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7B4E0" w14:textId="5814D2D0" w:rsidR="007337D6" w:rsidRDefault="007337D6" w:rsidP="00E45E11"/>
    <w:p w14:paraId="3128B5A8" w14:textId="1FFADCD3" w:rsidR="009B39C9" w:rsidRDefault="009B39C9" w:rsidP="00E45E11"/>
    <w:p w14:paraId="75F6416C" w14:textId="0338C3F9" w:rsidR="00143549" w:rsidRDefault="00143549" w:rsidP="00E45E11"/>
    <w:p w14:paraId="33C2E520" w14:textId="77777777" w:rsidR="00143549" w:rsidRDefault="00143549" w:rsidP="00E45E11"/>
    <w:p w14:paraId="59B71E27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3A25026D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411AA0C8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7BDBD88E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7BDAFC31" w14:textId="4D8A335C" w:rsidR="008F7EC4" w:rsidRPr="00D51AF7" w:rsidRDefault="00AC6921" w:rsidP="00AC6921">
      <w:pPr>
        <w:pStyle w:val="Ttulo"/>
        <w:jc w:val="center"/>
        <w:rPr>
          <w:rFonts w:ascii="Arial" w:hAnsi="Arial" w:cs="Arial"/>
          <w:b/>
        </w:rPr>
      </w:pPr>
      <w:r>
        <w:rPr>
          <w:b/>
          <w:lang w:val="es"/>
        </w:rPr>
        <w:t>P</w:t>
      </w:r>
      <w:r w:rsidR="007F4895" w:rsidRPr="00602600">
        <w:rPr>
          <w:b/>
          <w:lang w:val="es"/>
        </w:rPr>
        <w:t xml:space="preserve">ruebas y </w:t>
      </w:r>
      <w:r>
        <w:rPr>
          <w:b/>
          <w:lang w:val="es"/>
        </w:rPr>
        <w:t>V</w:t>
      </w:r>
      <w:r w:rsidR="007F4895" w:rsidRPr="00602600">
        <w:rPr>
          <w:b/>
          <w:lang w:val="es"/>
        </w:rPr>
        <w:t>alidaci</w:t>
      </w:r>
      <w:r>
        <w:rPr>
          <w:b/>
          <w:lang w:val="es"/>
        </w:rPr>
        <w:t>ones</w:t>
      </w:r>
      <w:r w:rsidR="007F4895" w:rsidRPr="00602600">
        <w:rPr>
          <w:b/>
          <w:lang w:val="es"/>
        </w:rPr>
        <w:t xml:space="preserve"> – </w:t>
      </w:r>
      <w:r w:rsidR="00C96AC2">
        <w:rPr>
          <w:b/>
          <w:lang w:val="es"/>
        </w:rPr>
        <w:t>ABC</w:t>
      </w:r>
    </w:p>
    <w:p w14:paraId="20172FF9" w14:textId="68C49A0D" w:rsidR="004C00AC" w:rsidRPr="00D51AF7" w:rsidRDefault="004C00AC" w:rsidP="004C00AC"/>
    <w:p w14:paraId="5956D26B" w14:textId="72D329B6" w:rsidR="00565284" w:rsidRPr="00D51AF7" w:rsidRDefault="00565284" w:rsidP="004C00AC"/>
    <w:p w14:paraId="29F418F7" w14:textId="146E7A4C" w:rsidR="00565284" w:rsidRPr="00D51AF7" w:rsidRDefault="00565284" w:rsidP="004C00AC"/>
    <w:p w14:paraId="6D5682C8" w14:textId="2AE4364F" w:rsidR="00565284" w:rsidRPr="00D51AF7" w:rsidRDefault="00565284" w:rsidP="004C00AC"/>
    <w:p w14:paraId="10042DB9" w14:textId="0B5ACE74" w:rsidR="00565284" w:rsidRPr="00D51AF7" w:rsidRDefault="00565284" w:rsidP="004C00AC"/>
    <w:p w14:paraId="35AEED1E" w14:textId="12CB5B7D" w:rsidR="00565284" w:rsidRPr="00D51AF7" w:rsidRDefault="00565284" w:rsidP="004C00AC"/>
    <w:p w14:paraId="1E8177BF" w14:textId="67DB89BD" w:rsidR="00565284" w:rsidRPr="00D51AF7" w:rsidRDefault="00565284" w:rsidP="004C00AC"/>
    <w:p w14:paraId="6C401011" w14:textId="70B55867" w:rsidR="00565284" w:rsidRPr="00D51AF7" w:rsidRDefault="00565284" w:rsidP="004C00AC"/>
    <w:p w14:paraId="780D6DE9" w14:textId="363E85A5" w:rsidR="00565284" w:rsidRPr="00D51AF7" w:rsidRDefault="00565284" w:rsidP="004C00AC"/>
    <w:p w14:paraId="1799EA7A" w14:textId="06C51481" w:rsidR="00565284" w:rsidRPr="00D51AF7" w:rsidRDefault="00565284" w:rsidP="004C00AC"/>
    <w:p w14:paraId="51B04598" w14:textId="726AC2EA" w:rsidR="00565284" w:rsidRPr="00D51AF7" w:rsidRDefault="00565284" w:rsidP="004C00AC"/>
    <w:p w14:paraId="04C47E07" w14:textId="01237F21" w:rsidR="00565284" w:rsidRPr="00D51AF7" w:rsidRDefault="00565284" w:rsidP="004C00AC"/>
    <w:p w14:paraId="70544D80" w14:textId="4DA58394" w:rsidR="00C96AC2" w:rsidRDefault="00C96AC2" w:rsidP="00602600">
      <w:pPr>
        <w:jc w:val="center"/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</w:pPr>
      <w:r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1</w:t>
      </w:r>
      <w:r w:rsidR="00327845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4</w:t>
      </w:r>
      <w:r w:rsidR="00AC6921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 xml:space="preserve"> </w:t>
      </w:r>
      <w:r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marzo</w:t>
      </w:r>
      <w:r w:rsidR="00602600" w:rsidRPr="00602600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, 202</w:t>
      </w:r>
      <w:r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3</w:t>
      </w:r>
    </w:p>
    <w:p w14:paraId="134F97C5" w14:textId="77777777" w:rsidR="00C96AC2" w:rsidRDefault="00C96AC2">
      <w:pPr>
        <w:spacing w:line="259" w:lineRule="auto"/>
        <w:jc w:val="left"/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</w:pPr>
      <w:r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br w:type="page"/>
      </w:r>
    </w:p>
    <w:p w14:paraId="6784AC07" w14:textId="77777777" w:rsidR="008F0066" w:rsidRPr="00D51AF7" w:rsidRDefault="008F0066" w:rsidP="00602600">
      <w:pPr>
        <w:jc w:val="center"/>
      </w:pPr>
    </w:p>
    <w:sdt>
      <w:sdtPr>
        <w:rPr>
          <w:rFonts w:ascii="Arial" w:eastAsiaTheme="minorHAnsi" w:hAnsi="Arial" w:cstheme="minorBidi"/>
          <w:color w:val="595959" w:themeColor="text1" w:themeTint="A6"/>
          <w:sz w:val="22"/>
          <w:szCs w:val="22"/>
          <w:lang w:val="es-ES" w:eastAsia="en-US"/>
        </w:rPr>
        <w:id w:val="-1791275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EFBB8A" w14:textId="731C91B7" w:rsidR="009302CD" w:rsidRPr="00602600" w:rsidRDefault="00BE4800" w:rsidP="00F122A7">
          <w:pPr>
            <w:pStyle w:val="TtuloTDC"/>
            <w:numPr>
              <w:ilvl w:val="0"/>
              <w:numId w:val="0"/>
            </w:numPr>
            <w:ind w:left="432" w:hanging="432"/>
            <w:rPr>
              <w:rFonts w:ascii="Arial" w:hAnsi="Arial"/>
              <w:b/>
              <w:color w:val="000F9F"/>
              <w:sz w:val="24"/>
              <w:lang w:val="en-US" w:eastAsia="en-US"/>
            </w:rPr>
          </w:pPr>
          <w:r w:rsidRPr="00602600">
            <w:rPr>
              <w:rStyle w:val="Titulos1Car"/>
              <w:lang w:val="es"/>
            </w:rPr>
            <w:t>Contenido</w:t>
          </w:r>
          <w:r w:rsidR="00316CF3" w:rsidRPr="00602600">
            <w:rPr>
              <w:b/>
              <w:color w:val="000F9F"/>
              <w:sz w:val="24"/>
              <w:lang w:val="es"/>
            </w:rPr>
            <w:br/>
          </w:r>
        </w:p>
        <w:p w14:paraId="42912A6F" w14:textId="41AE0057" w:rsidR="006962BD" w:rsidRDefault="009302CD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r>
            <w:rPr>
              <w:lang w:val="es"/>
            </w:rPr>
            <w:fldChar w:fldCharType="begin"/>
          </w:r>
          <w:r>
            <w:rPr>
              <w:lang w:val="es"/>
            </w:rPr>
            <w:instrText xml:space="preserve"> TOC \o "1-3" \h \z \u </w:instrText>
          </w:r>
          <w:r>
            <w:rPr>
              <w:lang w:val="es"/>
            </w:rPr>
            <w:fldChar w:fldCharType="separate"/>
          </w:r>
          <w:hyperlink w:anchor="_Toc129681811" w:history="1">
            <w:r w:rsidR="006962BD" w:rsidRPr="007F3F18">
              <w:rPr>
                <w:rStyle w:val="Hipervnculo"/>
                <w:noProof/>
              </w:rPr>
              <w:t>1</w:t>
            </w:r>
            <w:r w:rsidR="006962BD">
              <w:rPr>
                <w:rFonts w:asciiTheme="minorHAnsi" w:eastAsiaTheme="minorEastAsia" w:hAnsiTheme="minorHAnsi"/>
                <w:noProof/>
                <w:color w:val="auto"/>
                <w:lang w:eastAsia="es-UY"/>
              </w:rPr>
              <w:tab/>
            </w:r>
            <w:r w:rsidR="006962BD" w:rsidRPr="007F3F18">
              <w:rPr>
                <w:rStyle w:val="Hipervnculo"/>
                <w:noProof/>
                <w:lang w:val="es"/>
              </w:rPr>
              <w:t>Informe det</w:t>
            </w:r>
            <w:r w:rsidR="006962BD" w:rsidRPr="007F3F18">
              <w:rPr>
                <w:rStyle w:val="Hipervnculo"/>
                <w:noProof/>
                <w:lang w:val="es"/>
              </w:rPr>
              <w:t>a</w:t>
            </w:r>
            <w:r w:rsidR="006962BD" w:rsidRPr="007F3F18">
              <w:rPr>
                <w:rStyle w:val="Hipervnculo"/>
                <w:noProof/>
                <w:lang w:val="es"/>
              </w:rPr>
              <w:t>llado</w:t>
            </w:r>
            <w:r w:rsidR="006962BD">
              <w:rPr>
                <w:noProof/>
                <w:webHidden/>
              </w:rPr>
              <w:tab/>
            </w:r>
            <w:r w:rsidR="006962BD">
              <w:rPr>
                <w:noProof/>
                <w:webHidden/>
              </w:rPr>
              <w:fldChar w:fldCharType="begin"/>
            </w:r>
            <w:r w:rsidR="006962BD">
              <w:rPr>
                <w:noProof/>
                <w:webHidden/>
              </w:rPr>
              <w:instrText xml:space="preserve"> PAGEREF _Toc129681811 \h </w:instrText>
            </w:r>
            <w:r w:rsidR="006962BD">
              <w:rPr>
                <w:noProof/>
                <w:webHidden/>
              </w:rPr>
            </w:r>
            <w:r w:rsidR="006962BD">
              <w:rPr>
                <w:noProof/>
                <w:webHidden/>
              </w:rPr>
              <w:fldChar w:fldCharType="separate"/>
            </w:r>
            <w:r w:rsidR="00C562CE">
              <w:rPr>
                <w:noProof/>
                <w:webHidden/>
              </w:rPr>
              <w:t>5</w:t>
            </w:r>
            <w:r w:rsidR="006962BD">
              <w:rPr>
                <w:noProof/>
                <w:webHidden/>
              </w:rPr>
              <w:fldChar w:fldCharType="end"/>
            </w:r>
          </w:hyperlink>
        </w:p>
        <w:p w14:paraId="5615C37B" w14:textId="5D4BA635" w:rsidR="006962BD" w:rsidRDefault="006962BD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9681812" w:history="1">
            <w:r w:rsidRPr="007F3F18">
              <w:rPr>
                <w:rStyle w:val="Hipervnculo"/>
                <w:b/>
                <w:noProof/>
                <w:lang w:val="es"/>
              </w:rPr>
              <w:t xml:space="preserve">1.4.1 </w:t>
            </w:r>
            <w:r w:rsidRPr="007F3F18">
              <w:rPr>
                <w:rStyle w:val="Hipervnculo"/>
                <w:b/>
                <w:noProof/>
                <w:w w:val="93"/>
                <w:lang w:val="es"/>
              </w:rPr>
              <w:t>Escenario de prueba: GATEUYSISCAPII-1008 - Puerta de estado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8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2C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939C0" w14:textId="7DBEA7DA" w:rsidR="006962BD" w:rsidRDefault="006962BD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9681813" w:history="1">
            <w:r w:rsidRPr="007F3F18">
              <w:rPr>
                <w:rStyle w:val="Hipervnculo"/>
                <w:b/>
                <w:noProof/>
                <w:lang w:val="es"/>
              </w:rPr>
              <w:t>1.4.2</w:t>
            </w:r>
            <w:r w:rsidRPr="007F3F18">
              <w:rPr>
                <w:rStyle w:val="Hipervnculo"/>
                <w:b/>
                <w:noProof/>
                <w:w w:val="93"/>
                <w:lang w:val="es"/>
              </w:rPr>
              <w:t xml:space="preserve"> Escenario de Prueba: GATEUYSISCAPII-1009 - Pasajero Flujo Estándar con Pasaporte Electrónico 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8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2C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93C16" w14:textId="53D57E0C" w:rsidR="006962BD" w:rsidRDefault="006962BD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9681814" w:history="1">
            <w:r w:rsidRPr="007F3F18">
              <w:rPr>
                <w:rStyle w:val="Hipervnculo"/>
                <w:b/>
                <w:noProof/>
              </w:rPr>
              <w:t>1.4.3</w:t>
            </w:r>
            <w:r w:rsidRPr="007F3F18">
              <w:rPr>
                <w:rStyle w:val="Hipervnculo"/>
                <w:b/>
                <w:noProof/>
                <w:w w:val="93"/>
              </w:rPr>
              <w:t xml:space="preserve"> Escenario de Prueba: GATEUYSISCAPII-1010 – Flujo estándar para pasajero con tarjeta de ident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8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2C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300D2" w14:textId="0F4ECB17" w:rsidR="006962BD" w:rsidRDefault="006962BD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9681815" w:history="1">
            <w:r w:rsidRPr="007F3F18">
              <w:rPr>
                <w:rStyle w:val="Hipervnculo"/>
                <w:b/>
                <w:noProof/>
                <w:lang w:val="es"/>
              </w:rPr>
              <w:t>1.4.4</w:t>
            </w:r>
            <w:r w:rsidRPr="007F3F18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</w:t>
            </w:r>
            <w:r w:rsidRPr="007F3F18">
              <w:rPr>
                <w:rStyle w:val="Hipervnculo"/>
                <w:b/>
                <w:noProof/>
              </w:rPr>
              <w:t>GATEUYSISCAPII-1011 - El pasajero escanea un documento no vál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8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2C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3302F" w14:textId="7BBA6BBF" w:rsidR="006962BD" w:rsidRDefault="006962BD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9681816" w:history="1">
            <w:r w:rsidRPr="007F3F18">
              <w:rPr>
                <w:rStyle w:val="Hipervnculo"/>
                <w:b/>
                <w:noProof/>
                <w:lang w:val="es"/>
              </w:rPr>
              <w:t>1.4.5</w:t>
            </w:r>
            <w:r w:rsidRPr="007F3F18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12 - Pasajero no elegible para usar la pue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8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2C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C6840" w14:textId="3FD4F439" w:rsidR="006962BD" w:rsidRDefault="006962BD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9681817" w:history="1">
            <w:r w:rsidRPr="007F3F18">
              <w:rPr>
                <w:rStyle w:val="Hipervnculo"/>
                <w:b/>
                <w:noProof/>
                <w:lang w:val="es"/>
              </w:rPr>
              <w:t>1.4.6 Escenario de prueba: GATEUYSISCAPII-1013 - Falló la lectura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8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2C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80551" w14:textId="026CC525" w:rsidR="006962BD" w:rsidRDefault="006962BD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9681818" w:history="1">
            <w:r w:rsidRPr="007F3F18">
              <w:rPr>
                <w:rStyle w:val="Hipervnculo"/>
                <w:b/>
                <w:noProof/>
                <w:lang w:val="es"/>
              </w:rPr>
              <w:t>1.4.7</w:t>
            </w:r>
            <w:r w:rsidRPr="007F3F18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14 - Flujo estándar: Error de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8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2C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0B264" w14:textId="570A0E77" w:rsidR="006962BD" w:rsidRDefault="006962BD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9681819" w:history="1">
            <w:r w:rsidRPr="007F3F18">
              <w:rPr>
                <w:rStyle w:val="Hipervnculo"/>
                <w:b/>
                <w:noProof/>
                <w:lang w:val="es"/>
              </w:rPr>
              <w:t>1.4.8</w:t>
            </w:r>
            <w:r w:rsidRPr="007F3F18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15 - Flujo estándar: Resultado no vál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8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2C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8887C" w14:textId="3A3040C7" w:rsidR="006962BD" w:rsidRDefault="006962BD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9681820" w:history="1">
            <w:r w:rsidRPr="007F3F18">
              <w:rPr>
                <w:rStyle w:val="Hipervnculo"/>
                <w:b/>
                <w:noProof/>
                <w:lang w:val="es"/>
              </w:rPr>
              <w:t>1.4.9</w:t>
            </w:r>
            <w:r w:rsidRPr="007F3F18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17 - Flujo estándar: No hay vuelos dispon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8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2CE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8D4F0" w14:textId="5E53A4FD" w:rsidR="006962BD" w:rsidRDefault="006962BD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9681821" w:history="1">
            <w:r w:rsidRPr="007F3F18">
              <w:rPr>
                <w:rStyle w:val="Hipervnculo"/>
                <w:b/>
                <w:noProof/>
                <w:lang w:val="es"/>
              </w:rPr>
              <w:t>1.4.10</w:t>
            </w:r>
            <w:r w:rsidRPr="007F3F18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18 - El pasajero está en la lista negra HIT trampa acep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8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2CE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DD780" w14:textId="3209E9E3" w:rsidR="006962BD" w:rsidRDefault="006962BD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9681822" w:history="1">
            <w:r w:rsidRPr="007F3F18">
              <w:rPr>
                <w:rStyle w:val="Hipervnculo"/>
                <w:b/>
                <w:noProof/>
                <w:lang w:val="es"/>
              </w:rPr>
              <w:t>1.4.11 Escenario de prueba: GATEUYSISCAPII-1019 - Pasajero en trampa y lista negra HIT recha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8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2CE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11AF2" w14:textId="614A9FBB" w:rsidR="006962BD" w:rsidRDefault="006962BD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9681823" w:history="1">
            <w:r w:rsidRPr="007F3F18">
              <w:rPr>
                <w:rStyle w:val="Hipervnculo"/>
                <w:b/>
                <w:noProof/>
                <w:lang w:val="es"/>
              </w:rPr>
              <w:t>1.4.12</w:t>
            </w:r>
            <w:r w:rsidRPr="007F3F18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20: El pasajero se encuentra en la trampa y coinciden las capturas de ros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8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2CE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3A0C3" w14:textId="29647195" w:rsidR="006962BD" w:rsidRDefault="006962BD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9681824" w:history="1">
            <w:r w:rsidRPr="007F3F18">
              <w:rPr>
                <w:rStyle w:val="Hipervnculo"/>
                <w:b/>
                <w:noProof/>
                <w:lang w:val="es"/>
              </w:rPr>
              <w:t>1.4.13</w:t>
            </w:r>
            <w:r w:rsidRPr="007F3F18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21 - La cara del ciudadano uruguayo y la captura del pasajero no coincid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8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2CE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B336E" w14:textId="22873515" w:rsidR="006962BD" w:rsidRDefault="006962BD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9681825" w:history="1">
            <w:r w:rsidRPr="007F3F18">
              <w:rPr>
                <w:rStyle w:val="Hipervnculo"/>
                <w:b/>
                <w:noProof/>
                <w:lang w:val="es"/>
              </w:rPr>
              <w:t>1.4.14</w:t>
            </w:r>
            <w:r w:rsidRPr="007F3F18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22 - El pasajero no es ciudadano uruguayo y las capturas de rostro no coinci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8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2CE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0CD98" w14:textId="4706E4CE" w:rsidR="006962BD" w:rsidRDefault="006962BD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9681826" w:history="1">
            <w:r w:rsidRPr="007F3F18">
              <w:rPr>
                <w:rStyle w:val="Hipervnculo"/>
                <w:b/>
                <w:noProof/>
                <w:lang w:val="es"/>
              </w:rPr>
              <w:t>1.4.15</w:t>
            </w:r>
            <w:r w:rsidRPr="007F3F18">
              <w:rPr>
                <w:rStyle w:val="Hipervnculo"/>
                <w:b/>
                <w:noProof/>
                <w:w w:val="94"/>
                <w:lang w:val="es"/>
              </w:rPr>
              <w:t xml:space="preserve"> </w:t>
            </w:r>
            <w:r w:rsidRPr="007F3F18">
              <w:rPr>
                <w:rStyle w:val="Hipervnculo"/>
                <w:b/>
                <w:noProof/>
                <w:lang w:val="es"/>
              </w:rPr>
              <w:t>Escenario de prueba: GATEUYSISCAPII-1023: - El pasajero se encuentra en la trampa y se agotó el tiempo de captura de ro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8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2CE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BF066" w14:textId="6B6F390A" w:rsidR="006962BD" w:rsidRDefault="006962BD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9681827" w:history="1">
            <w:r w:rsidRPr="007F3F18">
              <w:rPr>
                <w:rStyle w:val="Hipervnculo"/>
                <w:b/>
                <w:noProof/>
                <w:lang w:val="es"/>
              </w:rPr>
              <w:t>1.4.16 Escenario de prueba: GATEUYSISCAPII-1024 - El pasajero ciudadano uruguayo se encuentra en la trampa y las huellas dactilares coinci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8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2CE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24B06" w14:textId="10EDF2F2" w:rsidR="006962BD" w:rsidRDefault="006962BD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9681828" w:history="1">
            <w:r w:rsidRPr="007F3F18">
              <w:rPr>
                <w:rStyle w:val="Hipervnculo"/>
                <w:b/>
                <w:noProof/>
                <w:lang w:val="es"/>
              </w:rPr>
              <w:t>1.4.17</w:t>
            </w:r>
            <w:r w:rsidRPr="007F3F18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25 - El pasajero ciudadano uruguayo se encuentra en la trampa y las huellas dactilares no coinci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8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2CE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51A72" w14:textId="4690998A" w:rsidR="006962BD" w:rsidRDefault="006962BD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9681829" w:history="1">
            <w:r w:rsidRPr="007F3F18">
              <w:rPr>
                <w:rStyle w:val="Hipervnculo"/>
                <w:b/>
                <w:noProof/>
                <w:lang w:val="es"/>
              </w:rPr>
              <w:t>1.4.18 Escenario de prueba: GATEUYSISCAPII-1026 –Ciudadano uruguayo se encuentra en la trampa y el tiempo de espera de huellas dactilares es ago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8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2CE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44529" w14:textId="42B30DED" w:rsidR="006962BD" w:rsidRDefault="006962BD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9681830" w:history="1">
            <w:r w:rsidRPr="007F3F18">
              <w:rPr>
                <w:rStyle w:val="Hipervnculo"/>
                <w:b/>
                <w:noProof/>
                <w:lang w:val="es"/>
              </w:rPr>
              <w:t>1.4.19</w:t>
            </w:r>
            <w:r w:rsidRPr="007F3F18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27 - Verificación de antecedentes: el documento de verificación y la llamada de servicio fa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8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2CE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DDCC8" w14:textId="6D2056F3" w:rsidR="006962BD" w:rsidRDefault="006962BD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9681831" w:history="1">
            <w:r w:rsidRPr="007F3F18">
              <w:rPr>
                <w:rStyle w:val="Hipervnculo"/>
                <w:b/>
                <w:noProof/>
                <w:lang w:val="es"/>
              </w:rPr>
              <w:t>1.4.20 Escenario de prueba: GATEUYSISCAPII-1028 - Verificación de antecedentes: GetBlaclkist y la llamada de servicio fal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8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2CE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BC8EA" w14:textId="0865B73B" w:rsidR="006962BD" w:rsidRDefault="006962BD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9681832" w:history="1">
            <w:r w:rsidRPr="007F3F18">
              <w:rPr>
                <w:rStyle w:val="Hipervnculo"/>
                <w:b/>
                <w:noProof/>
                <w:lang w:val="es"/>
              </w:rPr>
              <w:t>1.4.21 Escenario de prueba: GATEUYSISCAPII-1029 - Verificación de antecedentes: Ignorar HIT y falla en la llamada de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8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2CE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76DD5" w14:textId="5F6D96AF" w:rsidR="006962BD" w:rsidRDefault="006962BD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9681833" w:history="1">
            <w:r w:rsidRPr="007F3F18">
              <w:rPr>
                <w:rStyle w:val="Hipervnculo"/>
                <w:b/>
                <w:noProof/>
                <w:lang w:val="es"/>
              </w:rPr>
              <w:t>1.4.22 Escenario de prueba: GATEUYSISCAPII-1030 - Verificación de antecedentes: Establecer DNM y fallar la llamada de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8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2CE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D6064" w14:textId="050034A4" w:rsidR="006962BD" w:rsidRDefault="006962BD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9681834" w:history="1">
            <w:r w:rsidRPr="007F3F18">
              <w:rPr>
                <w:rStyle w:val="Hipervnculo"/>
                <w:b/>
                <w:noProof/>
                <w:lang w:val="es"/>
              </w:rPr>
              <w:t>1.4.23 Escenario de prueba: GATEUYSISCAPII-1031 - Alarma de puerta - Puerta tras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8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2CE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7B844" w14:textId="5D354656" w:rsidR="006962BD" w:rsidRDefault="006962BD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9681835" w:history="1">
            <w:r w:rsidRPr="007F3F18">
              <w:rPr>
                <w:rStyle w:val="Hipervnculo"/>
                <w:b/>
                <w:noProof/>
                <w:lang w:val="es"/>
              </w:rPr>
              <w:t>1.4.24 Escenario de prueba: GATEUYSISCAPII-1032 - Alarma de puerta - Múltiples ca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8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2CE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4DDAC" w14:textId="072CA5F0" w:rsidR="006962BD" w:rsidRDefault="006962BD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9681836" w:history="1">
            <w:r w:rsidRPr="007F3F18">
              <w:rPr>
                <w:rStyle w:val="Hipervnculo"/>
                <w:b/>
                <w:noProof/>
                <w:lang w:val="es"/>
              </w:rPr>
              <w:t>1.4.25 Escenario de prueba: GATEUYSISCAPII-1033 - Alarma de puerta - Puertas bloque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8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2CE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8E894" w14:textId="66DAA6D8" w:rsidR="006962BD" w:rsidRDefault="006962BD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9681837" w:history="1">
            <w:r w:rsidRPr="007F3F18">
              <w:rPr>
                <w:rStyle w:val="Hipervnculo"/>
                <w:b/>
                <w:noProof/>
                <w:lang w:val="es"/>
              </w:rPr>
              <w:t>1.4.26 Escenario de Prueba: GATEUYSISCAPII-1034 - Alarma portón - Puertas for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8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2CE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F281D" w14:textId="3ACB0275" w:rsidR="006962BD" w:rsidRDefault="006962BD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9681838" w:history="1">
            <w:r w:rsidRPr="007F3F18">
              <w:rPr>
                <w:rStyle w:val="Hipervnculo"/>
                <w:b/>
                <w:noProof/>
                <w:lang w:val="es"/>
              </w:rPr>
              <w:t>1.4.27 Escenario de prueba: GATEUYSISCAPII-1035 - Alarma de puerta - Sal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8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2CE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2E323" w14:textId="7C5DD25E" w:rsidR="006962BD" w:rsidRDefault="006962BD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9681839" w:history="1">
            <w:r w:rsidRPr="007F3F18">
              <w:rPr>
                <w:rStyle w:val="Hipervnculo"/>
                <w:b/>
                <w:noProof/>
                <w:lang w:val="es"/>
              </w:rPr>
              <w:t>1.4.28 Escenario de prueba: GATEUYSISCAPII-1036 - Alarma de puerta – Sal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8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2CE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08045" w14:textId="0E038FD0" w:rsidR="006962BD" w:rsidRDefault="006962BD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9681840" w:history="1">
            <w:r w:rsidRPr="007F3F18">
              <w:rPr>
                <w:rStyle w:val="Hipervnculo"/>
                <w:b/>
                <w:noProof/>
                <w:lang w:val="es"/>
              </w:rPr>
              <w:t>1.4.29 Escenario de prueba: GATEUYSISCAPII-1037 - Alarma de puerta - Nadie detec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8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2CE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5A6A4" w14:textId="4ECD02EF" w:rsidR="006962BD" w:rsidRDefault="006962BD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9681841" w:history="1">
            <w:r w:rsidRPr="007F3F18">
              <w:rPr>
                <w:rStyle w:val="Hipervnculo"/>
                <w:b/>
                <w:noProof/>
                <w:lang w:val="es"/>
              </w:rPr>
              <w:t>1.4.30 Escenario de prueba: GATEUYSISCAPII-1038 - Alarma de puerta - Objetos abando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8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2CE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6B7AB" w14:textId="6E60A9D4" w:rsidR="006962BD" w:rsidRDefault="006962BD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9681842" w:history="1">
            <w:r w:rsidRPr="007F3F18">
              <w:rPr>
                <w:rStyle w:val="Hipervnculo"/>
                <w:b/>
                <w:noProof/>
                <w:lang w:val="es"/>
              </w:rPr>
              <w:t>1.4.31 Escenario de prueba: GATEUYSISCAPII-1039 - La puerta está fuera de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8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2CE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11002" w14:textId="3D8854C8" w:rsidR="006962BD" w:rsidRDefault="006962BD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9681843" w:history="1">
            <w:r w:rsidRPr="007F3F18">
              <w:rPr>
                <w:rStyle w:val="Hipervnculo"/>
                <w:b/>
                <w:noProof/>
                <w:lang w:val="es"/>
              </w:rPr>
              <w:t>1.4.32 Escenario de prueba: GATEUYSISCAPII-1040 - Se muestra un vuelo en la lista de vuelos para eleg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8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2CE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0045B" w14:textId="78A5A3C3" w:rsidR="006962BD" w:rsidRDefault="006962BD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9681844" w:history="1">
            <w:r w:rsidRPr="007F3F18">
              <w:rPr>
                <w:rStyle w:val="Hipervnculo"/>
                <w:b/>
                <w:noProof/>
                <w:lang w:val="es"/>
              </w:rPr>
              <w:t>1.4.33 Escenario de prueba: GATEUYSISCAPII-1041 - Se muestra la opción "Ninguno arriba" en la lista de vuelos a eleg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8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2CE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A73AE" w14:textId="3943D28D" w:rsidR="009302CD" w:rsidRDefault="009302CD">
          <w:r>
            <w:rPr>
              <w:b/>
              <w:bCs/>
              <w:lang w:val="es-ES"/>
            </w:rPr>
            <w:fldChar w:fldCharType="end"/>
          </w:r>
        </w:p>
      </w:sdtContent>
    </w:sdt>
    <w:p w14:paraId="56F43079" w14:textId="1BDC4B7D" w:rsidR="009302CD" w:rsidRDefault="009302CD">
      <w:pPr>
        <w:spacing w:line="259" w:lineRule="auto"/>
        <w:jc w:val="left"/>
      </w:pPr>
    </w:p>
    <w:p w14:paraId="5AF9CA56" w14:textId="350DA00E" w:rsidR="00F6540F" w:rsidRDefault="00F6540F">
      <w:pPr>
        <w:spacing w:line="259" w:lineRule="auto"/>
        <w:jc w:val="left"/>
      </w:pPr>
      <w:r>
        <w:br w:type="page"/>
      </w:r>
    </w:p>
    <w:p w14:paraId="24DDC269" w14:textId="45D3426C" w:rsidR="00C47213" w:rsidRDefault="00515AA2" w:rsidP="00E462A4">
      <w:pPr>
        <w:pStyle w:val="Titulos1"/>
      </w:pPr>
      <w:r w:rsidRPr="00515AA2">
        <w:rPr>
          <w:lang w:val="es"/>
        </w:rPr>
        <w:lastRenderedPageBreak/>
        <w:t>Hoja de control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879"/>
        <w:gridCol w:w="1130"/>
        <w:gridCol w:w="3722"/>
        <w:gridCol w:w="3329"/>
      </w:tblGrid>
      <w:tr w:rsidR="00F15F6A" w:rsidRPr="00AB4E00" w14:paraId="0183642D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CC7DAAA" w14:textId="4CF6E080" w:rsidR="00F15F6A" w:rsidRPr="00C65434" w:rsidRDefault="00515AA2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Organización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A1C7A10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  <w:r w:rsidRPr="00153729">
              <w:rPr>
                <w:lang w:val="es"/>
              </w:rPr>
              <w:t>Soluciones EC</w:t>
            </w:r>
          </w:p>
        </w:tc>
      </w:tr>
      <w:tr w:rsidR="00F15F6A" w:rsidRPr="00AB4E00" w14:paraId="363C6C49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8A6B3D8" w14:textId="7C138F80" w:rsidR="00F15F6A" w:rsidRPr="00C65434" w:rsidRDefault="0089360B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Entregable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E4E205E" w14:textId="65A929C8" w:rsidR="00F15F6A" w:rsidRPr="00153729" w:rsidRDefault="004A3612" w:rsidP="004A3612">
            <w:pPr>
              <w:spacing w:line="276" w:lineRule="auto"/>
              <w:rPr>
                <w:rFonts w:cs="Arial"/>
              </w:rPr>
            </w:pPr>
            <w:r w:rsidRPr="004A3612">
              <w:rPr>
                <w:lang w:val="es"/>
              </w:rPr>
              <w:t xml:space="preserve">Pruebas y Validaciones – </w:t>
            </w:r>
            <w:r w:rsidR="00B51980">
              <w:rPr>
                <w:lang w:val="es"/>
              </w:rPr>
              <w:t>ABC</w:t>
            </w:r>
          </w:p>
        </w:tc>
      </w:tr>
      <w:tr w:rsidR="00F15F6A" w:rsidRPr="00AB4E00" w14:paraId="5BD3FAFD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712FC35" w14:textId="0B73A31F" w:rsidR="00F15F6A" w:rsidRPr="00C65434" w:rsidRDefault="0089360B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Autor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E624A95" w14:textId="67D1BA4E" w:rsidR="00F15F6A" w:rsidRPr="00153729" w:rsidRDefault="009E5CF4" w:rsidP="008B1CB3">
            <w:pPr>
              <w:spacing w:line="276" w:lineRule="auto"/>
              <w:rPr>
                <w:rFonts w:cs="Arial"/>
              </w:rPr>
            </w:pPr>
            <w:r>
              <w:rPr>
                <w:lang w:val="es"/>
              </w:rPr>
              <w:t>Pruebas</w:t>
            </w:r>
          </w:p>
        </w:tc>
      </w:tr>
      <w:tr w:rsidR="00F15F6A" w:rsidRPr="00AB4E00" w14:paraId="2D6619B0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6E5092F9" w14:textId="56F9D57F" w:rsidR="00F15F6A" w:rsidRPr="00C65434" w:rsidRDefault="0089360B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Versión/Edición</w:t>
            </w: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4235D35" w14:textId="423D74D0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  <w:r w:rsidRPr="00153729">
              <w:rPr>
                <w:lang w:val="es"/>
              </w:rPr>
              <w:t>0</w:t>
            </w:r>
            <w:r w:rsidR="00AB4471">
              <w:rPr>
                <w:lang w:val="es"/>
              </w:rPr>
              <w:t>1</w:t>
            </w:r>
            <w:r w:rsidRPr="00153729">
              <w:rPr>
                <w:lang w:val="es"/>
              </w:rPr>
              <w:t>00</w:t>
            </w: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BBB92BE" w14:textId="3E2A597E" w:rsidR="00F15F6A" w:rsidRPr="00C65434" w:rsidRDefault="0089360B" w:rsidP="008B1CB3">
            <w:pPr>
              <w:spacing w:line="276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Versión de fecha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5F970B7" w14:textId="107B4782" w:rsidR="00F15F6A" w:rsidRPr="00153729" w:rsidRDefault="00B51980" w:rsidP="008B1CB3">
            <w:pPr>
              <w:spacing w:line="276" w:lineRule="auto"/>
              <w:rPr>
                <w:rFonts w:cs="Arial"/>
              </w:rPr>
            </w:pPr>
            <w:r>
              <w:rPr>
                <w:lang w:val="es"/>
              </w:rPr>
              <w:t>1</w:t>
            </w:r>
            <w:r w:rsidR="00327845">
              <w:rPr>
                <w:lang w:val="es"/>
              </w:rPr>
              <w:t>4</w:t>
            </w:r>
            <w:r w:rsidR="00565284">
              <w:rPr>
                <w:lang w:val="es"/>
              </w:rPr>
              <w:t>/</w:t>
            </w:r>
            <w:r>
              <w:rPr>
                <w:lang w:val="es"/>
              </w:rPr>
              <w:t>03</w:t>
            </w:r>
            <w:r w:rsidR="00F15F6A" w:rsidRPr="00153729">
              <w:rPr>
                <w:lang w:val="es"/>
              </w:rPr>
              <w:t>/202</w:t>
            </w:r>
            <w:r>
              <w:rPr>
                <w:lang w:val="es"/>
              </w:rPr>
              <w:t>3</w:t>
            </w:r>
          </w:p>
        </w:tc>
      </w:tr>
      <w:tr w:rsidR="00F15F6A" w:rsidRPr="00AB4E00" w14:paraId="7FEC92C1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0F43C6B" w14:textId="490DF737" w:rsidR="00F15F6A" w:rsidRPr="00C65434" w:rsidRDefault="0089360B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Aprobado por</w:t>
            </w: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4BEB9A6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53E4FAE8" w14:textId="46ABD222" w:rsidR="00F15F6A" w:rsidRPr="00C65434" w:rsidRDefault="0089360B" w:rsidP="008B1CB3">
            <w:pPr>
              <w:spacing w:line="276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Fecha de aprobación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27A7BD0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</w:tr>
      <w:tr w:rsidR="00C7455E" w:rsidRPr="00AB4E00" w14:paraId="6CED93A5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31C6FF29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A3783EA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ECC6E70" w14:textId="17A106E9" w:rsidR="00F15F6A" w:rsidRPr="00C65434" w:rsidRDefault="0089360B" w:rsidP="008B1CB3">
            <w:pPr>
              <w:spacing w:line="276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Número total de páginas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3B5B501" w14:textId="7BF27BC0" w:rsidR="00F15F6A" w:rsidRPr="00153729" w:rsidRDefault="006962BD" w:rsidP="008B1CB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85</w:t>
            </w:r>
          </w:p>
        </w:tc>
      </w:tr>
    </w:tbl>
    <w:p w14:paraId="1D524752" w14:textId="77777777" w:rsidR="00E462A4" w:rsidRDefault="00E462A4">
      <w:pPr>
        <w:spacing w:line="259" w:lineRule="auto"/>
        <w:jc w:val="left"/>
      </w:pPr>
    </w:p>
    <w:p w14:paraId="4BEDB073" w14:textId="584F868E" w:rsidR="00E30D0E" w:rsidRDefault="00DA3BF2" w:rsidP="00C223BD">
      <w:pPr>
        <w:pStyle w:val="Titulos1"/>
        <w:ind w:left="0" w:firstLine="0"/>
      </w:pPr>
      <w:r w:rsidRPr="00DA3BF2">
        <w:rPr>
          <w:lang w:val="es"/>
        </w:rPr>
        <w:t>Registro de cambios</w:t>
      </w:r>
    </w:p>
    <w:tbl>
      <w:tblPr>
        <w:tblStyle w:val="Tablaconcuadrculaclara"/>
        <w:tblW w:w="10060" w:type="dxa"/>
        <w:tblLook w:val="04A0" w:firstRow="1" w:lastRow="0" w:firstColumn="1" w:lastColumn="0" w:noHBand="0" w:noVBand="1"/>
      </w:tblPr>
      <w:tblGrid>
        <w:gridCol w:w="1696"/>
        <w:gridCol w:w="2694"/>
        <w:gridCol w:w="3118"/>
        <w:gridCol w:w="2552"/>
      </w:tblGrid>
      <w:tr w:rsidR="00EF5160" w:rsidRPr="00AB4E00" w14:paraId="58DCB89E" w14:textId="77777777" w:rsidTr="00EF5160">
        <w:tc>
          <w:tcPr>
            <w:tcW w:w="1696" w:type="dxa"/>
            <w:shd w:val="clear" w:color="auto" w:fill="F2F2F2" w:themeFill="background1" w:themeFillShade="F2"/>
          </w:tcPr>
          <w:p w14:paraId="28D33B71" w14:textId="45932225" w:rsidR="008C5BDF" w:rsidRPr="00C65434" w:rsidRDefault="00DA3BF2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Versión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4A9C1679" w14:textId="60DD61C4" w:rsidR="008C5BDF" w:rsidRPr="00C65434" w:rsidRDefault="00DA3BF2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Causa del cambio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6116F12D" w14:textId="6C6013BE" w:rsidR="008C5BDF" w:rsidRPr="00C65434" w:rsidRDefault="00DA3BF2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Responsable del Cambio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482F47A7" w14:textId="7E5E31DF" w:rsidR="008C5BDF" w:rsidRPr="00C65434" w:rsidRDefault="00DA3BF2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Fecha de cambio</w:t>
            </w:r>
          </w:p>
        </w:tc>
      </w:tr>
      <w:tr w:rsidR="008C5BDF" w:rsidRPr="00AB4E00" w14:paraId="41DDF0FC" w14:textId="77777777" w:rsidTr="00EF5160">
        <w:tc>
          <w:tcPr>
            <w:tcW w:w="1696" w:type="dxa"/>
          </w:tcPr>
          <w:p w14:paraId="26A37545" w14:textId="77777777" w:rsidR="008C5BDF" w:rsidRPr="00EF5160" w:rsidRDefault="008C5BDF" w:rsidP="00152947">
            <w:pPr>
              <w:spacing w:line="276" w:lineRule="auto"/>
              <w:rPr>
                <w:rFonts w:cs="Arial"/>
                <w:b/>
                <w:bCs/>
              </w:rPr>
            </w:pPr>
            <w:r w:rsidRPr="00EF5160">
              <w:rPr>
                <w:lang w:val="es"/>
              </w:rPr>
              <w:t>0100</w:t>
            </w:r>
          </w:p>
        </w:tc>
        <w:tc>
          <w:tcPr>
            <w:tcW w:w="2694" w:type="dxa"/>
          </w:tcPr>
          <w:p w14:paraId="67D692CF" w14:textId="4E95ACCE" w:rsidR="008C5BDF" w:rsidRPr="00EF5160" w:rsidRDefault="006634F6" w:rsidP="00152947">
            <w:pPr>
              <w:spacing w:line="276" w:lineRule="auto"/>
              <w:rPr>
                <w:rFonts w:cs="Arial"/>
              </w:rPr>
            </w:pPr>
            <w:r w:rsidRPr="006634F6">
              <w:rPr>
                <w:lang w:val="es"/>
              </w:rPr>
              <w:t>Versión inicial</w:t>
            </w:r>
          </w:p>
        </w:tc>
        <w:tc>
          <w:tcPr>
            <w:tcW w:w="3118" w:type="dxa"/>
          </w:tcPr>
          <w:p w14:paraId="2DCAF8A0" w14:textId="77777777" w:rsidR="008C5BDF" w:rsidRPr="00EF5160" w:rsidRDefault="008C5BDF" w:rsidP="00152947">
            <w:pPr>
              <w:spacing w:line="276" w:lineRule="auto"/>
              <w:rPr>
                <w:rFonts w:cs="Arial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5EB0DB67" w14:textId="2B88CD0E" w:rsidR="008C5BDF" w:rsidRPr="00EF5160" w:rsidRDefault="00AB4471" w:rsidP="00152947">
            <w:pPr>
              <w:spacing w:line="276" w:lineRule="auto"/>
              <w:rPr>
                <w:rFonts w:cs="Arial"/>
              </w:rPr>
            </w:pPr>
            <w:r>
              <w:rPr>
                <w:lang w:val="es"/>
              </w:rPr>
              <w:t>1</w:t>
            </w:r>
            <w:r w:rsidR="00327845">
              <w:rPr>
                <w:lang w:val="es"/>
              </w:rPr>
              <w:t>4</w:t>
            </w:r>
            <w:r w:rsidR="008C5BDF" w:rsidRPr="00EF5160">
              <w:rPr>
                <w:lang w:val="es"/>
              </w:rPr>
              <w:t>/</w:t>
            </w:r>
            <w:r>
              <w:rPr>
                <w:lang w:val="es"/>
              </w:rPr>
              <w:t>03</w:t>
            </w:r>
            <w:r w:rsidR="008C5BDF" w:rsidRPr="00EF5160">
              <w:rPr>
                <w:lang w:val="es"/>
              </w:rPr>
              <w:t>/202</w:t>
            </w:r>
            <w:r>
              <w:rPr>
                <w:lang w:val="es"/>
              </w:rPr>
              <w:t>3</w:t>
            </w:r>
          </w:p>
        </w:tc>
      </w:tr>
    </w:tbl>
    <w:p w14:paraId="4E25023A" w14:textId="77777777" w:rsidR="00E462A4" w:rsidRDefault="00E462A4" w:rsidP="000E483F">
      <w:pPr>
        <w:pStyle w:val="Titulos1"/>
      </w:pPr>
    </w:p>
    <w:p w14:paraId="6D3786A9" w14:textId="122D09F6" w:rsidR="00E30D0E" w:rsidRDefault="00925B61" w:rsidP="008E6C95">
      <w:pPr>
        <w:pStyle w:val="Titulos1"/>
      </w:pPr>
      <w:r w:rsidRPr="00925B61">
        <w:rPr>
          <w:lang w:val="es"/>
        </w:rPr>
        <w:t>Control de distribución</w:t>
      </w:r>
    </w:p>
    <w:tbl>
      <w:tblPr>
        <w:tblStyle w:val="Tablaconcuadrculaclar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8E6C95" w:rsidRPr="00AB4E00" w14:paraId="64001945" w14:textId="77777777" w:rsidTr="00C7455E">
        <w:tc>
          <w:tcPr>
            <w:tcW w:w="10060" w:type="dxa"/>
            <w:shd w:val="clear" w:color="auto" w:fill="F2F2F2" w:themeFill="background1" w:themeFillShade="F2"/>
          </w:tcPr>
          <w:p w14:paraId="22885A62" w14:textId="4E3AC9B0" w:rsidR="008E6C95" w:rsidRPr="00EF5160" w:rsidRDefault="00925B61" w:rsidP="008B1CB3">
            <w:pPr>
              <w:spacing w:line="276" w:lineRule="auto"/>
              <w:rPr>
                <w:rFonts w:cs="Arial"/>
              </w:rPr>
            </w:pPr>
            <w:r w:rsidRPr="00925B61">
              <w:rPr>
                <w:b/>
                <w:bCs/>
                <w:lang w:val="es"/>
              </w:rPr>
              <w:t>Nombre y apellidos</w:t>
            </w:r>
          </w:p>
        </w:tc>
      </w:tr>
      <w:tr w:rsidR="008E6C95" w:rsidRPr="00AB4E00" w14:paraId="26C80775" w14:textId="77777777" w:rsidTr="00C7455E">
        <w:tc>
          <w:tcPr>
            <w:tcW w:w="10060" w:type="dxa"/>
          </w:tcPr>
          <w:p w14:paraId="72D66AB1" w14:textId="77777777" w:rsidR="008E6C95" w:rsidRPr="00EF5160" w:rsidRDefault="008E6C95" w:rsidP="008E6C95">
            <w:pPr>
              <w:spacing w:line="240" w:lineRule="auto"/>
              <w:jc w:val="left"/>
              <w:rPr>
                <w:rFonts w:cs="Arial"/>
              </w:rPr>
            </w:pPr>
            <w:r w:rsidRPr="00EF5160">
              <w:rPr>
                <w:lang w:val="es"/>
              </w:rPr>
              <w:t>Ailyn del Pino Acosta</w:t>
            </w:r>
          </w:p>
        </w:tc>
      </w:tr>
    </w:tbl>
    <w:p w14:paraId="4A577DD6" w14:textId="77777777" w:rsidR="006015DC" w:rsidRDefault="006015DC">
      <w:pPr>
        <w:spacing w:line="259" w:lineRule="auto"/>
        <w:jc w:val="left"/>
        <w:rPr>
          <w:rFonts w:eastAsiaTheme="majorEastAsia" w:cstheme="majorBidi"/>
          <w:b/>
          <w:color w:val="000F9F"/>
          <w:sz w:val="24"/>
          <w:szCs w:val="32"/>
          <w:highlight w:val="lightGray"/>
        </w:rPr>
      </w:pPr>
      <w:r>
        <w:rPr>
          <w:highlight w:val="lightGray"/>
        </w:rPr>
        <w:br w:type="page"/>
      </w:r>
    </w:p>
    <w:p w14:paraId="1B6E0489" w14:textId="77777777" w:rsidR="00B723C5" w:rsidRDefault="00B723C5" w:rsidP="00B723C5">
      <w:pPr>
        <w:pStyle w:val="Ttulo1"/>
        <w:numPr>
          <w:ilvl w:val="0"/>
          <w:numId w:val="0"/>
        </w:numPr>
        <w:ind w:left="360"/>
        <w:rPr>
          <w:lang w:val="en-US"/>
        </w:rPr>
        <w:sectPr w:rsidR="00B723C5" w:rsidSect="00B723C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410" w:right="1134" w:bottom="1701" w:left="1134" w:header="709" w:footer="0" w:gutter="0"/>
          <w:cols w:space="708"/>
          <w:titlePg/>
          <w:docGrid w:linePitch="360"/>
        </w:sectPr>
      </w:pPr>
    </w:p>
    <w:p w14:paraId="2696A6A1" w14:textId="77777777" w:rsidR="00B723C5" w:rsidRPr="00B723C5" w:rsidRDefault="00B723C5" w:rsidP="00B723C5"/>
    <w:p w14:paraId="56D4993B" w14:textId="5E8EC7DF" w:rsidR="00203E1C" w:rsidRDefault="00203E1C" w:rsidP="00C06C07">
      <w:pPr>
        <w:pStyle w:val="Ttulo1"/>
      </w:pPr>
      <w:r w:rsidRPr="0024777B">
        <w:rPr>
          <w:lang w:val="es"/>
        </w:rPr>
        <w:t xml:space="preserve"> </w:t>
      </w:r>
      <w:bookmarkStart w:id="1" w:name="_Toc129681811"/>
      <w:r w:rsidRPr="0024777B">
        <w:rPr>
          <w:lang w:val="es"/>
        </w:rPr>
        <w:t>Informe detallado</w:t>
      </w:r>
      <w:bookmarkEnd w:id="1"/>
    </w:p>
    <w:p w14:paraId="71922DA2" w14:textId="1543B72B" w:rsidR="00203E1C" w:rsidRPr="00D51AF7" w:rsidRDefault="00AA36FE" w:rsidP="00203E1C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2" w:name="_Toc129681812"/>
      <w:r w:rsidRPr="00203E1C">
        <w:rPr>
          <w:b/>
          <w:lang w:val="es"/>
        </w:rPr>
        <w:t xml:space="preserve">1.4.1 </w:t>
      </w:r>
      <w:r w:rsidRPr="006D77A4">
        <w:rPr>
          <w:b/>
          <w:w w:val="93"/>
          <w:lang w:val="es"/>
        </w:rPr>
        <w:t>Escenario</w:t>
      </w:r>
      <w:r w:rsidR="006D77A4" w:rsidRPr="006D77A4">
        <w:rPr>
          <w:b/>
          <w:w w:val="93"/>
          <w:lang w:val="es"/>
        </w:rPr>
        <w:t xml:space="preserve"> de prueba: GATEUYSISCAPII-1008 - Puerta de estado inicial</w:t>
      </w:r>
      <w:bookmarkEnd w:id="2"/>
    </w:p>
    <w:p w14:paraId="66032AB3" w14:textId="774AAC6D" w:rsidR="00203E1C" w:rsidRPr="00203E1C" w:rsidRDefault="00BE01EC" w:rsidP="00203E1C">
      <w:pPr>
        <w:rPr>
          <w:lang w:val="en-US"/>
        </w:rPr>
      </w:pPr>
      <w:r w:rsidRPr="00BE01EC"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2"/>
        <w:gridCol w:w="1587"/>
        <w:gridCol w:w="2049"/>
        <w:gridCol w:w="2686"/>
        <w:gridCol w:w="2667"/>
        <w:gridCol w:w="1959"/>
        <w:gridCol w:w="1678"/>
        <w:gridCol w:w="1206"/>
        <w:gridCol w:w="1587"/>
      </w:tblGrid>
      <w:tr w:rsidR="00D51AF7" w14:paraId="2164DC03" w14:textId="77777777" w:rsidTr="00D51AF7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60471105" w14:textId="3F3E04D0" w:rsidR="00D51AF7" w:rsidRDefault="006D77A4" w:rsidP="00D51AF7">
            <w:pPr>
              <w:jc w:val="center"/>
              <w:rPr>
                <w:b/>
                <w:lang w:val="es"/>
              </w:rPr>
            </w:pPr>
            <w:r w:rsidRPr="006D77A4">
              <w:rPr>
                <w:b/>
                <w:lang w:val="es"/>
              </w:rPr>
              <w:t>Puerta de estado inicial</w:t>
            </w:r>
          </w:p>
        </w:tc>
      </w:tr>
      <w:tr w:rsidR="003A529A" w14:paraId="1541ABF1" w14:textId="42A1CD10" w:rsidTr="00D51AF7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29CDCB90" w14:textId="5104207B" w:rsidR="003A529A" w:rsidRPr="00C65434" w:rsidRDefault="003A529A" w:rsidP="005C6CF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57072EF3" w14:textId="69272A78" w:rsidR="003A529A" w:rsidRPr="00C65434" w:rsidRDefault="003A529A" w:rsidP="005C6CF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34" w:type="pct"/>
            <w:shd w:val="clear" w:color="auto" w:fill="D9E2F3" w:themeFill="accent1" w:themeFillTint="33"/>
          </w:tcPr>
          <w:p w14:paraId="49A0FFBC" w14:textId="33394C64" w:rsidR="003A529A" w:rsidRPr="00C65434" w:rsidRDefault="003A529A" w:rsidP="005C6CF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31" w:type="pct"/>
            <w:shd w:val="clear" w:color="auto" w:fill="D9E2F3" w:themeFill="accent1" w:themeFillTint="33"/>
          </w:tcPr>
          <w:p w14:paraId="7EE41A3A" w14:textId="7C3DA4CA" w:rsidR="003A529A" w:rsidRPr="00C65434" w:rsidRDefault="003A529A" w:rsidP="005C6CF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25" w:type="pct"/>
            <w:shd w:val="clear" w:color="auto" w:fill="D9E2F3" w:themeFill="accent1" w:themeFillTint="33"/>
          </w:tcPr>
          <w:p w14:paraId="0638B8ED" w14:textId="63E7D490" w:rsidR="003A529A" w:rsidRPr="00C65434" w:rsidRDefault="003A529A" w:rsidP="005C6CF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06" w:type="pct"/>
            <w:shd w:val="clear" w:color="auto" w:fill="D9E2F3" w:themeFill="accent1" w:themeFillTint="33"/>
          </w:tcPr>
          <w:p w14:paraId="0EEB46BD" w14:textId="13DFBB3E" w:rsidR="003A529A" w:rsidRDefault="003A529A" w:rsidP="005C6CF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19" w:type="pct"/>
            <w:shd w:val="clear" w:color="auto" w:fill="D9E2F3" w:themeFill="accent1" w:themeFillTint="33"/>
          </w:tcPr>
          <w:p w14:paraId="609D1408" w14:textId="793F5D4D" w:rsidR="003A529A" w:rsidRPr="0034107E" w:rsidRDefault="003A529A" w:rsidP="005C6CF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77BFDC7" w14:textId="6FF1A06B" w:rsidR="003A529A" w:rsidRPr="0034107E" w:rsidRDefault="003A529A" w:rsidP="00FE06FD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BE1C610" w14:textId="5BB2183C" w:rsidR="003A529A" w:rsidRPr="0034107E" w:rsidRDefault="003A529A" w:rsidP="00FE06FD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73" w:type="pct"/>
            <w:shd w:val="clear" w:color="auto" w:fill="D9E2F3" w:themeFill="accent1" w:themeFillTint="33"/>
          </w:tcPr>
          <w:p w14:paraId="0FCF0D66" w14:textId="34CDC818" w:rsidR="003A529A" w:rsidRPr="00C65434" w:rsidRDefault="003A529A" w:rsidP="005C6CF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</w:t>
            </w:r>
            <w:r w:rsidR="003A436E">
              <w:rPr>
                <w:b/>
                <w:lang w:val="es"/>
              </w:rPr>
              <w:t>a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5444AA1D" w14:textId="6E53533C" w:rsidR="003A529A" w:rsidRPr="00C65434" w:rsidRDefault="003A529A" w:rsidP="005C6CF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3A529A" w14:paraId="51C8FD4B" w14:textId="693F096D" w:rsidTr="00D51AF7">
        <w:tc>
          <w:tcPr>
            <w:tcW w:w="230" w:type="pct"/>
          </w:tcPr>
          <w:p w14:paraId="136E04A3" w14:textId="639C6712" w:rsidR="003A529A" w:rsidRDefault="003A529A" w:rsidP="005C6CFC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91" w:type="pct"/>
            <w:shd w:val="clear" w:color="auto" w:fill="auto"/>
          </w:tcPr>
          <w:p w14:paraId="7EB48AA6" w14:textId="105E179B" w:rsidR="003A529A" w:rsidRPr="00D51AF7" w:rsidRDefault="006D77A4" w:rsidP="005C6CFC">
            <w:r>
              <w:rPr>
                <w:lang w:val="es"/>
              </w:rPr>
              <w:t>Estado listo</w:t>
            </w:r>
          </w:p>
        </w:tc>
        <w:tc>
          <w:tcPr>
            <w:tcW w:w="634" w:type="pct"/>
            <w:shd w:val="clear" w:color="auto" w:fill="auto"/>
          </w:tcPr>
          <w:p w14:paraId="43CB48C8" w14:textId="16DB78FC" w:rsidR="006D77A4" w:rsidRPr="006A1F6D" w:rsidRDefault="006A1F6D" w:rsidP="006A1F6D">
            <w:pPr>
              <w:rPr>
                <w:lang w:val="es"/>
              </w:rPr>
            </w:pPr>
            <w:r w:rsidRPr="006A1F6D">
              <w:rPr>
                <w:lang w:val="es"/>
              </w:rPr>
              <w:t>1-</w:t>
            </w:r>
            <w:r w:rsidR="001243F6">
              <w:rPr>
                <w:lang w:val="es"/>
              </w:rPr>
              <w:t>Pantalla de puerta de entrada</w:t>
            </w:r>
            <w:r w:rsidR="006D77A4" w:rsidRPr="006A1F6D">
              <w:rPr>
                <w:lang w:val="es"/>
              </w:rPr>
              <w:t>: SC0001</w:t>
            </w:r>
          </w:p>
          <w:p w14:paraId="6F37ED4D" w14:textId="764EEDC1" w:rsidR="003A529A" w:rsidRPr="006D77A4" w:rsidRDefault="006A1F6D" w:rsidP="006D77A4">
            <w:r>
              <w:rPr>
                <w:lang w:val="es"/>
              </w:rPr>
              <w:t>2-</w:t>
            </w:r>
            <w:r w:rsidR="001243F6">
              <w:rPr>
                <w:lang w:val="es"/>
              </w:rPr>
              <w:t>Pantalla de puerta de salida</w:t>
            </w:r>
            <w:r w:rsidR="006D77A4" w:rsidRPr="006D77A4">
              <w:rPr>
                <w:lang w:val="es"/>
              </w:rPr>
              <w:t>: SC0010</w:t>
            </w:r>
          </w:p>
        </w:tc>
        <w:tc>
          <w:tcPr>
            <w:tcW w:w="831" w:type="pct"/>
            <w:shd w:val="clear" w:color="auto" w:fill="auto"/>
          </w:tcPr>
          <w:p w14:paraId="4FD289D4" w14:textId="77777777" w:rsidR="003A529A" w:rsidRPr="00D51AF7" w:rsidRDefault="003A529A" w:rsidP="005C6CFC">
            <w:r w:rsidRPr="006B4AF2">
              <w:rPr>
                <w:lang w:val="es"/>
              </w:rPr>
              <w:t>El sistema deberá:</w:t>
            </w:r>
          </w:p>
          <w:p w14:paraId="16B6E950" w14:textId="77777777" w:rsidR="006D77A4" w:rsidRDefault="006D77A4" w:rsidP="005C6CFC">
            <w:r>
              <w:t xml:space="preserve">1- Indicar al pasajero que escanee el documento </w:t>
            </w:r>
          </w:p>
          <w:p w14:paraId="569A2A42" w14:textId="2C2C3FD4" w:rsidR="006D77A4" w:rsidRDefault="006D77A4" w:rsidP="005C6CFC">
            <w:r>
              <w:t>2- Mostrar</w:t>
            </w:r>
            <w:r w:rsidR="003957F4">
              <w:t xml:space="preserve"> </w:t>
            </w:r>
            <w:r>
              <w:t>pantalla</w:t>
            </w:r>
            <w:r w:rsidR="003957F4">
              <w:t xml:space="preserve"> de puerta de entrada</w:t>
            </w:r>
            <w:r>
              <w:t xml:space="preserve">: SC0001 </w:t>
            </w:r>
          </w:p>
          <w:p w14:paraId="4C5190EA" w14:textId="77777777" w:rsidR="006D77A4" w:rsidRDefault="006D77A4" w:rsidP="005C6CFC">
            <w:r>
              <w:t xml:space="preserve">3- Las puertas del eGate están cerradas </w:t>
            </w:r>
          </w:p>
          <w:p w14:paraId="7FEF3372" w14:textId="77777777" w:rsidR="006D77A4" w:rsidRDefault="006D77A4" w:rsidP="005C6CFC">
            <w:r>
              <w:t>4- El semáforo eGate muestra una flecha verde</w:t>
            </w:r>
          </w:p>
          <w:p w14:paraId="2D5F45C0" w14:textId="77777777" w:rsidR="006D77A4" w:rsidRDefault="006D77A4" w:rsidP="005C6CFC">
            <w:r>
              <w:t xml:space="preserve">5 - La iluminación lateral del eGate es verde </w:t>
            </w:r>
          </w:p>
          <w:p w14:paraId="03CF6FF7" w14:textId="3B039CA9" w:rsidR="003A529A" w:rsidRPr="00D51AF7" w:rsidRDefault="006D77A4" w:rsidP="005C6CFC">
            <w:r>
              <w:t>6- Mostrar pantalla de puerta de salida: SC0010</w:t>
            </w:r>
          </w:p>
        </w:tc>
        <w:tc>
          <w:tcPr>
            <w:tcW w:w="825" w:type="pct"/>
          </w:tcPr>
          <w:p w14:paraId="2E1A4D1C" w14:textId="494B774E" w:rsidR="003A529A" w:rsidRPr="00935EE3" w:rsidRDefault="003A529A" w:rsidP="00373E03">
            <w:pPr>
              <w:rPr>
                <w:lang w:val="es"/>
              </w:rPr>
            </w:pPr>
          </w:p>
        </w:tc>
        <w:tc>
          <w:tcPr>
            <w:tcW w:w="606" w:type="pct"/>
          </w:tcPr>
          <w:p w14:paraId="36EE4A3A" w14:textId="77777777" w:rsidR="003A529A" w:rsidRPr="00D51AF7" w:rsidRDefault="003A529A" w:rsidP="005C6CFC"/>
        </w:tc>
        <w:tc>
          <w:tcPr>
            <w:tcW w:w="519" w:type="pct"/>
          </w:tcPr>
          <w:p w14:paraId="7D0F78C8" w14:textId="57F28197" w:rsidR="003A529A" w:rsidRPr="00B6766C" w:rsidRDefault="003A529A" w:rsidP="005C6CFC"/>
        </w:tc>
        <w:tc>
          <w:tcPr>
            <w:tcW w:w="373" w:type="pct"/>
            <w:shd w:val="clear" w:color="auto" w:fill="auto"/>
          </w:tcPr>
          <w:p w14:paraId="48070EA0" w14:textId="6F2CB9B5" w:rsidR="003A529A" w:rsidRPr="006D77A4" w:rsidRDefault="003A529A" w:rsidP="005C6CFC"/>
        </w:tc>
        <w:tc>
          <w:tcPr>
            <w:tcW w:w="491" w:type="pct"/>
          </w:tcPr>
          <w:p w14:paraId="32599435" w14:textId="177F4153" w:rsidR="003A529A" w:rsidRPr="006D77A4" w:rsidRDefault="003A529A" w:rsidP="005C6CFC"/>
        </w:tc>
      </w:tr>
    </w:tbl>
    <w:p w14:paraId="17D63FBF" w14:textId="23434E7D" w:rsidR="00A30BE6" w:rsidRDefault="00A30BE6" w:rsidP="00D33C88"/>
    <w:p w14:paraId="6826C735" w14:textId="77777777" w:rsidR="00A30BE6" w:rsidRDefault="00A30BE6">
      <w:pPr>
        <w:spacing w:line="259" w:lineRule="auto"/>
        <w:jc w:val="left"/>
      </w:pPr>
      <w:r>
        <w:br w:type="page"/>
      </w:r>
    </w:p>
    <w:p w14:paraId="0C26BDB0" w14:textId="0D5E5F21" w:rsidR="00203E1C" w:rsidRPr="001243F6" w:rsidRDefault="00B26538" w:rsidP="001243F6">
      <w:pPr>
        <w:pStyle w:val="Ttulo2"/>
        <w:numPr>
          <w:ilvl w:val="0"/>
          <w:numId w:val="0"/>
        </w:numPr>
        <w:rPr>
          <w:b/>
          <w:bCs/>
          <w:w w:val="93"/>
        </w:rPr>
      </w:pPr>
      <w:bookmarkStart w:id="3" w:name="_Toc129681813"/>
      <w:r w:rsidRPr="00203E1C">
        <w:rPr>
          <w:b/>
          <w:lang w:val="es"/>
        </w:rPr>
        <w:lastRenderedPageBreak/>
        <w:t>1.4.2</w:t>
      </w:r>
      <w:r w:rsidR="000D0544" w:rsidRPr="000D0544">
        <w:rPr>
          <w:b/>
          <w:w w:val="93"/>
          <w:lang w:val="es"/>
        </w:rPr>
        <w:t xml:space="preserve"> </w:t>
      </w:r>
      <w:r w:rsidR="001243F6" w:rsidRPr="001243F6">
        <w:rPr>
          <w:b/>
          <w:w w:val="93"/>
          <w:lang w:val="es"/>
        </w:rPr>
        <w:t>Escenario de Prueba: GATEUYSISCAPII-1009 - Pasajero Flujo Estándar con Pasaporte Electrónico</w:t>
      </w:r>
      <w:r w:rsidR="001243F6" w:rsidRPr="001243F6">
        <w:rPr>
          <w:b/>
          <w:w w:val="93"/>
          <w:lang w:val="es"/>
        </w:rPr>
        <w:cr/>
      </w:r>
      <w:r w:rsidR="002D24C3" w:rsidRPr="00D6795A">
        <w:rPr>
          <w:rFonts w:eastAsiaTheme="minorHAnsi" w:cstheme="minorBidi"/>
          <w:b/>
          <w:w w:val="93"/>
          <w:lang w:val="es"/>
        </w:rPr>
        <w:t>Resumen</w:t>
      </w:r>
      <w:bookmarkEnd w:id="3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2"/>
        <w:gridCol w:w="1551"/>
        <w:gridCol w:w="2056"/>
        <w:gridCol w:w="2712"/>
        <w:gridCol w:w="2667"/>
        <w:gridCol w:w="1962"/>
        <w:gridCol w:w="1678"/>
        <w:gridCol w:w="1206"/>
        <w:gridCol w:w="1587"/>
      </w:tblGrid>
      <w:tr w:rsidR="00035370" w:rsidRPr="002D24C3" w14:paraId="561B983C" w14:textId="77777777" w:rsidTr="00035370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4C78ECA7" w14:textId="609478D0" w:rsidR="00035370" w:rsidRPr="002D24C3" w:rsidRDefault="001243F6" w:rsidP="00035370">
            <w:pPr>
              <w:jc w:val="center"/>
              <w:rPr>
                <w:b/>
              </w:rPr>
            </w:pPr>
            <w:r w:rsidRPr="001243F6">
              <w:rPr>
                <w:b/>
              </w:rPr>
              <w:t>Escenario de Prueba: GATEUYSISCAPII-1009 - Pasajero Flujo Estándar con Pasaporte Electrónico</w:t>
            </w:r>
          </w:p>
        </w:tc>
      </w:tr>
      <w:tr w:rsidR="009F16EA" w14:paraId="5028EBA6" w14:textId="77777777" w:rsidTr="00035370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056BC7C9" w14:textId="77777777" w:rsidR="009F16EA" w:rsidRPr="00C65434" w:rsidRDefault="009F16E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0" w:type="pct"/>
            <w:shd w:val="clear" w:color="auto" w:fill="D9E2F3" w:themeFill="accent1" w:themeFillTint="33"/>
          </w:tcPr>
          <w:p w14:paraId="12DC11F6" w14:textId="77777777" w:rsidR="009F16EA" w:rsidRPr="00C65434" w:rsidRDefault="009F16E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36" w:type="pct"/>
            <w:shd w:val="clear" w:color="auto" w:fill="D9E2F3" w:themeFill="accent1" w:themeFillTint="33"/>
          </w:tcPr>
          <w:p w14:paraId="1FA9B6BA" w14:textId="77777777" w:rsidR="009F16EA" w:rsidRPr="00C65434" w:rsidRDefault="009F16E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39" w:type="pct"/>
            <w:shd w:val="clear" w:color="auto" w:fill="D9E2F3" w:themeFill="accent1" w:themeFillTint="33"/>
          </w:tcPr>
          <w:p w14:paraId="7349C7DA" w14:textId="77777777" w:rsidR="009F16EA" w:rsidRPr="00C65434" w:rsidRDefault="009F16E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25" w:type="pct"/>
            <w:shd w:val="clear" w:color="auto" w:fill="D9E2F3" w:themeFill="accent1" w:themeFillTint="33"/>
          </w:tcPr>
          <w:p w14:paraId="7084ED8E" w14:textId="77777777" w:rsidR="009F16EA" w:rsidRPr="00C65434" w:rsidRDefault="009F16E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07" w:type="pct"/>
            <w:shd w:val="clear" w:color="auto" w:fill="D9E2F3" w:themeFill="accent1" w:themeFillTint="33"/>
          </w:tcPr>
          <w:p w14:paraId="369A4810" w14:textId="77777777" w:rsidR="009F16EA" w:rsidRDefault="009F16EA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19" w:type="pct"/>
            <w:shd w:val="clear" w:color="auto" w:fill="D9E2F3" w:themeFill="accent1" w:themeFillTint="33"/>
          </w:tcPr>
          <w:p w14:paraId="57CB61CE" w14:textId="77777777" w:rsidR="009F16EA" w:rsidRPr="00D51AF7" w:rsidRDefault="009F16EA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0740D6E" w14:textId="77777777" w:rsidR="009F16EA" w:rsidRPr="00D51AF7" w:rsidRDefault="009F16EA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F33F685" w14:textId="77777777" w:rsidR="009F16EA" w:rsidRPr="00D51AF7" w:rsidRDefault="009F16EA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73" w:type="pct"/>
            <w:shd w:val="clear" w:color="auto" w:fill="D9E2F3" w:themeFill="accent1" w:themeFillTint="33"/>
          </w:tcPr>
          <w:p w14:paraId="37854A0C" w14:textId="65E83AE6" w:rsidR="009F16EA" w:rsidRPr="00C65434" w:rsidRDefault="009F16E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0F768069" w14:textId="77777777" w:rsidR="009F16EA" w:rsidRPr="00C65434" w:rsidRDefault="009F16EA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9F16EA" w14:paraId="5D0415A7" w14:textId="77777777" w:rsidTr="00035370">
        <w:tc>
          <w:tcPr>
            <w:tcW w:w="230" w:type="pct"/>
          </w:tcPr>
          <w:p w14:paraId="4CE51F4A" w14:textId="77777777" w:rsidR="009F16EA" w:rsidRDefault="009F16EA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0" w:type="pct"/>
            <w:shd w:val="clear" w:color="auto" w:fill="auto"/>
          </w:tcPr>
          <w:p w14:paraId="0CEE2783" w14:textId="579A0600" w:rsidR="009F16EA" w:rsidRPr="00D51AF7" w:rsidRDefault="001243F6" w:rsidP="00D5291E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36" w:type="pct"/>
            <w:shd w:val="clear" w:color="auto" w:fill="auto"/>
          </w:tcPr>
          <w:p w14:paraId="5151D117" w14:textId="25D92106" w:rsidR="001243F6" w:rsidRPr="003C2F43" w:rsidRDefault="003C2F43" w:rsidP="003C2F43">
            <w:pPr>
              <w:rPr>
                <w:lang w:val="es"/>
              </w:rPr>
            </w:pPr>
            <w:r w:rsidRPr="003C2F43">
              <w:rPr>
                <w:lang w:val="es"/>
              </w:rPr>
              <w:t>1-</w:t>
            </w:r>
            <w:r>
              <w:rPr>
                <w:lang w:val="es"/>
              </w:rPr>
              <w:t xml:space="preserve"> </w:t>
            </w:r>
            <w:r w:rsidR="001243F6" w:rsidRPr="003C2F43">
              <w:rPr>
                <w:lang w:val="es"/>
              </w:rPr>
              <w:t>Pantalla de puerta de entrada: SC0001</w:t>
            </w:r>
          </w:p>
          <w:p w14:paraId="276E86F6" w14:textId="00D62185" w:rsidR="009F16EA" w:rsidRPr="001243F6" w:rsidRDefault="001243F6" w:rsidP="001243F6">
            <w:r>
              <w:rPr>
                <w:lang w:val="es"/>
              </w:rPr>
              <w:t>2-</w:t>
            </w:r>
            <w:r w:rsidR="003C2F43">
              <w:rPr>
                <w:lang w:val="es"/>
              </w:rPr>
              <w:t xml:space="preserve"> </w:t>
            </w:r>
            <w:r>
              <w:rPr>
                <w:lang w:val="es"/>
              </w:rPr>
              <w:t>Pantalla de puerta de salida</w:t>
            </w:r>
            <w:r w:rsidRPr="006D77A4">
              <w:rPr>
                <w:lang w:val="es"/>
              </w:rPr>
              <w:t>: SC0010</w:t>
            </w:r>
          </w:p>
        </w:tc>
        <w:tc>
          <w:tcPr>
            <w:tcW w:w="839" w:type="pct"/>
            <w:shd w:val="clear" w:color="auto" w:fill="auto"/>
          </w:tcPr>
          <w:p w14:paraId="6320B529" w14:textId="77777777" w:rsidR="009F16EA" w:rsidRPr="00D51AF7" w:rsidRDefault="009F16EA" w:rsidP="00D5291E">
            <w:r w:rsidRPr="006B4AF2">
              <w:rPr>
                <w:lang w:val="es"/>
              </w:rPr>
              <w:t>El sistema deberá:</w:t>
            </w:r>
          </w:p>
          <w:p w14:paraId="3A0F0D27" w14:textId="77777777" w:rsidR="00013439" w:rsidRDefault="00013439" w:rsidP="00013439">
            <w:r>
              <w:t xml:space="preserve">1- Indicar al pasajero que escanee el documento </w:t>
            </w:r>
          </w:p>
          <w:p w14:paraId="30C556B4" w14:textId="0693CB61" w:rsidR="00013439" w:rsidRDefault="00013439" w:rsidP="00013439">
            <w:r>
              <w:t xml:space="preserve">2- Mostrar </w:t>
            </w:r>
            <w:r w:rsidR="0019615A">
              <w:t xml:space="preserve">la </w:t>
            </w:r>
            <w:r>
              <w:t>pantalla</w:t>
            </w:r>
            <w:r w:rsidR="0019615A">
              <w:t xml:space="preserve"> de puerta de entrada: SC0001</w:t>
            </w:r>
            <w:r>
              <w:t xml:space="preserve"> </w:t>
            </w:r>
          </w:p>
          <w:p w14:paraId="623290A0" w14:textId="77777777" w:rsidR="00013439" w:rsidRDefault="00013439" w:rsidP="00013439">
            <w:r>
              <w:t xml:space="preserve">3- Las puertas del eGate están cerradas </w:t>
            </w:r>
          </w:p>
          <w:p w14:paraId="264E02F7" w14:textId="77777777" w:rsidR="00013439" w:rsidRDefault="00013439" w:rsidP="00013439">
            <w:r>
              <w:t>4- El semáforo eGate muestra una flecha verde</w:t>
            </w:r>
          </w:p>
          <w:p w14:paraId="260E394E" w14:textId="77777777" w:rsidR="00013439" w:rsidRDefault="00013439" w:rsidP="00013439">
            <w:r>
              <w:t xml:space="preserve">5- Las luces laterales del eGate son verdes </w:t>
            </w:r>
          </w:p>
          <w:p w14:paraId="58EE7C9E" w14:textId="6B7CDCCB" w:rsidR="009F16EA" w:rsidRPr="00D51AF7" w:rsidRDefault="00DA3337" w:rsidP="00013439">
            <w:r>
              <w:t>6</w:t>
            </w:r>
            <w:r w:rsidR="00013439">
              <w:t xml:space="preserve">- Mostrar </w:t>
            </w:r>
            <w:r w:rsidR="0019615A">
              <w:t xml:space="preserve">la </w:t>
            </w:r>
            <w:r w:rsidR="00013439">
              <w:t>pantalla de puerta de salida: SC0010</w:t>
            </w:r>
          </w:p>
        </w:tc>
        <w:tc>
          <w:tcPr>
            <w:tcW w:w="825" w:type="pct"/>
          </w:tcPr>
          <w:p w14:paraId="4B364815" w14:textId="77777777" w:rsidR="009F16EA" w:rsidRPr="00D51AF7" w:rsidRDefault="009F16EA" w:rsidP="003C2F43"/>
        </w:tc>
        <w:tc>
          <w:tcPr>
            <w:tcW w:w="607" w:type="pct"/>
          </w:tcPr>
          <w:p w14:paraId="7C783447" w14:textId="77777777" w:rsidR="009F16EA" w:rsidRPr="00D51AF7" w:rsidRDefault="009F16EA" w:rsidP="00D5291E"/>
        </w:tc>
        <w:tc>
          <w:tcPr>
            <w:tcW w:w="519" w:type="pct"/>
          </w:tcPr>
          <w:p w14:paraId="2A7A8227" w14:textId="5005D868" w:rsidR="009F16EA" w:rsidRPr="008E42AF" w:rsidRDefault="009F16EA" w:rsidP="00D5291E"/>
        </w:tc>
        <w:tc>
          <w:tcPr>
            <w:tcW w:w="373" w:type="pct"/>
            <w:shd w:val="clear" w:color="auto" w:fill="auto"/>
          </w:tcPr>
          <w:p w14:paraId="38DFDD79" w14:textId="0B4BFBB4" w:rsidR="009F16EA" w:rsidRPr="008E42AF" w:rsidRDefault="009F16EA" w:rsidP="00D5291E"/>
        </w:tc>
        <w:tc>
          <w:tcPr>
            <w:tcW w:w="491" w:type="pct"/>
          </w:tcPr>
          <w:p w14:paraId="7F40337C" w14:textId="397E3673" w:rsidR="009F16EA" w:rsidRPr="008E42AF" w:rsidRDefault="009F16EA" w:rsidP="00D5291E"/>
        </w:tc>
      </w:tr>
      <w:tr w:rsidR="009F16EA" w14:paraId="28B75CB1" w14:textId="77777777" w:rsidTr="00035370">
        <w:tc>
          <w:tcPr>
            <w:tcW w:w="230" w:type="pct"/>
          </w:tcPr>
          <w:p w14:paraId="00BFA062" w14:textId="77777777" w:rsidR="009F16EA" w:rsidRDefault="009F16EA" w:rsidP="00D5291E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0" w:type="pct"/>
          </w:tcPr>
          <w:p w14:paraId="5278749E" w14:textId="5E5A13F1" w:rsidR="009F16EA" w:rsidRPr="00D51AF7" w:rsidRDefault="003C2F43" w:rsidP="00D5291E">
            <w:r>
              <w:t>El pasajero presenta el pasaporte</w:t>
            </w:r>
          </w:p>
        </w:tc>
        <w:tc>
          <w:tcPr>
            <w:tcW w:w="636" w:type="pct"/>
          </w:tcPr>
          <w:p w14:paraId="5D717688" w14:textId="77777777" w:rsidR="009F16EA" w:rsidRDefault="008E42AF" w:rsidP="008E42AF">
            <w:pPr>
              <w:tabs>
                <w:tab w:val="left" w:pos="471"/>
              </w:tabs>
            </w:pPr>
            <w:r w:rsidRPr="008E42AF">
              <w:t>1- Pantalla de Puerta de e</w:t>
            </w:r>
            <w:r>
              <w:t>ntrada: SC0002</w:t>
            </w:r>
          </w:p>
          <w:p w14:paraId="721EA0E5" w14:textId="4B1BB5B2" w:rsidR="008E42AF" w:rsidRPr="008E42AF" w:rsidRDefault="008E42AF" w:rsidP="008E42AF">
            <w:pPr>
              <w:tabs>
                <w:tab w:val="left" w:pos="471"/>
              </w:tabs>
            </w:pPr>
            <w:r>
              <w:lastRenderedPageBreak/>
              <w:t xml:space="preserve">2- </w:t>
            </w:r>
            <w:r w:rsidRPr="008E42AF">
              <w:t>Pantalla de puerta de salida: SC0010</w:t>
            </w:r>
          </w:p>
        </w:tc>
        <w:tc>
          <w:tcPr>
            <w:tcW w:w="839" w:type="pct"/>
          </w:tcPr>
          <w:p w14:paraId="179AC026" w14:textId="77777777" w:rsidR="009F16EA" w:rsidRPr="00D51AF7" w:rsidRDefault="009F16EA" w:rsidP="00D5291E">
            <w:r w:rsidRPr="00BD303C">
              <w:rPr>
                <w:lang w:val="es"/>
              </w:rPr>
              <w:lastRenderedPageBreak/>
              <w:t>El sistema deberá:</w:t>
            </w:r>
          </w:p>
          <w:p w14:paraId="5F9E55F9" w14:textId="77777777" w:rsidR="007D3827" w:rsidRDefault="007D3827" w:rsidP="007D3827">
            <w:r>
              <w:t xml:space="preserve">1- Mostrar la pantalla SC0002 informando al </w:t>
            </w:r>
            <w:r>
              <w:lastRenderedPageBreak/>
              <w:t xml:space="preserve">pasajero que se está leyendo el pasaporte </w:t>
            </w:r>
          </w:p>
          <w:p w14:paraId="4D445D8F" w14:textId="77777777" w:rsidR="007D3827" w:rsidRDefault="007D3827" w:rsidP="007D3827">
            <w:r>
              <w:t xml:space="preserve">2- Detectar el pasaporte electrónico </w:t>
            </w:r>
          </w:p>
          <w:p w14:paraId="2B6F9670" w14:textId="77777777" w:rsidR="007D3827" w:rsidRDefault="007D3827" w:rsidP="007D3827">
            <w:r>
              <w:t xml:space="preserve">3- Mostrar una cruz roja en el semáforo eGate </w:t>
            </w:r>
          </w:p>
          <w:p w14:paraId="69D3B196" w14:textId="77777777" w:rsidR="007D3827" w:rsidRDefault="007D3827" w:rsidP="007D3827">
            <w:r>
              <w:t xml:space="preserve">4- Las luces laterales del eGate son rojas </w:t>
            </w:r>
          </w:p>
          <w:p w14:paraId="5C443F0C" w14:textId="756B078C" w:rsidR="009F16EA" w:rsidRPr="00D51AF7" w:rsidRDefault="007D3827" w:rsidP="007D3827">
            <w:r>
              <w:t xml:space="preserve">5- </w:t>
            </w:r>
            <w:r w:rsidR="0019615A">
              <w:t>Mostrar la pantalla de puerta de salida: SC0010</w:t>
            </w:r>
          </w:p>
        </w:tc>
        <w:tc>
          <w:tcPr>
            <w:tcW w:w="825" w:type="pct"/>
          </w:tcPr>
          <w:p w14:paraId="41338FF1" w14:textId="6A7FA56B" w:rsidR="009F16EA" w:rsidRPr="00D51AF7" w:rsidRDefault="009F16EA" w:rsidP="003B67B4"/>
        </w:tc>
        <w:tc>
          <w:tcPr>
            <w:tcW w:w="607" w:type="pct"/>
          </w:tcPr>
          <w:p w14:paraId="7225EF8F" w14:textId="4489E375" w:rsidR="009F16EA" w:rsidRPr="00D51AF7" w:rsidRDefault="009F16EA" w:rsidP="00D5291E">
            <w:pPr>
              <w:rPr>
                <w:color w:val="FF0000"/>
              </w:rPr>
            </w:pPr>
          </w:p>
        </w:tc>
        <w:tc>
          <w:tcPr>
            <w:tcW w:w="519" w:type="pct"/>
          </w:tcPr>
          <w:p w14:paraId="34642714" w14:textId="730DE52E" w:rsidR="009F16EA" w:rsidRPr="00B6766C" w:rsidRDefault="009F16EA" w:rsidP="00D5291E"/>
        </w:tc>
        <w:tc>
          <w:tcPr>
            <w:tcW w:w="373" w:type="pct"/>
          </w:tcPr>
          <w:p w14:paraId="013BF3ED" w14:textId="3DF9F401" w:rsidR="009F16EA" w:rsidRPr="007D3827" w:rsidRDefault="009F16EA" w:rsidP="00D5291E"/>
        </w:tc>
        <w:tc>
          <w:tcPr>
            <w:tcW w:w="491" w:type="pct"/>
          </w:tcPr>
          <w:p w14:paraId="74096D69" w14:textId="78E7E375" w:rsidR="009F16EA" w:rsidRPr="007D3827" w:rsidRDefault="009F16EA" w:rsidP="00D5291E"/>
        </w:tc>
      </w:tr>
      <w:tr w:rsidR="007D3827" w:rsidRPr="00F6540F" w14:paraId="3D6A1F56" w14:textId="77777777" w:rsidTr="00035370">
        <w:tc>
          <w:tcPr>
            <w:tcW w:w="230" w:type="pct"/>
          </w:tcPr>
          <w:p w14:paraId="1D6BC7F2" w14:textId="77777777" w:rsidR="007D3827" w:rsidRDefault="007D3827" w:rsidP="007D3827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80" w:type="pct"/>
          </w:tcPr>
          <w:p w14:paraId="4AE259FE" w14:textId="1D6EFFEF" w:rsidR="007D3827" w:rsidRPr="00D51AF7" w:rsidRDefault="007D3827" w:rsidP="007D3827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 xml:space="preserve">El pasajero espera la validación del </w:t>
            </w:r>
            <w:r>
              <w:rPr>
                <w:lang w:val="es"/>
              </w:rPr>
              <w:t>pasaporte electrónico</w:t>
            </w:r>
          </w:p>
          <w:p w14:paraId="68A33F43" w14:textId="77777777" w:rsidR="007D3827" w:rsidRPr="00D51AF7" w:rsidRDefault="007D3827" w:rsidP="007D3827">
            <w:pPr>
              <w:jc w:val="center"/>
            </w:pPr>
          </w:p>
        </w:tc>
        <w:tc>
          <w:tcPr>
            <w:tcW w:w="636" w:type="pct"/>
          </w:tcPr>
          <w:p w14:paraId="1A16134F" w14:textId="77777777" w:rsidR="007D3827" w:rsidRDefault="007D3827" w:rsidP="007D3827">
            <w:pPr>
              <w:tabs>
                <w:tab w:val="left" w:pos="471"/>
              </w:tabs>
            </w:pPr>
            <w:r w:rsidRPr="008E42AF">
              <w:t>1- Pantalla de Puerta de e</w:t>
            </w:r>
            <w:r>
              <w:t>ntrada: SC0002</w:t>
            </w:r>
          </w:p>
          <w:p w14:paraId="59BECCF2" w14:textId="5BEF74C5" w:rsidR="007D3827" w:rsidRPr="00D51AF7" w:rsidRDefault="007D3827" w:rsidP="007D3827">
            <w:r>
              <w:t xml:space="preserve">2- </w:t>
            </w:r>
            <w:r w:rsidRPr="008E42AF">
              <w:t>Pantalla de puerta de salida: SC0010</w:t>
            </w:r>
          </w:p>
        </w:tc>
        <w:tc>
          <w:tcPr>
            <w:tcW w:w="839" w:type="pct"/>
          </w:tcPr>
          <w:p w14:paraId="522BBF92" w14:textId="77777777" w:rsidR="007D3827" w:rsidRPr="0034107E" w:rsidRDefault="007D3827" w:rsidP="007D3827">
            <w:r w:rsidRPr="00C9111A">
              <w:rPr>
                <w:lang w:val="es"/>
              </w:rPr>
              <w:t>El sistema deberá:</w:t>
            </w:r>
          </w:p>
          <w:p w14:paraId="792281C1" w14:textId="0483516C" w:rsidR="00B304EC" w:rsidRDefault="00B304EC" w:rsidP="00B304EC">
            <w:r>
              <w:t>1- Mostrar la p</w:t>
            </w:r>
            <w:r w:rsidR="007D3827">
              <w:t xml:space="preserve">antalla de </w:t>
            </w:r>
            <w:r w:rsidR="0019615A">
              <w:t xml:space="preserve">la </w:t>
            </w:r>
            <w:r>
              <w:t>p</w:t>
            </w:r>
            <w:r w:rsidR="007D3827">
              <w:t>uerta de entrada</w:t>
            </w:r>
            <w:r w:rsidR="00A00A94">
              <w:t>:</w:t>
            </w:r>
            <w:r w:rsidR="007D3827">
              <w:t xml:space="preserve"> SC0002 informando al pasajero que se está leyendo el documento </w:t>
            </w:r>
          </w:p>
          <w:p w14:paraId="5F52D6BB" w14:textId="77777777" w:rsidR="00B304EC" w:rsidRDefault="00B304EC" w:rsidP="00B304EC">
            <w:r>
              <w:t>2</w:t>
            </w:r>
            <w:r w:rsidR="007D3827">
              <w:t xml:space="preserve">- Llame al servicio de </w:t>
            </w:r>
            <w:proofErr w:type="spellStart"/>
            <w:r w:rsidR="007D3827">
              <w:t>backend</w:t>
            </w:r>
            <w:proofErr w:type="spellEnd"/>
            <w:r w:rsidR="007D3827">
              <w:t xml:space="preserve"> para una validación </w:t>
            </w:r>
          </w:p>
          <w:p w14:paraId="63464262" w14:textId="234D37BD" w:rsidR="007D3827" w:rsidRPr="00D51AF7" w:rsidRDefault="00B304EC" w:rsidP="00B304EC">
            <w:r>
              <w:t>3</w:t>
            </w:r>
            <w:r w:rsidR="007D3827">
              <w:t xml:space="preserve">- </w:t>
            </w:r>
            <w:r w:rsidR="00A00A94">
              <w:t>Mostrar la p</w:t>
            </w:r>
            <w:r w:rsidR="007D3827">
              <w:t xml:space="preserve">antalla </w:t>
            </w:r>
            <w:r>
              <w:t>de</w:t>
            </w:r>
            <w:r w:rsidR="007D3827">
              <w:t xml:space="preserve"> puerta </w:t>
            </w:r>
            <w:r>
              <w:t>de s</w:t>
            </w:r>
            <w:r w:rsidR="007D3827">
              <w:t>alida</w:t>
            </w:r>
            <w:r w:rsidR="00A00A94">
              <w:t>:</w:t>
            </w:r>
            <w:r w:rsidR="007D3827">
              <w:t xml:space="preserve"> SC0010</w:t>
            </w:r>
          </w:p>
        </w:tc>
        <w:tc>
          <w:tcPr>
            <w:tcW w:w="825" w:type="pct"/>
          </w:tcPr>
          <w:p w14:paraId="196DA7B5" w14:textId="77511E92" w:rsidR="007D3827" w:rsidRPr="00D51AF7" w:rsidRDefault="007D3827" w:rsidP="007D3827"/>
        </w:tc>
        <w:tc>
          <w:tcPr>
            <w:tcW w:w="607" w:type="pct"/>
          </w:tcPr>
          <w:p w14:paraId="1EC79922" w14:textId="77777777" w:rsidR="007D3827" w:rsidRPr="00D51AF7" w:rsidRDefault="007D3827" w:rsidP="007D3827"/>
        </w:tc>
        <w:tc>
          <w:tcPr>
            <w:tcW w:w="519" w:type="pct"/>
          </w:tcPr>
          <w:p w14:paraId="6A4A60AD" w14:textId="77777777" w:rsidR="007D3827" w:rsidRPr="00D51AF7" w:rsidRDefault="007D3827" w:rsidP="007D3827"/>
        </w:tc>
        <w:tc>
          <w:tcPr>
            <w:tcW w:w="373" w:type="pct"/>
          </w:tcPr>
          <w:p w14:paraId="426BB6F2" w14:textId="77777777" w:rsidR="007D3827" w:rsidRPr="00D51AF7" w:rsidRDefault="007D3827" w:rsidP="007D3827"/>
        </w:tc>
        <w:tc>
          <w:tcPr>
            <w:tcW w:w="491" w:type="pct"/>
          </w:tcPr>
          <w:p w14:paraId="3956438C" w14:textId="77777777" w:rsidR="007D3827" w:rsidRPr="00D51AF7" w:rsidRDefault="007D3827" w:rsidP="007D3827"/>
        </w:tc>
      </w:tr>
      <w:tr w:rsidR="007D3827" w:rsidRPr="00F6540F" w14:paraId="5859F2E0" w14:textId="77777777" w:rsidTr="00035370">
        <w:tc>
          <w:tcPr>
            <w:tcW w:w="230" w:type="pct"/>
          </w:tcPr>
          <w:p w14:paraId="2B40F90A" w14:textId="77777777" w:rsidR="007D3827" w:rsidRDefault="007D3827" w:rsidP="007D3827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0" w:type="pct"/>
          </w:tcPr>
          <w:p w14:paraId="769EC374" w14:textId="173DCFBF" w:rsidR="007D3827" w:rsidRPr="00D51AF7" w:rsidRDefault="007D3827" w:rsidP="007D3827">
            <w:r w:rsidRPr="00477766">
              <w:rPr>
                <w:lang w:val="es"/>
              </w:rPr>
              <w:t xml:space="preserve">El servicio responde con </w:t>
            </w:r>
            <w:r w:rsidR="001756A5">
              <w:rPr>
                <w:lang w:val="es"/>
              </w:rPr>
              <w:t xml:space="preserve">código </w:t>
            </w:r>
            <w:r w:rsidRPr="00477766">
              <w:rPr>
                <w:lang w:val="es"/>
              </w:rPr>
              <w:t>0</w:t>
            </w:r>
          </w:p>
        </w:tc>
        <w:tc>
          <w:tcPr>
            <w:tcW w:w="636" w:type="pct"/>
          </w:tcPr>
          <w:p w14:paraId="47BB7F95" w14:textId="403C4B69" w:rsidR="00FF5AB3" w:rsidRDefault="00FF5AB3" w:rsidP="00FF5AB3">
            <w:pPr>
              <w:tabs>
                <w:tab w:val="left" w:pos="471"/>
              </w:tabs>
            </w:pPr>
            <w:r w:rsidRPr="008E42AF">
              <w:t>1- Pantalla de Puerta de e</w:t>
            </w:r>
            <w:r>
              <w:t>ntrada: SC0004</w:t>
            </w:r>
          </w:p>
          <w:p w14:paraId="4DD3DBFB" w14:textId="7F1A5D7A" w:rsidR="007D3827" w:rsidRPr="00D51AF7" w:rsidRDefault="00FF5AB3" w:rsidP="00FF5AB3">
            <w:r>
              <w:lastRenderedPageBreak/>
              <w:t xml:space="preserve">2- </w:t>
            </w:r>
            <w:r w:rsidRPr="008E42AF">
              <w:t>Pantalla de puerta de salida: SC0010</w:t>
            </w:r>
          </w:p>
        </w:tc>
        <w:tc>
          <w:tcPr>
            <w:tcW w:w="839" w:type="pct"/>
          </w:tcPr>
          <w:p w14:paraId="30B22136" w14:textId="77777777" w:rsidR="007D3827" w:rsidRPr="00D51AF7" w:rsidRDefault="007D3827" w:rsidP="007D3827">
            <w:r w:rsidRPr="00477766">
              <w:rPr>
                <w:lang w:val="es"/>
              </w:rPr>
              <w:lastRenderedPageBreak/>
              <w:t>El sistema deberá:</w:t>
            </w:r>
          </w:p>
          <w:p w14:paraId="767F5BC9" w14:textId="6460045B" w:rsidR="00FF5AB3" w:rsidRDefault="00FF5AB3" w:rsidP="007D3827">
            <w:r>
              <w:t>1- Mostrar pantalla de puerta de entrada</w:t>
            </w:r>
            <w:r w:rsidR="00A00A94">
              <w:t>:</w:t>
            </w:r>
            <w:r>
              <w:t xml:space="preserve"> </w:t>
            </w:r>
            <w:r>
              <w:lastRenderedPageBreak/>
              <w:t>SC0004 para recoger documento</w:t>
            </w:r>
          </w:p>
          <w:p w14:paraId="72EE8265" w14:textId="01ED9846" w:rsidR="007D3827" w:rsidRPr="00D51AF7" w:rsidRDefault="00FF5AB3" w:rsidP="007D3827">
            <w:r>
              <w:t>2- Mostrar</w:t>
            </w:r>
            <w:r w:rsidR="00C23579">
              <w:t xml:space="preserve"> la</w:t>
            </w:r>
            <w:r>
              <w:t xml:space="preserve"> pantalla de puerta de salida</w:t>
            </w:r>
            <w:r w:rsidR="00C23579">
              <w:t>:</w:t>
            </w:r>
            <w:r>
              <w:t xml:space="preserve"> SC0010</w:t>
            </w:r>
          </w:p>
        </w:tc>
        <w:tc>
          <w:tcPr>
            <w:tcW w:w="825" w:type="pct"/>
          </w:tcPr>
          <w:p w14:paraId="430D40CC" w14:textId="77777777" w:rsidR="007D3827" w:rsidRPr="00D51AF7" w:rsidRDefault="007D3827" w:rsidP="007D3827"/>
        </w:tc>
        <w:tc>
          <w:tcPr>
            <w:tcW w:w="607" w:type="pct"/>
          </w:tcPr>
          <w:p w14:paraId="6E7B9F5C" w14:textId="77777777" w:rsidR="007D3827" w:rsidRPr="00D51AF7" w:rsidRDefault="007D3827" w:rsidP="007D3827"/>
        </w:tc>
        <w:tc>
          <w:tcPr>
            <w:tcW w:w="519" w:type="pct"/>
          </w:tcPr>
          <w:p w14:paraId="179D70AE" w14:textId="77777777" w:rsidR="007D3827" w:rsidRPr="00D51AF7" w:rsidRDefault="007D3827" w:rsidP="007D3827"/>
        </w:tc>
        <w:tc>
          <w:tcPr>
            <w:tcW w:w="373" w:type="pct"/>
          </w:tcPr>
          <w:p w14:paraId="0DF87830" w14:textId="77777777" w:rsidR="007D3827" w:rsidRPr="00D51AF7" w:rsidRDefault="007D3827" w:rsidP="007D3827"/>
        </w:tc>
        <w:tc>
          <w:tcPr>
            <w:tcW w:w="491" w:type="pct"/>
          </w:tcPr>
          <w:p w14:paraId="10278D07" w14:textId="77777777" w:rsidR="007D3827" w:rsidRPr="00D51AF7" w:rsidRDefault="007D3827" w:rsidP="007D3827"/>
        </w:tc>
      </w:tr>
      <w:tr w:rsidR="00252A71" w:rsidRPr="00F6540F" w14:paraId="48C27002" w14:textId="77777777" w:rsidTr="00035370">
        <w:tc>
          <w:tcPr>
            <w:tcW w:w="230" w:type="pct"/>
          </w:tcPr>
          <w:p w14:paraId="2607AE06" w14:textId="664FCDCC" w:rsidR="00252A71" w:rsidRDefault="00252A71" w:rsidP="00252A71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480" w:type="pct"/>
          </w:tcPr>
          <w:p w14:paraId="0FABEF34" w14:textId="606D0D4D" w:rsidR="00252A71" w:rsidRPr="00477766" w:rsidRDefault="00252A71" w:rsidP="00252A71">
            <w:pPr>
              <w:rPr>
                <w:lang w:val="es"/>
              </w:rPr>
            </w:pPr>
            <w:r w:rsidRPr="00252A71">
              <w:rPr>
                <w:lang w:val="es"/>
              </w:rPr>
              <w:t>Pasajero elige vuelo</w:t>
            </w:r>
          </w:p>
        </w:tc>
        <w:tc>
          <w:tcPr>
            <w:tcW w:w="636" w:type="pct"/>
          </w:tcPr>
          <w:p w14:paraId="10B887A7" w14:textId="49AFF38A" w:rsidR="00252A71" w:rsidRDefault="00252A71" w:rsidP="00252A71">
            <w:pPr>
              <w:tabs>
                <w:tab w:val="left" w:pos="471"/>
              </w:tabs>
            </w:pPr>
            <w:r w:rsidRPr="008E42AF">
              <w:t>1- Pantalla de Puerta de e</w:t>
            </w:r>
            <w:r>
              <w:t>ntrada: SC0005</w:t>
            </w:r>
          </w:p>
          <w:p w14:paraId="52045B42" w14:textId="1238CC44" w:rsidR="00252A71" w:rsidRPr="008E42AF" w:rsidRDefault="00252A71" w:rsidP="00252A71">
            <w:pPr>
              <w:tabs>
                <w:tab w:val="left" w:pos="471"/>
              </w:tabs>
            </w:pPr>
            <w:r>
              <w:t xml:space="preserve">2- </w:t>
            </w:r>
            <w:r w:rsidRPr="008E42AF">
              <w:t>Pantalla de puerta de salida: SC0010</w:t>
            </w:r>
          </w:p>
        </w:tc>
        <w:tc>
          <w:tcPr>
            <w:tcW w:w="839" w:type="pct"/>
          </w:tcPr>
          <w:p w14:paraId="2F551827" w14:textId="77777777" w:rsidR="00252A71" w:rsidRDefault="00252A71" w:rsidP="00252A71">
            <w:pPr>
              <w:rPr>
                <w:lang w:val="es"/>
              </w:rPr>
            </w:pPr>
            <w:r>
              <w:rPr>
                <w:lang w:val="es"/>
              </w:rPr>
              <w:t>El sistema deberá:</w:t>
            </w:r>
          </w:p>
          <w:p w14:paraId="678EE9E4" w14:textId="0DF4250F" w:rsidR="00607BE4" w:rsidRDefault="00607BE4" w:rsidP="00607BE4">
            <w:r w:rsidRPr="00607BE4">
              <w:rPr>
                <w:lang w:val="es"/>
              </w:rPr>
              <w:t>1-</w:t>
            </w:r>
            <w:r>
              <w:t xml:space="preserve"> Mostrar la pantalla de puerta de entrada</w:t>
            </w:r>
            <w:r w:rsidR="00FF322C">
              <w:t>:</w:t>
            </w:r>
            <w:r>
              <w:t xml:space="preserve"> SC0005 para presentar la lista de vuelos a elegir por el pasajero</w:t>
            </w:r>
          </w:p>
          <w:p w14:paraId="0C2DC3C1" w14:textId="6A3E7947" w:rsidR="00252A71" w:rsidRPr="00607BE4" w:rsidRDefault="00607BE4" w:rsidP="00607BE4">
            <w:pPr>
              <w:rPr>
                <w:lang w:val="es"/>
              </w:rPr>
            </w:pPr>
            <w:r>
              <w:t>2- Mostrar la pantalla de puerta salida</w:t>
            </w:r>
            <w:r w:rsidR="00FF322C">
              <w:t>:</w:t>
            </w:r>
            <w:r>
              <w:t xml:space="preserve"> SC0010</w:t>
            </w:r>
          </w:p>
        </w:tc>
        <w:tc>
          <w:tcPr>
            <w:tcW w:w="825" w:type="pct"/>
          </w:tcPr>
          <w:p w14:paraId="52BB6F3F" w14:textId="77777777" w:rsidR="00252A71" w:rsidRPr="00D51AF7" w:rsidRDefault="00252A71" w:rsidP="00252A71"/>
        </w:tc>
        <w:tc>
          <w:tcPr>
            <w:tcW w:w="607" w:type="pct"/>
          </w:tcPr>
          <w:p w14:paraId="7BA79D33" w14:textId="77777777" w:rsidR="00252A71" w:rsidRPr="00D51AF7" w:rsidRDefault="00252A71" w:rsidP="00252A71"/>
        </w:tc>
        <w:tc>
          <w:tcPr>
            <w:tcW w:w="519" w:type="pct"/>
          </w:tcPr>
          <w:p w14:paraId="68469B25" w14:textId="77777777" w:rsidR="00252A71" w:rsidRPr="00D51AF7" w:rsidRDefault="00252A71" w:rsidP="00252A71"/>
        </w:tc>
        <w:tc>
          <w:tcPr>
            <w:tcW w:w="373" w:type="pct"/>
          </w:tcPr>
          <w:p w14:paraId="77BAD0C0" w14:textId="77777777" w:rsidR="00252A71" w:rsidRPr="00D51AF7" w:rsidRDefault="00252A71" w:rsidP="00252A71"/>
        </w:tc>
        <w:tc>
          <w:tcPr>
            <w:tcW w:w="491" w:type="pct"/>
          </w:tcPr>
          <w:p w14:paraId="54E74EAF" w14:textId="77777777" w:rsidR="00252A71" w:rsidRPr="00D51AF7" w:rsidRDefault="00252A71" w:rsidP="00252A71"/>
        </w:tc>
      </w:tr>
      <w:tr w:rsidR="007F30AA" w:rsidRPr="00F6540F" w14:paraId="25E23C13" w14:textId="77777777" w:rsidTr="00035370">
        <w:tc>
          <w:tcPr>
            <w:tcW w:w="230" w:type="pct"/>
          </w:tcPr>
          <w:p w14:paraId="3BE48A97" w14:textId="7327651D" w:rsidR="007F30AA" w:rsidRDefault="007F30AA" w:rsidP="007F30AA">
            <w:pPr>
              <w:rPr>
                <w:lang w:val="e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480" w:type="pct"/>
          </w:tcPr>
          <w:p w14:paraId="49A585C4" w14:textId="4D8320DD" w:rsidR="007F30AA" w:rsidRPr="00252A71" w:rsidRDefault="007F30AA" w:rsidP="007F30AA">
            <w:pPr>
              <w:rPr>
                <w:lang w:val="es"/>
              </w:rPr>
            </w:pPr>
            <w:r>
              <w:t>El pasajero cruza las puertas de entrada</w:t>
            </w:r>
          </w:p>
        </w:tc>
        <w:tc>
          <w:tcPr>
            <w:tcW w:w="636" w:type="pct"/>
          </w:tcPr>
          <w:p w14:paraId="389C6D7D" w14:textId="6A8F70FC" w:rsidR="007F30AA" w:rsidRDefault="007F30AA" w:rsidP="007F30AA">
            <w:pPr>
              <w:tabs>
                <w:tab w:val="left" w:pos="471"/>
              </w:tabs>
            </w:pPr>
            <w:r w:rsidRPr="008E42AF">
              <w:t>1- Pantalla de Puerta de e</w:t>
            </w:r>
            <w:r>
              <w:t>ntrada: SC0006</w:t>
            </w:r>
          </w:p>
          <w:p w14:paraId="6E0991E8" w14:textId="642115AC" w:rsidR="007F30AA" w:rsidRPr="008E42AF" w:rsidRDefault="007F30AA" w:rsidP="007F30AA">
            <w:pPr>
              <w:tabs>
                <w:tab w:val="left" w:pos="471"/>
              </w:tabs>
            </w:pPr>
            <w:r>
              <w:t xml:space="preserve">2- </w:t>
            </w:r>
            <w:r w:rsidRPr="008E42AF">
              <w:t>Pantalla de puerta de salida: SC0010</w:t>
            </w:r>
          </w:p>
        </w:tc>
        <w:tc>
          <w:tcPr>
            <w:tcW w:w="839" w:type="pct"/>
          </w:tcPr>
          <w:p w14:paraId="695C1011" w14:textId="71FF2D60" w:rsidR="007F30AA" w:rsidRDefault="007F30AA" w:rsidP="007F30AA">
            <w:pPr>
              <w:rPr>
                <w:lang w:val="es"/>
              </w:rPr>
            </w:pPr>
            <w:r>
              <w:rPr>
                <w:lang w:val="es"/>
              </w:rPr>
              <w:t>El sistema deberá:</w:t>
            </w:r>
          </w:p>
          <w:p w14:paraId="2D44558E" w14:textId="79BF87E9" w:rsidR="007F30AA" w:rsidRPr="007F30AA" w:rsidRDefault="007F30AA" w:rsidP="007F30AA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>antalla SC0006 instruyendo al pasajero para ingresar al eGate</w:t>
            </w:r>
          </w:p>
          <w:p w14:paraId="3192E20F" w14:textId="4AC8ECB9" w:rsidR="007F30AA" w:rsidRPr="007F30AA" w:rsidRDefault="007F30AA" w:rsidP="007F30AA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 </w:t>
            </w:r>
            <w:r>
              <w:rPr>
                <w:lang w:val="es"/>
              </w:rPr>
              <w:t xml:space="preserve">son </w:t>
            </w:r>
            <w:r w:rsidRPr="007F30AA">
              <w:rPr>
                <w:lang w:val="es"/>
              </w:rPr>
              <w:t>abierta</w:t>
            </w:r>
            <w:r>
              <w:rPr>
                <w:lang w:val="es"/>
              </w:rPr>
              <w:t>s</w:t>
            </w:r>
          </w:p>
          <w:p w14:paraId="3BFBD4CB" w14:textId="77777777" w:rsidR="007F30AA" w:rsidRDefault="007F30AA" w:rsidP="007F30AA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r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</w:t>
            </w:r>
          </w:p>
          <w:p w14:paraId="002F6C18" w14:textId="43CDDDCC" w:rsidR="00A52641" w:rsidRDefault="00A52641" w:rsidP="007F30AA">
            <w:pPr>
              <w:rPr>
                <w:lang w:val="es"/>
              </w:rPr>
            </w:pPr>
            <w:r>
              <w:rPr>
                <w:lang w:val="es"/>
              </w:rPr>
              <w:t>4-</w:t>
            </w:r>
            <w:r>
              <w:t xml:space="preserve"> Mostrar la pantalla de puerta </w:t>
            </w:r>
            <w:r w:rsidR="004A6449">
              <w:t xml:space="preserve">de </w:t>
            </w:r>
            <w:r>
              <w:t>salida</w:t>
            </w:r>
            <w:r w:rsidR="00FF322C">
              <w:t>:</w:t>
            </w:r>
            <w:r>
              <w:t xml:space="preserve"> SC0010</w:t>
            </w:r>
          </w:p>
        </w:tc>
        <w:tc>
          <w:tcPr>
            <w:tcW w:w="825" w:type="pct"/>
          </w:tcPr>
          <w:p w14:paraId="36527D1B" w14:textId="77777777" w:rsidR="007F30AA" w:rsidRPr="00D51AF7" w:rsidRDefault="007F30AA" w:rsidP="007F30AA"/>
        </w:tc>
        <w:tc>
          <w:tcPr>
            <w:tcW w:w="607" w:type="pct"/>
          </w:tcPr>
          <w:p w14:paraId="15964AFB" w14:textId="77777777" w:rsidR="007F30AA" w:rsidRPr="00D51AF7" w:rsidRDefault="007F30AA" w:rsidP="007F30AA"/>
        </w:tc>
        <w:tc>
          <w:tcPr>
            <w:tcW w:w="519" w:type="pct"/>
          </w:tcPr>
          <w:p w14:paraId="41C73CB3" w14:textId="77777777" w:rsidR="007F30AA" w:rsidRPr="00D51AF7" w:rsidRDefault="007F30AA" w:rsidP="007F30AA"/>
        </w:tc>
        <w:tc>
          <w:tcPr>
            <w:tcW w:w="373" w:type="pct"/>
          </w:tcPr>
          <w:p w14:paraId="13707DBD" w14:textId="77777777" w:rsidR="007F30AA" w:rsidRPr="00D51AF7" w:rsidRDefault="007F30AA" w:rsidP="007F30AA"/>
        </w:tc>
        <w:tc>
          <w:tcPr>
            <w:tcW w:w="491" w:type="pct"/>
          </w:tcPr>
          <w:p w14:paraId="5D9485EA" w14:textId="77777777" w:rsidR="007F30AA" w:rsidRPr="00D51AF7" w:rsidRDefault="007F30AA" w:rsidP="007F30AA"/>
        </w:tc>
      </w:tr>
      <w:tr w:rsidR="004A6449" w:rsidRPr="00F6540F" w14:paraId="2337CA1F" w14:textId="77777777" w:rsidTr="00035370">
        <w:tc>
          <w:tcPr>
            <w:tcW w:w="230" w:type="pct"/>
          </w:tcPr>
          <w:p w14:paraId="75FBBD4E" w14:textId="2E51CAEC" w:rsidR="004A6449" w:rsidRDefault="004A6449" w:rsidP="007F30AA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7</w:t>
            </w:r>
          </w:p>
        </w:tc>
        <w:tc>
          <w:tcPr>
            <w:tcW w:w="480" w:type="pct"/>
          </w:tcPr>
          <w:p w14:paraId="559A533E" w14:textId="71BA1CE8" w:rsidR="004A6449" w:rsidRDefault="004A6449" w:rsidP="007F30AA">
            <w:r>
              <w:t>Trampa para pasajeros</w:t>
            </w:r>
          </w:p>
        </w:tc>
        <w:tc>
          <w:tcPr>
            <w:tcW w:w="636" w:type="pct"/>
          </w:tcPr>
          <w:p w14:paraId="1D1F1E27" w14:textId="56D6D937" w:rsidR="004A6449" w:rsidRDefault="004A6449" w:rsidP="004A6449">
            <w:pPr>
              <w:tabs>
                <w:tab w:val="left" w:pos="471"/>
              </w:tabs>
            </w:pPr>
            <w:r w:rsidRPr="008E42AF">
              <w:t>1- Pantalla de Puerta de e</w:t>
            </w:r>
            <w:r>
              <w:t>ntrada: SC0019</w:t>
            </w:r>
          </w:p>
          <w:p w14:paraId="1C785FBF" w14:textId="3948E032" w:rsidR="004A6449" w:rsidRPr="008E42AF" w:rsidRDefault="004A6449" w:rsidP="004A6449">
            <w:pPr>
              <w:tabs>
                <w:tab w:val="left" w:pos="471"/>
              </w:tabs>
            </w:pPr>
            <w:r>
              <w:t xml:space="preserve">2- </w:t>
            </w:r>
            <w:r w:rsidRPr="008E42AF">
              <w:t>Pantalla de puerta de salida: SC0</w:t>
            </w:r>
            <w:r>
              <w:t>0</w:t>
            </w:r>
            <w:r w:rsidRPr="008E42AF">
              <w:t>0</w:t>
            </w:r>
            <w:r>
              <w:t>8</w:t>
            </w:r>
          </w:p>
        </w:tc>
        <w:tc>
          <w:tcPr>
            <w:tcW w:w="839" w:type="pct"/>
          </w:tcPr>
          <w:p w14:paraId="55F66D28" w14:textId="77777777" w:rsidR="00FD6EB4" w:rsidRDefault="00FD6EB4" w:rsidP="007F30AA">
            <w:r>
              <w:t xml:space="preserve">El sistema deberá: </w:t>
            </w:r>
          </w:p>
          <w:p w14:paraId="5F177F1A" w14:textId="77F007DE" w:rsidR="00FD6EB4" w:rsidRDefault="00FD6EB4" w:rsidP="007F30AA">
            <w:r>
              <w:t>1- Mostrar la pantalla de la puerta de salida</w:t>
            </w:r>
            <w:r w:rsidR="009A36F8">
              <w:t>:</w:t>
            </w:r>
            <w:r>
              <w:t xml:space="preserve"> SC0008 instruyendo al pasajero para la captura de la cara </w:t>
            </w:r>
          </w:p>
          <w:p w14:paraId="51759623" w14:textId="77777777" w:rsidR="00FD6EB4" w:rsidRDefault="00FD6EB4" w:rsidP="007F30AA">
            <w:r>
              <w:t xml:space="preserve">2- Captura de rostro en curso </w:t>
            </w:r>
          </w:p>
          <w:p w14:paraId="50FDDD48" w14:textId="4E6AD638" w:rsidR="004A6449" w:rsidRPr="00FD6EB4" w:rsidRDefault="00FD6EB4" w:rsidP="007F30AA">
            <w:r>
              <w:t>3- Mostrar la pantalla de puerta de entrada</w:t>
            </w:r>
            <w:r w:rsidR="009A36F8">
              <w:t>:</w:t>
            </w:r>
            <w:r>
              <w:t xml:space="preserve"> SC0019</w:t>
            </w:r>
          </w:p>
        </w:tc>
        <w:tc>
          <w:tcPr>
            <w:tcW w:w="825" w:type="pct"/>
          </w:tcPr>
          <w:p w14:paraId="361EE428" w14:textId="77777777" w:rsidR="004A6449" w:rsidRPr="00D51AF7" w:rsidRDefault="004A6449" w:rsidP="007F30AA"/>
        </w:tc>
        <w:tc>
          <w:tcPr>
            <w:tcW w:w="607" w:type="pct"/>
          </w:tcPr>
          <w:p w14:paraId="5A239391" w14:textId="77777777" w:rsidR="004A6449" w:rsidRPr="00D51AF7" w:rsidRDefault="004A6449" w:rsidP="007F30AA"/>
        </w:tc>
        <w:tc>
          <w:tcPr>
            <w:tcW w:w="519" w:type="pct"/>
          </w:tcPr>
          <w:p w14:paraId="21E114FE" w14:textId="77777777" w:rsidR="004A6449" w:rsidRPr="00D51AF7" w:rsidRDefault="004A6449" w:rsidP="007F30AA"/>
        </w:tc>
        <w:tc>
          <w:tcPr>
            <w:tcW w:w="373" w:type="pct"/>
          </w:tcPr>
          <w:p w14:paraId="52EF1CA7" w14:textId="77777777" w:rsidR="004A6449" w:rsidRPr="00D51AF7" w:rsidRDefault="004A6449" w:rsidP="007F30AA"/>
        </w:tc>
        <w:tc>
          <w:tcPr>
            <w:tcW w:w="491" w:type="pct"/>
          </w:tcPr>
          <w:p w14:paraId="3A2B1E57" w14:textId="77777777" w:rsidR="004A6449" w:rsidRPr="00D51AF7" w:rsidRDefault="004A6449" w:rsidP="007F30AA"/>
        </w:tc>
      </w:tr>
      <w:tr w:rsidR="00816A85" w:rsidRPr="00F6540F" w14:paraId="7C2E6B8C" w14:textId="77777777" w:rsidTr="00035370">
        <w:tc>
          <w:tcPr>
            <w:tcW w:w="230" w:type="pct"/>
          </w:tcPr>
          <w:p w14:paraId="24105542" w14:textId="1BE0C862" w:rsidR="00816A85" w:rsidRDefault="00816A85" w:rsidP="007F30AA">
            <w:pPr>
              <w:rPr>
                <w:lang w:val="es"/>
              </w:rPr>
            </w:pPr>
            <w:r>
              <w:rPr>
                <w:lang w:val="es"/>
              </w:rPr>
              <w:t>8</w:t>
            </w:r>
          </w:p>
        </w:tc>
        <w:tc>
          <w:tcPr>
            <w:tcW w:w="480" w:type="pct"/>
          </w:tcPr>
          <w:p w14:paraId="21A377B5" w14:textId="01F018EB" w:rsidR="00816A85" w:rsidRDefault="00816A85" w:rsidP="007F30AA">
            <w:r>
              <w:t>Coincidencia de cara</w:t>
            </w:r>
          </w:p>
        </w:tc>
        <w:tc>
          <w:tcPr>
            <w:tcW w:w="636" w:type="pct"/>
          </w:tcPr>
          <w:p w14:paraId="14FE8793" w14:textId="77777777" w:rsidR="00816A85" w:rsidRDefault="00816A85" w:rsidP="00816A85">
            <w:pPr>
              <w:tabs>
                <w:tab w:val="left" w:pos="471"/>
              </w:tabs>
            </w:pPr>
            <w:r w:rsidRPr="008E42AF">
              <w:t>1- Pantalla de Puerta de e</w:t>
            </w:r>
            <w:r>
              <w:t>ntrada: SC0019</w:t>
            </w:r>
          </w:p>
          <w:p w14:paraId="17340D1C" w14:textId="5ADDB0E5" w:rsidR="00816A85" w:rsidRPr="008E42AF" w:rsidRDefault="00816A85" w:rsidP="00816A85">
            <w:pPr>
              <w:tabs>
                <w:tab w:val="left" w:pos="471"/>
              </w:tabs>
            </w:pPr>
            <w:r>
              <w:t xml:space="preserve">2- </w:t>
            </w:r>
            <w:r w:rsidRPr="008E42AF">
              <w:t>Pantalla de puerta de salida: SC0</w:t>
            </w:r>
            <w:r>
              <w:t>012</w:t>
            </w:r>
          </w:p>
        </w:tc>
        <w:tc>
          <w:tcPr>
            <w:tcW w:w="839" w:type="pct"/>
          </w:tcPr>
          <w:p w14:paraId="0657C566" w14:textId="77777777" w:rsidR="00F14084" w:rsidRDefault="00F14084" w:rsidP="007F30AA">
            <w:r>
              <w:t xml:space="preserve">El sistema deberá: </w:t>
            </w:r>
          </w:p>
          <w:p w14:paraId="0A38B31D" w14:textId="737BD228" w:rsidR="00F14084" w:rsidRDefault="00F14084" w:rsidP="007F30AA">
            <w:r>
              <w:t>1- Mostrar la pantalla de la puerta de salida</w:t>
            </w:r>
            <w:r w:rsidR="003C2F7C">
              <w:t>:</w:t>
            </w:r>
            <w:r>
              <w:t xml:space="preserve"> SC0012 instruyendo al pasajero que espere </w:t>
            </w:r>
            <w:r w:rsidR="00AC5DC7">
              <w:t xml:space="preserve">por </w:t>
            </w:r>
            <w:r>
              <w:t xml:space="preserve">la decisión </w:t>
            </w:r>
          </w:p>
          <w:p w14:paraId="4CE62B67" w14:textId="7DF59C3F" w:rsidR="00F14084" w:rsidRPr="00EF6AFF" w:rsidRDefault="00F14084" w:rsidP="007F30AA">
            <w:pPr>
              <w:rPr>
                <w:b/>
                <w:bCs/>
              </w:rPr>
            </w:pPr>
            <w:r>
              <w:t xml:space="preserve">2- Continuar para </w:t>
            </w:r>
            <w:r w:rsidR="00EF6AFF" w:rsidRPr="00EF6AFF">
              <w:rPr>
                <w:b/>
                <w:bCs/>
              </w:rPr>
              <w:t>A</w:t>
            </w:r>
            <w:r w:rsidRPr="00EF6AFF">
              <w:rPr>
                <w:b/>
                <w:bCs/>
              </w:rPr>
              <w:t xml:space="preserve">ceptar transacción </w:t>
            </w:r>
          </w:p>
          <w:p w14:paraId="42E7A10C" w14:textId="703A449C" w:rsidR="00816A85" w:rsidRDefault="00F14084" w:rsidP="007F30AA">
            <w:r>
              <w:t>3- Mostrar la pantalla de puerta de entrada</w:t>
            </w:r>
            <w:r w:rsidR="003C2F7C">
              <w:t>:</w:t>
            </w:r>
            <w:r>
              <w:t xml:space="preserve"> SC0019</w:t>
            </w:r>
          </w:p>
        </w:tc>
        <w:tc>
          <w:tcPr>
            <w:tcW w:w="825" w:type="pct"/>
          </w:tcPr>
          <w:p w14:paraId="4B1A13D6" w14:textId="77777777" w:rsidR="00816A85" w:rsidRPr="00D51AF7" w:rsidRDefault="00816A85" w:rsidP="007F30AA"/>
        </w:tc>
        <w:tc>
          <w:tcPr>
            <w:tcW w:w="607" w:type="pct"/>
          </w:tcPr>
          <w:p w14:paraId="4277E7B6" w14:textId="77777777" w:rsidR="00816A85" w:rsidRPr="00D51AF7" w:rsidRDefault="00816A85" w:rsidP="007F30AA"/>
        </w:tc>
        <w:tc>
          <w:tcPr>
            <w:tcW w:w="519" w:type="pct"/>
          </w:tcPr>
          <w:p w14:paraId="0D010B56" w14:textId="77777777" w:rsidR="00816A85" w:rsidRPr="00D51AF7" w:rsidRDefault="00816A85" w:rsidP="007F30AA"/>
        </w:tc>
        <w:tc>
          <w:tcPr>
            <w:tcW w:w="373" w:type="pct"/>
          </w:tcPr>
          <w:p w14:paraId="7C1C8A07" w14:textId="77777777" w:rsidR="00816A85" w:rsidRPr="00D51AF7" w:rsidRDefault="00816A85" w:rsidP="007F30AA"/>
        </w:tc>
        <w:tc>
          <w:tcPr>
            <w:tcW w:w="491" w:type="pct"/>
          </w:tcPr>
          <w:p w14:paraId="6DE819B0" w14:textId="77777777" w:rsidR="00816A85" w:rsidRPr="00D51AF7" w:rsidRDefault="00816A85" w:rsidP="007F30AA"/>
        </w:tc>
      </w:tr>
      <w:tr w:rsidR="007F30AA" w14:paraId="34B8E0CF" w14:textId="77777777" w:rsidTr="002942DB">
        <w:tc>
          <w:tcPr>
            <w:tcW w:w="5000" w:type="pct"/>
            <w:gridSpan w:val="9"/>
            <w:shd w:val="clear" w:color="auto" w:fill="D9E2F3" w:themeFill="accent1" w:themeFillTint="33"/>
          </w:tcPr>
          <w:p w14:paraId="2406D227" w14:textId="40214109" w:rsidR="007F30AA" w:rsidRDefault="005F2315" w:rsidP="007F30AA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Aceptar</w:t>
            </w:r>
            <w:r w:rsidR="007F30AA">
              <w:rPr>
                <w:b/>
                <w:lang w:val="es"/>
              </w:rPr>
              <w:t xml:space="preserve"> transacción</w:t>
            </w:r>
          </w:p>
        </w:tc>
      </w:tr>
      <w:tr w:rsidR="007F30AA" w14:paraId="23351C77" w14:textId="77777777" w:rsidTr="00035370">
        <w:tc>
          <w:tcPr>
            <w:tcW w:w="230" w:type="pct"/>
            <w:shd w:val="clear" w:color="auto" w:fill="D9E2F3" w:themeFill="accent1" w:themeFillTint="33"/>
          </w:tcPr>
          <w:p w14:paraId="47285012" w14:textId="77777777" w:rsidR="007F30AA" w:rsidRDefault="007F30AA" w:rsidP="007F30A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0" w:type="pct"/>
            <w:shd w:val="clear" w:color="auto" w:fill="D9E2F3" w:themeFill="accent1" w:themeFillTint="33"/>
          </w:tcPr>
          <w:p w14:paraId="7094A285" w14:textId="77777777" w:rsidR="007F30AA" w:rsidRDefault="007F30AA" w:rsidP="007F30A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36" w:type="pct"/>
            <w:shd w:val="clear" w:color="auto" w:fill="D9E2F3" w:themeFill="accent1" w:themeFillTint="33"/>
          </w:tcPr>
          <w:p w14:paraId="112BBC4F" w14:textId="77777777" w:rsidR="007F30AA" w:rsidRDefault="007F30AA" w:rsidP="007F30A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39" w:type="pct"/>
            <w:shd w:val="clear" w:color="auto" w:fill="D9E2F3" w:themeFill="accent1" w:themeFillTint="33"/>
          </w:tcPr>
          <w:p w14:paraId="21A4C220" w14:textId="77777777" w:rsidR="007F30AA" w:rsidRDefault="007F30AA" w:rsidP="007F30A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25" w:type="pct"/>
            <w:shd w:val="clear" w:color="auto" w:fill="D9E2F3" w:themeFill="accent1" w:themeFillTint="33"/>
          </w:tcPr>
          <w:p w14:paraId="48B7FD26" w14:textId="77777777" w:rsidR="007F30AA" w:rsidRPr="00C65434" w:rsidRDefault="007F30AA" w:rsidP="007F30A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07" w:type="pct"/>
            <w:shd w:val="clear" w:color="auto" w:fill="D9E2F3" w:themeFill="accent1" w:themeFillTint="33"/>
          </w:tcPr>
          <w:p w14:paraId="55776522" w14:textId="77777777" w:rsidR="007F30AA" w:rsidRPr="00C65434" w:rsidRDefault="007F30AA" w:rsidP="007F30A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19" w:type="pct"/>
            <w:shd w:val="clear" w:color="auto" w:fill="D9E2F3" w:themeFill="accent1" w:themeFillTint="33"/>
          </w:tcPr>
          <w:p w14:paraId="606FAA62" w14:textId="77777777" w:rsidR="007F30AA" w:rsidRPr="00D51AF7" w:rsidRDefault="007F30AA" w:rsidP="007F30A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6E8540F" w14:textId="77777777" w:rsidR="007F30AA" w:rsidRPr="00D51AF7" w:rsidRDefault="007F30AA" w:rsidP="007F30A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9ED90DB" w14:textId="77777777" w:rsidR="007F30AA" w:rsidRPr="00D51AF7" w:rsidRDefault="007F30AA" w:rsidP="007F30AA">
            <w:pPr>
              <w:rPr>
                <w:b/>
                <w:bCs/>
              </w:rPr>
            </w:pPr>
            <w:r w:rsidRPr="00FE06FD">
              <w:rPr>
                <w:lang w:val="es"/>
              </w:rPr>
              <w:lastRenderedPageBreak/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73" w:type="pct"/>
            <w:shd w:val="clear" w:color="auto" w:fill="D9E2F3" w:themeFill="accent1" w:themeFillTint="33"/>
          </w:tcPr>
          <w:p w14:paraId="79DAC705" w14:textId="41931C29" w:rsidR="007F30AA" w:rsidRDefault="007F30AA" w:rsidP="007F30A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lastRenderedPageBreak/>
              <w:t>Pasa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59120420" w14:textId="77777777" w:rsidR="007F30AA" w:rsidRPr="00C65434" w:rsidRDefault="007F30AA" w:rsidP="007F30A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2610B3" w14:paraId="6BBCD6C6" w14:textId="77777777" w:rsidTr="009E1B95">
        <w:trPr>
          <w:trHeight w:val="2057"/>
        </w:trPr>
        <w:tc>
          <w:tcPr>
            <w:tcW w:w="230" w:type="pct"/>
          </w:tcPr>
          <w:p w14:paraId="4791B6BB" w14:textId="77777777" w:rsidR="002610B3" w:rsidRDefault="002610B3" w:rsidP="007F30A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0" w:type="pct"/>
          </w:tcPr>
          <w:p w14:paraId="3C1BF1EF" w14:textId="66BD97F2" w:rsidR="002610B3" w:rsidRPr="00D51AF7" w:rsidRDefault="002610B3" w:rsidP="007F30AA">
            <w:r>
              <w:t>El pasajero cruza las puertas de salida</w:t>
            </w:r>
          </w:p>
        </w:tc>
        <w:tc>
          <w:tcPr>
            <w:tcW w:w="636" w:type="pct"/>
          </w:tcPr>
          <w:p w14:paraId="3EC55A96" w14:textId="73BABFAF" w:rsidR="002610B3" w:rsidRDefault="002610B3" w:rsidP="005F2315">
            <w:pPr>
              <w:tabs>
                <w:tab w:val="left" w:pos="471"/>
              </w:tabs>
            </w:pPr>
            <w:r w:rsidRPr="008E42AF">
              <w:t>1-</w:t>
            </w:r>
            <w:r w:rsidR="009052B3">
              <w:t xml:space="preserve"> </w:t>
            </w:r>
            <w:r w:rsidR="009052B3" w:rsidRPr="008E42AF">
              <w:t xml:space="preserve">Pantalla de puerta de </w:t>
            </w:r>
            <w:r w:rsidR="009052B3">
              <w:t>entrada</w:t>
            </w:r>
            <w:r w:rsidR="009052B3" w:rsidRPr="008E42AF">
              <w:t>: SC0</w:t>
            </w:r>
            <w:r w:rsidR="009052B3">
              <w:t xml:space="preserve">019 </w:t>
            </w:r>
          </w:p>
          <w:p w14:paraId="171D3B0A" w14:textId="2045790A" w:rsidR="002610B3" w:rsidRPr="005F2315" w:rsidRDefault="002610B3" w:rsidP="005F2315">
            <w:r>
              <w:t xml:space="preserve">2- </w:t>
            </w:r>
            <w:r w:rsidR="009052B3" w:rsidRPr="008E42AF">
              <w:t xml:space="preserve">Pantalla de Puerta de </w:t>
            </w:r>
            <w:r w:rsidR="009052B3">
              <w:t>salida: SC0006</w:t>
            </w:r>
          </w:p>
        </w:tc>
        <w:tc>
          <w:tcPr>
            <w:tcW w:w="839" w:type="pct"/>
          </w:tcPr>
          <w:p w14:paraId="015C3994" w14:textId="37238AA3" w:rsidR="002610B3" w:rsidRPr="00AC5DC7" w:rsidRDefault="002610B3" w:rsidP="00AC5DC7">
            <w:pPr>
              <w:rPr>
                <w:lang w:val="es"/>
              </w:rPr>
            </w:pPr>
            <w:r w:rsidRPr="00336D9E">
              <w:rPr>
                <w:lang w:val="es"/>
              </w:rPr>
              <w:t>El sistema deberá:</w:t>
            </w:r>
          </w:p>
          <w:p w14:paraId="4A198BC0" w14:textId="698A6AED" w:rsidR="002610B3" w:rsidRPr="00AC5DC7" w:rsidRDefault="002610B3" w:rsidP="00AC5DC7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AC5DC7">
              <w:rPr>
                <w:lang w:val="es"/>
              </w:rPr>
              <w:t>- Abrir puertas de salida</w:t>
            </w:r>
          </w:p>
          <w:p w14:paraId="71CF182D" w14:textId="0C93075C" w:rsidR="002610B3" w:rsidRPr="00D51AF7" w:rsidRDefault="002610B3" w:rsidP="00CD6C35">
            <w:r>
              <w:rPr>
                <w:lang w:val="es"/>
              </w:rPr>
              <w:t>2</w:t>
            </w:r>
            <w:r w:rsidRPr="00AC5DC7">
              <w:rPr>
                <w:lang w:val="es"/>
              </w:rPr>
              <w:t xml:space="preserve">- Mostrar </w:t>
            </w:r>
            <w:r w:rsidR="00D34568">
              <w:rPr>
                <w:lang w:val="es"/>
              </w:rPr>
              <w:t>la</w:t>
            </w:r>
            <w:r w:rsidRPr="00AC5DC7">
              <w:rPr>
                <w:lang w:val="es"/>
              </w:rPr>
              <w:t xml:space="preserve"> pantalla de</w:t>
            </w:r>
            <w:r w:rsidR="00D34568">
              <w:rPr>
                <w:lang w:val="es"/>
              </w:rPr>
              <w:t xml:space="preserve"> puerta de</w:t>
            </w:r>
            <w:r w:rsidRPr="00AC5DC7">
              <w:rPr>
                <w:lang w:val="es"/>
              </w:rPr>
              <w:t xml:space="preserve"> salida</w:t>
            </w:r>
            <w:r w:rsidR="00D34568">
              <w:rPr>
                <w:lang w:val="es"/>
              </w:rPr>
              <w:t>:</w:t>
            </w:r>
            <w:r w:rsidRPr="00AC5DC7">
              <w:rPr>
                <w:lang w:val="es"/>
              </w:rPr>
              <w:t xml:space="preserve"> SC0006 informando que la transacción fue exitosa</w:t>
            </w:r>
          </w:p>
        </w:tc>
        <w:tc>
          <w:tcPr>
            <w:tcW w:w="825" w:type="pct"/>
          </w:tcPr>
          <w:p w14:paraId="786D37DB" w14:textId="593CFB2A" w:rsidR="002610B3" w:rsidRPr="00D51AF7" w:rsidRDefault="002610B3" w:rsidP="007F30AA"/>
        </w:tc>
        <w:tc>
          <w:tcPr>
            <w:tcW w:w="607" w:type="pct"/>
          </w:tcPr>
          <w:p w14:paraId="1104C340" w14:textId="20CBBE96" w:rsidR="002610B3" w:rsidRPr="00D51AF7" w:rsidRDefault="002610B3" w:rsidP="007F30AA"/>
        </w:tc>
        <w:tc>
          <w:tcPr>
            <w:tcW w:w="519" w:type="pct"/>
          </w:tcPr>
          <w:p w14:paraId="7EC316EF" w14:textId="435B358B" w:rsidR="002610B3" w:rsidRPr="00D34568" w:rsidRDefault="002610B3" w:rsidP="007F30AA"/>
        </w:tc>
        <w:tc>
          <w:tcPr>
            <w:tcW w:w="373" w:type="pct"/>
          </w:tcPr>
          <w:p w14:paraId="1D53C0DE" w14:textId="1D21E00D" w:rsidR="002610B3" w:rsidRPr="00D34568" w:rsidRDefault="002610B3" w:rsidP="007F30AA"/>
        </w:tc>
        <w:tc>
          <w:tcPr>
            <w:tcW w:w="491" w:type="pct"/>
          </w:tcPr>
          <w:p w14:paraId="311AC9CF" w14:textId="223993B4" w:rsidR="002610B3" w:rsidRPr="00D34568" w:rsidRDefault="002610B3" w:rsidP="007F30AA"/>
        </w:tc>
      </w:tr>
      <w:tr w:rsidR="009E1B95" w14:paraId="68A08626" w14:textId="77777777" w:rsidTr="004801A0">
        <w:trPr>
          <w:trHeight w:val="3289"/>
        </w:trPr>
        <w:tc>
          <w:tcPr>
            <w:tcW w:w="230" w:type="pct"/>
          </w:tcPr>
          <w:p w14:paraId="3F4861FB" w14:textId="6D57AB7F" w:rsidR="009E1B95" w:rsidRDefault="009E1B95" w:rsidP="007F30AA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0" w:type="pct"/>
          </w:tcPr>
          <w:p w14:paraId="56E3A33D" w14:textId="5A95BCD1" w:rsidR="009E1B95" w:rsidRDefault="009E1B95" w:rsidP="007F30AA">
            <w:r>
              <w:t>Volver al estado inicial</w:t>
            </w:r>
          </w:p>
        </w:tc>
        <w:tc>
          <w:tcPr>
            <w:tcW w:w="636" w:type="pct"/>
          </w:tcPr>
          <w:p w14:paraId="75FA38D1" w14:textId="77777777" w:rsidR="009E1B95" w:rsidRPr="008E42AF" w:rsidRDefault="009E1B95" w:rsidP="005F2315">
            <w:pPr>
              <w:tabs>
                <w:tab w:val="left" w:pos="471"/>
              </w:tabs>
            </w:pPr>
          </w:p>
        </w:tc>
        <w:tc>
          <w:tcPr>
            <w:tcW w:w="839" w:type="pct"/>
          </w:tcPr>
          <w:p w14:paraId="6A1ECE06" w14:textId="77777777" w:rsidR="009E1B95" w:rsidRDefault="009E1B95" w:rsidP="00AC5DC7">
            <w:r>
              <w:t xml:space="preserve">El sistema deberá: </w:t>
            </w:r>
          </w:p>
          <w:p w14:paraId="2342C93D" w14:textId="77777777" w:rsidR="009E1B95" w:rsidRDefault="009E1B95" w:rsidP="00AC5DC7">
            <w:r>
              <w:t xml:space="preserve">1- Cerrar las puertas de salida </w:t>
            </w:r>
          </w:p>
          <w:p w14:paraId="3294D7B3" w14:textId="77777777" w:rsidR="009E1B95" w:rsidRDefault="009E1B95" w:rsidP="00AC5DC7">
            <w:r>
              <w:t xml:space="preserve">2- La iluminación lateral del eGate es roja </w:t>
            </w:r>
          </w:p>
          <w:p w14:paraId="1B62AC14" w14:textId="1323CA7E" w:rsidR="009E1B95" w:rsidRPr="00336D9E" w:rsidRDefault="009E1B95" w:rsidP="00AC5DC7">
            <w:pPr>
              <w:rPr>
                <w:lang w:val="es"/>
              </w:rPr>
            </w:pPr>
            <w:r>
              <w:t>3- La transacción se restablecerá cuando se comience a procesar un nuevo pasajero</w:t>
            </w:r>
          </w:p>
        </w:tc>
        <w:tc>
          <w:tcPr>
            <w:tcW w:w="825" w:type="pct"/>
          </w:tcPr>
          <w:p w14:paraId="33704260" w14:textId="77777777" w:rsidR="009E1B95" w:rsidRPr="00D51AF7" w:rsidRDefault="009E1B95" w:rsidP="007F30AA"/>
        </w:tc>
        <w:tc>
          <w:tcPr>
            <w:tcW w:w="607" w:type="pct"/>
          </w:tcPr>
          <w:p w14:paraId="74AF1ECF" w14:textId="77777777" w:rsidR="009E1B95" w:rsidRPr="00D51AF7" w:rsidRDefault="009E1B95" w:rsidP="007F30AA"/>
        </w:tc>
        <w:tc>
          <w:tcPr>
            <w:tcW w:w="519" w:type="pct"/>
          </w:tcPr>
          <w:p w14:paraId="7D3DE567" w14:textId="77777777" w:rsidR="009E1B95" w:rsidRPr="009E1B95" w:rsidRDefault="009E1B95" w:rsidP="007F30AA"/>
        </w:tc>
        <w:tc>
          <w:tcPr>
            <w:tcW w:w="373" w:type="pct"/>
          </w:tcPr>
          <w:p w14:paraId="4A96AA83" w14:textId="77777777" w:rsidR="009E1B95" w:rsidRPr="009E1B95" w:rsidRDefault="009E1B95" w:rsidP="007F30AA"/>
        </w:tc>
        <w:tc>
          <w:tcPr>
            <w:tcW w:w="491" w:type="pct"/>
          </w:tcPr>
          <w:p w14:paraId="11183471" w14:textId="77777777" w:rsidR="009E1B95" w:rsidRPr="009E1B95" w:rsidRDefault="009E1B95" w:rsidP="007F30AA"/>
        </w:tc>
      </w:tr>
    </w:tbl>
    <w:p w14:paraId="328DA30F" w14:textId="77777777" w:rsidR="00263CB8" w:rsidRDefault="00263CB8" w:rsidP="006F39D9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</w:p>
    <w:p w14:paraId="0B23EC16" w14:textId="77777777" w:rsidR="00263CB8" w:rsidRDefault="00263CB8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764C818E" w14:textId="4F23B542" w:rsidR="00160913" w:rsidRDefault="00160913" w:rsidP="00A76922">
      <w:pPr>
        <w:pStyle w:val="Ttulo2"/>
        <w:numPr>
          <w:ilvl w:val="0"/>
          <w:numId w:val="0"/>
        </w:numPr>
        <w:ind w:left="576" w:hanging="576"/>
        <w:rPr>
          <w:b/>
          <w:w w:val="93"/>
        </w:rPr>
      </w:pPr>
      <w:bookmarkStart w:id="4" w:name="_Toc129681814"/>
      <w:r w:rsidRPr="00A76922">
        <w:rPr>
          <w:b/>
        </w:rPr>
        <w:lastRenderedPageBreak/>
        <w:t>1.4.3</w:t>
      </w:r>
      <w:r w:rsidR="006F39D9" w:rsidRPr="00A76922">
        <w:rPr>
          <w:b/>
          <w:w w:val="93"/>
        </w:rPr>
        <w:t xml:space="preserve"> </w:t>
      </w:r>
      <w:r w:rsidR="00A76922" w:rsidRPr="00A76922">
        <w:rPr>
          <w:b/>
          <w:w w:val="93"/>
        </w:rPr>
        <w:t xml:space="preserve">Escenario de Prueba: GATEUYSISCAPII-1010 </w:t>
      </w:r>
      <w:r w:rsidR="00A76922">
        <w:rPr>
          <w:b/>
          <w:w w:val="93"/>
        </w:rPr>
        <w:t>–</w:t>
      </w:r>
      <w:r w:rsidR="00A76922" w:rsidRPr="00A76922">
        <w:rPr>
          <w:b/>
          <w:w w:val="93"/>
        </w:rPr>
        <w:t xml:space="preserve"> </w:t>
      </w:r>
      <w:r w:rsidR="00A76922">
        <w:rPr>
          <w:b/>
          <w:w w:val="93"/>
        </w:rPr>
        <w:t>Flujo estándar para p</w:t>
      </w:r>
      <w:r w:rsidR="00A76922" w:rsidRPr="00A76922">
        <w:rPr>
          <w:b/>
          <w:w w:val="93"/>
        </w:rPr>
        <w:t xml:space="preserve">asajero </w:t>
      </w:r>
      <w:r w:rsidR="00A76922">
        <w:rPr>
          <w:b/>
          <w:w w:val="93"/>
        </w:rPr>
        <w:t>con tarjeta de identidad</w:t>
      </w:r>
      <w:bookmarkEnd w:id="4"/>
    </w:p>
    <w:p w14:paraId="27ED76F3" w14:textId="05EC76D5" w:rsidR="00162611" w:rsidRPr="00D6795A" w:rsidRDefault="00162611" w:rsidP="00162611">
      <w:pPr>
        <w:rPr>
          <w:b/>
          <w:color w:val="000F9F"/>
          <w:w w:val="93"/>
          <w:szCs w:val="28"/>
          <w:lang w:val="es"/>
        </w:rPr>
      </w:pPr>
      <w:r w:rsidRPr="00D6795A"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3"/>
        <w:gridCol w:w="1526"/>
        <w:gridCol w:w="2049"/>
        <w:gridCol w:w="2489"/>
        <w:gridCol w:w="2692"/>
        <w:gridCol w:w="2269"/>
        <w:gridCol w:w="1493"/>
        <w:gridCol w:w="1206"/>
        <w:gridCol w:w="1694"/>
      </w:tblGrid>
      <w:tr w:rsidR="003A436E" w14:paraId="2F930B85" w14:textId="77777777" w:rsidTr="003A436E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0A490D61" w14:textId="6D164FBB" w:rsidR="003A436E" w:rsidRDefault="00712DDE" w:rsidP="003A436E">
            <w:pPr>
              <w:jc w:val="center"/>
              <w:rPr>
                <w:b/>
                <w:lang w:val="es"/>
              </w:rPr>
            </w:pPr>
            <w:r w:rsidRPr="00712DDE">
              <w:rPr>
                <w:b/>
                <w:lang w:val="es"/>
              </w:rPr>
              <w:t>Pasajero escanea DNI</w:t>
            </w:r>
          </w:p>
        </w:tc>
      </w:tr>
      <w:tr w:rsidR="003A436E" w14:paraId="15601E07" w14:textId="77777777" w:rsidTr="003A436E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1F1F1DFF" w14:textId="77777777" w:rsidR="003A436E" w:rsidRPr="00C65434" w:rsidRDefault="003A436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2" w:type="pct"/>
            <w:shd w:val="clear" w:color="auto" w:fill="D9E2F3" w:themeFill="accent1" w:themeFillTint="33"/>
          </w:tcPr>
          <w:p w14:paraId="07CE8387" w14:textId="77777777" w:rsidR="003A436E" w:rsidRPr="00C65434" w:rsidRDefault="003A436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34" w:type="pct"/>
            <w:shd w:val="clear" w:color="auto" w:fill="D9E2F3" w:themeFill="accent1" w:themeFillTint="33"/>
          </w:tcPr>
          <w:p w14:paraId="189874E3" w14:textId="77777777" w:rsidR="003A436E" w:rsidRPr="00C65434" w:rsidRDefault="003A436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70" w:type="pct"/>
            <w:shd w:val="clear" w:color="auto" w:fill="D9E2F3" w:themeFill="accent1" w:themeFillTint="33"/>
          </w:tcPr>
          <w:p w14:paraId="5653BF92" w14:textId="77777777" w:rsidR="003A436E" w:rsidRPr="00C65434" w:rsidRDefault="003A436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65E9322F" w14:textId="77777777" w:rsidR="003A436E" w:rsidRPr="00C65434" w:rsidRDefault="003A436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3E370F5D" w14:textId="77777777" w:rsidR="003A436E" w:rsidRDefault="003A436E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62" w:type="pct"/>
            <w:shd w:val="clear" w:color="auto" w:fill="D9E2F3" w:themeFill="accent1" w:themeFillTint="33"/>
          </w:tcPr>
          <w:p w14:paraId="615537E7" w14:textId="77777777" w:rsidR="003A436E" w:rsidRPr="00D51AF7" w:rsidRDefault="003A436E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D4E7FF2" w14:textId="77777777" w:rsidR="003A436E" w:rsidRPr="00D51AF7" w:rsidRDefault="003A436E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78F3763" w14:textId="77777777" w:rsidR="003A436E" w:rsidRPr="00D51AF7" w:rsidRDefault="003A436E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73" w:type="pct"/>
            <w:shd w:val="clear" w:color="auto" w:fill="D9E2F3" w:themeFill="accent1" w:themeFillTint="33"/>
          </w:tcPr>
          <w:p w14:paraId="7C4CADF3" w14:textId="3DAB6E95" w:rsidR="003A436E" w:rsidRPr="00C65434" w:rsidRDefault="003A436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4" w:type="pct"/>
            <w:shd w:val="clear" w:color="auto" w:fill="D9E2F3" w:themeFill="accent1" w:themeFillTint="33"/>
          </w:tcPr>
          <w:p w14:paraId="24BA2D14" w14:textId="77777777" w:rsidR="003A436E" w:rsidRPr="00C65434" w:rsidRDefault="003A436E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C35152" w14:paraId="390D987A" w14:textId="77777777" w:rsidTr="003A436E">
        <w:tc>
          <w:tcPr>
            <w:tcW w:w="230" w:type="pct"/>
          </w:tcPr>
          <w:p w14:paraId="236CAA24" w14:textId="77777777" w:rsidR="00C35152" w:rsidRDefault="00C35152" w:rsidP="00C35152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2" w:type="pct"/>
            <w:shd w:val="clear" w:color="auto" w:fill="auto"/>
          </w:tcPr>
          <w:p w14:paraId="1AC7F861" w14:textId="523D4A3E" w:rsidR="00C35152" w:rsidRPr="00D51AF7" w:rsidRDefault="00E75986" w:rsidP="00C35152">
            <w:r>
              <w:rPr>
                <w:lang w:val="es"/>
              </w:rPr>
              <w:t>El pasajero es instruido a presentar el documento</w:t>
            </w:r>
          </w:p>
        </w:tc>
        <w:tc>
          <w:tcPr>
            <w:tcW w:w="634" w:type="pct"/>
            <w:shd w:val="clear" w:color="auto" w:fill="auto"/>
          </w:tcPr>
          <w:p w14:paraId="02513DE0" w14:textId="7F8DFCE1" w:rsidR="00E75986" w:rsidRDefault="00E75986" w:rsidP="00E75986">
            <w:pPr>
              <w:tabs>
                <w:tab w:val="left" w:pos="471"/>
              </w:tabs>
            </w:pPr>
            <w:r w:rsidRPr="008E42AF">
              <w:t xml:space="preserve">1- Pantalla de Puerta de </w:t>
            </w:r>
            <w:r>
              <w:t>entrada: SC000</w:t>
            </w:r>
            <w:r w:rsidR="00D34568">
              <w:t>1</w:t>
            </w:r>
          </w:p>
          <w:p w14:paraId="049057CA" w14:textId="1C6CC490" w:rsidR="00C35152" w:rsidRPr="00E75986" w:rsidRDefault="00E75986" w:rsidP="00E75986">
            <w:r>
              <w:t xml:space="preserve">2- </w:t>
            </w:r>
            <w:r w:rsidRPr="008E42AF">
              <w:t xml:space="preserve">Pantalla de puerta de </w:t>
            </w:r>
            <w:r w:rsidR="00D34568">
              <w:t>salida</w:t>
            </w:r>
            <w:r w:rsidRPr="008E42AF">
              <w:t>: SC0</w:t>
            </w:r>
            <w:r>
              <w:t>010</w:t>
            </w:r>
          </w:p>
        </w:tc>
        <w:tc>
          <w:tcPr>
            <w:tcW w:w="770" w:type="pct"/>
            <w:shd w:val="clear" w:color="auto" w:fill="auto"/>
          </w:tcPr>
          <w:p w14:paraId="62729600" w14:textId="77777777" w:rsidR="00D34568" w:rsidRDefault="00C35152" w:rsidP="00D34568">
            <w:pPr>
              <w:rPr>
                <w:lang w:val="es"/>
              </w:rPr>
            </w:pPr>
            <w:r w:rsidRPr="006B4AF2">
              <w:rPr>
                <w:lang w:val="es"/>
              </w:rPr>
              <w:t>El sistema deberá:</w:t>
            </w:r>
          </w:p>
          <w:p w14:paraId="02184DB7" w14:textId="77777777" w:rsidR="00D34568" w:rsidRDefault="00D34568" w:rsidP="00D34568">
            <w:r>
              <w:rPr>
                <w:lang w:val="es"/>
              </w:rPr>
              <w:t>1</w:t>
            </w:r>
            <w:r>
              <w:t xml:space="preserve">- Indicar al pasajero que escanee el documento </w:t>
            </w:r>
          </w:p>
          <w:p w14:paraId="74D5CFA2" w14:textId="77777777" w:rsidR="00D34568" w:rsidRDefault="00D34568" w:rsidP="00D34568">
            <w:r>
              <w:t xml:space="preserve">2- Mostrar la pantalla de puerta de entrada: SC0001 </w:t>
            </w:r>
          </w:p>
          <w:p w14:paraId="1B97CFAA" w14:textId="77777777" w:rsidR="00D34568" w:rsidRDefault="00D34568" w:rsidP="00D34568">
            <w:r>
              <w:t xml:space="preserve">3- Las puertas del eGate están cerradas </w:t>
            </w:r>
          </w:p>
          <w:p w14:paraId="569EC2A7" w14:textId="77777777" w:rsidR="00D34568" w:rsidRDefault="00D34568" w:rsidP="00D34568">
            <w:r>
              <w:t xml:space="preserve">4- El semáforo eGate muestra una flecha verde </w:t>
            </w:r>
          </w:p>
          <w:p w14:paraId="73EE4B43" w14:textId="239E696B" w:rsidR="00C35152" w:rsidRPr="00D51AF7" w:rsidRDefault="00D34568" w:rsidP="00D34568">
            <w:r>
              <w:t>5- Las luces laterales del eGate son verdes</w:t>
            </w:r>
          </w:p>
        </w:tc>
        <w:tc>
          <w:tcPr>
            <w:tcW w:w="833" w:type="pct"/>
          </w:tcPr>
          <w:p w14:paraId="4537F978" w14:textId="0F3F052A" w:rsidR="00C35152" w:rsidRPr="00D51AF7" w:rsidRDefault="00C35152" w:rsidP="00C35152"/>
        </w:tc>
        <w:tc>
          <w:tcPr>
            <w:tcW w:w="702" w:type="pct"/>
          </w:tcPr>
          <w:p w14:paraId="0F6A49E9" w14:textId="77777777" w:rsidR="00C35152" w:rsidRPr="00D51AF7" w:rsidRDefault="00C35152" w:rsidP="00C35152"/>
        </w:tc>
        <w:tc>
          <w:tcPr>
            <w:tcW w:w="462" w:type="pct"/>
          </w:tcPr>
          <w:p w14:paraId="7BA236E6" w14:textId="6CA947AC" w:rsidR="00C35152" w:rsidRPr="00B6766C" w:rsidRDefault="00C35152" w:rsidP="00C35152"/>
        </w:tc>
        <w:tc>
          <w:tcPr>
            <w:tcW w:w="373" w:type="pct"/>
            <w:shd w:val="clear" w:color="auto" w:fill="auto"/>
          </w:tcPr>
          <w:p w14:paraId="19210BCB" w14:textId="0072E87E" w:rsidR="00C35152" w:rsidRPr="00162611" w:rsidRDefault="00C35152" w:rsidP="00C35152"/>
        </w:tc>
        <w:tc>
          <w:tcPr>
            <w:tcW w:w="524" w:type="pct"/>
          </w:tcPr>
          <w:p w14:paraId="23CE3680" w14:textId="352F9249" w:rsidR="00C35152" w:rsidRPr="00162611" w:rsidRDefault="00C35152" w:rsidP="00C35152"/>
        </w:tc>
      </w:tr>
      <w:tr w:rsidR="00606F31" w14:paraId="692D106D" w14:textId="77777777" w:rsidTr="003A436E">
        <w:tc>
          <w:tcPr>
            <w:tcW w:w="230" w:type="pct"/>
          </w:tcPr>
          <w:p w14:paraId="599F6134" w14:textId="77777777" w:rsidR="00606F31" w:rsidRDefault="00606F31" w:rsidP="00606F31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2" w:type="pct"/>
          </w:tcPr>
          <w:p w14:paraId="5260DC69" w14:textId="539FD2C8" w:rsidR="00606F31" w:rsidRPr="00D51AF7" w:rsidRDefault="00606F31" w:rsidP="00606F31">
            <w:r w:rsidRPr="00606F31">
              <w:t xml:space="preserve">El pasajero presenta la tarjeta de </w:t>
            </w:r>
            <w:r w:rsidRPr="00606F31">
              <w:lastRenderedPageBreak/>
              <w:t>identificación electrónica</w:t>
            </w:r>
          </w:p>
        </w:tc>
        <w:tc>
          <w:tcPr>
            <w:tcW w:w="634" w:type="pct"/>
          </w:tcPr>
          <w:p w14:paraId="0CD3F736" w14:textId="3326ED2E" w:rsidR="00606F31" w:rsidRDefault="00606F31" w:rsidP="00606F31">
            <w:pPr>
              <w:tabs>
                <w:tab w:val="left" w:pos="471"/>
              </w:tabs>
            </w:pPr>
            <w:r w:rsidRPr="008E42AF">
              <w:lastRenderedPageBreak/>
              <w:t xml:space="preserve">1- Pantalla de Puerta de </w:t>
            </w:r>
            <w:r>
              <w:t>entrada: SC0002</w:t>
            </w:r>
          </w:p>
          <w:p w14:paraId="68F47DC9" w14:textId="3ABF78C2" w:rsidR="00606F31" w:rsidRPr="00606F31" w:rsidRDefault="00606F31" w:rsidP="00606F31">
            <w:pPr>
              <w:tabs>
                <w:tab w:val="left" w:pos="471"/>
              </w:tabs>
            </w:pPr>
            <w:r>
              <w:lastRenderedPageBreak/>
              <w:t xml:space="preserve">2- </w:t>
            </w:r>
            <w:r w:rsidRPr="008E42AF">
              <w:t xml:space="preserve">Pantalla de puerta de </w:t>
            </w:r>
            <w:r>
              <w:t>salida</w:t>
            </w:r>
            <w:r w:rsidRPr="008E42AF">
              <w:t>: SC0</w:t>
            </w:r>
            <w:r>
              <w:t>010</w:t>
            </w:r>
          </w:p>
        </w:tc>
        <w:tc>
          <w:tcPr>
            <w:tcW w:w="770" w:type="pct"/>
          </w:tcPr>
          <w:p w14:paraId="1DE7C820" w14:textId="77777777" w:rsidR="00606F31" w:rsidRDefault="00606F31" w:rsidP="00606F31">
            <w:r>
              <w:lastRenderedPageBreak/>
              <w:t>El sistema deberá:</w:t>
            </w:r>
          </w:p>
          <w:p w14:paraId="7EDA94E5" w14:textId="77777777" w:rsidR="00606F31" w:rsidRDefault="00606F31" w:rsidP="00606F31">
            <w:r>
              <w:t xml:space="preserve">1- Mostrar la pantalla de puerta de entrada: SC0002 informando al </w:t>
            </w:r>
            <w:r>
              <w:lastRenderedPageBreak/>
              <w:t xml:space="preserve">pasajero que se está leyendo el documento </w:t>
            </w:r>
          </w:p>
          <w:p w14:paraId="76D46CFA" w14:textId="77777777" w:rsidR="00606F31" w:rsidRDefault="00606F31" w:rsidP="00606F31">
            <w:r>
              <w:t>2- Detectar el documento</w:t>
            </w:r>
          </w:p>
          <w:p w14:paraId="1616B88B" w14:textId="2C589889" w:rsidR="00606F31" w:rsidRPr="00D51AF7" w:rsidRDefault="00606F31" w:rsidP="00606F31">
            <w:r>
              <w:t>3- Mostrar una cruz roja en el semáforo eGate</w:t>
            </w:r>
          </w:p>
        </w:tc>
        <w:tc>
          <w:tcPr>
            <w:tcW w:w="833" w:type="pct"/>
          </w:tcPr>
          <w:p w14:paraId="00B27136" w14:textId="5DE0841A" w:rsidR="00606F31" w:rsidRPr="00D51AF7" w:rsidRDefault="00606F31" w:rsidP="00606F31"/>
        </w:tc>
        <w:tc>
          <w:tcPr>
            <w:tcW w:w="702" w:type="pct"/>
          </w:tcPr>
          <w:p w14:paraId="58ADC762" w14:textId="12CB6051" w:rsidR="00606F31" w:rsidRPr="00D51AF7" w:rsidRDefault="00606F31" w:rsidP="00606F31">
            <w:pPr>
              <w:rPr>
                <w:color w:val="FF0000"/>
              </w:rPr>
            </w:pPr>
          </w:p>
        </w:tc>
        <w:tc>
          <w:tcPr>
            <w:tcW w:w="462" w:type="pct"/>
          </w:tcPr>
          <w:p w14:paraId="1DC6DF3C" w14:textId="1F3AAF90" w:rsidR="00606F31" w:rsidRPr="00B6766C" w:rsidRDefault="00606F31" w:rsidP="00606F31"/>
        </w:tc>
        <w:tc>
          <w:tcPr>
            <w:tcW w:w="373" w:type="pct"/>
          </w:tcPr>
          <w:p w14:paraId="716EBD90" w14:textId="491A5FEC" w:rsidR="00606F31" w:rsidRPr="00162611" w:rsidRDefault="00606F31" w:rsidP="00606F31"/>
        </w:tc>
        <w:tc>
          <w:tcPr>
            <w:tcW w:w="524" w:type="pct"/>
          </w:tcPr>
          <w:p w14:paraId="406B2311" w14:textId="296DE5C4" w:rsidR="00606F31" w:rsidRPr="00162611" w:rsidRDefault="00606F31" w:rsidP="00606F31"/>
        </w:tc>
      </w:tr>
      <w:tr w:rsidR="00A118CB" w:rsidRPr="00F6540F" w14:paraId="6A1CA1E2" w14:textId="77777777" w:rsidTr="003A436E">
        <w:tc>
          <w:tcPr>
            <w:tcW w:w="230" w:type="pct"/>
          </w:tcPr>
          <w:p w14:paraId="00DC09DB" w14:textId="77777777" w:rsidR="00A118CB" w:rsidRDefault="00A118CB" w:rsidP="00A118CB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2" w:type="pct"/>
          </w:tcPr>
          <w:p w14:paraId="3D66E8C3" w14:textId="7E2722C7" w:rsidR="00A118CB" w:rsidRPr="00A118CB" w:rsidRDefault="00A118CB" w:rsidP="00A118CB">
            <w:pPr>
              <w:widowControl w:val="0"/>
              <w:spacing w:line="239" w:lineRule="auto"/>
              <w:ind w:right="-47"/>
              <w:rPr>
                <w:lang w:val="es"/>
              </w:rPr>
            </w:pPr>
            <w:r>
              <w:rPr>
                <w:lang w:val="es"/>
              </w:rPr>
              <w:t>E</w:t>
            </w:r>
            <w:r w:rsidRPr="00A118CB">
              <w:rPr>
                <w:lang w:val="es"/>
              </w:rPr>
              <w:t xml:space="preserve">l pasajero espera la validación de la tarjeta de identificación </w:t>
            </w:r>
          </w:p>
          <w:p w14:paraId="12F14A9E" w14:textId="3E6E278D" w:rsidR="00A118CB" w:rsidRPr="00D51AF7" w:rsidRDefault="00A118CB" w:rsidP="00A118CB">
            <w:pPr>
              <w:jc w:val="center"/>
            </w:pPr>
            <w:r w:rsidRPr="00A118CB">
              <w:rPr>
                <w:lang w:val="es"/>
              </w:rPr>
              <w:t>electrónica</w:t>
            </w:r>
          </w:p>
        </w:tc>
        <w:tc>
          <w:tcPr>
            <w:tcW w:w="634" w:type="pct"/>
          </w:tcPr>
          <w:p w14:paraId="54B9B117" w14:textId="77777777" w:rsidR="00A118CB" w:rsidRDefault="00A118CB" w:rsidP="00A118CB">
            <w:pPr>
              <w:tabs>
                <w:tab w:val="left" w:pos="471"/>
              </w:tabs>
            </w:pPr>
            <w:r w:rsidRPr="008E42AF">
              <w:t xml:space="preserve">1- Pantalla de Puerta de </w:t>
            </w:r>
            <w:r>
              <w:t>entrada: SC0002</w:t>
            </w:r>
          </w:p>
          <w:p w14:paraId="4DC85079" w14:textId="72CBAAE0" w:rsidR="00A118CB" w:rsidRPr="00D51AF7" w:rsidRDefault="00A118CB" w:rsidP="00A118CB">
            <w:r>
              <w:t xml:space="preserve">2- </w:t>
            </w:r>
            <w:r w:rsidRPr="008E42AF">
              <w:t xml:space="preserve">Pantalla de puerta de </w:t>
            </w:r>
            <w:r>
              <w:t>salida</w:t>
            </w:r>
            <w:r w:rsidRPr="008E42AF">
              <w:t>: SC0</w:t>
            </w:r>
            <w:r>
              <w:t>010</w:t>
            </w:r>
          </w:p>
        </w:tc>
        <w:tc>
          <w:tcPr>
            <w:tcW w:w="770" w:type="pct"/>
          </w:tcPr>
          <w:p w14:paraId="22FCB657" w14:textId="77777777" w:rsidR="00A118CB" w:rsidRDefault="00A118CB" w:rsidP="00A118CB">
            <w:r>
              <w:t xml:space="preserve">El sistema deberá: </w:t>
            </w:r>
          </w:p>
          <w:p w14:paraId="54C3E46B" w14:textId="77777777" w:rsidR="00A118CB" w:rsidRDefault="00A118CB" w:rsidP="00A118CB">
            <w:r>
              <w:t xml:space="preserve">1- Mostrar la pantalla de puerta de entrada SC0002 informando al pasajero que se está leyendo el documento </w:t>
            </w:r>
          </w:p>
          <w:p w14:paraId="57F8A5CC" w14:textId="7A1ED162" w:rsidR="00A118CB" w:rsidRPr="00D51AF7" w:rsidRDefault="00A118CB" w:rsidP="00A118CB">
            <w:r>
              <w:t xml:space="preserve">2- Llame al servicio de </w:t>
            </w:r>
            <w:proofErr w:type="spellStart"/>
            <w:r>
              <w:t>backend</w:t>
            </w:r>
            <w:proofErr w:type="spellEnd"/>
            <w:r>
              <w:t xml:space="preserve"> para una validación</w:t>
            </w:r>
          </w:p>
        </w:tc>
        <w:tc>
          <w:tcPr>
            <w:tcW w:w="833" w:type="pct"/>
          </w:tcPr>
          <w:p w14:paraId="78FD608B" w14:textId="0B5387C1" w:rsidR="00A118CB" w:rsidRPr="00D51AF7" w:rsidRDefault="00A118CB" w:rsidP="00A118CB"/>
        </w:tc>
        <w:tc>
          <w:tcPr>
            <w:tcW w:w="702" w:type="pct"/>
          </w:tcPr>
          <w:p w14:paraId="2B6DA1BE" w14:textId="77777777" w:rsidR="00A118CB" w:rsidRPr="00D51AF7" w:rsidRDefault="00A118CB" w:rsidP="00A118CB"/>
        </w:tc>
        <w:tc>
          <w:tcPr>
            <w:tcW w:w="462" w:type="pct"/>
          </w:tcPr>
          <w:p w14:paraId="27E2C992" w14:textId="77777777" w:rsidR="00A118CB" w:rsidRPr="00D51AF7" w:rsidRDefault="00A118CB" w:rsidP="00A118CB"/>
        </w:tc>
        <w:tc>
          <w:tcPr>
            <w:tcW w:w="373" w:type="pct"/>
          </w:tcPr>
          <w:p w14:paraId="425BADD2" w14:textId="77777777" w:rsidR="00A118CB" w:rsidRPr="00D51AF7" w:rsidRDefault="00A118CB" w:rsidP="00A118CB"/>
        </w:tc>
        <w:tc>
          <w:tcPr>
            <w:tcW w:w="524" w:type="pct"/>
          </w:tcPr>
          <w:p w14:paraId="52282B94" w14:textId="77777777" w:rsidR="00A118CB" w:rsidRPr="00D51AF7" w:rsidRDefault="00A118CB" w:rsidP="00A118CB"/>
        </w:tc>
      </w:tr>
      <w:tr w:rsidR="00A118CB" w:rsidRPr="00F6540F" w14:paraId="0A05D038" w14:textId="77777777" w:rsidTr="003A436E">
        <w:tc>
          <w:tcPr>
            <w:tcW w:w="230" w:type="pct"/>
          </w:tcPr>
          <w:p w14:paraId="677B4220" w14:textId="77777777" w:rsidR="00A118CB" w:rsidRDefault="00A118CB" w:rsidP="00A118CB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2" w:type="pct"/>
          </w:tcPr>
          <w:p w14:paraId="7EA4BC75" w14:textId="0F709D6D" w:rsidR="00A118CB" w:rsidRPr="00D51AF7" w:rsidRDefault="00A118CB" w:rsidP="00A118CB">
            <w:r w:rsidRPr="00C9111A">
              <w:rPr>
                <w:lang w:val="es"/>
              </w:rPr>
              <w:t xml:space="preserve">El servicio responde con </w:t>
            </w:r>
            <w:r>
              <w:rPr>
                <w:lang w:val="es"/>
              </w:rPr>
              <w:t>código</w:t>
            </w:r>
            <w:r w:rsidRPr="00C9111A">
              <w:rPr>
                <w:lang w:val="es"/>
              </w:rPr>
              <w:t xml:space="preserve"> 0</w:t>
            </w:r>
          </w:p>
        </w:tc>
        <w:tc>
          <w:tcPr>
            <w:tcW w:w="634" w:type="pct"/>
          </w:tcPr>
          <w:p w14:paraId="1201E871" w14:textId="722C76B5" w:rsidR="002C69CA" w:rsidRDefault="002C69CA" w:rsidP="002C69CA">
            <w:pPr>
              <w:tabs>
                <w:tab w:val="left" w:pos="471"/>
              </w:tabs>
            </w:pPr>
            <w:r w:rsidRPr="008E42AF">
              <w:t xml:space="preserve">1- Pantalla de Puerta de </w:t>
            </w:r>
            <w:r>
              <w:t>entrada: SC0004</w:t>
            </w:r>
          </w:p>
          <w:p w14:paraId="10A46F3F" w14:textId="6E3EEA00" w:rsidR="00A118CB" w:rsidRPr="002C69CA" w:rsidRDefault="002C69CA" w:rsidP="002C69CA">
            <w:r>
              <w:t xml:space="preserve">2- </w:t>
            </w:r>
            <w:r w:rsidRPr="008E42AF">
              <w:t xml:space="preserve">Pantalla de puerta de </w:t>
            </w:r>
            <w:r>
              <w:t>salida</w:t>
            </w:r>
            <w:r w:rsidRPr="008E42AF">
              <w:t>: SC0</w:t>
            </w:r>
            <w:r>
              <w:t>010</w:t>
            </w:r>
          </w:p>
        </w:tc>
        <w:tc>
          <w:tcPr>
            <w:tcW w:w="770" w:type="pct"/>
          </w:tcPr>
          <w:p w14:paraId="04861136" w14:textId="77777777" w:rsidR="00A118CB" w:rsidRPr="00D51AF7" w:rsidRDefault="00A118CB" w:rsidP="00A118CB">
            <w:r w:rsidRPr="004808EF">
              <w:rPr>
                <w:lang w:val="es"/>
              </w:rPr>
              <w:t>El sistema deberá:</w:t>
            </w:r>
          </w:p>
          <w:p w14:paraId="264EEA62" w14:textId="36E02850" w:rsidR="00A118CB" w:rsidRPr="00D51AF7" w:rsidRDefault="0071669A" w:rsidP="00A118CB">
            <w:r w:rsidRPr="0071669A">
              <w:rPr>
                <w:lang w:val="es"/>
              </w:rPr>
              <w:t>Mostrar lista de vuelos</w:t>
            </w:r>
          </w:p>
        </w:tc>
        <w:tc>
          <w:tcPr>
            <w:tcW w:w="833" w:type="pct"/>
          </w:tcPr>
          <w:p w14:paraId="3C827A0F" w14:textId="77777777" w:rsidR="00A118CB" w:rsidRPr="00D51AF7" w:rsidRDefault="00A118CB" w:rsidP="00A118CB"/>
        </w:tc>
        <w:tc>
          <w:tcPr>
            <w:tcW w:w="702" w:type="pct"/>
          </w:tcPr>
          <w:p w14:paraId="74915DB9" w14:textId="77777777" w:rsidR="00A118CB" w:rsidRPr="00D51AF7" w:rsidRDefault="00A118CB" w:rsidP="00A118CB"/>
        </w:tc>
        <w:tc>
          <w:tcPr>
            <w:tcW w:w="462" w:type="pct"/>
          </w:tcPr>
          <w:p w14:paraId="07C57EF7" w14:textId="77777777" w:rsidR="00A118CB" w:rsidRPr="00D51AF7" w:rsidRDefault="00A118CB" w:rsidP="00A118CB"/>
        </w:tc>
        <w:tc>
          <w:tcPr>
            <w:tcW w:w="373" w:type="pct"/>
          </w:tcPr>
          <w:p w14:paraId="3EA48DD7" w14:textId="77777777" w:rsidR="00A118CB" w:rsidRPr="00D51AF7" w:rsidRDefault="00A118CB" w:rsidP="00A118CB"/>
        </w:tc>
        <w:tc>
          <w:tcPr>
            <w:tcW w:w="524" w:type="pct"/>
          </w:tcPr>
          <w:p w14:paraId="49E24F37" w14:textId="77777777" w:rsidR="00A118CB" w:rsidRPr="00D51AF7" w:rsidRDefault="00A118CB" w:rsidP="00A118CB"/>
        </w:tc>
      </w:tr>
      <w:tr w:rsidR="00D271C5" w:rsidRPr="00F6540F" w14:paraId="2205BAA1" w14:textId="77777777" w:rsidTr="003A436E">
        <w:tc>
          <w:tcPr>
            <w:tcW w:w="230" w:type="pct"/>
          </w:tcPr>
          <w:p w14:paraId="5C0294CE" w14:textId="50D568E3" w:rsidR="00D271C5" w:rsidRDefault="00D271C5" w:rsidP="00A118CB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472" w:type="pct"/>
          </w:tcPr>
          <w:p w14:paraId="6A138391" w14:textId="54EA0412" w:rsidR="00D271C5" w:rsidRPr="00C9111A" w:rsidRDefault="00D271C5" w:rsidP="00A118CB">
            <w:pPr>
              <w:rPr>
                <w:lang w:val="es"/>
              </w:rPr>
            </w:pPr>
            <w:r>
              <w:rPr>
                <w:lang w:val="es"/>
              </w:rPr>
              <w:t>El p</w:t>
            </w:r>
            <w:proofErr w:type="spellStart"/>
            <w:r>
              <w:t>asajero</w:t>
            </w:r>
            <w:proofErr w:type="spellEnd"/>
            <w:r>
              <w:t xml:space="preserve"> elige el vuelo</w:t>
            </w:r>
          </w:p>
        </w:tc>
        <w:tc>
          <w:tcPr>
            <w:tcW w:w="634" w:type="pct"/>
          </w:tcPr>
          <w:p w14:paraId="25E16382" w14:textId="0338F895" w:rsidR="00D271C5" w:rsidRDefault="00D271C5" w:rsidP="00D271C5">
            <w:pPr>
              <w:tabs>
                <w:tab w:val="left" w:pos="471"/>
              </w:tabs>
            </w:pPr>
            <w:r w:rsidRPr="008E42AF">
              <w:t xml:space="preserve">1- Pantalla de Puerta de </w:t>
            </w:r>
            <w:r>
              <w:t>entrada: SC0005</w:t>
            </w:r>
          </w:p>
          <w:p w14:paraId="09AB3EA0" w14:textId="52B32780" w:rsidR="00D271C5" w:rsidRPr="00D271C5" w:rsidRDefault="00D271C5" w:rsidP="00D271C5">
            <w:pPr>
              <w:tabs>
                <w:tab w:val="left" w:pos="471"/>
              </w:tabs>
              <w:rPr>
                <w:lang w:val="es"/>
              </w:rPr>
            </w:pPr>
            <w:r>
              <w:lastRenderedPageBreak/>
              <w:t xml:space="preserve">2- </w:t>
            </w:r>
            <w:r w:rsidRPr="008E42AF">
              <w:t xml:space="preserve">Pantalla de puerta de </w:t>
            </w:r>
            <w:r>
              <w:t>salida</w:t>
            </w:r>
            <w:r w:rsidRPr="008E42AF">
              <w:t>: SC0</w:t>
            </w:r>
            <w:r>
              <w:t>010</w:t>
            </w:r>
          </w:p>
        </w:tc>
        <w:tc>
          <w:tcPr>
            <w:tcW w:w="770" w:type="pct"/>
          </w:tcPr>
          <w:p w14:paraId="098E37A7" w14:textId="76856B3A" w:rsidR="00D271C5" w:rsidRPr="004808EF" w:rsidRDefault="00D271C5" w:rsidP="00A118CB">
            <w:pPr>
              <w:rPr>
                <w:lang w:val="es"/>
              </w:rPr>
            </w:pPr>
            <w:r>
              <w:lastRenderedPageBreak/>
              <w:t>El pasajero confirma el número de vuelo para ingresar al eGate</w:t>
            </w:r>
          </w:p>
        </w:tc>
        <w:tc>
          <w:tcPr>
            <w:tcW w:w="833" w:type="pct"/>
          </w:tcPr>
          <w:p w14:paraId="2FF9A5A3" w14:textId="77777777" w:rsidR="00D271C5" w:rsidRPr="00D51AF7" w:rsidRDefault="00D271C5" w:rsidP="00A118CB"/>
        </w:tc>
        <w:tc>
          <w:tcPr>
            <w:tcW w:w="702" w:type="pct"/>
          </w:tcPr>
          <w:p w14:paraId="175418E3" w14:textId="77777777" w:rsidR="00D271C5" w:rsidRPr="00D51AF7" w:rsidRDefault="00D271C5" w:rsidP="00A118CB"/>
        </w:tc>
        <w:tc>
          <w:tcPr>
            <w:tcW w:w="462" w:type="pct"/>
          </w:tcPr>
          <w:p w14:paraId="104B7890" w14:textId="77777777" w:rsidR="00D271C5" w:rsidRPr="00D51AF7" w:rsidRDefault="00D271C5" w:rsidP="00A118CB"/>
        </w:tc>
        <w:tc>
          <w:tcPr>
            <w:tcW w:w="373" w:type="pct"/>
          </w:tcPr>
          <w:p w14:paraId="3A5CD35A" w14:textId="77777777" w:rsidR="00D271C5" w:rsidRPr="00D51AF7" w:rsidRDefault="00D271C5" w:rsidP="00A118CB"/>
        </w:tc>
        <w:tc>
          <w:tcPr>
            <w:tcW w:w="524" w:type="pct"/>
          </w:tcPr>
          <w:p w14:paraId="1624EF87" w14:textId="77777777" w:rsidR="00D271C5" w:rsidRPr="00D51AF7" w:rsidRDefault="00D271C5" w:rsidP="00A118CB"/>
        </w:tc>
      </w:tr>
      <w:tr w:rsidR="00D271C5" w:rsidRPr="00F6540F" w14:paraId="62A8D164" w14:textId="77777777" w:rsidTr="003A436E">
        <w:tc>
          <w:tcPr>
            <w:tcW w:w="230" w:type="pct"/>
          </w:tcPr>
          <w:p w14:paraId="100671A8" w14:textId="0175C711" w:rsidR="00D271C5" w:rsidRDefault="00D271C5" w:rsidP="00A118CB">
            <w:pPr>
              <w:rPr>
                <w:lang w:val="e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472" w:type="pct"/>
          </w:tcPr>
          <w:p w14:paraId="6242F419" w14:textId="64FA4506" w:rsidR="00D271C5" w:rsidRDefault="00D271C5" w:rsidP="00A118CB">
            <w:pPr>
              <w:rPr>
                <w:lang w:val="es"/>
              </w:rPr>
            </w:pPr>
            <w:r>
              <w:t>El pasajero cruza las puertas de entrada</w:t>
            </w:r>
          </w:p>
        </w:tc>
        <w:tc>
          <w:tcPr>
            <w:tcW w:w="634" w:type="pct"/>
          </w:tcPr>
          <w:p w14:paraId="14C4E2EA" w14:textId="6367B329" w:rsidR="00D271C5" w:rsidRDefault="00D271C5" w:rsidP="00D271C5">
            <w:pPr>
              <w:tabs>
                <w:tab w:val="left" w:pos="471"/>
              </w:tabs>
            </w:pPr>
            <w:r w:rsidRPr="008E42AF">
              <w:t xml:space="preserve">1- Pantalla de </w:t>
            </w:r>
            <w:r>
              <w:t>p</w:t>
            </w:r>
            <w:r w:rsidRPr="008E42AF">
              <w:t xml:space="preserve">uerta de </w:t>
            </w:r>
            <w:r>
              <w:t>entrada: SC0006</w:t>
            </w:r>
          </w:p>
          <w:p w14:paraId="3D9B5A85" w14:textId="6041DFD5" w:rsidR="00D271C5" w:rsidRPr="00D271C5" w:rsidRDefault="00D271C5" w:rsidP="00D271C5">
            <w:pPr>
              <w:tabs>
                <w:tab w:val="left" w:pos="471"/>
              </w:tabs>
              <w:rPr>
                <w:lang w:val="es"/>
              </w:rPr>
            </w:pPr>
            <w:r>
              <w:t xml:space="preserve">2- </w:t>
            </w:r>
            <w:r w:rsidRPr="008E42AF">
              <w:t xml:space="preserve">Pantalla de puerta de </w:t>
            </w:r>
            <w:r>
              <w:t>salida</w:t>
            </w:r>
            <w:r w:rsidRPr="008E42AF">
              <w:t>: SC0</w:t>
            </w:r>
            <w:r>
              <w:t>010</w:t>
            </w:r>
          </w:p>
        </w:tc>
        <w:tc>
          <w:tcPr>
            <w:tcW w:w="770" w:type="pct"/>
          </w:tcPr>
          <w:p w14:paraId="4BAEA492" w14:textId="77777777" w:rsidR="00D271C5" w:rsidRDefault="00D271C5" w:rsidP="00A118CB">
            <w:r>
              <w:t>El sistema deberá:</w:t>
            </w:r>
          </w:p>
          <w:p w14:paraId="74A22A07" w14:textId="77777777" w:rsidR="003E2E1E" w:rsidRDefault="003E2E1E" w:rsidP="003E2E1E">
            <w:r>
              <w:t xml:space="preserve">1- </w:t>
            </w:r>
            <w:r w:rsidR="00D271C5">
              <w:t>Mostrar la pantalla de puerta de entrada: SC0006 para cruzar las puertas eGate</w:t>
            </w:r>
          </w:p>
          <w:p w14:paraId="607ED416" w14:textId="77777777" w:rsidR="003E2E1E" w:rsidRDefault="003E2E1E" w:rsidP="003E2E1E">
            <w:r>
              <w:t>2</w:t>
            </w:r>
            <w:r w:rsidR="00D271C5">
              <w:t xml:space="preserve">- Puerta de entrada abierta </w:t>
            </w:r>
          </w:p>
          <w:p w14:paraId="0BEC6853" w14:textId="33054DE4" w:rsidR="00D271C5" w:rsidRDefault="003E2E1E" w:rsidP="003E2E1E">
            <w:r>
              <w:t>3</w:t>
            </w:r>
            <w:r w:rsidR="00D271C5">
              <w:t>- Pasajero cruza la</w:t>
            </w:r>
            <w:r w:rsidR="00F80A54">
              <w:t>s</w:t>
            </w:r>
            <w:r w:rsidR="00D271C5">
              <w:t xml:space="preserve"> puerta</w:t>
            </w:r>
            <w:r w:rsidR="00F80A54">
              <w:t>s</w:t>
            </w:r>
          </w:p>
        </w:tc>
        <w:tc>
          <w:tcPr>
            <w:tcW w:w="833" w:type="pct"/>
          </w:tcPr>
          <w:p w14:paraId="076B00FD" w14:textId="77777777" w:rsidR="00D271C5" w:rsidRPr="00D51AF7" w:rsidRDefault="00D271C5" w:rsidP="00A118CB"/>
        </w:tc>
        <w:tc>
          <w:tcPr>
            <w:tcW w:w="702" w:type="pct"/>
          </w:tcPr>
          <w:p w14:paraId="2F118C4E" w14:textId="77777777" w:rsidR="00D271C5" w:rsidRPr="00D51AF7" w:rsidRDefault="00D271C5" w:rsidP="00A118CB"/>
        </w:tc>
        <w:tc>
          <w:tcPr>
            <w:tcW w:w="462" w:type="pct"/>
          </w:tcPr>
          <w:p w14:paraId="4F404E1F" w14:textId="77777777" w:rsidR="00D271C5" w:rsidRPr="00D51AF7" w:rsidRDefault="00D271C5" w:rsidP="00A118CB"/>
        </w:tc>
        <w:tc>
          <w:tcPr>
            <w:tcW w:w="373" w:type="pct"/>
          </w:tcPr>
          <w:p w14:paraId="7101E788" w14:textId="77777777" w:rsidR="00D271C5" w:rsidRPr="00D51AF7" w:rsidRDefault="00D271C5" w:rsidP="00A118CB"/>
        </w:tc>
        <w:tc>
          <w:tcPr>
            <w:tcW w:w="524" w:type="pct"/>
          </w:tcPr>
          <w:p w14:paraId="711C384D" w14:textId="77777777" w:rsidR="00D271C5" w:rsidRPr="00D51AF7" w:rsidRDefault="00D271C5" w:rsidP="00A118CB"/>
        </w:tc>
      </w:tr>
      <w:tr w:rsidR="00650BF3" w:rsidRPr="00F6540F" w14:paraId="2DB17D9D" w14:textId="77777777" w:rsidTr="003A436E">
        <w:tc>
          <w:tcPr>
            <w:tcW w:w="230" w:type="pct"/>
          </w:tcPr>
          <w:p w14:paraId="060BB189" w14:textId="0D2CC2D6" w:rsidR="00650BF3" w:rsidRDefault="00650BF3" w:rsidP="00650BF3">
            <w:pPr>
              <w:rPr>
                <w:lang w:val="e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472" w:type="pct"/>
          </w:tcPr>
          <w:p w14:paraId="09A6827B" w14:textId="63969B7B" w:rsidR="00650BF3" w:rsidRDefault="00650BF3" w:rsidP="00650BF3">
            <w:r>
              <w:t>T</w:t>
            </w:r>
            <w:r w:rsidRPr="00650BF3">
              <w:t>rampa para pasajero</w:t>
            </w:r>
            <w:r>
              <w:t>s</w:t>
            </w:r>
          </w:p>
        </w:tc>
        <w:tc>
          <w:tcPr>
            <w:tcW w:w="634" w:type="pct"/>
          </w:tcPr>
          <w:p w14:paraId="40EE9929" w14:textId="11A60159" w:rsidR="00650BF3" w:rsidRDefault="00650BF3" w:rsidP="00650BF3">
            <w:pPr>
              <w:tabs>
                <w:tab w:val="left" w:pos="471"/>
              </w:tabs>
            </w:pPr>
            <w:r w:rsidRPr="008E42AF">
              <w:t xml:space="preserve">1- Pantalla de </w:t>
            </w:r>
            <w:r>
              <w:t>p</w:t>
            </w:r>
            <w:r w:rsidRPr="008E42AF">
              <w:t xml:space="preserve">uerta de </w:t>
            </w:r>
            <w:r>
              <w:t>entrada: SC0019</w:t>
            </w:r>
          </w:p>
          <w:p w14:paraId="53E85484" w14:textId="553045FF" w:rsidR="00650BF3" w:rsidRPr="008E42AF" w:rsidRDefault="00650BF3" w:rsidP="00650BF3">
            <w:pPr>
              <w:tabs>
                <w:tab w:val="left" w:pos="471"/>
              </w:tabs>
            </w:pPr>
            <w:r>
              <w:t xml:space="preserve">2- </w:t>
            </w:r>
            <w:r w:rsidRPr="008E42AF">
              <w:t xml:space="preserve">Pantalla de puerta de </w:t>
            </w:r>
            <w:r>
              <w:t>salida</w:t>
            </w:r>
            <w:r w:rsidRPr="008E42AF">
              <w:t>: SC0</w:t>
            </w:r>
            <w:r>
              <w:t>008</w:t>
            </w:r>
          </w:p>
        </w:tc>
        <w:tc>
          <w:tcPr>
            <w:tcW w:w="770" w:type="pct"/>
          </w:tcPr>
          <w:p w14:paraId="501652C6" w14:textId="77777777" w:rsidR="00067DAD" w:rsidRDefault="00067DAD" w:rsidP="00650BF3">
            <w:r>
              <w:t xml:space="preserve">El sistema deberá: </w:t>
            </w:r>
          </w:p>
          <w:p w14:paraId="42BC33D8" w14:textId="0BED67F7" w:rsidR="00067DAD" w:rsidRDefault="00067DAD" w:rsidP="00650BF3">
            <w:r>
              <w:t>1- Mostrar la pantalla</w:t>
            </w:r>
            <w:r w:rsidR="003807A3">
              <w:t>: SC008</w:t>
            </w:r>
            <w:r>
              <w:t xml:space="preserve"> que instruye al pasajero para la captura de rostros </w:t>
            </w:r>
          </w:p>
          <w:p w14:paraId="12FF2FC3" w14:textId="491DB844" w:rsidR="00650BF3" w:rsidRDefault="00067DAD" w:rsidP="00650BF3">
            <w:r>
              <w:t>2- Captura de rostro en curso</w:t>
            </w:r>
          </w:p>
        </w:tc>
        <w:tc>
          <w:tcPr>
            <w:tcW w:w="833" w:type="pct"/>
          </w:tcPr>
          <w:p w14:paraId="62D7FD37" w14:textId="77777777" w:rsidR="00650BF3" w:rsidRPr="00D51AF7" w:rsidRDefault="00650BF3" w:rsidP="00650BF3"/>
        </w:tc>
        <w:tc>
          <w:tcPr>
            <w:tcW w:w="702" w:type="pct"/>
          </w:tcPr>
          <w:p w14:paraId="131A1BB9" w14:textId="77777777" w:rsidR="00650BF3" w:rsidRPr="00D51AF7" w:rsidRDefault="00650BF3" w:rsidP="00650BF3"/>
        </w:tc>
        <w:tc>
          <w:tcPr>
            <w:tcW w:w="462" w:type="pct"/>
          </w:tcPr>
          <w:p w14:paraId="6BA63B88" w14:textId="77777777" w:rsidR="00650BF3" w:rsidRPr="00D51AF7" w:rsidRDefault="00650BF3" w:rsidP="00650BF3"/>
        </w:tc>
        <w:tc>
          <w:tcPr>
            <w:tcW w:w="373" w:type="pct"/>
          </w:tcPr>
          <w:p w14:paraId="6346BA81" w14:textId="77777777" w:rsidR="00650BF3" w:rsidRPr="00D51AF7" w:rsidRDefault="00650BF3" w:rsidP="00650BF3"/>
        </w:tc>
        <w:tc>
          <w:tcPr>
            <w:tcW w:w="524" w:type="pct"/>
          </w:tcPr>
          <w:p w14:paraId="2B6DC87F" w14:textId="77777777" w:rsidR="00650BF3" w:rsidRPr="00D51AF7" w:rsidRDefault="00650BF3" w:rsidP="00650BF3"/>
        </w:tc>
      </w:tr>
      <w:tr w:rsidR="00067DAD" w:rsidRPr="00F6540F" w14:paraId="1DE52E3F" w14:textId="77777777" w:rsidTr="003A436E">
        <w:tc>
          <w:tcPr>
            <w:tcW w:w="230" w:type="pct"/>
          </w:tcPr>
          <w:p w14:paraId="37A590F9" w14:textId="7C2BEF57" w:rsidR="00067DAD" w:rsidRDefault="00067DAD" w:rsidP="00650BF3">
            <w:pPr>
              <w:rPr>
                <w:lang w:val="es"/>
              </w:rPr>
            </w:pPr>
            <w:r>
              <w:rPr>
                <w:lang w:val="es"/>
              </w:rPr>
              <w:t>8</w:t>
            </w:r>
          </w:p>
        </w:tc>
        <w:tc>
          <w:tcPr>
            <w:tcW w:w="472" w:type="pct"/>
          </w:tcPr>
          <w:p w14:paraId="65B764CA" w14:textId="0B16C252" w:rsidR="00067DAD" w:rsidRDefault="00067DAD" w:rsidP="00650BF3">
            <w:r>
              <w:t>Coincidencia de cara</w:t>
            </w:r>
          </w:p>
        </w:tc>
        <w:tc>
          <w:tcPr>
            <w:tcW w:w="634" w:type="pct"/>
          </w:tcPr>
          <w:p w14:paraId="0754BA08" w14:textId="77777777" w:rsidR="00067DAD" w:rsidRDefault="00067DAD" w:rsidP="00067DAD">
            <w:pPr>
              <w:tabs>
                <w:tab w:val="left" w:pos="471"/>
              </w:tabs>
            </w:pPr>
            <w:r w:rsidRPr="008E42AF">
              <w:t xml:space="preserve">1- Pantalla de </w:t>
            </w:r>
            <w:r>
              <w:t>p</w:t>
            </w:r>
            <w:r w:rsidRPr="008E42AF">
              <w:t xml:space="preserve">uerta de </w:t>
            </w:r>
            <w:r>
              <w:t>entrada: SC0019</w:t>
            </w:r>
          </w:p>
          <w:p w14:paraId="47A28C66" w14:textId="68789798" w:rsidR="00067DAD" w:rsidRPr="008E42AF" w:rsidRDefault="00067DAD" w:rsidP="00067DAD">
            <w:pPr>
              <w:tabs>
                <w:tab w:val="left" w:pos="471"/>
              </w:tabs>
            </w:pPr>
            <w:r>
              <w:t xml:space="preserve">2- </w:t>
            </w:r>
            <w:r w:rsidRPr="008E42AF">
              <w:t xml:space="preserve">Pantalla de puerta de </w:t>
            </w:r>
            <w:r>
              <w:t>salida</w:t>
            </w:r>
            <w:r w:rsidRPr="008E42AF">
              <w:t>: SC0</w:t>
            </w:r>
            <w:r>
              <w:t>012</w:t>
            </w:r>
          </w:p>
        </w:tc>
        <w:tc>
          <w:tcPr>
            <w:tcW w:w="770" w:type="pct"/>
          </w:tcPr>
          <w:p w14:paraId="176B1798" w14:textId="77777777" w:rsidR="00314EF7" w:rsidRDefault="00314EF7" w:rsidP="00650BF3">
            <w:r>
              <w:t xml:space="preserve">El sistema deberá: </w:t>
            </w:r>
          </w:p>
          <w:p w14:paraId="1F6A17CF" w14:textId="77777777" w:rsidR="00314EF7" w:rsidRDefault="00314EF7" w:rsidP="00650BF3">
            <w:r>
              <w:t xml:space="preserve">1- Mostrar la pantalla SC0012 que indica al pasajero que espere la decisión </w:t>
            </w:r>
          </w:p>
          <w:p w14:paraId="41F0F7ED" w14:textId="1185156E" w:rsidR="00067DAD" w:rsidRDefault="00314EF7" w:rsidP="00650BF3">
            <w:r>
              <w:lastRenderedPageBreak/>
              <w:t xml:space="preserve">2- Continuar para </w:t>
            </w:r>
            <w:r w:rsidRPr="00314EF7">
              <w:rPr>
                <w:b/>
                <w:bCs/>
              </w:rPr>
              <w:t>Aceptar transacción</w:t>
            </w:r>
          </w:p>
        </w:tc>
        <w:tc>
          <w:tcPr>
            <w:tcW w:w="833" w:type="pct"/>
          </w:tcPr>
          <w:p w14:paraId="546414E4" w14:textId="77777777" w:rsidR="00067DAD" w:rsidRPr="00D51AF7" w:rsidRDefault="00067DAD" w:rsidP="00650BF3"/>
        </w:tc>
        <w:tc>
          <w:tcPr>
            <w:tcW w:w="702" w:type="pct"/>
          </w:tcPr>
          <w:p w14:paraId="1E8247D8" w14:textId="77777777" w:rsidR="00067DAD" w:rsidRPr="00D51AF7" w:rsidRDefault="00067DAD" w:rsidP="00650BF3"/>
        </w:tc>
        <w:tc>
          <w:tcPr>
            <w:tcW w:w="462" w:type="pct"/>
          </w:tcPr>
          <w:p w14:paraId="070AFB38" w14:textId="77777777" w:rsidR="00067DAD" w:rsidRPr="00D51AF7" w:rsidRDefault="00067DAD" w:rsidP="00650BF3"/>
        </w:tc>
        <w:tc>
          <w:tcPr>
            <w:tcW w:w="373" w:type="pct"/>
          </w:tcPr>
          <w:p w14:paraId="4B544D56" w14:textId="77777777" w:rsidR="00067DAD" w:rsidRPr="00D51AF7" w:rsidRDefault="00067DAD" w:rsidP="00650BF3"/>
        </w:tc>
        <w:tc>
          <w:tcPr>
            <w:tcW w:w="524" w:type="pct"/>
          </w:tcPr>
          <w:p w14:paraId="7C27CCB5" w14:textId="77777777" w:rsidR="00067DAD" w:rsidRPr="00D51AF7" w:rsidRDefault="00067DAD" w:rsidP="00650BF3"/>
        </w:tc>
      </w:tr>
      <w:tr w:rsidR="00650BF3" w14:paraId="35C517BB" w14:textId="77777777" w:rsidTr="00E111F9">
        <w:tc>
          <w:tcPr>
            <w:tcW w:w="5000" w:type="pct"/>
            <w:gridSpan w:val="9"/>
            <w:shd w:val="clear" w:color="auto" w:fill="D9E2F3" w:themeFill="accent1" w:themeFillTint="33"/>
          </w:tcPr>
          <w:p w14:paraId="35D7E04F" w14:textId="716FCD17" w:rsidR="00650BF3" w:rsidRPr="003A64FE" w:rsidRDefault="00650BF3" w:rsidP="00650BF3">
            <w:pPr>
              <w:rPr>
                <w:b/>
              </w:rPr>
            </w:pPr>
            <w:r>
              <w:rPr>
                <w:b/>
                <w:lang w:val="es"/>
              </w:rPr>
              <w:t>Aceptar transacción</w:t>
            </w:r>
          </w:p>
        </w:tc>
      </w:tr>
      <w:tr w:rsidR="00650BF3" w14:paraId="5F415B80" w14:textId="77777777" w:rsidTr="003A436E">
        <w:tc>
          <w:tcPr>
            <w:tcW w:w="230" w:type="pct"/>
            <w:shd w:val="clear" w:color="auto" w:fill="D9E2F3" w:themeFill="accent1" w:themeFillTint="33"/>
          </w:tcPr>
          <w:p w14:paraId="7F4AD04C" w14:textId="77777777" w:rsidR="00650BF3" w:rsidRDefault="00650BF3" w:rsidP="00650BF3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2" w:type="pct"/>
            <w:shd w:val="clear" w:color="auto" w:fill="D9E2F3" w:themeFill="accent1" w:themeFillTint="33"/>
          </w:tcPr>
          <w:p w14:paraId="7425F4B5" w14:textId="77777777" w:rsidR="00650BF3" w:rsidRDefault="00650BF3" w:rsidP="00650BF3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34" w:type="pct"/>
            <w:shd w:val="clear" w:color="auto" w:fill="D9E2F3" w:themeFill="accent1" w:themeFillTint="33"/>
          </w:tcPr>
          <w:p w14:paraId="6F29C2C1" w14:textId="77777777" w:rsidR="00650BF3" w:rsidRDefault="00650BF3" w:rsidP="00650BF3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70" w:type="pct"/>
            <w:shd w:val="clear" w:color="auto" w:fill="D9E2F3" w:themeFill="accent1" w:themeFillTint="33"/>
          </w:tcPr>
          <w:p w14:paraId="0BB28AF0" w14:textId="77777777" w:rsidR="00650BF3" w:rsidRDefault="00650BF3" w:rsidP="00650BF3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5B88BDE7" w14:textId="77777777" w:rsidR="00650BF3" w:rsidRPr="00C65434" w:rsidRDefault="00650BF3" w:rsidP="00650BF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27EA20E9" w14:textId="77777777" w:rsidR="00650BF3" w:rsidRPr="00C65434" w:rsidRDefault="00650BF3" w:rsidP="00650BF3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62" w:type="pct"/>
            <w:shd w:val="clear" w:color="auto" w:fill="D9E2F3" w:themeFill="accent1" w:themeFillTint="33"/>
          </w:tcPr>
          <w:p w14:paraId="5BFD43E3" w14:textId="77777777" w:rsidR="00650BF3" w:rsidRPr="00D51AF7" w:rsidRDefault="00650BF3" w:rsidP="00650BF3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E2252FA" w14:textId="77777777" w:rsidR="00650BF3" w:rsidRPr="00D51AF7" w:rsidRDefault="00650BF3" w:rsidP="00650BF3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5D60FCC" w14:textId="77777777" w:rsidR="00650BF3" w:rsidRPr="00D51AF7" w:rsidRDefault="00650BF3" w:rsidP="00650BF3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73" w:type="pct"/>
            <w:shd w:val="clear" w:color="auto" w:fill="D9E2F3" w:themeFill="accent1" w:themeFillTint="33"/>
          </w:tcPr>
          <w:p w14:paraId="2028C9D2" w14:textId="76B9715E" w:rsidR="00650BF3" w:rsidRDefault="00650BF3" w:rsidP="00650BF3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4" w:type="pct"/>
            <w:shd w:val="clear" w:color="auto" w:fill="D9E2F3" w:themeFill="accent1" w:themeFillTint="33"/>
          </w:tcPr>
          <w:p w14:paraId="57D3466B" w14:textId="77777777" w:rsidR="00650BF3" w:rsidRPr="00C65434" w:rsidRDefault="00650BF3" w:rsidP="00650BF3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650BF3" w14:paraId="41A31736" w14:textId="77777777" w:rsidTr="003A436E">
        <w:tc>
          <w:tcPr>
            <w:tcW w:w="230" w:type="pct"/>
          </w:tcPr>
          <w:p w14:paraId="6960152A" w14:textId="77777777" w:rsidR="00650BF3" w:rsidRDefault="00650BF3" w:rsidP="00650BF3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2" w:type="pct"/>
          </w:tcPr>
          <w:p w14:paraId="2618DA08" w14:textId="5F4C08D5" w:rsidR="00650BF3" w:rsidRPr="00D51AF7" w:rsidRDefault="004D7E0F" w:rsidP="00650BF3">
            <w:r w:rsidRPr="004D7E0F">
              <w:rPr>
                <w:lang w:val="es"/>
              </w:rPr>
              <w:t>Pasajero cruza las puertas de salida</w:t>
            </w:r>
          </w:p>
        </w:tc>
        <w:tc>
          <w:tcPr>
            <w:tcW w:w="634" w:type="pct"/>
          </w:tcPr>
          <w:p w14:paraId="3B2EEB23" w14:textId="73537647" w:rsidR="004D7E0F" w:rsidRDefault="004D7E0F" w:rsidP="004D7E0F">
            <w:pPr>
              <w:tabs>
                <w:tab w:val="left" w:pos="471"/>
              </w:tabs>
            </w:pPr>
            <w:r w:rsidRPr="008E42AF">
              <w:t xml:space="preserve">1- Pantalla de </w:t>
            </w:r>
            <w:r>
              <w:t>p</w:t>
            </w:r>
            <w:r w:rsidRPr="008E42AF">
              <w:t xml:space="preserve">uerta de </w:t>
            </w:r>
            <w:r>
              <w:t>entrada: SC0019</w:t>
            </w:r>
          </w:p>
          <w:p w14:paraId="22711C5B" w14:textId="7A1D5638" w:rsidR="00650BF3" w:rsidRPr="004D7E0F" w:rsidRDefault="004D7E0F" w:rsidP="004D7E0F">
            <w:r>
              <w:t xml:space="preserve">2- </w:t>
            </w:r>
            <w:r w:rsidRPr="008E42AF">
              <w:t xml:space="preserve">Pantalla de puerta de </w:t>
            </w:r>
            <w:r>
              <w:t>salida</w:t>
            </w:r>
            <w:r w:rsidRPr="008E42AF">
              <w:t>: SC0</w:t>
            </w:r>
            <w:r>
              <w:t>006</w:t>
            </w:r>
          </w:p>
        </w:tc>
        <w:tc>
          <w:tcPr>
            <w:tcW w:w="770" w:type="pct"/>
          </w:tcPr>
          <w:p w14:paraId="2D96A643" w14:textId="77777777" w:rsidR="008E100D" w:rsidRDefault="00650BF3" w:rsidP="008E100D">
            <w:r w:rsidRPr="00607A85">
              <w:rPr>
                <w:lang w:val="es"/>
              </w:rPr>
              <w:t>El sistema deberá</w:t>
            </w:r>
            <w:r w:rsidR="008E100D">
              <w:t>:</w:t>
            </w:r>
          </w:p>
          <w:p w14:paraId="4FC3A3BA" w14:textId="77777777" w:rsidR="008E100D" w:rsidRDefault="008E100D" w:rsidP="008E100D">
            <w:r>
              <w:t xml:space="preserve">1- Abrir las puertas de salida. </w:t>
            </w:r>
          </w:p>
          <w:p w14:paraId="3FBF59C6" w14:textId="1F6CF150" w:rsidR="00650BF3" w:rsidRPr="008E100D" w:rsidRDefault="008E100D" w:rsidP="008E100D">
            <w:pPr>
              <w:rPr>
                <w:lang w:val="es"/>
              </w:rPr>
            </w:pPr>
            <w:r>
              <w:t>2- Mostrar la pantalla SC0006 informando que la transacción fue exitosa</w:t>
            </w:r>
          </w:p>
        </w:tc>
        <w:tc>
          <w:tcPr>
            <w:tcW w:w="833" w:type="pct"/>
          </w:tcPr>
          <w:p w14:paraId="3A08C1BA" w14:textId="31723C44" w:rsidR="00650BF3" w:rsidRPr="00F01A9B" w:rsidRDefault="00650BF3" w:rsidP="00650BF3"/>
        </w:tc>
        <w:tc>
          <w:tcPr>
            <w:tcW w:w="702" w:type="pct"/>
          </w:tcPr>
          <w:p w14:paraId="7CFCC9D1" w14:textId="77777777" w:rsidR="00650BF3" w:rsidRPr="00F01A9B" w:rsidRDefault="00650BF3" w:rsidP="00650BF3"/>
        </w:tc>
        <w:tc>
          <w:tcPr>
            <w:tcW w:w="462" w:type="pct"/>
          </w:tcPr>
          <w:p w14:paraId="08D7618C" w14:textId="77777777" w:rsidR="00650BF3" w:rsidRPr="00F01A9B" w:rsidRDefault="00650BF3" w:rsidP="00650BF3"/>
        </w:tc>
        <w:tc>
          <w:tcPr>
            <w:tcW w:w="373" w:type="pct"/>
          </w:tcPr>
          <w:p w14:paraId="49C5ECD5" w14:textId="067ECB02" w:rsidR="00650BF3" w:rsidRPr="00162611" w:rsidRDefault="00650BF3" w:rsidP="00650BF3"/>
        </w:tc>
        <w:tc>
          <w:tcPr>
            <w:tcW w:w="524" w:type="pct"/>
          </w:tcPr>
          <w:p w14:paraId="491B9154" w14:textId="77777777" w:rsidR="00650BF3" w:rsidRPr="00162611" w:rsidRDefault="00650BF3" w:rsidP="00650BF3"/>
        </w:tc>
      </w:tr>
      <w:tr w:rsidR="008E100D" w14:paraId="11E3A020" w14:textId="77777777" w:rsidTr="00461F7D">
        <w:trPr>
          <w:trHeight w:val="3289"/>
        </w:trPr>
        <w:tc>
          <w:tcPr>
            <w:tcW w:w="230" w:type="pct"/>
          </w:tcPr>
          <w:p w14:paraId="28BE4856" w14:textId="77777777" w:rsidR="008E100D" w:rsidRDefault="008E100D" w:rsidP="00650BF3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2" w:type="pct"/>
          </w:tcPr>
          <w:p w14:paraId="26E9DD4A" w14:textId="5856964F" w:rsidR="008E100D" w:rsidRPr="00FD545A" w:rsidRDefault="008E100D" w:rsidP="00650BF3">
            <w:r w:rsidRPr="008E100D">
              <w:rPr>
                <w:lang w:val="es"/>
              </w:rPr>
              <w:t>Volver al estado inicial</w:t>
            </w:r>
          </w:p>
        </w:tc>
        <w:tc>
          <w:tcPr>
            <w:tcW w:w="634" w:type="pct"/>
          </w:tcPr>
          <w:p w14:paraId="74DB35BF" w14:textId="77777777" w:rsidR="008E100D" w:rsidRPr="00FD545A" w:rsidRDefault="008E100D" w:rsidP="00650BF3"/>
        </w:tc>
        <w:tc>
          <w:tcPr>
            <w:tcW w:w="770" w:type="pct"/>
          </w:tcPr>
          <w:p w14:paraId="490587FF" w14:textId="77777777" w:rsidR="008E100D" w:rsidRPr="00D51AF7" w:rsidRDefault="008E100D" w:rsidP="00650BF3">
            <w:r w:rsidRPr="001D33AE">
              <w:rPr>
                <w:lang w:val="es"/>
              </w:rPr>
              <w:t xml:space="preserve">El sistema deberá: </w:t>
            </w:r>
            <w:r w:rsidRPr="001D33AE">
              <w:rPr>
                <w:lang w:val="es"/>
              </w:rPr>
              <w:tab/>
            </w:r>
          </w:p>
          <w:p w14:paraId="422367DA" w14:textId="77777777" w:rsidR="008E100D" w:rsidRDefault="008E100D" w:rsidP="008E100D">
            <w:r>
              <w:t xml:space="preserve">1- Cerrar las puertas de salida </w:t>
            </w:r>
          </w:p>
          <w:p w14:paraId="0285A1EB" w14:textId="77777777" w:rsidR="008E100D" w:rsidRDefault="008E100D" w:rsidP="008E100D">
            <w:r>
              <w:t xml:space="preserve">2- La iluminación lateral del eGate es roja </w:t>
            </w:r>
          </w:p>
          <w:p w14:paraId="3621B111" w14:textId="5BA1770E" w:rsidR="008E100D" w:rsidRPr="00D51AF7" w:rsidRDefault="008E100D" w:rsidP="008E100D">
            <w:r>
              <w:t>3- La transacción se restablecerá cuando se comience a procesar un nuevo pasajero</w:t>
            </w:r>
          </w:p>
        </w:tc>
        <w:tc>
          <w:tcPr>
            <w:tcW w:w="833" w:type="pct"/>
          </w:tcPr>
          <w:p w14:paraId="40A9E074" w14:textId="3C610605" w:rsidR="008E100D" w:rsidRPr="0047443B" w:rsidRDefault="008E100D" w:rsidP="00650BF3"/>
        </w:tc>
        <w:tc>
          <w:tcPr>
            <w:tcW w:w="702" w:type="pct"/>
          </w:tcPr>
          <w:p w14:paraId="5014A6D8" w14:textId="7130D211" w:rsidR="008E100D" w:rsidRPr="00D51AF7" w:rsidRDefault="008E100D" w:rsidP="00650BF3"/>
        </w:tc>
        <w:tc>
          <w:tcPr>
            <w:tcW w:w="462" w:type="pct"/>
          </w:tcPr>
          <w:p w14:paraId="43518B1A" w14:textId="78F7D7B9" w:rsidR="008E100D" w:rsidRPr="00162611" w:rsidRDefault="008E100D" w:rsidP="00650BF3"/>
        </w:tc>
        <w:tc>
          <w:tcPr>
            <w:tcW w:w="373" w:type="pct"/>
          </w:tcPr>
          <w:p w14:paraId="2A524E19" w14:textId="571BD6A8" w:rsidR="008E100D" w:rsidRPr="00162611" w:rsidRDefault="008E100D" w:rsidP="00650BF3"/>
        </w:tc>
        <w:tc>
          <w:tcPr>
            <w:tcW w:w="524" w:type="pct"/>
          </w:tcPr>
          <w:p w14:paraId="328ACCE8" w14:textId="6206CE03" w:rsidR="008E100D" w:rsidRPr="00162611" w:rsidRDefault="008E100D" w:rsidP="00650BF3"/>
        </w:tc>
      </w:tr>
    </w:tbl>
    <w:p w14:paraId="668CEBCA" w14:textId="0E4C1057" w:rsidR="000851BA" w:rsidRPr="00C87C1B" w:rsidRDefault="000851BA" w:rsidP="00D33C88"/>
    <w:p w14:paraId="0BC96434" w14:textId="46311876" w:rsidR="00561680" w:rsidRPr="00D51AF7" w:rsidRDefault="00597AFA" w:rsidP="00561680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5" w:name="_Toc129681815"/>
      <w:r w:rsidRPr="00203E1C">
        <w:rPr>
          <w:b/>
          <w:lang w:val="es"/>
        </w:rPr>
        <w:lastRenderedPageBreak/>
        <w:t>1.4.4</w:t>
      </w:r>
      <w:r w:rsidR="00561680" w:rsidRPr="00561680">
        <w:rPr>
          <w:b/>
          <w:w w:val="94"/>
          <w:lang w:val="es"/>
        </w:rPr>
        <w:t xml:space="preserve"> </w:t>
      </w:r>
      <w:r w:rsidR="00561680" w:rsidRPr="0094782E">
        <w:rPr>
          <w:b/>
          <w:w w:val="94"/>
          <w:lang w:val="es"/>
        </w:rPr>
        <w:t xml:space="preserve">Escenario de prueba: </w:t>
      </w:r>
      <w:r w:rsidR="0094782E" w:rsidRPr="0094782E">
        <w:rPr>
          <w:b/>
        </w:rPr>
        <w:t>GATEUYSISCAPII-1011 - El pasajero escanea un documento no válido</w:t>
      </w:r>
      <w:bookmarkEnd w:id="5"/>
    </w:p>
    <w:p w14:paraId="0A0F3908" w14:textId="156BEB1B" w:rsidR="00597AFA" w:rsidRPr="00D6795A" w:rsidRDefault="001540EC" w:rsidP="00561680">
      <w:pPr>
        <w:rPr>
          <w:b/>
          <w:color w:val="000F9F"/>
          <w:w w:val="93"/>
          <w:szCs w:val="28"/>
          <w:lang w:val="e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7968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2"/>
        <w:gridCol w:w="1560"/>
        <w:gridCol w:w="1982"/>
        <w:gridCol w:w="2975"/>
        <w:gridCol w:w="3117"/>
        <w:gridCol w:w="1560"/>
        <w:gridCol w:w="1277"/>
        <w:gridCol w:w="1277"/>
        <w:gridCol w:w="1702"/>
        <w:gridCol w:w="1982"/>
        <w:gridCol w:w="1982"/>
      </w:tblGrid>
      <w:tr w:rsidR="002A4E55" w14:paraId="2585A251" w14:textId="77777777" w:rsidTr="00A33B28">
        <w:trPr>
          <w:gridAfter w:val="2"/>
          <w:wAfter w:w="978" w:type="pct"/>
          <w:trHeight w:val="449"/>
        </w:trPr>
        <w:tc>
          <w:tcPr>
            <w:tcW w:w="4022" w:type="pct"/>
            <w:gridSpan w:val="9"/>
            <w:shd w:val="clear" w:color="auto" w:fill="D9E2F3" w:themeFill="accent1" w:themeFillTint="33"/>
          </w:tcPr>
          <w:p w14:paraId="744C1319" w14:textId="008FE009" w:rsidR="002A4E55" w:rsidRDefault="0094782E" w:rsidP="002A4E55">
            <w:pPr>
              <w:jc w:val="center"/>
              <w:rPr>
                <w:b/>
                <w:lang w:val="es"/>
              </w:rPr>
            </w:pPr>
            <w:r w:rsidRPr="0094782E">
              <w:rPr>
                <w:b/>
                <w:lang w:val="es"/>
              </w:rPr>
              <w:t>El pasajero escanea un documento no válido</w:t>
            </w:r>
          </w:p>
        </w:tc>
      </w:tr>
      <w:tr w:rsidR="002A4E55" w14:paraId="14C63773" w14:textId="77777777" w:rsidTr="00A33B28">
        <w:trPr>
          <w:gridAfter w:val="2"/>
          <w:wAfter w:w="978" w:type="pct"/>
          <w:trHeight w:val="449"/>
        </w:trPr>
        <w:tc>
          <w:tcPr>
            <w:tcW w:w="210" w:type="pct"/>
            <w:shd w:val="clear" w:color="auto" w:fill="D9E2F3" w:themeFill="accent1" w:themeFillTint="33"/>
          </w:tcPr>
          <w:p w14:paraId="14ACFD8A" w14:textId="77777777" w:rsidR="002A4E55" w:rsidRPr="00C65434" w:rsidRDefault="002A4E55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385" w:type="pct"/>
            <w:shd w:val="clear" w:color="auto" w:fill="D9E2F3" w:themeFill="accent1" w:themeFillTint="33"/>
          </w:tcPr>
          <w:p w14:paraId="4B87467D" w14:textId="77777777" w:rsidR="002A4E55" w:rsidRPr="00C65434" w:rsidRDefault="002A4E55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489" w:type="pct"/>
            <w:shd w:val="clear" w:color="auto" w:fill="D9E2F3" w:themeFill="accent1" w:themeFillTint="33"/>
          </w:tcPr>
          <w:p w14:paraId="1FA7FB75" w14:textId="77777777" w:rsidR="002A4E55" w:rsidRPr="00C65434" w:rsidRDefault="002A4E55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34" w:type="pct"/>
            <w:shd w:val="clear" w:color="auto" w:fill="D9E2F3" w:themeFill="accent1" w:themeFillTint="33"/>
          </w:tcPr>
          <w:p w14:paraId="1B4A557F" w14:textId="77777777" w:rsidR="002A4E55" w:rsidRPr="00C65434" w:rsidRDefault="002A4E55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69" w:type="pct"/>
            <w:shd w:val="clear" w:color="auto" w:fill="D9E2F3" w:themeFill="accent1" w:themeFillTint="33"/>
          </w:tcPr>
          <w:p w14:paraId="0DBEB6C4" w14:textId="77777777" w:rsidR="002A4E55" w:rsidRPr="00C65434" w:rsidRDefault="002A4E55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385" w:type="pct"/>
            <w:shd w:val="clear" w:color="auto" w:fill="D9E2F3" w:themeFill="accent1" w:themeFillTint="33"/>
          </w:tcPr>
          <w:p w14:paraId="68763792" w14:textId="77777777" w:rsidR="002A4E55" w:rsidRDefault="002A4E55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15" w:type="pct"/>
            <w:shd w:val="clear" w:color="auto" w:fill="D9E2F3" w:themeFill="accent1" w:themeFillTint="33"/>
          </w:tcPr>
          <w:p w14:paraId="1A3EC8FD" w14:textId="77777777" w:rsidR="002A4E55" w:rsidRPr="00D51AF7" w:rsidRDefault="002A4E55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42CC6E66" w14:textId="77777777" w:rsidR="002A4E55" w:rsidRPr="00D51AF7" w:rsidRDefault="002A4E55" w:rsidP="00FF45A4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D5AF1A8" w14:textId="61B39E4A" w:rsidR="002A4E55" w:rsidRPr="00D51AF7" w:rsidRDefault="002A4E55" w:rsidP="00FF45A4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15" w:type="pct"/>
            <w:shd w:val="clear" w:color="auto" w:fill="D9E2F3" w:themeFill="accent1" w:themeFillTint="33"/>
          </w:tcPr>
          <w:p w14:paraId="14F574B4" w14:textId="0FAD6524" w:rsidR="002A4E55" w:rsidRPr="00C65434" w:rsidRDefault="002A4E55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420" w:type="pct"/>
            <w:shd w:val="clear" w:color="auto" w:fill="D9E2F3" w:themeFill="accent1" w:themeFillTint="33"/>
          </w:tcPr>
          <w:p w14:paraId="278AD97C" w14:textId="77777777" w:rsidR="002A4E55" w:rsidRPr="00C65434" w:rsidRDefault="002A4E55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2A4E55" w14:paraId="3359E5CE" w14:textId="77777777" w:rsidTr="00A33B28">
        <w:trPr>
          <w:gridAfter w:val="2"/>
          <w:wAfter w:w="978" w:type="pct"/>
        </w:trPr>
        <w:tc>
          <w:tcPr>
            <w:tcW w:w="210" w:type="pct"/>
          </w:tcPr>
          <w:p w14:paraId="134A029C" w14:textId="77777777" w:rsidR="002A4E55" w:rsidRDefault="002A4E55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385" w:type="pct"/>
            <w:shd w:val="clear" w:color="auto" w:fill="auto"/>
          </w:tcPr>
          <w:p w14:paraId="1952C742" w14:textId="5F7ADA06" w:rsidR="002A4E55" w:rsidRPr="00D51AF7" w:rsidRDefault="0022307B" w:rsidP="00D5291E">
            <w:r>
              <w:rPr>
                <w:lang w:val="es"/>
              </w:rPr>
              <w:t>El pasajero es instruido a presentar el documento</w:t>
            </w:r>
          </w:p>
        </w:tc>
        <w:tc>
          <w:tcPr>
            <w:tcW w:w="489" w:type="pct"/>
            <w:shd w:val="clear" w:color="auto" w:fill="auto"/>
          </w:tcPr>
          <w:p w14:paraId="1FEC09AB" w14:textId="7359A075" w:rsidR="0022307B" w:rsidRDefault="0022307B" w:rsidP="0022307B">
            <w:pPr>
              <w:tabs>
                <w:tab w:val="left" w:pos="471"/>
              </w:tabs>
            </w:pPr>
            <w:r w:rsidRPr="008E42AF">
              <w:t xml:space="preserve">1- Pantalla de </w:t>
            </w:r>
            <w:r>
              <w:t>p</w:t>
            </w:r>
            <w:r w:rsidRPr="008E42AF">
              <w:t xml:space="preserve">uerta de </w:t>
            </w:r>
            <w:r>
              <w:t>entrada: SC0001</w:t>
            </w:r>
          </w:p>
          <w:p w14:paraId="17B2E561" w14:textId="4ECB0CE6" w:rsidR="002A4E55" w:rsidRPr="0022307B" w:rsidRDefault="0022307B" w:rsidP="0022307B">
            <w:r>
              <w:t xml:space="preserve">2- </w:t>
            </w:r>
            <w:r w:rsidRPr="008E42AF">
              <w:t xml:space="preserve">Pantalla de puerta de </w:t>
            </w:r>
            <w:r>
              <w:t>salida</w:t>
            </w:r>
            <w:r w:rsidRPr="008E42AF">
              <w:t>: SC0</w:t>
            </w:r>
            <w:r>
              <w:t>010</w:t>
            </w:r>
          </w:p>
        </w:tc>
        <w:tc>
          <w:tcPr>
            <w:tcW w:w="734" w:type="pct"/>
            <w:shd w:val="clear" w:color="auto" w:fill="auto"/>
          </w:tcPr>
          <w:p w14:paraId="07BE1FB1" w14:textId="77777777" w:rsidR="002A4E55" w:rsidRPr="00D51AF7" w:rsidRDefault="002A4E55" w:rsidP="00D5291E">
            <w:r w:rsidRPr="006B4AF2">
              <w:rPr>
                <w:lang w:val="es"/>
              </w:rPr>
              <w:t>El sistema deberá:</w:t>
            </w:r>
          </w:p>
          <w:p w14:paraId="478A9F8B" w14:textId="77777777" w:rsidR="002F31DC" w:rsidRDefault="002F31DC" w:rsidP="002F31DC">
            <w:r>
              <w:t xml:space="preserve">1- Indicar al pasajero que escanee el documento </w:t>
            </w:r>
          </w:p>
          <w:p w14:paraId="65BD352C" w14:textId="77777777" w:rsidR="002F31DC" w:rsidRDefault="002F31DC" w:rsidP="002F31DC">
            <w:r>
              <w:t>2- Mostrar la pantalla de puerta de entrada: SC0001</w:t>
            </w:r>
          </w:p>
          <w:p w14:paraId="7695F70C" w14:textId="77777777" w:rsidR="002F31DC" w:rsidRDefault="002F31DC" w:rsidP="002F31DC">
            <w:r>
              <w:t xml:space="preserve">3- Las puertas del eGate están cerradas </w:t>
            </w:r>
          </w:p>
          <w:p w14:paraId="120B174B" w14:textId="77777777" w:rsidR="002F31DC" w:rsidRDefault="002F31DC" w:rsidP="002F31DC">
            <w:r>
              <w:t xml:space="preserve">4- El semáforo eGate muestra una flecha verde </w:t>
            </w:r>
          </w:p>
          <w:p w14:paraId="62C9FDAD" w14:textId="77777777" w:rsidR="002F31DC" w:rsidRDefault="002F31DC" w:rsidP="002F31DC">
            <w:r>
              <w:t xml:space="preserve">5- La iluminación lateral del eGate es verde </w:t>
            </w:r>
          </w:p>
          <w:p w14:paraId="3CE1E4EC" w14:textId="7A15BA2C" w:rsidR="002A4E55" w:rsidRPr="00D51AF7" w:rsidRDefault="002F31DC" w:rsidP="002F31DC">
            <w:r>
              <w:t>6- Mostrar pantalla de puerta de salida: SC0010</w:t>
            </w:r>
          </w:p>
        </w:tc>
        <w:tc>
          <w:tcPr>
            <w:tcW w:w="769" w:type="pct"/>
          </w:tcPr>
          <w:p w14:paraId="5363EDDB" w14:textId="286C946B" w:rsidR="002A4E55" w:rsidRPr="00D51AF7" w:rsidRDefault="002A4E55" w:rsidP="00900DFD"/>
        </w:tc>
        <w:tc>
          <w:tcPr>
            <w:tcW w:w="385" w:type="pct"/>
          </w:tcPr>
          <w:p w14:paraId="3BA8D7A8" w14:textId="77777777" w:rsidR="002A4E55" w:rsidRPr="00D51AF7" w:rsidRDefault="002A4E55" w:rsidP="00D5291E"/>
        </w:tc>
        <w:tc>
          <w:tcPr>
            <w:tcW w:w="315" w:type="pct"/>
          </w:tcPr>
          <w:p w14:paraId="57660D7D" w14:textId="367BBCC9" w:rsidR="002A4E55" w:rsidRPr="00B6766C" w:rsidRDefault="002A4E55" w:rsidP="00D5291E"/>
        </w:tc>
        <w:tc>
          <w:tcPr>
            <w:tcW w:w="315" w:type="pct"/>
            <w:shd w:val="clear" w:color="auto" w:fill="auto"/>
          </w:tcPr>
          <w:p w14:paraId="01205CDD" w14:textId="688694F3" w:rsidR="002A4E55" w:rsidRPr="00162611" w:rsidRDefault="002A4E55" w:rsidP="00D5291E"/>
        </w:tc>
        <w:tc>
          <w:tcPr>
            <w:tcW w:w="420" w:type="pct"/>
          </w:tcPr>
          <w:p w14:paraId="519745B4" w14:textId="04B19F02" w:rsidR="002A4E55" w:rsidRPr="00162611" w:rsidRDefault="002A4E55" w:rsidP="00D5291E"/>
        </w:tc>
      </w:tr>
      <w:tr w:rsidR="002F1ED7" w14:paraId="14E061A5" w14:textId="77777777" w:rsidTr="00A33B28">
        <w:trPr>
          <w:gridAfter w:val="2"/>
          <w:wAfter w:w="978" w:type="pct"/>
          <w:trHeight w:val="4275"/>
        </w:trPr>
        <w:tc>
          <w:tcPr>
            <w:tcW w:w="210" w:type="pct"/>
          </w:tcPr>
          <w:p w14:paraId="1AD1E5DB" w14:textId="77777777" w:rsidR="002F1ED7" w:rsidRDefault="002F1ED7" w:rsidP="00D5291E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385" w:type="pct"/>
          </w:tcPr>
          <w:p w14:paraId="016BCA1F" w14:textId="62749FCC" w:rsidR="002F1ED7" w:rsidRPr="00D51AF7" w:rsidRDefault="002F1ED7" w:rsidP="00D5291E">
            <w:r>
              <w:t>El pasajero coloca el documento inválido en el lector</w:t>
            </w:r>
          </w:p>
        </w:tc>
        <w:tc>
          <w:tcPr>
            <w:tcW w:w="489" w:type="pct"/>
          </w:tcPr>
          <w:p w14:paraId="3041045C" w14:textId="31CAC940" w:rsidR="002F1ED7" w:rsidRDefault="002F1ED7" w:rsidP="002F1ED7">
            <w:pPr>
              <w:tabs>
                <w:tab w:val="left" w:pos="471"/>
              </w:tabs>
            </w:pPr>
            <w:r w:rsidRPr="008E42AF">
              <w:t xml:space="preserve">1- Pantalla de </w:t>
            </w:r>
            <w:r>
              <w:t>p</w:t>
            </w:r>
            <w:r w:rsidRPr="008E42AF">
              <w:t xml:space="preserve">uerta de </w:t>
            </w:r>
            <w:r>
              <w:t>entrada: SC000</w:t>
            </w:r>
            <w:r w:rsidR="00D231E3">
              <w:t>2</w:t>
            </w:r>
          </w:p>
          <w:p w14:paraId="1F35A649" w14:textId="495104AE" w:rsidR="002F1ED7" w:rsidRPr="002F1ED7" w:rsidRDefault="002F1ED7" w:rsidP="002F1ED7">
            <w:pPr>
              <w:tabs>
                <w:tab w:val="left" w:pos="471"/>
              </w:tabs>
            </w:pPr>
            <w:r>
              <w:t xml:space="preserve">2- </w:t>
            </w:r>
            <w:r w:rsidRPr="008E42AF">
              <w:t xml:space="preserve">Pantalla de puerta de </w:t>
            </w:r>
            <w:r>
              <w:t>salida</w:t>
            </w:r>
            <w:r w:rsidRPr="008E42AF">
              <w:t>: SC0</w:t>
            </w:r>
            <w:r>
              <w:t>010</w:t>
            </w:r>
          </w:p>
        </w:tc>
        <w:tc>
          <w:tcPr>
            <w:tcW w:w="734" w:type="pct"/>
          </w:tcPr>
          <w:p w14:paraId="172B7C77" w14:textId="77777777" w:rsidR="002F1ED7" w:rsidRDefault="002F1ED7" w:rsidP="002F1ED7">
            <w:pPr>
              <w:rPr>
                <w:lang w:val="es"/>
              </w:rPr>
            </w:pPr>
            <w:r w:rsidRPr="00BD303C">
              <w:rPr>
                <w:lang w:val="es"/>
              </w:rPr>
              <w:t>El sistema deberá:</w:t>
            </w:r>
          </w:p>
          <w:p w14:paraId="30D50CA6" w14:textId="77777777" w:rsidR="002F1ED7" w:rsidRDefault="002F1ED7" w:rsidP="002F1ED7">
            <w:r w:rsidRPr="002F1ED7">
              <w:rPr>
                <w:lang w:val="es"/>
              </w:rPr>
              <w:t>1-</w:t>
            </w:r>
            <w:r>
              <w:t xml:space="preserve"> Mostrar la pantalla de SC0002 informando al pasajero que se está leyendo el documento </w:t>
            </w:r>
          </w:p>
          <w:p w14:paraId="289A45D0" w14:textId="77777777" w:rsidR="002F1ED7" w:rsidRDefault="002F1ED7" w:rsidP="002F1ED7">
            <w:r>
              <w:t xml:space="preserve">2- Detectar el documento </w:t>
            </w:r>
          </w:p>
          <w:p w14:paraId="3911711A" w14:textId="77777777" w:rsidR="002F1ED7" w:rsidRDefault="002F1ED7" w:rsidP="002F1ED7">
            <w:r>
              <w:t xml:space="preserve">3- Mostrar una cruz roja en el semáforo eGate </w:t>
            </w:r>
          </w:p>
          <w:p w14:paraId="5F13CE15" w14:textId="77777777" w:rsidR="002F1ED7" w:rsidRDefault="002F1ED7" w:rsidP="002F1ED7">
            <w:r>
              <w:t xml:space="preserve">4- La iluminación lateral del eGate es roja </w:t>
            </w:r>
          </w:p>
          <w:p w14:paraId="2F3C3E0C" w14:textId="15D5D698" w:rsidR="002F1ED7" w:rsidRPr="00D51AF7" w:rsidRDefault="002F1ED7" w:rsidP="002F1ED7">
            <w:r>
              <w:t>5- Mostrar pantalla de puerta de salida: SC0010</w:t>
            </w:r>
          </w:p>
          <w:p w14:paraId="6EC9EA70" w14:textId="005CF38E" w:rsidR="002F1ED7" w:rsidRPr="00D51AF7" w:rsidRDefault="002F1ED7" w:rsidP="00D5291E"/>
        </w:tc>
        <w:tc>
          <w:tcPr>
            <w:tcW w:w="769" w:type="pct"/>
          </w:tcPr>
          <w:p w14:paraId="5333B95B" w14:textId="1952982D" w:rsidR="002F1ED7" w:rsidRPr="00F63ED5" w:rsidRDefault="002F1ED7" w:rsidP="00704EBB">
            <w:pPr>
              <w:rPr>
                <w:color w:val="FF0000"/>
              </w:rPr>
            </w:pPr>
          </w:p>
        </w:tc>
        <w:tc>
          <w:tcPr>
            <w:tcW w:w="385" w:type="pct"/>
          </w:tcPr>
          <w:p w14:paraId="025ABCD7" w14:textId="488620EA" w:rsidR="002F1ED7" w:rsidRPr="00D51AF7" w:rsidRDefault="002F1ED7" w:rsidP="00D5291E">
            <w:pPr>
              <w:rPr>
                <w:color w:val="FF0000"/>
              </w:rPr>
            </w:pPr>
          </w:p>
        </w:tc>
        <w:tc>
          <w:tcPr>
            <w:tcW w:w="315" w:type="pct"/>
          </w:tcPr>
          <w:p w14:paraId="6E0B4358" w14:textId="2F54E2BF" w:rsidR="002F1ED7" w:rsidRPr="00B11073" w:rsidRDefault="002F1ED7" w:rsidP="00D5291E"/>
        </w:tc>
        <w:tc>
          <w:tcPr>
            <w:tcW w:w="315" w:type="pct"/>
          </w:tcPr>
          <w:p w14:paraId="41236C80" w14:textId="4B5F9253" w:rsidR="002F1ED7" w:rsidRPr="00162611" w:rsidRDefault="002F1ED7" w:rsidP="00D5291E"/>
        </w:tc>
        <w:tc>
          <w:tcPr>
            <w:tcW w:w="420" w:type="pct"/>
          </w:tcPr>
          <w:p w14:paraId="070639B4" w14:textId="2C7D47EE" w:rsidR="002F1ED7" w:rsidRPr="00162611" w:rsidRDefault="002F1ED7" w:rsidP="00D5291E"/>
        </w:tc>
      </w:tr>
      <w:tr w:rsidR="00082C1C" w:rsidRPr="00F6540F" w14:paraId="7D0B5D5D" w14:textId="77777777" w:rsidTr="00A33B28">
        <w:trPr>
          <w:gridAfter w:val="2"/>
          <w:wAfter w:w="978" w:type="pct"/>
        </w:trPr>
        <w:tc>
          <w:tcPr>
            <w:tcW w:w="210" w:type="pct"/>
          </w:tcPr>
          <w:p w14:paraId="7F0EB3B4" w14:textId="77777777" w:rsidR="00082C1C" w:rsidRDefault="00082C1C" w:rsidP="00D5291E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385" w:type="pct"/>
          </w:tcPr>
          <w:p w14:paraId="1319A47B" w14:textId="7FE8767A" w:rsidR="00082C1C" w:rsidRPr="00D51AF7" w:rsidRDefault="00D231E3" w:rsidP="00D231E3">
            <w:r>
              <w:t>El pasajero espera la validación del documento</w:t>
            </w:r>
          </w:p>
        </w:tc>
        <w:tc>
          <w:tcPr>
            <w:tcW w:w="489" w:type="pct"/>
          </w:tcPr>
          <w:p w14:paraId="173E72A9" w14:textId="77777777" w:rsidR="00D231E3" w:rsidRDefault="00D231E3" w:rsidP="00D231E3">
            <w:pPr>
              <w:tabs>
                <w:tab w:val="left" w:pos="471"/>
              </w:tabs>
            </w:pPr>
            <w:r w:rsidRPr="008E42AF">
              <w:t xml:space="preserve">1- Pantalla de </w:t>
            </w:r>
            <w:r>
              <w:t>p</w:t>
            </w:r>
            <w:r w:rsidRPr="008E42AF">
              <w:t xml:space="preserve">uerta de </w:t>
            </w:r>
            <w:r>
              <w:t>entrada: SC0002</w:t>
            </w:r>
          </w:p>
          <w:p w14:paraId="59C7C0A6" w14:textId="51C17E95" w:rsidR="00082C1C" w:rsidRPr="00D51AF7" w:rsidRDefault="00D231E3" w:rsidP="00D231E3">
            <w:r>
              <w:t xml:space="preserve">2- </w:t>
            </w:r>
            <w:r w:rsidRPr="008E42AF">
              <w:t xml:space="preserve">Pantalla de puerta de </w:t>
            </w:r>
            <w:r>
              <w:t>salida</w:t>
            </w:r>
            <w:r w:rsidRPr="008E42AF">
              <w:t>: SC0</w:t>
            </w:r>
            <w:r>
              <w:t>010</w:t>
            </w:r>
          </w:p>
        </w:tc>
        <w:tc>
          <w:tcPr>
            <w:tcW w:w="734" w:type="pct"/>
          </w:tcPr>
          <w:p w14:paraId="4937C0C2" w14:textId="77777777" w:rsidR="00082C1C" w:rsidRPr="002A4E55" w:rsidRDefault="00082C1C" w:rsidP="00D5291E">
            <w:r w:rsidRPr="00C9111A">
              <w:rPr>
                <w:lang w:val="es"/>
              </w:rPr>
              <w:t>El sistema deberá:</w:t>
            </w:r>
          </w:p>
          <w:p w14:paraId="085ECD29" w14:textId="77777777" w:rsidR="00D231E3" w:rsidRDefault="00D231E3" w:rsidP="00D231E3">
            <w:r>
              <w:t xml:space="preserve">1- Mostrar la pantalla de puerta de entrada SC0002 informando al pasajero que se está leyendo el documento </w:t>
            </w:r>
          </w:p>
          <w:p w14:paraId="75D04BEF" w14:textId="7FC541AC" w:rsidR="00082C1C" w:rsidRPr="00D51AF7" w:rsidRDefault="00D231E3" w:rsidP="00D231E3">
            <w:r>
              <w:t xml:space="preserve">2- Llame al servicio de </w:t>
            </w:r>
            <w:proofErr w:type="spellStart"/>
            <w:r>
              <w:t>backend</w:t>
            </w:r>
            <w:proofErr w:type="spellEnd"/>
            <w:r>
              <w:t xml:space="preserve"> para una validación 3- Mostrar la pantalla de puerta salida SC0010</w:t>
            </w:r>
          </w:p>
        </w:tc>
        <w:tc>
          <w:tcPr>
            <w:tcW w:w="769" w:type="pct"/>
          </w:tcPr>
          <w:p w14:paraId="52FE17BE" w14:textId="4D7552D4" w:rsidR="00082C1C" w:rsidRPr="00D51AF7" w:rsidRDefault="00082C1C" w:rsidP="00D5291E"/>
        </w:tc>
        <w:tc>
          <w:tcPr>
            <w:tcW w:w="385" w:type="pct"/>
          </w:tcPr>
          <w:p w14:paraId="78E1C10A" w14:textId="77777777" w:rsidR="00082C1C" w:rsidRPr="00D51AF7" w:rsidRDefault="00082C1C" w:rsidP="00D5291E"/>
        </w:tc>
        <w:tc>
          <w:tcPr>
            <w:tcW w:w="315" w:type="pct"/>
          </w:tcPr>
          <w:p w14:paraId="07B7A7DA" w14:textId="77777777" w:rsidR="00082C1C" w:rsidRPr="00D51AF7" w:rsidRDefault="00082C1C" w:rsidP="00D5291E"/>
        </w:tc>
        <w:tc>
          <w:tcPr>
            <w:tcW w:w="315" w:type="pct"/>
          </w:tcPr>
          <w:p w14:paraId="2BAF1C8E" w14:textId="77777777" w:rsidR="00082C1C" w:rsidRPr="00D51AF7" w:rsidRDefault="00082C1C" w:rsidP="00D5291E"/>
        </w:tc>
        <w:tc>
          <w:tcPr>
            <w:tcW w:w="420" w:type="pct"/>
          </w:tcPr>
          <w:p w14:paraId="77E73C90" w14:textId="77777777" w:rsidR="00082C1C" w:rsidRPr="00D51AF7" w:rsidRDefault="00082C1C" w:rsidP="00D5291E"/>
        </w:tc>
      </w:tr>
      <w:tr w:rsidR="00082C1C" w:rsidRPr="00F6540F" w14:paraId="7BB905FA" w14:textId="77777777" w:rsidTr="00A33B28">
        <w:trPr>
          <w:gridAfter w:val="2"/>
          <w:wAfter w:w="978" w:type="pct"/>
        </w:trPr>
        <w:tc>
          <w:tcPr>
            <w:tcW w:w="210" w:type="pct"/>
          </w:tcPr>
          <w:p w14:paraId="3809BF22" w14:textId="77777777" w:rsidR="00082C1C" w:rsidRDefault="00082C1C" w:rsidP="00D5291E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4</w:t>
            </w:r>
          </w:p>
        </w:tc>
        <w:tc>
          <w:tcPr>
            <w:tcW w:w="385" w:type="pct"/>
          </w:tcPr>
          <w:p w14:paraId="68F6490D" w14:textId="73B72F73" w:rsidR="00082C1C" w:rsidRPr="00D51AF7" w:rsidRDefault="00082C1C" w:rsidP="00D5291E">
            <w:r w:rsidRPr="00477766">
              <w:rPr>
                <w:lang w:val="es"/>
              </w:rPr>
              <w:t xml:space="preserve">El servicio responde con </w:t>
            </w:r>
            <w:r w:rsidR="00D231E3">
              <w:rPr>
                <w:lang w:val="es"/>
              </w:rPr>
              <w:t>código</w:t>
            </w:r>
            <w:r w:rsidRPr="00477766">
              <w:rPr>
                <w:lang w:val="es"/>
              </w:rPr>
              <w:t xml:space="preserve"> diferente de 0</w:t>
            </w:r>
          </w:p>
        </w:tc>
        <w:tc>
          <w:tcPr>
            <w:tcW w:w="489" w:type="pct"/>
          </w:tcPr>
          <w:p w14:paraId="31A7456B" w14:textId="699A8049" w:rsidR="00D231E3" w:rsidRDefault="00D231E3" w:rsidP="00D231E3">
            <w:pPr>
              <w:tabs>
                <w:tab w:val="left" w:pos="471"/>
              </w:tabs>
            </w:pPr>
            <w:r w:rsidRPr="008E42AF">
              <w:t xml:space="preserve">1- Pantalla de </w:t>
            </w:r>
            <w:r>
              <w:t>p</w:t>
            </w:r>
            <w:r w:rsidRPr="008E42AF">
              <w:t xml:space="preserve">uerta de </w:t>
            </w:r>
            <w:r>
              <w:t>entrada: SC0004</w:t>
            </w:r>
          </w:p>
          <w:p w14:paraId="4B5D5F6C" w14:textId="791ED74F" w:rsidR="00082C1C" w:rsidRPr="00D51AF7" w:rsidRDefault="00D231E3" w:rsidP="00D231E3">
            <w:r>
              <w:t xml:space="preserve">2- </w:t>
            </w:r>
            <w:r w:rsidRPr="008E42AF">
              <w:t xml:space="preserve">Pantalla de puerta de </w:t>
            </w:r>
            <w:r>
              <w:t>salida</w:t>
            </w:r>
            <w:r w:rsidRPr="008E42AF">
              <w:t>: SC0</w:t>
            </w:r>
            <w:r>
              <w:t>010</w:t>
            </w:r>
          </w:p>
        </w:tc>
        <w:tc>
          <w:tcPr>
            <w:tcW w:w="734" w:type="pct"/>
          </w:tcPr>
          <w:p w14:paraId="4394887F" w14:textId="77777777" w:rsidR="00D231E3" w:rsidRDefault="00082C1C" w:rsidP="00D231E3">
            <w:pPr>
              <w:rPr>
                <w:lang w:val="es"/>
              </w:rPr>
            </w:pPr>
            <w:r w:rsidRPr="00477766">
              <w:rPr>
                <w:lang w:val="es"/>
              </w:rPr>
              <w:t>El sistema deberá:</w:t>
            </w:r>
          </w:p>
          <w:p w14:paraId="48B5725D" w14:textId="482EC580" w:rsidR="00082C1C" w:rsidRDefault="00A33B28" w:rsidP="00A33B28">
            <w:r w:rsidRPr="00A33B28">
              <w:rPr>
                <w:lang w:val="es"/>
              </w:rPr>
              <w:t>1-</w:t>
            </w:r>
            <w:r>
              <w:t xml:space="preserve"> </w:t>
            </w:r>
            <w:r w:rsidR="00D231E3">
              <w:t>Mostrar la</w:t>
            </w:r>
            <w:r w:rsidR="00D231E3" w:rsidRPr="00D231E3">
              <w:t xml:space="preserve"> pantalla de puerta de entrada</w:t>
            </w:r>
            <w:r>
              <w:t>:</w:t>
            </w:r>
            <w:r w:rsidR="00D231E3" w:rsidRPr="00D231E3">
              <w:t xml:space="preserve"> SC0004 para recoger </w:t>
            </w:r>
            <w:r w:rsidR="00D231E3">
              <w:t xml:space="preserve">el </w:t>
            </w:r>
            <w:r w:rsidR="00D231E3" w:rsidRPr="00D231E3">
              <w:t>document</w:t>
            </w:r>
            <w:r w:rsidR="00D231E3">
              <w:t>o</w:t>
            </w:r>
          </w:p>
          <w:p w14:paraId="128E48ED" w14:textId="455B978A" w:rsidR="00A33B28" w:rsidRPr="00D51AF7" w:rsidRDefault="00A33B28" w:rsidP="00A33B28">
            <w:r>
              <w:t>2- Mostrar la pantalla de puerta de salida: SC0010</w:t>
            </w:r>
          </w:p>
        </w:tc>
        <w:tc>
          <w:tcPr>
            <w:tcW w:w="769" w:type="pct"/>
          </w:tcPr>
          <w:p w14:paraId="77907885" w14:textId="77777777" w:rsidR="00082C1C" w:rsidRPr="00D51AF7" w:rsidRDefault="00082C1C" w:rsidP="00D5291E"/>
        </w:tc>
        <w:tc>
          <w:tcPr>
            <w:tcW w:w="385" w:type="pct"/>
          </w:tcPr>
          <w:p w14:paraId="7C6C9101" w14:textId="77777777" w:rsidR="00082C1C" w:rsidRPr="00D51AF7" w:rsidRDefault="00082C1C" w:rsidP="00D5291E"/>
        </w:tc>
        <w:tc>
          <w:tcPr>
            <w:tcW w:w="315" w:type="pct"/>
          </w:tcPr>
          <w:p w14:paraId="6C03DBF5" w14:textId="77777777" w:rsidR="00082C1C" w:rsidRPr="00D51AF7" w:rsidRDefault="00082C1C" w:rsidP="00D5291E"/>
        </w:tc>
        <w:tc>
          <w:tcPr>
            <w:tcW w:w="315" w:type="pct"/>
          </w:tcPr>
          <w:p w14:paraId="6B1A24F0" w14:textId="77777777" w:rsidR="00082C1C" w:rsidRPr="00D51AF7" w:rsidRDefault="00082C1C" w:rsidP="00D5291E"/>
        </w:tc>
        <w:tc>
          <w:tcPr>
            <w:tcW w:w="420" w:type="pct"/>
          </w:tcPr>
          <w:p w14:paraId="6507EA6B" w14:textId="77777777" w:rsidR="00082C1C" w:rsidRPr="00D51AF7" w:rsidRDefault="00082C1C" w:rsidP="00D5291E"/>
        </w:tc>
      </w:tr>
      <w:tr w:rsidR="00A33B28" w:rsidRPr="00F6540F" w14:paraId="05C89485" w14:textId="77777777" w:rsidTr="00A33B28">
        <w:trPr>
          <w:gridAfter w:val="2"/>
          <w:wAfter w:w="978" w:type="pct"/>
        </w:trPr>
        <w:tc>
          <w:tcPr>
            <w:tcW w:w="210" w:type="pct"/>
          </w:tcPr>
          <w:p w14:paraId="4B0BC118" w14:textId="7AF6572E" w:rsidR="00A33B28" w:rsidRDefault="00A33B28" w:rsidP="00A33B28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385" w:type="pct"/>
          </w:tcPr>
          <w:p w14:paraId="1CFB89B7" w14:textId="4DA7B77C" w:rsidR="00A33B28" w:rsidRPr="00477766" w:rsidRDefault="00A33B28" w:rsidP="00A33B28">
            <w:pPr>
              <w:rPr>
                <w:lang w:val="es"/>
              </w:rPr>
            </w:pPr>
            <w:r>
              <w:t>Se le pide al pasajero que vuelva a intentarlo</w:t>
            </w:r>
          </w:p>
        </w:tc>
        <w:tc>
          <w:tcPr>
            <w:tcW w:w="489" w:type="pct"/>
          </w:tcPr>
          <w:p w14:paraId="75A1A364" w14:textId="53D0480E" w:rsidR="00A33B28" w:rsidRDefault="00A33B28" w:rsidP="00A33B28">
            <w:pPr>
              <w:tabs>
                <w:tab w:val="left" w:pos="471"/>
              </w:tabs>
            </w:pPr>
            <w:r w:rsidRPr="008E42AF">
              <w:t xml:space="preserve">1- Pantalla de </w:t>
            </w:r>
            <w:r>
              <w:t>p</w:t>
            </w:r>
            <w:r w:rsidRPr="008E42AF">
              <w:t xml:space="preserve">uerta de </w:t>
            </w:r>
            <w:r>
              <w:t>entrada: SC0003</w:t>
            </w:r>
          </w:p>
          <w:p w14:paraId="78DEFCB5" w14:textId="55061B2E" w:rsidR="00A33B28" w:rsidRPr="00A33B28" w:rsidRDefault="00A33B28" w:rsidP="00A33B28">
            <w:pPr>
              <w:tabs>
                <w:tab w:val="left" w:pos="471"/>
              </w:tabs>
              <w:rPr>
                <w:lang w:val="es"/>
              </w:rPr>
            </w:pPr>
            <w:r>
              <w:t xml:space="preserve">2- </w:t>
            </w:r>
            <w:r w:rsidRPr="008E42AF">
              <w:t xml:space="preserve">Pantalla de puerta de </w:t>
            </w:r>
            <w:r>
              <w:t>salida</w:t>
            </w:r>
            <w:r w:rsidRPr="008E42AF">
              <w:t>: SC0</w:t>
            </w:r>
            <w:r>
              <w:t>010</w:t>
            </w:r>
          </w:p>
        </w:tc>
        <w:tc>
          <w:tcPr>
            <w:tcW w:w="734" w:type="pct"/>
          </w:tcPr>
          <w:p w14:paraId="6E337C27" w14:textId="77777777" w:rsidR="00A33B28" w:rsidRDefault="00A33B28" w:rsidP="00A33B28">
            <w:pPr>
              <w:rPr>
                <w:lang w:val="es"/>
              </w:rPr>
            </w:pPr>
            <w:r>
              <w:rPr>
                <w:lang w:val="es"/>
              </w:rPr>
              <w:t xml:space="preserve">El sistema deberá: </w:t>
            </w:r>
          </w:p>
          <w:p w14:paraId="6850AD6E" w14:textId="77777777" w:rsidR="00A33B28" w:rsidRDefault="00A33B28" w:rsidP="00A33B28">
            <w:pPr>
              <w:rPr>
                <w:lang w:val="es"/>
              </w:rPr>
            </w:pPr>
            <w:r>
              <w:rPr>
                <w:lang w:val="es"/>
              </w:rPr>
              <w:t>1-</w:t>
            </w:r>
            <w:r w:rsidRPr="00A33B28">
              <w:rPr>
                <w:lang w:val="es"/>
              </w:rPr>
              <w:t>Mostrar la pantalla de la puerta de entrada</w:t>
            </w:r>
            <w:r>
              <w:rPr>
                <w:lang w:val="es"/>
              </w:rPr>
              <w:t>:</w:t>
            </w:r>
            <w:r w:rsidRPr="00A33B28">
              <w:rPr>
                <w:lang w:val="es"/>
              </w:rPr>
              <w:t xml:space="preserve"> SC0003 para volver a intentar</w:t>
            </w:r>
          </w:p>
          <w:p w14:paraId="74287F04" w14:textId="77777777" w:rsidR="00A33B28" w:rsidRDefault="00A33B28" w:rsidP="00A33B28">
            <w:pPr>
              <w:rPr>
                <w:lang w:val="es"/>
              </w:rPr>
            </w:pPr>
            <w:r>
              <w:rPr>
                <w:lang w:val="es"/>
              </w:rPr>
              <w:t>2- Mostrar la pantalla de puerta de salida SC0010</w:t>
            </w:r>
          </w:p>
          <w:p w14:paraId="1D9193AF" w14:textId="3CF12CF1" w:rsidR="00A33B28" w:rsidRPr="00A33B28" w:rsidRDefault="00A33B28" w:rsidP="00A33B28">
            <w:pPr>
              <w:rPr>
                <w:b/>
                <w:bCs/>
                <w:lang w:val="es"/>
              </w:rPr>
            </w:pPr>
            <w:r w:rsidRPr="00A33B28">
              <w:rPr>
                <w:b/>
                <w:bCs/>
              </w:rPr>
              <w:t>El sistema solicitará el número de reintentos que se defin</w:t>
            </w:r>
            <w:r>
              <w:rPr>
                <w:b/>
                <w:bCs/>
              </w:rPr>
              <w:t>a</w:t>
            </w:r>
            <w:r w:rsidRPr="00A33B28">
              <w:rPr>
                <w:b/>
                <w:bCs/>
              </w:rPr>
              <w:t xml:space="preserve"> hasta que el pasajero sea rechazado</w:t>
            </w:r>
          </w:p>
        </w:tc>
        <w:tc>
          <w:tcPr>
            <w:tcW w:w="769" w:type="pct"/>
          </w:tcPr>
          <w:p w14:paraId="74DB51A6" w14:textId="77777777" w:rsidR="00A33B28" w:rsidRPr="00A33B28" w:rsidRDefault="00A33B28" w:rsidP="00A33B28">
            <w:pPr>
              <w:rPr>
                <w:lang w:val="es"/>
              </w:rPr>
            </w:pPr>
          </w:p>
        </w:tc>
        <w:tc>
          <w:tcPr>
            <w:tcW w:w="385" w:type="pct"/>
          </w:tcPr>
          <w:p w14:paraId="1CD84C89" w14:textId="77777777" w:rsidR="00A33B28" w:rsidRPr="00D51AF7" w:rsidRDefault="00A33B28" w:rsidP="00A33B28"/>
        </w:tc>
        <w:tc>
          <w:tcPr>
            <w:tcW w:w="315" w:type="pct"/>
          </w:tcPr>
          <w:p w14:paraId="30FCE7BB" w14:textId="77777777" w:rsidR="00A33B28" w:rsidRPr="00D51AF7" w:rsidRDefault="00A33B28" w:rsidP="00A33B28"/>
        </w:tc>
        <w:tc>
          <w:tcPr>
            <w:tcW w:w="315" w:type="pct"/>
          </w:tcPr>
          <w:p w14:paraId="7152C11B" w14:textId="77777777" w:rsidR="00A33B28" w:rsidRPr="00D51AF7" w:rsidRDefault="00A33B28" w:rsidP="00A33B28"/>
        </w:tc>
        <w:tc>
          <w:tcPr>
            <w:tcW w:w="420" w:type="pct"/>
          </w:tcPr>
          <w:p w14:paraId="0EC7104A" w14:textId="77777777" w:rsidR="00A33B28" w:rsidRPr="00D51AF7" w:rsidRDefault="00A33B28" w:rsidP="00A33B28"/>
        </w:tc>
      </w:tr>
      <w:tr w:rsidR="00797B23" w:rsidRPr="00F6540F" w14:paraId="4B49C983" w14:textId="77777777" w:rsidTr="00A33B28">
        <w:trPr>
          <w:gridAfter w:val="2"/>
          <w:wAfter w:w="978" w:type="pct"/>
        </w:trPr>
        <w:tc>
          <w:tcPr>
            <w:tcW w:w="210" w:type="pct"/>
          </w:tcPr>
          <w:p w14:paraId="4B5C68D6" w14:textId="68C4805A" w:rsidR="00797B23" w:rsidRDefault="00797B23" w:rsidP="00A33B28">
            <w:pPr>
              <w:rPr>
                <w:lang w:val="e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385" w:type="pct"/>
          </w:tcPr>
          <w:p w14:paraId="332EC531" w14:textId="29815DD0" w:rsidR="00797B23" w:rsidRDefault="00797B23" w:rsidP="00A33B28">
            <w:r>
              <w:t>El pasajero presenta el documento</w:t>
            </w:r>
          </w:p>
        </w:tc>
        <w:tc>
          <w:tcPr>
            <w:tcW w:w="489" w:type="pct"/>
          </w:tcPr>
          <w:p w14:paraId="42CE5E6F" w14:textId="0D111645" w:rsidR="00797B23" w:rsidRDefault="00797B23" w:rsidP="00797B23">
            <w:pPr>
              <w:tabs>
                <w:tab w:val="left" w:pos="471"/>
              </w:tabs>
            </w:pPr>
            <w:r w:rsidRPr="008E42AF">
              <w:t xml:space="preserve">1- Pantalla de </w:t>
            </w:r>
            <w:r>
              <w:t>p</w:t>
            </w:r>
            <w:r w:rsidRPr="008E42AF">
              <w:t xml:space="preserve">uerta de </w:t>
            </w:r>
            <w:r>
              <w:t>entrada: SC0002</w:t>
            </w:r>
          </w:p>
          <w:p w14:paraId="244FAE69" w14:textId="020992CF" w:rsidR="00797B23" w:rsidRPr="008E42AF" w:rsidRDefault="00797B23" w:rsidP="00797B23">
            <w:pPr>
              <w:tabs>
                <w:tab w:val="left" w:pos="471"/>
              </w:tabs>
            </w:pPr>
            <w:r>
              <w:t xml:space="preserve">2- </w:t>
            </w:r>
            <w:r w:rsidRPr="008E42AF">
              <w:t xml:space="preserve">Pantalla de puerta de </w:t>
            </w:r>
            <w:r>
              <w:t>salida</w:t>
            </w:r>
            <w:r w:rsidRPr="008E42AF">
              <w:t>: SC0</w:t>
            </w:r>
            <w:r>
              <w:t>010</w:t>
            </w:r>
          </w:p>
        </w:tc>
        <w:tc>
          <w:tcPr>
            <w:tcW w:w="734" w:type="pct"/>
          </w:tcPr>
          <w:p w14:paraId="2A5B9AE4" w14:textId="77777777" w:rsidR="00797B23" w:rsidRDefault="00797B23" w:rsidP="00A33B28">
            <w:r>
              <w:t xml:space="preserve">El sistema deberá: </w:t>
            </w:r>
          </w:p>
          <w:p w14:paraId="05B6F42C" w14:textId="77777777" w:rsidR="00797B23" w:rsidRDefault="00797B23" w:rsidP="00A33B28">
            <w:r>
              <w:t>1- Mostrar la pantalla: SC0002 informando al pasajero que se está leyendo el documento</w:t>
            </w:r>
          </w:p>
          <w:p w14:paraId="5715CFF2" w14:textId="77777777" w:rsidR="00797B23" w:rsidRDefault="00797B23" w:rsidP="00A33B28">
            <w:r>
              <w:t>2- Detectar el documento</w:t>
            </w:r>
          </w:p>
          <w:p w14:paraId="375FC99F" w14:textId="77777777" w:rsidR="00797B23" w:rsidRDefault="00797B23" w:rsidP="00A33B28">
            <w:r>
              <w:t>3- Mostrar una cruz roja en el semáforo eGate</w:t>
            </w:r>
          </w:p>
          <w:p w14:paraId="0C882752" w14:textId="77777777" w:rsidR="00797B23" w:rsidRDefault="00797B23" w:rsidP="00A33B28">
            <w:r>
              <w:lastRenderedPageBreak/>
              <w:t>4- La iluminación lateral del eGate es roja</w:t>
            </w:r>
          </w:p>
          <w:p w14:paraId="1FE2C22C" w14:textId="1E843DB4" w:rsidR="00797B23" w:rsidRDefault="00797B23" w:rsidP="00A33B28">
            <w:pPr>
              <w:rPr>
                <w:lang w:val="es"/>
              </w:rPr>
            </w:pPr>
            <w:r>
              <w:t>5- Mostrar pantalla de puerta de salida: SC0010</w:t>
            </w:r>
          </w:p>
        </w:tc>
        <w:tc>
          <w:tcPr>
            <w:tcW w:w="769" w:type="pct"/>
          </w:tcPr>
          <w:p w14:paraId="593FC529" w14:textId="77777777" w:rsidR="00797B23" w:rsidRPr="00A33B28" w:rsidRDefault="00797B23" w:rsidP="00A33B28">
            <w:pPr>
              <w:rPr>
                <w:lang w:val="es"/>
              </w:rPr>
            </w:pPr>
          </w:p>
        </w:tc>
        <w:tc>
          <w:tcPr>
            <w:tcW w:w="385" w:type="pct"/>
          </w:tcPr>
          <w:p w14:paraId="7E7B920E" w14:textId="77777777" w:rsidR="00797B23" w:rsidRPr="00D51AF7" w:rsidRDefault="00797B23" w:rsidP="00A33B28"/>
        </w:tc>
        <w:tc>
          <w:tcPr>
            <w:tcW w:w="315" w:type="pct"/>
          </w:tcPr>
          <w:p w14:paraId="659F0CF5" w14:textId="77777777" w:rsidR="00797B23" w:rsidRPr="00D51AF7" w:rsidRDefault="00797B23" w:rsidP="00A33B28"/>
        </w:tc>
        <w:tc>
          <w:tcPr>
            <w:tcW w:w="315" w:type="pct"/>
          </w:tcPr>
          <w:p w14:paraId="21C1062C" w14:textId="77777777" w:rsidR="00797B23" w:rsidRPr="00D51AF7" w:rsidRDefault="00797B23" w:rsidP="00A33B28"/>
        </w:tc>
        <w:tc>
          <w:tcPr>
            <w:tcW w:w="420" w:type="pct"/>
          </w:tcPr>
          <w:p w14:paraId="0516806F" w14:textId="77777777" w:rsidR="00797B23" w:rsidRPr="00D51AF7" w:rsidRDefault="00797B23" w:rsidP="00A33B28"/>
        </w:tc>
      </w:tr>
      <w:tr w:rsidR="00DD4DCF" w:rsidRPr="00F6540F" w14:paraId="015D018C" w14:textId="77777777" w:rsidTr="00A33B28">
        <w:trPr>
          <w:gridAfter w:val="2"/>
          <w:wAfter w:w="978" w:type="pct"/>
        </w:trPr>
        <w:tc>
          <w:tcPr>
            <w:tcW w:w="210" w:type="pct"/>
          </w:tcPr>
          <w:p w14:paraId="3191D45D" w14:textId="68111B25" w:rsidR="00DD4DCF" w:rsidRDefault="00DD4DCF" w:rsidP="00DD4DCF">
            <w:pPr>
              <w:rPr>
                <w:lang w:val="e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385" w:type="pct"/>
          </w:tcPr>
          <w:p w14:paraId="0D278613" w14:textId="77777777" w:rsidR="00DD4DCF" w:rsidRDefault="00DD4DCF" w:rsidP="00DD4DCF">
            <w:r>
              <w:t xml:space="preserve">El pasajero espera la validación del </w:t>
            </w:r>
          </w:p>
          <w:p w14:paraId="428CC36F" w14:textId="404F46AB" w:rsidR="00DD4DCF" w:rsidRDefault="00DD4DCF" w:rsidP="00DD4DCF">
            <w:r>
              <w:t>documento</w:t>
            </w:r>
          </w:p>
        </w:tc>
        <w:tc>
          <w:tcPr>
            <w:tcW w:w="489" w:type="pct"/>
          </w:tcPr>
          <w:p w14:paraId="0F0954A2" w14:textId="77777777" w:rsidR="00DD4DCF" w:rsidRDefault="00DD4DCF" w:rsidP="00DD4DCF">
            <w:pPr>
              <w:tabs>
                <w:tab w:val="left" w:pos="471"/>
              </w:tabs>
            </w:pPr>
            <w:r w:rsidRPr="008E42AF">
              <w:t xml:space="preserve">1- Pantalla de </w:t>
            </w:r>
            <w:r>
              <w:t>p</w:t>
            </w:r>
            <w:r w:rsidRPr="008E42AF">
              <w:t xml:space="preserve">uerta de </w:t>
            </w:r>
            <w:r>
              <w:t>entrada: SC0002</w:t>
            </w:r>
          </w:p>
          <w:p w14:paraId="2D325663" w14:textId="74007E79" w:rsidR="00DD4DCF" w:rsidRPr="008E42AF" w:rsidRDefault="00DD4DCF" w:rsidP="00DD4DCF">
            <w:pPr>
              <w:tabs>
                <w:tab w:val="left" w:pos="471"/>
              </w:tabs>
            </w:pPr>
            <w:r>
              <w:t xml:space="preserve">2- </w:t>
            </w:r>
            <w:r w:rsidRPr="008E42AF">
              <w:t xml:space="preserve">Pantalla de puerta de </w:t>
            </w:r>
            <w:r>
              <w:t>salida</w:t>
            </w:r>
            <w:r w:rsidRPr="008E42AF">
              <w:t>: SC0</w:t>
            </w:r>
            <w:r>
              <w:t>010</w:t>
            </w:r>
          </w:p>
        </w:tc>
        <w:tc>
          <w:tcPr>
            <w:tcW w:w="734" w:type="pct"/>
          </w:tcPr>
          <w:p w14:paraId="775F53AE" w14:textId="77777777" w:rsidR="00DD4DCF" w:rsidRDefault="00DD4DCF" w:rsidP="00DD4DCF">
            <w:r>
              <w:t>El sistema deberá:</w:t>
            </w:r>
          </w:p>
          <w:p w14:paraId="0ED24E42" w14:textId="77777777" w:rsidR="00DD4DCF" w:rsidRDefault="00DD4DCF" w:rsidP="00DD4DCF">
            <w:r>
              <w:t xml:space="preserve">1- Mostrar la pantalla de puerta de entrada: SC0002 informando al pasajero que se está leyendo el documento </w:t>
            </w:r>
          </w:p>
          <w:p w14:paraId="7F28DE5D" w14:textId="420F7264" w:rsidR="00DD4DCF" w:rsidRDefault="00DD4DCF" w:rsidP="00DD4DCF">
            <w:r>
              <w:t xml:space="preserve">2- Llame al servicio de </w:t>
            </w:r>
            <w:proofErr w:type="spellStart"/>
            <w:r>
              <w:t>backend</w:t>
            </w:r>
            <w:proofErr w:type="spellEnd"/>
            <w:r>
              <w:t xml:space="preserve"> para una validación 3- Mostrar la pantalla de puerta salida: SC0010</w:t>
            </w:r>
          </w:p>
        </w:tc>
        <w:tc>
          <w:tcPr>
            <w:tcW w:w="769" w:type="pct"/>
          </w:tcPr>
          <w:p w14:paraId="5DE7A426" w14:textId="77777777" w:rsidR="00DD4DCF" w:rsidRPr="00A33B28" w:rsidRDefault="00DD4DCF" w:rsidP="00DD4DCF">
            <w:pPr>
              <w:rPr>
                <w:lang w:val="es"/>
              </w:rPr>
            </w:pPr>
          </w:p>
        </w:tc>
        <w:tc>
          <w:tcPr>
            <w:tcW w:w="385" w:type="pct"/>
          </w:tcPr>
          <w:p w14:paraId="1A912424" w14:textId="77777777" w:rsidR="00DD4DCF" w:rsidRPr="00D51AF7" w:rsidRDefault="00DD4DCF" w:rsidP="00DD4DCF"/>
        </w:tc>
        <w:tc>
          <w:tcPr>
            <w:tcW w:w="315" w:type="pct"/>
          </w:tcPr>
          <w:p w14:paraId="4D2446DA" w14:textId="77777777" w:rsidR="00DD4DCF" w:rsidRPr="00D51AF7" w:rsidRDefault="00DD4DCF" w:rsidP="00DD4DCF"/>
        </w:tc>
        <w:tc>
          <w:tcPr>
            <w:tcW w:w="315" w:type="pct"/>
          </w:tcPr>
          <w:p w14:paraId="03BF07DE" w14:textId="77777777" w:rsidR="00DD4DCF" w:rsidRPr="00D51AF7" w:rsidRDefault="00DD4DCF" w:rsidP="00DD4DCF"/>
        </w:tc>
        <w:tc>
          <w:tcPr>
            <w:tcW w:w="420" w:type="pct"/>
          </w:tcPr>
          <w:p w14:paraId="529D8DFD" w14:textId="77777777" w:rsidR="00DD4DCF" w:rsidRPr="00D51AF7" w:rsidRDefault="00DD4DCF" w:rsidP="00DD4DCF"/>
        </w:tc>
      </w:tr>
      <w:tr w:rsidR="00C16282" w:rsidRPr="00F6540F" w14:paraId="76174E3C" w14:textId="77777777" w:rsidTr="00A33B28">
        <w:trPr>
          <w:gridAfter w:val="2"/>
          <w:wAfter w:w="978" w:type="pct"/>
        </w:trPr>
        <w:tc>
          <w:tcPr>
            <w:tcW w:w="210" w:type="pct"/>
          </w:tcPr>
          <w:p w14:paraId="23260013" w14:textId="77214622" w:rsidR="00C16282" w:rsidRDefault="00C16282" w:rsidP="00DD4DCF">
            <w:pPr>
              <w:rPr>
                <w:lang w:val="es"/>
              </w:rPr>
            </w:pPr>
            <w:r>
              <w:rPr>
                <w:lang w:val="es"/>
              </w:rPr>
              <w:t>8</w:t>
            </w:r>
          </w:p>
        </w:tc>
        <w:tc>
          <w:tcPr>
            <w:tcW w:w="385" w:type="pct"/>
          </w:tcPr>
          <w:p w14:paraId="03DD8C15" w14:textId="6F723E11" w:rsidR="00C16282" w:rsidRDefault="00C16282" w:rsidP="00DD4DCF">
            <w:r>
              <w:t>El servicio responde con un código diferente de 0</w:t>
            </w:r>
          </w:p>
        </w:tc>
        <w:tc>
          <w:tcPr>
            <w:tcW w:w="489" w:type="pct"/>
          </w:tcPr>
          <w:p w14:paraId="679D184E" w14:textId="52BFE5A8" w:rsidR="00C16282" w:rsidRDefault="00C16282" w:rsidP="00C16282">
            <w:pPr>
              <w:tabs>
                <w:tab w:val="left" w:pos="471"/>
              </w:tabs>
            </w:pPr>
            <w:r>
              <w:t>1- Pantalla de puerta de entrada: SC0004</w:t>
            </w:r>
          </w:p>
          <w:p w14:paraId="6553B76D" w14:textId="10BA4780" w:rsidR="00C16282" w:rsidRPr="008E42AF" w:rsidRDefault="00C16282" w:rsidP="00C16282">
            <w:pPr>
              <w:tabs>
                <w:tab w:val="left" w:pos="471"/>
              </w:tabs>
            </w:pPr>
            <w:r>
              <w:t>2- Pantalla de puerta de salida: SC0010</w:t>
            </w:r>
          </w:p>
        </w:tc>
        <w:tc>
          <w:tcPr>
            <w:tcW w:w="734" w:type="pct"/>
          </w:tcPr>
          <w:p w14:paraId="36CF6DCA" w14:textId="77777777" w:rsidR="00C16282" w:rsidRDefault="00C16282" w:rsidP="00DD4DCF">
            <w:r>
              <w:t>El sistema deberá:</w:t>
            </w:r>
          </w:p>
          <w:p w14:paraId="409958D1" w14:textId="00948D92" w:rsidR="00C16282" w:rsidRDefault="00C16282" w:rsidP="00C16282">
            <w:r>
              <w:t>1- Mostrar la pantalla de puerta de entrada: SC0004 para recoger documento</w:t>
            </w:r>
          </w:p>
          <w:p w14:paraId="57B0BA78" w14:textId="0BE11D3A" w:rsidR="00C16282" w:rsidRDefault="00C16282" w:rsidP="00C16282">
            <w:r>
              <w:t>2- Mostrar la pantalla de puerta salida: SC0010</w:t>
            </w:r>
          </w:p>
        </w:tc>
        <w:tc>
          <w:tcPr>
            <w:tcW w:w="769" w:type="pct"/>
          </w:tcPr>
          <w:p w14:paraId="31EE80AF" w14:textId="77777777" w:rsidR="00C16282" w:rsidRPr="00A33B28" w:rsidRDefault="00C16282" w:rsidP="00DD4DCF">
            <w:pPr>
              <w:rPr>
                <w:lang w:val="es"/>
              </w:rPr>
            </w:pPr>
          </w:p>
        </w:tc>
        <w:tc>
          <w:tcPr>
            <w:tcW w:w="385" w:type="pct"/>
          </w:tcPr>
          <w:p w14:paraId="25CB936A" w14:textId="77777777" w:rsidR="00C16282" w:rsidRPr="00D51AF7" w:rsidRDefault="00C16282" w:rsidP="00DD4DCF"/>
        </w:tc>
        <w:tc>
          <w:tcPr>
            <w:tcW w:w="315" w:type="pct"/>
          </w:tcPr>
          <w:p w14:paraId="0DE31B2F" w14:textId="77777777" w:rsidR="00C16282" w:rsidRPr="00D51AF7" w:rsidRDefault="00C16282" w:rsidP="00DD4DCF"/>
        </w:tc>
        <w:tc>
          <w:tcPr>
            <w:tcW w:w="315" w:type="pct"/>
          </w:tcPr>
          <w:p w14:paraId="5C968D19" w14:textId="77777777" w:rsidR="00C16282" w:rsidRPr="00D51AF7" w:rsidRDefault="00C16282" w:rsidP="00DD4DCF"/>
        </w:tc>
        <w:tc>
          <w:tcPr>
            <w:tcW w:w="420" w:type="pct"/>
          </w:tcPr>
          <w:p w14:paraId="16AFECAC" w14:textId="77777777" w:rsidR="00C16282" w:rsidRPr="00D51AF7" w:rsidRDefault="00C16282" w:rsidP="00DD4DCF"/>
        </w:tc>
      </w:tr>
      <w:tr w:rsidR="00C16282" w:rsidRPr="00F6540F" w14:paraId="788B6956" w14:textId="77777777" w:rsidTr="00A33B28">
        <w:trPr>
          <w:gridAfter w:val="2"/>
          <w:wAfter w:w="978" w:type="pct"/>
        </w:trPr>
        <w:tc>
          <w:tcPr>
            <w:tcW w:w="210" w:type="pct"/>
          </w:tcPr>
          <w:p w14:paraId="67D3A0E9" w14:textId="17550D8B" w:rsidR="00C16282" w:rsidRDefault="00C16282" w:rsidP="00DD4DCF">
            <w:pPr>
              <w:rPr>
                <w:lang w:val="es"/>
              </w:rPr>
            </w:pPr>
            <w:r>
              <w:rPr>
                <w:lang w:val="es"/>
              </w:rPr>
              <w:t>9</w:t>
            </w:r>
          </w:p>
        </w:tc>
        <w:tc>
          <w:tcPr>
            <w:tcW w:w="385" w:type="pct"/>
          </w:tcPr>
          <w:p w14:paraId="3CD0E948" w14:textId="6DF1AAF0" w:rsidR="00C16282" w:rsidRDefault="00DF293A" w:rsidP="00DD4DCF">
            <w:r>
              <w:t>El pasajero es rechazado</w:t>
            </w:r>
          </w:p>
        </w:tc>
        <w:tc>
          <w:tcPr>
            <w:tcW w:w="489" w:type="pct"/>
          </w:tcPr>
          <w:p w14:paraId="6EEB4DF8" w14:textId="3DB7078B" w:rsidR="00DF293A" w:rsidRDefault="00DF293A" w:rsidP="00DF293A">
            <w:pPr>
              <w:tabs>
                <w:tab w:val="left" w:pos="471"/>
              </w:tabs>
            </w:pPr>
            <w:r>
              <w:t>1- Pantalla de puerta de entrada: SC0007</w:t>
            </w:r>
          </w:p>
          <w:p w14:paraId="35923271" w14:textId="541B28B1" w:rsidR="00C16282" w:rsidRDefault="00DF293A" w:rsidP="00DF293A">
            <w:pPr>
              <w:tabs>
                <w:tab w:val="left" w:pos="471"/>
              </w:tabs>
            </w:pPr>
            <w:r>
              <w:lastRenderedPageBreak/>
              <w:t>2- Pantalla de puerta de salida: SC0010</w:t>
            </w:r>
          </w:p>
        </w:tc>
        <w:tc>
          <w:tcPr>
            <w:tcW w:w="734" w:type="pct"/>
          </w:tcPr>
          <w:p w14:paraId="2832367D" w14:textId="77777777" w:rsidR="00DF293A" w:rsidRDefault="00DF293A" w:rsidP="00DD4DCF">
            <w:r>
              <w:lastRenderedPageBreak/>
              <w:t xml:space="preserve">El sistema deberá: </w:t>
            </w:r>
          </w:p>
          <w:p w14:paraId="59E2BB9F" w14:textId="15992CF1" w:rsidR="00C16282" w:rsidRDefault="00DF293A" w:rsidP="00DF293A">
            <w:r>
              <w:t>1- Mostrar la pantalla de puerta de entrada: SC0007 para recoger documento</w:t>
            </w:r>
          </w:p>
          <w:p w14:paraId="209742BB" w14:textId="77777777" w:rsidR="00DF293A" w:rsidRDefault="00DF293A" w:rsidP="00DF293A">
            <w:r>
              <w:lastRenderedPageBreak/>
              <w:t>2- Mostrar la pantalla de puerta salida: SC0010</w:t>
            </w:r>
          </w:p>
          <w:p w14:paraId="44A5F73C" w14:textId="5268DE51" w:rsidR="00DF293A" w:rsidRDefault="00DF293A" w:rsidP="00DF293A">
            <w:r>
              <w:t xml:space="preserve">3- Continuar </w:t>
            </w:r>
            <w:r w:rsidR="00752618">
              <w:t>con</w:t>
            </w:r>
            <w:r>
              <w:t xml:space="preserve"> </w:t>
            </w:r>
            <w:r w:rsidRPr="00DF293A">
              <w:rPr>
                <w:b/>
                <w:bCs/>
              </w:rPr>
              <w:t>Rechazar transacción</w:t>
            </w:r>
          </w:p>
        </w:tc>
        <w:tc>
          <w:tcPr>
            <w:tcW w:w="769" w:type="pct"/>
          </w:tcPr>
          <w:p w14:paraId="2E0A9F00" w14:textId="77777777" w:rsidR="00C16282" w:rsidRPr="00A33B28" w:rsidRDefault="00C16282" w:rsidP="00DD4DCF">
            <w:pPr>
              <w:rPr>
                <w:lang w:val="es"/>
              </w:rPr>
            </w:pPr>
          </w:p>
        </w:tc>
        <w:tc>
          <w:tcPr>
            <w:tcW w:w="385" w:type="pct"/>
          </w:tcPr>
          <w:p w14:paraId="6882938C" w14:textId="77777777" w:rsidR="00C16282" w:rsidRPr="00D51AF7" w:rsidRDefault="00C16282" w:rsidP="00DD4DCF"/>
        </w:tc>
        <w:tc>
          <w:tcPr>
            <w:tcW w:w="315" w:type="pct"/>
          </w:tcPr>
          <w:p w14:paraId="746345D0" w14:textId="77777777" w:rsidR="00C16282" w:rsidRPr="00D51AF7" w:rsidRDefault="00C16282" w:rsidP="00DD4DCF"/>
        </w:tc>
        <w:tc>
          <w:tcPr>
            <w:tcW w:w="315" w:type="pct"/>
          </w:tcPr>
          <w:p w14:paraId="1F7A223E" w14:textId="77777777" w:rsidR="00C16282" w:rsidRPr="00D51AF7" w:rsidRDefault="00C16282" w:rsidP="00DD4DCF"/>
        </w:tc>
        <w:tc>
          <w:tcPr>
            <w:tcW w:w="420" w:type="pct"/>
          </w:tcPr>
          <w:p w14:paraId="2B806ABC" w14:textId="77777777" w:rsidR="00C16282" w:rsidRPr="00D51AF7" w:rsidRDefault="00C16282" w:rsidP="00DD4DCF"/>
        </w:tc>
      </w:tr>
      <w:tr w:rsidR="00DD4DCF" w14:paraId="540BAEC5" w14:textId="664D8442" w:rsidTr="00A33B28">
        <w:tc>
          <w:tcPr>
            <w:tcW w:w="4022" w:type="pct"/>
            <w:gridSpan w:val="9"/>
            <w:shd w:val="clear" w:color="auto" w:fill="D9E2F3" w:themeFill="accent1" w:themeFillTint="33"/>
          </w:tcPr>
          <w:p w14:paraId="4AC71F61" w14:textId="38AD0CCD" w:rsidR="00DD4DCF" w:rsidRDefault="00DD4DCF" w:rsidP="00DD4DCF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Rechazar transacción</w:t>
            </w:r>
          </w:p>
        </w:tc>
        <w:tc>
          <w:tcPr>
            <w:tcW w:w="489" w:type="pct"/>
          </w:tcPr>
          <w:p w14:paraId="46D7BBEE" w14:textId="77777777" w:rsidR="00DD4DCF" w:rsidRDefault="00DD4DCF" w:rsidP="00DD4DCF">
            <w:pPr>
              <w:spacing w:line="259" w:lineRule="auto"/>
              <w:jc w:val="left"/>
            </w:pPr>
          </w:p>
        </w:tc>
        <w:tc>
          <w:tcPr>
            <w:tcW w:w="489" w:type="pct"/>
          </w:tcPr>
          <w:p w14:paraId="5D517F23" w14:textId="77777777" w:rsidR="00DD4DCF" w:rsidRDefault="00DD4DCF" w:rsidP="00DD4DCF">
            <w:pPr>
              <w:spacing w:line="259" w:lineRule="auto"/>
              <w:jc w:val="left"/>
            </w:pPr>
          </w:p>
        </w:tc>
      </w:tr>
      <w:tr w:rsidR="00DD4DCF" w14:paraId="4E530546" w14:textId="77777777" w:rsidTr="00A33B28">
        <w:trPr>
          <w:gridAfter w:val="2"/>
          <w:wAfter w:w="978" w:type="pct"/>
        </w:trPr>
        <w:tc>
          <w:tcPr>
            <w:tcW w:w="210" w:type="pct"/>
            <w:shd w:val="clear" w:color="auto" w:fill="D9E2F3" w:themeFill="accent1" w:themeFillTint="33"/>
          </w:tcPr>
          <w:p w14:paraId="75DABCEC" w14:textId="77777777" w:rsidR="00DD4DCF" w:rsidRDefault="00DD4DCF" w:rsidP="00DD4DCF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385" w:type="pct"/>
            <w:shd w:val="clear" w:color="auto" w:fill="D9E2F3" w:themeFill="accent1" w:themeFillTint="33"/>
          </w:tcPr>
          <w:p w14:paraId="638E9D0C" w14:textId="77777777" w:rsidR="00DD4DCF" w:rsidRDefault="00DD4DCF" w:rsidP="00DD4DCF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489" w:type="pct"/>
            <w:shd w:val="clear" w:color="auto" w:fill="D9E2F3" w:themeFill="accent1" w:themeFillTint="33"/>
          </w:tcPr>
          <w:p w14:paraId="712BC42D" w14:textId="77777777" w:rsidR="00DD4DCF" w:rsidRDefault="00DD4DCF" w:rsidP="00DD4DCF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34" w:type="pct"/>
            <w:shd w:val="clear" w:color="auto" w:fill="D9E2F3" w:themeFill="accent1" w:themeFillTint="33"/>
          </w:tcPr>
          <w:p w14:paraId="448A9474" w14:textId="77777777" w:rsidR="00DD4DCF" w:rsidRDefault="00DD4DCF" w:rsidP="00DD4DCF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69" w:type="pct"/>
            <w:shd w:val="clear" w:color="auto" w:fill="D9E2F3" w:themeFill="accent1" w:themeFillTint="33"/>
          </w:tcPr>
          <w:p w14:paraId="136DF81D" w14:textId="77777777" w:rsidR="00DD4DCF" w:rsidRPr="00C65434" w:rsidRDefault="00DD4DCF" w:rsidP="00DD4DC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385" w:type="pct"/>
            <w:shd w:val="clear" w:color="auto" w:fill="D9E2F3" w:themeFill="accent1" w:themeFillTint="33"/>
          </w:tcPr>
          <w:p w14:paraId="7CD43F6E" w14:textId="77777777" w:rsidR="00DD4DCF" w:rsidRPr="00C65434" w:rsidRDefault="00DD4DCF" w:rsidP="00DD4DCF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15" w:type="pct"/>
            <w:shd w:val="clear" w:color="auto" w:fill="D9E2F3" w:themeFill="accent1" w:themeFillTint="33"/>
          </w:tcPr>
          <w:p w14:paraId="7592696D" w14:textId="77777777" w:rsidR="00DD4DCF" w:rsidRPr="00D51AF7" w:rsidRDefault="00DD4DCF" w:rsidP="00DD4DCF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CE36E37" w14:textId="77777777" w:rsidR="00DD4DCF" w:rsidRPr="00D51AF7" w:rsidRDefault="00DD4DCF" w:rsidP="00DD4DCF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C07F1F3" w14:textId="77777777" w:rsidR="00DD4DCF" w:rsidRPr="00D51AF7" w:rsidRDefault="00DD4DCF" w:rsidP="00DD4DCF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15" w:type="pct"/>
            <w:shd w:val="clear" w:color="auto" w:fill="D9E2F3" w:themeFill="accent1" w:themeFillTint="33"/>
          </w:tcPr>
          <w:p w14:paraId="27D9B312" w14:textId="75B20F3C" w:rsidR="00DD4DCF" w:rsidRDefault="00DD4DCF" w:rsidP="00DD4DCF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420" w:type="pct"/>
            <w:shd w:val="clear" w:color="auto" w:fill="D9E2F3" w:themeFill="accent1" w:themeFillTint="33"/>
          </w:tcPr>
          <w:p w14:paraId="65B7916E" w14:textId="77777777" w:rsidR="00DD4DCF" w:rsidRPr="00C65434" w:rsidRDefault="00DD4DCF" w:rsidP="00DD4DCF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0B2FD8" w14:paraId="0813B7B1" w14:textId="77777777" w:rsidTr="00ED6C23">
        <w:trPr>
          <w:gridAfter w:val="2"/>
          <w:wAfter w:w="978" w:type="pct"/>
          <w:trHeight w:val="4604"/>
        </w:trPr>
        <w:tc>
          <w:tcPr>
            <w:tcW w:w="210" w:type="pct"/>
          </w:tcPr>
          <w:p w14:paraId="61FE1FE0" w14:textId="77777777" w:rsidR="000B2FD8" w:rsidRDefault="000B2FD8" w:rsidP="00DD4DCF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385" w:type="pct"/>
          </w:tcPr>
          <w:p w14:paraId="6D19BF38" w14:textId="0CAB1250" w:rsidR="000B2FD8" w:rsidRPr="00D51AF7" w:rsidRDefault="000B2FD8" w:rsidP="00DD4DCF">
            <w:r>
              <w:rPr>
                <w:lang w:val="es"/>
              </w:rPr>
              <w:t>El pasajero no cruza las puertas de salida</w:t>
            </w:r>
          </w:p>
        </w:tc>
        <w:tc>
          <w:tcPr>
            <w:tcW w:w="489" w:type="pct"/>
          </w:tcPr>
          <w:p w14:paraId="29D097B5" w14:textId="1FB32FCE" w:rsidR="000B2FD8" w:rsidRDefault="000B2FD8" w:rsidP="001611FE">
            <w:pPr>
              <w:tabs>
                <w:tab w:val="left" w:pos="471"/>
              </w:tabs>
            </w:pPr>
            <w:r>
              <w:t>1- Pantalla de puerta de entrada: SC0019</w:t>
            </w:r>
          </w:p>
          <w:p w14:paraId="0FC9C84C" w14:textId="6BD649ED" w:rsidR="000B2FD8" w:rsidRPr="001611FE" w:rsidRDefault="000B2FD8" w:rsidP="001611FE">
            <w:r>
              <w:t>2- Pantalla de puerta de salida: SC0018</w:t>
            </w:r>
          </w:p>
        </w:tc>
        <w:tc>
          <w:tcPr>
            <w:tcW w:w="734" w:type="pct"/>
          </w:tcPr>
          <w:p w14:paraId="5F472A2D" w14:textId="77777777" w:rsidR="000B2FD8" w:rsidRDefault="000B2FD8" w:rsidP="00DD4DCF">
            <w:r>
              <w:t xml:space="preserve">El sistema deberá: </w:t>
            </w:r>
          </w:p>
          <w:p w14:paraId="0C2207D0" w14:textId="77777777" w:rsidR="000B2FD8" w:rsidRDefault="000B2FD8" w:rsidP="00DD4DCF">
            <w:r>
              <w:t xml:space="preserve">1- Permanecer con las puertas de salida cerradas </w:t>
            </w:r>
          </w:p>
          <w:p w14:paraId="792663DB" w14:textId="77777777" w:rsidR="000B2FD8" w:rsidRDefault="000B2FD8" w:rsidP="00DD4DCF">
            <w:r>
              <w:t xml:space="preserve">2- Dar instrucciones para salir de la puerta a través de las puertas de entrada </w:t>
            </w:r>
          </w:p>
          <w:p w14:paraId="145159D5" w14:textId="4D9A779B" w:rsidR="000B2FD8" w:rsidRDefault="000B2FD8" w:rsidP="00DD4DCF">
            <w:r>
              <w:t xml:space="preserve">3- Mostrar pantalla de puerta de salida: SC0018 informando que la transacción falló e instruir para salir por las puertas de entrada </w:t>
            </w:r>
          </w:p>
          <w:p w14:paraId="506E45E3" w14:textId="455AA27A" w:rsidR="000B2FD8" w:rsidRPr="00D51AF7" w:rsidRDefault="000B2FD8" w:rsidP="00DD4DCF">
            <w:r>
              <w:t>4- Mostrar la pantalla de puerta de entrada SC0019</w:t>
            </w:r>
          </w:p>
        </w:tc>
        <w:tc>
          <w:tcPr>
            <w:tcW w:w="769" w:type="pct"/>
          </w:tcPr>
          <w:p w14:paraId="317BF60C" w14:textId="3834B9A2" w:rsidR="000B2FD8" w:rsidRPr="00B6766C" w:rsidRDefault="000B2FD8" w:rsidP="00DD4DCF"/>
        </w:tc>
        <w:tc>
          <w:tcPr>
            <w:tcW w:w="385" w:type="pct"/>
          </w:tcPr>
          <w:p w14:paraId="7B9B095D" w14:textId="59C25191" w:rsidR="000B2FD8" w:rsidRPr="00D51AF7" w:rsidRDefault="000B2FD8" w:rsidP="00DD4DCF">
            <w:pPr>
              <w:rPr>
                <w:color w:val="FF0000"/>
              </w:rPr>
            </w:pPr>
          </w:p>
        </w:tc>
        <w:tc>
          <w:tcPr>
            <w:tcW w:w="315" w:type="pct"/>
          </w:tcPr>
          <w:p w14:paraId="05C34148" w14:textId="0EC02017" w:rsidR="000B2FD8" w:rsidRPr="00901C40" w:rsidRDefault="000B2FD8" w:rsidP="00DD4DCF"/>
        </w:tc>
        <w:tc>
          <w:tcPr>
            <w:tcW w:w="315" w:type="pct"/>
          </w:tcPr>
          <w:p w14:paraId="2EAC0A73" w14:textId="7B9BC1DB" w:rsidR="000B2FD8" w:rsidRPr="00901C40" w:rsidRDefault="000B2FD8" w:rsidP="00DD4DCF"/>
        </w:tc>
        <w:tc>
          <w:tcPr>
            <w:tcW w:w="420" w:type="pct"/>
          </w:tcPr>
          <w:p w14:paraId="1919A676" w14:textId="2168F4E8" w:rsidR="000B2FD8" w:rsidRPr="00901C40" w:rsidRDefault="000B2FD8" w:rsidP="00DD4DCF"/>
        </w:tc>
      </w:tr>
    </w:tbl>
    <w:p w14:paraId="0E01808B" w14:textId="0F8CE4FC" w:rsidR="005B789B" w:rsidRPr="00C87C1B" w:rsidRDefault="005B789B" w:rsidP="00D33C88"/>
    <w:p w14:paraId="2B395D02" w14:textId="77777777" w:rsidR="005B789B" w:rsidRPr="00C87C1B" w:rsidRDefault="005B789B">
      <w:pPr>
        <w:spacing w:line="259" w:lineRule="auto"/>
        <w:jc w:val="left"/>
      </w:pPr>
      <w:r w:rsidRPr="00C87C1B">
        <w:br w:type="page"/>
      </w:r>
    </w:p>
    <w:p w14:paraId="52B1D7D0" w14:textId="3A62A1F2" w:rsidR="005B789B" w:rsidRPr="00D51AF7" w:rsidRDefault="005B789B" w:rsidP="005B789B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6" w:name="_Toc129681816"/>
      <w:r w:rsidRPr="00203E1C">
        <w:rPr>
          <w:b/>
          <w:lang w:val="es"/>
        </w:rPr>
        <w:lastRenderedPageBreak/>
        <w:t>1.4.5</w:t>
      </w:r>
      <w:r w:rsidRPr="005B789B">
        <w:rPr>
          <w:b/>
          <w:w w:val="94"/>
          <w:lang w:val="es"/>
        </w:rPr>
        <w:t xml:space="preserve"> </w:t>
      </w:r>
      <w:r w:rsidR="00725057" w:rsidRPr="00725057">
        <w:rPr>
          <w:b/>
          <w:w w:val="94"/>
          <w:lang w:val="es"/>
        </w:rPr>
        <w:t>Escenario de prueba: GATEUYSISCAPII-1012 - Pasajero no elegible para usar la puerta</w:t>
      </w:r>
      <w:bookmarkEnd w:id="6"/>
    </w:p>
    <w:p w14:paraId="0BB12859" w14:textId="25E94425" w:rsidR="005B789B" w:rsidRPr="00D6795A" w:rsidRDefault="003D6B16" w:rsidP="005B789B">
      <w:pPr>
        <w:rPr>
          <w:b/>
          <w:color w:val="000F9F"/>
          <w:w w:val="93"/>
          <w:szCs w:val="28"/>
          <w:lang w:val="e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986"/>
        <w:gridCol w:w="2693"/>
        <w:gridCol w:w="2693"/>
        <w:gridCol w:w="2126"/>
        <w:gridCol w:w="1418"/>
        <w:gridCol w:w="1275"/>
        <w:gridCol w:w="1702"/>
      </w:tblGrid>
      <w:tr w:rsidR="00A74978" w14:paraId="36DFFC0C" w14:textId="77777777" w:rsidTr="00A74978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3A82616A" w14:textId="272E3F07" w:rsidR="00A74978" w:rsidRDefault="007325A0" w:rsidP="00A74978">
            <w:pPr>
              <w:jc w:val="center"/>
              <w:rPr>
                <w:b/>
                <w:lang w:val="es"/>
              </w:rPr>
            </w:pPr>
            <w:r w:rsidRPr="007325A0">
              <w:rPr>
                <w:b/>
                <w:lang w:val="es"/>
              </w:rPr>
              <w:t>Pasajero no elegible para usar el eGate</w:t>
            </w:r>
          </w:p>
        </w:tc>
      </w:tr>
      <w:tr w:rsidR="00A74978" w14:paraId="28B53593" w14:textId="77777777" w:rsidTr="006F3523">
        <w:trPr>
          <w:trHeight w:val="449"/>
        </w:trPr>
        <w:tc>
          <w:tcPr>
            <w:tcW w:w="261" w:type="pct"/>
            <w:shd w:val="clear" w:color="auto" w:fill="D9E2F3" w:themeFill="accent1" w:themeFillTint="33"/>
          </w:tcPr>
          <w:p w14:paraId="7D3A1F15" w14:textId="77777777" w:rsidR="00A74978" w:rsidRPr="00C65434" w:rsidRDefault="00A74978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39C76BD4" w14:textId="77777777" w:rsidR="00A74978" w:rsidRPr="00C65434" w:rsidRDefault="00A74978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32807FF4" w14:textId="77777777" w:rsidR="00A74978" w:rsidRPr="00C65434" w:rsidRDefault="00A74978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26" w:type="pct"/>
            <w:shd w:val="clear" w:color="auto" w:fill="D9E2F3" w:themeFill="accent1" w:themeFillTint="33"/>
          </w:tcPr>
          <w:p w14:paraId="16BAA1C4" w14:textId="77777777" w:rsidR="00A74978" w:rsidRPr="00C65434" w:rsidRDefault="00A74978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26" w:type="pct"/>
            <w:shd w:val="clear" w:color="auto" w:fill="D9E2F3" w:themeFill="accent1" w:themeFillTint="33"/>
          </w:tcPr>
          <w:p w14:paraId="10DC8E8F" w14:textId="77777777" w:rsidR="00A74978" w:rsidRPr="00C65434" w:rsidRDefault="00A74978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7855B9D2" w14:textId="77777777" w:rsidR="00A74978" w:rsidRDefault="00A74978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5" w:type="pct"/>
            <w:shd w:val="clear" w:color="auto" w:fill="D9E2F3" w:themeFill="accent1" w:themeFillTint="33"/>
          </w:tcPr>
          <w:p w14:paraId="0BC69E22" w14:textId="77777777" w:rsidR="00A74978" w:rsidRPr="00D51AF7" w:rsidRDefault="00A74978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DAD471B" w14:textId="77777777" w:rsidR="00A74978" w:rsidRPr="00D51AF7" w:rsidRDefault="00A74978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B8DBEF5" w14:textId="77777777" w:rsidR="00A74978" w:rsidRPr="00D51AF7" w:rsidRDefault="00A74978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67E3A946" w14:textId="42A322C3" w:rsidR="00A74978" w:rsidRPr="00C65434" w:rsidRDefault="00A74978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2" w:type="pct"/>
            <w:shd w:val="clear" w:color="auto" w:fill="D9E2F3" w:themeFill="accent1" w:themeFillTint="33"/>
          </w:tcPr>
          <w:p w14:paraId="23E1CE54" w14:textId="77777777" w:rsidR="00A74978" w:rsidRPr="00C65434" w:rsidRDefault="00A74978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0020E3" w14:paraId="3FA104CD" w14:textId="77777777" w:rsidTr="006F3523">
        <w:tc>
          <w:tcPr>
            <w:tcW w:w="261" w:type="pct"/>
          </w:tcPr>
          <w:p w14:paraId="4AD4FFB3" w14:textId="77777777" w:rsidR="000020E3" w:rsidRDefault="000020E3" w:rsidP="000020E3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  <w:shd w:val="clear" w:color="auto" w:fill="auto"/>
          </w:tcPr>
          <w:p w14:paraId="686251D0" w14:textId="1E31F2DB" w:rsidR="000020E3" w:rsidRPr="00D51AF7" w:rsidRDefault="000020E3" w:rsidP="000020E3">
            <w:r>
              <w:rPr>
                <w:lang w:val="es"/>
              </w:rPr>
              <w:t>El pasajero es instruido a presentar el documento</w:t>
            </w:r>
          </w:p>
        </w:tc>
        <w:tc>
          <w:tcPr>
            <w:tcW w:w="609" w:type="pct"/>
            <w:shd w:val="clear" w:color="auto" w:fill="auto"/>
          </w:tcPr>
          <w:p w14:paraId="7AB2240C" w14:textId="30C75622" w:rsidR="000020E3" w:rsidRDefault="000020E3" w:rsidP="000020E3">
            <w:pPr>
              <w:tabs>
                <w:tab w:val="left" w:pos="471"/>
              </w:tabs>
            </w:pPr>
            <w:r>
              <w:t>1- Pantalla de puerta de entrada: SC0001</w:t>
            </w:r>
          </w:p>
          <w:p w14:paraId="1EE985F6" w14:textId="392434E4" w:rsidR="000020E3" w:rsidRPr="000020E3" w:rsidRDefault="000020E3" w:rsidP="000020E3">
            <w:r>
              <w:t>2- Pantalla de puerta de salida: SC0010</w:t>
            </w:r>
          </w:p>
        </w:tc>
        <w:tc>
          <w:tcPr>
            <w:tcW w:w="826" w:type="pct"/>
            <w:shd w:val="clear" w:color="auto" w:fill="auto"/>
          </w:tcPr>
          <w:p w14:paraId="40386035" w14:textId="77777777" w:rsidR="000020E3" w:rsidRPr="00D51AF7" w:rsidRDefault="000020E3" w:rsidP="000020E3">
            <w:r w:rsidRPr="006B4AF2">
              <w:rPr>
                <w:lang w:val="es"/>
              </w:rPr>
              <w:t>El sistema deberá:</w:t>
            </w:r>
          </w:p>
          <w:p w14:paraId="20CCB39C" w14:textId="77777777" w:rsidR="00BD1BD2" w:rsidRDefault="00BD1BD2" w:rsidP="000020E3">
            <w:r>
              <w:t xml:space="preserve">1- Indicar al pasajero que escanee el documento </w:t>
            </w:r>
          </w:p>
          <w:p w14:paraId="71AE804D" w14:textId="77777777" w:rsidR="00BD1BD2" w:rsidRDefault="00BD1BD2" w:rsidP="000020E3">
            <w:r>
              <w:t>2- Mostrar la pantalla de puerta de entrada: SC0001</w:t>
            </w:r>
          </w:p>
          <w:p w14:paraId="2BB6AF13" w14:textId="77777777" w:rsidR="00BD1BD2" w:rsidRDefault="00BD1BD2" w:rsidP="000020E3">
            <w:r>
              <w:t xml:space="preserve">3- Las puertas del eGate están cerradas </w:t>
            </w:r>
          </w:p>
          <w:p w14:paraId="2A7DA572" w14:textId="77777777" w:rsidR="00BD1BD2" w:rsidRDefault="00BD1BD2" w:rsidP="000020E3">
            <w:r>
              <w:t>4- El semáforo eGate muestra una flecha verde</w:t>
            </w:r>
          </w:p>
          <w:p w14:paraId="57D17586" w14:textId="77777777" w:rsidR="00BD1BD2" w:rsidRDefault="00BD1BD2" w:rsidP="000020E3">
            <w:r>
              <w:t xml:space="preserve">5- La iluminación lateral del eGate es verde </w:t>
            </w:r>
          </w:p>
          <w:p w14:paraId="34215486" w14:textId="2A05026B" w:rsidR="000020E3" w:rsidRPr="00D51AF7" w:rsidRDefault="00BD1BD2" w:rsidP="000020E3">
            <w:r>
              <w:t>6- Mostrar la pantalla de puerta de salida</w:t>
            </w:r>
            <w:r w:rsidR="005319EF">
              <w:t>:</w:t>
            </w:r>
            <w:r>
              <w:t xml:space="preserve"> SC0010</w:t>
            </w:r>
          </w:p>
        </w:tc>
        <w:tc>
          <w:tcPr>
            <w:tcW w:w="826" w:type="pct"/>
          </w:tcPr>
          <w:p w14:paraId="0FAE1D94" w14:textId="38C2F18C" w:rsidR="000020E3" w:rsidRPr="00D51AF7" w:rsidRDefault="000020E3" w:rsidP="000020E3"/>
        </w:tc>
        <w:tc>
          <w:tcPr>
            <w:tcW w:w="652" w:type="pct"/>
          </w:tcPr>
          <w:p w14:paraId="25B15DF4" w14:textId="77777777" w:rsidR="000020E3" w:rsidRPr="00D51AF7" w:rsidRDefault="000020E3" w:rsidP="000020E3"/>
        </w:tc>
        <w:tc>
          <w:tcPr>
            <w:tcW w:w="435" w:type="pct"/>
          </w:tcPr>
          <w:p w14:paraId="206E3368" w14:textId="1E8D3801" w:rsidR="000020E3" w:rsidRPr="00B6766C" w:rsidRDefault="000020E3" w:rsidP="000020E3"/>
        </w:tc>
        <w:tc>
          <w:tcPr>
            <w:tcW w:w="391" w:type="pct"/>
            <w:shd w:val="clear" w:color="auto" w:fill="auto"/>
          </w:tcPr>
          <w:p w14:paraId="3EB6E77C" w14:textId="29B9570F" w:rsidR="000020E3" w:rsidRPr="00901C40" w:rsidRDefault="000020E3" w:rsidP="000020E3"/>
        </w:tc>
        <w:tc>
          <w:tcPr>
            <w:tcW w:w="522" w:type="pct"/>
          </w:tcPr>
          <w:p w14:paraId="09DB5D90" w14:textId="4CB2995C" w:rsidR="000020E3" w:rsidRPr="00901C40" w:rsidRDefault="000020E3" w:rsidP="000020E3"/>
        </w:tc>
      </w:tr>
      <w:tr w:rsidR="000020E3" w14:paraId="3B0406F9" w14:textId="77777777" w:rsidTr="006F3523">
        <w:trPr>
          <w:trHeight w:val="3289"/>
        </w:trPr>
        <w:tc>
          <w:tcPr>
            <w:tcW w:w="261" w:type="pct"/>
          </w:tcPr>
          <w:p w14:paraId="1F41FBC0" w14:textId="77777777" w:rsidR="000020E3" w:rsidRDefault="000020E3" w:rsidP="000020E3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78" w:type="pct"/>
          </w:tcPr>
          <w:p w14:paraId="4163AEF8" w14:textId="01CA6936" w:rsidR="000020E3" w:rsidRPr="00D51AF7" w:rsidRDefault="0021343E" w:rsidP="000020E3">
            <w:r>
              <w:t>El pasajero que no es elegible para usar la puerta coloca el documento en el lector</w:t>
            </w:r>
          </w:p>
        </w:tc>
        <w:tc>
          <w:tcPr>
            <w:tcW w:w="609" w:type="pct"/>
          </w:tcPr>
          <w:p w14:paraId="55B86428" w14:textId="016EE131" w:rsidR="0021343E" w:rsidRDefault="0021343E" w:rsidP="0021343E">
            <w:pPr>
              <w:tabs>
                <w:tab w:val="left" w:pos="471"/>
              </w:tabs>
            </w:pPr>
            <w:r>
              <w:t>1- Pantalla de puerta de entrada: SC0002</w:t>
            </w:r>
          </w:p>
          <w:p w14:paraId="283C3F1B" w14:textId="1DE73836" w:rsidR="000020E3" w:rsidRPr="0021343E" w:rsidRDefault="0021343E" w:rsidP="0021343E">
            <w:pPr>
              <w:tabs>
                <w:tab w:val="left" w:pos="471"/>
              </w:tabs>
            </w:pPr>
            <w:r>
              <w:t>2- Pantalla de puerta de salida: SC0010</w:t>
            </w:r>
          </w:p>
        </w:tc>
        <w:tc>
          <w:tcPr>
            <w:tcW w:w="826" w:type="pct"/>
          </w:tcPr>
          <w:p w14:paraId="012F06FC" w14:textId="77777777" w:rsidR="000020E3" w:rsidRPr="00D51AF7" w:rsidRDefault="000020E3" w:rsidP="000020E3">
            <w:r w:rsidRPr="00BD303C">
              <w:rPr>
                <w:lang w:val="es"/>
              </w:rPr>
              <w:t>El sistema deberá:</w:t>
            </w:r>
          </w:p>
          <w:p w14:paraId="58A6EDC6" w14:textId="49B33077" w:rsidR="0021343E" w:rsidRDefault="0021343E" w:rsidP="0021343E">
            <w:r>
              <w:t xml:space="preserve">1- </w:t>
            </w:r>
            <w:r w:rsidR="000370CC">
              <w:t>Mostrar la</w:t>
            </w:r>
            <w:r>
              <w:t xml:space="preserve"> pantalla de puerta de entrada SC0002 informando al pasajero que se está leyendo el documento</w:t>
            </w:r>
          </w:p>
          <w:p w14:paraId="77D26324" w14:textId="77777777" w:rsidR="0021343E" w:rsidRDefault="0021343E" w:rsidP="0021343E">
            <w:r>
              <w:t>2- Detectar el documento 3- Mostrar una cruz roja en el semáforo eGate</w:t>
            </w:r>
          </w:p>
          <w:p w14:paraId="6AAB2F4E" w14:textId="6376AAEA" w:rsidR="000020E3" w:rsidRPr="00D51AF7" w:rsidRDefault="0021343E" w:rsidP="0021343E">
            <w:r>
              <w:t>4- Mostrar la pantalla de puerta salida: SC0010</w:t>
            </w:r>
          </w:p>
        </w:tc>
        <w:tc>
          <w:tcPr>
            <w:tcW w:w="826" w:type="pct"/>
          </w:tcPr>
          <w:p w14:paraId="704C7A1A" w14:textId="3FCCA342" w:rsidR="000020E3" w:rsidRPr="00E46A84" w:rsidRDefault="000020E3" w:rsidP="000020E3">
            <w:pPr>
              <w:rPr>
                <w:color w:val="FF0000"/>
              </w:rPr>
            </w:pPr>
          </w:p>
        </w:tc>
        <w:tc>
          <w:tcPr>
            <w:tcW w:w="652" w:type="pct"/>
          </w:tcPr>
          <w:p w14:paraId="40F534E0" w14:textId="57A9E3DD" w:rsidR="000020E3" w:rsidRPr="00D51AF7" w:rsidRDefault="000020E3" w:rsidP="000020E3">
            <w:pPr>
              <w:rPr>
                <w:color w:val="FF0000"/>
              </w:rPr>
            </w:pPr>
          </w:p>
        </w:tc>
        <w:tc>
          <w:tcPr>
            <w:tcW w:w="435" w:type="pct"/>
          </w:tcPr>
          <w:p w14:paraId="19FA51EA" w14:textId="10AC6D54" w:rsidR="000020E3" w:rsidRPr="00D51AF7" w:rsidRDefault="000020E3" w:rsidP="000020E3"/>
        </w:tc>
        <w:tc>
          <w:tcPr>
            <w:tcW w:w="391" w:type="pct"/>
          </w:tcPr>
          <w:p w14:paraId="33253DFF" w14:textId="289FEDA0" w:rsidR="000020E3" w:rsidRPr="00901C40" w:rsidRDefault="000020E3" w:rsidP="000020E3"/>
        </w:tc>
        <w:tc>
          <w:tcPr>
            <w:tcW w:w="522" w:type="pct"/>
          </w:tcPr>
          <w:p w14:paraId="36C83E1F" w14:textId="5786EFDF" w:rsidR="000020E3" w:rsidRPr="00901C40" w:rsidRDefault="000020E3" w:rsidP="000020E3"/>
        </w:tc>
      </w:tr>
      <w:tr w:rsidR="000020E3" w:rsidRPr="00F6540F" w14:paraId="7C617761" w14:textId="77777777" w:rsidTr="006F3523">
        <w:tc>
          <w:tcPr>
            <w:tcW w:w="261" w:type="pct"/>
          </w:tcPr>
          <w:p w14:paraId="0B0BD7A4" w14:textId="77777777" w:rsidR="000020E3" w:rsidRDefault="000020E3" w:rsidP="000020E3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8" w:type="pct"/>
          </w:tcPr>
          <w:p w14:paraId="52500E96" w14:textId="6D2F5EDB" w:rsidR="000020E3" w:rsidRPr="00D51AF7" w:rsidRDefault="004C15EC" w:rsidP="004C15EC">
            <w:r>
              <w:t>El pasajero espera la validación del documento</w:t>
            </w:r>
          </w:p>
        </w:tc>
        <w:tc>
          <w:tcPr>
            <w:tcW w:w="609" w:type="pct"/>
          </w:tcPr>
          <w:p w14:paraId="081179BB" w14:textId="77777777" w:rsidR="004C15EC" w:rsidRDefault="004C15EC" w:rsidP="004C15EC">
            <w:pPr>
              <w:tabs>
                <w:tab w:val="left" w:pos="471"/>
              </w:tabs>
            </w:pPr>
            <w:r>
              <w:t>1- Pantalla de puerta de entrada: SC0002</w:t>
            </w:r>
          </w:p>
          <w:p w14:paraId="644C702C" w14:textId="2177AB31" w:rsidR="000020E3" w:rsidRPr="00D51AF7" w:rsidRDefault="004C15EC" w:rsidP="004C15EC">
            <w:r>
              <w:t>2- Pantalla de puerta de salida: SC0010</w:t>
            </w:r>
          </w:p>
        </w:tc>
        <w:tc>
          <w:tcPr>
            <w:tcW w:w="826" w:type="pct"/>
          </w:tcPr>
          <w:p w14:paraId="18340E16" w14:textId="77777777" w:rsidR="000020E3" w:rsidRPr="00A74978" w:rsidRDefault="000020E3" w:rsidP="000020E3">
            <w:r w:rsidRPr="00C9111A">
              <w:rPr>
                <w:lang w:val="es"/>
              </w:rPr>
              <w:t>El sistema deberá:</w:t>
            </w:r>
          </w:p>
          <w:p w14:paraId="51D2684E" w14:textId="77777777" w:rsidR="004C15EC" w:rsidRDefault="004C15EC" w:rsidP="004C15EC">
            <w:r>
              <w:t>1- Mostrar la pantalla: SC0002 informando al pasajero que se está leyendo el documento</w:t>
            </w:r>
          </w:p>
          <w:p w14:paraId="5ABEFB4F" w14:textId="77777777" w:rsidR="004C15EC" w:rsidRDefault="004C15EC" w:rsidP="004C15EC">
            <w:r>
              <w:t xml:space="preserve">2- Llame al servicio de </w:t>
            </w:r>
            <w:proofErr w:type="spellStart"/>
            <w:r>
              <w:t>backend</w:t>
            </w:r>
            <w:proofErr w:type="spellEnd"/>
            <w:r>
              <w:t xml:space="preserve"> para una validación</w:t>
            </w:r>
          </w:p>
          <w:p w14:paraId="401F3466" w14:textId="53043889" w:rsidR="000020E3" w:rsidRPr="00D51AF7" w:rsidRDefault="004C15EC" w:rsidP="004C15EC">
            <w:r>
              <w:t>3- Mostrar la pantalla de puerta de salida SC0010</w:t>
            </w:r>
          </w:p>
        </w:tc>
        <w:tc>
          <w:tcPr>
            <w:tcW w:w="826" w:type="pct"/>
          </w:tcPr>
          <w:p w14:paraId="082A0699" w14:textId="63F9BB41" w:rsidR="000020E3" w:rsidRPr="00D51AF7" w:rsidRDefault="000020E3" w:rsidP="000020E3"/>
        </w:tc>
        <w:tc>
          <w:tcPr>
            <w:tcW w:w="652" w:type="pct"/>
          </w:tcPr>
          <w:p w14:paraId="4F4BD161" w14:textId="77777777" w:rsidR="000020E3" w:rsidRPr="00D51AF7" w:rsidRDefault="000020E3" w:rsidP="000020E3"/>
        </w:tc>
        <w:tc>
          <w:tcPr>
            <w:tcW w:w="435" w:type="pct"/>
          </w:tcPr>
          <w:p w14:paraId="2AAC601D" w14:textId="77777777" w:rsidR="000020E3" w:rsidRPr="00D51AF7" w:rsidRDefault="000020E3" w:rsidP="000020E3"/>
        </w:tc>
        <w:tc>
          <w:tcPr>
            <w:tcW w:w="391" w:type="pct"/>
          </w:tcPr>
          <w:p w14:paraId="31F00543" w14:textId="77777777" w:rsidR="000020E3" w:rsidRPr="00D51AF7" w:rsidRDefault="000020E3" w:rsidP="000020E3"/>
        </w:tc>
        <w:tc>
          <w:tcPr>
            <w:tcW w:w="522" w:type="pct"/>
          </w:tcPr>
          <w:p w14:paraId="6006B52D" w14:textId="77777777" w:rsidR="000020E3" w:rsidRPr="00D51AF7" w:rsidRDefault="000020E3" w:rsidP="000020E3"/>
        </w:tc>
      </w:tr>
      <w:tr w:rsidR="000020E3" w:rsidRPr="00F6540F" w14:paraId="2622FC19" w14:textId="77777777" w:rsidTr="006F3523">
        <w:tc>
          <w:tcPr>
            <w:tcW w:w="261" w:type="pct"/>
          </w:tcPr>
          <w:p w14:paraId="422DC3FE" w14:textId="77777777" w:rsidR="000020E3" w:rsidRDefault="000020E3" w:rsidP="000020E3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8" w:type="pct"/>
          </w:tcPr>
          <w:p w14:paraId="70C4B592" w14:textId="25529F5C" w:rsidR="000020E3" w:rsidRPr="00D51AF7" w:rsidRDefault="000020E3" w:rsidP="000020E3">
            <w:r w:rsidRPr="00477766">
              <w:rPr>
                <w:lang w:val="es"/>
              </w:rPr>
              <w:t xml:space="preserve">El servicio responde con </w:t>
            </w:r>
            <w:r w:rsidR="00862744">
              <w:rPr>
                <w:lang w:val="es"/>
              </w:rPr>
              <w:t xml:space="preserve">código </w:t>
            </w:r>
            <w:r w:rsidRPr="00477766">
              <w:rPr>
                <w:lang w:val="es"/>
              </w:rPr>
              <w:t>diferente de 0</w:t>
            </w:r>
          </w:p>
        </w:tc>
        <w:tc>
          <w:tcPr>
            <w:tcW w:w="609" w:type="pct"/>
          </w:tcPr>
          <w:p w14:paraId="730E0C4E" w14:textId="73B98693" w:rsidR="00862744" w:rsidRDefault="00862744" w:rsidP="00862744">
            <w:pPr>
              <w:tabs>
                <w:tab w:val="left" w:pos="471"/>
              </w:tabs>
            </w:pPr>
            <w:r>
              <w:t>1- Pantalla de puerta de entrada: SC0003</w:t>
            </w:r>
          </w:p>
          <w:p w14:paraId="45769B20" w14:textId="7CFB0FAF" w:rsidR="000020E3" w:rsidRPr="00D51AF7" w:rsidRDefault="00862744" w:rsidP="00862744">
            <w:r>
              <w:lastRenderedPageBreak/>
              <w:t>2- Pantalla de puerta de salida: SC0010</w:t>
            </w:r>
          </w:p>
        </w:tc>
        <w:tc>
          <w:tcPr>
            <w:tcW w:w="826" w:type="pct"/>
          </w:tcPr>
          <w:p w14:paraId="4BE269F1" w14:textId="77777777" w:rsidR="000020E3" w:rsidRPr="00D51AF7" w:rsidRDefault="000020E3" w:rsidP="000020E3">
            <w:r w:rsidRPr="00477766">
              <w:rPr>
                <w:lang w:val="es"/>
              </w:rPr>
              <w:lastRenderedPageBreak/>
              <w:t>El sistema deberá:</w:t>
            </w:r>
          </w:p>
          <w:p w14:paraId="480713B3" w14:textId="121B2C69" w:rsidR="000020E3" w:rsidRPr="00D51AF7" w:rsidRDefault="000020E3" w:rsidP="000020E3">
            <w:r w:rsidRPr="00477766">
              <w:rPr>
                <w:lang w:val="es"/>
              </w:rPr>
              <w:t xml:space="preserve">Continuar </w:t>
            </w:r>
            <w:r w:rsidR="00752618">
              <w:rPr>
                <w:lang w:val="es"/>
              </w:rPr>
              <w:t>con</w:t>
            </w:r>
            <w:r w:rsidR="00C05430">
              <w:rPr>
                <w:lang w:val="es"/>
              </w:rPr>
              <w:t xml:space="preserve"> </w:t>
            </w:r>
            <w:r w:rsidR="00C05430" w:rsidRPr="00C05430">
              <w:rPr>
                <w:b/>
                <w:bCs/>
                <w:lang w:val="es"/>
              </w:rPr>
              <w:t>Rechazar transacción</w:t>
            </w:r>
          </w:p>
        </w:tc>
        <w:tc>
          <w:tcPr>
            <w:tcW w:w="826" w:type="pct"/>
          </w:tcPr>
          <w:p w14:paraId="528B8900" w14:textId="77777777" w:rsidR="000020E3" w:rsidRPr="00D51AF7" w:rsidRDefault="000020E3" w:rsidP="000020E3"/>
        </w:tc>
        <w:tc>
          <w:tcPr>
            <w:tcW w:w="652" w:type="pct"/>
          </w:tcPr>
          <w:p w14:paraId="4E13B012" w14:textId="77777777" w:rsidR="000020E3" w:rsidRPr="00D51AF7" w:rsidRDefault="000020E3" w:rsidP="000020E3"/>
        </w:tc>
        <w:tc>
          <w:tcPr>
            <w:tcW w:w="435" w:type="pct"/>
          </w:tcPr>
          <w:p w14:paraId="64569208" w14:textId="77777777" w:rsidR="000020E3" w:rsidRPr="00D51AF7" w:rsidRDefault="000020E3" w:rsidP="000020E3"/>
        </w:tc>
        <w:tc>
          <w:tcPr>
            <w:tcW w:w="391" w:type="pct"/>
          </w:tcPr>
          <w:p w14:paraId="682D2188" w14:textId="77777777" w:rsidR="000020E3" w:rsidRPr="00D51AF7" w:rsidRDefault="000020E3" w:rsidP="000020E3"/>
        </w:tc>
        <w:tc>
          <w:tcPr>
            <w:tcW w:w="522" w:type="pct"/>
          </w:tcPr>
          <w:p w14:paraId="266C5C70" w14:textId="77777777" w:rsidR="000020E3" w:rsidRPr="00D51AF7" w:rsidRDefault="000020E3" w:rsidP="000020E3"/>
        </w:tc>
      </w:tr>
      <w:tr w:rsidR="000020E3" w14:paraId="0E080AED" w14:textId="77777777" w:rsidTr="009C5ED3">
        <w:tc>
          <w:tcPr>
            <w:tcW w:w="5000" w:type="pct"/>
            <w:gridSpan w:val="9"/>
            <w:shd w:val="clear" w:color="auto" w:fill="D9E2F3" w:themeFill="accent1" w:themeFillTint="33"/>
          </w:tcPr>
          <w:p w14:paraId="5B77626E" w14:textId="1F403935" w:rsidR="000020E3" w:rsidRDefault="000020E3" w:rsidP="000020E3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Rechazar transacción</w:t>
            </w:r>
          </w:p>
        </w:tc>
      </w:tr>
      <w:tr w:rsidR="000020E3" w14:paraId="1A797646" w14:textId="77777777" w:rsidTr="006F3523">
        <w:tc>
          <w:tcPr>
            <w:tcW w:w="261" w:type="pct"/>
            <w:shd w:val="clear" w:color="auto" w:fill="D9E2F3" w:themeFill="accent1" w:themeFillTint="33"/>
          </w:tcPr>
          <w:p w14:paraId="1A25EA5C" w14:textId="77777777" w:rsidR="000020E3" w:rsidRDefault="000020E3" w:rsidP="000020E3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3B9C8724" w14:textId="77777777" w:rsidR="000020E3" w:rsidRDefault="000020E3" w:rsidP="000020E3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7EF940FF" w14:textId="77777777" w:rsidR="000020E3" w:rsidRDefault="000020E3" w:rsidP="000020E3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26" w:type="pct"/>
            <w:shd w:val="clear" w:color="auto" w:fill="D9E2F3" w:themeFill="accent1" w:themeFillTint="33"/>
          </w:tcPr>
          <w:p w14:paraId="0DBBDC7A" w14:textId="77777777" w:rsidR="000020E3" w:rsidRDefault="000020E3" w:rsidP="000020E3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26" w:type="pct"/>
            <w:shd w:val="clear" w:color="auto" w:fill="D9E2F3" w:themeFill="accent1" w:themeFillTint="33"/>
          </w:tcPr>
          <w:p w14:paraId="7B05DCEE" w14:textId="77777777" w:rsidR="000020E3" w:rsidRPr="00C65434" w:rsidRDefault="000020E3" w:rsidP="000020E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2AF98189" w14:textId="77777777" w:rsidR="000020E3" w:rsidRPr="00C65434" w:rsidRDefault="000020E3" w:rsidP="000020E3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5" w:type="pct"/>
            <w:shd w:val="clear" w:color="auto" w:fill="D9E2F3" w:themeFill="accent1" w:themeFillTint="33"/>
          </w:tcPr>
          <w:p w14:paraId="40EB2DFA" w14:textId="77777777" w:rsidR="000020E3" w:rsidRPr="00D51AF7" w:rsidRDefault="000020E3" w:rsidP="000020E3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94F950F" w14:textId="77777777" w:rsidR="000020E3" w:rsidRPr="00D51AF7" w:rsidRDefault="000020E3" w:rsidP="000020E3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D160DA2" w14:textId="77777777" w:rsidR="000020E3" w:rsidRPr="00D51AF7" w:rsidRDefault="000020E3" w:rsidP="000020E3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7215C7A1" w14:textId="53959866" w:rsidR="000020E3" w:rsidRDefault="000020E3" w:rsidP="000020E3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2" w:type="pct"/>
            <w:shd w:val="clear" w:color="auto" w:fill="D9E2F3" w:themeFill="accent1" w:themeFillTint="33"/>
          </w:tcPr>
          <w:p w14:paraId="48986C24" w14:textId="77777777" w:rsidR="000020E3" w:rsidRPr="00C65434" w:rsidRDefault="000020E3" w:rsidP="000020E3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6C704C" w14:paraId="547E8CF0" w14:textId="77777777" w:rsidTr="00470D4D">
        <w:trPr>
          <w:trHeight w:val="5262"/>
        </w:trPr>
        <w:tc>
          <w:tcPr>
            <w:tcW w:w="261" w:type="pct"/>
          </w:tcPr>
          <w:p w14:paraId="40BB2310" w14:textId="77777777" w:rsidR="006C704C" w:rsidRDefault="006C704C" w:rsidP="000020E3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</w:tcPr>
          <w:p w14:paraId="663CE92A" w14:textId="7DA7814F" w:rsidR="006C704C" w:rsidRPr="00D51AF7" w:rsidRDefault="006C704C" w:rsidP="000020E3">
            <w:r>
              <w:t>Pasajero no cruza las puertas de salida</w:t>
            </w:r>
          </w:p>
        </w:tc>
        <w:tc>
          <w:tcPr>
            <w:tcW w:w="609" w:type="pct"/>
          </w:tcPr>
          <w:p w14:paraId="3975BAB8" w14:textId="7F46420C" w:rsidR="006C704C" w:rsidRDefault="006C704C" w:rsidP="0083519D">
            <w:pPr>
              <w:tabs>
                <w:tab w:val="left" w:pos="471"/>
              </w:tabs>
            </w:pPr>
            <w:r>
              <w:t>1- Pantalla de puerta de entrada: SC0019</w:t>
            </w:r>
          </w:p>
          <w:p w14:paraId="49C9CD9E" w14:textId="1DF97C6C" w:rsidR="006C704C" w:rsidRPr="0083519D" w:rsidRDefault="006C704C" w:rsidP="0083519D">
            <w:r>
              <w:t>2- Pantalla de puerta de salida: SC0018</w:t>
            </w:r>
          </w:p>
        </w:tc>
        <w:tc>
          <w:tcPr>
            <w:tcW w:w="826" w:type="pct"/>
          </w:tcPr>
          <w:p w14:paraId="440D205D" w14:textId="77777777" w:rsidR="006C704C" w:rsidRPr="00D51AF7" w:rsidRDefault="006C704C" w:rsidP="000020E3">
            <w:r w:rsidRPr="00336D9E">
              <w:rPr>
                <w:lang w:val="es"/>
              </w:rPr>
              <w:t>El sistema deberá:</w:t>
            </w:r>
          </w:p>
          <w:p w14:paraId="1B58E163" w14:textId="77777777" w:rsidR="006C704C" w:rsidRDefault="006C704C" w:rsidP="00474469">
            <w:r>
              <w:t>1- Permanecer con las puertas de salida cerradas</w:t>
            </w:r>
          </w:p>
          <w:p w14:paraId="07FDBCBE" w14:textId="77777777" w:rsidR="006C704C" w:rsidRDefault="006C704C" w:rsidP="00474469">
            <w:r>
              <w:t>2- Dar instrucciones para salir de la puerta a través de las puertas de entrada 3- Mostrar una pantalla de puerta de salida SC0018 informando que la transacción falló e instruir para salir por las puertas de entrada</w:t>
            </w:r>
          </w:p>
          <w:p w14:paraId="5E5AB2C0" w14:textId="7E742F9C" w:rsidR="006C704C" w:rsidRPr="00D51AF7" w:rsidRDefault="006C704C" w:rsidP="00474469">
            <w:r>
              <w:t>4- Mostrar la pantalla de puerta de entrada SC0019</w:t>
            </w:r>
          </w:p>
        </w:tc>
        <w:tc>
          <w:tcPr>
            <w:tcW w:w="826" w:type="pct"/>
          </w:tcPr>
          <w:p w14:paraId="711EB56E" w14:textId="2492409A" w:rsidR="006C704C" w:rsidRPr="00D51AF7" w:rsidRDefault="006C704C" w:rsidP="000020E3"/>
        </w:tc>
        <w:tc>
          <w:tcPr>
            <w:tcW w:w="652" w:type="pct"/>
          </w:tcPr>
          <w:p w14:paraId="42232FC0" w14:textId="19C518CF" w:rsidR="006C704C" w:rsidRPr="00D51AF7" w:rsidRDefault="006C704C" w:rsidP="000020E3"/>
        </w:tc>
        <w:tc>
          <w:tcPr>
            <w:tcW w:w="435" w:type="pct"/>
          </w:tcPr>
          <w:p w14:paraId="5AEBBD14" w14:textId="39556DE7" w:rsidR="006C704C" w:rsidRPr="00901C40" w:rsidRDefault="006C704C" w:rsidP="000020E3"/>
        </w:tc>
        <w:tc>
          <w:tcPr>
            <w:tcW w:w="391" w:type="pct"/>
          </w:tcPr>
          <w:p w14:paraId="20C18A6D" w14:textId="1D66134F" w:rsidR="006C704C" w:rsidRPr="00901C40" w:rsidRDefault="006C704C" w:rsidP="000020E3"/>
        </w:tc>
        <w:tc>
          <w:tcPr>
            <w:tcW w:w="522" w:type="pct"/>
          </w:tcPr>
          <w:p w14:paraId="3BE82920" w14:textId="6FFF6FC0" w:rsidR="006C704C" w:rsidRPr="00901C40" w:rsidRDefault="006C704C" w:rsidP="000020E3"/>
        </w:tc>
      </w:tr>
    </w:tbl>
    <w:p w14:paraId="6EFA333F" w14:textId="1E663453" w:rsidR="00D027F5" w:rsidRPr="00901C40" w:rsidRDefault="00D027F5" w:rsidP="00D33C88"/>
    <w:p w14:paraId="347632C8" w14:textId="77777777" w:rsidR="000370CC" w:rsidRDefault="00D027F5" w:rsidP="000370CC">
      <w:pPr>
        <w:pStyle w:val="Ttulo2"/>
        <w:numPr>
          <w:ilvl w:val="0"/>
          <w:numId w:val="0"/>
        </w:numPr>
        <w:ind w:left="576" w:hanging="576"/>
        <w:rPr>
          <w:b/>
          <w:w w:val="94"/>
          <w:lang w:val="es"/>
        </w:rPr>
      </w:pPr>
      <w:r w:rsidRPr="000370CC">
        <w:br w:type="page"/>
      </w:r>
      <w:bookmarkStart w:id="7" w:name="_1.4.6_Escenario_de"/>
      <w:bookmarkStart w:id="8" w:name="_Toc129681817"/>
      <w:bookmarkEnd w:id="7"/>
      <w:r w:rsidRPr="00203E1C">
        <w:rPr>
          <w:b/>
          <w:lang w:val="es"/>
        </w:rPr>
        <w:lastRenderedPageBreak/>
        <w:t>1.4.6</w:t>
      </w:r>
      <w:r w:rsidR="000F0D33" w:rsidRPr="000370CC">
        <w:rPr>
          <w:b/>
          <w:lang w:val="es"/>
        </w:rPr>
        <w:t xml:space="preserve"> </w:t>
      </w:r>
      <w:r w:rsidR="000370CC" w:rsidRPr="000370CC">
        <w:rPr>
          <w:b/>
          <w:lang w:val="es"/>
        </w:rPr>
        <w:t>Escenario de prueba: GATEUYSISCAPII-1013 - Falló la lectura del documento</w:t>
      </w:r>
      <w:bookmarkEnd w:id="8"/>
      <w:r w:rsidR="000370CC" w:rsidRPr="000370CC">
        <w:rPr>
          <w:b/>
          <w:w w:val="94"/>
          <w:lang w:val="es"/>
        </w:rPr>
        <w:t xml:space="preserve"> </w:t>
      </w:r>
    </w:p>
    <w:p w14:paraId="5F54CD9B" w14:textId="13C62B42" w:rsidR="00D027F5" w:rsidRPr="00D6795A" w:rsidRDefault="003B0ECC" w:rsidP="00D6795A">
      <w:pPr>
        <w:rPr>
          <w:b/>
          <w:color w:val="000F9F"/>
          <w:w w:val="93"/>
          <w:szCs w:val="28"/>
          <w:lang w:val="e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3"/>
        <w:gridCol w:w="1558"/>
        <w:gridCol w:w="1981"/>
        <w:gridCol w:w="2696"/>
        <w:gridCol w:w="2977"/>
        <w:gridCol w:w="1703"/>
        <w:gridCol w:w="1419"/>
        <w:gridCol w:w="1277"/>
        <w:gridCol w:w="1697"/>
      </w:tblGrid>
      <w:tr w:rsidR="00361AD2" w14:paraId="65AEE4FF" w14:textId="77777777" w:rsidTr="00361AD2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17C46DA4" w14:textId="0939926E" w:rsidR="00361AD2" w:rsidRDefault="00CD1BAF" w:rsidP="00361AD2">
            <w:pPr>
              <w:jc w:val="center"/>
              <w:rPr>
                <w:b/>
                <w:lang w:val="es"/>
              </w:rPr>
            </w:pPr>
            <w:r w:rsidRPr="00CD1BAF">
              <w:rPr>
                <w:b/>
                <w:lang w:val="es"/>
              </w:rPr>
              <w:t>No se pudo leer el documento</w:t>
            </w:r>
          </w:p>
        </w:tc>
      </w:tr>
      <w:tr w:rsidR="00361AD2" w14:paraId="4A86F94A" w14:textId="77777777" w:rsidTr="00240FF5">
        <w:trPr>
          <w:trHeight w:val="449"/>
        </w:trPr>
        <w:tc>
          <w:tcPr>
            <w:tcW w:w="264" w:type="pct"/>
            <w:shd w:val="clear" w:color="auto" w:fill="D9E2F3" w:themeFill="accent1" w:themeFillTint="33"/>
          </w:tcPr>
          <w:p w14:paraId="089CE032" w14:textId="77777777" w:rsidR="00361AD2" w:rsidRPr="00C65434" w:rsidRDefault="00361AD2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055185A8" w14:textId="77777777" w:rsidR="00361AD2" w:rsidRPr="00C65434" w:rsidRDefault="00361AD2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3" w:type="pct"/>
            <w:shd w:val="clear" w:color="auto" w:fill="D9E2F3" w:themeFill="accent1" w:themeFillTint="33"/>
          </w:tcPr>
          <w:p w14:paraId="238126F2" w14:textId="77777777" w:rsidR="00361AD2" w:rsidRPr="00C65434" w:rsidRDefault="00361AD2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34" w:type="pct"/>
            <w:shd w:val="clear" w:color="auto" w:fill="D9E2F3" w:themeFill="accent1" w:themeFillTint="33"/>
          </w:tcPr>
          <w:p w14:paraId="5507135C" w14:textId="77777777" w:rsidR="00361AD2" w:rsidRPr="00C65434" w:rsidRDefault="00361AD2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921" w:type="pct"/>
            <w:shd w:val="clear" w:color="auto" w:fill="D9E2F3" w:themeFill="accent1" w:themeFillTint="33"/>
          </w:tcPr>
          <w:p w14:paraId="0B7E968D" w14:textId="77777777" w:rsidR="00361AD2" w:rsidRPr="00C65434" w:rsidRDefault="00361AD2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7" w:type="pct"/>
            <w:shd w:val="clear" w:color="auto" w:fill="D9E2F3" w:themeFill="accent1" w:themeFillTint="33"/>
          </w:tcPr>
          <w:p w14:paraId="126268CE" w14:textId="77777777" w:rsidR="00361AD2" w:rsidRDefault="00361AD2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645B688C" w14:textId="77777777" w:rsidR="00361AD2" w:rsidRPr="00D51AF7" w:rsidRDefault="00361AD2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1C6A82A" w14:textId="77777777" w:rsidR="00361AD2" w:rsidRPr="00D51AF7" w:rsidRDefault="00361AD2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D2E1CE9" w14:textId="77777777" w:rsidR="00361AD2" w:rsidRPr="00D51AF7" w:rsidRDefault="00361AD2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4D1805B0" w14:textId="1ADDB7D7" w:rsidR="00361AD2" w:rsidRPr="00C65434" w:rsidRDefault="00361AD2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5" w:type="pct"/>
            <w:shd w:val="clear" w:color="auto" w:fill="D9E2F3" w:themeFill="accent1" w:themeFillTint="33"/>
          </w:tcPr>
          <w:p w14:paraId="2D9F121F" w14:textId="77777777" w:rsidR="00361AD2" w:rsidRPr="00C65434" w:rsidRDefault="00361AD2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361AD2" w14:paraId="070CC3F8" w14:textId="77777777" w:rsidTr="00240FF5">
        <w:tc>
          <w:tcPr>
            <w:tcW w:w="264" w:type="pct"/>
          </w:tcPr>
          <w:p w14:paraId="37167768" w14:textId="77777777" w:rsidR="00361AD2" w:rsidRDefault="00361AD2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2" w:type="pct"/>
            <w:shd w:val="clear" w:color="auto" w:fill="auto"/>
          </w:tcPr>
          <w:p w14:paraId="73EF9D5B" w14:textId="75990776" w:rsidR="00361AD2" w:rsidRPr="00D51AF7" w:rsidRDefault="00CD1BAF" w:rsidP="00D5291E">
            <w:r>
              <w:rPr>
                <w:lang w:val="es"/>
              </w:rPr>
              <w:t>El pasajero es instruido a presentar el documento</w:t>
            </w:r>
          </w:p>
        </w:tc>
        <w:tc>
          <w:tcPr>
            <w:tcW w:w="613" w:type="pct"/>
            <w:shd w:val="clear" w:color="auto" w:fill="auto"/>
          </w:tcPr>
          <w:p w14:paraId="3BC4CD66" w14:textId="39FB62A7" w:rsidR="00CD1BAF" w:rsidRDefault="00CD1BAF" w:rsidP="00CD1BAF">
            <w:pPr>
              <w:tabs>
                <w:tab w:val="left" w:pos="471"/>
              </w:tabs>
            </w:pPr>
            <w:r>
              <w:t>1- Pantalla de puerta de entrada: SC0001</w:t>
            </w:r>
          </w:p>
          <w:p w14:paraId="4A749E53" w14:textId="501C5E95" w:rsidR="00361AD2" w:rsidRPr="00CD1BAF" w:rsidRDefault="00CD1BAF" w:rsidP="00CD1BAF">
            <w:r>
              <w:t>2- Pantalla de puerta de salida: SC0010</w:t>
            </w:r>
          </w:p>
        </w:tc>
        <w:tc>
          <w:tcPr>
            <w:tcW w:w="834" w:type="pct"/>
            <w:shd w:val="clear" w:color="auto" w:fill="auto"/>
          </w:tcPr>
          <w:p w14:paraId="62B0D1D5" w14:textId="77777777" w:rsidR="001279DA" w:rsidRDefault="001279DA" w:rsidP="00D5291E">
            <w:r>
              <w:t xml:space="preserve">El sistema deberá: </w:t>
            </w:r>
          </w:p>
          <w:p w14:paraId="24243107" w14:textId="77777777" w:rsidR="001279DA" w:rsidRDefault="001279DA" w:rsidP="00D5291E">
            <w:r>
              <w:t xml:space="preserve">1- Indicar al pasajero que escanee el documento </w:t>
            </w:r>
          </w:p>
          <w:p w14:paraId="7A1C585F" w14:textId="77777777" w:rsidR="001279DA" w:rsidRDefault="001279DA" w:rsidP="00D5291E">
            <w:r>
              <w:t xml:space="preserve">2- Mostrar la pantalla de puerta de entrada SC0001 </w:t>
            </w:r>
          </w:p>
          <w:p w14:paraId="05328500" w14:textId="77777777" w:rsidR="001279DA" w:rsidRDefault="001279DA" w:rsidP="00D5291E">
            <w:r>
              <w:t xml:space="preserve">3- Las puertas del eGate están cerradas </w:t>
            </w:r>
          </w:p>
          <w:p w14:paraId="5B1695A2" w14:textId="77777777" w:rsidR="001279DA" w:rsidRDefault="001279DA" w:rsidP="00D5291E">
            <w:r>
              <w:t xml:space="preserve">4- El semáforo eGate muestra una flecha verde 5- La iluminación lateral del eGate es verde </w:t>
            </w:r>
          </w:p>
          <w:p w14:paraId="44DEF84E" w14:textId="632EC6A8" w:rsidR="00361AD2" w:rsidRPr="00D51AF7" w:rsidRDefault="001279DA" w:rsidP="00D5291E">
            <w:r>
              <w:t>6- Mostrar la pantalla de puerta de salida</w:t>
            </w:r>
            <w:r w:rsidR="00D42FD3">
              <w:t>:</w:t>
            </w:r>
            <w:r>
              <w:t xml:space="preserve"> SC0010</w:t>
            </w:r>
          </w:p>
        </w:tc>
        <w:tc>
          <w:tcPr>
            <w:tcW w:w="921" w:type="pct"/>
          </w:tcPr>
          <w:p w14:paraId="4FBF28BA" w14:textId="6A92AB6A" w:rsidR="00361AD2" w:rsidRPr="00D51AF7" w:rsidRDefault="00361AD2" w:rsidP="00D42C2C"/>
        </w:tc>
        <w:tc>
          <w:tcPr>
            <w:tcW w:w="527" w:type="pct"/>
          </w:tcPr>
          <w:p w14:paraId="738A3E1C" w14:textId="77777777" w:rsidR="00361AD2" w:rsidRPr="00D51AF7" w:rsidRDefault="00361AD2" w:rsidP="00D5291E"/>
        </w:tc>
        <w:tc>
          <w:tcPr>
            <w:tcW w:w="439" w:type="pct"/>
          </w:tcPr>
          <w:p w14:paraId="197DB082" w14:textId="16083698" w:rsidR="00361AD2" w:rsidRPr="00B6766C" w:rsidRDefault="00361AD2" w:rsidP="00D5291E"/>
        </w:tc>
        <w:tc>
          <w:tcPr>
            <w:tcW w:w="395" w:type="pct"/>
            <w:shd w:val="clear" w:color="auto" w:fill="auto"/>
          </w:tcPr>
          <w:p w14:paraId="05E93A48" w14:textId="17C6E038" w:rsidR="00361AD2" w:rsidRPr="00901C40" w:rsidRDefault="00361AD2" w:rsidP="00D5291E"/>
        </w:tc>
        <w:tc>
          <w:tcPr>
            <w:tcW w:w="525" w:type="pct"/>
          </w:tcPr>
          <w:p w14:paraId="5F6D8178" w14:textId="34D0C919" w:rsidR="00361AD2" w:rsidRPr="00901C40" w:rsidRDefault="00361AD2" w:rsidP="00D5291E"/>
        </w:tc>
      </w:tr>
      <w:tr w:rsidR="00361AD2" w14:paraId="7D78D98C" w14:textId="77777777" w:rsidTr="00C73A29">
        <w:trPr>
          <w:trHeight w:val="2819"/>
        </w:trPr>
        <w:tc>
          <w:tcPr>
            <w:tcW w:w="264" w:type="pct"/>
          </w:tcPr>
          <w:p w14:paraId="0FC6BFBD" w14:textId="77777777" w:rsidR="00361AD2" w:rsidRDefault="00361AD2" w:rsidP="00D5291E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82" w:type="pct"/>
          </w:tcPr>
          <w:p w14:paraId="56B66371" w14:textId="60AA7FBA" w:rsidR="00361AD2" w:rsidRPr="00D51AF7" w:rsidRDefault="00FD040A" w:rsidP="00D5291E">
            <w:r>
              <w:rPr>
                <w:lang w:val="es"/>
              </w:rPr>
              <w:t>E</w:t>
            </w:r>
            <w:r w:rsidR="00DB5437">
              <w:t>l pasajero elegible para usar la eGate coloca el documento en el lector</w:t>
            </w:r>
          </w:p>
        </w:tc>
        <w:tc>
          <w:tcPr>
            <w:tcW w:w="613" w:type="pct"/>
          </w:tcPr>
          <w:p w14:paraId="59B922EE" w14:textId="3302A63F" w:rsidR="00DB5437" w:rsidRDefault="00DB5437" w:rsidP="00DB5437">
            <w:pPr>
              <w:tabs>
                <w:tab w:val="left" w:pos="471"/>
              </w:tabs>
            </w:pPr>
            <w:r>
              <w:t>1- Pantalla de puerta de entrada: SC0002</w:t>
            </w:r>
          </w:p>
          <w:p w14:paraId="2E11BF38" w14:textId="2E7DEF03" w:rsidR="00361AD2" w:rsidRPr="00DB5437" w:rsidRDefault="00DB5437" w:rsidP="00DB5437">
            <w:pPr>
              <w:tabs>
                <w:tab w:val="left" w:pos="471"/>
              </w:tabs>
            </w:pPr>
            <w:r>
              <w:t>2- Pantalla de puerta de salida: SC0010</w:t>
            </w:r>
          </w:p>
        </w:tc>
        <w:tc>
          <w:tcPr>
            <w:tcW w:w="834" w:type="pct"/>
          </w:tcPr>
          <w:p w14:paraId="5B11D1DF" w14:textId="77777777" w:rsidR="00361AD2" w:rsidRPr="00D51AF7" w:rsidRDefault="00361AD2" w:rsidP="00D5291E">
            <w:r w:rsidRPr="00BD303C">
              <w:rPr>
                <w:lang w:val="es"/>
              </w:rPr>
              <w:t>El sistema deberá:</w:t>
            </w:r>
          </w:p>
          <w:p w14:paraId="238DF5FE" w14:textId="77777777" w:rsidR="00DB5437" w:rsidRDefault="00DB5437" w:rsidP="00D5291E">
            <w:r>
              <w:t>1- Mostrar la pantalla de puerta de entrada: SC0002 que informa al pasajero que se está leyendo el documento</w:t>
            </w:r>
          </w:p>
          <w:p w14:paraId="60D8455E" w14:textId="77777777" w:rsidR="00DB5437" w:rsidRDefault="00DB5437" w:rsidP="00D5291E">
            <w:r>
              <w:t xml:space="preserve">2- Detectar el documento 3- Mostrar una cruz roja en el semáforo eGate </w:t>
            </w:r>
          </w:p>
          <w:p w14:paraId="5215B0ED" w14:textId="20D06AC0" w:rsidR="00361AD2" w:rsidRPr="00D51AF7" w:rsidRDefault="00DB5437" w:rsidP="00D5291E">
            <w:r>
              <w:t>4- Mostrar la pantalla de puerta de salida: SC0010</w:t>
            </w:r>
          </w:p>
        </w:tc>
        <w:tc>
          <w:tcPr>
            <w:tcW w:w="921" w:type="pct"/>
          </w:tcPr>
          <w:p w14:paraId="65168700" w14:textId="597F261D" w:rsidR="00361AD2" w:rsidRPr="00D51AF7" w:rsidRDefault="00361AD2" w:rsidP="00D5291E"/>
        </w:tc>
        <w:tc>
          <w:tcPr>
            <w:tcW w:w="527" w:type="pct"/>
          </w:tcPr>
          <w:p w14:paraId="2C46018A" w14:textId="77777777" w:rsidR="00361AD2" w:rsidRPr="00D51AF7" w:rsidRDefault="00361AD2" w:rsidP="00D5291E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14B5CC40" w14:textId="77777777" w:rsidR="00361AD2" w:rsidRPr="00D51AF7" w:rsidRDefault="00361AD2" w:rsidP="00D5291E"/>
        </w:tc>
        <w:tc>
          <w:tcPr>
            <w:tcW w:w="395" w:type="pct"/>
          </w:tcPr>
          <w:p w14:paraId="1D6960CF" w14:textId="188D6A72" w:rsidR="00361AD2" w:rsidRPr="00901C40" w:rsidRDefault="00361AD2" w:rsidP="00D5291E"/>
        </w:tc>
        <w:tc>
          <w:tcPr>
            <w:tcW w:w="525" w:type="pct"/>
          </w:tcPr>
          <w:p w14:paraId="6EB3A975" w14:textId="77777777" w:rsidR="00361AD2" w:rsidRPr="00901C40" w:rsidRDefault="00361AD2" w:rsidP="00D5291E"/>
        </w:tc>
      </w:tr>
      <w:tr w:rsidR="00A33137" w:rsidRPr="00F6540F" w14:paraId="65B3517F" w14:textId="77777777" w:rsidTr="00240FF5">
        <w:tc>
          <w:tcPr>
            <w:tcW w:w="264" w:type="pct"/>
          </w:tcPr>
          <w:p w14:paraId="203ECD5E" w14:textId="77777777" w:rsidR="00A33137" w:rsidRDefault="00A33137" w:rsidP="00D5291E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82" w:type="pct"/>
          </w:tcPr>
          <w:p w14:paraId="24594C38" w14:textId="58F013D2" w:rsidR="00A33137" w:rsidRPr="00D51AF7" w:rsidRDefault="00A33137" w:rsidP="00D5291E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 xml:space="preserve">El pasajero espera la validación del </w:t>
            </w:r>
            <w:r w:rsidR="00940547">
              <w:rPr>
                <w:lang w:val="es"/>
              </w:rPr>
              <w:t>documento</w:t>
            </w:r>
          </w:p>
          <w:p w14:paraId="10CDB53F" w14:textId="77777777" w:rsidR="00A33137" w:rsidRPr="00D51AF7" w:rsidRDefault="00A33137" w:rsidP="00D5291E">
            <w:pPr>
              <w:jc w:val="center"/>
            </w:pPr>
          </w:p>
        </w:tc>
        <w:tc>
          <w:tcPr>
            <w:tcW w:w="613" w:type="pct"/>
          </w:tcPr>
          <w:p w14:paraId="3B17075E" w14:textId="77777777" w:rsidR="00940547" w:rsidRDefault="00940547" w:rsidP="00940547">
            <w:pPr>
              <w:tabs>
                <w:tab w:val="left" w:pos="471"/>
              </w:tabs>
            </w:pPr>
            <w:r>
              <w:t>1- Pantalla de puerta de entrada: SC0002</w:t>
            </w:r>
          </w:p>
          <w:p w14:paraId="3EAEEE81" w14:textId="7D826302" w:rsidR="00A33137" w:rsidRPr="00D51AF7" w:rsidRDefault="00940547" w:rsidP="00940547">
            <w:r>
              <w:t>2- Pantalla de puerta de salida: SC0010</w:t>
            </w:r>
          </w:p>
        </w:tc>
        <w:tc>
          <w:tcPr>
            <w:tcW w:w="834" w:type="pct"/>
          </w:tcPr>
          <w:p w14:paraId="5F0C5837" w14:textId="77777777" w:rsidR="00940547" w:rsidRDefault="00A33137" w:rsidP="00940547">
            <w:pPr>
              <w:rPr>
                <w:lang w:val="es"/>
              </w:rPr>
            </w:pPr>
            <w:r w:rsidRPr="00C9111A">
              <w:rPr>
                <w:lang w:val="es"/>
              </w:rPr>
              <w:t>El sistema deberá:</w:t>
            </w:r>
          </w:p>
          <w:p w14:paraId="72DC6F77" w14:textId="77777777" w:rsidR="00940547" w:rsidRDefault="00940547" w:rsidP="00940547">
            <w:r>
              <w:t>1- Mostrar la pantalla de puerta de entrada: SC0002 informando al pasajero que se está leyendo el documento</w:t>
            </w:r>
          </w:p>
          <w:p w14:paraId="58A87AB0" w14:textId="54628672" w:rsidR="00A33137" w:rsidRPr="00D51AF7" w:rsidRDefault="00940547" w:rsidP="00940547">
            <w:r>
              <w:t xml:space="preserve">2- Llamar al servicio de </w:t>
            </w:r>
            <w:proofErr w:type="spellStart"/>
            <w:r>
              <w:t>backend</w:t>
            </w:r>
            <w:proofErr w:type="spellEnd"/>
            <w:r>
              <w:t xml:space="preserve"> para una validación</w:t>
            </w:r>
          </w:p>
        </w:tc>
        <w:tc>
          <w:tcPr>
            <w:tcW w:w="921" w:type="pct"/>
          </w:tcPr>
          <w:p w14:paraId="5277912C" w14:textId="62CC9336" w:rsidR="00A33137" w:rsidRPr="00D51AF7" w:rsidRDefault="00A33137" w:rsidP="00D5291E"/>
        </w:tc>
        <w:tc>
          <w:tcPr>
            <w:tcW w:w="527" w:type="pct"/>
          </w:tcPr>
          <w:p w14:paraId="500919A7" w14:textId="77777777" w:rsidR="00A33137" w:rsidRPr="00D51AF7" w:rsidRDefault="00A33137" w:rsidP="00D5291E"/>
        </w:tc>
        <w:tc>
          <w:tcPr>
            <w:tcW w:w="439" w:type="pct"/>
          </w:tcPr>
          <w:p w14:paraId="0829FF40" w14:textId="77777777" w:rsidR="00A33137" w:rsidRPr="00D51AF7" w:rsidRDefault="00A33137" w:rsidP="00D5291E"/>
        </w:tc>
        <w:tc>
          <w:tcPr>
            <w:tcW w:w="395" w:type="pct"/>
          </w:tcPr>
          <w:p w14:paraId="4E31FD16" w14:textId="77777777" w:rsidR="00A33137" w:rsidRPr="00D51AF7" w:rsidRDefault="00A33137" w:rsidP="00D5291E"/>
        </w:tc>
        <w:tc>
          <w:tcPr>
            <w:tcW w:w="525" w:type="pct"/>
          </w:tcPr>
          <w:p w14:paraId="6EC70FBA" w14:textId="77777777" w:rsidR="00A33137" w:rsidRPr="00D51AF7" w:rsidRDefault="00A33137" w:rsidP="00D5291E"/>
        </w:tc>
      </w:tr>
      <w:tr w:rsidR="00A33137" w:rsidRPr="00F6540F" w14:paraId="54FAE2E2" w14:textId="77777777" w:rsidTr="00240FF5">
        <w:tc>
          <w:tcPr>
            <w:tcW w:w="264" w:type="pct"/>
          </w:tcPr>
          <w:p w14:paraId="2B4A69F4" w14:textId="77777777" w:rsidR="00A33137" w:rsidRDefault="00A33137" w:rsidP="00D5291E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2" w:type="pct"/>
          </w:tcPr>
          <w:p w14:paraId="60CF6FEF" w14:textId="6C858A33" w:rsidR="00A33137" w:rsidRPr="00D51AF7" w:rsidRDefault="00A33137" w:rsidP="00D5291E">
            <w:r w:rsidRPr="00477766">
              <w:rPr>
                <w:lang w:val="es"/>
              </w:rPr>
              <w:t xml:space="preserve">El servicio responde con </w:t>
            </w:r>
            <w:r w:rsidR="008318B1">
              <w:rPr>
                <w:lang w:val="es"/>
              </w:rPr>
              <w:t>código</w:t>
            </w:r>
            <w:r w:rsidRPr="00477766">
              <w:rPr>
                <w:lang w:val="es"/>
              </w:rPr>
              <w:t xml:space="preserve"> diferente de 0</w:t>
            </w:r>
          </w:p>
        </w:tc>
        <w:tc>
          <w:tcPr>
            <w:tcW w:w="613" w:type="pct"/>
          </w:tcPr>
          <w:p w14:paraId="110609CE" w14:textId="77777777" w:rsidR="00A33137" w:rsidRPr="00D51AF7" w:rsidRDefault="00A33137" w:rsidP="00D5291E"/>
        </w:tc>
        <w:tc>
          <w:tcPr>
            <w:tcW w:w="834" w:type="pct"/>
          </w:tcPr>
          <w:p w14:paraId="7C343BA2" w14:textId="77777777" w:rsidR="00A33137" w:rsidRPr="00D51AF7" w:rsidRDefault="00A33137" w:rsidP="00D5291E">
            <w:r w:rsidRPr="00477766">
              <w:rPr>
                <w:lang w:val="es"/>
              </w:rPr>
              <w:t>El sistema deberá:</w:t>
            </w:r>
          </w:p>
          <w:p w14:paraId="7AE0C0C4" w14:textId="4D0880EA" w:rsidR="00A33137" w:rsidRPr="00D51AF7" w:rsidRDefault="00A33137" w:rsidP="00D5291E">
            <w:r w:rsidRPr="00477766">
              <w:rPr>
                <w:lang w:val="es"/>
              </w:rPr>
              <w:t xml:space="preserve">Continuar </w:t>
            </w:r>
            <w:r w:rsidR="008318B1">
              <w:rPr>
                <w:lang w:val="es"/>
              </w:rPr>
              <w:t xml:space="preserve">con </w:t>
            </w:r>
            <w:r w:rsidR="008318B1" w:rsidRPr="008318B1">
              <w:rPr>
                <w:b/>
                <w:bCs/>
                <w:lang w:val="es"/>
              </w:rPr>
              <w:t>R</w:t>
            </w:r>
            <w:r w:rsidRPr="008318B1">
              <w:rPr>
                <w:b/>
                <w:bCs/>
                <w:lang w:val="es"/>
              </w:rPr>
              <w:t>echaza</w:t>
            </w:r>
            <w:r w:rsidR="008318B1" w:rsidRPr="008318B1">
              <w:rPr>
                <w:b/>
                <w:bCs/>
                <w:lang w:val="es"/>
              </w:rPr>
              <w:t>r</w:t>
            </w:r>
            <w:r w:rsidRPr="008318B1">
              <w:rPr>
                <w:b/>
                <w:bCs/>
                <w:lang w:val="es"/>
              </w:rPr>
              <w:t xml:space="preserve"> transacción</w:t>
            </w:r>
            <w:r w:rsidR="00E85C27">
              <w:rPr>
                <w:b/>
                <w:bCs/>
                <w:lang w:val="es"/>
              </w:rPr>
              <w:t xml:space="preserve"> </w:t>
            </w:r>
            <w:r w:rsidR="00E85C27" w:rsidRPr="00E85C27">
              <w:rPr>
                <w:lang w:val="es"/>
              </w:rPr>
              <w:t>debido a un error de lectura</w:t>
            </w:r>
          </w:p>
        </w:tc>
        <w:tc>
          <w:tcPr>
            <w:tcW w:w="921" w:type="pct"/>
          </w:tcPr>
          <w:p w14:paraId="1B50166B" w14:textId="77777777" w:rsidR="00A33137" w:rsidRPr="00D51AF7" w:rsidRDefault="00A33137" w:rsidP="00D5291E"/>
        </w:tc>
        <w:tc>
          <w:tcPr>
            <w:tcW w:w="527" w:type="pct"/>
          </w:tcPr>
          <w:p w14:paraId="6A78BA0B" w14:textId="77777777" w:rsidR="00A33137" w:rsidRPr="00D51AF7" w:rsidRDefault="00A33137" w:rsidP="00D5291E"/>
        </w:tc>
        <w:tc>
          <w:tcPr>
            <w:tcW w:w="439" w:type="pct"/>
          </w:tcPr>
          <w:p w14:paraId="34863A86" w14:textId="77777777" w:rsidR="00A33137" w:rsidRPr="00D51AF7" w:rsidRDefault="00A33137" w:rsidP="00D5291E"/>
        </w:tc>
        <w:tc>
          <w:tcPr>
            <w:tcW w:w="395" w:type="pct"/>
          </w:tcPr>
          <w:p w14:paraId="1C7FEA31" w14:textId="77777777" w:rsidR="00A33137" w:rsidRPr="00D51AF7" w:rsidRDefault="00A33137" w:rsidP="00D5291E"/>
        </w:tc>
        <w:tc>
          <w:tcPr>
            <w:tcW w:w="525" w:type="pct"/>
          </w:tcPr>
          <w:p w14:paraId="72482686" w14:textId="77777777" w:rsidR="00A33137" w:rsidRPr="00D51AF7" w:rsidRDefault="00A33137" w:rsidP="00D5291E"/>
        </w:tc>
      </w:tr>
      <w:tr w:rsidR="00240FF5" w14:paraId="7C44C8BA" w14:textId="77777777" w:rsidTr="00240FF5">
        <w:tc>
          <w:tcPr>
            <w:tcW w:w="5000" w:type="pct"/>
            <w:gridSpan w:val="9"/>
            <w:shd w:val="clear" w:color="auto" w:fill="D9E2F3" w:themeFill="accent1" w:themeFillTint="33"/>
          </w:tcPr>
          <w:p w14:paraId="61B873F1" w14:textId="20B93CF8" w:rsidR="00240FF5" w:rsidRDefault="00240FF5" w:rsidP="00D5291E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Rechaza</w:t>
            </w:r>
            <w:r w:rsidR="007A645D">
              <w:rPr>
                <w:b/>
                <w:lang w:val="es"/>
              </w:rPr>
              <w:t>r</w:t>
            </w:r>
            <w:r>
              <w:rPr>
                <w:b/>
                <w:lang w:val="es"/>
              </w:rPr>
              <w:t xml:space="preserve"> transacción</w:t>
            </w:r>
          </w:p>
        </w:tc>
      </w:tr>
      <w:tr w:rsidR="00361AD2" w14:paraId="1CF371FA" w14:textId="77777777" w:rsidTr="00240FF5">
        <w:tc>
          <w:tcPr>
            <w:tcW w:w="264" w:type="pct"/>
            <w:shd w:val="clear" w:color="auto" w:fill="D9E2F3" w:themeFill="accent1" w:themeFillTint="33"/>
          </w:tcPr>
          <w:p w14:paraId="06E0A3E9" w14:textId="77777777" w:rsidR="00361AD2" w:rsidRDefault="00361AD2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lastRenderedPageBreak/>
              <w:t>Pas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72FCC77B" w14:textId="77777777" w:rsidR="00361AD2" w:rsidRDefault="00361AD2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3" w:type="pct"/>
            <w:shd w:val="clear" w:color="auto" w:fill="D9E2F3" w:themeFill="accent1" w:themeFillTint="33"/>
          </w:tcPr>
          <w:p w14:paraId="667DAF78" w14:textId="77777777" w:rsidR="00361AD2" w:rsidRDefault="00361AD2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34" w:type="pct"/>
            <w:shd w:val="clear" w:color="auto" w:fill="D9E2F3" w:themeFill="accent1" w:themeFillTint="33"/>
          </w:tcPr>
          <w:p w14:paraId="5FE9984D" w14:textId="77777777" w:rsidR="00361AD2" w:rsidRDefault="00361AD2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921" w:type="pct"/>
            <w:shd w:val="clear" w:color="auto" w:fill="D9E2F3" w:themeFill="accent1" w:themeFillTint="33"/>
          </w:tcPr>
          <w:p w14:paraId="1F84A900" w14:textId="77777777" w:rsidR="00361AD2" w:rsidRPr="00C65434" w:rsidRDefault="00361AD2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7" w:type="pct"/>
            <w:shd w:val="clear" w:color="auto" w:fill="D9E2F3" w:themeFill="accent1" w:themeFillTint="33"/>
          </w:tcPr>
          <w:p w14:paraId="3F543579" w14:textId="77777777" w:rsidR="00361AD2" w:rsidRPr="00C65434" w:rsidRDefault="00361AD2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1C943FF2" w14:textId="77777777" w:rsidR="00361AD2" w:rsidRPr="00D51AF7" w:rsidRDefault="00361AD2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E65EA59" w14:textId="77777777" w:rsidR="00361AD2" w:rsidRPr="00D51AF7" w:rsidRDefault="00361AD2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6DC4475" w14:textId="77777777" w:rsidR="00361AD2" w:rsidRPr="00D51AF7" w:rsidRDefault="00361AD2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6B3AF42C" w14:textId="76345D16" w:rsidR="00361AD2" w:rsidRDefault="00361AD2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5" w:type="pct"/>
            <w:shd w:val="clear" w:color="auto" w:fill="D9E2F3" w:themeFill="accent1" w:themeFillTint="33"/>
          </w:tcPr>
          <w:p w14:paraId="4FB63A9D" w14:textId="77777777" w:rsidR="00361AD2" w:rsidRPr="00C65434" w:rsidRDefault="00361AD2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5B3BB4" w14:paraId="5B674416" w14:textId="77777777" w:rsidTr="00240FF5">
        <w:tc>
          <w:tcPr>
            <w:tcW w:w="264" w:type="pct"/>
          </w:tcPr>
          <w:p w14:paraId="42684E99" w14:textId="77777777" w:rsidR="005B3BB4" w:rsidRDefault="005B3BB4" w:rsidP="005B3BB4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2" w:type="pct"/>
          </w:tcPr>
          <w:p w14:paraId="369C2810" w14:textId="0F11231C" w:rsidR="005B3BB4" w:rsidRPr="00D51AF7" w:rsidRDefault="00A57728" w:rsidP="005B3BB4">
            <w:r>
              <w:t>El p</w:t>
            </w:r>
            <w:r w:rsidR="005B3BB4">
              <w:t>asajero no cruza las puertas de salida</w:t>
            </w:r>
          </w:p>
        </w:tc>
        <w:tc>
          <w:tcPr>
            <w:tcW w:w="613" w:type="pct"/>
          </w:tcPr>
          <w:p w14:paraId="740F633E" w14:textId="24FDA869" w:rsidR="005B3BB4" w:rsidRDefault="005B3BB4" w:rsidP="005B3BB4">
            <w:pPr>
              <w:tabs>
                <w:tab w:val="left" w:pos="471"/>
              </w:tabs>
            </w:pPr>
            <w:r>
              <w:t>1- Pantalla de puerta de entrada: SC00</w:t>
            </w:r>
            <w:r w:rsidR="00A57728">
              <w:t>19</w:t>
            </w:r>
          </w:p>
          <w:p w14:paraId="1FB9B78B" w14:textId="68C8F9EF" w:rsidR="005B3BB4" w:rsidRPr="005B3BB4" w:rsidRDefault="005B3BB4" w:rsidP="005B3BB4">
            <w:r>
              <w:t>2- Pantalla de puerta de salida: SC001</w:t>
            </w:r>
            <w:r w:rsidR="00A57728">
              <w:t>8</w:t>
            </w:r>
          </w:p>
        </w:tc>
        <w:tc>
          <w:tcPr>
            <w:tcW w:w="834" w:type="pct"/>
          </w:tcPr>
          <w:p w14:paraId="05FD48A3" w14:textId="77777777" w:rsidR="00CA39B9" w:rsidRDefault="005B3BB4" w:rsidP="005B3BB4">
            <w:r w:rsidRPr="00336D9E">
              <w:rPr>
                <w:lang w:val="es"/>
              </w:rPr>
              <w:t>E</w:t>
            </w:r>
            <w:r w:rsidR="00CA39B9">
              <w:t xml:space="preserve">l sistema deberá: </w:t>
            </w:r>
          </w:p>
          <w:p w14:paraId="305461C2" w14:textId="77777777" w:rsidR="00CA39B9" w:rsidRDefault="00CA39B9" w:rsidP="005B3BB4">
            <w:r>
              <w:t xml:space="preserve">1- Permanecer con las puertas de salida cerradas </w:t>
            </w:r>
          </w:p>
          <w:p w14:paraId="3B674DF5" w14:textId="618704E9" w:rsidR="00CA39B9" w:rsidRDefault="00CA39B9" w:rsidP="005B3BB4">
            <w:r>
              <w:t xml:space="preserve">2- Indicar al pasajero que salga de la </w:t>
            </w:r>
            <w:r w:rsidR="00CD4B96">
              <w:t>eGate</w:t>
            </w:r>
            <w:r>
              <w:t xml:space="preserve"> por las puertas de entrada </w:t>
            </w:r>
          </w:p>
          <w:p w14:paraId="779854BA" w14:textId="441DADB6" w:rsidR="005B3BB4" w:rsidRPr="00D51AF7" w:rsidRDefault="00CA39B9" w:rsidP="005B3BB4">
            <w:r>
              <w:t>3- Mostrar la pantalla SC0018 informando que la transacción falló e instruir para salir por las puertas de entrada</w:t>
            </w:r>
            <w:r w:rsidR="00313B79">
              <w:t xml:space="preserve"> de la eGate</w:t>
            </w:r>
            <w:r>
              <w:t>.</w:t>
            </w:r>
          </w:p>
        </w:tc>
        <w:tc>
          <w:tcPr>
            <w:tcW w:w="921" w:type="pct"/>
          </w:tcPr>
          <w:p w14:paraId="3E5CEF2E" w14:textId="58006796" w:rsidR="005B3BB4" w:rsidRPr="00F01A9B" w:rsidRDefault="005B3BB4" w:rsidP="005B3BB4">
            <w:pPr>
              <w:rPr>
                <w:color w:val="FF0000"/>
              </w:rPr>
            </w:pPr>
          </w:p>
        </w:tc>
        <w:tc>
          <w:tcPr>
            <w:tcW w:w="527" w:type="pct"/>
          </w:tcPr>
          <w:p w14:paraId="4137DF10" w14:textId="7B18BC9E" w:rsidR="005B3BB4" w:rsidRPr="00F01A9B" w:rsidRDefault="005B3BB4" w:rsidP="005B3BB4"/>
        </w:tc>
        <w:tc>
          <w:tcPr>
            <w:tcW w:w="439" w:type="pct"/>
          </w:tcPr>
          <w:p w14:paraId="17753DEF" w14:textId="2292CFAC" w:rsidR="005B3BB4" w:rsidRPr="00CA39B9" w:rsidRDefault="005B3BB4" w:rsidP="005B3BB4"/>
        </w:tc>
        <w:tc>
          <w:tcPr>
            <w:tcW w:w="395" w:type="pct"/>
          </w:tcPr>
          <w:p w14:paraId="07D5BA7E" w14:textId="7535AC5C" w:rsidR="005B3BB4" w:rsidRPr="00CA39B9" w:rsidRDefault="005B3BB4" w:rsidP="005B3BB4"/>
        </w:tc>
        <w:tc>
          <w:tcPr>
            <w:tcW w:w="525" w:type="pct"/>
          </w:tcPr>
          <w:p w14:paraId="2D601DE2" w14:textId="27222C13" w:rsidR="005B3BB4" w:rsidRPr="00CA39B9" w:rsidRDefault="005B3BB4" w:rsidP="005B3BB4"/>
        </w:tc>
      </w:tr>
    </w:tbl>
    <w:p w14:paraId="060C3BFE" w14:textId="213C71BF" w:rsidR="003231B6" w:rsidRPr="00D51AF7" w:rsidRDefault="003231B6" w:rsidP="00D33C88"/>
    <w:p w14:paraId="26E4791D" w14:textId="77777777" w:rsidR="003231B6" w:rsidRPr="00D51AF7" w:rsidRDefault="003231B6">
      <w:pPr>
        <w:spacing w:line="259" w:lineRule="auto"/>
        <w:jc w:val="left"/>
      </w:pPr>
      <w:r w:rsidRPr="00D51AF7">
        <w:br w:type="page"/>
      </w:r>
    </w:p>
    <w:p w14:paraId="26072760" w14:textId="4006A259" w:rsidR="003231B6" w:rsidRPr="00D51AF7" w:rsidRDefault="003231B6" w:rsidP="003231B6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9" w:name="_Toc129681818"/>
      <w:r w:rsidRPr="00203E1C">
        <w:rPr>
          <w:b/>
          <w:lang w:val="es"/>
        </w:rPr>
        <w:lastRenderedPageBreak/>
        <w:t>1.4.7</w:t>
      </w:r>
      <w:r w:rsidRPr="003231B6">
        <w:rPr>
          <w:b/>
          <w:w w:val="94"/>
          <w:lang w:val="es"/>
        </w:rPr>
        <w:t xml:space="preserve"> </w:t>
      </w:r>
      <w:r w:rsidR="00CD4B96" w:rsidRPr="00CD4B96">
        <w:rPr>
          <w:b/>
          <w:w w:val="94"/>
          <w:lang w:val="es"/>
        </w:rPr>
        <w:t>Escenario de prueba: GATEUYSISCAPII-1014 - Flujo estándar: Error de servicio</w:t>
      </w:r>
      <w:bookmarkEnd w:id="9"/>
    </w:p>
    <w:p w14:paraId="7B7E5F8B" w14:textId="2E2BC4AE" w:rsidR="003231B6" w:rsidRPr="00D6795A" w:rsidRDefault="00C24669" w:rsidP="003231B6">
      <w:pPr>
        <w:rPr>
          <w:b/>
          <w:color w:val="000F9F"/>
          <w:w w:val="93"/>
          <w:szCs w:val="28"/>
          <w:lang w:val="e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0"/>
        <w:gridCol w:w="1559"/>
        <w:gridCol w:w="1986"/>
        <w:gridCol w:w="2977"/>
        <w:gridCol w:w="2977"/>
        <w:gridCol w:w="1702"/>
        <w:gridCol w:w="1275"/>
        <w:gridCol w:w="1275"/>
        <w:gridCol w:w="1702"/>
      </w:tblGrid>
      <w:tr w:rsidR="009D62F1" w:rsidRPr="00C65434" w14:paraId="18A19F02" w14:textId="77777777" w:rsidTr="009D62F1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174DA437" w14:textId="458FACC2" w:rsidR="009D62F1" w:rsidRDefault="001F090F" w:rsidP="009D62F1">
            <w:pPr>
              <w:jc w:val="center"/>
              <w:rPr>
                <w:b/>
                <w:lang w:val="es"/>
              </w:rPr>
            </w:pPr>
            <w:r w:rsidRPr="001F090F">
              <w:rPr>
                <w:b/>
                <w:lang w:val="es"/>
              </w:rPr>
              <w:t>Flujo estándar: error de servicio</w:t>
            </w:r>
          </w:p>
        </w:tc>
      </w:tr>
      <w:tr w:rsidR="009D62F1" w:rsidRPr="00C65434" w14:paraId="58174A7F" w14:textId="77777777" w:rsidTr="00DB050C">
        <w:trPr>
          <w:trHeight w:val="449"/>
        </w:trPr>
        <w:tc>
          <w:tcPr>
            <w:tcW w:w="261" w:type="pct"/>
            <w:shd w:val="clear" w:color="auto" w:fill="D9E2F3" w:themeFill="accent1" w:themeFillTint="33"/>
          </w:tcPr>
          <w:p w14:paraId="72F1E5A3" w14:textId="77777777" w:rsidR="009D62F1" w:rsidRPr="00C65434" w:rsidRDefault="009D62F1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4503998C" w14:textId="77777777" w:rsidR="009D62F1" w:rsidRPr="00C65434" w:rsidRDefault="009D62F1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3626691A" w14:textId="77777777" w:rsidR="009D62F1" w:rsidRPr="00C65434" w:rsidRDefault="009D62F1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913" w:type="pct"/>
            <w:shd w:val="clear" w:color="auto" w:fill="D9E2F3" w:themeFill="accent1" w:themeFillTint="33"/>
          </w:tcPr>
          <w:p w14:paraId="1F60624B" w14:textId="77777777" w:rsidR="009D62F1" w:rsidRPr="00C65434" w:rsidRDefault="009D62F1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913" w:type="pct"/>
            <w:shd w:val="clear" w:color="auto" w:fill="D9E2F3" w:themeFill="accent1" w:themeFillTint="33"/>
          </w:tcPr>
          <w:p w14:paraId="4FA7A28C" w14:textId="77777777" w:rsidR="009D62F1" w:rsidRPr="00C65434" w:rsidRDefault="009D62F1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2" w:type="pct"/>
            <w:shd w:val="clear" w:color="auto" w:fill="D9E2F3" w:themeFill="accent1" w:themeFillTint="33"/>
          </w:tcPr>
          <w:p w14:paraId="6D13C3C0" w14:textId="77777777" w:rsidR="009D62F1" w:rsidRDefault="009D62F1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2A49965C" w14:textId="77777777" w:rsidR="009D62F1" w:rsidRPr="00D51AF7" w:rsidRDefault="009D62F1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41A19C4" w14:textId="77777777" w:rsidR="009D62F1" w:rsidRPr="00D51AF7" w:rsidRDefault="009D62F1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85B65F1" w14:textId="77777777" w:rsidR="009D62F1" w:rsidRPr="00D51AF7" w:rsidRDefault="009D62F1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4562C46A" w14:textId="45B5527F" w:rsidR="009D62F1" w:rsidRPr="00C65434" w:rsidRDefault="009D62F1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2" w:type="pct"/>
            <w:shd w:val="clear" w:color="auto" w:fill="D9E2F3" w:themeFill="accent1" w:themeFillTint="33"/>
          </w:tcPr>
          <w:p w14:paraId="7915E5A1" w14:textId="77777777" w:rsidR="009D62F1" w:rsidRPr="00C65434" w:rsidRDefault="009D62F1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9D62F1" w14:paraId="2E065068" w14:textId="77777777" w:rsidTr="00DB050C">
        <w:tc>
          <w:tcPr>
            <w:tcW w:w="261" w:type="pct"/>
          </w:tcPr>
          <w:p w14:paraId="1091D177" w14:textId="77777777" w:rsidR="009D62F1" w:rsidRDefault="009D62F1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  <w:shd w:val="clear" w:color="auto" w:fill="auto"/>
          </w:tcPr>
          <w:p w14:paraId="451D8837" w14:textId="55B03580" w:rsidR="009D62F1" w:rsidRPr="00D51AF7" w:rsidRDefault="001F090F" w:rsidP="00D5291E">
            <w:r>
              <w:t xml:space="preserve">El pasajero es instruido a presentar el documento </w:t>
            </w:r>
          </w:p>
        </w:tc>
        <w:tc>
          <w:tcPr>
            <w:tcW w:w="609" w:type="pct"/>
            <w:shd w:val="clear" w:color="auto" w:fill="auto"/>
          </w:tcPr>
          <w:p w14:paraId="6B77688F" w14:textId="57429D93" w:rsidR="001F090F" w:rsidRDefault="001F090F" w:rsidP="001F090F">
            <w:pPr>
              <w:tabs>
                <w:tab w:val="left" w:pos="471"/>
              </w:tabs>
            </w:pPr>
            <w:r>
              <w:t>1- Pantalla de puerta de entrada: SC0001</w:t>
            </w:r>
          </w:p>
          <w:p w14:paraId="18FF727C" w14:textId="6979AF9B" w:rsidR="009D62F1" w:rsidRPr="001F090F" w:rsidRDefault="001F090F" w:rsidP="001F090F">
            <w:r>
              <w:t>2- Pantalla de puerta de salida: SC0010</w:t>
            </w:r>
          </w:p>
        </w:tc>
        <w:tc>
          <w:tcPr>
            <w:tcW w:w="913" w:type="pct"/>
            <w:shd w:val="clear" w:color="auto" w:fill="auto"/>
          </w:tcPr>
          <w:p w14:paraId="62865238" w14:textId="77777777" w:rsidR="009D62F1" w:rsidRPr="00D51AF7" w:rsidRDefault="009D62F1" w:rsidP="00D5291E">
            <w:r w:rsidRPr="006B4AF2">
              <w:rPr>
                <w:lang w:val="es"/>
              </w:rPr>
              <w:t>El sistema deberá:</w:t>
            </w:r>
          </w:p>
          <w:p w14:paraId="1A956E16" w14:textId="77777777" w:rsidR="001F090F" w:rsidRDefault="001F090F" w:rsidP="00D5291E">
            <w:r>
              <w:t>1- Indicar al pasajero que escanee el documento</w:t>
            </w:r>
          </w:p>
          <w:p w14:paraId="5AB9FA07" w14:textId="77777777" w:rsidR="001F090F" w:rsidRDefault="001F090F" w:rsidP="00D5291E">
            <w:r>
              <w:t>2- Mostrar la pantalla de puerta de entrada SC0001</w:t>
            </w:r>
          </w:p>
          <w:p w14:paraId="5C964464" w14:textId="77777777" w:rsidR="001F090F" w:rsidRDefault="001F090F" w:rsidP="00D5291E">
            <w:r>
              <w:t>3- Las puertas del eGate están cerradas</w:t>
            </w:r>
          </w:p>
          <w:p w14:paraId="31E44EAF" w14:textId="77777777" w:rsidR="001F090F" w:rsidRDefault="001F090F" w:rsidP="00D5291E">
            <w:r>
              <w:t>4- El semáforo eGate muestra una flecha verde</w:t>
            </w:r>
          </w:p>
          <w:p w14:paraId="19713B66" w14:textId="2E88153F" w:rsidR="009D62F1" w:rsidRPr="00D51AF7" w:rsidRDefault="001F090F" w:rsidP="00D5291E">
            <w:r>
              <w:t>5- La iluminación lateral del eGate es verde</w:t>
            </w:r>
          </w:p>
        </w:tc>
        <w:tc>
          <w:tcPr>
            <w:tcW w:w="913" w:type="pct"/>
          </w:tcPr>
          <w:p w14:paraId="33BCAB7C" w14:textId="0B224020" w:rsidR="009D62F1" w:rsidRPr="00D51AF7" w:rsidRDefault="009D62F1" w:rsidP="00DB050C"/>
        </w:tc>
        <w:tc>
          <w:tcPr>
            <w:tcW w:w="522" w:type="pct"/>
          </w:tcPr>
          <w:p w14:paraId="680B7B14" w14:textId="77777777" w:rsidR="009D62F1" w:rsidRPr="00D51AF7" w:rsidRDefault="009D62F1" w:rsidP="00D5291E"/>
        </w:tc>
        <w:tc>
          <w:tcPr>
            <w:tcW w:w="391" w:type="pct"/>
          </w:tcPr>
          <w:p w14:paraId="1B7D8F9A" w14:textId="2A2776FB" w:rsidR="009D62F1" w:rsidRPr="00B6766C" w:rsidRDefault="009D62F1" w:rsidP="00D5291E"/>
        </w:tc>
        <w:tc>
          <w:tcPr>
            <w:tcW w:w="391" w:type="pct"/>
            <w:shd w:val="clear" w:color="auto" w:fill="auto"/>
          </w:tcPr>
          <w:p w14:paraId="3AFAB88C" w14:textId="3C02C1A6" w:rsidR="009D62F1" w:rsidRPr="001F090F" w:rsidRDefault="009D62F1" w:rsidP="00D5291E"/>
        </w:tc>
        <w:tc>
          <w:tcPr>
            <w:tcW w:w="522" w:type="pct"/>
          </w:tcPr>
          <w:p w14:paraId="3F86B624" w14:textId="096F6164" w:rsidR="009D62F1" w:rsidRPr="001F090F" w:rsidRDefault="009D62F1" w:rsidP="00D5291E"/>
        </w:tc>
      </w:tr>
      <w:tr w:rsidR="009D62F1" w14:paraId="2617340D" w14:textId="77777777" w:rsidTr="00DB050C">
        <w:trPr>
          <w:trHeight w:val="2960"/>
        </w:trPr>
        <w:tc>
          <w:tcPr>
            <w:tcW w:w="261" w:type="pct"/>
          </w:tcPr>
          <w:p w14:paraId="43476AA4" w14:textId="77777777" w:rsidR="009D62F1" w:rsidRDefault="009D62F1" w:rsidP="00D5291E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78" w:type="pct"/>
          </w:tcPr>
          <w:p w14:paraId="25D2ECA6" w14:textId="243F386D" w:rsidR="009D62F1" w:rsidRPr="00D51AF7" w:rsidRDefault="004E0475" w:rsidP="00D5291E">
            <w:r>
              <w:t>El pasajero elegible para usar la eGate coloca el documento en el lector</w:t>
            </w:r>
          </w:p>
        </w:tc>
        <w:tc>
          <w:tcPr>
            <w:tcW w:w="609" w:type="pct"/>
          </w:tcPr>
          <w:p w14:paraId="00F8B258" w14:textId="3E23BE47" w:rsidR="004E0475" w:rsidRDefault="004E0475" w:rsidP="004E0475">
            <w:pPr>
              <w:tabs>
                <w:tab w:val="left" w:pos="471"/>
              </w:tabs>
            </w:pPr>
            <w:r>
              <w:t>1- Pantalla de puerta de entrada: SC0002</w:t>
            </w:r>
          </w:p>
          <w:p w14:paraId="27CD5254" w14:textId="5FDE7EC2" w:rsidR="009D62F1" w:rsidRPr="004E0475" w:rsidRDefault="004E0475" w:rsidP="004E0475">
            <w:pPr>
              <w:tabs>
                <w:tab w:val="left" w:pos="471"/>
              </w:tabs>
            </w:pPr>
            <w:r>
              <w:t>2- Pantalla de puerta de salida: SC0010</w:t>
            </w:r>
          </w:p>
        </w:tc>
        <w:tc>
          <w:tcPr>
            <w:tcW w:w="913" w:type="pct"/>
          </w:tcPr>
          <w:p w14:paraId="3D80E930" w14:textId="77777777" w:rsidR="009D62F1" w:rsidRPr="00D51AF7" w:rsidRDefault="009D62F1" w:rsidP="00D5291E">
            <w:r w:rsidRPr="00BD303C">
              <w:rPr>
                <w:lang w:val="es"/>
              </w:rPr>
              <w:t>El sistema deberá:</w:t>
            </w:r>
          </w:p>
          <w:p w14:paraId="1F08AD78" w14:textId="77777777" w:rsidR="004E0475" w:rsidRDefault="004E0475" w:rsidP="00D5291E">
            <w:r>
              <w:t xml:space="preserve">1- Mostrar la pantalla de puerta de entrada:SC0002 informando al pasajero que se está leyendo el documento </w:t>
            </w:r>
          </w:p>
          <w:p w14:paraId="1C4E4A17" w14:textId="77777777" w:rsidR="004E0475" w:rsidRDefault="004E0475" w:rsidP="00D5291E">
            <w:r>
              <w:t xml:space="preserve">2- Detectar el documento </w:t>
            </w:r>
          </w:p>
          <w:p w14:paraId="1C8A93FB" w14:textId="027D0D15" w:rsidR="009D62F1" w:rsidRPr="00D51AF7" w:rsidRDefault="004E0475" w:rsidP="00D5291E">
            <w:r>
              <w:t>3- Mostrar una cruz roja en el semáforo eGate</w:t>
            </w:r>
          </w:p>
        </w:tc>
        <w:tc>
          <w:tcPr>
            <w:tcW w:w="913" w:type="pct"/>
          </w:tcPr>
          <w:p w14:paraId="62593654" w14:textId="0D3A2E27" w:rsidR="009D62F1" w:rsidRPr="00D51AF7" w:rsidRDefault="009D62F1" w:rsidP="00D5291E"/>
        </w:tc>
        <w:tc>
          <w:tcPr>
            <w:tcW w:w="522" w:type="pct"/>
          </w:tcPr>
          <w:p w14:paraId="13863180" w14:textId="77777777" w:rsidR="009D62F1" w:rsidRPr="00D51AF7" w:rsidRDefault="009D62F1" w:rsidP="00D5291E">
            <w:pPr>
              <w:rPr>
                <w:color w:val="FF0000"/>
              </w:rPr>
            </w:pPr>
          </w:p>
        </w:tc>
        <w:tc>
          <w:tcPr>
            <w:tcW w:w="391" w:type="pct"/>
          </w:tcPr>
          <w:p w14:paraId="1E25AE14" w14:textId="126B7F00" w:rsidR="009D62F1" w:rsidRPr="00901C40" w:rsidRDefault="009D62F1" w:rsidP="00D5291E"/>
        </w:tc>
        <w:tc>
          <w:tcPr>
            <w:tcW w:w="391" w:type="pct"/>
          </w:tcPr>
          <w:p w14:paraId="2694000C" w14:textId="6829CFF4" w:rsidR="009D62F1" w:rsidRPr="00901C40" w:rsidRDefault="009D62F1" w:rsidP="00D5291E"/>
        </w:tc>
        <w:tc>
          <w:tcPr>
            <w:tcW w:w="522" w:type="pct"/>
          </w:tcPr>
          <w:p w14:paraId="16D28A7A" w14:textId="271BC2B9" w:rsidR="009D62F1" w:rsidRPr="00901C40" w:rsidRDefault="009D62F1" w:rsidP="00D5291E"/>
        </w:tc>
      </w:tr>
      <w:tr w:rsidR="00765B7C" w:rsidRPr="00F6540F" w14:paraId="27672AC5" w14:textId="77777777" w:rsidTr="00DB050C">
        <w:tc>
          <w:tcPr>
            <w:tcW w:w="261" w:type="pct"/>
          </w:tcPr>
          <w:p w14:paraId="6836496B" w14:textId="77777777" w:rsidR="00765B7C" w:rsidRDefault="00765B7C" w:rsidP="00D5291E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8" w:type="pct"/>
          </w:tcPr>
          <w:p w14:paraId="05AB872F" w14:textId="01B29BA0" w:rsidR="00765B7C" w:rsidRPr="00D51AF7" w:rsidRDefault="00765B7C" w:rsidP="00D5291E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 xml:space="preserve">El pasajero espera la validación del </w:t>
            </w:r>
            <w:r w:rsidR="00E06764">
              <w:rPr>
                <w:lang w:val="es"/>
              </w:rPr>
              <w:t>documento</w:t>
            </w:r>
          </w:p>
          <w:p w14:paraId="206DCC79" w14:textId="77777777" w:rsidR="00765B7C" w:rsidRPr="00D51AF7" w:rsidRDefault="00765B7C" w:rsidP="00D5291E">
            <w:pPr>
              <w:jc w:val="center"/>
            </w:pPr>
          </w:p>
        </w:tc>
        <w:tc>
          <w:tcPr>
            <w:tcW w:w="609" w:type="pct"/>
          </w:tcPr>
          <w:p w14:paraId="075BF47E" w14:textId="77777777" w:rsidR="00E06764" w:rsidRDefault="00E06764" w:rsidP="00E06764">
            <w:pPr>
              <w:tabs>
                <w:tab w:val="left" w:pos="471"/>
              </w:tabs>
            </w:pPr>
            <w:r>
              <w:t>1- Pantalla de puerta de entrada: SC0002</w:t>
            </w:r>
          </w:p>
          <w:p w14:paraId="2F4A12DA" w14:textId="6DBF4995" w:rsidR="00765B7C" w:rsidRPr="00D51AF7" w:rsidRDefault="00E06764" w:rsidP="00E06764">
            <w:r>
              <w:t>2- Pantalla de puerta de salida: SC0010</w:t>
            </w:r>
          </w:p>
        </w:tc>
        <w:tc>
          <w:tcPr>
            <w:tcW w:w="913" w:type="pct"/>
          </w:tcPr>
          <w:p w14:paraId="799F8B42" w14:textId="77777777" w:rsidR="00765B7C" w:rsidRPr="0034107E" w:rsidRDefault="00765B7C" w:rsidP="00D5291E">
            <w:r w:rsidRPr="00C9111A">
              <w:rPr>
                <w:lang w:val="es"/>
              </w:rPr>
              <w:t>El sistema deberá:</w:t>
            </w:r>
          </w:p>
          <w:p w14:paraId="30C42AD1" w14:textId="77777777" w:rsidR="00E06764" w:rsidRDefault="00E06764" w:rsidP="00D5291E">
            <w:r>
              <w:t xml:space="preserve">1- Mostrar la pantalla de puerta de entrada: SC0002 informando al pasajero que se está leyendo el documento </w:t>
            </w:r>
          </w:p>
          <w:p w14:paraId="5CBE4CDB" w14:textId="27A9D8B4" w:rsidR="00765B7C" w:rsidRPr="00D51AF7" w:rsidRDefault="00E06764" w:rsidP="00D5291E">
            <w:r>
              <w:t xml:space="preserve">2- Llamar al servicio de </w:t>
            </w:r>
            <w:proofErr w:type="spellStart"/>
            <w:r>
              <w:t>backend</w:t>
            </w:r>
            <w:proofErr w:type="spellEnd"/>
            <w:r>
              <w:t xml:space="preserve"> para una validación</w:t>
            </w:r>
          </w:p>
        </w:tc>
        <w:tc>
          <w:tcPr>
            <w:tcW w:w="913" w:type="pct"/>
          </w:tcPr>
          <w:p w14:paraId="0B9744A1" w14:textId="39EB2F95" w:rsidR="00765B7C" w:rsidRPr="00D51AF7" w:rsidRDefault="00765B7C" w:rsidP="00D5291E"/>
        </w:tc>
        <w:tc>
          <w:tcPr>
            <w:tcW w:w="522" w:type="pct"/>
          </w:tcPr>
          <w:p w14:paraId="45308A83" w14:textId="77777777" w:rsidR="00765B7C" w:rsidRPr="00D51AF7" w:rsidRDefault="00765B7C" w:rsidP="00D5291E"/>
        </w:tc>
        <w:tc>
          <w:tcPr>
            <w:tcW w:w="391" w:type="pct"/>
          </w:tcPr>
          <w:p w14:paraId="723E9C01" w14:textId="77777777" w:rsidR="00765B7C" w:rsidRPr="00D51AF7" w:rsidRDefault="00765B7C" w:rsidP="00D5291E"/>
        </w:tc>
        <w:tc>
          <w:tcPr>
            <w:tcW w:w="391" w:type="pct"/>
          </w:tcPr>
          <w:p w14:paraId="66F3B917" w14:textId="77777777" w:rsidR="00765B7C" w:rsidRPr="00D51AF7" w:rsidRDefault="00765B7C" w:rsidP="00D5291E"/>
        </w:tc>
        <w:tc>
          <w:tcPr>
            <w:tcW w:w="522" w:type="pct"/>
          </w:tcPr>
          <w:p w14:paraId="2F108265" w14:textId="77777777" w:rsidR="00765B7C" w:rsidRPr="00D51AF7" w:rsidRDefault="00765B7C" w:rsidP="00D5291E"/>
        </w:tc>
      </w:tr>
      <w:tr w:rsidR="00765B7C" w:rsidRPr="00F6540F" w14:paraId="4E0CB321" w14:textId="77777777" w:rsidTr="00DB050C">
        <w:tc>
          <w:tcPr>
            <w:tcW w:w="261" w:type="pct"/>
          </w:tcPr>
          <w:p w14:paraId="3BE08562" w14:textId="77777777" w:rsidR="00765B7C" w:rsidRDefault="00765B7C" w:rsidP="00D5291E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8" w:type="pct"/>
          </w:tcPr>
          <w:p w14:paraId="2F69D4D3" w14:textId="111AA122" w:rsidR="00765B7C" w:rsidRPr="00D51AF7" w:rsidRDefault="00E06764" w:rsidP="00D5291E">
            <w:r>
              <w:t>No hay respuesta del servicio externo</w:t>
            </w:r>
          </w:p>
        </w:tc>
        <w:tc>
          <w:tcPr>
            <w:tcW w:w="609" w:type="pct"/>
          </w:tcPr>
          <w:p w14:paraId="0A165C6D" w14:textId="77777777" w:rsidR="00765B7C" w:rsidRPr="00D51AF7" w:rsidRDefault="00765B7C" w:rsidP="00D5291E"/>
        </w:tc>
        <w:tc>
          <w:tcPr>
            <w:tcW w:w="913" w:type="pct"/>
          </w:tcPr>
          <w:p w14:paraId="55AE4899" w14:textId="77777777" w:rsidR="00765B7C" w:rsidRPr="00D51AF7" w:rsidRDefault="00765B7C" w:rsidP="00D5291E">
            <w:r w:rsidRPr="00477766">
              <w:rPr>
                <w:lang w:val="es"/>
              </w:rPr>
              <w:t>El sistema deberá:</w:t>
            </w:r>
          </w:p>
          <w:p w14:paraId="1A240348" w14:textId="470D309D" w:rsidR="00765B7C" w:rsidRPr="00D51AF7" w:rsidRDefault="00E06764" w:rsidP="00D5291E">
            <w:r>
              <w:t xml:space="preserve">1- Continuar con </w:t>
            </w:r>
            <w:r w:rsidRPr="00E06764">
              <w:rPr>
                <w:b/>
                <w:bCs/>
              </w:rPr>
              <w:t>Rechazar transacción</w:t>
            </w:r>
            <w:r>
              <w:t xml:space="preserve"> debido a que no hay respuesta del servicio externo</w:t>
            </w:r>
          </w:p>
        </w:tc>
        <w:tc>
          <w:tcPr>
            <w:tcW w:w="913" w:type="pct"/>
          </w:tcPr>
          <w:p w14:paraId="729E91A2" w14:textId="77777777" w:rsidR="00765B7C" w:rsidRPr="00D51AF7" w:rsidRDefault="00765B7C" w:rsidP="00D5291E"/>
        </w:tc>
        <w:tc>
          <w:tcPr>
            <w:tcW w:w="522" w:type="pct"/>
          </w:tcPr>
          <w:p w14:paraId="4845E1B2" w14:textId="77777777" w:rsidR="00765B7C" w:rsidRPr="00D51AF7" w:rsidRDefault="00765B7C" w:rsidP="00D5291E"/>
        </w:tc>
        <w:tc>
          <w:tcPr>
            <w:tcW w:w="391" w:type="pct"/>
          </w:tcPr>
          <w:p w14:paraId="3BF04E98" w14:textId="77777777" w:rsidR="00765B7C" w:rsidRPr="00D51AF7" w:rsidRDefault="00765B7C" w:rsidP="00D5291E"/>
        </w:tc>
        <w:tc>
          <w:tcPr>
            <w:tcW w:w="391" w:type="pct"/>
          </w:tcPr>
          <w:p w14:paraId="0D03EA66" w14:textId="77777777" w:rsidR="00765B7C" w:rsidRPr="00D51AF7" w:rsidRDefault="00765B7C" w:rsidP="00D5291E"/>
        </w:tc>
        <w:tc>
          <w:tcPr>
            <w:tcW w:w="522" w:type="pct"/>
          </w:tcPr>
          <w:p w14:paraId="6A4401FA" w14:textId="77777777" w:rsidR="00765B7C" w:rsidRPr="00D51AF7" w:rsidRDefault="00765B7C" w:rsidP="00D5291E"/>
        </w:tc>
      </w:tr>
      <w:tr w:rsidR="00213653" w:rsidRPr="00C65434" w14:paraId="45C6B2B7" w14:textId="77777777" w:rsidTr="00213653">
        <w:tc>
          <w:tcPr>
            <w:tcW w:w="5000" w:type="pct"/>
            <w:gridSpan w:val="9"/>
            <w:shd w:val="clear" w:color="auto" w:fill="D9E2F3" w:themeFill="accent1" w:themeFillTint="33"/>
          </w:tcPr>
          <w:p w14:paraId="74C1B196" w14:textId="278A5E57" w:rsidR="00213653" w:rsidRDefault="00213653" w:rsidP="00D5291E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Rechazar transacción</w:t>
            </w:r>
          </w:p>
        </w:tc>
      </w:tr>
      <w:tr w:rsidR="009D62F1" w:rsidRPr="00C65434" w14:paraId="7046B3BB" w14:textId="77777777" w:rsidTr="00DB050C">
        <w:tc>
          <w:tcPr>
            <w:tcW w:w="261" w:type="pct"/>
            <w:shd w:val="clear" w:color="auto" w:fill="D9E2F3" w:themeFill="accent1" w:themeFillTint="33"/>
          </w:tcPr>
          <w:p w14:paraId="432686B4" w14:textId="77777777" w:rsidR="009D62F1" w:rsidRDefault="009D62F1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380A7E9C" w14:textId="77777777" w:rsidR="009D62F1" w:rsidRDefault="009D62F1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05A7EAA3" w14:textId="77777777" w:rsidR="009D62F1" w:rsidRDefault="009D62F1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913" w:type="pct"/>
            <w:shd w:val="clear" w:color="auto" w:fill="D9E2F3" w:themeFill="accent1" w:themeFillTint="33"/>
          </w:tcPr>
          <w:p w14:paraId="7789E2A7" w14:textId="77777777" w:rsidR="009D62F1" w:rsidRDefault="009D62F1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913" w:type="pct"/>
            <w:shd w:val="clear" w:color="auto" w:fill="D9E2F3" w:themeFill="accent1" w:themeFillTint="33"/>
          </w:tcPr>
          <w:p w14:paraId="7FC91AF3" w14:textId="77777777" w:rsidR="009D62F1" w:rsidRPr="00C65434" w:rsidRDefault="009D62F1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2" w:type="pct"/>
            <w:shd w:val="clear" w:color="auto" w:fill="D9E2F3" w:themeFill="accent1" w:themeFillTint="33"/>
          </w:tcPr>
          <w:p w14:paraId="611BC6E6" w14:textId="77777777" w:rsidR="009D62F1" w:rsidRPr="00C65434" w:rsidRDefault="009D62F1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01AA51AE" w14:textId="77777777" w:rsidR="009D62F1" w:rsidRPr="00D51AF7" w:rsidRDefault="009D62F1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E0C37CE" w14:textId="77777777" w:rsidR="009D62F1" w:rsidRPr="00D51AF7" w:rsidRDefault="009D62F1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35C5D180" w14:textId="77777777" w:rsidR="009D62F1" w:rsidRPr="00D51AF7" w:rsidRDefault="009D62F1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lastRenderedPageBreak/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0102DDAA" w14:textId="409E0C7F" w:rsidR="009D62F1" w:rsidRDefault="009D62F1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lastRenderedPageBreak/>
              <w:t>Pasa</w:t>
            </w:r>
          </w:p>
        </w:tc>
        <w:tc>
          <w:tcPr>
            <w:tcW w:w="522" w:type="pct"/>
            <w:shd w:val="clear" w:color="auto" w:fill="D9E2F3" w:themeFill="accent1" w:themeFillTint="33"/>
          </w:tcPr>
          <w:p w14:paraId="65FE8524" w14:textId="77777777" w:rsidR="009D62F1" w:rsidRPr="00C65434" w:rsidRDefault="009D62F1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5B51C0" w14:paraId="5DDBFAC0" w14:textId="77777777" w:rsidTr="00F46D57">
        <w:trPr>
          <w:trHeight w:val="3946"/>
        </w:trPr>
        <w:tc>
          <w:tcPr>
            <w:tcW w:w="261" w:type="pct"/>
          </w:tcPr>
          <w:p w14:paraId="636A09B0" w14:textId="77777777" w:rsidR="005B51C0" w:rsidRDefault="005B51C0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</w:tcPr>
          <w:p w14:paraId="76028F68" w14:textId="43CFD0E1" w:rsidR="005B51C0" w:rsidRPr="00D51AF7" w:rsidRDefault="005B51C0" w:rsidP="00D5291E">
            <w:r>
              <w:t>El Pasajero no cruza las puertas de salida</w:t>
            </w:r>
          </w:p>
        </w:tc>
        <w:tc>
          <w:tcPr>
            <w:tcW w:w="609" w:type="pct"/>
          </w:tcPr>
          <w:p w14:paraId="243F3095" w14:textId="5FE47B1B" w:rsidR="005B51C0" w:rsidRDefault="005B51C0" w:rsidP="00E06764">
            <w:pPr>
              <w:tabs>
                <w:tab w:val="left" w:pos="471"/>
              </w:tabs>
            </w:pPr>
            <w:r>
              <w:t>1- Pantalla de puerta de entrada: SC0019</w:t>
            </w:r>
          </w:p>
          <w:p w14:paraId="5B448D41" w14:textId="306656E2" w:rsidR="005B51C0" w:rsidRPr="00E06764" w:rsidRDefault="005B51C0" w:rsidP="00E06764">
            <w:r>
              <w:t>2- Pantalla de puerta de salida: SC0018</w:t>
            </w:r>
          </w:p>
        </w:tc>
        <w:tc>
          <w:tcPr>
            <w:tcW w:w="913" w:type="pct"/>
          </w:tcPr>
          <w:p w14:paraId="4577BA80" w14:textId="075D903C" w:rsidR="005B51C0" w:rsidRDefault="005B51C0" w:rsidP="00D5291E">
            <w:pPr>
              <w:rPr>
                <w:lang w:val="es"/>
              </w:rPr>
            </w:pPr>
            <w:r w:rsidRPr="00336D9E">
              <w:rPr>
                <w:lang w:val="es"/>
              </w:rPr>
              <w:t>El sistema deberá:</w:t>
            </w:r>
          </w:p>
          <w:p w14:paraId="2B73143B" w14:textId="634AAD5C" w:rsidR="001E73CC" w:rsidRPr="00D51AF7" w:rsidRDefault="001E73CC" w:rsidP="00D5291E">
            <w:r>
              <w:t>1-</w:t>
            </w:r>
            <w:r w:rsidR="002407AB">
              <w:t xml:space="preserve"> </w:t>
            </w:r>
            <w:r>
              <w:t>Mostrar pantalla de puerta de entrada: SC0019</w:t>
            </w:r>
          </w:p>
          <w:p w14:paraId="7239C4AB" w14:textId="7C83766E" w:rsidR="005B51C0" w:rsidRDefault="001E73CC" w:rsidP="00620AC3">
            <w:r>
              <w:t>2</w:t>
            </w:r>
            <w:r w:rsidR="005B51C0">
              <w:t xml:space="preserve">- Permanecer con las puertas de salida cerradas </w:t>
            </w:r>
          </w:p>
          <w:p w14:paraId="0FE5AC54" w14:textId="2CEEF864" w:rsidR="005B51C0" w:rsidRDefault="001E73CC" w:rsidP="00620AC3">
            <w:r>
              <w:t>3</w:t>
            </w:r>
            <w:r w:rsidR="005B51C0">
              <w:t>- Dar instrucciones para salir de las puertas de entrada de la eGate</w:t>
            </w:r>
          </w:p>
          <w:p w14:paraId="43018FC0" w14:textId="6936EB1C" w:rsidR="005E10E5" w:rsidRPr="00D51AF7" w:rsidRDefault="001E73CC" w:rsidP="001E73CC">
            <w:r>
              <w:t>4</w:t>
            </w:r>
            <w:r w:rsidR="005B51C0">
              <w:t>- Mostrar pantalla de puerta de salida: SC0018 informando que la transacción falló e instruir para salir de las puertas de entrada de la eGate</w:t>
            </w:r>
            <w:r w:rsidR="005E10E5">
              <w:t xml:space="preserve"> </w:t>
            </w:r>
          </w:p>
        </w:tc>
        <w:tc>
          <w:tcPr>
            <w:tcW w:w="913" w:type="pct"/>
          </w:tcPr>
          <w:p w14:paraId="21252F56" w14:textId="2034785B" w:rsidR="005B51C0" w:rsidRPr="00B6766C" w:rsidRDefault="005B51C0" w:rsidP="00D5291E"/>
        </w:tc>
        <w:tc>
          <w:tcPr>
            <w:tcW w:w="522" w:type="pct"/>
          </w:tcPr>
          <w:p w14:paraId="2A95B0C3" w14:textId="17FA10B4" w:rsidR="005B51C0" w:rsidRPr="00D51AF7" w:rsidRDefault="005B51C0" w:rsidP="00D5291E">
            <w:pPr>
              <w:rPr>
                <w:color w:val="FF0000"/>
              </w:rPr>
            </w:pPr>
          </w:p>
        </w:tc>
        <w:tc>
          <w:tcPr>
            <w:tcW w:w="391" w:type="pct"/>
          </w:tcPr>
          <w:p w14:paraId="4BAAFD5C" w14:textId="6F5F9477" w:rsidR="005B51C0" w:rsidRPr="005E10E5" w:rsidRDefault="005B51C0" w:rsidP="00D5291E"/>
        </w:tc>
        <w:tc>
          <w:tcPr>
            <w:tcW w:w="391" w:type="pct"/>
          </w:tcPr>
          <w:p w14:paraId="79C68810" w14:textId="40CF9995" w:rsidR="005B51C0" w:rsidRPr="005E10E5" w:rsidRDefault="005B51C0" w:rsidP="00D5291E"/>
        </w:tc>
        <w:tc>
          <w:tcPr>
            <w:tcW w:w="522" w:type="pct"/>
          </w:tcPr>
          <w:p w14:paraId="505EBF41" w14:textId="7743C8CF" w:rsidR="005B51C0" w:rsidRPr="005E10E5" w:rsidRDefault="005B51C0" w:rsidP="00D5291E"/>
        </w:tc>
      </w:tr>
    </w:tbl>
    <w:p w14:paraId="2BC78B6C" w14:textId="44763193" w:rsidR="001531CA" w:rsidRPr="005E10E5" w:rsidRDefault="001531CA" w:rsidP="00D33C88"/>
    <w:p w14:paraId="0558A0AF" w14:textId="77777777" w:rsidR="001531CA" w:rsidRPr="005E10E5" w:rsidRDefault="001531CA">
      <w:pPr>
        <w:spacing w:line="259" w:lineRule="auto"/>
        <w:jc w:val="left"/>
      </w:pPr>
      <w:r w:rsidRPr="005E10E5">
        <w:br w:type="page"/>
      </w:r>
    </w:p>
    <w:p w14:paraId="371E2DFC" w14:textId="251EF50D" w:rsidR="00901C40" w:rsidRDefault="001531CA" w:rsidP="00B470B7">
      <w:pPr>
        <w:pStyle w:val="Ttulo2"/>
        <w:numPr>
          <w:ilvl w:val="0"/>
          <w:numId w:val="0"/>
        </w:numPr>
        <w:ind w:left="576" w:hanging="576"/>
        <w:rPr>
          <w:b/>
          <w:w w:val="94"/>
          <w:lang w:val="es"/>
        </w:rPr>
      </w:pPr>
      <w:bookmarkStart w:id="10" w:name="_Toc129681819"/>
      <w:r w:rsidRPr="00203E1C">
        <w:rPr>
          <w:b/>
          <w:lang w:val="es"/>
        </w:rPr>
        <w:lastRenderedPageBreak/>
        <w:t>1.4.8</w:t>
      </w:r>
      <w:r w:rsidRPr="001531CA">
        <w:rPr>
          <w:b/>
          <w:w w:val="94"/>
          <w:lang w:val="es"/>
        </w:rPr>
        <w:t xml:space="preserve"> </w:t>
      </w:r>
      <w:r w:rsidR="00FF1FD0" w:rsidRPr="00FF1FD0">
        <w:rPr>
          <w:b/>
          <w:w w:val="94"/>
          <w:lang w:val="es"/>
        </w:rPr>
        <w:t xml:space="preserve">Escenario de prueba: GATEUYSISCAPII-1015 - Flujo estándar: </w:t>
      </w:r>
      <w:r w:rsidR="00791A63">
        <w:rPr>
          <w:b/>
          <w:w w:val="94"/>
          <w:lang w:val="es"/>
        </w:rPr>
        <w:t>R</w:t>
      </w:r>
      <w:r w:rsidR="00FF1FD0" w:rsidRPr="00FF1FD0">
        <w:rPr>
          <w:b/>
          <w:w w:val="94"/>
          <w:lang w:val="es"/>
        </w:rPr>
        <w:t>esultado no válido</w:t>
      </w:r>
      <w:bookmarkEnd w:id="10"/>
    </w:p>
    <w:p w14:paraId="3F924358" w14:textId="3A5A593C" w:rsidR="001531CA" w:rsidRPr="00D6795A" w:rsidRDefault="001974E3" w:rsidP="00D6795A">
      <w:pPr>
        <w:rPr>
          <w:b/>
          <w:color w:val="000F9F"/>
          <w:w w:val="93"/>
          <w:szCs w:val="28"/>
          <w:lang w:val="es"/>
        </w:rPr>
      </w:pPr>
      <w:r w:rsidRPr="00D6795A"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986"/>
        <w:gridCol w:w="2833"/>
        <w:gridCol w:w="2833"/>
        <w:gridCol w:w="1842"/>
        <w:gridCol w:w="1422"/>
        <w:gridCol w:w="1272"/>
        <w:gridCol w:w="1705"/>
      </w:tblGrid>
      <w:tr w:rsidR="008C3D7A" w14:paraId="26231E48" w14:textId="77777777" w:rsidTr="008C3D7A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3C190009" w14:textId="29A03369" w:rsidR="008C3D7A" w:rsidRDefault="00FF1FD0" w:rsidP="008C3D7A">
            <w:pPr>
              <w:jc w:val="center"/>
              <w:rPr>
                <w:b/>
                <w:lang w:val="es"/>
              </w:rPr>
            </w:pPr>
            <w:r w:rsidRPr="00FF1FD0">
              <w:rPr>
                <w:b/>
                <w:lang w:val="es"/>
              </w:rPr>
              <w:t>Flujo estándar: resultado no válido</w:t>
            </w:r>
          </w:p>
        </w:tc>
      </w:tr>
      <w:tr w:rsidR="008C3D7A" w14:paraId="727ACA4F" w14:textId="77777777" w:rsidTr="00091C2A">
        <w:trPr>
          <w:trHeight w:val="449"/>
        </w:trPr>
        <w:tc>
          <w:tcPr>
            <w:tcW w:w="261" w:type="pct"/>
            <w:shd w:val="clear" w:color="auto" w:fill="D9E2F3" w:themeFill="accent1" w:themeFillTint="33"/>
          </w:tcPr>
          <w:p w14:paraId="0D59542D" w14:textId="77777777" w:rsidR="008C3D7A" w:rsidRPr="00C65434" w:rsidRDefault="008C3D7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36FF03B0" w14:textId="77777777" w:rsidR="008C3D7A" w:rsidRPr="00C65434" w:rsidRDefault="008C3D7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703D3965" w14:textId="77777777" w:rsidR="008C3D7A" w:rsidRPr="00C65434" w:rsidRDefault="008C3D7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69" w:type="pct"/>
            <w:shd w:val="clear" w:color="auto" w:fill="D9E2F3" w:themeFill="accent1" w:themeFillTint="33"/>
          </w:tcPr>
          <w:p w14:paraId="7C43D661" w14:textId="77777777" w:rsidR="008C3D7A" w:rsidRPr="00C65434" w:rsidRDefault="008C3D7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69" w:type="pct"/>
            <w:shd w:val="clear" w:color="auto" w:fill="D9E2F3" w:themeFill="accent1" w:themeFillTint="33"/>
          </w:tcPr>
          <w:p w14:paraId="5184480A" w14:textId="77777777" w:rsidR="008C3D7A" w:rsidRPr="00C65434" w:rsidRDefault="008C3D7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65" w:type="pct"/>
            <w:shd w:val="clear" w:color="auto" w:fill="D9E2F3" w:themeFill="accent1" w:themeFillTint="33"/>
          </w:tcPr>
          <w:p w14:paraId="5ACC8AC3" w14:textId="77777777" w:rsidR="008C3D7A" w:rsidRDefault="008C3D7A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6" w:type="pct"/>
            <w:shd w:val="clear" w:color="auto" w:fill="D9E2F3" w:themeFill="accent1" w:themeFillTint="33"/>
          </w:tcPr>
          <w:p w14:paraId="73F44097" w14:textId="77777777" w:rsidR="008C3D7A" w:rsidRPr="00D51AF7" w:rsidRDefault="008C3D7A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C5ED451" w14:textId="77777777" w:rsidR="008C3D7A" w:rsidRPr="00D51AF7" w:rsidRDefault="008C3D7A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D04242E" w14:textId="77777777" w:rsidR="008C3D7A" w:rsidRPr="00D51AF7" w:rsidRDefault="008C3D7A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0" w:type="pct"/>
            <w:shd w:val="clear" w:color="auto" w:fill="D9E2F3" w:themeFill="accent1" w:themeFillTint="33"/>
          </w:tcPr>
          <w:p w14:paraId="02ECE330" w14:textId="6A75F178" w:rsidR="008C3D7A" w:rsidRPr="00C65434" w:rsidRDefault="008C3D7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54D4602F" w14:textId="77777777" w:rsidR="008C3D7A" w:rsidRPr="00C65434" w:rsidRDefault="008C3D7A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8C3D7A" w14:paraId="7BC19D22" w14:textId="77777777" w:rsidTr="00091C2A">
        <w:tc>
          <w:tcPr>
            <w:tcW w:w="261" w:type="pct"/>
          </w:tcPr>
          <w:p w14:paraId="6BB0245E" w14:textId="77777777" w:rsidR="008C3D7A" w:rsidRDefault="008C3D7A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  <w:shd w:val="clear" w:color="auto" w:fill="auto"/>
          </w:tcPr>
          <w:p w14:paraId="5F702B19" w14:textId="3C25ADE6" w:rsidR="008C3D7A" w:rsidRPr="00D51AF7" w:rsidRDefault="00E278E4" w:rsidP="00D5291E">
            <w:r>
              <w:rPr>
                <w:lang w:val="es"/>
              </w:rPr>
              <w:t>El pasajero es instruido a presentar el documento</w:t>
            </w:r>
          </w:p>
        </w:tc>
        <w:tc>
          <w:tcPr>
            <w:tcW w:w="609" w:type="pct"/>
            <w:shd w:val="clear" w:color="auto" w:fill="auto"/>
          </w:tcPr>
          <w:p w14:paraId="1D034D98" w14:textId="570BDAAA" w:rsidR="00E278E4" w:rsidRDefault="00E278E4" w:rsidP="00E278E4">
            <w:pPr>
              <w:tabs>
                <w:tab w:val="left" w:pos="471"/>
              </w:tabs>
            </w:pPr>
            <w:r>
              <w:t>1- Pantalla de puerta de entrada: SC0001</w:t>
            </w:r>
          </w:p>
          <w:p w14:paraId="6D324F25" w14:textId="67236A6F" w:rsidR="008C3D7A" w:rsidRPr="00E278E4" w:rsidRDefault="00E278E4" w:rsidP="00E278E4">
            <w:r>
              <w:t>2- Pantalla de puerta de salida: SC0010</w:t>
            </w:r>
          </w:p>
        </w:tc>
        <w:tc>
          <w:tcPr>
            <w:tcW w:w="869" w:type="pct"/>
            <w:shd w:val="clear" w:color="auto" w:fill="auto"/>
          </w:tcPr>
          <w:p w14:paraId="6DB93959" w14:textId="77777777" w:rsidR="004B4EC3" w:rsidRDefault="004B4EC3" w:rsidP="00D5291E">
            <w:r>
              <w:t xml:space="preserve">El sistema deberá: </w:t>
            </w:r>
          </w:p>
          <w:p w14:paraId="2328F8E1" w14:textId="77777777" w:rsidR="004B4EC3" w:rsidRDefault="004B4EC3" w:rsidP="00D5291E">
            <w:r>
              <w:t xml:space="preserve">1- Indicar al pasajero que escanee el documento </w:t>
            </w:r>
          </w:p>
          <w:p w14:paraId="46889EB8" w14:textId="77777777" w:rsidR="004B4EC3" w:rsidRDefault="004B4EC3" w:rsidP="00D5291E">
            <w:r>
              <w:t xml:space="preserve">2- Mostrar la pantalla de puerta de entrada: SC0001 3- Las puertas del eGate están cerradas </w:t>
            </w:r>
          </w:p>
          <w:p w14:paraId="7BEE577E" w14:textId="77777777" w:rsidR="004B4EC3" w:rsidRDefault="004B4EC3" w:rsidP="00D5291E">
            <w:r>
              <w:t xml:space="preserve">4- El semáforo eGate muestra una flecha verde </w:t>
            </w:r>
          </w:p>
          <w:p w14:paraId="754BFE00" w14:textId="019F879F" w:rsidR="008C3D7A" w:rsidRPr="00D51AF7" w:rsidRDefault="004B4EC3" w:rsidP="00D5291E">
            <w:r>
              <w:t>5- Las luces laterales del eGate son verdes</w:t>
            </w:r>
          </w:p>
        </w:tc>
        <w:tc>
          <w:tcPr>
            <w:tcW w:w="869" w:type="pct"/>
          </w:tcPr>
          <w:p w14:paraId="0F6BC855" w14:textId="60228233" w:rsidR="008C3D7A" w:rsidRPr="00D51AF7" w:rsidRDefault="008C3D7A" w:rsidP="0019788F"/>
        </w:tc>
        <w:tc>
          <w:tcPr>
            <w:tcW w:w="565" w:type="pct"/>
          </w:tcPr>
          <w:p w14:paraId="34F1168F" w14:textId="77777777" w:rsidR="008C3D7A" w:rsidRPr="00D51AF7" w:rsidRDefault="008C3D7A" w:rsidP="00D5291E"/>
        </w:tc>
        <w:tc>
          <w:tcPr>
            <w:tcW w:w="436" w:type="pct"/>
          </w:tcPr>
          <w:p w14:paraId="1FFB2FD6" w14:textId="0C5FC9E4" w:rsidR="008C3D7A" w:rsidRPr="00B6766C" w:rsidRDefault="008C3D7A" w:rsidP="00D5291E"/>
        </w:tc>
        <w:tc>
          <w:tcPr>
            <w:tcW w:w="390" w:type="pct"/>
            <w:shd w:val="clear" w:color="auto" w:fill="auto"/>
          </w:tcPr>
          <w:p w14:paraId="0266EDF4" w14:textId="26E9DB83" w:rsidR="008C3D7A" w:rsidRPr="00901C40" w:rsidRDefault="008C3D7A" w:rsidP="00D5291E"/>
        </w:tc>
        <w:tc>
          <w:tcPr>
            <w:tcW w:w="523" w:type="pct"/>
          </w:tcPr>
          <w:p w14:paraId="41C34883" w14:textId="3EC450E2" w:rsidR="008C3D7A" w:rsidRPr="00901C40" w:rsidRDefault="008C3D7A" w:rsidP="00D5291E"/>
        </w:tc>
      </w:tr>
      <w:tr w:rsidR="008C3D7A" w14:paraId="55210C09" w14:textId="77777777" w:rsidTr="00091C2A">
        <w:trPr>
          <w:trHeight w:val="3289"/>
        </w:trPr>
        <w:tc>
          <w:tcPr>
            <w:tcW w:w="261" w:type="pct"/>
          </w:tcPr>
          <w:p w14:paraId="4DB62680" w14:textId="77777777" w:rsidR="008C3D7A" w:rsidRDefault="008C3D7A" w:rsidP="00D5291E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78" w:type="pct"/>
          </w:tcPr>
          <w:p w14:paraId="5FEFCDCC" w14:textId="7B71B124" w:rsidR="008C3D7A" w:rsidRPr="00D51AF7" w:rsidRDefault="004B4EC3" w:rsidP="00D5291E">
            <w:r>
              <w:t>El pasajero elegible para usar la puerta coloca el documento en el lector</w:t>
            </w:r>
          </w:p>
        </w:tc>
        <w:tc>
          <w:tcPr>
            <w:tcW w:w="609" w:type="pct"/>
          </w:tcPr>
          <w:p w14:paraId="722FC0E1" w14:textId="75C41AE7" w:rsidR="004B4EC3" w:rsidRDefault="004B4EC3" w:rsidP="004B4EC3">
            <w:pPr>
              <w:tabs>
                <w:tab w:val="left" w:pos="471"/>
              </w:tabs>
            </w:pPr>
            <w:r>
              <w:t>1- Pantalla de puerta de entrada: SC0002</w:t>
            </w:r>
          </w:p>
          <w:p w14:paraId="0DB6E806" w14:textId="2D077A0A" w:rsidR="008C3D7A" w:rsidRPr="004B4EC3" w:rsidRDefault="004B4EC3" w:rsidP="004B4EC3">
            <w:pPr>
              <w:tabs>
                <w:tab w:val="left" w:pos="471"/>
              </w:tabs>
            </w:pPr>
            <w:r>
              <w:t>2- Pantalla de puerta de salida: SC0010</w:t>
            </w:r>
          </w:p>
        </w:tc>
        <w:tc>
          <w:tcPr>
            <w:tcW w:w="869" w:type="pct"/>
          </w:tcPr>
          <w:p w14:paraId="5B09AC2F" w14:textId="77777777" w:rsidR="008C3D7A" w:rsidRPr="00D51AF7" w:rsidRDefault="008C3D7A" w:rsidP="00D5291E">
            <w:r w:rsidRPr="00BD303C">
              <w:rPr>
                <w:lang w:val="es"/>
              </w:rPr>
              <w:t>El sistema deberá:</w:t>
            </w:r>
          </w:p>
          <w:p w14:paraId="0D64FF2B" w14:textId="77777777" w:rsidR="004B4EC3" w:rsidRDefault="004B4EC3" w:rsidP="004B4EC3">
            <w:r>
              <w:t xml:space="preserve">1- Mostrar la pantalla de puerta de entrada: SC0002 informando al pasajero que se está leyendo el documento </w:t>
            </w:r>
          </w:p>
          <w:p w14:paraId="1ACA0FB7" w14:textId="77777777" w:rsidR="004B4EC3" w:rsidRDefault="004B4EC3" w:rsidP="004B4EC3">
            <w:r>
              <w:t xml:space="preserve">2- Detectar el documento </w:t>
            </w:r>
          </w:p>
          <w:p w14:paraId="1D1F64AA" w14:textId="54C9992D" w:rsidR="004B4EC3" w:rsidRPr="00D51AF7" w:rsidRDefault="004B4EC3" w:rsidP="004B4EC3">
            <w:r>
              <w:t>3- Mostrar una cruz roja en el semáforo eGate</w:t>
            </w:r>
          </w:p>
          <w:p w14:paraId="485B1522" w14:textId="30331010" w:rsidR="008C3D7A" w:rsidRPr="00D51AF7" w:rsidRDefault="008C3D7A" w:rsidP="00D5291E"/>
        </w:tc>
        <w:tc>
          <w:tcPr>
            <w:tcW w:w="869" w:type="pct"/>
          </w:tcPr>
          <w:p w14:paraId="5E4126D2" w14:textId="550627F1" w:rsidR="008C3D7A" w:rsidRPr="00D6030C" w:rsidRDefault="008C3D7A" w:rsidP="00D5291E">
            <w:pPr>
              <w:rPr>
                <w:color w:val="FF0000"/>
              </w:rPr>
            </w:pPr>
            <w:r w:rsidRPr="00730AAA">
              <w:rPr>
                <w:color w:val="FF0000"/>
                <w:lang w:val="es"/>
              </w:rPr>
              <w:t xml:space="preserve"> </w:t>
            </w:r>
          </w:p>
        </w:tc>
        <w:tc>
          <w:tcPr>
            <w:tcW w:w="565" w:type="pct"/>
          </w:tcPr>
          <w:p w14:paraId="047B1CC3" w14:textId="77777777" w:rsidR="008C3D7A" w:rsidRPr="00D51AF7" w:rsidRDefault="008C3D7A" w:rsidP="00D5291E">
            <w:pPr>
              <w:rPr>
                <w:color w:val="FF0000"/>
              </w:rPr>
            </w:pPr>
          </w:p>
        </w:tc>
        <w:tc>
          <w:tcPr>
            <w:tcW w:w="436" w:type="pct"/>
          </w:tcPr>
          <w:p w14:paraId="020B097C" w14:textId="77777777" w:rsidR="008C3D7A" w:rsidRPr="00D51AF7" w:rsidRDefault="008C3D7A" w:rsidP="00D5291E"/>
        </w:tc>
        <w:tc>
          <w:tcPr>
            <w:tcW w:w="390" w:type="pct"/>
          </w:tcPr>
          <w:p w14:paraId="7C7786B3" w14:textId="68372529" w:rsidR="008C3D7A" w:rsidRPr="00901C40" w:rsidRDefault="008C3D7A" w:rsidP="00D5291E"/>
        </w:tc>
        <w:tc>
          <w:tcPr>
            <w:tcW w:w="523" w:type="pct"/>
          </w:tcPr>
          <w:p w14:paraId="10778B20" w14:textId="26998337" w:rsidR="008C3D7A" w:rsidRPr="00901C40" w:rsidRDefault="008C3D7A" w:rsidP="00D5291E"/>
        </w:tc>
      </w:tr>
      <w:tr w:rsidR="00F70610" w:rsidRPr="00F6540F" w14:paraId="095AEA3B" w14:textId="77777777" w:rsidTr="00091C2A">
        <w:tc>
          <w:tcPr>
            <w:tcW w:w="261" w:type="pct"/>
          </w:tcPr>
          <w:p w14:paraId="6FD7A50F" w14:textId="77777777" w:rsidR="00F70610" w:rsidRDefault="00F70610" w:rsidP="00D5291E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8" w:type="pct"/>
          </w:tcPr>
          <w:p w14:paraId="3EE430F4" w14:textId="6FEC43FF" w:rsidR="00F70610" w:rsidRPr="00D51AF7" w:rsidRDefault="00F70610" w:rsidP="00D5291E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 xml:space="preserve">El pasajero espera la validación del </w:t>
            </w:r>
            <w:r w:rsidR="000B658F">
              <w:rPr>
                <w:lang w:val="es"/>
              </w:rPr>
              <w:t>documento</w:t>
            </w:r>
          </w:p>
          <w:p w14:paraId="5336C7E6" w14:textId="77777777" w:rsidR="00F70610" w:rsidRPr="00D51AF7" w:rsidRDefault="00F70610" w:rsidP="00D5291E">
            <w:pPr>
              <w:jc w:val="center"/>
            </w:pPr>
          </w:p>
        </w:tc>
        <w:tc>
          <w:tcPr>
            <w:tcW w:w="609" w:type="pct"/>
          </w:tcPr>
          <w:p w14:paraId="518E8179" w14:textId="77777777" w:rsidR="000B658F" w:rsidRDefault="000B658F" w:rsidP="000B658F">
            <w:pPr>
              <w:tabs>
                <w:tab w:val="left" w:pos="471"/>
              </w:tabs>
            </w:pPr>
            <w:r>
              <w:t>1- Pantalla de puerta de entrada: SC0002</w:t>
            </w:r>
          </w:p>
          <w:p w14:paraId="779F926D" w14:textId="6309E036" w:rsidR="00F70610" w:rsidRPr="00D51AF7" w:rsidRDefault="000B658F" w:rsidP="000B658F">
            <w:r>
              <w:t>2- Pantalla de puerta de salida: SC0010</w:t>
            </w:r>
          </w:p>
        </w:tc>
        <w:tc>
          <w:tcPr>
            <w:tcW w:w="869" w:type="pct"/>
          </w:tcPr>
          <w:p w14:paraId="7662E5CA" w14:textId="77777777" w:rsidR="00F70610" w:rsidRPr="008C3D7A" w:rsidRDefault="00F70610" w:rsidP="00D5291E">
            <w:r w:rsidRPr="00C9111A">
              <w:rPr>
                <w:lang w:val="es"/>
              </w:rPr>
              <w:t>El sistema deberá:</w:t>
            </w:r>
          </w:p>
          <w:p w14:paraId="5A1369DA" w14:textId="77777777" w:rsidR="000B658F" w:rsidRDefault="000B658F" w:rsidP="00D5291E">
            <w:r>
              <w:t xml:space="preserve">1- Mostrar la pantalla de puerta de entrada: SC0002 informando al pasajero que se está leyendo el documento </w:t>
            </w:r>
          </w:p>
          <w:p w14:paraId="2ACB7828" w14:textId="69A53CAB" w:rsidR="00F70610" w:rsidRPr="00D51AF7" w:rsidRDefault="000B658F" w:rsidP="00D5291E">
            <w:r>
              <w:t xml:space="preserve">2- Llamar al servicio de </w:t>
            </w:r>
            <w:proofErr w:type="spellStart"/>
            <w:r>
              <w:t>backend</w:t>
            </w:r>
            <w:proofErr w:type="spellEnd"/>
            <w:r>
              <w:t xml:space="preserve"> para una validación</w:t>
            </w:r>
          </w:p>
        </w:tc>
        <w:tc>
          <w:tcPr>
            <w:tcW w:w="869" w:type="pct"/>
          </w:tcPr>
          <w:p w14:paraId="5ACD60EF" w14:textId="03155998" w:rsidR="00F70610" w:rsidRPr="00D51AF7" w:rsidRDefault="00F70610" w:rsidP="00D5291E"/>
        </w:tc>
        <w:tc>
          <w:tcPr>
            <w:tcW w:w="565" w:type="pct"/>
          </w:tcPr>
          <w:p w14:paraId="140C98D4" w14:textId="77777777" w:rsidR="00F70610" w:rsidRPr="00D51AF7" w:rsidRDefault="00F70610" w:rsidP="00D5291E"/>
        </w:tc>
        <w:tc>
          <w:tcPr>
            <w:tcW w:w="436" w:type="pct"/>
          </w:tcPr>
          <w:p w14:paraId="424FB4FD" w14:textId="77777777" w:rsidR="00F70610" w:rsidRPr="00D51AF7" w:rsidRDefault="00F70610" w:rsidP="00D5291E"/>
        </w:tc>
        <w:tc>
          <w:tcPr>
            <w:tcW w:w="390" w:type="pct"/>
          </w:tcPr>
          <w:p w14:paraId="06DF1BB1" w14:textId="77777777" w:rsidR="00F70610" w:rsidRPr="00D51AF7" w:rsidRDefault="00F70610" w:rsidP="00D5291E"/>
        </w:tc>
        <w:tc>
          <w:tcPr>
            <w:tcW w:w="523" w:type="pct"/>
          </w:tcPr>
          <w:p w14:paraId="3835F73E" w14:textId="77777777" w:rsidR="00F70610" w:rsidRPr="00D51AF7" w:rsidRDefault="00F70610" w:rsidP="00D5291E"/>
        </w:tc>
      </w:tr>
      <w:tr w:rsidR="00F70610" w:rsidRPr="00F6540F" w14:paraId="528BD948" w14:textId="77777777" w:rsidTr="00091C2A">
        <w:tc>
          <w:tcPr>
            <w:tcW w:w="261" w:type="pct"/>
          </w:tcPr>
          <w:p w14:paraId="7FD891B4" w14:textId="77777777" w:rsidR="00F70610" w:rsidRDefault="00F70610" w:rsidP="00D5291E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8" w:type="pct"/>
          </w:tcPr>
          <w:p w14:paraId="325A900A" w14:textId="161BF589" w:rsidR="00F70610" w:rsidRPr="00D51AF7" w:rsidRDefault="00F70610" w:rsidP="00D5291E">
            <w:r w:rsidRPr="00477766">
              <w:rPr>
                <w:lang w:val="es"/>
              </w:rPr>
              <w:t>El servicio responde con código diferente de 0</w:t>
            </w:r>
          </w:p>
        </w:tc>
        <w:tc>
          <w:tcPr>
            <w:tcW w:w="609" w:type="pct"/>
          </w:tcPr>
          <w:p w14:paraId="5754ADF7" w14:textId="77777777" w:rsidR="00F70610" w:rsidRPr="00D51AF7" w:rsidRDefault="00F70610" w:rsidP="00D5291E"/>
        </w:tc>
        <w:tc>
          <w:tcPr>
            <w:tcW w:w="869" w:type="pct"/>
          </w:tcPr>
          <w:p w14:paraId="0F33C352" w14:textId="77777777" w:rsidR="00F70610" w:rsidRPr="00D51AF7" w:rsidRDefault="00F70610" w:rsidP="00D5291E">
            <w:r w:rsidRPr="00477766">
              <w:rPr>
                <w:lang w:val="es"/>
              </w:rPr>
              <w:t>El sistema deberá:</w:t>
            </w:r>
          </w:p>
          <w:p w14:paraId="4FD8DF21" w14:textId="72830124" w:rsidR="00F70610" w:rsidRPr="00D51AF7" w:rsidRDefault="00F70610" w:rsidP="00D5291E">
            <w:r w:rsidRPr="00477766">
              <w:rPr>
                <w:lang w:val="es"/>
              </w:rPr>
              <w:t>Continuar</w:t>
            </w:r>
            <w:r w:rsidR="000B658F">
              <w:rPr>
                <w:lang w:val="es"/>
              </w:rPr>
              <w:t xml:space="preserve"> con</w:t>
            </w:r>
            <w:r w:rsidRPr="00477766">
              <w:rPr>
                <w:lang w:val="es"/>
              </w:rPr>
              <w:t xml:space="preserve"> </w:t>
            </w:r>
            <w:r w:rsidR="000B658F" w:rsidRPr="000B658F">
              <w:rPr>
                <w:b/>
                <w:bCs/>
                <w:lang w:val="es"/>
              </w:rPr>
              <w:t>R</w:t>
            </w:r>
            <w:r w:rsidRPr="000B658F">
              <w:rPr>
                <w:b/>
                <w:bCs/>
                <w:lang w:val="es"/>
              </w:rPr>
              <w:t>echaza</w:t>
            </w:r>
            <w:r w:rsidR="000B658F" w:rsidRPr="000B658F">
              <w:rPr>
                <w:b/>
                <w:bCs/>
                <w:lang w:val="es"/>
              </w:rPr>
              <w:t>r</w:t>
            </w:r>
            <w:r w:rsidRPr="000B658F">
              <w:rPr>
                <w:b/>
                <w:bCs/>
                <w:lang w:val="es"/>
              </w:rPr>
              <w:t xml:space="preserve"> transacción</w:t>
            </w:r>
            <w:r w:rsidR="000B658F">
              <w:rPr>
                <w:b/>
                <w:bCs/>
                <w:lang w:val="es"/>
              </w:rPr>
              <w:t xml:space="preserve"> </w:t>
            </w:r>
            <w:r w:rsidR="000B658F">
              <w:t xml:space="preserve">por pasajero rechazado por el sistema </w:t>
            </w:r>
            <w:proofErr w:type="spellStart"/>
            <w:r w:rsidR="000B658F">
              <w:t>backend</w:t>
            </w:r>
            <w:proofErr w:type="spellEnd"/>
          </w:p>
        </w:tc>
        <w:tc>
          <w:tcPr>
            <w:tcW w:w="869" w:type="pct"/>
          </w:tcPr>
          <w:p w14:paraId="4DF4D39F" w14:textId="77777777" w:rsidR="00F70610" w:rsidRPr="00D51AF7" w:rsidRDefault="00F70610" w:rsidP="00D5291E"/>
        </w:tc>
        <w:tc>
          <w:tcPr>
            <w:tcW w:w="565" w:type="pct"/>
          </w:tcPr>
          <w:p w14:paraId="44676469" w14:textId="77777777" w:rsidR="00F70610" w:rsidRPr="00D51AF7" w:rsidRDefault="00F70610" w:rsidP="00D5291E"/>
        </w:tc>
        <w:tc>
          <w:tcPr>
            <w:tcW w:w="436" w:type="pct"/>
          </w:tcPr>
          <w:p w14:paraId="4D83EE54" w14:textId="77777777" w:rsidR="00F70610" w:rsidRPr="00D51AF7" w:rsidRDefault="00F70610" w:rsidP="00D5291E"/>
        </w:tc>
        <w:tc>
          <w:tcPr>
            <w:tcW w:w="390" w:type="pct"/>
          </w:tcPr>
          <w:p w14:paraId="595AF2B7" w14:textId="77777777" w:rsidR="00F70610" w:rsidRPr="00D51AF7" w:rsidRDefault="00F70610" w:rsidP="00D5291E"/>
        </w:tc>
        <w:tc>
          <w:tcPr>
            <w:tcW w:w="523" w:type="pct"/>
          </w:tcPr>
          <w:p w14:paraId="111E4D65" w14:textId="77777777" w:rsidR="00F70610" w:rsidRPr="00D51AF7" w:rsidRDefault="00F70610" w:rsidP="00D5291E"/>
        </w:tc>
      </w:tr>
      <w:tr w:rsidR="007C41ED" w14:paraId="6BFFFDB9" w14:textId="77777777" w:rsidTr="007C41ED">
        <w:tc>
          <w:tcPr>
            <w:tcW w:w="5000" w:type="pct"/>
            <w:gridSpan w:val="9"/>
            <w:shd w:val="clear" w:color="auto" w:fill="D9E2F3" w:themeFill="accent1" w:themeFillTint="33"/>
          </w:tcPr>
          <w:p w14:paraId="2855508D" w14:textId="447EE397" w:rsidR="007C41ED" w:rsidRDefault="007C41ED" w:rsidP="00D5291E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Rechaza</w:t>
            </w:r>
            <w:r w:rsidR="008819C8">
              <w:rPr>
                <w:b/>
                <w:lang w:val="es"/>
              </w:rPr>
              <w:t>r</w:t>
            </w:r>
            <w:r>
              <w:rPr>
                <w:b/>
                <w:lang w:val="es"/>
              </w:rPr>
              <w:t xml:space="preserve"> transacción</w:t>
            </w:r>
          </w:p>
        </w:tc>
      </w:tr>
      <w:tr w:rsidR="008C3D7A" w14:paraId="6BD515BE" w14:textId="77777777" w:rsidTr="00091C2A">
        <w:tc>
          <w:tcPr>
            <w:tcW w:w="261" w:type="pct"/>
            <w:shd w:val="clear" w:color="auto" w:fill="D9E2F3" w:themeFill="accent1" w:themeFillTint="33"/>
          </w:tcPr>
          <w:p w14:paraId="2E712AD1" w14:textId="77777777" w:rsidR="008C3D7A" w:rsidRDefault="008C3D7A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lastRenderedPageBreak/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468450B1" w14:textId="77777777" w:rsidR="008C3D7A" w:rsidRDefault="008C3D7A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5D187C0D" w14:textId="77777777" w:rsidR="008C3D7A" w:rsidRDefault="008C3D7A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69" w:type="pct"/>
            <w:shd w:val="clear" w:color="auto" w:fill="D9E2F3" w:themeFill="accent1" w:themeFillTint="33"/>
          </w:tcPr>
          <w:p w14:paraId="5566F1C1" w14:textId="77777777" w:rsidR="008C3D7A" w:rsidRDefault="008C3D7A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69" w:type="pct"/>
            <w:shd w:val="clear" w:color="auto" w:fill="D9E2F3" w:themeFill="accent1" w:themeFillTint="33"/>
          </w:tcPr>
          <w:p w14:paraId="69555C8A" w14:textId="77777777" w:rsidR="008C3D7A" w:rsidRPr="00C65434" w:rsidRDefault="008C3D7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65" w:type="pct"/>
            <w:shd w:val="clear" w:color="auto" w:fill="D9E2F3" w:themeFill="accent1" w:themeFillTint="33"/>
          </w:tcPr>
          <w:p w14:paraId="0ACC1BC3" w14:textId="77777777" w:rsidR="008C3D7A" w:rsidRPr="00C65434" w:rsidRDefault="008C3D7A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6" w:type="pct"/>
            <w:shd w:val="clear" w:color="auto" w:fill="D9E2F3" w:themeFill="accent1" w:themeFillTint="33"/>
          </w:tcPr>
          <w:p w14:paraId="5351C475" w14:textId="77777777" w:rsidR="008C3D7A" w:rsidRPr="00D51AF7" w:rsidRDefault="008C3D7A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2EA9453" w14:textId="77777777" w:rsidR="008C3D7A" w:rsidRPr="00D51AF7" w:rsidRDefault="008C3D7A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C48E321" w14:textId="77777777" w:rsidR="008C3D7A" w:rsidRPr="00D51AF7" w:rsidRDefault="008C3D7A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0" w:type="pct"/>
            <w:shd w:val="clear" w:color="auto" w:fill="D9E2F3" w:themeFill="accent1" w:themeFillTint="33"/>
          </w:tcPr>
          <w:p w14:paraId="133E64ED" w14:textId="38D244EB" w:rsidR="008C3D7A" w:rsidRDefault="008C3D7A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5BB28CEC" w14:textId="77777777" w:rsidR="008C3D7A" w:rsidRPr="00C65434" w:rsidRDefault="008C3D7A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7A645D" w14:paraId="3806B071" w14:textId="77777777" w:rsidTr="008F4EF7">
        <w:trPr>
          <w:trHeight w:val="3299"/>
        </w:trPr>
        <w:tc>
          <w:tcPr>
            <w:tcW w:w="261" w:type="pct"/>
          </w:tcPr>
          <w:p w14:paraId="68B01C52" w14:textId="77777777" w:rsidR="007A645D" w:rsidRDefault="007A645D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</w:tcPr>
          <w:p w14:paraId="473B7132" w14:textId="787868EF" w:rsidR="007A645D" w:rsidRPr="00D51AF7" w:rsidRDefault="007A645D" w:rsidP="00D5291E">
            <w:r>
              <w:rPr>
                <w:lang w:val="es"/>
              </w:rPr>
              <w:t>El pasajero no cruza las puertas de salida</w:t>
            </w:r>
          </w:p>
        </w:tc>
        <w:tc>
          <w:tcPr>
            <w:tcW w:w="609" w:type="pct"/>
          </w:tcPr>
          <w:p w14:paraId="161D619F" w14:textId="651DA5A7" w:rsidR="007A645D" w:rsidRDefault="007A645D" w:rsidP="007A645D">
            <w:pPr>
              <w:tabs>
                <w:tab w:val="left" w:pos="471"/>
              </w:tabs>
            </w:pPr>
            <w:r>
              <w:t>1- Pantalla de puerta de entrada: SC0019</w:t>
            </w:r>
          </w:p>
          <w:p w14:paraId="4E726B39" w14:textId="79CFB32C" w:rsidR="007A645D" w:rsidRPr="007A645D" w:rsidRDefault="007A645D" w:rsidP="007A645D">
            <w:r>
              <w:t>2- Pantalla de puerta de salida: SC0018</w:t>
            </w:r>
          </w:p>
        </w:tc>
        <w:tc>
          <w:tcPr>
            <w:tcW w:w="869" w:type="pct"/>
          </w:tcPr>
          <w:p w14:paraId="2E6B9C8D" w14:textId="77777777" w:rsidR="00BD692E" w:rsidRDefault="007A645D" w:rsidP="00BD692E">
            <w:pPr>
              <w:rPr>
                <w:lang w:val="es"/>
              </w:rPr>
            </w:pPr>
            <w:r w:rsidRPr="00336D9E">
              <w:rPr>
                <w:lang w:val="es"/>
              </w:rPr>
              <w:t>El sistema deberá:</w:t>
            </w:r>
          </w:p>
          <w:p w14:paraId="6012D537" w14:textId="77777777" w:rsidR="00BD692E" w:rsidRDefault="00BD692E" w:rsidP="00BD692E">
            <w:r>
              <w:t xml:space="preserve">1- Permanecer con las puertas de salida cerradas 2- Indicar al pasajero que salga de la puerta a través de las puertas de entrada </w:t>
            </w:r>
          </w:p>
          <w:p w14:paraId="2FADAADA" w14:textId="77777777" w:rsidR="007A645D" w:rsidRDefault="00BD692E" w:rsidP="00BD692E">
            <w:r>
              <w:t>3- Mostrar pantalla de puerta de salida: SC0018 informando que la transacción falló e instruir para salir de las puertas de entrada de la eGate</w:t>
            </w:r>
          </w:p>
          <w:p w14:paraId="6045E42A" w14:textId="7E5A6A42" w:rsidR="001A0D41" w:rsidRPr="00D51AF7" w:rsidRDefault="001A0D41" w:rsidP="00BD692E">
            <w:r>
              <w:t xml:space="preserve">4- Mostrar pantalla de puerta de </w:t>
            </w:r>
            <w:r w:rsidR="008F4175">
              <w:t>entrada</w:t>
            </w:r>
            <w:r>
              <w:t>: SC0019</w:t>
            </w:r>
          </w:p>
        </w:tc>
        <w:tc>
          <w:tcPr>
            <w:tcW w:w="869" w:type="pct"/>
          </w:tcPr>
          <w:p w14:paraId="5903697E" w14:textId="7C019D16" w:rsidR="007A645D" w:rsidRPr="00D51AF7" w:rsidRDefault="007A645D" w:rsidP="00D5291E"/>
        </w:tc>
        <w:tc>
          <w:tcPr>
            <w:tcW w:w="565" w:type="pct"/>
          </w:tcPr>
          <w:p w14:paraId="6D0C9CC5" w14:textId="64F454E5" w:rsidR="007A645D" w:rsidRPr="00D51AF7" w:rsidRDefault="007A645D" w:rsidP="00D5291E">
            <w:pPr>
              <w:rPr>
                <w:color w:val="FF0000"/>
              </w:rPr>
            </w:pPr>
          </w:p>
        </w:tc>
        <w:tc>
          <w:tcPr>
            <w:tcW w:w="436" w:type="pct"/>
          </w:tcPr>
          <w:p w14:paraId="17E729AE" w14:textId="0C69B16E" w:rsidR="007A645D" w:rsidRPr="00BD692E" w:rsidRDefault="007A645D" w:rsidP="00D5291E"/>
        </w:tc>
        <w:tc>
          <w:tcPr>
            <w:tcW w:w="390" w:type="pct"/>
          </w:tcPr>
          <w:p w14:paraId="1A36B248" w14:textId="4DC89370" w:rsidR="007A645D" w:rsidRPr="00BD692E" w:rsidRDefault="007A645D" w:rsidP="00D5291E"/>
        </w:tc>
        <w:tc>
          <w:tcPr>
            <w:tcW w:w="523" w:type="pct"/>
          </w:tcPr>
          <w:p w14:paraId="3F62453B" w14:textId="22CD1EA9" w:rsidR="007A645D" w:rsidRPr="00BD692E" w:rsidRDefault="007A645D" w:rsidP="00D5291E"/>
        </w:tc>
      </w:tr>
    </w:tbl>
    <w:p w14:paraId="73ABA7E1" w14:textId="77777777" w:rsidR="00DD3034" w:rsidRPr="00BD692E" w:rsidRDefault="00DD3034" w:rsidP="00DD3034"/>
    <w:p w14:paraId="3EFE7FB6" w14:textId="4027B28C" w:rsidR="00A63394" w:rsidRPr="00BD692E" w:rsidRDefault="00A63394">
      <w:pPr>
        <w:spacing w:line="259" w:lineRule="auto"/>
        <w:jc w:val="left"/>
      </w:pPr>
      <w:r w:rsidRPr="00BD692E">
        <w:br w:type="page"/>
      </w:r>
    </w:p>
    <w:p w14:paraId="74F1E80E" w14:textId="09FB81DF" w:rsidR="00A63394" w:rsidRPr="00D51AF7" w:rsidRDefault="00A63394" w:rsidP="00A63394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1" w:name="_Toc129681820"/>
      <w:r w:rsidRPr="00203E1C">
        <w:rPr>
          <w:b/>
          <w:lang w:val="es"/>
        </w:rPr>
        <w:lastRenderedPageBreak/>
        <w:t>1.4.9</w:t>
      </w:r>
      <w:r w:rsidRPr="00A63394">
        <w:rPr>
          <w:b/>
          <w:w w:val="94"/>
          <w:lang w:val="es"/>
        </w:rPr>
        <w:t xml:space="preserve"> </w:t>
      </w:r>
      <w:r w:rsidR="00D75EA9" w:rsidRPr="00D75EA9">
        <w:rPr>
          <w:b/>
          <w:w w:val="94"/>
          <w:lang w:val="es"/>
        </w:rPr>
        <w:t>Escenario de Prueba: GATEUYSISCAPII-1017 - Flujo estándar: No hay vuelos disponibles</w:t>
      </w:r>
      <w:bookmarkEnd w:id="11"/>
    </w:p>
    <w:p w14:paraId="7F60493C" w14:textId="3A94D7A4" w:rsidR="00A63394" w:rsidRPr="00D6795A" w:rsidRDefault="00091C2A" w:rsidP="00A63394">
      <w:pPr>
        <w:rPr>
          <w:b/>
          <w:color w:val="000F9F"/>
          <w:w w:val="93"/>
          <w:szCs w:val="28"/>
          <w:lang w:val="e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982"/>
        <w:gridCol w:w="2833"/>
        <w:gridCol w:w="2410"/>
        <w:gridCol w:w="2126"/>
        <w:gridCol w:w="1565"/>
        <w:gridCol w:w="1268"/>
        <w:gridCol w:w="1709"/>
      </w:tblGrid>
      <w:tr w:rsidR="008E67BD" w14:paraId="257CC1B4" w14:textId="77777777" w:rsidTr="008E67BD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74B38185" w14:textId="2DAF0EF2" w:rsidR="008E67BD" w:rsidRDefault="0067187A" w:rsidP="008E67BD">
            <w:pPr>
              <w:jc w:val="center"/>
              <w:rPr>
                <w:b/>
                <w:lang w:val="es"/>
              </w:rPr>
            </w:pPr>
            <w:r w:rsidRPr="0067187A">
              <w:rPr>
                <w:b/>
                <w:lang w:val="es"/>
              </w:rPr>
              <w:t>Flujo estándar: No hay vuelos disponibles</w:t>
            </w:r>
          </w:p>
        </w:tc>
      </w:tr>
      <w:tr w:rsidR="008E67BD" w14:paraId="336DF3CE" w14:textId="77777777" w:rsidTr="0098457E">
        <w:trPr>
          <w:trHeight w:val="449"/>
        </w:trPr>
        <w:tc>
          <w:tcPr>
            <w:tcW w:w="261" w:type="pct"/>
            <w:shd w:val="clear" w:color="auto" w:fill="D9E2F3" w:themeFill="accent1" w:themeFillTint="33"/>
          </w:tcPr>
          <w:p w14:paraId="3891D71D" w14:textId="77777777" w:rsidR="008E67BD" w:rsidRPr="00C65434" w:rsidRDefault="008E67BD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4DF6328D" w14:textId="77777777" w:rsidR="008E67BD" w:rsidRPr="00C65434" w:rsidRDefault="008E67BD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78FE1BD8" w14:textId="77777777" w:rsidR="008E67BD" w:rsidRPr="00C65434" w:rsidRDefault="008E67BD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69" w:type="pct"/>
            <w:shd w:val="clear" w:color="auto" w:fill="D9E2F3" w:themeFill="accent1" w:themeFillTint="33"/>
          </w:tcPr>
          <w:p w14:paraId="71D795F5" w14:textId="77777777" w:rsidR="008E67BD" w:rsidRPr="00C65434" w:rsidRDefault="008E67BD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39" w:type="pct"/>
            <w:shd w:val="clear" w:color="auto" w:fill="D9E2F3" w:themeFill="accent1" w:themeFillTint="33"/>
          </w:tcPr>
          <w:p w14:paraId="76A0CBD7" w14:textId="77777777" w:rsidR="008E67BD" w:rsidRPr="00C65434" w:rsidRDefault="008E67BD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11B8F06B" w14:textId="77777777" w:rsidR="008E67BD" w:rsidRDefault="008E67BD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0" w:type="pct"/>
            <w:shd w:val="clear" w:color="auto" w:fill="D9E2F3" w:themeFill="accent1" w:themeFillTint="33"/>
          </w:tcPr>
          <w:p w14:paraId="7EEBEF57" w14:textId="77777777" w:rsidR="008E67BD" w:rsidRPr="00D51AF7" w:rsidRDefault="008E67BD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C49DED5" w14:textId="77777777" w:rsidR="008E67BD" w:rsidRPr="00D51AF7" w:rsidRDefault="008E67BD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8F65F87" w14:textId="77777777" w:rsidR="008E67BD" w:rsidRPr="00D51AF7" w:rsidRDefault="008E67BD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89" w:type="pct"/>
            <w:shd w:val="clear" w:color="auto" w:fill="D9E2F3" w:themeFill="accent1" w:themeFillTint="33"/>
          </w:tcPr>
          <w:p w14:paraId="1EBBA931" w14:textId="6EC39494" w:rsidR="008E67BD" w:rsidRPr="00C65434" w:rsidRDefault="008E67BD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4" w:type="pct"/>
            <w:shd w:val="clear" w:color="auto" w:fill="D9E2F3" w:themeFill="accent1" w:themeFillTint="33"/>
          </w:tcPr>
          <w:p w14:paraId="20568D0D" w14:textId="77777777" w:rsidR="008E67BD" w:rsidRPr="00C65434" w:rsidRDefault="008E67BD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8E67BD" w14:paraId="74DDA032" w14:textId="77777777" w:rsidTr="0098457E">
        <w:tc>
          <w:tcPr>
            <w:tcW w:w="261" w:type="pct"/>
          </w:tcPr>
          <w:p w14:paraId="1C2EF5A3" w14:textId="77777777" w:rsidR="008E67BD" w:rsidRDefault="008E67BD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  <w:shd w:val="clear" w:color="auto" w:fill="auto"/>
          </w:tcPr>
          <w:p w14:paraId="509232D9" w14:textId="351D70F0" w:rsidR="008E67BD" w:rsidRPr="00D51AF7" w:rsidRDefault="003901E6" w:rsidP="00D5291E">
            <w:r>
              <w:rPr>
                <w:lang w:val="es"/>
              </w:rPr>
              <w:t>El pasajero es instruido a presentar el documento</w:t>
            </w:r>
          </w:p>
        </w:tc>
        <w:tc>
          <w:tcPr>
            <w:tcW w:w="608" w:type="pct"/>
            <w:shd w:val="clear" w:color="auto" w:fill="auto"/>
          </w:tcPr>
          <w:p w14:paraId="5DBDC72E" w14:textId="0D1A4052" w:rsidR="003901E6" w:rsidRDefault="003901E6" w:rsidP="003901E6">
            <w:pPr>
              <w:tabs>
                <w:tab w:val="left" w:pos="471"/>
              </w:tabs>
            </w:pPr>
            <w:r>
              <w:t>1- Pantalla de puerta de entrada: SC0001</w:t>
            </w:r>
          </w:p>
          <w:p w14:paraId="13B5975C" w14:textId="13364FA5" w:rsidR="008E67BD" w:rsidRPr="003901E6" w:rsidRDefault="003901E6" w:rsidP="003901E6">
            <w:r>
              <w:t>2- Pantalla de puerta de salida: SC0010</w:t>
            </w:r>
          </w:p>
        </w:tc>
        <w:tc>
          <w:tcPr>
            <w:tcW w:w="869" w:type="pct"/>
            <w:shd w:val="clear" w:color="auto" w:fill="auto"/>
          </w:tcPr>
          <w:p w14:paraId="1780EA7E" w14:textId="77777777" w:rsidR="008E67BD" w:rsidRPr="00D51AF7" w:rsidRDefault="008E67BD" w:rsidP="00D5291E">
            <w:r w:rsidRPr="006B4AF2">
              <w:rPr>
                <w:lang w:val="es"/>
              </w:rPr>
              <w:t>El sistema deberá:</w:t>
            </w:r>
          </w:p>
          <w:p w14:paraId="0B1312FE" w14:textId="77777777" w:rsidR="00B23FFA" w:rsidRDefault="00B23FFA" w:rsidP="00D5291E">
            <w:r>
              <w:t xml:space="preserve">1- Indicar al pasajero que escanee el documento </w:t>
            </w:r>
          </w:p>
          <w:p w14:paraId="157E695C" w14:textId="77777777" w:rsidR="00B23FFA" w:rsidRDefault="00B23FFA" w:rsidP="00D5291E">
            <w:r>
              <w:t xml:space="preserve">2- Mostrar la pantalla de puerta de entrada: SC0001 3- Las puertas del eGate están cerradas </w:t>
            </w:r>
          </w:p>
          <w:p w14:paraId="21A40D67" w14:textId="77777777" w:rsidR="00B23FFA" w:rsidRDefault="00B23FFA" w:rsidP="00D5291E">
            <w:r>
              <w:t xml:space="preserve">4- El semáforo eGate muestra una flecha verde </w:t>
            </w:r>
          </w:p>
          <w:p w14:paraId="5701DC84" w14:textId="2DA2DAD9" w:rsidR="008E67BD" w:rsidRPr="00D51AF7" w:rsidRDefault="00B23FFA" w:rsidP="00D5291E">
            <w:r>
              <w:t>5- La iluminación lateral del eGate es verde</w:t>
            </w:r>
          </w:p>
        </w:tc>
        <w:tc>
          <w:tcPr>
            <w:tcW w:w="739" w:type="pct"/>
          </w:tcPr>
          <w:p w14:paraId="25DB27BC" w14:textId="5BB273AC" w:rsidR="008E67BD" w:rsidRPr="00D51AF7" w:rsidRDefault="008E67BD" w:rsidP="0031291D"/>
        </w:tc>
        <w:tc>
          <w:tcPr>
            <w:tcW w:w="652" w:type="pct"/>
          </w:tcPr>
          <w:p w14:paraId="639012DD" w14:textId="77777777" w:rsidR="008E67BD" w:rsidRPr="00D51AF7" w:rsidRDefault="008E67BD" w:rsidP="00D5291E"/>
        </w:tc>
        <w:tc>
          <w:tcPr>
            <w:tcW w:w="480" w:type="pct"/>
          </w:tcPr>
          <w:p w14:paraId="293091A3" w14:textId="6609E081" w:rsidR="008E67BD" w:rsidRPr="00B6766C" w:rsidRDefault="008E67BD" w:rsidP="00D5291E"/>
        </w:tc>
        <w:tc>
          <w:tcPr>
            <w:tcW w:w="389" w:type="pct"/>
            <w:shd w:val="clear" w:color="auto" w:fill="auto"/>
          </w:tcPr>
          <w:p w14:paraId="474FDC87" w14:textId="680C7A34" w:rsidR="008E67BD" w:rsidRPr="00901C40" w:rsidRDefault="008E67BD" w:rsidP="00D5291E"/>
        </w:tc>
        <w:tc>
          <w:tcPr>
            <w:tcW w:w="524" w:type="pct"/>
          </w:tcPr>
          <w:p w14:paraId="5DCBF75D" w14:textId="0EF19C67" w:rsidR="008E67BD" w:rsidRPr="00901C40" w:rsidRDefault="008E67BD" w:rsidP="00D5291E"/>
        </w:tc>
      </w:tr>
      <w:tr w:rsidR="008E67BD" w14:paraId="6937E981" w14:textId="77777777" w:rsidTr="003D0F0B">
        <w:trPr>
          <w:trHeight w:val="2960"/>
        </w:trPr>
        <w:tc>
          <w:tcPr>
            <w:tcW w:w="261" w:type="pct"/>
          </w:tcPr>
          <w:p w14:paraId="75579034" w14:textId="77777777" w:rsidR="008E67BD" w:rsidRDefault="008E67BD" w:rsidP="00D5291E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78" w:type="pct"/>
          </w:tcPr>
          <w:p w14:paraId="3B44066A" w14:textId="4CADFBDB" w:rsidR="008E67BD" w:rsidRPr="00D51AF7" w:rsidRDefault="006B320B" w:rsidP="00D5291E">
            <w:r>
              <w:t>El pasajero elegible para usar la puerta coloca el documento en el lector</w:t>
            </w:r>
          </w:p>
        </w:tc>
        <w:tc>
          <w:tcPr>
            <w:tcW w:w="608" w:type="pct"/>
          </w:tcPr>
          <w:p w14:paraId="1A2983BD" w14:textId="6EB6045E" w:rsidR="006B320B" w:rsidRDefault="006B320B" w:rsidP="006B320B">
            <w:pPr>
              <w:tabs>
                <w:tab w:val="left" w:pos="471"/>
              </w:tabs>
            </w:pPr>
            <w:r>
              <w:t>1- Pantalla de puerta de entrada: SC0002</w:t>
            </w:r>
          </w:p>
          <w:p w14:paraId="3BB6DD29" w14:textId="45AF9904" w:rsidR="008E67BD" w:rsidRPr="006B320B" w:rsidRDefault="006B320B" w:rsidP="006B320B">
            <w:pPr>
              <w:tabs>
                <w:tab w:val="left" w:pos="471"/>
              </w:tabs>
            </w:pPr>
            <w:r>
              <w:t>2- Pantalla de puerta de salida: SC0010</w:t>
            </w:r>
          </w:p>
        </w:tc>
        <w:tc>
          <w:tcPr>
            <w:tcW w:w="869" w:type="pct"/>
          </w:tcPr>
          <w:p w14:paraId="08747500" w14:textId="77777777" w:rsidR="008E67BD" w:rsidRPr="00D51AF7" w:rsidRDefault="008E67BD" w:rsidP="00D5291E">
            <w:r w:rsidRPr="00BD303C">
              <w:rPr>
                <w:lang w:val="es"/>
              </w:rPr>
              <w:t>El sistema deberá:</w:t>
            </w:r>
          </w:p>
          <w:p w14:paraId="47164BE8" w14:textId="77777777" w:rsidR="006B320B" w:rsidRDefault="006B320B" w:rsidP="00D5291E">
            <w:r>
              <w:t xml:space="preserve">1- Mostrar la pantalla de puerta de entrada: SC0002 informando al pasajero que se está leyendo el documento </w:t>
            </w:r>
          </w:p>
          <w:p w14:paraId="2439FA8A" w14:textId="77777777" w:rsidR="006B320B" w:rsidRDefault="006B320B" w:rsidP="00D5291E">
            <w:r>
              <w:t xml:space="preserve">2- Detectar el documento </w:t>
            </w:r>
          </w:p>
          <w:p w14:paraId="0342AFC3" w14:textId="451B41F0" w:rsidR="008E67BD" w:rsidRPr="00D51AF7" w:rsidRDefault="006B320B" w:rsidP="00D5291E">
            <w:r>
              <w:t>3- Mostrar una cruz roja en el semáforo eGate</w:t>
            </w:r>
          </w:p>
        </w:tc>
        <w:tc>
          <w:tcPr>
            <w:tcW w:w="739" w:type="pct"/>
          </w:tcPr>
          <w:p w14:paraId="6E913EE9" w14:textId="3037940B" w:rsidR="008E67BD" w:rsidRPr="006B320B" w:rsidRDefault="008E67BD" w:rsidP="00D5291E"/>
        </w:tc>
        <w:tc>
          <w:tcPr>
            <w:tcW w:w="652" w:type="pct"/>
          </w:tcPr>
          <w:p w14:paraId="55275C9E" w14:textId="77777777" w:rsidR="008E67BD" w:rsidRPr="00D51AF7" w:rsidRDefault="008E67BD" w:rsidP="00D5291E">
            <w:pPr>
              <w:rPr>
                <w:color w:val="FF0000"/>
              </w:rPr>
            </w:pPr>
          </w:p>
        </w:tc>
        <w:tc>
          <w:tcPr>
            <w:tcW w:w="480" w:type="pct"/>
          </w:tcPr>
          <w:p w14:paraId="6218E97F" w14:textId="77777777" w:rsidR="008E67BD" w:rsidRPr="00D51AF7" w:rsidRDefault="008E67BD" w:rsidP="00D5291E"/>
        </w:tc>
        <w:tc>
          <w:tcPr>
            <w:tcW w:w="389" w:type="pct"/>
          </w:tcPr>
          <w:p w14:paraId="70C28DA4" w14:textId="5F3733E0" w:rsidR="008E67BD" w:rsidRPr="00901C40" w:rsidRDefault="008E67BD" w:rsidP="00D5291E"/>
        </w:tc>
        <w:tc>
          <w:tcPr>
            <w:tcW w:w="524" w:type="pct"/>
          </w:tcPr>
          <w:p w14:paraId="72C0CAFB" w14:textId="63CDF5F5" w:rsidR="008E67BD" w:rsidRPr="00901C40" w:rsidRDefault="008E67BD" w:rsidP="00D5291E"/>
        </w:tc>
      </w:tr>
      <w:tr w:rsidR="003E0996" w:rsidRPr="00F6540F" w14:paraId="4C6D918D" w14:textId="77777777" w:rsidTr="0098457E">
        <w:tc>
          <w:tcPr>
            <w:tcW w:w="261" w:type="pct"/>
          </w:tcPr>
          <w:p w14:paraId="2105F07A" w14:textId="77777777" w:rsidR="003E0996" w:rsidRDefault="003E0996" w:rsidP="00D5291E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8" w:type="pct"/>
          </w:tcPr>
          <w:p w14:paraId="7BE74066" w14:textId="6CD1EAD2" w:rsidR="003E0996" w:rsidRPr="00D51AF7" w:rsidRDefault="003E0996" w:rsidP="00D5291E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 xml:space="preserve">El pasajero espera la validación del </w:t>
            </w:r>
            <w:r w:rsidR="00F12E49">
              <w:rPr>
                <w:lang w:val="es"/>
              </w:rPr>
              <w:t>documento</w:t>
            </w:r>
          </w:p>
          <w:p w14:paraId="719E7F37" w14:textId="77777777" w:rsidR="003E0996" w:rsidRPr="00D51AF7" w:rsidRDefault="003E0996" w:rsidP="00D5291E">
            <w:pPr>
              <w:jc w:val="center"/>
            </w:pPr>
          </w:p>
        </w:tc>
        <w:tc>
          <w:tcPr>
            <w:tcW w:w="608" w:type="pct"/>
          </w:tcPr>
          <w:p w14:paraId="2A18087A" w14:textId="77777777" w:rsidR="00F12E49" w:rsidRDefault="00F12E49" w:rsidP="00F12E49">
            <w:pPr>
              <w:tabs>
                <w:tab w:val="left" w:pos="471"/>
              </w:tabs>
            </w:pPr>
            <w:r>
              <w:t>1- Pantalla de puerta de entrada: SC0002</w:t>
            </w:r>
          </w:p>
          <w:p w14:paraId="68834C0D" w14:textId="770A0BBB" w:rsidR="003E0996" w:rsidRPr="00D51AF7" w:rsidRDefault="00F12E49" w:rsidP="00F12E49">
            <w:r>
              <w:t>2- Pantalla de puerta de salida: SC0010</w:t>
            </w:r>
          </w:p>
        </w:tc>
        <w:tc>
          <w:tcPr>
            <w:tcW w:w="869" w:type="pct"/>
          </w:tcPr>
          <w:p w14:paraId="573EC87B" w14:textId="77777777" w:rsidR="003E0996" w:rsidRPr="008E67BD" w:rsidRDefault="003E0996" w:rsidP="00D5291E">
            <w:r w:rsidRPr="00C9111A">
              <w:rPr>
                <w:lang w:val="es"/>
              </w:rPr>
              <w:t>El sistema deberá:</w:t>
            </w:r>
          </w:p>
          <w:p w14:paraId="63DA7371" w14:textId="77777777" w:rsidR="00F12E49" w:rsidRDefault="00F12E49" w:rsidP="00D5291E">
            <w:r>
              <w:t xml:space="preserve">1- Mostrar la pantalla de puerta de entrada: SC0002 informando al pasajero que se está leyendo el documento </w:t>
            </w:r>
          </w:p>
          <w:p w14:paraId="5D489545" w14:textId="4E8BB3A1" w:rsidR="003E0996" w:rsidRPr="00D51AF7" w:rsidRDefault="00F12E49" w:rsidP="00D5291E">
            <w:r>
              <w:t xml:space="preserve">2- Llamar al servicio de </w:t>
            </w:r>
            <w:proofErr w:type="spellStart"/>
            <w:r>
              <w:t>backend</w:t>
            </w:r>
            <w:proofErr w:type="spellEnd"/>
            <w:r>
              <w:t xml:space="preserve"> para la validación.</w:t>
            </w:r>
          </w:p>
        </w:tc>
        <w:tc>
          <w:tcPr>
            <w:tcW w:w="739" w:type="pct"/>
          </w:tcPr>
          <w:p w14:paraId="44934D2F" w14:textId="607711CF" w:rsidR="003E0996" w:rsidRPr="00D51AF7" w:rsidRDefault="003E0996" w:rsidP="00D5291E"/>
        </w:tc>
        <w:tc>
          <w:tcPr>
            <w:tcW w:w="652" w:type="pct"/>
          </w:tcPr>
          <w:p w14:paraId="6204EB19" w14:textId="77777777" w:rsidR="003E0996" w:rsidRPr="00D51AF7" w:rsidRDefault="003E0996" w:rsidP="00D5291E"/>
        </w:tc>
        <w:tc>
          <w:tcPr>
            <w:tcW w:w="480" w:type="pct"/>
          </w:tcPr>
          <w:p w14:paraId="71BC14EA" w14:textId="77777777" w:rsidR="003E0996" w:rsidRPr="00D51AF7" w:rsidRDefault="003E0996" w:rsidP="00D5291E"/>
        </w:tc>
        <w:tc>
          <w:tcPr>
            <w:tcW w:w="389" w:type="pct"/>
          </w:tcPr>
          <w:p w14:paraId="577B585B" w14:textId="77777777" w:rsidR="003E0996" w:rsidRPr="00D51AF7" w:rsidRDefault="003E0996" w:rsidP="00D5291E"/>
        </w:tc>
        <w:tc>
          <w:tcPr>
            <w:tcW w:w="524" w:type="pct"/>
          </w:tcPr>
          <w:p w14:paraId="31F984EF" w14:textId="77777777" w:rsidR="003E0996" w:rsidRPr="00D51AF7" w:rsidRDefault="003E0996" w:rsidP="00D5291E"/>
        </w:tc>
      </w:tr>
      <w:tr w:rsidR="003E0996" w:rsidRPr="00F6540F" w14:paraId="1D352509" w14:textId="77777777" w:rsidTr="0098457E">
        <w:tc>
          <w:tcPr>
            <w:tcW w:w="261" w:type="pct"/>
          </w:tcPr>
          <w:p w14:paraId="2275A810" w14:textId="77777777" w:rsidR="003E0996" w:rsidRDefault="003E0996" w:rsidP="00D5291E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8" w:type="pct"/>
          </w:tcPr>
          <w:p w14:paraId="16BD3F7D" w14:textId="0D4BA726" w:rsidR="003E0996" w:rsidRPr="00D51AF7" w:rsidRDefault="003E0996" w:rsidP="00D5291E">
            <w:r w:rsidRPr="00477766">
              <w:rPr>
                <w:lang w:val="es"/>
              </w:rPr>
              <w:t>El servicio responde con código</w:t>
            </w:r>
            <w:r w:rsidR="002B34FD">
              <w:rPr>
                <w:lang w:val="es"/>
              </w:rPr>
              <w:t xml:space="preserve"> </w:t>
            </w:r>
            <w:r w:rsidRPr="00477766">
              <w:rPr>
                <w:lang w:val="es"/>
              </w:rPr>
              <w:t>diferente de 0</w:t>
            </w:r>
          </w:p>
        </w:tc>
        <w:tc>
          <w:tcPr>
            <w:tcW w:w="608" w:type="pct"/>
          </w:tcPr>
          <w:p w14:paraId="7539516F" w14:textId="77777777" w:rsidR="003E0996" w:rsidRPr="00D51AF7" w:rsidRDefault="003E0996" w:rsidP="00D5291E"/>
        </w:tc>
        <w:tc>
          <w:tcPr>
            <w:tcW w:w="869" w:type="pct"/>
          </w:tcPr>
          <w:p w14:paraId="2300F3C3" w14:textId="77777777" w:rsidR="003E0996" w:rsidRPr="00D51AF7" w:rsidRDefault="003E0996" w:rsidP="00D5291E">
            <w:r w:rsidRPr="00477766">
              <w:rPr>
                <w:lang w:val="es"/>
              </w:rPr>
              <w:t>El sistema deberá:</w:t>
            </w:r>
          </w:p>
          <w:p w14:paraId="76944BD0" w14:textId="525825D9" w:rsidR="003E0996" w:rsidRPr="00D51AF7" w:rsidRDefault="003E0996" w:rsidP="00D5291E">
            <w:r w:rsidRPr="00477766">
              <w:rPr>
                <w:lang w:val="es"/>
              </w:rPr>
              <w:t xml:space="preserve">Continuar </w:t>
            </w:r>
            <w:r w:rsidR="002B34FD">
              <w:rPr>
                <w:lang w:val="es"/>
              </w:rPr>
              <w:t xml:space="preserve">con </w:t>
            </w:r>
            <w:r w:rsidR="002B34FD" w:rsidRPr="00752618">
              <w:rPr>
                <w:b/>
                <w:bCs/>
                <w:lang w:val="es"/>
              </w:rPr>
              <w:t>R</w:t>
            </w:r>
            <w:r w:rsidRPr="00752618">
              <w:rPr>
                <w:b/>
                <w:bCs/>
                <w:lang w:val="es"/>
              </w:rPr>
              <w:t>echaza</w:t>
            </w:r>
            <w:r w:rsidR="002B34FD" w:rsidRPr="00752618">
              <w:rPr>
                <w:b/>
                <w:bCs/>
                <w:lang w:val="es"/>
              </w:rPr>
              <w:t>r</w:t>
            </w:r>
            <w:r w:rsidRPr="00752618">
              <w:rPr>
                <w:b/>
                <w:bCs/>
                <w:lang w:val="es"/>
              </w:rPr>
              <w:t xml:space="preserve"> transacción</w:t>
            </w:r>
          </w:p>
        </w:tc>
        <w:tc>
          <w:tcPr>
            <w:tcW w:w="739" w:type="pct"/>
          </w:tcPr>
          <w:p w14:paraId="322D71CF" w14:textId="77777777" w:rsidR="003E0996" w:rsidRPr="00D51AF7" w:rsidRDefault="003E0996" w:rsidP="00D5291E"/>
        </w:tc>
        <w:tc>
          <w:tcPr>
            <w:tcW w:w="652" w:type="pct"/>
          </w:tcPr>
          <w:p w14:paraId="1473E6CC" w14:textId="77777777" w:rsidR="003E0996" w:rsidRPr="00D51AF7" w:rsidRDefault="003E0996" w:rsidP="00D5291E"/>
        </w:tc>
        <w:tc>
          <w:tcPr>
            <w:tcW w:w="480" w:type="pct"/>
          </w:tcPr>
          <w:p w14:paraId="3D69D65C" w14:textId="77777777" w:rsidR="003E0996" w:rsidRPr="00D51AF7" w:rsidRDefault="003E0996" w:rsidP="00D5291E"/>
        </w:tc>
        <w:tc>
          <w:tcPr>
            <w:tcW w:w="389" w:type="pct"/>
          </w:tcPr>
          <w:p w14:paraId="20514E62" w14:textId="77777777" w:rsidR="003E0996" w:rsidRPr="00D51AF7" w:rsidRDefault="003E0996" w:rsidP="00D5291E"/>
        </w:tc>
        <w:tc>
          <w:tcPr>
            <w:tcW w:w="524" w:type="pct"/>
          </w:tcPr>
          <w:p w14:paraId="6A38B999" w14:textId="77777777" w:rsidR="003E0996" w:rsidRPr="00D51AF7" w:rsidRDefault="003E0996" w:rsidP="00D5291E"/>
        </w:tc>
      </w:tr>
      <w:tr w:rsidR="00416D44" w14:paraId="08166C7D" w14:textId="77777777" w:rsidTr="00416D44">
        <w:tc>
          <w:tcPr>
            <w:tcW w:w="5000" w:type="pct"/>
            <w:gridSpan w:val="9"/>
            <w:shd w:val="clear" w:color="auto" w:fill="D9E2F3" w:themeFill="accent1" w:themeFillTint="33"/>
          </w:tcPr>
          <w:p w14:paraId="3533321E" w14:textId="60DF57E2" w:rsidR="00416D44" w:rsidRDefault="00416D44" w:rsidP="00D5291E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Rechazar transacción</w:t>
            </w:r>
          </w:p>
        </w:tc>
      </w:tr>
      <w:tr w:rsidR="008E67BD" w14:paraId="754E7080" w14:textId="77777777" w:rsidTr="0098457E">
        <w:tc>
          <w:tcPr>
            <w:tcW w:w="261" w:type="pct"/>
            <w:shd w:val="clear" w:color="auto" w:fill="D9E2F3" w:themeFill="accent1" w:themeFillTint="33"/>
          </w:tcPr>
          <w:p w14:paraId="6600579B" w14:textId="77777777" w:rsidR="008E67BD" w:rsidRDefault="008E67BD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362DD0DE" w14:textId="77777777" w:rsidR="008E67BD" w:rsidRDefault="008E67BD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16B29C48" w14:textId="77777777" w:rsidR="008E67BD" w:rsidRDefault="008E67BD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69" w:type="pct"/>
            <w:shd w:val="clear" w:color="auto" w:fill="D9E2F3" w:themeFill="accent1" w:themeFillTint="33"/>
          </w:tcPr>
          <w:p w14:paraId="065E5297" w14:textId="77777777" w:rsidR="008E67BD" w:rsidRDefault="008E67BD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39" w:type="pct"/>
            <w:shd w:val="clear" w:color="auto" w:fill="D9E2F3" w:themeFill="accent1" w:themeFillTint="33"/>
          </w:tcPr>
          <w:p w14:paraId="6B932AC4" w14:textId="77777777" w:rsidR="008E67BD" w:rsidRPr="00C65434" w:rsidRDefault="008E67BD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07DC9F16" w14:textId="77777777" w:rsidR="008E67BD" w:rsidRPr="00C65434" w:rsidRDefault="008E67BD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0" w:type="pct"/>
            <w:shd w:val="clear" w:color="auto" w:fill="D9E2F3" w:themeFill="accent1" w:themeFillTint="33"/>
          </w:tcPr>
          <w:p w14:paraId="35CFC877" w14:textId="77777777" w:rsidR="008E67BD" w:rsidRPr="00D51AF7" w:rsidRDefault="008E67BD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F4A3CEA" w14:textId="77777777" w:rsidR="008E67BD" w:rsidRPr="00D51AF7" w:rsidRDefault="008E67BD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E0FEC58" w14:textId="77777777" w:rsidR="008E67BD" w:rsidRPr="00D51AF7" w:rsidRDefault="008E67BD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lastRenderedPageBreak/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89" w:type="pct"/>
            <w:shd w:val="clear" w:color="auto" w:fill="D9E2F3" w:themeFill="accent1" w:themeFillTint="33"/>
          </w:tcPr>
          <w:p w14:paraId="23EAD83E" w14:textId="58CF554D" w:rsidR="008E67BD" w:rsidRDefault="008E67BD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lastRenderedPageBreak/>
              <w:t>Pasa</w:t>
            </w:r>
          </w:p>
        </w:tc>
        <w:tc>
          <w:tcPr>
            <w:tcW w:w="524" w:type="pct"/>
            <w:shd w:val="clear" w:color="auto" w:fill="D9E2F3" w:themeFill="accent1" w:themeFillTint="33"/>
          </w:tcPr>
          <w:p w14:paraId="03768810" w14:textId="77777777" w:rsidR="008E67BD" w:rsidRPr="00C65434" w:rsidRDefault="008E67BD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C25EAA" w14:paraId="250180C0" w14:textId="77777777" w:rsidTr="00BB3D51">
        <w:trPr>
          <w:trHeight w:val="4604"/>
        </w:trPr>
        <w:tc>
          <w:tcPr>
            <w:tcW w:w="261" w:type="pct"/>
          </w:tcPr>
          <w:p w14:paraId="5D3EE286" w14:textId="77777777" w:rsidR="00C25EAA" w:rsidRDefault="00C25EAA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</w:tcPr>
          <w:p w14:paraId="50850A9E" w14:textId="7B2C4C30" w:rsidR="00C25EAA" w:rsidRPr="00D51AF7" w:rsidRDefault="00C25EAA" w:rsidP="00D5291E">
            <w:r>
              <w:t>Pasajero no cruza las puertas de salida</w:t>
            </w:r>
          </w:p>
        </w:tc>
        <w:tc>
          <w:tcPr>
            <w:tcW w:w="608" w:type="pct"/>
          </w:tcPr>
          <w:p w14:paraId="37E478F2" w14:textId="7D0A5F80" w:rsidR="00C25EAA" w:rsidRDefault="00C25EAA" w:rsidP="002B34FD">
            <w:pPr>
              <w:tabs>
                <w:tab w:val="left" w:pos="471"/>
              </w:tabs>
            </w:pPr>
            <w:r>
              <w:t>1- Pantalla de puerta de entrada: SC0019</w:t>
            </w:r>
          </w:p>
          <w:p w14:paraId="1AF5245F" w14:textId="7070351B" w:rsidR="00C25EAA" w:rsidRPr="002B34FD" w:rsidRDefault="00C25EAA" w:rsidP="002B34FD">
            <w:r>
              <w:t>2- Pantalla de puerta de salida: SC0018</w:t>
            </w:r>
          </w:p>
        </w:tc>
        <w:tc>
          <w:tcPr>
            <w:tcW w:w="869" w:type="pct"/>
          </w:tcPr>
          <w:p w14:paraId="756613DF" w14:textId="77777777" w:rsidR="00C25EAA" w:rsidRPr="00D51AF7" w:rsidRDefault="00C25EAA" w:rsidP="00D5291E">
            <w:r w:rsidRPr="00336D9E">
              <w:rPr>
                <w:lang w:val="es"/>
              </w:rPr>
              <w:t>El sistema deberá:</w:t>
            </w:r>
          </w:p>
          <w:p w14:paraId="25ABD89B" w14:textId="77777777" w:rsidR="00C25EAA" w:rsidRDefault="00C25EAA" w:rsidP="00D5291E">
            <w:r>
              <w:t xml:space="preserve">1- Permanecer con las puertas de salida cerradas 2- Indicar al pasajero que salga de la eGate por las puertas de entrada </w:t>
            </w:r>
          </w:p>
          <w:p w14:paraId="544573E8" w14:textId="77777777" w:rsidR="00C25EAA" w:rsidRDefault="00C25EAA" w:rsidP="00D5291E">
            <w:r>
              <w:t>3- Mostrar pantalla de puerta de salida: SC0018 informando que la transacción falló e instruir para salir de las puertas de entrada de la puerta</w:t>
            </w:r>
          </w:p>
          <w:p w14:paraId="7F1DD16D" w14:textId="5A85161D" w:rsidR="00C25EAA" w:rsidRPr="00D51AF7" w:rsidRDefault="00C25EAA" w:rsidP="00D5291E">
            <w:r>
              <w:t>4- Mostrar pantalla SC0019</w:t>
            </w:r>
          </w:p>
        </w:tc>
        <w:tc>
          <w:tcPr>
            <w:tcW w:w="739" w:type="pct"/>
          </w:tcPr>
          <w:p w14:paraId="4C8C715B" w14:textId="4A2EFDF6" w:rsidR="00C25EAA" w:rsidRPr="00D51AF7" w:rsidRDefault="00C25EAA" w:rsidP="00D5291E"/>
        </w:tc>
        <w:tc>
          <w:tcPr>
            <w:tcW w:w="652" w:type="pct"/>
          </w:tcPr>
          <w:p w14:paraId="7C3E1ED5" w14:textId="07D1ABAD" w:rsidR="00C25EAA" w:rsidRPr="00D51AF7" w:rsidRDefault="00C25EAA" w:rsidP="00D5291E">
            <w:pPr>
              <w:rPr>
                <w:color w:val="FF0000"/>
              </w:rPr>
            </w:pPr>
          </w:p>
        </w:tc>
        <w:tc>
          <w:tcPr>
            <w:tcW w:w="480" w:type="pct"/>
          </w:tcPr>
          <w:p w14:paraId="7631D972" w14:textId="11B3AF24" w:rsidR="00C25EAA" w:rsidRDefault="00C25EAA" w:rsidP="00D5291E">
            <w:pPr>
              <w:rPr>
                <w:lang w:val="en-US"/>
              </w:rPr>
            </w:pPr>
          </w:p>
        </w:tc>
        <w:tc>
          <w:tcPr>
            <w:tcW w:w="389" w:type="pct"/>
          </w:tcPr>
          <w:p w14:paraId="716FE538" w14:textId="3552C0C2" w:rsidR="00C25EAA" w:rsidRDefault="00C25EAA" w:rsidP="00D5291E">
            <w:pPr>
              <w:rPr>
                <w:lang w:val="en-US"/>
              </w:rPr>
            </w:pPr>
          </w:p>
        </w:tc>
        <w:tc>
          <w:tcPr>
            <w:tcW w:w="524" w:type="pct"/>
          </w:tcPr>
          <w:p w14:paraId="6CB98A74" w14:textId="42B9B3A9" w:rsidR="00C25EAA" w:rsidRDefault="00C25EAA" w:rsidP="00D5291E">
            <w:pPr>
              <w:rPr>
                <w:lang w:val="en-US"/>
              </w:rPr>
            </w:pPr>
          </w:p>
        </w:tc>
      </w:tr>
    </w:tbl>
    <w:p w14:paraId="4DF96DB0" w14:textId="3012C66A" w:rsidR="00F43AEB" w:rsidRDefault="00F43AEB" w:rsidP="00D33C88">
      <w:pPr>
        <w:rPr>
          <w:lang w:val="en-US"/>
        </w:rPr>
      </w:pPr>
    </w:p>
    <w:p w14:paraId="5B52AD91" w14:textId="77777777" w:rsidR="00F43AEB" w:rsidRDefault="00F43AEB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716F9CB8" w14:textId="3A78667F" w:rsidR="009159B2" w:rsidRDefault="00F43AEB" w:rsidP="009159B2">
      <w:pPr>
        <w:pStyle w:val="Ttulo2"/>
        <w:numPr>
          <w:ilvl w:val="0"/>
          <w:numId w:val="0"/>
        </w:numPr>
        <w:ind w:left="576" w:hanging="576"/>
        <w:rPr>
          <w:b/>
          <w:w w:val="94"/>
          <w:lang w:val="es"/>
        </w:rPr>
      </w:pPr>
      <w:bookmarkStart w:id="12" w:name="_Toc129681821"/>
      <w:r>
        <w:rPr>
          <w:b/>
          <w:lang w:val="es"/>
        </w:rPr>
        <w:lastRenderedPageBreak/>
        <w:t>1.4.10</w:t>
      </w:r>
      <w:r w:rsidRPr="00F43AEB">
        <w:rPr>
          <w:b/>
          <w:w w:val="94"/>
          <w:lang w:val="es"/>
        </w:rPr>
        <w:t xml:space="preserve"> </w:t>
      </w:r>
      <w:r w:rsidR="009159B2" w:rsidRPr="009159B2">
        <w:rPr>
          <w:b/>
          <w:w w:val="94"/>
          <w:lang w:val="es"/>
        </w:rPr>
        <w:t xml:space="preserve">Escenario de prueba: GATEUYSISCAPII-1018 - El pasajero está en la lista negra HIT </w:t>
      </w:r>
      <w:r w:rsidR="00873B85">
        <w:rPr>
          <w:b/>
          <w:w w:val="94"/>
          <w:lang w:val="es"/>
        </w:rPr>
        <w:t>trampa</w:t>
      </w:r>
      <w:r w:rsidR="009159B2" w:rsidRPr="009159B2">
        <w:rPr>
          <w:b/>
          <w:w w:val="94"/>
          <w:lang w:val="es"/>
        </w:rPr>
        <w:t xml:space="preserve"> aceptada</w:t>
      </w:r>
      <w:bookmarkEnd w:id="12"/>
    </w:p>
    <w:p w14:paraId="6CBACB0D" w14:textId="3FA67F54" w:rsidR="00F43AEB" w:rsidRPr="00D6795A" w:rsidRDefault="00C5314E" w:rsidP="00D6795A">
      <w:pPr>
        <w:rPr>
          <w:b/>
          <w:color w:val="000F9F"/>
          <w:w w:val="93"/>
          <w:szCs w:val="28"/>
          <w:lang w:val="es"/>
        </w:rPr>
      </w:pPr>
      <w:r w:rsidRPr="00D6795A"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982"/>
        <w:gridCol w:w="2693"/>
        <w:gridCol w:w="2693"/>
        <w:gridCol w:w="1986"/>
        <w:gridCol w:w="1562"/>
        <w:gridCol w:w="1272"/>
        <w:gridCol w:w="1705"/>
      </w:tblGrid>
      <w:tr w:rsidR="00DF268E" w14:paraId="5FB968A6" w14:textId="77777777" w:rsidTr="00DF268E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3EA51F95" w14:textId="1472540A" w:rsidR="00DF268E" w:rsidRDefault="00873B85" w:rsidP="00DF268E">
            <w:pPr>
              <w:jc w:val="center"/>
              <w:rPr>
                <w:b/>
                <w:lang w:val="es"/>
              </w:rPr>
            </w:pPr>
            <w:r>
              <w:rPr>
                <w:b/>
                <w:lang w:val="es"/>
              </w:rPr>
              <w:t>Trampa</w:t>
            </w:r>
            <w:r w:rsidRPr="00873B85">
              <w:rPr>
                <w:b/>
                <w:lang w:val="es"/>
              </w:rPr>
              <w:t>: lista negra HIT aceptada</w:t>
            </w:r>
          </w:p>
        </w:tc>
      </w:tr>
      <w:tr w:rsidR="00DF268E" w14:paraId="4BDF7E57" w14:textId="77777777" w:rsidTr="00C20959">
        <w:trPr>
          <w:trHeight w:val="449"/>
        </w:trPr>
        <w:tc>
          <w:tcPr>
            <w:tcW w:w="261" w:type="pct"/>
            <w:shd w:val="clear" w:color="auto" w:fill="D9E2F3" w:themeFill="accent1" w:themeFillTint="33"/>
          </w:tcPr>
          <w:p w14:paraId="70723576" w14:textId="77777777" w:rsidR="00DF268E" w:rsidRPr="00C65434" w:rsidRDefault="00DF268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6879F610" w14:textId="77777777" w:rsidR="00DF268E" w:rsidRPr="00C65434" w:rsidRDefault="00DF268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29E1A9F1" w14:textId="77777777" w:rsidR="00DF268E" w:rsidRPr="00C65434" w:rsidRDefault="00DF268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26" w:type="pct"/>
            <w:shd w:val="clear" w:color="auto" w:fill="D9E2F3" w:themeFill="accent1" w:themeFillTint="33"/>
          </w:tcPr>
          <w:p w14:paraId="51127610" w14:textId="77777777" w:rsidR="00DF268E" w:rsidRPr="00C65434" w:rsidRDefault="00DF268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26" w:type="pct"/>
            <w:shd w:val="clear" w:color="auto" w:fill="D9E2F3" w:themeFill="accent1" w:themeFillTint="33"/>
          </w:tcPr>
          <w:p w14:paraId="4C48291D" w14:textId="77777777" w:rsidR="00DF268E" w:rsidRPr="00C65434" w:rsidRDefault="00DF268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075E2D8F" w14:textId="77777777" w:rsidR="00DF268E" w:rsidRDefault="00DF268E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79" w:type="pct"/>
            <w:shd w:val="clear" w:color="auto" w:fill="D9E2F3" w:themeFill="accent1" w:themeFillTint="33"/>
          </w:tcPr>
          <w:p w14:paraId="43066944" w14:textId="77777777" w:rsidR="00DF268E" w:rsidRPr="00D51AF7" w:rsidRDefault="00DF268E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80136E2" w14:textId="77777777" w:rsidR="00DF268E" w:rsidRPr="00D51AF7" w:rsidRDefault="00DF268E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1A36C7F" w14:textId="77777777" w:rsidR="00DF268E" w:rsidRPr="00D51AF7" w:rsidRDefault="00DF268E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0" w:type="pct"/>
            <w:shd w:val="clear" w:color="auto" w:fill="D9E2F3" w:themeFill="accent1" w:themeFillTint="33"/>
          </w:tcPr>
          <w:p w14:paraId="4586094C" w14:textId="1E8E9C6B" w:rsidR="00DF268E" w:rsidRPr="00C65434" w:rsidRDefault="00DF268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421F7530" w14:textId="77777777" w:rsidR="00DF268E" w:rsidRPr="00C65434" w:rsidRDefault="00DF268E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DF268E" w14:paraId="04CB6AEC" w14:textId="77777777" w:rsidTr="00C20959">
        <w:tc>
          <w:tcPr>
            <w:tcW w:w="261" w:type="pct"/>
          </w:tcPr>
          <w:p w14:paraId="57FEA985" w14:textId="77777777" w:rsidR="00DF268E" w:rsidRDefault="00DF268E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  <w:shd w:val="clear" w:color="auto" w:fill="auto"/>
          </w:tcPr>
          <w:p w14:paraId="5FBA2BF4" w14:textId="035F5C6B" w:rsidR="00DF268E" w:rsidRPr="00D51AF7" w:rsidRDefault="00D6434E" w:rsidP="00D5291E">
            <w:r>
              <w:t>Trampa para pasajeros</w:t>
            </w:r>
          </w:p>
        </w:tc>
        <w:tc>
          <w:tcPr>
            <w:tcW w:w="608" w:type="pct"/>
            <w:shd w:val="clear" w:color="auto" w:fill="auto"/>
          </w:tcPr>
          <w:p w14:paraId="4DB9644F" w14:textId="1E7FEDAB" w:rsidR="00D7366C" w:rsidRDefault="00D7366C" w:rsidP="00D7366C">
            <w:pPr>
              <w:tabs>
                <w:tab w:val="left" w:pos="471"/>
              </w:tabs>
            </w:pPr>
            <w:r>
              <w:t>1- Pantalla de puerta de entrada: SC00</w:t>
            </w:r>
            <w:r w:rsidR="00A56B57">
              <w:t>19</w:t>
            </w:r>
          </w:p>
          <w:p w14:paraId="04352B47" w14:textId="1A2EADA8" w:rsidR="00DF268E" w:rsidRPr="00D7366C" w:rsidRDefault="00D7366C" w:rsidP="00D7366C">
            <w:r>
              <w:t>2- Pantalla de puerta de salida: SC00</w:t>
            </w:r>
            <w:r w:rsidR="00A56B57">
              <w:t>08</w:t>
            </w:r>
          </w:p>
        </w:tc>
        <w:tc>
          <w:tcPr>
            <w:tcW w:w="826" w:type="pct"/>
            <w:shd w:val="clear" w:color="auto" w:fill="auto"/>
          </w:tcPr>
          <w:p w14:paraId="0B4A5A24" w14:textId="77777777" w:rsidR="00DF268E" w:rsidRPr="00D51AF7" w:rsidRDefault="00DF268E" w:rsidP="00D5291E">
            <w:r w:rsidRPr="006B4AF2">
              <w:rPr>
                <w:lang w:val="es"/>
              </w:rPr>
              <w:t>El sistema deberá:</w:t>
            </w:r>
          </w:p>
          <w:p w14:paraId="648ABEA7" w14:textId="75540C30" w:rsidR="00837947" w:rsidRDefault="00837947" w:rsidP="00D5291E">
            <w:r>
              <w:t xml:space="preserve">1- Mostrar la pantalla de puerta de </w:t>
            </w:r>
            <w:r w:rsidR="003D0F0B">
              <w:t>salida</w:t>
            </w:r>
            <w:r>
              <w:t>: SC00</w:t>
            </w:r>
            <w:r w:rsidR="003D0F0B">
              <w:t>08</w:t>
            </w:r>
            <w:r>
              <w:t xml:space="preserve"> que instruye al pasajero para la captura de rostros </w:t>
            </w:r>
          </w:p>
          <w:p w14:paraId="3D548DD1" w14:textId="39C0ECA7" w:rsidR="00DF268E" w:rsidRPr="00D51AF7" w:rsidRDefault="00837947" w:rsidP="00D5291E">
            <w:r>
              <w:t>2- Captura de rostro en curso</w:t>
            </w:r>
          </w:p>
        </w:tc>
        <w:tc>
          <w:tcPr>
            <w:tcW w:w="826" w:type="pct"/>
          </w:tcPr>
          <w:p w14:paraId="4D6A1804" w14:textId="3943904B" w:rsidR="00DF268E" w:rsidRPr="00D51AF7" w:rsidRDefault="00DF268E" w:rsidP="00741738"/>
        </w:tc>
        <w:tc>
          <w:tcPr>
            <w:tcW w:w="609" w:type="pct"/>
          </w:tcPr>
          <w:p w14:paraId="7A282718" w14:textId="77777777" w:rsidR="00DF268E" w:rsidRPr="00D51AF7" w:rsidRDefault="00DF268E" w:rsidP="00D5291E"/>
        </w:tc>
        <w:tc>
          <w:tcPr>
            <w:tcW w:w="479" w:type="pct"/>
          </w:tcPr>
          <w:p w14:paraId="7170B528" w14:textId="7C788B30" w:rsidR="00DF268E" w:rsidRPr="00B6766C" w:rsidRDefault="00DF268E" w:rsidP="00D5291E"/>
        </w:tc>
        <w:tc>
          <w:tcPr>
            <w:tcW w:w="390" w:type="pct"/>
            <w:shd w:val="clear" w:color="auto" w:fill="auto"/>
          </w:tcPr>
          <w:p w14:paraId="0BE2C009" w14:textId="70036DFA" w:rsidR="00DF268E" w:rsidRPr="00327845" w:rsidRDefault="00DF268E" w:rsidP="00D5291E"/>
        </w:tc>
        <w:tc>
          <w:tcPr>
            <w:tcW w:w="523" w:type="pct"/>
          </w:tcPr>
          <w:p w14:paraId="14EDE087" w14:textId="0EB94653" w:rsidR="00DF268E" w:rsidRPr="00327845" w:rsidRDefault="00DF268E" w:rsidP="00D5291E"/>
        </w:tc>
      </w:tr>
      <w:tr w:rsidR="00DF268E" w14:paraId="400BF544" w14:textId="77777777" w:rsidTr="00C20959">
        <w:trPr>
          <w:trHeight w:val="3289"/>
        </w:trPr>
        <w:tc>
          <w:tcPr>
            <w:tcW w:w="261" w:type="pct"/>
          </w:tcPr>
          <w:p w14:paraId="0AD184FA" w14:textId="77777777" w:rsidR="00DF268E" w:rsidRDefault="00DF268E" w:rsidP="00D5291E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8" w:type="pct"/>
          </w:tcPr>
          <w:p w14:paraId="22E728DD" w14:textId="570DD6D5" w:rsidR="00DF268E" w:rsidRPr="00D51AF7" w:rsidRDefault="00FD040A" w:rsidP="00D5291E">
            <w:r>
              <w:rPr>
                <w:lang w:val="es"/>
              </w:rPr>
              <w:t xml:space="preserve">El </w:t>
            </w:r>
            <w:r w:rsidR="00133C1F">
              <w:rPr>
                <w:lang w:val="es"/>
              </w:rPr>
              <w:t>oficial recibe una notificación de golpe de lista negra</w:t>
            </w:r>
          </w:p>
        </w:tc>
        <w:tc>
          <w:tcPr>
            <w:tcW w:w="608" w:type="pct"/>
          </w:tcPr>
          <w:p w14:paraId="1917690D" w14:textId="7D0E711F" w:rsidR="00DF268E" w:rsidRPr="00327845" w:rsidRDefault="00DF268E" w:rsidP="00D5291E">
            <w:pPr>
              <w:tabs>
                <w:tab w:val="left" w:pos="471"/>
              </w:tabs>
            </w:pPr>
          </w:p>
        </w:tc>
        <w:tc>
          <w:tcPr>
            <w:tcW w:w="826" w:type="pct"/>
          </w:tcPr>
          <w:p w14:paraId="6E085FAC" w14:textId="77777777" w:rsidR="00DF268E" w:rsidRPr="00D51AF7" w:rsidRDefault="00DF268E" w:rsidP="00D5291E">
            <w:r w:rsidRPr="00BD303C">
              <w:rPr>
                <w:lang w:val="es"/>
              </w:rPr>
              <w:t>El sistema deberá:</w:t>
            </w:r>
          </w:p>
          <w:p w14:paraId="74EC9371" w14:textId="2E602470" w:rsidR="00DF268E" w:rsidRPr="00D51AF7" w:rsidRDefault="00133C1F" w:rsidP="00D5291E">
            <w:r>
              <w:rPr>
                <w:lang w:val="es"/>
              </w:rPr>
              <w:t>1- Mostrar una notificación al oficial informando Blacklist HIT en inspector</w:t>
            </w:r>
          </w:p>
        </w:tc>
        <w:tc>
          <w:tcPr>
            <w:tcW w:w="826" w:type="pct"/>
          </w:tcPr>
          <w:p w14:paraId="65DF4BC3" w14:textId="1CF5E5C0" w:rsidR="00DF268E" w:rsidRPr="00D51AF7" w:rsidRDefault="00DF268E" w:rsidP="00264A71"/>
        </w:tc>
        <w:tc>
          <w:tcPr>
            <w:tcW w:w="609" w:type="pct"/>
          </w:tcPr>
          <w:p w14:paraId="426A7246" w14:textId="77777777" w:rsidR="00DF268E" w:rsidRPr="00D51AF7" w:rsidRDefault="00DF268E" w:rsidP="00D5291E">
            <w:pPr>
              <w:rPr>
                <w:color w:val="FF0000"/>
              </w:rPr>
            </w:pPr>
          </w:p>
        </w:tc>
        <w:tc>
          <w:tcPr>
            <w:tcW w:w="479" w:type="pct"/>
          </w:tcPr>
          <w:p w14:paraId="08AEB9A1" w14:textId="77777777" w:rsidR="00DF268E" w:rsidRPr="00D51AF7" w:rsidRDefault="00DF268E" w:rsidP="00D5291E"/>
        </w:tc>
        <w:tc>
          <w:tcPr>
            <w:tcW w:w="390" w:type="pct"/>
          </w:tcPr>
          <w:p w14:paraId="321412EE" w14:textId="207BB0BF" w:rsidR="00DF268E" w:rsidRPr="00327845" w:rsidRDefault="00DF268E" w:rsidP="00D5291E"/>
        </w:tc>
        <w:tc>
          <w:tcPr>
            <w:tcW w:w="523" w:type="pct"/>
          </w:tcPr>
          <w:p w14:paraId="47270C34" w14:textId="4438597E" w:rsidR="00DF268E" w:rsidRPr="00327845" w:rsidRDefault="00DF268E" w:rsidP="00D5291E"/>
        </w:tc>
      </w:tr>
      <w:tr w:rsidR="002E0146" w:rsidRPr="00F6540F" w14:paraId="5D0C831E" w14:textId="77777777" w:rsidTr="00C20959">
        <w:tc>
          <w:tcPr>
            <w:tcW w:w="261" w:type="pct"/>
          </w:tcPr>
          <w:p w14:paraId="25CD0B65" w14:textId="77777777" w:rsidR="002E0146" w:rsidRDefault="002E0146" w:rsidP="00D5291E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3</w:t>
            </w:r>
          </w:p>
        </w:tc>
        <w:tc>
          <w:tcPr>
            <w:tcW w:w="478" w:type="pct"/>
          </w:tcPr>
          <w:p w14:paraId="5C80683A" w14:textId="32BA796B" w:rsidR="002E0146" w:rsidRPr="00D51AF7" w:rsidRDefault="00640398" w:rsidP="00640398">
            <w:r>
              <w:t xml:space="preserve">Oficial acepta transacción </w:t>
            </w:r>
          </w:p>
        </w:tc>
        <w:tc>
          <w:tcPr>
            <w:tcW w:w="608" w:type="pct"/>
          </w:tcPr>
          <w:p w14:paraId="452B6CE9" w14:textId="77777777" w:rsidR="002E0146" w:rsidRPr="00D51AF7" w:rsidRDefault="002E0146" w:rsidP="00D5291E"/>
        </w:tc>
        <w:tc>
          <w:tcPr>
            <w:tcW w:w="826" w:type="pct"/>
          </w:tcPr>
          <w:p w14:paraId="1A75416D" w14:textId="77777777" w:rsidR="00640398" w:rsidRDefault="00640398" w:rsidP="00D5291E">
            <w:r>
              <w:t xml:space="preserve">El sistema deberá: </w:t>
            </w:r>
          </w:p>
          <w:p w14:paraId="568DD1F8" w14:textId="77777777" w:rsidR="00640398" w:rsidRDefault="00640398" w:rsidP="00D5291E">
            <w:r>
              <w:t xml:space="preserve">1- Continuar con el flujo del proceso de captura de rostros </w:t>
            </w:r>
          </w:p>
          <w:p w14:paraId="490C33AB" w14:textId="77777777" w:rsidR="00640398" w:rsidRDefault="00640398" w:rsidP="00D5291E">
            <w:r>
              <w:t xml:space="preserve">2- El oficial acepta HIT </w:t>
            </w:r>
          </w:p>
          <w:p w14:paraId="5D55833F" w14:textId="51B6124D" w:rsidR="002E0146" w:rsidRPr="00D51AF7" w:rsidRDefault="00640398" w:rsidP="00D5291E">
            <w:r>
              <w:t>3-</w:t>
            </w:r>
            <w:r w:rsidR="00CC2E28">
              <w:t xml:space="preserve"> </w:t>
            </w:r>
            <w:r>
              <w:t xml:space="preserve">Continuar para </w:t>
            </w:r>
            <w:r w:rsidRPr="00640398">
              <w:rPr>
                <w:b/>
                <w:bCs/>
              </w:rPr>
              <w:t>Aceptar transacción</w:t>
            </w:r>
          </w:p>
        </w:tc>
        <w:tc>
          <w:tcPr>
            <w:tcW w:w="826" w:type="pct"/>
          </w:tcPr>
          <w:p w14:paraId="3498E699" w14:textId="67ACAB5A" w:rsidR="002E0146" w:rsidRPr="00D51AF7" w:rsidRDefault="002E0146" w:rsidP="00D5291E"/>
        </w:tc>
        <w:tc>
          <w:tcPr>
            <w:tcW w:w="609" w:type="pct"/>
          </w:tcPr>
          <w:p w14:paraId="68D345D5" w14:textId="77777777" w:rsidR="002E0146" w:rsidRPr="00D51AF7" w:rsidRDefault="002E0146" w:rsidP="00D5291E"/>
        </w:tc>
        <w:tc>
          <w:tcPr>
            <w:tcW w:w="479" w:type="pct"/>
          </w:tcPr>
          <w:p w14:paraId="0C2AFCCF" w14:textId="77777777" w:rsidR="002E0146" w:rsidRPr="00D51AF7" w:rsidRDefault="002E0146" w:rsidP="00D5291E"/>
        </w:tc>
        <w:tc>
          <w:tcPr>
            <w:tcW w:w="390" w:type="pct"/>
          </w:tcPr>
          <w:p w14:paraId="68315169" w14:textId="77777777" w:rsidR="002E0146" w:rsidRPr="00D51AF7" w:rsidRDefault="002E0146" w:rsidP="00D5291E"/>
        </w:tc>
        <w:tc>
          <w:tcPr>
            <w:tcW w:w="523" w:type="pct"/>
          </w:tcPr>
          <w:p w14:paraId="470D1C89" w14:textId="77777777" w:rsidR="002E0146" w:rsidRPr="00D51AF7" w:rsidRDefault="002E0146" w:rsidP="00D5291E"/>
        </w:tc>
      </w:tr>
      <w:tr w:rsidR="00801AA5" w14:paraId="46258F12" w14:textId="77777777" w:rsidTr="00801AA5">
        <w:tc>
          <w:tcPr>
            <w:tcW w:w="5000" w:type="pct"/>
            <w:gridSpan w:val="9"/>
            <w:shd w:val="clear" w:color="auto" w:fill="D9E2F3" w:themeFill="accent1" w:themeFillTint="33"/>
          </w:tcPr>
          <w:p w14:paraId="3DAD8DCC" w14:textId="1A73DD5B" w:rsidR="00801AA5" w:rsidRDefault="002C68E1" w:rsidP="00D5291E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Aceptar</w:t>
            </w:r>
            <w:r w:rsidR="00801AA5">
              <w:rPr>
                <w:b/>
                <w:lang w:val="es"/>
              </w:rPr>
              <w:t xml:space="preserve"> transacción</w:t>
            </w:r>
          </w:p>
        </w:tc>
      </w:tr>
      <w:tr w:rsidR="00DF268E" w14:paraId="70A8AC54" w14:textId="77777777" w:rsidTr="00C20959">
        <w:tc>
          <w:tcPr>
            <w:tcW w:w="261" w:type="pct"/>
            <w:shd w:val="clear" w:color="auto" w:fill="D9E2F3" w:themeFill="accent1" w:themeFillTint="33"/>
          </w:tcPr>
          <w:p w14:paraId="16BEB531" w14:textId="77777777" w:rsidR="00DF268E" w:rsidRDefault="00DF268E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2D39D0B3" w14:textId="77777777" w:rsidR="00DF268E" w:rsidRDefault="00DF268E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1E0829D6" w14:textId="77777777" w:rsidR="00DF268E" w:rsidRDefault="00DF268E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26" w:type="pct"/>
            <w:shd w:val="clear" w:color="auto" w:fill="D9E2F3" w:themeFill="accent1" w:themeFillTint="33"/>
          </w:tcPr>
          <w:p w14:paraId="55012CF3" w14:textId="77777777" w:rsidR="00DF268E" w:rsidRDefault="00DF268E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26" w:type="pct"/>
            <w:shd w:val="clear" w:color="auto" w:fill="D9E2F3" w:themeFill="accent1" w:themeFillTint="33"/>
          </w:tcPr>
          <w:p w14:paraId="2926486F" w14:textId="77777777" w:rsidR="00DF268E" w:rsidRPr="00C65434" w:rsidRDefault="00DF268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3CB5A237" w14:textId="77777777" w:rsidR="00DF268E" w:rsidRPr="00C65434" w:rsidRDefault="00DF268E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79" w:type="pct"/>
            <w:shd w:val="clear" w:color="auto" w:fill="D9E2F3" w:themeFill="accent1" w:themeFillTint="33"/>
          </w:tcPr>
          <w:p w14:paraId="1F1CF44B" w14:textId="77777777" w:rsidR="00DF268E" w:rsidRPr="00D51AF7" w:rsidRDefault="00DF268E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4D4B2B2" w14:textId="77777777" w:rsidR="00DF268E" w:rsidRPr="00D51AF7" w:rsidRDefault="00DF268E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ED81B26" w14:textId="77777777" w:rsidR="00DF268E" w:rsidRPr="00D51AF7" w:rsidRDefault="00DF268E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0" w:type="pct"/>
            <w:shd w:val="clear" w:color="auto" w:fill="D9E2F3" w:themeFill="accent1" w:themeFillTint="33"/>
          </w:tcPr>
          <w:p w14:paraId="23965B65" w14:textId="6DF4510E" w:rsidR="00DF268E" w:rsidRDefault="00DF268E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5A3CFC52" w14:textId="77777777" w:rsidR="00DF268E" w:rsidRPr="00C65434" w:rsidRDefault="00DF268E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2B13CB" w14:paraId="679EB8EC" w14:textId="77777777" w:rsidTr="00BE3F63">
        <w:trPr>
          <w:trHeight w:val="2146"/>
        </w:trPr>
        <w:tc>
          <w:tcPr>
            <w:tcW w:w="261" w:type="pct"/>
          </w:tcPr>
          <w:p w14:paraId="11E80ADB" w14:textId="77777777" w:rsidR="002B13CB" w:rsidRDefault="002B13CB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</w:tcPr>
          <w:p w14:paraId="0DF51C3F" w14:textId="65DDA8DF" w:rsidR="002B13CB" w:rsidRPr="00D51AF7" w:rsidRDefault="002B13CB" w:rsidP="00D5291E">
            <w:r>
              <w:t>El pasajero cruza las puertas de salida</w:t>
            </w:r>
          </w:p>
        </w:tc>
        <w:tc>
          <w:tcPr>
            <w:tcW w:w="608" w:type="pct"/>
          </w:tcPr>
          <w:p w14:paraId="200F619E" w14:textId="3F2EB136" w:rsidR="002B13CB" w:rsidRDefault="002B13CB" w:rsidP="002B13CB">
            <w:pPr>
              <w:tabs>
                <w:tab w:val="left" w:pos="471"/>
              </w:tabs>
            </w:pPr>
            <w:r>
              <w:t>1- Pantalla de puerta de entrada: SC00</w:t>
            </w:r>
            <w:r w:rsidR="00A56B57">
              <w:t>19</w:t>
            </w:r>
          </w:p>
          <w:p w14:paraId="0F496891" w14:textId="64DF3694" w:rsidR="002B13CB" w:rsidRPr="002B13CB" w:rsidRDefault="002B13CB" w:rsidP="002B13CB">
            <w:r>
              <w:t>2- Pantalla de puerta de salida: SC00</w:t>
            </w:r>
            <w:r w:rsidR="00A56B57">
              <w:t>06</w:t>
            </w:r>
          </w:p>
        </w:tc>
        <w:tc>
          <w:tcPr>
            <w:tcW w:w="826" w:type="pct"/>
          </w:tcPr>
          <w:p w14:paraId="365C2CAA" w14:textId="77777777" w:rsidR="002B13CB" w:rsidRDefault="002B13CB" w:rsidP="00D5291E">
            <w:r>
              <w:t>El sistema deberá:</w:t>
            </w:r>
          </w:p>
          <w:p w14:paraId="3CA10DB6" w14:textId="77777777" w:rsidR="002B13CB" w:rsidRDefault="002B13CB" w:rsidP="00D5291E">
            <w:r>
              <w:t xml:space="preserve">1- Abrir las puertas de salida. </w:t>
            </w:r>
          </w:p>
          <w:p w14:paraId="707C11E1" w14:textId="40FF791F" w:rsidR="002B13CB" w:rsidRPr="00D51AF7" w:rsidRDefault="002B13CB" w:rsidP="00D5291E">
            <w:r>
              <w:t xml:space="preserve">2- Mostrar pantalla </w:t>
            </w:r>
            <w:r w:rsidR="007C1F90">
              <w:t xml:space="preserve">de puerta de salida: </w:t>
            </w:r>
            <w:r>
              <w:t>SC0006 informando que la transacción fue exitosa</w:t>
            </w:r>
          </w:p>
        </w:tc>
        <w:tc>
          <w:tcPr>
            <w:tcW w:w="826" w:type="pct"/>
          </w:tcPr>
          <w:p w14:paraId="59B3C7A5" w14:textId="7BF2EA1C" w:rsidR="002B13CB" w:rsidRPr="00D51AF7" w:rsidRDefault="002B13CB" w:rsidP="00D5291E"/>
        </w:tc>
        <w:tc>
          <w:tcPr>
            <w:tcW w:w="609" w:type="pct"/>
          </w:tcPr>
          <w:p w14:paraId="60FEEBF7" w14:textId="310C1EB9" w:rsidR="002B13CB" w:rsidRPr="00D51AF7" w:rsidRDefault="002B13CB" w:rsidP="00D5291E">
            <w:pPr>
              <w:rPr>
                <w:color w:val="FF0000"/>
              </w:rPr>
            </w:pPr>
          </w:p>
        </w:tc>
        <w:tc>
          <w:tcPr>
            <w:tcW w:w="479" w:type="pct"/>
          </w:tcPr>
          <w:p w14:paraId="2EAF5991" w14:textId="39035E13" w:rsidR="002B13CB" w:rsidRPr="007C1F90" w:rsidRDefault="002B13CB" w:rsidP="00D5291E"/>
        </w:tc>
        <w:tc>
          <w:tcPr>
            <w:tcW w:w="390" w:type="pct"/>
          </w:tcPr>
          <w:p w14:paraId="180BECAA" w14:textId="513CC196" w:rsidR="002B13CB" w:rsidRPr="007C1F90" w:rsidRDefault="002B13CB" w:rsidP="00D5291E"/>
        </w:tc>
        <w:tc>
          <w:tcPr>
            <w:tcW w:w="523" w:type="pct"/>
          </w:tcPr>
          <w:p w14:paraId="1C82F932" w14:textId="22DB8AA9" w:rsidR="002B13CB" w:rsidRPr="007C1F90" w:rsidRDefault="002B13CB" w:rsidP="00D5291E"/>
        </w:tc>
      </w:tr>
      <w:tr w:rsidR="00BE3F63" w14:paraId="2810096F" w14:textId="77777777" w:rsidTr="00BE3F63">
        <w:trPr>
          <w:trHeight w:val="692"/>
        </w:trPr>
        <w:tc>
          <w:tcPr>
            <w:tcW w:w="261" w:type="pct"/>
          </w:tcPr>
          <w:p w14:paraId="3FB0D58A" w14:textId="0A46BA46" w:rsidR="00BE3F63" w:rsidRDefault="00BE3F63" w:rsidP="00D5291E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8" w:type="pct"/>
          </w:tcPr>
          <w:p w14:paraId="7DFCEAB1" w14:textId="4615151D" w:rsidR="00BE3F63" w:rsidRDefault="00BE3F63" w:rsidP="00D5291E">
            <w:r>
              <w:t>Volver al estado inicial</w:t>
            </w:r>
          </w:p>
        </w:tc>
        <w:tc>
          <w:tcPr>
            <w:tcW w:w="608" w:type="pct"/>
          </w:tcPr>
          <w:p w14:paraId="6AC48727" w14:textId="77777777" w:rsidR="00BE3F63" w:rsidRDefault="00BE3F63" w:rsidP="002B13CB">
            <w:pPr>
              <w:tabs>
                <w:tab w:val="left" w:pos="471"/>
              </w:tabs>
            </w:pPr>
          </w:p>
        </w:tc>
        <w:tc>
          <w:tcPr>
            <w:tcW w:w="826" w:type="pct"/>
          </w:tcPr>
          <w:p w14:paraId="1E013ED7" w14:textId="77777777" w:rsidR="00BE3F63" w:rsidRDefault="00BE3F63" w:rsidP="00D5291E">
            <w:r>
              <w:t xml:space="preserve">El sistema deberá: </w:t>
            </w:r>
          </w:p>
          <w:p w14:paraId="473E8596" w14:textId="77777777" w:rsidR="00BE3F63" w:rsidRDefault="00BE3F63" w:rsidP="00D5291E">
            <w:r>
              <w:t xml:space="preserve">1- Mantener cerradas las puertas de salida </w:t>
            </w:r>
          </w:p>
          <w:p w14:paraId="50FE6947" w14:textId="77777777" w:rsidR="00BE3F63" w:rsidRDefault="00BE3F63" w:rsidP="00D5291E">
            <w:r>
              <w:t xml:space="preserve">2- La iluminación lateral del eGate es roja </w:t>
            </w:r>
          </w:p>
          <w:p w14:paraId="1081D0F1" w14:textId="2EDF716D" w:rsidR="00BE3F63" w:rsidRDefault="00BE3F63" w:rsidP="00D5291E">
            <w:r>
              <w:t xml:space="preserve">3- La transacción se restablecerá cuando se </w:t>
            </w:r>
            <w:r>
              <w:lastRenderedPageBreak/>
              <w:t>comience a procesar un nuevo pasajero</w:t>
            </w:r>
          </w:p>
        </w:tc>
        <w:tc>
          <w:tcPr>
            <w:tcW w:w="826" w:type="pct"/>
          </w:tcPr>
          <w:p w14:paraId="5F396512" w14:textId="77777777" w:rsidR="00BE3F63" w:rsidRPr="00D51AF7" w:rsidRDefault="00BE3F63" w:rsidP="00D5291E"/>
        </w:tc>
        <w:tc>
          <w:tcPr>
            <w:tcW w:w="609" w:type="pct"/>
          </w:tcPr>
          <w:p w14:paraId="37E7543B" w14:textId="77777777" w:rsidR="00BE3F63" w:rsidRPr="00D51AF7" w:rsidRDefault="00BE3F63" w:rsidP="00D5291E">
            <w:pPr>
              <w:rPr>
                <w:color w:val="FF0000"/>
              </w:rPr>
            </w:pPr>
          </w:p>
        </w:tc>
        <w:tc>
          <w:tcPr>
            <w:tcW w:w="479" w:type="pct"/>
          </w:tcPr>
          <w:p w14:paraId="40973C77" w14:textId="77777777" w:rsidR="00BE3F63" w:rsidRPr="00BE3F63" w:rsidRDefault="00BE3F63" w:rsidP="00D5291E"/>
        </w:tc>
        <w:tc>
          <w:tcPr>
            <w:tcW w:w="390" w:type="pct"/>
          </w:tcPr>
          <w:p w14:paraId="04F783B1" w14:textId="77777777" w:rsidR="00BE3F63" w:rsidRPr="00BE3F63" w:rsidRDefault="00BE3F63" w:rsidP="00D5291E"/>
        </w:tc>
        <w:tc>
          <w:tcPr>
            <w:tcW w:w="523" w:type="pct"/>
          </w:tcPr>
          <w:p w14:paraId="2683C457" w14:textId="77777777" w:rsidR="00BE3F63" w:rsidRPr="00BE3F63" w:rsidRDefault="00BE3F63" w:rsidP="00D5291E"/>
        </w:tc>
      </w:tr>
    </w:tbl>
    <w:p w14:paraId="0B0996F0" w14:textId="77777777" w:rsidR="00F05624" w:rsidRDefault="00F05624" w:rsidP="00F05624">
      <w:pPr>
        <w:spacing w:line="259" w:lineRule="auto"/>
        <w:jc w:val="left"/>
        <w:rPr>
          <w:b/>
          <w:lang w:val="es"/>
        </w:rPr>
      </w:pPr>
    </w:p>
    <w:p w14:paraId="294CB2D3" w14:textId="69697F0C" w:rsidR="00A12B92" w:rsidRDefault="00A12B92" w:rsidP="00A12B92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13" w:name="_Toc129681822"/>
      <w:r>
        <w:rPr>
          <w:b/>
          <w:lang w:val="es"/>
        </w:rPr>
        <w:t xml:space="preserve">1.4.11 </w:t>
      </w:r>
      <w:r w:rsidRPr="00A12B92">
        <w:rPr>
          <w:b/>
          <w:lang w:val="es"/>
        </w:rPr>
        <w:t>Escenario de prueba: GATEUYSISCAPII-1019 - Pasajero en trampa y lista negra HIT rechazada</w:t>
      </w:r>
      <w:bookmarkEnd w:id="13"/>
      <w:r w:rsidRPr="00A12B92">
        <w:rPr>
          <w:b/>
          <w:lang w:val="es"/>
        </w:rPr>
        <w:t xml:space="preserve"> </w:t>
      </w:r>
    </w:p>
    <w:p w14:paraId="67170DEF" w14:textId="3D70BE98" w:rsidR="00665748" w:rsidRPr="00D6795A" w:rsidRDefault="002D0613" w:rsidP="00665748">
      <w:pPr>
        <w:rPr>
          <w:b/>
          <w:color w:val="000F9F"/>
          <w:w w:val="93"/>
          <w:szCs w:val="28"/>
          <w:lang w:val="e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982"/>
        <w:gridCol w:w="2693"/>
        <w:gridCol w:w="2553"/>
        <w:gridCol w:w="2126"/>
        <w:gridCol w:w="1562"/>
        <w:gridCol w:w="1272"/>
        <w:gridCol w:w="1705"/>
      </w:tblGrid>
      <w:tr w:rsidR="005F76B0" w14:paraId="58164694" w14:textId="77777777" w:rsidTr="005F76B0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075B63F4" w14:textId="3E0DEF90" w:rsidR="005F76B0" w:rsidRDefault="00A12B92" w:rsidP="005F76B0">
            <w:pPr>
              <w:jc w:val="center"/>
              <w:rPr>
                <w:b/>
                <w:lang w:val="es"/>
              </w:rPr>
            </w:pPr>
            <w:r w:rsidRPr="00257826">
              <w:rPr>
                <w:b/>
                <w:lang w:val="es"/>
              </w:rPr>
              <w:t>Trampa: lista negra HIT rechazada</w:t>
            </w:r>
          </w:p>
        </w:tc>
      </w:tr>
      <w:tr w:rsidR="005F76B0" w14:paraId="3F137723" w14:textId="77777777" w:rsidTr="00447880">
        <w:trPr>
          <w:trHeight w:val="449"/>
        </w:trPr>
        <w:tc>
          <w:tcPr>
            <w:tcW w:w="261" w:type="pct"/>
            <w:shd w:val="clear" w:color="auto" w:fill="D9E2F3" w:themeFill="accent1" w:themeFillTint="33"/>
          </w:tcPr>
          <w:p w14:paraId="509B7695" w14:textId="77777777" w:rsidR="005F76B0" w:rsidRPr="00C65434" w:rsidRDefault="005F76B0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77211CE6" w14:textId="77777777" w:rsidR="005F76B0" w:rsidRPr="00C65434" w:rsidRDefault="005F76B0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4C5E9D8A" w14:textId="77777777" w:rsidR="005F76B0" w:rsidRPr="00C65434" w:rsidRDefault="005F76B0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26" w:type="pct"/>
            <w:shd w:val="clear" w:color="auto" w:fill="D9E2F3" w:themeFill="accent1" w:themeFillTint="33"/>
          </w:tcPr>
          <w:p w14:paraId="61F30544" w14:textId="77777777" w:rsidR="005F76B0" w:rsidRPr="00C65434" w:rsidRDefault="005F76B0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83" w:type="pct"/>
            <w:shd w:val="clear" w:color="auto" w:fill="D9E2F3" w:themeFill="accent1" w:themeFillTint="33"/>
          </w:tcPr>
          <w:p w14:paraId="431DFD8F" w14:textId="77777777" w:rsidR="005F76B0" w:rsidRPr="00C65434" w:rsidRDefault="005F76B0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70953A74" w14:textId="77777777" w:rsidR="005F76B0" w:rsidRDefault="005F76B0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79" w:type="pct"/>
            <w:shd w:val="clear" w:color="auto" w:fill="D9E2F3" w:themeFill="accent1" w:themeFillTint="33"/>
          </w:tcPr>
          <w:p w14:paraId="27F05660" w14:textId="77777777" w:rsidR="005F76B0" w:rsidRPr="00D51AF7" w:rsidRDefault="005F76B0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4A2E5972" w14:textId="77777777" w:rsidR="005F76B0" w:rsidRPr="00D51AF7" w:rsidRDefault="005F76B0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F2A4992" w14:textId="77777777" w:rsidR="005F76B0" w:rsidRPr="00D51AF7" w:rsidRDefault="005F76B0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0" w:type="pct"/>
            <w:shd w:val="clear" w:color="auto" w:fill="D9E2F3" w:themeFill="accent1" w:themeFillTint="33"/>
          </w:tcPr>
          <w:p w14:paraId="44555A1A" w14:textId="0D7DDF4A" w:rsidR="005F76B0" w:rsidRPr="00C65434" w:rsidRDefault="005F76B0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196E7F39" w14:textId="77777777" w:rsidR="005F76B0" w:rsidRPr="00C65434" w:rsidRDefault="005F76B0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5F76B0" w14:paraId="6D780389" w14:textId="77777777" w:rsidTr="00447880">
        <w:tc>
          <w:tcPr>
            <w:tcW w:w="261" w:type="pct"/>
          </w:tcPr>
          <w:p w14:paraId="68CE53DA" w14:textId="77777777" w:rsidR="005F76B0" w:rsidRDefault="005F76B0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  <w:shd w:val="clear" w:color="auto" w:fill="auto"/>
          </w:tcPr>
          <w:p w14:paraId="4E73BFBD" w14:textId="2152A8E6" w:rsidR="005F76B0" w:rsidRPr="00D51AF7" w:rsidRDefault="008E4EB4" w:rsidP="00D5291E">
            <w:r>
              <w:t>Trampa para pasajeros</w:t>
            </w:r>
          </w:p>
        </w:tc>
        <w:tc>
          <w:tcPr>
            <w:tcW w:w="608" w:type="pct"/>
            <w:shd w:val="clear" w:color="auto" w:fill="auto"/>
          </w:tcPr>
          <w:p w14:paraId="6FAFE424" w14:textId="51836D30" w:rsidR="008E4EB4" w:rsidRDefault="008E4EB4" w:rsidP="008E4EB4">
            <w:pPr>
              <w:tabs>
                <w:tab w:val="left" w:pos="471"/>
              </w:tabs>
            </w:pPr>
            <w:r>
              <w:t>1- Pantalla de puerta de entrada: SC00</w:t>
            </w:r>
            <w:r w:rsidR="00A56B57">
              <w:t>19</w:t>
            </w:r>
          </w:p>
          <w:p w14:paraId="498FA4EE" w14:textId="0AB379E1" w:rsidR="005F76B0" w:rsidRPr="008E4EB4" w:rsidRDefault="008E4EB4" w:rsidP="008E4EB4">
            <w:r>
              <w:t>2- Pantalla de puerta de salida: SC00</w:t>
            </w:r>
            <w:r w:rsidR="00A56B57">
              <w:t>08</w:t>
            </w:r>
          </w:p>
        </w:tc>
        <w:tc>
          <w:tcPr>
            <w:tcW w:w="826" w:type="pct"/>
            <w:shd w:val="clear" w:color="auto" w:fill="auto"/>
          </w:tcPr>
          <w:p w14:paraId="57A8051A" w14:textId="77777777" w:rsidR="005F76B0" w:rsidRPr="00D51AF7" w:rsidRDefault="005F76B0" w:rsidP="00D5291E">
            <w:r w:rsidRPr="006B4AF2">
              <w:rPr>
                <w:lang w:val="es"/>
              </w:rPr>
              <w:t>El sistema deberá:</w:t>
            </w:r>
          </w:p>
          <w:p w14:paraId="7E2BE8E3" w14:textId="583C46ED" w:rsidR="008739C3" w:rsidRDefault="008739C3" w:rsidP="00D5291E">
            <w:r>
              <w:t xml:space="preserve">1- Mostrar la pantalla de puerta de </w:t>
            </w:r>
            <w:r w:rsidR="001B2FE5">
              <w:t>salida</w:t>
            </w:r>
            <w:r>
              <w:t xml:space="preserve">: SC0008 que instruye al pasajero para la captura de rostros </w:t>
            </w:r>
          </w:p>
          <w:p w14:paraId="4B82A2EA" w14:textId="75923E34" w:rsidR="005F76B0" w:rsidRPr="00D51AF7" w:rsidRDefault="008739C3" w:rsidP="00D5291E">
            <w:r>
              <w:t>2- Captura de rostro en curso</w:t>
            </w:r>
          </w:p>
        </w:tc>
        <w:tc>
          <w:tcPr>
            <w:tcW w:w="783" w:type="pct"/>
          </w:tcPr>
          <w:p w14:paraId="3079D625" w14:textId="066946E8" w:rsidR="005F76B0" w:rsidRPr="00D51AF7" w:rsidRDefault="005F76B0" w:rsidP="00A834B2"/>
        </w:tc>
        <w:tc>
          <w:tcPr>
            <w:tcW w:w="652" w:type="pct"/>
          </w:tcPr>
          <w:p w14:paraId="4D191618" w14:textId="77777777" w:rsidR="005F76B0" w:rsidRPr="00D51AF7" w:rsidRDefault="005F76B0" w:rsidP="00D5291E"/>
        </w:tc>
        <w:tc>
          <w:tcPr>
            <w:tcW w:w="479" w:type="pct"/>
          </w:tcPr>
          <w:p w14:paraId="56716997" w14:textId="36099323" w:rsidR="005F76B0" w:rsidRPr="00F2343D" w:rsidRDefault="005F76B0" w:rsidP="00D5291E"/>
        </w:tc>
        <w:tc>
          <w:tcPr>
            <w:tcW w:w="390" w:type="pct"/>
            <w:shd w:val="clear" w:color="auto" w:fill="auto"/>
          </w:tcPr>
          <w:p w14:paraId="57EC9BA6" w14:textId="02E68F76" w:rsidR="005F76B0" w:rsidRPr="00327845" w:rsidRDefault="005F76B0" w:rsidP="00D5291E"/>
        </w:tc>
        <w:tc>
          <w:tcPr>
            <w:tcW w:w="523" w:type="pct"/>
          </w:tcPr>
          <w:p w14:paraId="2B1C0852" w14:textId="72F82DFF" w:rsidR="005F76B0" w:rsidRPr="00327845" w:rsidRDefault="005F76B0" w:rsidP="00D5291E"/>
        </w:tc>
      </w:tr>
      <w:tr w:rsidR="005F76B0" w14:paraId="78C0EFD0" w14:textId="77777777" w:rsidTr="00447880">
        <w:trPr>
          <w:trHeight w:val="3289"/>
        </w:trPr>
        <w:tc>
          <w:tcPr>
            <w:tcW w:w="261" w:type="pct"/>
          </w:tcPr>
          <w:p w14:paraId="302C7F21" w14:textId="77777777" w:rsidR="005F76B0" w:rsidRDefault="005F76B0" w:rsidP="00D5291E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78" w:type="pct"/>
          </w:tcPr>
          <w:p w14:paraId="3615DF3E" w14:textId="72005559" w:rsidR="005F76B0" w:rsidRPr="00D51AF7" w:rsidRDefault="008739C3" w:rsidP="00D5291E">
            <w:r>
              <w:t xml:space="preserve">El oficial recibe una notificación de golpe de lista negra </w:t>
            </w:r>
          </w:p>
        </w:tc>
        <w:tc>
          <w:tcPr>
            <w:tcW w:w="608" w:type="pct"/>
          </w:tcPr>
          <w:p w14:paraId="00222797" w14:textId="084A19CA" w:rsidR="005F76B0" w:rsidRPr="008739C3" w:rsidRDefault="005F76B0" w:rsidP="00D5291E">
            <w:pPr>
              <w:tabs>
                <w:tab w:val="left" w:pos="471"/>
              </w:tabs>
            </w:pPr>
          </w:p>
        </w:tc>
        <w:tc>
          <w:tcPr>
            <w:tcW w:w="826" w:type="pct"/>
          </w:tcPr>
          <w:p w14:paraId="32ED563E" w14:textId="77777777" w:rsidR="008739C3" w:rsidRDefault="008739C3" w:rsidP="00D5291E">
            <w:r>
              <w:t xml:space="preserve">El sistema deberá: </w:t>
            </w:r>
          </w:p>
          <w:p w14:paraId="7E1AE5D3" w14:textId="561261E9" w:rsidR="005F76B0" w:rsidRPr="00D51AF7" w:rsidRDefault="008739C3" w:rsidP="00D5291E">
            <w:r>
              <w:t>1- Mostrar una notificación al oficial informando Blacklist HIT en Inspector</w:t>
            </w:r>
          </w:p>
        </w:tc>
        <w:tc>
          <w:tcPr>
            <w:tcW w:w="783" w:type="pct"/>
          </w:tcPr>
          <w:p w14:paraId="2D0D482B" w14:textId="28CA1151" w:rsidR="005F76B0" w:rsidRPr="00D51AF7" w:rsidRDefault="005F76B0" w:rsidP="00D5291E"/>
        </w:tc>
        <w:tc>
          <w:tcPr>
            <w:tcW w:w="652" w:type="pct"/>
          </w:tcPr>
          <w:p w14:paraId="7196733C" w14:textId="77777777" w:rsidR="005F76B0" w:rsidRPr="00D51AF7" w:rsidRDefault="005F76B0" w:rsidP="00D5291E">
            <w:pPr>
              <w:rPr>
                <w:color w:val="FF0000"/>
              </w:rPr>
            </w:pPr>
          </w:p>
        </w:tc>
        <w:tc>
          <w:tcPr>
            <w:tcW w:w="479" w:type="pct"/>
          </w:tcPr>
          <w:p w14:paraId="33CFA7EE" w14:textId="77777777" w:rsidR="005F76B0" w:rsidRPr="00D51AF7" w:rsidRDefault="005F76B0" w:rsidP="00D5291E"/>
        </w:tc>
        <w:tc>
          <w:tcPr>
            <w:tcW w:w="390" w:type="pct"/>
          </w:tcPr>
          <w:p w14:paraId="406A14ED" w14:textId="621A5F62" w:rsidR="005F76B0" w:rsidRPr="008739C3" w:rsidRDefault="005F76B0" w:rsidP="00D5291E"/>
        </w:tc>
        <w:tc>
          <w:tcPr>
            <w:tcW w:w="523" w:type="pct"/>
          </w:tcPr>
          <w:p w14:paraId="40B19C2B" w14:textId="77777777" w:rsidR="005F76B0" w:rsidRPr="008739C3" w:rsidRDefault="005F76B0" w:rsidP="00D5291E"/>
        </w:tc>
      </w:tr>
      <w:tr w:rsidR="00E11F77" w:rsidRPr="00F6540F" w14:paraId="4F574052" w14:textId="77777777" w:rsidTr="00447880">
        <w:tc>
          <w:tcPr>
            <w:tcW w:w="261" w:type="pct"/>
          </w:tcPr>
          <w:p w14:paraId="1CBD08BC" w14:textId="77777777" w:rsidR="00E11F77" w:rsidRDefault="00E11F77" w:rsidP="00D5291E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8" w:type="pct"/>
          </w:tcPr>
          <w:p w14:paraId="21204C3A" w14:textId="75C0B61F" w:rsidR="00E11F77" w:rsidRPr="00D51AF7" w:rsidRDefault="008739C3" w:rsidP="008739C3">
            <w:r>
              <w:t>Oficial rechaza transacción</w:t>
            </w:r>
            <w:r w:rsidRPr="00D51AF7">
              <w:t xml:space="preserve"> </w:t>
            </w:r>
          </w:p>
        </w:tc>
        <w:tc>
          <w:tcPr>
            <w:tcW w:w="608" w:type="pct"/>
          </w:tcPr>
          <w:p w14:paraId="6F190065" w14:textId="77777777" w:rsidR="00E11F77" w:rsidRPr="00D51AF7" w:rsidRDefault="00E11F77" w:rsidP="00D5291E"/>
        </w:tc>
        <w:tc>
          <w:tcPr>
            <w:tcW w:w="826" w:type="pct"/>
          </w:tcPr>
          <w:p w14:paraId="2E9991CF" w14:textId="77777777" w:rsidR="008739C3" w:rsidRDefault="008739C3" w:rsidP="00D5291E">
            <w:r>
              <w:t>1- Oficial rechaza HIT</w:t>
            </w:r>
          </w:p>
          <w:p w14:paraId="6E43C0CC" w14:textId="10597FD0" w:rsidR="00E11F77" w:rsidRPr="00D51AF7" w:rsidRDefault="008739C3" w:rsidP="00D5291E">
            <w:r>
              <w:t>2-</w:t>
            </w:r>
            <w:r w:rsidR="0048469E">
              <w:t xml:space="preserve"> </w:t>
            </w:r>
            <w:r>
              <w:t xml:space="preserve">Continuar con </w:t>
            </w:r>
            <w:r w:rsidRPr="008739C3">
              <w:rPr>
                <w:b/>
                <w:bCs/>
              </w:rPr>
              <w:t>Rechazar transacción</w:t>
            </w:r>
          </w:p>
        </w:tc>
        <w:tc>
          <w:tcPr>
            <w:tcW w:w="783" w:type="pct"/>
          </w:tcPr>
          <w:p w14:paraId="3848559C" w14:textId="6DD49616" w:rsidR="00E11F77" w:rsidRPr="00D51AF7" w:rsidRDefault="00E11F77" w:rsidP="00D5291E"/>
        </w:tc>
        <w:tc>
          <w:tcPr>
            <w:tcW w:w="652" w:type="pct"/>
          </w:tcPr>
          <w:p w14:paraId="4A09131E" w14:textId="77777777" w:rsidR="00E11F77" w:rsidRPr="00D51AF7" w:rsidRDefault="00E11F77" w:rsidP="00D5291E"/>
        </w:tc>
        <w:tc>
          <w:tcPr>
            <w:tcW w:w="479" w:type="pct"/>
          </w:tcPr>
          <w:p w14:paraId="592F50BF" w14:textId="77777777" w:rsidR="00E11F77" w:rsidRPr="00D51AF7" w:rsidRDefault="00E11F77" w:rsidP="00D5291E"/>
        </w:tc>
        <w:tc>
          <w:tcPr>
            <w:tcW w:w="390" w:type="pct"/>
          </w:tcPr>
          <w:p w14:paraId="073989FB" w14:textId="77777777" w:rsidR="00E11F77" w:rsidRPr="00D51AF7" w:rsidRDefault="00E11F77" w:rsidP="00D5291E"/>
        </w:tc>
        <w:tc>
          <w:tcPr>
            <w:tcW w:w="523" w:type="pct"/>
          </w:tcPr>
          <w:p w14:paraId="456F0673" w14:textId="77777777" w:rsidR="00E11F77" w:rsidRPr="00D51AF7" w:rsidRDefault="00E11F77" w:rsidP="00D5291E"/>
        </w:tc>
      </w:tr>
      <w:tr w:rsidR="002D08BB" w14:paraId="57983378" w14:textId="77777777" w:rsidTr="002D08BB">
        <w:tc>
          <w:tcPr>
            <w:tcW w:w="5000" w:type="pct"/>
            <w:gridSpan w:val="9"/>
            <w:shd w:val="clear" w:color="auto" w:fill="D9E2F3" w:themeFill="accent1" w:themeFillTint="33"/>
          </w:tcPr>
          <w:p w14:paraId="69680BC3" w14:textId="73A27B12" w:rsidR="002D08BB" w:rsidRDefault="002D08BB" w:rsidP="00D5291E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Rechazar transacción</w:t>
            </w:r>
          </w:p>
        </w:tc>
      </w:tr>
      <w:tr w:rsidR="005F76B0" w14:paraId="6F38164A" w14:textId="77777777" w:rsidTr="00447880">
        <w:tc>
          <w:tcPr>
            <w:tcW w:w="261" w:type="pct"/>
            <w:shd w:val="clear" w:color="auto" w:fill="D9E2F3" w:themeFill="accent1" w:themeFillTint="33"/>
          </w:tcPr>
          <w:p w14:paraId="522890A0" w14:textId="77777777" w:rsidR="005F76B0" w:rsidRDefault="005F76B0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79413665" w14:textId="77777777" w:rsidR="005F76B0" w:rsidRDefault="005F76B0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55D0AC96" w14:textId="77777777" w:rsidR="005F76B0" w:rsidRDefault="005F76B0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26" w:type="pct"/>
            <w:shd w:val="clear" w:color="auto" w:fill="D9E2F3" w:themeFill="accent1" w:themeFillTint="33"/>
          </w:tcPr>
          <w:p w14:paraId="7C75F94D" w14:textId="77777777" w:rsidR="005F76B0" w:rsidRDefault="005F76B0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83" w:type="pct"/>
            <w:shd w:val="clear" w:color="auto" w:fill="D9E2F3" w:themeFill="accent1" w:themeFillTint="33"/>
          </w:tcPr>
          <w:p w14:paraId="54EA011F" w14:textId="77777777" w:rsidR="005F76B0" w:rsidRPr="00C65434" w:rsidRDefault="005F76B0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3039EFBC" w14:textId="77777777" w:rsidR="005F76B0" w:rsidRPr="00C65434" w:rsidRDefault="005F76B0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79" w:type="pct"/>
            <w:shd w:val="clear" w:color="auto" w:fill="D9E2F3" w:themeFill="accent1" w:themeFillTint="33"/>
          </w:tcPr>
          <w:p w14:paraId="39AEC13C" w14:textId="77777777" w:rsidR="005F76B0" w:rsidRPr="00D51AF7" w:rsidRDefault="005F76B0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037EEA5" w14:textId="77777777" w:rsidR="005F76B0" w:rsidRPr="00D51AF7" w:rsidRDefault="005F76B0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CCAED3B" w14:textId="77777777" w:rsidR="005F76B0" w:rsidRPr="00D51AF7" w:rsidRDefault="005F76B0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0" w:type="pct"/>
            <w:shd w:val="clear" w:color="auto" w:fill="D9E2F3" w:themeFill="accent1" w:themeFillTint="33"/>
          </w:tcPr>
          <w:p w14:paraId="0FFBE09B" w14:textId="6807D2F9" w:rsidR="005F76B0" w:rsidRDefault="005F76B0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4CE45906" w14:textId="77777777" w:rsidR="005F76B0" w:rsidRPr="00C65434" w:rsidRDefault="005F76B0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5F76B0" w14:paraId="0C4097C4" w14:textId="77777777" w:rsidTr="00447880">
        <w:tc>
          <w:tcPr>
            <w:tcW w:w="261" w:type="pct"/>
          </w:tcPr>
          <w:p w14:paraId="55BC104A" w14:textId="77777777" w:rsidR="005F76B0" w:rsidRDefault="005F76B0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</w:tcPr>
          <w:p w14:paraId="2AC9C704" w14:textId="6F8DD017" w:rsidR="005F76B0" w:rsidRPr="00D51AF7" w:rsidRDefault="008739C3" w:rsidP="00D5291E">
            <w:r>
              <w:t>El pasajero no cruza las puertas de salida</w:t>
            </w:r>
          </w:p>
        </w:tc>
        <w:tc>
          <w:tcPr>
            <w:tcW w:w="608" w:type="pct"/>
          </w:tcPr>
          <w:p w14:paraId="198C8744" w14:textId="32B86702" w:rsidR="008739C3" w:rsidRDefault="008739C3" w:rsidP="008739C3">
            <w:pPr>
              <w:tabs>
                <w:tab w:val="left" w:pos="471"/>
              </w:tabs>
            </w:pPr>
            <w:r>
              <w:t>1- Pantalla de puerta de entrada: SC0019</w:t>
            </w:r>
          </w:p>
          <w:p w14:paraId="19E4C005" w14:textId="3297D6E4" w:rsidR="005F76B0" w:rsidRPr="008739C3" w:rsidRDefault="008739C3" w:rsidP="008739C3">
            <w:r>
              <w:t>2- Pantalla de puerta de salida: SC0018</w:t>
            </w:r>
          </w:p>
        </w:tc>
        <w:tc>
          <w:tcPr>
            <w:tcW w:w="826" w:type="pct"/>
          </w:tcPr>
          <w:p w14:paraId="6433D83E" w14:textId="77777777" w:rsidR="005F76B0" w:rsidRPr="00D51AF7" w:rsidRDefault="005F76B0" w:rsidP="00D5291E">
            <w:r w:rsidRPr="00336D9E">
              <w:rPr>
                <w:lang w:val="es"/>
              </w:rPr>
              <w:t>El sistema deberá:</w:t>
            </w:r>
          </w:p>
          <w:p w14:paraId="7E85F52B" w14:textId="77777777" w:rsidR="008739C3" w:rsidRDefault="008739C3" w:rsidP="008739C3">
            <w:r>
              <w:t xml:space="preserve">1- Permanecer con las puertas de salida cerradas </w:t>
            </w:r>
          </w:p>
          <w:p w14:paraId="5FD78AC3" w14:textId="6552A578" w:rsidR="008739C3" w:rsidRDefault="008739C3" w:rsidP="008739C3">
            <w:r>
              <w:t xml:space="preserve">2- Indicar al pasajero que salga de la eGate a través de las puertas de entrada </w:t>
            </w:r>
          </w:p>
          <w:p w14:paraId="4D39B5A3" w14:textId="77777777" w:rsidR="005F76B0" w:rsidRDefault="008739C3" w:rsidP="008739C3">
            <w:r>
              <w:lastRenderedPageBreak/>
              <w:t>3- Mostrar una pantalla de puerta de salida SC0018 informando que la transacción falló e instruir para salir de la puerta a través de las puertas de entrada</w:t>
            </w:r>
          </w:p>
          <w:p w14:paraId="3509374A" w14:textId="381EFE98" w:rsidR="008739C3" w:rsidRPr="00D51AF7" w:rsidRDefault="008739C3" w:rsidP="008739C3">
            <w:r>
              <w:t>4- Mostrar pantalla de puerta de entrada: SC0019</w:t>
            </w:r>
          </w:p>
        </w:tc>
        <w:tc>
          <w:tcPr>
            <w:tcW w:w="783" w:type="pct"/>
          </w:tcPr>
          <w:p w14:paraId="75042661" w14:textId="143DAF14" w:rsidR="005F76B0" w:rsidRPr="00F01A9B" w:rsidRDefault="005F76B0" w:rsidP="00D5291E">
            <w:pPr>
              <w:rPr>
                <w:color w:val="FF0000"/>
              </w:rPr>
            </w:pPr>
          </w:p>
        </w:tc>
        <w:tc>
          <w:tcPr>
            <w:tcW w:w="652" w:type="pct"/>
          </w:tcPr>
          <w:p w14:paraId="3B41477B" w14:textId="77777777" w:rsidR="005F76B0" w:rsidRPr="00F01A9B" w:rsidRDefault="005F76B0" w:rsidP="00D5291E"/>
        </w:tc>
        <w:tc>
          <w:tcPr>
            <w:tcW w:w="479" w:type="pct"/>
          </w:tcPr>
          <w:p w14:paraId="5260176B" w14:textId="1D7244B2" w:rsidR="005F76B0" w:rsidRPr="008739C3" w:rsidRDefault="005F76B0" w:rsidP="00D5291E"/>
        </w:tc>
        <w:tc>
          <w:tcPr>
            <w:tcW w:w="390" w:type="pct"/>
          </w:tcPr>
          <w:p w14:paraId="4B6F46A0" w14:textId="43C21D82" w:rsidR="005F76B0" w:rsidRPr="008739C3" w:rsidRDefault="005F76B0" w:rsidP="00D5291E"/>
        </w:tc>
        <w:tc>
          <w:tcPr>
            <w:tcW w:w="523" w:type="pct"/>
          </w:tcPr>
          <w:p w14:paraId="06F55167" w14:textId="08F2CA97" w:rsidR="005F76B0" w:rsidRPr="008739C3" w:rsidRDefault="005F76B0" w:rsidP="00D5291E"/>
        </w:tc>
      </w:tr>
    </w:tbl>
    <w:p w14:paraId="40E2E584" w14:textId="0E8B205B" w:rsidR="00AC5D99" w:rsidRPr="000E7D47" w:rsidRDefault="00AC5D99" w:rsidP="00D33C88"/>
    <w:p w14:paraId="0A65096B" w14:textId="77777777" w:rsidR="00AC5D99" w:rsidRPr="000E7D47" w:rsidRDefault="00AC5D99">
      <w:pPr>
        <w:spacing w:line="259" w:lineRule="auto"/>
        <w:jc w:val="left"/>
      </w:pPr>
      <w:r w:rsidRPr="000E7D47">
        <w:br w:type="page"/>
      </w:r>
    </w:p>
    <w:p w14:paraId="4EBB1949" w14:textId="3EDB66FD" w:rsidR="00C83142" w:rsidRDefault="00AC5D99" w:rsidP="00C83142">
      <w:pPr>
        <w:pStyle w:val="Ttulo2"/>
        <w:numPr>
          <w:ilvl w:val="0"/>
          <w:numId w:val="0"/>
        </w:numPr>
        <w:ind w:left="576" w:hanging="576"/>
        <w:rPr>
          <w:b/>
          <w:w w:val="94"/>
          <w:lang w:val="es"/>
        </w:rPr>
      </w:pPr>
      <w:bookmarkStart w:id="14" w:name="_Toc129681823"/>
      <w:r>
        <w:rPr>
          <w:b/>
          <w:lang w:val="es"/>
        </w:rPr>
        <w:lastRenderedPageBreak/>
        <w:t>1.4.12</w:t>
      </w:r>
      <w:r w:rsidRPr="00AC5D99">
        <w:rPr>
          <w:b/>
          <w:w w:val="94"/>
          <w:lang w:val="es"/>
        </w:rPr>
        <w:t xml:space="preserve"> </w:t>
      </w:r>
      <w:r w:rsidR="00C83142" w:rsidRPr="00C83142">
        <w:rPr>
          <w:b/>
          <w:w w:val="94"/>
          <w:lang w:val="es"/>
        </w:rPr>
        <w:t xml:space="preserve">Escenario de prueba: GATEUYSISCAPII-1020: </w:t>
      </w:r>
      <w:r w:rsidR="00257826">
        <w:rPr>
          <w:b/>
          <w:w w:val="94"/>
          <w:lang w:val="es"/>
        </w:rPr>
        <w:t>E</w:t>
      </w:r>
      <w:r w:rsidR="00C83142" w:rsidRPr="00C83142">
        <w:rPr>
          <w:b/>
          <w:w w:val="94"/>
          <w:lang w:val="es"/>
        </w:rPr>
        <w:t xml:space="preserve">l pasajero </w:t>
      </w:r>
      <w:r w:rsidR="00563BD5">
        <w:rPr>
          <w:b/>
          <w:w w:val="94"/>
          <w:lang w:val="es"/>
        </w:rPr>
        <w:t>se encuentra en la trampa</w:t>
      </w:r>
      <w:r w:rsidR="00C83142" w:rsidRPr="00C83142">
        <w:rPr>
          <w:b/>
          <w:w w:val="94"/>
          <w:lang w:val="es"/>
        </w:rPr>
        <w:t xml:space="preserve"> y coinciden</w:t>
      </w:r>
      <w:r w:rsidR="00563BD5">
        <w:rPr>
          <w:b/>
          <w:w w:val="94"/>
          <w:lang w:val="es"/>
        </w:rPr>
        <w:t xml:space="preserve"> las </w:t>
      </w:r>
      <w:r w:rsidR="00C83142" w:rsidRPr="00C83142">
        <w:rPr>
          <w:b/>
          <w:w w:val="94"/>
          <w:lang w:val="es"/>
        </w:rPr>
        <w:t>captura</w:t>
      </w:r>
      <w:r w:rsidR="00563BD5">
        <w:rPr>
          <w:b/>
          <w:w w:val="94"/>
          <w:lang w:val="es"/>
        </w:rPr>
        <w:t>s</w:t>
      </w:r>
      <w:r w:rsidR="00C83142" w:rsidRPr="00C83142">
        <w:rPr>
          <w:b/>
          <w:w w:val="94"/>
          <w:lang w:val="es"/>
        </w:rPr>
        <w:t xml:space="preserve"> de rostros</w:t>
      </w:r>
      <w:bookmarkEnd w:id="14"/>
    </w:p>
    <w:p w14:paraId="33A47FE3" w14:textId="4C896A2D" w:rsidR="00AC5D99" w:rsidRPr="00D6795A" w:rsidRDefault="000A55D7" w:rsidP="00D6795A">
      <w:pPr>
        <w:rPr>
          <w:b/>
          <w:color w:val="000F9F"/>
          <w:w w:val="93"/>
          <w:szCs w:val="28"/>
          <w:lang w:val="es"/>
        </w:rPr>
      </w:pPr>
      <w:r w:rsidRPr="00D6795A"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982"/>
        <w:gridCol w:w="2833"/>
        <w:gridCol w:w="2550"/>
        <w:gridCol w:w="2126"/>
        <w:gridCol w:w="1425"/>
        <w:gridCol w:w="1268"/>
        <w:gridCol w:w="1709"/>
      </w:tblGrid>
      <w:tr w:rsidR="004C0F7F" w:rsidRPr="00C65434" w14:paraId="6B531799" w14:textId="77777777" w:rsidTr="004C0F7F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1B5D74B6" w14:textId="535C342E" w:rsidR="004C0F7F" w:rsidRDefault="004D3AA6" w:rsidP="004C0F7F">
            <w:pPr>
              <w:jc w:val="center"/>
              <w:rPr>
                <w:b/>
                <w:lang w:val="es"/>
              </w:rPr>
            </w:pPr>
            <w:r>
              <w:rPr>
                <w:b/>
                <w:lang w:val="es"/>
              </w:rPr>
              <w:t>Trampa</w:t>
            </w:r>
            <w:r w:rsidRPr="004D3AA6">
              <w:rPr>
                <w:b/>
                <w:lang w:val="es"/>
              </w:rPr>
              <w:t xml:space="preserve">: </w:t>
            </w:r>
            <w:r>
              <w:rPr>
                <w:b/>
                <w:lang w:val="es"/>
              </w:rPr>
              <w:t>coincidencia</w:t>
            </w:r>
            <w:r w:rsidRPr="004D3AA6">
              <w:rPr>
                <w:b/>
                <w:lang w:val="es"/>
              </w:rPr>
              <w:t xml:space="preserve"> de captura de rostro</w:t>
            </w:r>
          </w:p>
        </w:tc>
      </w:tr>
      <w:tr w:rsidR="004C0F7F" w:rsidRPr="00C65434" w14:paraId="0238B9AF" w14:textId="77777777" w:rsidTr="00481BD0">
        <w:trPr>
          <w:trHeight w:val="449"/>
        </w:trPr>
        <w:tc>
          <w:tcPr>
            <w:tcW w:w="261" w:type="pct"/>
            <w:shd w:val="clear" w:color="auto" w:fill="D9E2F3" w:themeFill="accent1" w:themeFillTint="33"/>
          </w:tcPr>
          <w:p w14:paraId="48164FEE" w14:textId="77777777" w:rsidR="004C0F7F" w:rsidRPr="00C65434" w:rsidRDefault="004C0F7F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1B052C70" w14:textId="77777777" w:rsidR="004C0F7F" w:rsidRPr="00C65434" w:rsidRDefault="004C0F7F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30868966" w14:textId="77777777" w:rsidR="004C0F7F" w:rsidRPr="00C65434" w:rsidRDefault="004C0F7F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69" w:type="pct"/>
            <w:shd w:val="clear" w:color="auto" w:fill="D9E2F3" w:themeFill="accent1" w:themeFillTint="33"/>
          </w:tcPr>
          <w:p w14:paraId="42B90AB4" w14:textId="77777777" w:rsidR="004C0F7F" w:rsidRPr="00C65434" w:rsidRDefault="004C0F7F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82" w:type="pct"/>
            <w:shd w:val="clear" w:color="auto" w:fill="D9E2F3" w:themeFill="accent1" w:themeFillTint="33"/>
          </w:tcPr>
          <w:p w14:paraId="4FDC730E" w14:textId="77777777" w:rsidR="004C0F7F" w:rsidRPr="00C65434" w:rsidRDefault="004C0F7F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5736CDDB" w14:textId="77777777" w:rsidR="004C0F7F" w:rsidRDefault="004C0F7F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7" w:type="pct"/>
            <w:shd w:val="clear" w:color="auto" w:fill="D9E2F3" w:themeFill="accent1" w:themeFillTint="33"/>
          </w:tcPr>
          <w:p w14:paraId="6C84285E" w14:textId="77777777" w:rsidR="004C0F7F" w:rsidRPr="00D51AF7" w:rsidRDefault="004C0F7F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50D87E0" w14:textId="77777777" w:rsidR="004C0F7F" w:rsidRPr="00D51AF7" w:rsidRDefault="004C0F7F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3225B3E" w14:textId="77777777" w:rsidR="004C0F7F" w:rsidRPr="00D51AF7" w:rsidRDefault="004C0F7F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89" w:type="pct"/>
            <w:shd w:val="clear" w:color="auto" w:fill="D9E2F3" w:themeFill="accent1" w:themeFillTint="33"/>
          </w:tcPr>
          <w:p w14:paraId="28131C36" w14:textId="62106EF5" w:rsidR="004C0F7F" w:rsidRPr="00C65434" w:rsidRDefault="004C0F7F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4" w:type="pct"/>
            <w:shd w:val="clear" w:color="auto" w:fill="D9E2F3" w:themeFill="accent1" w:themeFillTint="33"/>
          </w:tcPr>
          <w:p w14:paraId="002E106C" w14:textId="77777777" w:rsidR="004C0F7F" w:rsidRPr="00C65434" w:rsidRDefault="004C0F7F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4D3AA6" w14:paraId="56ED5177" w14:textId="77777777" w:rsidTr="00481BD0">
        <w:tc>
          <w:tcPr>
            <w:tcW w:w="261" w:type="pct"/>
          </w:tcPr>
          <w:p w14:paraId="553815C3" w14:textId="77777777" w:rsidR="004D3AA6" w:rsidRDefault="004D3AA6" w:rsidP="004D3AA6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  <w:shd w:val="clear" w:color="auto" w:fill="auto"/>
          </w:tcPr>
          <w:p w14:paraId="63A7C1FA" w14:textId="35DBCCBF" w:rsidR="004D3AA6" w:rsidRPr="00D51AF7" w:rsidRDefault="004D3AA6" w:rsidP="004D3AA6">
            <w:r>
              <w:rPr>
                <w:lang w:val="es"/>
              </w:rPr>
              <w:t>Trampa para pasajeros</w:t>
            </w:r>
          </w:p>
        </w:tc>
        <w:tc>
          <w:tcPr>
            <w:tcW w:w="608" w:type="pct"/>
            <w:shd w:val="clear" w:color="auto" w:fill="auto"/>
          </w:tcPr>
          <w:p w14:paraId="71BD27E1" w14:textId="4C09F5F5" w:rsidR="004D3AA6" w:rsidRDefault="004D3AA6" w:rsidP="004D3AA6">
            <w:pPr>
              <w:tabs>
                <w:tab w:val="left" w:pos="471"/>
              </w:tabs>
            </w:pPr>
            <w:r>
              <w:t>1- Pantalla de puerta de entrada: SC0</w:t>
            </w:r>
            <w:r w:rsidR="00046DF8">
              <w:t>19</w:t>
            </w:r>
          </w:p>
          <w:p w14:paraId="35C9802B" w14:textId="1DB4FA1D" w:rsidR="004D3AA6" w:rsidRPr="004D3AA6" w:rsidRDefault="004D3AA6" w:rsidP="004D3AA6">
            <w:r>
              <w:t>2- Pantalla de puerta de salida: SC00</w:t>
            </w:r>
            <w:r w:rsidR="00046DF8">
              <w:t>08</w:t>
            </w:r>
          </w:p>
        </w:tc>
        <w:tc>
          <w:tcPr>
            <w:tcW w:w="869" w:type="pct"/>
            <w:shd w:val="clear" w:color="auto" w:fill="auto"/>
          </w:tcPr>
          <w:p w14:paraId="4AF8968F" w14:textId="77777777" w:rsidR="004D3AA6" w:rsidRPr="00D51AF7" w:rsidRDefault="004D3AA6" w:rsidP="004D3AA6">
            <w:r w:rsidRPr="006B4AF2">
              <w:rPr>
                <w:lang w:val="es"/>
              </w:rPr>
              <w:t>El sistema deberá:</w:t>
            </w:r>
          </w:p>
          <w:p w14:paraId="3D57FD97" w14:textId="54AA7F2A" w:rsidR="00C01B4C" w:rsidRDefault="004D3AA6" w:rsidP="004D3AA6">
            <w:r>
              <w:t xml:space="preserve">1- Mostrar la pantalla de puerta de </w:t>
            </w:r>
            <w:r w:rsidR="00A56B57">
              <w:t>salida</w:t>
            </w:r>
            <w:r>
              <w:t>: SC00</w:t>
            </w:r>
            <w:r w:rsidR="00C01B4C">
              <w:t>08</w:t>
            </w:r>
            <w:r>
              <w:t xml:space="preserve"> que instruye al pasajero para la captura de rostros </w:t>
            </w:r>
          </w:p>
          <w:p w14:paraId="3DED2B47" w14:textId="73A85934" w:rsidR="004D3AA6" w:rsidRPr="00D51AF7" w:rsidRDefault="00C01B4C" w:rsidP="004D3AA6">
            <w:r>
              <w:t>2</w:t>
            </w:r>
            <w:r w:rsidR="004D3AA6">
              <w:t>- Captura de rostro en curso</w:t>
            </w:r>
          </w:p>
        </w:tc>
        <w:tc>
          <w:tcPr>
            <w:tcW w:w="782" w:type="pct"/>
          </w:tcPr>
          <w:p w14:paraId="39AD617E" w14:textId="5201157E" w:rsidR="004D3AA6" w:rsidRPr="00D51AF7" w:rsidRDefault="004D3AA6" w:rsidP="004D3AA6"/>
        </w:tc>
        <w:tc>
          <w:tcPr>
            <w:tcW w:w="652" w:type="pct"/>
          </w:tcPr>
          <w:p w14:paraId="4B81FA8F" w14:textId="77777777" w:rsidR="004D3AA6" w:rsidRPr="00D51AF7" w:rsidRDefault="004D3AA6" w:rsidP="004D3AA6"/>
        </w:tc>
        <w:tc>
          <w:tcPr>
            <w:tcW w:w="437" w:type="pct"/>
          </w:tcPr>
          <w:p w14:paraId="54762D58" w14:textId="3B9A6509" w:rsidR="004D3AA6" w:rsidRPr="00F2343D" w:rsidRDefault="004D3AA6" w:rsidP="004D3AA6"/>
        </w:tc>
        <w:tc>
          <w:tcPr>
            <w:tcW w:w="389" w:type="pct"/>
            <w:shd w:val="clear" w:color="auto" w:fill="auto"/>
          </w:tcPr>
          <w:p w14:paraId="54B66A4D" w14:textId="5D384021" w:rsidR="004D3AA6" w:rsidRPr="004D3AA6" w:rsidRDefault="004D3AA6" w:rsidP="004D3AA6"/>
        </w:tc>
        <w:tc>
          <w:tcPr>
            <w:tcW w:w="524" w:type="pct"/>
          </w:tcPr>
          <w:p w14:paraId="7518E3F0" w14:textId="31498782" w:rsidR="004D3AA6" w:rsidRPr="004D3AA6" w:rsidRDefault="004D3AA6" w:rsidP="004D3AA6"/>
        </w:tc>
      </w:tr>
      <w:tr w:rsidR="004D3AA6" w14:paraId="58968EB0" w14:textId="77777777" w:rsidTr="00481BD0">
        <w:trPr>
          <w:trHeight w:val="2960"/>
        </w:trPr>
        <w:tc>
          <w:tcPr>
            <w:tcW w:w="261" w:type="pct"/>
          </w:tcPr>
          <w:p w14:paraId="695B35FE" w14:textId="77777777" w:rsidR="004D3AA6" w:rsidRDefault="004D3AA6" w:rsidP="004D3AA6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8" w:type="pct"/>
          </w:tcPr>
          <w:p w14:paraId="6B334376" w14:textId="25ECD0E7" w:rsidR="004D3AA6" w:rsidRPr="00D51AF7" w:rsidRDefault="00C01B4C" w:rsidP="004D3AA6">
            <w:r>
              <w:t>Coincidencia de cara</w:t>
            </w:r>
          </w:p>
        </w:tc>
        <w:tc>
          <w:tcPr>
            <w:tcW w:w="608" w:type="pct"/>
          </w:tcPr>
          <w:p w14:paraId="28AFFF2E" w14:textId="1C1B4CCC" w:rsidR="004D3AA6" w:rsidRPr="00C01B4C" w:rsidRDefault="00C01B4C" w:rsidP="004D3AA6">
            <w:pPr>
              <w:tabs>
                <w:tab w:val="left" w:pos="471"/>
              </w:tabs>
            </w:pPr>
            <w:r>
              <w:rPr>
                <w:lang w:val="es"/>
              </w:rPr>
              <w:t xml:space="preserve">1- </w:t>
            </w:r>
            <w:r w:rsidR="004D3AA6" w:rsidRPr="00BD303C">
              <w:rPr>
                <w:lang w:val="es"/>
              </w:rPr>
              <w:t>Pantalla</w:t>
            </w:r>
            <w:r w:rsidR="00046DF8">
              <w:rPr>
                <w:lang w:val="es"/>
              </w:rPr>
              <w:t xml:space="preserve"> interior</w:t>
            </w:r>
            <w:r w:rsidR="004D3AA6" w:rsidRPr="00BD303C">
              <w:rPr>
                <w:lang w:val="es"/>
              </w:rPr>
              <w:t>: SC00</w:t>
            </w:r>
            <w:r>
              <w:rPr>
                <w:lang w:val="es"/>
              </w:rPr>
              <w:t>1</w:t>
            </w:r>
            <w:r w:rsidR="004D3AA6" w:rsidRPr="00BD303C">
              <w:rPr>
                <w:lang w:val="es"/>
              </w:rPr>
              <w:t>2</w:t>
            </w:r>
          </w:p>
        </w:tc>
        <w:tc>
          <w:tcPr>
            <w:tcW w:w="869" w:type="pct"/>
          </w:tcPr>
          <w:p w14:paraId="7CA76CEF" w14:textId="77777777" w:rsidR="004D3AA6" w:rsidRPr="00D51AF7" w:rsidRDefault="004D3AA6" w:rsidP="004D3AA6">
            <w:r w:rsidRPr="00BD303C">
              <w:rPr>
                <w:lang w:val="es"/>
              </w:rPr>
              <w:t>El sistema deberá:</w:t>
            </w:r>
          </w:p>
          <w:p w14:paraId="7B8371F1" w14:textId="5E5DFA89" w:rsidR="00C01B4C" w:rsidRDefault="00C01B4C" w:rsidP="004D3AA6">
            <w:r>
              <w:t xml:space="preserve">1- Mostrar la pantalla: SC0012 que indica al pasajero que espere la decisión </w:t>
            </w:r>
          </w:p>
          <w:p w14:paraId="04560FF2" w14:textId="7074401D" w:rsidR="004D3AA6" w:rsidRPr="00D51AF7" w:rsidRDefault="00C01B4C" w:rsidP="004D3AA6">
            <w:r>
              <w:t xml:space="preserve">2- Continuar con </w:t>
            </w:r>
            <w:r w:rsidRPr="008114D4">
              <w:rPr>
                <w:b/>
                <w:bCs/>
              </w:rPr>
              <w:t>Aceptar transacción</w:t>
            </w:r>
          </w:p>
        </w:tc>
        <w:tc>
          <w:tcPr>
            <w:tcW w:w="782" w:type="pct"/>
          </w:tcPr>
          <w:p w14:paraId="50AF238C" w14:textId="49D75DC3" w:rsidR="004D3AA6" w:rsidRPr="00D51AF7" w:rsidRDefault="004D3AA6" w:rsidP="004D3AA6">
            <w:r w:rsidRPr="00704EBB">
              <w:rPr>
                <w:color w:val="FF0000"/>
                <w:lang w:val="es"/>
              </w:rPr>
              <w:t xml:space="preserve"> </w:t>
            </w:r>
          </w:p>
        </w:tc>
        <w:tc>
          <w:tcPr>
            <w:tcW w:w="652" w:type="pct"/>
          </w:tcPr>
          <w:p w14:paraId="69F3A1CD" w14:textId="77777777" w:rsidR="004D3AA6" w:rsidRPr="00D51AF7" w:rsidRDefault="004D3AA6" w:rsidP="004D3AA6">
            <w:pPr>
              <w:rPr>
                <w:color w:val="FF0000"/>
              </w:rPr>
            </w:pPr>
          </w:p>
        </w:tc>
        <w:tc>
          <w:tcPr>
            <w:tcW w:w="437" w:type="pct"/>
          </w:tcPr>
          <w:p w14:paraId="42931D8C" w14:textId="6634DB27" w:rsidR="004D3AA6" w:rsidRDefault="004D3AA6" w:rsidP="004D3AA6">
            <w:pPr>
              <w:rPr>
                <w:lang w:val="en-US"/>
              </w:rPr>
            </w:pPr>
          </w:p>
        </w:tc>
        <w:tc>
          <w:tcPr>
            <w:tcW w:w="389" w:type="pct"/>
          </w:tcPr>
          <w:p w14:paraId="20E1692A" w14:textId="64699941" w:rsidR="004D3AA6" w:rsidRDefault="004D3AA6" w:rsidP="004D3AA6">
            <w:pPr>
              <w:rPr>
                <w:lang w:val="en-US"/>
              </w:rPr>
            </w:pPr>
          </w:p>
        </w:tc>
        <w:tc>
          <w:tcPr>
            <w:tcW w:w="524" w:type="pct"/>
          </w:tcPr>
          <w:p w14:paraId="028C39EB" w14:textId="14C854CB" w:rsidR="004D3AA6" w:rsidRDefault="004D3AA6" w:rsidP="004D3AA6">
            <w:pPr>
              <w:rPr>
                <w:lang w:val="en-US"/>
              </w:rPr>
            </w:pPr>
          </w:p>
        </w:tc>
      </w:tr>
      <w:tr w:rsidR="004D3AA6" w:rsidRPr="00C65434" w14:paraId="6BB4FBC6" w14:textId="77777777" w:rsidTr="008F68AA">
        <w:tc>
          <w:tcPr>
            <w:tcW w:w="5000" w:type="pct"/>
            <w:gridSpan w:val="9"/>
            <w:shd w:val="clear" w:color="auto" w:fill="D9E2F3" w:themeFill="accent1" w:themeFillTint="33"/>
          </w:tcPr>
          <w:p w14:paraId="31036E8E" w14:textId="5CFA382D" w:rsidR="004D3AA6" w:rsidRDefault="004D3AA6" w:rsidP="004D3AA6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Rechazar transacción</w:t>
            </w:r>
          </w:p>
        </w:tc>
      </w:tr>
      <w:tr w:rsidR="004D3AA6" w:rsidRPr="00C65434" w14:paraId="1DF7A1F7" w14:textId="77777777" w:rsidTr="00481BD0">
        <w:tc>
          <w:tcPr>
            <w:tcW w:w="261" w:type="pct"/>
            <w:shd w:val="clear" w:color="auto" w:fill="D9E2F3" w:themeFill="accent1" w:themeFillTint="33"/>
          </w:tcPr>
          <w:p w14:paraId="786A0BE4" w14:textId="77777777" w:rsidR="004D3AA6" w:rsidRDefault="004D3AA6" w:rsidP="004D3AA6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lastRenderedPageBreak/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175717E7" w14:textId="77777777" w:rsidR="004D3AA6" w:rsidRDefault="004D3AA6" w:rsidP="004D3AA6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033CA5F4" w14:textId="77777777" w:rsidR="004D3AA6" w:rsidRDefault="004D3AA6" w:rsidP="004D3AA6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69" w:type="pct"/>
            <w:shd w:val="clear" w:color="auto" w:fill="D9E2F3" w:themeFill="accent1" w:themeFillTint="33"/>
          </w:tcPr>
          <w:p w14:paraId="3871E695" w14:textId="77777777" w:rsidR="004D3AA6" w:rsidRDefault="004D3AA6" w:rsidP="004D3AA6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82" w:type="pct"/>
            <w:shd w:val="clear" w:color="auto" w:fill="D9E2F3" w:themeFill="accent1" w:themeFillTint="33"/>
          </w:tcPr>
          <w:p w14:paraId="04A7A724" w14:textId="77777777" w:rsidR="004D3AA6" w:rsidRPr="00C65434" w:rsidRDefault="004D3AA6" w:rsidP="004D3AA6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2EC3CEB8" w14:textId="77777777" w:rsidR="004D3AA6" w:rsidRPr="00C65434" w:rsidRDefault="004D3AA6" w:rsidP="004D3AA6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7" w:type="pct"/>
            <w:shd w:val="clear" w:color="auto" w:fill="D9E2F3" w:themeFill="accent1" w:themeFillTint="33"/>
          </w:tcPr>
          <w:p w14:paraId="28DE3CFD" w14:textId="77777777" w:rsidR="004D3AA6" w:rsidRPr="00D51AF7" w:rsidRDefault="004D3AA6" w:rsidP="004D3AA6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0D68F12" w14:textId="77777777" w:rsidR="004D3AA6" w:rsidRPr="00D51AF7" w:rsidRDefault="004D3AA6" w:rsidP="004D3AA6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23BAB95" w14:textId="77777777" w:rsidR="004D3AA6" w:rsidRPr="00D51AF7" w:rsidRDefault="004D3AA6" w:rsidP="004D3AA6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89" w:type="pct"/>
            <w:shd w:val="clear" w:color="auto" w:fill="D9E2F3" w:themeFill="accent1" w:themeFillTint="33"/>
          </w:tcPr>
          <w:p w14:paraId="763271AE" w14:textId="3CDE20FC" w:rsidR="004D3AA6" w:rsidRDefault="004D3AA6" w:rsidP="004D3AA6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4" w:type="pct"/>
            <w:shd w:val="clear" w:color="auto" w:fill="D9E2F3" w:themeFill="accent1" w:themeFillTint="33"/>
          </w:tcPr>
          <w:p w14:paraId="08401879" w14:textId="77777777" w:rsidR="004D3AA6" w:rsidRPr="00C65434" w:rsidRDefault="004D3AA6" w:rsidP="004D3AA6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11366E" w14:paraId="7EB45782" w14:textId="77777777" w:rsidTr="003A79AD">
        <w:trPr>
          <w:trHeight w:val="1862"/>
        </w:trPr>
        <w:tc>
          <w:tcPr>
            <w:tcW w:w="261" w:type="pct"/>
          </w:tcPr>
          <w:p w14:paraId="400D4990" w14:textId="77777777" w:rsidR="0011366E" w:rsidRDefault="0011366E" w:rsidP="004D3AA6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</w:tcPr>
          <w:p w14:paraId="58CBE211" w14:textId="76084457" w:rsidR="0011366E" w:rsidRPr="00D51AF7" w:rsidRDefault="0011366E" w:rsidP="004D3AA6">
            <w:r>
              <w:t>El pasajero cruza las puertas de salida</w:t>
            </w:r>
          </w:p>
        </w:tc>
        <w:tc>
          <w:tcPr>
            <w:tcW w:w="608" w:type="pct"/>
          </w:tcPr>
          <w:p w14:paraId="22A6B9C0" w14:textId="745DFD78" w:rsidR="0011366E" w:rsidRDefault="0011366E" w:rsidP="0011366E">
            <w:pPr>
              <w:tabs>
                <w:tab w:val="left" w:pos="471"/>
              </w:tabs>
            </w:pPr>
            <w:r>
              <w:t>1- Pantalla de puerta de entrada: SC0019</w:t>
            </w:r>
          </w:p>
          <w:p w14:paraId="20AC8E54" w14:textId="385805C7" w:rsidR="0011366E" w:rsidRPr="0011366E" w:rsidRDefault="0011366E" w:rsidP="0011366E">
            <w:r>
              <w:t>2- Pantalla de puerta de salida: SC0006</w:t>
            </w:r>
          </w:p>
        </w:tc>
        <w:tc>
          <w:tcPr>
            <w:tcW w:w="869" w:type="pct"/>
          </w:tcPr>
          <w:p w14:paraId="354D0522" w14:textId="77777777" w:rsidR="0011366E" w:rsidRPr="00D51AF7" w:rsidRDefault="0011366E" w:rsidP="004D3AA6">
            <w:r w:rsidRPr="00336D9E">
              <w:rPr>
                <w:lang w:val="es"/>
              </w:rPr>
              <w:t>El sistema deberá:</w:t>
            </w:r>
          </w:p>
          <w:p w14:paraId="0DF01705" w14:textId="7B5FC1DA" w:rsidR="0011366E" w:rsidRDefault="0011366E" w:rsidP="0011366E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336D9E">
              <w:rPr>
                <w:lang w:val="es"/>
              </w:rPr>
              <w:t>-</w:t>
            </w:r>
            <w:r>
              <w:rPr>
                <w:lang w:val="es"/>
              </w:rPr>
              <w:t xml:space="preserve"> Abrir las puertas de salida</w:t>
            </w:r>
          </w:p>
          <w:p w14:paraId="239CB90A" w14:textId="3733AA87" w:rsidR="0011366E" w:rsidRDefault="0011366E" w:rsidP="0011366E">
            <w:pPr>
              <w:rPr>
                <w:lang w:val="es"/>
              </w:rPr>
            </w:pPr>
            <w:r>
              <w:rPr>
                <w:lang w:val="es"/>
              </w:rPr>
              <w:t>2-</w:t>
            </w:r>
            <w:r>
              <w:t xml:space="preserve"> Mostrar la pantalla </w:t>
            </w:r>
            <w:r w:rsidR="00B10D5D">
              <w:t xml:space="preserve">de puerta de salida: </w:t>
            </w:r>
            <w:r>
              <w:t>SC0006 informando que la transacción fue exitosa</w:t>
            </w:r>
          </w:p>
          <w:p w14:paraId="561553D6" w14:textId="140E917D" w:rsidR="0011366E" w:rsidRPr="0011366E" w:rsidRDefault="0011366E" w:rsidP="0011366E">
            <w:pPr>
              <w:rPr>
                <w:lang w:val="es"/>
              </w:rPr>
            </w:pPr>
          </w:p>
        </w:tc>
        <w:tc>
          <w:tcPr>
            <w:tcW w:w="782" w:type="pct"/>
          </w:tcPr>
          <w:p w14:paraId="3684C56F" w14:textId="2F693DBE" w:rsidR="0011366E" w:rsidRPr="00B6766C" w:rsidRDefault="0011366E" w:rsidP="004D3AA6"/>
        </w:tc>
        <w:tc>
          <w:tcPr>
            <w:tcW w:w="652" w:type="pct"/>
          </w:tcPr>
          <w:p w14:paraId="2200CB87" w14:textId="73725E57" w:rsidR="0011366E" w:rsidRPr="00D51AF7" w:rsidRDefault="0011366E" w:rsidP="004D3AA6">
            <w:pPr>
              <w:rPr>
                <w:color w:val="FF0000"/>
              </w:rPr>
            </w:pPr>
          </w:p>
        </w:tc>
        <w:tc>
          <w:tcPr>
            <w:tcW w:w="437" w:type="pct"/>
          </w:tcPr>
          <w:p w14:paraId="138CD11D" w14:textId="059A11EA" w:rsidR="0011366E" w:rsidRPr="00B10D5D" w:rsidRDefault="0011366E" w:rsidP="004D3AA6"/>
        </w:tc>
        <w:tc>
          <w:tcPr>
            <w:tcW w:w="389" w:type="pct"/>
          </w:tcPr>
          <w:p w14:paraId="1C3EFB90" w14:textId="02ADFD7A" w:rsidR="0011366E" w:rsidRPr="00B10D5D" w:rsidRDefault="0011366E" w:rsidP="004D3AA6"/>
        </w:tc>
        <w:tc>
          <w:tcPr>
            <w:tcW w:w="524" w:type="pct"/>
          </w:tcPr>
          <w:p w14:paraId="3745755E" w14:textId="67E1DF06" w:rsidR="0011366E" w:rsidRPr="00B10D5D" w:rsidRDefault="0011366E" w:rsidP="004D3AA6"/>
        </w:tc>
      </w:tr>
      <w:tr w:rsidR="003A79AD" w14:paraId="0301D05E" w14:textId="77777777" w:rsidTr="003A79AD">
        <w:trPr>
          <w:trHeight w:val="1862"/>
        </w:trPr>
        <w:tc>
          <w:tcPr>
            <w:tcW w:w="261" w:type="pct"/>
          </w:tcPr>
          <w:p w14:paraId="53234E25" w14:textId="77A36935" w:rsidR="003A79AD" w:rsidRDefault="003A79AD" w:rsidP="004D3AA6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8" w:type="pct"/>
          </w:tcPr>
          <w:p w14:paraId="0C79CDF1" w14:textId="361D444C" w:rsidR="003A79AD" w:rsidRDefault="003A79AD" w:rsidP="004D3AA6">
            <w:r>
              <w:t>Volver al estado inicial</w:t>
            </w:r>
          </w:p>
        </w:tc>
        <w:tc>
          <w:tcPr>
            <w:tcW w:w="608" w:type="pct"/>
          </w:tcPr>
          <w:p w14:paraId="37DE4AA0" w14:textId="77777777" w:rsidR="003A79AD" w:rsidRDefault="003A79AD" w:rsidP="0011366E">
            <w:pPr>
              <w:tabs>
                <w:tab w:val="left" w:pos="471"/>
              </w:tabs>
            </w:pPr>
          </w:p>
        </w:tc>
        <w:tc>
          <w:tcPr>
            <w:tcW w:w="869" w:type="pct"/>
          </w:tcPr>
          <w:p w14:paraId="4849DC0E" w14:textId="77777777" w:rsidR="003A79AD" w:rsidRDefault="003A79AD" w:rsidP="004D3AA6">
            <w:r>
              <w:t xml:space="preserve">El sistema deberá: </w:t>
            </w:r>
          </w:p>
          <w:p w14:paraId="23F3A2DC" w14:textId="77777777" w:rsidR="004E7A55" w:rsidRDefault="003A79AD" w:rsidP="004D3AA6">
            <w:r>
              <w:t xml:space="preserve">1- Cerrar las puertas de salida </w:t>
            </w:r>
          </w:p>
          <w:p w14:paraId="4D182005" w14:textId="77777777" w:rsidR="004E7A55" w:rsidRDefault="004E7A55" w:rsidP="004D3AA6">
            <w:r>
              <w:t>2</w:t>
            </w:r>
            <w:r w:rsidR="003A79AD">
              <w:t>- La iluminación lateral del eGate es roja</w:t>
            </w:r>
          </w:p>
          <w:p w14:paraId="65E1BF2E" w14:textId="30E9356C" w:rsidR="003A79AD" w:rsidRPr="00336D9E" w:rsidRDefault="004E7A55" w:rsidP="004D3AA6">
            <w:pPr>
              <w:rPr>
                <w:lang w:val="es"/>
              </w:rPr>
            </w:pPr>
            <w:r>
              <w:t>3</w:t>
            </w:r>
            <w:r w:rsidR="003A79AD">
              <w:t xml:space="preserve">- </w:t>
            </w:r>
            <w:r>
              <w:t>La transacción se restablecerá cuando se comience a procesar un nuevo pasajero</w:t>
            </w:r>
          </w:p>
        </w:tc>
        <w:tc>
          <w:tcPr>
            <w:tcW w:w="782" w:type="pct"/>
          </w:tcPr>
          <w:p w14:paraId="2070267F" w14:textId="77777777" w:rsidR="003A79AD" w:rsidRPr="00B6766C" w:rsidRDefault="003A79AD" w:rsidP="004D3AA6"/>
        </w:tc>
        <w:tc>
          <w:tcPr>
            <w:tcW w:w="652" w:type="pct"/>
          </w:tcPr>
          <w:p w14:paraId="0981A75D" w14:textId="77777777" w:rsidR="003A79AD" w:rsidRPr="00D51AF7" w:rsidRDefault="003A79AD" w:rsidP="004D3AA6">
            <w:pPr>
              <w:rPr>
                <w:color w:val="FF0000"/>
              </w:rPr>
            </w:pPr>
          </w:p>
        </w:tc>
        <w:tc>
          <w:tcPr>
            <w:tcW w:w="437" w:type="pct"/>
          </w:tcPr>
          <w:p w14:paraId="4DFE4A5D" w14:textId="77777777" w:rsidR="003A79AD" w:rsidRPr="003A79AD" w:rsidRDefault="003A79AD" w:rsidP="004D3AA6"/>
        </w:tc>
        <w:tc>
          <w:tcPr>
            <w:tcW w:w="389" w:type="pct"/>
          </w:tcPr>
          <w:p w14:paraId="2F77B8BD" w14:textId="77777777" w:rsidR="003A79AD" w:rsidRPr="003A79AD" w:rsidRDefault="003A79AD" w:rsidP="004D3AA6"/>
        </w:tc>
        <w:tc>
          <w:tcPr>
            <w:tcW w:w="524" w:type="pct"/>
          </w:tcPr>
          <w:p w14:paraId="1EF6F42B" w14:textId="77777777" w:rsidR="003A79AD" w:rsidRPr="003A79AD" w:rsidRDefault="003A79AD" w:rsidP="004D3AA6"/>
        </w:tc>
      </w:tr>
    </w:tbl>
    <w:p w14:paraId="6FD6626F" w14:textId="36994C68" w:rsidR="0070252D" w:rsidRPr="003A79AD" w:rsidRDefault="0070252D" w:rsidP="00D33C88"/>
    <w:p w14:paraId="321509AC" w14:textId="77777777" w:rsidR="0070252D" w:rsidRPr="003A79AD" w:rsidRDefault="0070252D">
      <w:pPr>
        <w:spacing w:line="259" w:lineRule="auto"/>
        <w:jc w:val="left"/>
      </w:pPr>
      <w:r w:rsidRPr="003A79AD">
        <w:br w:type="page"/>
      </w:r>
    </w:p>
    <w:p w14:paraId="6C20E7CB" w14:textId="0BFD2CF9" w:rsidR="0070252D" w:rsidRPr="00D51AF7" w:rsidRDefault="0070252D" w:rsidP="0070252D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5" w:name="_Toc129681824"/>
      <w:r>
        <w:rPr>
          <w:b/>
          <w:lang w:val="es"/>
        </w:rPr>
        <w:lastRenderedPageBreak/>
        <w:t>1.4.13</w:t>
      </w:r>
      <w:r w:rsidRPr="0070252D">
        <w:rPr>
          <w:b/>
          <w:w w:val="94"/>
          <w:lang w:val="es"/>
        </w:rPr>
        <w:t xml:space="preserve"> </w:t>
      </w:r>
      <w:r w:rsidR="0094777E" w:rsidRPr="0094777E">
        <w:rPr>
          <w:b/>
          <w:w w:val="94"/>
          <w:lang w:val="es"/>
        </w:rPr>
        <w:t xml:space="preserve">Escenario de prueba: GATEUYSISCAPII-1021 - </w:t>
      </w:r>
      <w:r w:rsidR="00682C2E" w:rsidRPr="00682C2E">
        <w:rPr>
          <w:b/>
          <w:w w:val="94"/>
          <w:lang w:val="es"/>
        </w:rPr>
        <w:t xml:space="preserve">La cara del ciudadano </w:t>
      </w:r>
      <w:r w:rsidR="00257826">
        <w:rPr>
          <w:b/>
          <w:w w:val="94"/>
          <w:lang w:val="es"/>
        </w:rPr>
        <w:t>uruguayo</w:t>
      </w:r>
      <w:r w:rsidR="00682C2E">
        <w:rPr>
          <w:b/>
          <w:w w:val="94"/>
          <w:lang w:val="es"/>
        </w:rPr>
        <w:t xml:space="preserve"> </w:t>
      </w:r>
      <w:r w:rsidR="00682C2E" w:rsidRPr="00682C2E">
        <w:rPr>
          <w:b/>
          <w:w w:val="94"/>
          <w:lang w:val="es"/>
        </w:rPr>
        <w:t>y la captura del pasajero no coinciden.</w:t>
      </w:r>
      <w:bookmarkEnd w:id="15"/>
    </w:p>
    <w:p w14:paraId="45694E8E" w14:textId="2F3A7111" w:rsidR="0070252D" w:rsidRDefault="003F2FB5" w:rsidP="0070252D">
      <w:pPr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2"/>
        <w:gridCol w:w="1982"/>
        <w:gridCol w:w="2410"/>
        <w:gridCol w:w="2550"/>
        <w:gridCol w:w="2269"/>
        <w:gridCol w:w="1699"/>
        <w:gridCol w:w="1275"/>
        <w:gridCol w:w="1705"/>
      </w:tblGrid>
      <w:tr w:rsidR="00F52E7F" w14:paraId="12C8600F" w14:textId="77777777" w:rsidTr="00F52E7F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098D74D9" w14:textId="251C9204" w:rsidR="00F52E7F" w:rsidRDefault="00CC00BC" w:rsidP="00FA0237">
            <w:pPr>
              <w:tabs>
                <w:tab w:val="left" w:pos="3000"/>
                <w:tab w:val="center" w:pos="8043"/>
              </w:tabs>
              <w:jc w:val="center"/>
              <w:rPr>
                <w:b/>
                <w:lang w:val="es"/>
              </w:rPr>
            </w:pPr>
            <w:r>
              <w:rPr>
                <w:b/>
                <w:lang w:val="es"/>
              </w:rPr>
              <w:t xml:space="preserve">Trampa: </w:t>
            </w:r>
            <w:r w:rsidRPr="00682C2E">
              <w:rPr>
                <w:b/>
                <w:w w:val="94"/>
                <w:lang w:val="es"/>
              </w:rPr>
              <w:t xml:space="preserve">La cara del ciudadano </w:t>
            </w:r>
            <w:r w:rsidR="00257826">
              <w:rPr>
                <w:b/>
                <w:w w:val="94"/>
                <w:lang w:val="es"/>
              </w:rPr>
              <w:t>uruguayo</w:t>
            </w:r>
            <w:r>
              <w:rPr>
                <w:b/>
                <w:w w:val="94"/>
                <w:lang w:val="es"/>
              </w:rPr>
              <w:t xml:space="preserve"> </w:t>
            </w:r>
            <w:r w:rsidRPr="00682C2E">
              <w:rPr>
                <w:b/>
                <w:w w:val="94"/>
                <w:lang w:val="es"/>
              </w:rPr>
              <w:t>y la captura del pasajero no coinciden.</w:t>
            </w:r>
          </w:p>
        </w:tc>
      </w:tr>
      <w:tr w:rsidR="00F52E7F" w14:paraId="0173BCA0" w14:textId="77777777" w:rsidTr="00F52E7F">
        <w:trPr>
          <w:trHeight w:val="449"/>
        </w:trPr>
        <w:tc>
          <w:tcPr>
            <w:tcW w:w="261" w:type="pct"/>
            <w:shd w:val="clear" w:color="auto" w:fill="D9E2F3" w:themeFill="accent1" w:themeFillTint="33"/>
          </w:tcPr>
          <w:p w14:paraId="2E6ADBE2" w14:textId="77777777" w:rsidR="00F52E7F" w:rsidRPr="00C65434" w:rsidRDefault="00F52E7F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9" w:type="pct"/>
            <w:shd w:val="clear" w:color="auto" w:fill="D9E2F3" w:themeFill="accent1" w:themeFillTint="33"/>
          </w:tcPr>
          <w:p w14:paraId="5482303D" w14:textId="77777777" w:rsidR="00F52E7F" w:rsidRPr="00C65434" w:rsidRDefault="00F52E7F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21816469" w14:textId="77777777" w:rsidR="00F52E7F" w:rsidRPr="00C65434" w:rsidRDefault="00F52E7F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39" w:type="pct"/>
            <w:shd w:val="clear" w:color="auto" w:fill="D9E2F3" w:themeFill="accent1" w:themeFillTint="33"/>
          </w:tcPr>
          <w:p w14:paraId="2174F8DF" w14:textId="77777777" w:rsidR="00F52E7F" w:rsidRPr="00C65434" w:rsidRDefault="00F52E7F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82" w:type="pct"/>
            <w:shd w:val="clear" w:color="auto" w:fill="D9E2F3" w:themeFill="accent1" w:themeFillTint="33"/>
          </w:tcPr>
          <w:p w14:paraId="1F7C47B9" w14:textId="77777777" w:rsidR="00F52E7F" w:rsidRPr="00C65434" w:rsidRDefault="00F52E7F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96" w:type="pct"/>
            <w:shd w:val="clear" w:color="auto" w:fill="D9E2F3" w:themeFill="accent1" w:themeFillTint="33"/>
          </w:tcPr>
          <w:p w14:paraId="7DD84D55" w14:textId="77777777" w:rsidR="00F52E7F" w:rsidRDefault="00F52E7F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21" w:type="pct"/>
            <w:shd w:val="clear" w:color="auto" w:fill="D9E2F3" w:themeFill="accent1" w:themeFillTint="33"/>
          </w:tcPr>
          <w:p w14:paraId="6E1BC0DE" w14:textId="77777777" w:rsidR="00F52E7F" w:rsidRPr="00D51AF7" w:rsidRDefault="00F52E7F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9C302C1" w14:textId="77777777" w:rsidR="00F52E7F" w:rsidRPr="00D51AF7" w:rsidRDefault="00F52E7F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94D7491" w14:textId="77777777" w:rsidR="00F52E7F" w:rsidRPr="00D51AF7" w:rsidRDefault="00F52E7F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7B7D98F7" w14:textId="7975D6DB" w:rsidR="00F52E7F" w:rsidRPr="00C65434" w:rsidRDefault="00F52E7F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1C624813" w14:textId="77777777" w:rsidR="00F52E7F" w:rsidRPr="00C65434" w:rsidRDefault="00F52E7F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641251" w14:paraId="649819FC" w14:textId="77777777" w:rsidTr="001564BD">
        <w:trPr>
          <w:trHeight w:val="1420"/>
        </w:trPr>
        <w:tc>
          <w:tcPr>
            <w:tcW w:w="261" w:type="pct"/>
          </w:tcPr>
          <w:p w14:paraId="5017F0AF" w14:textId="77777777" w:rsidR="00641251" w:rsidRDefault="00641251" w:rsidP="00641251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9" w:type="pct"/>
            <w:shd w:val="clear" w:color="auto" w:fill="auto"/>
          </w:tcPr>
          <w:p w14:paraId="41794A02" w14:textId="2CAC8B9F" w:rsidR="00641251" w:rsidRPr="00D51AF7" w:rsidRDefault="00046DF8" w:rsidP="00641251">
            <w:r>
              <w:t>Trampa para pasajeros</w:t>
            </w:r>
          </w:p>
        </w:tc>
        <w:tc>
          <w:tcPr>
            <w:tcW w:w="608" w:type="pct"/>
            <w:shd w:val="clear" w:color="auto" w:fill="auto"/>
          </w:tcPr>
          <w:p w14:paraId="528EB5DD" w14:textId="19C72725" w:rsidR="00046DF8" w:rsidRDefault="00046DF8" w:rsidP="00046DF8">
            <w:pPr>
              <w:tabs>
                <w:tab w:val="left" w:pos="471"/>
              </w:tabs>
            </w:pPr>
            <w:r>
              <w:t>1- Pantalla de puerta de entrada: SC0019</w:t>
            </w:r>
          </w:p>
          <w:p w14:paraId="65190B43" w14:textId="2F80EAC3" w:rsidR="00641251" w:rsidRPr="00046DF8" w:rsidRDefault="00046DF8" w:rsidP="00046DF8">
            <w:r>
              <w:t>2- Pantalla de puerta de salida: SC0008</w:t>
            </w:r>
          </w:p>
        </w:tc>
        <w:tc>
          <w:tcPr>
            <w:tcW w:w="739" w:type="pct"/>
            <w:shd w:val="clear" w:color="auto" w:fill="auto"/>
          </w:tcPr>
          <w:p w14:paraId="0E74688E" w14:textId="77777777" w:rsidR="00046DF8" w:rsidRDefault="00046DF8" w:rsidP="00641251">
            <w:r>
              <w:t xml:space="preserve">El sistema deberá: </w:t>
            </w:r>
          </w:p>
          <w:p w14:paraId="1E5BBEA9" w14:textId="72914914" w:rsidR="00046DF8" w:rsidRDefault="00046DF8" w:rsidP="00641251">
            <w:r>
              <w:t>1- Mostrar la pantalla</w:t>
            </w:r>
            <w:r w:rsidR="00B10D5D">
              <w:t xml:space="preserve"> de puerta de salida</w:t>
            </w:r>
            <w:r>
              <w:t xml:space="preserve">: SC0008 instruyendo al pasajero para la captura de rostros </w:t>
            </w:r>
          </w:p>
          <w:p w14:paraId="6E56F188" w14:textId="40AE1ABB" w:rsidR="00641251" w:rsidRPr="00D51AF7" w:rsidRDefault="00046DF8" w:rsidP="00641251">
            <w:r>
              <w:t>2- Captura de rostro en curso</w:t>
            </w:r>
          </w:p>
        </w:tc>
        <w:tc>
          <w:tcPr>
            <w:tcW w:w="782" w:type="pct"/>
          </w:tcPr>
          <w:p w14:paraId="07515CAC" w14:textId="2833882C" w:rsidR="00641251" w:rsidRPr="00D51AF7" w:rsidRDefault="00641251" w:rsidP="0085524F"/>
        </w:tc>
        <w:tc>
          <w:tcPr>
            <w:tcW w:w="696" w:type="pct"/>
          </w:tcPr>
          <w:p w14:paraId="575CD566" w14:textId="77777777" w:rsidR="00641251" w:rsidRPr="00D51AF7" w:rsidRDefault="00641251" w:rsidP="00641251"/>
        </w:tc>
        <w:tc>
          <w:tcPr>
            <w:tcW w:w="521" w:type="pct"/>
          </w:tcPr>
          <w:p w14:paraId="1F739C9F" w14:textId="5B936B89" w:rsidR="00641251" w:rsidRPr="00B6766C" w:rsidRDefault="00641251" w:rsidP="00641251"/>
        </w:tc>
        <w:tc>
          <w:tcPr>
            <w:tcW w:w="391" w:type="pct"/>
            <w:shd w:val="clear" w:color="auto" w:fill="auto"/>
          </w:tcPr>
          <w:p w14:paraId="314C4F30" w14:textId="6481EC1F" w:rsidR="00641251" w:rsidRPr="00046DF8" w:rsidRDefault="00641251" w:rsidP="00641251"/>
        </w:tc>
        <w:tc>
          <w:tcPr>
            <w:tcW w:w="523" w:type="pct"/>
          </w:tcPr>
          <w:p w14:paraId="5786AC98" w14:textId="1D5D08B3" w:rsidR="00641251" w:rsidRPr="00046DF8" w:rsidRDefault="00641251" w:rsidP="00641251"/>
        </w:tc>
      </w:tr>
      <w:tr w:rsidR="00641251" w14:paraId="32DAE0F2" w14:textId="77777777" w:rsidTr="00F52E7F">
        <w:trPr>
          <w:trHeight w:val="3289"/>
        </w:trPr>
        <w:tc>
          <w:tcPr>
            <w:tcW w:w="261" w:type="pct"/>
          </w:tcPr>
          <w:p w14:paraId="3A29BF6D" w14:textId="77777777" w:rsidR="00641251" w:rsidRDefault="00641251" w:rsidP="00641251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9" w:type="pct"/>
          </w:tcPr>
          <w:p w14:paraId="6EA17B22" w14:textId="4D52FE8E" w:rsidR="00641251" w:rsidRPr="00D51AF7" w:rsidRDefault="00E0385C" w:rsidP="00641251">
            <w:r>
              <w:rPr>
                <w:lang w:val="es"/>
              </w:rPr>
              <w:t>La captura de rostro no coincide</w:t>
            </w:r>
          </w:p>
        </w:tc>
        <w:tc>
          <w:tcPr>
            <w:tcW w:w="608" w:type="pct"/>
          </w:tcPr>
          <w:p w14:paraId="7CC8C7BF" w14:textId="79A6909E" w:rsidR="00046DF8" w:rsidRDefault="00046DF8" w:rsidP="00046DF8">
            <w:pPr>
              <w:tabs>
                <w:tab w:val="left" w:pos="471"/>
              </w:tabs>
            </w:pPr>
            <w:r>
              <w:t>1- Pantalla de puerta de entrada: SC001</w:t>
            </w:r>
            <w:r w:rsidR="00B10D5D">
              <w:t>9</w:t>
            </w:r>
          </w:p>
          <w:p w14:paraId="43FDAC94" w14:textId="33F740FE" w:rsidR="00641251" w:rsidRPr="00046DF8" w:rsidRDefault="00046DF8" w:rsidP="00046DF8">
            <w:pPr>
              <w:tabs>
                <w:tab w:val="left" w:pos="471"/>
              </w:tabs>
            </w:pPr>
            <w:r>
              <w:t>2- Pantalla de puerta de salida: SC0013</w:t>
            </w:r>
          </w:p>
        </w:tc>
        <w:tc>
          <w:tcPr>
            <w:tcW w:w="739" w:type="pct"/>
          </w:tcPr>
          <w:p w14:paraId="4B8B66E8" w14:textId="3B191F24" w:rsidR="00B10D5D" w:rsidRDefault="00B10D5D" w:rsidP="00641251">
            <w:r>
              <w:t>El sistema deberá:</w:t>
            </w:r>
          </w:p>
          <w:p w14:paraId="71BD904B" w14:textId="51305455" w:rsidR="00FA0237" w:rsidRPr="00FA0237" w:rsidRDefault="00B10D5D" w:rsidP="00FA0237">
            <w:r>
              <w:t>1- Mostrar la pantalla de puerta de salida: SC0013 para solicitar escaneo de huellas dactilares</w:t>
            </w:r>
          </w:p>
        </w:tc>
        <w:tc>
          <w:tcPr>
            <w:tcW w:w="782" w:type="pct"/>
          </w:tcPr>
          <w:p w14:paraId="7E20AA10" w14:textId="7EC99243" w:rsidR="00641251" w:rsidRPr="00D51AF7" w:rsidRDefault="00641251" w:rsidP="00641251"/>
        </w:tc>
        <w:tc>
          <w:tcPr>
            <w:tcW w:w="696" w:type="pct"/>
          </w:tcPr>
          <w:p w14:paraId="462911D6" w14:textId="77777777" w:rsidR="00641251" w:rsidRPr="00D51AF7" w:rsidRDefault="00641251" w:rsidP="00641251">
            <w:pPr>
              <w:rPr>
                <w:color w:val="FF0000"/>
              </w:rPr>
            </w:pPr>
          </w:p>
        </w:tc>
        <w:tc>
          <w:tcPr>
            <w:tcW w:w="521" w:type="pct"/>
          </w:tcPr>
          <w:p w14:paraId="309E197B" w14:textId="77777777" w:rsidR="00641251" w:rsidRPr="00D51AF7" w:rsidRDefault="00641251" w:rsidP="00641251"/>
        </w:tc>
        <w:tc>
          <w:tcPr>
            <w:tcW w:w="391" w:type="pct"/>
          </w:tcPr>
          <w:p w14:paraId="3C445C40" w14:textId="15FD1FA2" w:rsidR="00641251" w:rsidRPr="00327845" w:rsidRDefault="00641251" w:rsidP="00641251"/>
        </w:tc>
        <w:tc>
          <w:tcPr>
            <w:tcW w:w="523" w:type="pct"/>
          </w:tcPr>
          <w:p w14:paraId="2593D18D" w14:textId="2AB3571B" w:rsidR="00641251" w:rsidRPr="00327845" w:rsidRDefault="00641251" w:rsidP="00641251"/>
        </w:tc>
      </w:tr>
      <w:tr w:rsidR="00FA0237" w14:paraId="7CA8C733" w14:textId="77777777" w:rsidTr="00FA0237">
        <w:trPr>
          <w:trHeight w:val="40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6C25AE9E" w14:textId="5CE48BF7" w:rsidR="00FA0237" w:rsidRPr="00FA0237" w:rsidRDefault="00FA0237" w:rsidP="00D90253">
            <w:pPr>
              <w:tabs>
                <w:tab w:val="left" w:pos="3000"/>
                <w:tab w:val="center" w:pos="8043"/>
              </w:tabs>
              <w:jc w:val="left"/>
            </w:pPr>
            <w:r w:rsidRPr="00FA0237">
              <w:rPr>
                <w:b/>
                <w:lang w:val="es"/>
              </w:rPr>
              <w:lastRenderedPageBreak/>
              <w:t>Escaneo de huellas para ciudadano uruguayo</w:t>
            </w:r>
          </w:p>
        </w:tc>
      </w:tr>
      <w:tr w:rsidR="001564BD" w:rsidRPr="00F6540F" w14:paraId="19756820" w14:textId="77777777" w:rsidTr="00F52E7F">
        <w:tc>
          <w:tcPr>
            <w:tcW w:w="261" w:type="pct"/>
          </w:tcPr>
          <w:p w14:paraId="11F46BC6" w14:textId="77777777" w:rsidR="001564BD" w:rsidRDefault="001564BD" w:rsidP="001564BD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9" w:type="pct"/>
          </w:tcPr>
          <w:p w14:paraId="68D745D2" w14:textId="266D569A" w:rsidR="001564BD" w:rsidRPr="00D51AF7" w:rsidRDefault="001564BD" w:rsidP="001564BD">
            <w:pPr>
              <w:widowControl w:val="0"/>
              <w:spacing w:line="239" w:lineRule="auto"/>
              <w:ind w:right="-47"/>
            </w:pPr>
            <w:r>
              <w:t>Trampa</w:t>
            </w:r>
          </w:p>
          <w:p w14:paraId="259E80A7" w14:textId="77777777" w:rsidR="001564BD" w:rsidRPr="00D51AF7" w:rsidRDefault="001564BD" w:rsidP="001564BD">
            <w:pPr>
              <w:jc w:val="center"/>
            </w:pPr>
          </w:p>
        </w:tc>
        <w:tc>
          <w:tcPr>
            <w:tcW w:w="608" w:type="pct"/>
          </w:tcPr>
          <w:p w14:paraId="013729D3" w14:textId="77777777" w:rsidR="001564BD" w:rsidRDefault="001564BD" w:rsidP="001564BD">
            <w:pPr>
              <w:tabs>
                <w:tab w:val="left" w:pos="471"/>
              </w:tabs>
            </w:pPr>
            <w:r>
              <w:t>1- Pantalla de puerta de entrada: SC0019</w:t>
            </w:r>
          </w:p>
          <w:p w14:paraId="4CBA47B5" w14:textId="3C4C35EE" w:rsidR="001564BD" w:rsidRPr="00D51AF7" w:rsidRDefault="001564BD" w:rsidP="001564BD">
            <w:r>
              <w:t>2- Pantalla de puerta de salida: SC0013</w:t>
            </w:r>
          </w:p>
        </w:tc>
        <w:tc>
          <w:tcPr>
            <w:tcW w:w="739" w:type="pct"/>
          </w:tcPr>
          <w:p w14:paraId="235D6323" w14:textId="77777777" w:rsidR="001564BD" w:rsidRPr="0034107E" w:rsidRDefault="001564BD" w:rsidP="001564BD">
            <w:r w:rsidRPr="00C9111A">
              <w:rPr>
                <w:lang w:val="es"/>
              </w:rPr>
              <w:t>El sistema deberá:</w:t>
            </w:r>
          </w:p>
          <w:p w14:paraId="42EA4353" w14:textId="1F679C0B" w:rsidR="001564BD" w:rsidRPr="00D51AF7" w:rsidRDefault="001564BD" w:rsidP="001564BD">
            <w:r>
              <w:rPr>
                <w:lang w:val="es"/>
              </w:rPr>
              <w:t>1</w:t>
            </w:r>
            <w:r w:rsidRPr="00C9111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proofErr w:type="spellStart"/>
            <w:r>
              <w:t>antalla</w:t>
            </w:r>
            <w:proofErr w:type="spellEnd"/>
            <w:r>
              <w:t xml:space="preserve"> de puerta de salida</w:t>
            </w:r>
            <w:r w:rsidR="00BF72EC">
              <w:t>:</w:t>
            </w:r>
            <w:r>
              <w:t xml:space="preserve"> SC0013 informando al pasajero para el escaneo de huellas dactilares</w:t>
            </w:r>
          </w:p>
        </w:tc>
        <w:tc>
          <w:tcPr>
            <w:tcW w:w="782" w:type="pct"/>
          </w:tcPr>
          <w:p w14:paraId="3025A1D1" w14:textId="5D4F5224" w:rsidR="001564BD" w:rsidRPr="00D51AF7" w:rsidRDefault="001564BD" w:rsidP="001564BD"/>
        </w:tc>
        <w:tc>
          <w:tcPr>
            <w:tcW w:w="696" w:type="pct"/>
          </w:tcPr>
          <w:p w14:paraId="2EBDA086" w14:textId="77777777" w:rsidR="001564BD" w:rsidRPr="00D51AF7" w:rsidRDefault="001564BD" w:rsidP="001564BD"/>
        </w:tc>
        <w:tc>
          <w:tcPr>
            <w:tcW w:w="521" w:type="pct"/>
          </w:tcPr>
          <w:p w14:paraId="3BC4071A" w14:textId="77777777" w:rsidR="001564BD" w:rsidRPr="00D51AF7" w:rsidRDefault="001564BD" w:rsidP="001564BD"/>
        </w:tc>
        <w:tc>
          <w:tcPr>
            <w:tcW w:w="391" w:type="pct"/>
          </w:tcPr>
          <w:p w14:paraId="6A5142CA" w14:textId="77777777" w:rsidR="001564BD" w:rsidRPr="00D51AF7" w:rsidRDefault="001564BD" w:rsidP="001564BD"/>
        </w:tc>
        <w:tc>
          <w:tcPr>
            <w:tcW w:w="523" w:type="pct"/>
          </w:tcPr>
          <w:p w14:paraId="4A7C3120" w14:textId="77777777" w:rsidR="001564BD" w:rsidRPr="00D51AF7" w:rsidRDefault="001564BD" w:rsidP="001564BD"/>
        </w:tc>
      </w:tr>
      <w:tr w:rsidR="001564BD" w:rsidRPr="00F6540F" w14:paraId="4C05DA9D" w14:textId="77777777" w:rsidTr="00F52E7F">
        <w:tc>
          <w:tcPr>
            <w:tcW w:w="261" w:type="pct"/>
          </w:tcPr>
          <w:p w14:paraId="482862C0" w14:textId="77777777" w:rsidR="001564BD" w:rsidRDefault="001564BD" w:rsidP="001564BD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9" w:type="pct"/>
          </w:tcPr>
          <w:p w14:paraId="50613265" w14:textId="2DBAD968" w:rsidR="001564BD" w:rsidRPr="00D51AF7" w:rsidRDefault="00515D8D" w:rsidP="001564BD">
            <w:r>
              <w:t>El pasajero escanea sus huellas dactilares</w:t>
            </w:r>
          </w:p>
        </w:tc>
        <w:tc>
          <w:tcPr>
            <w:tcW w:w="608" w:type="pct"/>
          </w:tcPr>
          <w:p w14:paraId="0792386D" w14:textId="77777777" w:rsidR="00515D8D" w:rsidRDefault="00515D8D" w:rsidP="00515D8D">
            <w:pPr>
              <w:tabs>
                <w:tab w:val="left" w:pos="471"/>
              </w:tabs>
            </w:pPr>
            <w:r>
              <w:t>1- Pantalla de puerta de entrada: SC0019</w:t>
            </w:r>
          </w:p>
          <w:p w14:paraId="3BD733F1" w14:textId="35803B8A" w:rsidR="001564BD" w:rsidRPr="00D51AF7" w:rsidRDefault="00515D8D" w:rsidP="00515D8D">
            <w:r>
              <w:t>2- Pantalla de puerta de salida: SC0012</w:t>
            </w:r>
          </w:p>
        </w:tc>
        <w:tc>
          <w:tcPr>
            <w:tcW w:w="739" w:type="pct"/>
          </w:tcPr>
          <w:p w14:paraId="63527C82" w14:textId="77777777" w:rsidR="00515D8D" w:rsidRDefault="00515D8D" w:rsidP="00515D8D">
            <w:r>
              <w:t xml:space="preserve">El sistema deberá: </w:t>
            </w:r>
          </w:p>
          <w:p w14:paraId="31AF1FC1" w14:textId="77777777" w:rsidR="00515D8D" w:rsidRDefault="00515D8D" w:rsidP="00515D8D">
            <w:r>
              <w:t xml:space="preserve">1- Mostrar la pantalla de puerta de salida: SC0012 informando que el escaneo está en progreso </w:t>
            </w:r>
          </w:p>
          <w:p w14:paraId="0917D6CA" w14:textId="77777777" w:rsidR="00515D8D" w:rsidRDefault="00515D8D" w:rsidP="00515D8D">
            <w:r>
              <w:t xml:space="preserve">2- Detectar huellas dactilares y enviar respuesta OK al sistema </w:t>
            </w:r>
          </w:p>
          <w:p w14:paraId="07EF508E" w14:textId="564D56DD" w:rsidR="001564BD" w:rsidRPr="00D51AF7" w:rsidRDefault="00515D8D" w:rsidP="00515D8D">
            <w:r>
              <w:t xml:space="preserve">3- Continuar con </w:t>
            </w:r>
            <w:r w:rsidRPr="00515D8D">
              <w:rPr>
                <w:b/>
                <w:bCs/>
              </w:rPr>
              <w:t>Aceptar transacci</w:t>
            </w:r>
            <w:r w:rsidR="00300DF9">
              <w:rPr>
                <w:b/>
                <w:bCs/>
              </w:rPr>
              <w:t>ón</w:t>
            </w:r>
          </w:p>
        </w:tc>
        <w:tc>
          <w:tcPr>
            <w:tcW w:w="782" w:type="pct"/>
          </w:tcPr>
          <w:p w14:paraId="02F212C9" w14:textId="77777777" w:rsidR="001564BD" w:rsidRPr="00D51AF7" w:rsidRDefault="001564BD" w:rsidP="001564BD"/>
        </w:tc>
        <w:tc>
          <w:tcPr>
            <w:tcW w:w="696" w:type="pct"/>
          </w:tcPr>
          <w:p w14:paraId="1BC7492B" w14:textId="77777777" w:rsidR="001564BD" w:rsidRPr="00D51AF7" w:rsidRDefault="001564BD" w:rsidP="001564BD"/>
        </w:tc>
        <w:tc>
          <w:tcPr>
            <w:tcW w:w="521" w:type="pct"/>
          </w:tcPr>
          <w:p w14:paraId="474EA72D" w14:textId="77777777" w:rsidR="001564BD" w:rsidRPr="00D51AF7" w:rsidRDefault="001564BD" w:rsidP="001564BD"/>
        </w:tc>
        <w:tc>
          <w:tcPr>
            <w:tcW w:w="391" w:type="pct"/>
          </w:tcPr>
          <w:p w14:paraId="2F704ECD" w14:textId="77777777" w:rsidR="001564BD" w:rsidRPr="00D51AF7" w:rsidRDefault="001564BD" w:rsidP="001564BD"/>
        </w:tc>
        <w:tc>
          <w:tcPr>
            <w:tcW w:w="523" w:type="pct"/>
          </w:tcPr>
          <w:p w14:paraId="028BE611" w14:textId="77777777" w:rsidR="001564BD" w:rsidRPr="00D51AF7" w:rsidRDefault="001564BD" w:rsidP="001564BD"/>
        </w:tc>
      </w:tr>
      <w:tr w:rsidR="001564BD" w14:paraId="46674B4D" w14:textId="77777777" w:rsidTr="00C532DA">
        <w:tc>
          <w:tcPr>
            <w:tcW w:w="5000" w:type="pct"/>
            <w:gridSpan w:val="9"/>
            <w:shd w:val="clear" w:color="auto" w:fill="D9E2F3" w:themeFill="accent1" w:themeFillTint="33"/>
          </w:tcPr>
          <w:p w14:paraId="1611DD66" w14:textId="4D99FD4B" w:rsidR="001564BD" w:rsidRDefault="00300DF9" w:rsidP="001564BD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Aceptar</w:t>
            </w:r>
            <w:r w:rsidR="001564BD">
              <w:rPr>
                <w:b/>
                <w:lang w:val="es"/>
              </w:rPr>
              <w:t xml:space="preserve"> transacción</w:t>
            </w:r>
          </w:p>
        </w:tc>
      </w:tr>
      <w:tr w:rsidR="001564BD" w14:paraId="3CF0492F" w14:textId="77777777" w:rsidTr="00F52E7F">
        <w:tc>
          <w:tcPr>
            <w:tcW w:w="261" w:type="pct"/>
            <w:shd w:val="clear" w:color="auto" w:fill="D9E2F3" w:themeFill="accent1" w:themeFillTint="33"/>
          </w:tcPr>
          <w:p w14:paraId="6D9E633C" w14:textId="77777777" w:rsidR="001564BD" w:rsidRDefault="001564BD" w:rsidP="001564BD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9" w:type="pct"/>
            <w:shd w:val="clear" w:color="auto" w:fill="D9E2F3" w:themeFill="accent1" w:themeFillTint="33"/>
          </w:tcPr>
          <w:p w14:paraId="7051EC4E" w14:textId="77777777" w:rsidR="001564BD" w:rsidRDefault="001564BD" w:rsidP="001564BD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11E361C0" w14:textId="77777777" w:rsidR="001564BD" w:rsidRDefault="001564BD" w:rsidP="001564BD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39" w:type="pct"/>
            <w:shd w:val="clear" w:color="auto" w:fill="D9E2F3" w:themeFill="accent1" w:themeFillTint="33"/>
          </w:tcPr>
          <w:p w14:paraId="6DE3F6D7" w14:textId="77777777" w:rsidR="001564BD" w:rsidRDefault="001564BD" w:rsidP="001564BD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82" w:type="pct"/>
            <w:shd w:val="clear" w:color="auto" w:fill="D9E2F3" w:themeFill="accent1" w:themeFillTint="33"/>
          </w:tcPr>
          <w:p w14:paraId="5D8176FC" w14:textId="77777777" w:rsidR="001564BD" w:rsidRPr="00C65434" w:rsidRDefault="001564BD" w:rsidP="001564B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96" w:type="pct"/>
            <w:shd w:val="clear" w:color="auto" w:fill="D9E2F3" w:themeFill="accent1" w:themeFillTint="33"/>
          </w:tcPr>
          <w:p w14:paraId="4ABE9C81" w14:textId="77777777" w:rsidR="001564BD" w:rsidRPr="00C65434" w:rsidRDefault="001564BD" w:rsidP="001564BD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21" w:type="pct"/>
            <w:shd w:val="clear" w:color="auto" w:fill="D9E2F3" w:themeFill="accent1" w:themeFillTint="33"/>
          </w:tcPr>
          <w:p w14:paraId="0D86DD7A" w14:textId="77777777" w:rsidR="001564BD" w:rsidRPr="00D51AF7" w:rsidRDefault="001564BD" w:rsidP="001564BD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9EB5848" w14:textId="77777777" w:rsidR="001564BD" w:rsidRPr="00D51AF7" w:rsidRDefault="001564BD" w:rsidP="001564BD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4A67629" w14:textId="77777777" w:rsidR="001564BD" w:rsidRPr="00D51AF7" w:rsidRDefault="001564BD" w:rsidP="001564BD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210FB89F" w14:textId="15C3C2D6" w:rsidR="001564BD" w:rsidRDefault="001564BD" w:rsidP="001564BD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732A684D" w14:textId="77777777" w:rsidR="001564BD" w:rsidRPr="00C65434" w:rsidRDefault="001564BD" w:rsidP="001564BD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EF7F62" w14:paraId="74466968" w14:textId="77777777" w:rsidTr="001B312F">
        <w:trPr>
          <w:trHeight w:val="2677"/>
        </w:trPr>
        <w:tc>
          <w:tcPr>
            <w:tcW w:w="261" w:type="pct"/>
          </w:tcPr>
          <w:p w14:paraId="6934699D" w14:textId="77777777" w:rsidR="00EF7F62" w:rsidRDefault="00EF7F62" w:rsidP="001564BD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1</w:t>
            </w:r>
          </w:p>
        </w:tc>
        <w:tc>
          <w:tcPr>
            <w:tcW w:w="479" w:type="pct"/>
          </w:tcPr>
          <w:p w14:paraId="1AC48833" w14:textId="01434B17" w:rsidR="00EF7F62" w:rsidRPr="00D51AF7" w:rsidRDefault="00EF7F62" w:rsidP="001564BD">
            <w:r>
              <w:t>El pasajero cruza las puertas de salida</w:t>
            </w:r>
          </w:p>
        </w:tc>
        <w:tc>
          <w:tcPr>
            <w:tcW w:w="608" w:type="pct"/>
          </w:tcPr>
          <w:p w14:paraId="55559C53" w14:textId="77777777" w:rsidR="00EF7F62" w:rsidRDefault="00EF7F62" w:rsidP="0016235B">
            <w:pPr>
              <w:tabs>
                <w:tab w:val="left" w:pos="471"/>
              </w:tabs>
            </w:pPr>
            <w:r>
              <w:t>1- Pantalla de puerta de entrada: SC0019</w:t>
            </w:r>
          </w:p>
          <w:p w14:paraId="00A9D00B" w14:textId="25C72BF1" w:rsidR="00EF7F62" w:rsidRPr="0016235B" w:rsidRDefault="00EF7F62" w:rsidP="0016235B">
            <w:r>
              <w:t>2- Pantalla de puerta de salida: SC0006</w:t>
            </w:r>
          </w:p>
        </w:tc>
        <w:tc>
          <w:tcPr>
            <w:tcW w:w="739" w:type="pct"/>
          </w:tcPr>
          <w:p w14:paraId="22788F44" w14:textId="77777777" w:rsidR="00EF7F62" w:rsidRPr="00D51AF7" w:rsidRDefault="00EF7F62" w:rsidP="001564BD">
            <w:r w:rsidRPr="00336D9E">
              <w:rPr>
                <w:lang w:val="es"/>
              </w:rPr>
              <w:t>El sistema deberá:</w:t>
            </w:r>
          </w:p>
          <w:p w14:paraId="48D3D3B0" w14:textId="77777777" w:rsidR="00EF7F62" w:rsidRDefault="00EF7F62" w:rsidP="00EF7F62">
            <w:r>
              <w:t xml:space="preserve">1- Abrir las puertas de salida. </w:t>
            </w:r>
          </w:p>
          <w:p w14:paraId="09E5DE21" w14:textId="506DB97D" w:rsidR="00EF7F62" w:rsidRPr="00D51AF7" w:rsidRDefault="00EF7F62" w:rsidP="00EF7F62">
            <w:r>
              <w:t>2- Mostrar pantalla de puerta de salida: SC0006 informando que la transacción fue exitosa</w:t>
            </w:r>
          </w:p>
        </w:tc>
        <w:tc>
          <w:tcPr>
            <w:tcW w:w="782" w:type="pct"/>
          </w:tcPr>
          <w:p w14:paraId="0B7962AE" w14:textId="379B54D0" w:rsidR="00EF7F62" w:rsidRPr="00D51AF7" w:rsidRDefault="00EF7F62" w:rsidP="001564BD"/>
        </w:tc>
        <w:tc>
          <w:tcPr>
            <w:tcW w:w="696" w:type="pct"/>
          </w:tcPr>
          <w:p w14:paraId="773AB241" w14:textId="5D117B04" w:rsidR="00EF7F62" w:rsidRPr="00D51AF7" w:rsidRDefault="00EF7F62" w:rsidP="001564BD">
            <w:pPr>
              <w:rPr>
                <w:color w:val="FF0000"/>
              </w:rPr>
            </w:pPr>
          </w:p>
        </w:tc>
        <w:tc>
          <w:tcPr>
            <w:tcW w:w="521" w:type="pct"/>
          </w:tcPr>
          <w:p w14:paraId="21D5559C" w14:textId="02A91EED" w:rsidR="00EF7F62" w:rsidRPr="00327845" w:rsidRDefault="00EF7F62" w:rsidP="001564BD"/>
        </w:tc>
        <w:tc>
          <w:tcPr>
            <w:tcW w:w="391" w:type="pct"/>
          </w:tcPr>
          <w:p w14:paraId="10420E07" w14:textId="2D140EBD" w:rsidR="00EF7F62" w:rsidRPr="00327845" w:rsidRDefault="00EF7F62" w:rsidP="001564BD"/>
        </w:tc>
        <w:tc>
          <w:tcPr>
            <w:tcW w:w="523" w:type="pct"/>
          </w:tcPr>
          <w:p w14:paraId="5120D98A" w14:textId="75863BAE" w:rsidR="00EF7F62" w:rsidRPr="00327845" w:rsidRDefault="00EF7F62" w:rsidP="001564BD"/>
        </w:tc>
      </w:tr>
      <w:tr w:rsidR="001B312F" w14:paraId="7F5ABD48" w14:textId="77777777" w:rsidTr="001B312F">
        <w:trPr>
          <w:trHeight w:val="2677"/>
        </w:trPr>
        <w:tc>
          <w:tcPr>
            <w:tcW w:w="261" w:type="pct"/>
          </w:tcPr>
          <w:p w14:paraId="19C8721A" w14:textId="571C78D4" w:rsidR="001B312F" w:rsidRDefault="001B312F" w:rsidP="001564BD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9" w:type="pct"/>
          </w:tcPr>
          <w:p w14:paraId="39CE0F5C" w14:textId="6305967F" w:rsidR="001B312F" w:rsidRDefault="001B312F" w:rsidP="001564BD">
            <w:r>
              <w:t>Volver al estado inicial</w:t>
            </w:r>
          </w:p>
        </w:tc>
        <w:tc>
          <w:tcPr>
            <w:tcW w:w="608" w:type="pct"/>
          </w:tcPr>
          <w:p w14:paraId="313013F0" w14:textId="77777777" w:rsidR="001B312F" w:rsidRDefault="001B312F" w:rsidP="0016235B">
            <w:pPr>
              <w:tabs>
                <w:tab w:val="left" w:pos="471"/>
              </w:tabs>
            </w:pPr>
          </w:p>
        </w:tc>
        <w:tc>
          <w:tcPr>
            <w:tcW w:w="739" w:type="pct"/>
          </w:tcPr>
          <w:p w14:paraId="58EF0B6F" w14:textId="77777777" w:rsidR="001B312F" w:rsidRDefault="001B312F" w:rsidP="001564BD">
            <w:r>
              <w:t xml:space="preserve">El sistema deberá: </w:t>
            </w:r>
          </w:p>
          <w:p w14:paraId="2EE76113" w14:textId="77777777" w:rsidR="001B312F" w:rsidRDefault="001B312F" w:rsidP="001564BD">
            <w:r>
              <w:t xml:space="preserve">1- Cerrar las puertas de salida </w:t>
            </w:r>
          </w:p>
          <w:p w14:paraId="6EFFC12C" w14:textId="148179E5" w:rsidR="001B312F" w:rsidRDefault="001B312F" w:rsidP="001564BD">
            <w:r>
              <w:t xml:space="preserve">2- La iluminación lateral del eGate mostrarse en color rojo </w:t>
            </w:r>
          </w:p>
          <w:p w14:paraId="1C79BE06" w14:textId="77B6EDD2" w:rsidR="001B312F" w:rsidRPr="00336D9E" w:rsidRDefault="001B312F" w:rsidP="001564BD">
            <w:pPr>
              <w:rPr>
                <w:lang w:val="es"/>
              </w:rPr>
            </w:pPr>
            <w:r>
              <w:t>3- La transacción se restablecerá cuando se comience a procesar un nuevo pasajero</w:t>
            </w:r>
          </w:p>
        </w:tc>
        <w:tc>
          <w:tcPr>
            <w:tcW w:w="782" w:type="pct"/>
          </w:tcPr>
          <w:p w14:paraId="057BABDF" w14:textId="77777777" w:rsidR="001B312F" w:rsidRPr="00D51AF7" w:rsidRDefault="001B312F" w:rsidP="001564BD"/>
        </w:tc>
        <w:tc>
          <w:tcPr>
            <w:tcW w:w="696" w:type="pct"/>
          </w:tcPr>
          <w:p w14:paraId="747D4C9F" w14:textId="77777777" w:rsidR="001B312F" w:rsidRPr="00D51AF7" w:rsidRDefault="001B312F" w:rsidP="001564BD">
            <w:pPr>
              <w:rPr>
                <w:color w:val="FF0000"/>
              </w:rPr>
            </w:pPr>
          </w:p>
        </w:tc>
        <w:tc>
          <w:tcPr>
            <w:tcW w:w="521" w:type="pct"/>
          </w:tcPr>
          <w:p w14:paraId="05F15BF6" w14:textId="77777777" w:rsidR="001B312F" w:rsidRPr="001B312F" w:rsidRDefault="001B312F" w:rsidP="001564BD"/>
        </w:tc>
        <w:tc>
          <w:tcPr>
            <w:tcW w:w="391" w:type="pct"/>
          </w:tcPr>
          <w:p w14:paraId="1761AAEF" w14:textId="77777777" w:rsidR="001B312F" w:rsidRPr="001B312F" w:rsidRDefault="001B312F" w:rsidP="001564BD"/>
        </w:tc>
        <w:tc>
          <w:tcPr>
            <w:tcW w:w="523" w:type="pct"/>
          </w:tcPr>
          <w:p w14:paraId="18E76001" w14:textId="77777777" w:rsidR="001B312F" w:rsidRPr="001B312F" w:rsidRDefault="001B312F" w:rsidP="001564BD"/>
        </w:tc>
      </w:tr>
    </w:tbl>
    <w:p w14:paraId="375AEF40" w14:textId="6DB8064E" w:rsidR="006C3190" w:rsidRPr="001B312F" w:rsidRDefault="006C3190" w:rsidP="00D33C88"/>
    <w:p w14:paraId="47D6D865" w14:textId="77777777" w:rsidR="006C3190" w:rsidRPr="001B312F" w:rsidRDefault="006C3190">
      <w:pPr>
        <w:spacing w:line="259" w:lineRule="auto"/>
        <w:jc w:val="left"/>
      </w:pPr>
      <w:r w:rsidRPr="001B312F">
        <w:br w:type="page"/>
      </w:r>
    </w:p>
    <w:p w14:paraId="1838707D" w14:textId="1F5BA7D5" w:rsidR="006C3190" w:rsidRPr="00D51AF7" w:rsidRDefault="006C3190" w:rsidP="006C3190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6" w:name="_Toc129681825"/>
      <w:r>
        <w:rPr>
          <w:b/>
          <w:lang w:val="es"/>
        </w:rPr>
        <w:lastRenderedPageBreak/>
        <w:t>1.4.14</w:t>
      </w:r>
      <w:r w:rsidRPr="006C3190">
        <w:rPr>
          <w:b/>
          <w:w w:val="94"/>
          <w:lang w:val="es"/>
        </w:rPr>
        <w:t xml:space="preserve"> </w:t>
      </w:r>
      <w:r w:rsidR="00115767" w:rsidRPr="00115767">
        <w:rPr>
          <w:b/>
          <w:w w:val="94"/>
          <w:lang w:val="es"/>
        </w:rPr>
        <w:t xml:space="preserve">Escenario de prueba: GATEUYSISCAPII-1022 - El pasajero no </w:t>
      </w:r>
      <w:r w:rsidR="00115767">
        <w:rPr>
          <w:b/>
          <w:w w:val="94"/>
          <w:lang w:val="es"/>
        </w:rPr>
        <w:t xml:space="preserve">es </w:t>
      </w:r>
      <w:r w:rsidR="00115767" w:rsidRPr="00115767">
        <w:rPr>
          <w:b/>
          <w:w w:val="94"/>
          <w:lang w:val="es"/>
        </w:rPr>
        <w:t xml:space="preserve">ciudadano </w:t>
      </w:r>
      <w:r w:rsidR="00115767">
        <w:rPr>
          <w:b/>
          <w:w w:val="94"/>
          <w:lang w:val="es"/>
        </w:rPr>
        <w:t>uruguayo</w:t>
      </w:r>
      <w:r w:rsidR="00115767" w:rsidRPr="00115767">
        <w:rPr>
          <w:b/>
          <w:w w:val="94"/>
          <w:lang w:val="es"/>
        </w:rPr>
        <w:t xml:space="preserve"> y la</w:t>
      </w:r>
      <w:r w:rsidR="000D7801">
        <w:rPr>
          <w:b/>
          <w:w w:val="94"/>
          <w:lang w:val="es"/>
        </w:rPr>
        <w:t>s</w:t>
      </w:r>
      <w:r w:rsidR="00115767" w:rsidRPr="00115767">
        <w:rPr>
          <w:b/>
          <w:w w:val="94"/>
          <w:lang w:val="es"/>
        </w:rPr>
        <w:t xml:space="preserve"> captura</w:t>
      </w:r>
      <w:r w:rsidR="000D7801">
        <w:rPr>
          <w:b/>
          <w:w w:val="94"/>
          <w:lang w:val="es"/>
        </w:rPr>
        <w:t>s</w:t>
      </w:r>
      <w:r w:rsidR="00115767" w:rsidRPr="00115767">
        <w:rPr>
          <w:b/>
          <w:w w:val="94"/>
          <w:lang w:val="es"/>
        </w:rPr>
        <w:t xml:space="preserve"> de rostro no coincide</w:t>
      </w:r>
      <w:r w:rsidR="000D7801">
        <w:rPr>
          <w:b/>
          <w:w w:val="94"/>
          <w:lang w:val="es"/>
        </w:rPr>
        <w:t>n</w:t>
      </w:r>
      <w:bookmarkEnd w:id="16"/>
    </w:p>
    <w:p w14:paraId="48401E10" w14:textId="258BB1C7" w:rsidR="006C3190" w:rsidRDefault="00D84DF4" w:rsidP="006C3190">
      <w:pPr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986"/>
        <w:gridCol w:w="2833"/>
        <w:gridCol w:w="2693"/>
        <w:gridCol w:w="1982"/>
        <w:gridCol w:w="1422"/>
        <w:gridCol w:w="1272"/>
        <w:gridCol w:w="1705"/>
      </w:tblGrid>
      <w:tr w:rsidR="00C532DA" w14:paraId="6216C3CF" w14:textId="77777777" w:rsidTr="00C532DA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30A5C22B" w14:textId="73A67753" w:rsidR="00C532DA" w:rsidRDefault="002C0080" w:rsidP="00224DD1">
            <w:pPr>
              <w:jc w:val="center"/>
              <w:rPr>
                <w:b/>
                <w:lang w:val="es"/>
              </w:rPr>
            </w:pPr>
            <w:r>
              <w:rPr>
                <w:b/>
                <w:lang w:val="es"/>
              </w:rPr>
              <w:t xml:space="preserve">Trampa: </w:t>
            </w:r>
            <w:r w:rsidR="00C532DA" w:rsidRPr="006C3190">
              <w:rPr>
                <w:b/>
                <w:lang w:val="es"/>
              </w:rPr>
              <w:t xml:space="preserve"> </w:t>
            </w:r>
            <w:r w:rsidRPr="002C0080">
              <w:rPr>
                <w:b/>
                <w:lang w:val="es"/>
              </w:rPr>
              <w:t>El pasajero no es ciudadano uruguayo y la captura de rostro no coincide</w:t>
            </w:r>
          </w:p>
        </w:tc>
      </w:tr>
      <w:tr w:rsidR="00C532DA" w14:paraId="082CDDD3" w14:textId="77777777" w:rsidTr="00462ABD">
        <w:trPr>
          <w:trHeight w:val="449"/>
        </w:trPr>
        <w:tc>
          <w:tcPr>
            <w:tcW w:w="261" w:type="pct"/>
            <w:shd w:val="clear" w:color="auto" w:fill="D9E2F3" w:themeFill="accent1" w:themeFillTint="33"/>
          </w:tcPr>
          <w:p w14:paraId="03161C26" w14:textId="77777777" w:rsidR="00C532DA" w:rsidRPr="00C65434" w:rsidRDefault="00C532D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02428047" w14:textId="77777777" w:rsidR="00C532DA" w:rsidRPr="00C65434" w:rsidRDefault="00C532D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4C3FC630" w14:textId="77777777" w:rsidR="00C532DA" w:rsidRPr="00C65434" w:rsidRDefault="00C532D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69" w:type="pct"/>
            <w:shd w:val="clear" w:color="auto" w:fill="D9E2F3" w:themeFill="accent1" w:themeFillTint="33"/>
          </w:tcPr>
          <w:p w14:paraId="18197E46" w14:textId="77777777" w:rsidR="00C532DA" w:rsidRPr="00C65434" w:rsidRDefault="00C532D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26" w:type="pct"/>
            <w:shd w:val="clear" w:color="auto" w:fill="D9E2F3" w:themeFill="accent1" w:themeFillTint="33"/>
          </w:tcPr>
          <w:p w14:paraId="250DF58F" w14:textId="77777777" w:rsidR="00C532DA" w:rsidRPr="00C65434" w:rsidRDefault="00C532D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23923648" w14:textId="77777777" w:rsidR="00C532DA" w:rsidRDefault="00C532DA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6" w:type="pct"/>
            <w:shd w:val="clear" w:color="auto" w:fill="D9E2F3" w:themeFill="accent1" w:themeFillTint="33"/>
          </w:tcPr>
          <w:p w14:paraId="3B393F00" w14:textId="77777777" w:rsidR="00C532DA" w:rsidRPr="00D51AF7" w:rsidRDefault="00C532DA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E32AA7C" w14:textId="77777777" w:rsidR="00C532DA" w:rsidRPr="00D51AF7" w:rsidRDefault="00C532DA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8C31577" w14:textId="77777777" w:rsidR="00C532DA" w:rsidRPr="00D51AF7" w:rsidRDefault="00C532DA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0" w:type="pct"/>
            <w:shd w:val="clear" w:color="auto" w:fill="D9E2F3" w:themeFill="accent1" w:themeFillTint="33"/>
          </w:tcPr>
          <w:p w14:paraId="0F1B3579" w14:textId="3A7B3359" w:rsidR="00C532DA" w:rsidRPr="00C65434" w:rsidRDefault="00C532D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21DF2220" w14:textId="77777777" w:rsidR="00C532DA" w:rsidRPr="00C65434" w:rsidRDefault="00C532DA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C532DA" w14:paraId="6BC07A9D" w14:textId="77777777" w:rsidTr="00462ABD">
        <w:tc>
          <w:tcPr>
            <w:tcW w:w="261" w:type="pct"/>
          </w:tcPr>
          <w:p w14:paraId="3C46A3F8" w14:textId="77777777" w:rsidR="00C532DA" w:rsidRDefault="00C532DA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  <w:shd w:val="clear" w:color="auto" w:fill="auto"/>
          </w:tcPr>
          <w:p w14:paraId="7D0D4365" w14:textId="3B95C7B7" w:rsidR="00C532DA" w:rsidRPr="00D51AF7" w:rsidRDefault="002F3D6A" w:rsidP="00D5291E">
            <w:r>
              <w:t>Trampa para pasajeros</w:t>
            </w:r>
          </w:p>
        </w:tc>
        <w:tc>
          <w:tcPr>
            <w:tcW w:w="609" w:type="pct"/>
            <w:shd w:val="clear" w:color="auto" w:fill="auto"/>
          </w:tcPr>
          <w:p w14:paraId="6FCC21FD" w14:textId="77777777" w:rsidR="002F3D6A" w:rsidRDefault="002F3D6A" w:rsidP="002F3D6A">
            <w:pPr>
              <w:tabs>
                <w:tab w:val="left" w:pos="471"/>
              </w:tabs>
            </w:pPr>
            <w:r>
              <w:t>1- Pantalla de puerta de entrada: SC0019</w:t>
            </w:r>
          </w:p>
          <w:p w14:paraId="00DF85E3" w14:textId="503AB999" w:rsidR="00C532DA" w:rsidRPr="002F3D6A" w:rsidRDefault="002F3D6A" w:rsidP="002F3D6A">
            <w:r>
              <w:t>2- Pantalla de puerta de salida: SC0008</w:t>
            </w:r>
          </w:p>
        </w:tc>
        <w:tc>
          <w:tcPr>
            <w:tcW w:w="869" w:type="pct"/>
            <w:shd w:val="clear" w:color="auto" w:fill="auto"/>
          </w:tcPr>
          <w:p w14:paraId="5929610D" w14:textId="77777777" w:rsidR="00C532DA" w:rsidRPr="00D51AF7" w:rsidRDefault="00C532DA" w:rsidP="00D5291E">
            <w:r w:rsidRPr="006B4AF2">
              <w:rPr>
                <w:lang w:val="es"/>
              </w:rPr>
              <w:t>El sistema deberá:</w:t>
            </w:r>
          </w:p>
          <w:p w14:paraId="73688F60" w14:textId="77777777" w:rsidR="002F3D6A" w:rsidRDefault="002F3D6A" w:rsidP="00D5291E">
            <w:r>
              <w:t>1- Mostrar la pantalla de puerta de salida: SC0008 instruyendo al pasajero para la captura de rostro</w:t>
            </w:r>
          </w:p>
          <w:p w14:paraId="225AF749" w14:textId="00132079" w:rsidR="00C532DA" w:rsidRPr="00D51AF7" w:rsidRDefault="002F3D6A" w:rsidP="00D5291E">
            <w:r>
              <w:t>2- Captura de rostro en curso</w:t>
            </w:r>
          </w:p>
        </w:tc>
        <w:tc>
          <w:tcPr>
            <w:tcW w:w="826" w:type="pct"/>
          </w:tcPr>
          <w:p w14:paraId="6414DC84" w14:textId="77EEFEAA" w:rsidR="00C532DA" w:rsidRPr="00D51AF7" w:rsidRDefault="00C532DA" w:rsidP="00355E0A"/>
        </w:tc>
        <w:tc>
          <w:tcPr>
            <w:tcW w:w="608" w:type="pct"/>
          </w:tcPr>
          <w:p w14:paraId="0F5CA5FF" w14:textId="77777777" w:rsidR="00C532DA" w:rsidRPr="00D51AF7" w:rsidRDefault="00C532DA" w:rsidP="00D5291E"/>
        </w:tc>
        <w:tc>
          <w:tcPr>
            <w:tcW w:w="436" w:type="pct"/>
          </w:tcPr>
          <w:p w14:paraId="7058ECA5" w14:textId="30EC8E73" w:rsidR="00C532DA" w:rsidRPr="00B6766C" w:rsidRDefault="00C532DA" w:rsidP="00D5291E"/>
        </w:tc>
        <w:tc>
          <w:tcPr>
            <w:tcW w:w="390" w:type="pct"/>
            <w:shd w:val="clear" w:color="auto" w:fill="auto"/>
          </w:tcPr>
          <w:p w14:paraId="1E7B5AF2" w14:textId="26ACC907" w:rsidR="00C532DA" w:rsidRPr="002F3D6A" w:rsidRDefault="00C532DA" w:rsidP="00D5291E"/>
        </w:tc>
        <w:tc>
          <w:tcPr>
            <w:tcW w:w="523" w:type="pct"/>
          </w:tcPr>
          <w:p w14:paraId="7D5CCA0E" w14:textId="7E218FAA" w:rsidR="00C532DA" w:rsidRPr="002F3D6A" w:rsidRDefault="00C532DA" w:rsidP="00D5291E"/>
        </w:tc>
      </w:tr>
      <w:tr w:rsidR="00C532DA" w14:paraId="190B2056" w14:textId="77777777" w:rsidTr="00462ABD">
        <w:trPr>
          <w:trHeight w:val="3289"/>
        </w:trPr>
        <w:tc>
          <w:tcPr>
            <w:tcW w:w="261" w:type="pct"/>
          </w:tcPr>
          <w:p w14:paraId="522CB8DE" w14:textId="77777777" w:rsidR="00C532DA" w:rsidRDefault="00C532DA" w:rsidP="00D5291E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8" w:type="pct"/>
          </w:tcPr>
          <w:p w14:paraId="18BD02C7" w14:textId="785F2664" w:rsidR="00C532DA" w:rsidRPr="00D51AF7" w:rsidRDefault="00E0385C" w:rsidP="00D5291E">
            <w:r>
              <w:t>La captura de rostro no coincide</w:t>
            </w:r>
          </w:p>
        </w:tc>
        <w:tc>
          <w:tcPr>
            <w:tcW w:w="609" w:type="pct"/>
          </w:tcPr>
          <w:p w14:paraId="05510679" w14:textId="77777777" w:rsidR="0062584B" w:rsidRDefault="0062584B" w:rsidP="0062584B">
            <w:pPr>
              <w:tabs>
                <w:tab w:val="left" w:pos="471"/>
              </w:tabs>
            </w:pPr>
            <w:r>
              <w:t>1- Pantalla de puerta de entrada: SC0019</w:t>
            </w:r>
          </w:p>
          <w:p w14:paraId="262055E0" w14:textId="13CF6BDD" w:rsidR="00C532DA" w:rsidRPr="0062584B" w:rsidRDefault="0062584B" w:rsidP="0062584B">
            <w:pPr>
              <w:tabs>
                <w:tab w:val="left" w:pos="471"/>
              </w:tabs>
            </w:pPr>
            <w:r>
              <w:t>2- Pantalla de puerta de salida: SC0013</w:t>
            </w:r>
          </w:p>
        </w:tc>
        <w:tc>
          <w:tcPr>
            <w:tcW w:w="869" w:type="pct"/>
          </w:tcPr>
          <w:p w14:paraId="145A154C" w14:textId="77777777" w:rsidR="00C532DA" w:rsidRPr="00D51AF7" w:rsidRDefault="00C532DA" w:rsidP="00D5291E">
            <w:r w:rsidRPr="00BD303C">
              <w:rPr>
                <w:lang w:val="es"/>
              </w:rPr>
              <w:t>El sistema deberá:</w:t>
            </w:r>
          </w:p>
          <w:p w14:paraId="6A08806D" w14:textId="77777777" w:rsidR="00C532DA" w:rsidRDefault="0062584B" w:rsidP="00D5291E">
            <w:pPr>
              <w:rPr>
                <w:lang w:val="es"/>
              </w:rPr>
            </w:pPr>
            <w:r>
              <w:rPr>
                <w:lang w:val="es"/>
              </w:rPr>
              <w:t>1- Solicitar una decisión oficial</w:t>
            </w:r>
          </w:p>
          <w:p w14:paraId="22C8C3C9" w14:textId="117FFCC6" w:rsidR="0062584B" w:rsidRPr="00D51AF7" w:rsidRDefault="0062584B" w:rsidP="00D5291E">
            <w:r>
              <w:rPr>
                <w:lang w:val="es"/>
              </w:rPr>
              <w:t>2- El inspector envía una decisión de consulta al oficial, donde este debe decidir si rechazar o continuar con la transacción.</w:t>
            </w:r>
          </w:p>
        </w:tc>
        <w:tc>
          <w:tcPr>
            <w:tcW w:w="826" w:type="pct"/>
          </w:tcPr>
          <w:p w14:paraId="323A101D" w14:textId="109EE67F" w:rsidR="00C532DA" w:rsidRPr="00D51AF7" w:rsidRDefault="00C532DA" w:rsidP="00D5291E"/>
        </w:tc>
        <w:tc>
          <w:tcPr>
            <w:tcW w:w="608" w:type="pct"/>
          </w:tcPr>
          <w:p w14:paraId="78890272" w14:textId="77777777" w:rsidR="00C532DA" w:rsidRPr="00D51AF7" w:rsidRDefault="00C532DA" w:rsidP="00D5291E">
            <w:pPr>
              <w:rPr>
                <w:color w:val="FF0000"/>
              </w:rPr>
            </w:pPr>
          </w:p>
        </w:tc>
        <w:tc>
          <w:tcPr>
            <w:tcW w:w="436" w:type="pct"/>
          </w:tcPr>
          <w:p w14:paraId="3B2FCE6B" w14:textId="77777777" w:rsidR="00C532DA" w:rsidRPr="00D51AF7" w:rsidRDefault="00C532DA" w:rsidP="00D5291E"/>
        </w:tc>
        <w:tc>
          <w:tcPr>
            <w:tcW w:w="390" w:type="pct"/>
          </w:tcPr>
          <w:p w14:paraId="340EB437" w14:textId="50A2CCFD" w:rsidR="00C532DA" w:rsidRPr="0062584B" w:rsidRDefault="00C532DA" w:rsidP="00D5291E"/>
        </w:tc>
        <w:tc>
          <w:tcPr>
            <w:tcW w:w="523" w:type="pct"/>
          </w:tcPr>
          <w:p w14:paraId="3324778D" w14:textId="1769CB23" w:rsidR="00C532DA" w:rsidRPr="0062584B" w:rsidRDefault="00C532DA" w:rsidP="00D5291E"/>
        </w:tc>
      </w:tr>
    </w:tbl>
    <w:p w14:paraId="1AFBB224" w14:textId="5503986B" w:rsidR="001F60CF" w:rsidRDefault="001F60CF" w:rsidP="001F60CF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17" w:name="_Toc129681826"/>
      <w:r>
        <w:rPr>
          <w:b/>
          <w:lang w:val="es"/>
        </w:rPr>
        <w:lastRenderedPageBreak/>
        <w:t>1.4.15</w:t>
      </w:r>
      <w:r w:rsidRPr="006C3190">
        <w:rPr>
          <w:b/>
          <w:w w:val="94"/>
          <w:lang w:val="es"/>
        </w:rPr>
        <w:t xml:space="preserve"> </w:t>
      </w:r>
      <w:r w:rsidRPr="001F60CF">
        <w:rPr>
          <w:b/>
          <w:lang w:val="es"/>
        </w:rPr>
        <w:t>Escenario de prueba: GATEUYSISCAPII-1023:</w:t>
      </w:r>
      <w:r w:rsidR="00F5751F">
        <w:rPr>
          <w:b/>
          <w:lang w:val="es"/>
        </w:rPr>
        <w:t xml:space="preserve"> -</w:t>
      </w:r>
      <w:r w:rsidRPr="001F60CF">
        <w:rPr>
          <w:b/>
          <w:lang w:val="es"/>
        </w:rPr>
        <w:t xml:space="preserve"> </w:t>
      </w:r>
      <w:r w:rsidR="00F5751F">
        <w:rPr>
          <w:b/>
          <w:lang w:val="es"/>
        </w:rPr>
        <w:t>E</w:t>
      </w:r>
      <w:r w:rsidRPr="001F60CF">
        <w:rPr>
          <w:b/>
          <w:lang w:val="es"/>
        </w:rPr>
        <w:t xml:space="preserve">l pasajero </w:t>
      </w:r>
      <w:r w:rsidR="00F5751F">
        <w:rPr>
          <w:b/>
          <w:lang w:val="es"/>
        </w:rPr>
        <w:t>se encuentra en la trampa</w:t>
      </w:r>
      <w:r w:rsidRPr="001F60CF">
        <w:rPr>
          <w:b/>
          <w:lang w:val="es"/>
        </w:rPr>
        <w:t xml:space="preserve"> y se agotó el tiempo de captura de </w:t>
      </w:r>
      <w:r w:rsidR="00C97323">
        <w:rPr>
          <w:b/>
          <w:lang w:val="es"/>
        </w:rPr>
        <w:t>rostro</w:t>
      </w:r>
      <w:bookmarkEnd w:id="17"/>
    </w:p>
    <w:p w14:paraId="3925D68C" w14:textId="59513218" w:rsidR="001F60CF" w:rsidRPr="001F60CF" w:rsidRDefault="001F60CF" w:rsidP="001F60CF">
      <w:pPr>
        <w:rPr>
          <w:b/>
          <w:color w:val="000F9F"/>
          <w:w w:val="93"/>
          <w:szCs w:val="28"/>
          <w:lang w:val="e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986"/>
        <w:gridCol w:w="2833"/>
        <w:gridCol w:w="2693"/>
        <w:gridCol w:w="1982"/>
        <w:gridCol w:w="1422"/>
        <w:gridCol w:w="1272"/>
        <w:gridCol w:w="1705"/>
      </w:tblGrid>
      <w:tr w:rsidR="001F60CF" w14:paraId="74D040DC" w14:textId="77777777" w:rsidTr="00B02C66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7BA49AB6" w14:textId="323A7407" w:rsidR="001F60CF" w:rsidRDefault="001F60CF" w:rsidP="00B02C66">
            <w:pPr>
              <w:jc w:val="center"/>
              <w:rPr>
                <w:b/>
                <w:lang w:val="es"/>
              </w:rPr>
            </w:pPr>
            <w:r>
              <w:rPr>
                <w:b/>
                <w:lang w:val="es"/>
              </w:rPr>
              <w:t xml:space="preserve">Trampa: </w:t>
            </w:r>
            <w:r w:rsidRPr="006C3190">
              <w:rPr>
                <w:b/>
                <w:lang w:val="es"/>
              </w:rPr>
              <w:t xml:space="preserve"> </w:t>
            </w:r>
            <w:r w:rsidR="00C97323">
              <w:rPr>
                <w:b/>
                <w:lang w:val="es"/>
              </w:rPr>
              <w:t>Tiempo de espera de captura de rostro</w:t>
            </w:r>
            <w:r w:rsidR="00F5751F">
              <w:rPr>
                <w:b/>
                <w:lang w:val="es"/>
              </w:rPr>
              <w:t xml:space="preserve"> agotado</w:t>
            </w:r>
          </w:p>
        </w:tc>
      </w:tr>
      <w:tr w:rsidR="001F60CF" w14:paraId="5412B30F" w14:textId="77777777" w:rsidTr="00B02C66">
        <w:trPr>
          <w:trHeight w:val="449"/>
        </w:trPr>
        <w:tc>
          <w:tcPr>
            <w:tcW w:w="261" w:type="pct"/>
            <w:shd w:val="clear" w:color="auto" w:fill="D9E2F3" w:themeFill="accent1" w:themeFillTint="33"/>
          </w:tcPr>
          <w:p w14:paraId="745524CA" w14:textId="77777777" w:rsidR="001F60CF" w:rsidRPr="00C65434" w:rsidRDefault="001F60CF" w:rsidP="00B02C66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017156BE" w14:textId="77777777" w:rsidR="001F60CF" w:rsidRPr="00C65434" w:rsidRDefault="001F60CF" w:rsidP="00B02C66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74196627" w14:textId="77777777" w:rsidR="001F60CF" w:rsidRPr="00C65434" w:rsidRDefault="001F60CF" w:rsidP="00B02C66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69" w:type="pct"/>
            <w:shd w:val="clear" w:color="auto" w:fill="D9E2F3" w:themeFill="accent1" w:themeFillTint="33"/>
          </w:tcPr>
          <w:p w14:paraId="0D70C9AD" w14:textId="77777777" w:rsidR="001F60CF" w:rsidRPr="00C65434" w:rsidRDefault="001F60CF" w:rsidP="00B02C66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26" w:type="pct"/>
            <w:shd w:val="clear" w:color="auto" w:fill="D9E2F3" w:themeFill="accent1" w:themeFillTint="33"/>
          </w:tcPr>
          <w:p w14:paraId="3AF5B941" w14:textId="77777777" w:rsidR="001F60CF" w:rsidRPr="00C65434" w:rsidRDefault="001F60CF" w:rsidP="00B02C66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7FD0D06C" w14:textId="77777777" w:rsidR="001F60CF" w:rsidRDefault="001F60CF" w:rsidP="00B02C66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6" w:type="pct"/>
            <w:shd w:val="clear" w:color="auto" w:fill="D9E2F3" w:themeFill="accent1" w:themeFillTint="33"/>
          </w:tcPr>
          <w:p w14:paraId="08D8A8F6" w14:textId="77777777" w:rsidR="001F60CF" w:rsidRPr="00D51AF7" w:rsidRDefault="001F60CF" w:rsidP="00B02C66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AD6A43B" w14:textId="77777777" w:rsidR="001F60CF" w:rsidRPr="00D51AF7" w:rsidRDefault="001F60CF" w:rsidP="00B02C66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767547C" w14:textId="77777777" w:rsidR="001F60CF" w:rsidRPr="00D51AF7" w:rsidRDefault="001F60CF" w:rsidP="00B02C66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0" w:type="pct"/>
            <w:shd w:val="clear" w:color="auto" w:fill="D9E2F3" w:themeFill="accent1" w:themeFillTint="33"/>
          </w:tcPr>
          <w:p w14:paraId="7220E5FF" w14:textId="77777777" w:rsidR="001F60CF" w:rsidRPr="00C65434" w:rsidRDefault="001F60CF" w:rsidP="00B02C66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73245661" w14:textId="77777777" w:rsidR="001F60CF" w:rsidRPr="00C65434" w:rsidRDefault="001F60CF" w:rsidP="00B02C66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1F60CF" w14:paraId="2093AA5B" w14:textId="77777777" w:rsidTr="00B02C66">
        <w:tc>
          <w:tcPr>
            <w:tcW w:w="261" w:type="pct"/>
          </w:tcPr>
          <w:p w14:paraId="6C6C2EF9" w14:textId="77777777" w:rsidR="001F60CF" w:rsidRDefault="001F60CF" w:rsidP="00B02C66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  <w:shd w:val="clear" w:color="auto" w:fill="auto"/>
          </w:tcPr>
          <w:p w14:paraId="0D52EF36" w14:textId="77777777" w:rsidR="001F60CF" w:rsidRPr="00D51AF7" w:rsidRDefault="001F60CF" w:rsidP="00B02C66">
            <w:r>
              <w:t>Trampa para pasajeros</w:t>
            </w:r>
          </w:p>
        </w:tc>
        <w:tc>
          <w:tcPr>
            <w:tcW w:w="609" w:type="pct"/>
            <w:shd w:val="clear" w:color="auto" w:fill="auto"/>
          </w:tcPr>
          <w:p w14:paraId="41AF9BB2" w14:textId="77777777" w:rsidR="001F60CF" w:rsidRDefault="001F60CF" w:rsidP="00B02C66">
            <w:pPr>
              <w:tabs>
                <w:tab w:val="left" w:pos="471"/>
              </w:tabs>
            </w:pPr>
            <w:r>
              <w:t>1- Pantalla de puerta de entrada: SC0019</w:t>
            </w:r>
          </w:p>
          <w:p w14:paraId="08F4D488" w14:textId="77777777" w:rsidR="001F60CF" w:rsidRPr="002F3D6A" w:rsidRDefault="001F60CF" w:rsidP="00B02C66">
            <w:r>
              <w:t>2- Pantalla de puerta de salida: SC0008</w:t>
            </w:r>
          </w:p>
        </w:tc>
        <w:tc>
          <w:tcPr>
            <w:tcW w:w="869" w:type="pct"/>
            <w:shd w:val="clear" w:color="auto" w:fill="auto"/>
          </w:tcPr>
          <w:p w14:paraId="338A2938" w14:textId="77777777" w:rsidR="001F60CF" w:rsidRPr="00D51AF7" w:rsidRDefault="001F60CF" w:rsidP="00B02C66">
            <w:r w:rsidRPr="006B4AF2">
              <w:rPr>
                <w:lang w:val="es"/>
              </w:rPr>
              <w:t>El sistema deberá:</w:t>
            </w:r>
          </w:p>
          <w:p w14:paraId="565C0B94" w14:textId="77777777" w:rsidR="001F60CF" w:rsidRDefault="001F60CF" w:rsidP="00B02C66">
            <w:r>
              <w:t>1- Mostrar la pantalla de puerta de salida: SC0008 instruyendo al pasajero para la captura de rostro</w:t>
            </w:r>
          </w:p>
          <w:p w14:paraId="24351C7C" w14:textId="77777777" w:rsidR="001F60CF" w:rsidRPr="00D51AF7" w:rsidRDefault="001F60CF" w:rsidP="00B02C66">
            <w:r>
              <w:t>2- Captura de rostro en curso</w:t>
            </w:r>
          </w:p>
        </w:tc>
        <w:tc>
          <w:tcPr>
            <w:tcW w:w="826" w:type="pct"/>
          </w:tcPr>
          <w:p w14:paraId="24929438" w14:textId="77777777" w:rsidR="001F60CF" w:rsidRPr="00D51AF7" w:rsidRDefault="001F60CF" w:rsidP="00B02C66"/>
        </w:tc>
        <w:tc>
          <w:tcPr>
            <w:tcW w:w="608" w:type="pct"/>
          </w:tcPr>
          <w:p w14:paraId="264CF3A6" w14:textId="77777777" w:rsidR="001F60CF" w:rsidRPr="00D51AF7" w:rsidRDefault="001F60CF" w:rsidP="00B02C66"/>
        </w:tc>
        <w:tc>
          <w:tcPr>
            <w:tcW w:w="436" w:type="pct"/>
          </w:tcPr>
          <w:p w14:paraId="712BEFD5" w14:textId="77777777" w:rsidR="001F60CF" w:rsidRPr="00B6766C" w:rsidRDefault="001F60CF" w:rsidP="00B02C66"/>
        </w:tc>
        <w:tc>
          <w:tcPr>
            <w:tcW w:w="390" w:type="pct"/>
            <w:shd w:val="clear" w:color="auto" w:fill="auto"/>
          </w:tcPr>
          <w:p w14:paraId="3D9CB7FD" w14:textId="77777777" w:rsidR="001F60CF" w:rsidRPr="002F3D6A" w:rsidRDefault="001F60CF" w:rsidP="00B02C66"/>
        </w:tc>
        <w:tc>
          <w:tcPr>
            <w:tcW w:w="523" w:type="pct"/>
          </w:tcPr>
          <w:p w14:paraId="404B3742" w14:textId="77777777" w:rsidR="001F60CF" w:rsidRPr="002F3D6A" w:rsidRDefault="001F60CF" w:rsidP="00B02C66"/>
        </w:tc>
      </w:tr>
      <w:tr w:rsidR="001F60CF" w14:paraId="51C0592D" w14:textId="77777777" w:rsidTr="005A4F7F">
        <w:trPr>
          <w:trHeight w:val="1401"/>
        </w:trPr>
        <w:tc>
          <w:tcPr>
            <w:tcW w:w="261" w:type="pct"/>
          </w:tcPr>
          <w:p w14:paraId="5BFB348E" w14:textId="77777777" w:rsidR="001F60CF" w:rsidRDefault="001F60CF" w:rsidP="00B02C66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8" w:type="pct"/>
          </w:tcPr>
          <w:p w14:paraId="4F1C2113" w14:textId="205730AC" w:rsidR="001F60CF" w:rsidRPr="00D51AF7" w:rsidRDefault="005A4F7F" w:rsidP="00B02C66">
            <w:r>
              <w:t>La captura de rostro no se realiza hasta que se complete el tiempo de espera</w:t>
            </w:r>
          </w:p>
        </w:tc>
        <w:tc>
          <w:tcPr>
            <w:tcW w:w="609" w:type="pct"/>
          </w:tcPr>
          <w:p w14:paraId="43A7EA1C" w14:textId="4BF2FEF1" w:rsidR="001F60CF" w:rsidRPr="0062584B" w:rsidRDefault="001F60CF" w:rsidP="00B02C66">
            <w:pPr>
              <w:tabs>
                <w:tab w:val="left" w:pos="471"/>
              </w:tabs>
            </w:pPr>
          </w:p>
        </w:tc>
        <w:tc>
          <w:tcPr>
            <w:tcW w:w="869" w:type="pct"/>
          </w:tcPr>
          <w:p w14:paraId="1BCD198D" w14:textId="77777777" w:rsidR="001F60CF" w:rsidRPr="00D51AF7" w:rsidRDefault="001F60CF" w:rsidP="00B02C66">
            <w:r w:rsidRPr="00BD303C">
              <w:rPr>
                <w:lang w:val="es"/>
              </w:rPr>
              <w:t>El sistema deberá:</w:t>
            </w:r>
          </w:p>
          <w:p w14:paraId="2843E964" w14:textId="77777777" w:rsidR="005A4F7F" w:rsidRDefault="005A4F7F" w:rsidP="00B02C66">
            <w:r>
              <w:t>1- Después de 5 segundos, solicitar al pasajero que vuelva a intentar la captura de rostro</w:t>
            </w:r>
          </w:p>
          <w:p w14:paraId="6C7D2A42" w14:textId="77777777" w:rsidR="005A4F7F" w:rsidRDefault="005A4F7F" w:rsidP="00B02C66">
            <w:r>
              <w:t xml:space="preserve">2- Muestra un mensaje en pantalla que indica al pasajero que mire a la </w:t>
            </w:r>
            <w:r>
              <w:lastRenderedPageBreak/>
              <w:t xml:space="preserve">cámara para volver a intentarlo </w:t>
            </w:r>
          </w:p>
          <w:p w14:paraId="66C57764" w14:textId="359EEE0B" w:rsidR="001F60CF" w:rsidRPr="00D51AF7" w:rsidRDefault="005A4F7F" w:rsidP="00B02C66">
            <w:r>
              <w:t xml:space="preserve">3- Continuar con </w:t>
            </w:r>
            <w:r w:rsidRPr="005A4F7F">
              <w:rPr>
                <w:b/>
                <w:bCs/>
              </w:rPr>
              <w:t>Rechazar la transacción</w:t>
            </w:r>
          </w:p>
        </w:tc>
        <w:tc>
          <w:tcPr>
            <w:tcW w:w="826" w:type="pct"/>
          </w:tcPr>
          <w:p w14:paraId="408218E3" w14:textId="77777777" w:rsidR="001F60CF" w:rsidRPr="00D51AF7" w:rsidRDefault="001F60CF" w:rsidP="00B02C66"/>
        </w:tc>
        <w:tc>
          <w:tcPr>
            <w:tcW w:w="608" w:type="pct"/>
          </w:tcPr>
          <w:p w14:paraId="5A0182F9" w14:textId="77777777" w:rsidR="001F60CF" w:rsidRPr="00D51AF7" w:rsidRDefault="001F60CF" w:rsidP="00B02C66">
            <w:pPr>
              <w:rPr>
                <w:color w:val="FF0000"/>
              </w:rPr>
            </w:pPr>
          </w:p>
        </w:tc>
        <w:tc>
          <w:tcPr>
            <w:tcW w:w="436" w:type="pct"/>
          </w:tcPr>
          <w:p w14:paraId="070A6161" w14:textId="77777777" w:rsidR="001F60CF" w:rsidRPr="00D51AF7" w:rsidRDefault="001F60CF" w:rsidP="00B02C66"/>
        </w:tc>
        <w:tc>
          <w:tcPr>
            <w:tcW w:w="390" w:type="pct"/>
          </w:tcPr>
          <w:p w14:paraId="34466E53" w14:textId="77777777" w:rsidR="001F60CF" w:rsidRPr="0062584B" w:rsidRDefault="001F60CF" w:rsidP="00B02C66"/>
        </w:tc>
        <w:tc>
          <w:tcPr>
            <w:tcW w:w="523" w:type="pct"/>
          </w:tcPr>
          <w:p w14:paraId="0D0346D0" w14:textId="77777777" w:rsidR="001F60CF" w:rsidRPr="0062584B" w:rsidRDefault="001F60CF" w:rsidP="00B02C66"/>
        </w:tc>
      </w:tr>
      <w:tr w:rsidR="005A4F7F" w14:paraId="3C79767D" w14:textId="77777777" w:rsidTr="005A4F7F">
        <w:trPr>
          <w:trHeight w:val="271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429A81FC" w14:textId="2A755901" w:rsidR="005A4F7F" w:rsidRPr="005A4F7F" w:rsidRDefault="005A4F7F" w:rsidP="00B02C66">
            <w:pPr>
              <w:rPr>
                <w:b/>
                <w:bCs/>
              </w:rPr>
            </w:pPr>
            <w:r w:rsidRPr="005A4F7F">
              <w:rPr>
                <w:b/>
                <w:bCs/>
              </w:rPr>
              <w:t>Rechazar transacción</w:t>
            </w:r>
          </w:p>
        </w:tc>
      </w:tr>
      <w:tr w:rsidR="008A6907" w14:paraId="63AFEB23" w14:textId="77777777" w:rsidTr="005A4F7F">
        <w:trPr>
          <w:trHeight w:val="1401"/>
        </w:trPr>
        <w:tc>
          <w:tcPr>
            <w:tcW w:w="261" w:type="pct"/>
          </w:tcPr>
          <w:p w14:paraId="72FC621F" w14:textId="704F3567" w:rsidR="008A6907" w:rsidRDefault="008A6907" w:rsidP="008A6907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</w:tcPr>
          <w:p w14:paraId="574D2829" w14:textId="50D2FD94" w:rsidR="008A6907" w:rsidRDefault="008A6907" w:rsidP="008A6907">
            <w:r>
              <w:t>El pasajero no cruza las puertas de salida</w:t>
            </w:r>
          </w:p>
        </w:tc>
        <w:tc>
          <w:tcPr>
            <w:tcW w:w="609" w:type="pct"/>
          </w:tcPr>
          <w:p w14:paraId="1BACC46B" w14:textId="77777777" w:rsidR="008A6907" w:rsidRDefault="008A6907" w:rsidP="008A6907">
            <w:pPr>
              <w:tabs>
                <w:tab w:val="left" w:pos="471"/>
              </w:tabs>
            </w:pPr>
            <w:r>
              <w:t>1- Pantalla de puerta de entrada: SC0019</w:t>
            </w:r>
          </w:p>
          <w:p w14:paraId="460A921F" w14:textId="7673DDF1" w:rsidR="008A6907" w:rsidRPr="0062584B" w:rsidRDefault="008A6907" w:rsidP="008A6907">
            <w:pPr>
              <w:tabs>
                <w:tab w:val="left" w:pos="471"/>
              </w:tabs>
            </w:pPr>
            <w:r>
              <w:t>2- Pantalla de puerta de salida: SC0018</w:t>
            </w:r>
          </w:p>
        </w:tc>
        <w:tc>
          <w:tcPr>
            <w:tcW w:w="869" w:type="pct"/>
          </w:tcPr>
          <w:p w14:paraId="4720B14C" w14:textId="77777777" w:rsidR="00E1625C" w:rsidRDefault="00E1625C" w:rsidP="008A6907">
            <w:r>
              <w:t>El sistema deberá:</w:t>
            </w:r>
          </w:p>
          <w:p w14:paraId="21366930" w14:textId="77777777" w:rsidR="00E1625C" w:rsidRDefault="00E1625C" w:rsidP="008A6907">
            <w:r>
              <w:t xml:space="preserve">1- Permanecer con las puertas de salida cerradas 2- Indicar al pasajero que salga de la eGate a través de las puertas de entrada </w:t>
            </w:r>
          </w:p>
          <w:p w14:paraId="1E949850" w14:textId="01B8D040" w:rsidR="008A6907" w:rsidRPr="00BD303C" w:rsidRDefault="00E1625C" w:rsidP="008A6907">
            <w:pPr>
              <w:rPr>
                <w:lang w:val="es"/>
              </w:rPr>
            </w:pPr>
            <w:r>
              <w:t>3- Mostrar pantalla de puerta de salida: SC0018 informando que la transacción falló e instruir para salir de la eGate a través de las puertas de entrada</w:t>
            </w:r>
          </w:p>
        </w:tc>
        <w:tc>
          <w:tcPr>
            <w:tcW w:w="826" w:type="pct"/>
          </w:tcPr>
          <w:p w14:paraId="45A401DD" w14:textId="77777777" w:rsidR="008A6907" w:rsidRPr="00D51AF7" w:rsidRDefault="008A6907" w:rsidP="008A6907"/>
        </w:tc>
        <w:tc>
          <w:tcPr>
            <w:tcW w:w="608" w:type="pct"/>
          </w:tcPr>
          <w:p w14:paraId="3FE85C18" w14:textId="77777777" w:rsidR="008A6907" w:rsidRPr="00D51AF7" w:rsidRDefault="008A6907" w:rsidP="008A6907">
            <w:pPr>
              <w:rPr>
                <w:color w:val="FF0000"/>
              </w:rPr>
            </w:pPr>
          </w:p>
        </w:tc>
        <w:tc>
          <w:tcPr>
            <w:tcW w:w="436" w:type="pct"/>
          </w:tcPr>
          <w:p w14:paraId="5021D245" w14:textId="77777777" w:rsidR="008A6907" w:rsidRPr="00D51AF7" w:rsidRDefault="008A6907" w:rsidP="008A6907"/>
        </w:tc>
        <w:tc>
          <w:tcPr>
            <w:tcW w:w="390" w:type="pct"/>
          </w:tcPr>
          <w:p w14:paraId="3C8C7AD5" w14:textId="77777777" w:rsidR="008A6907" w:rsidRPr="0062584B" w:rsidRDefault="008A6907" w:rsidP="008A6907"/>
        </w:tc>
        <w:tc>
          <w:tcPr>
            <w:tcW w:w="523" w:type="pct"/>
          </w:tcPr>
          <w:p w14:paraId="74510814" w14:textId="77777777" w:rsidR="008A6907" w:rsidRPr="0062584B" w:rsidRDefault="008A6907" w:rsidP="008A6907"/>
        </w:tc>
      </w:tr>
    </w:tbl>
    <w:p w14:paraId="2B4003A9" w14:textId="47AF0C39" w:rsidR="00257826" w:rsidRDefault="00257826" w:rsidP="00681B46">
      <w:pPr>
        <w:rPr>
          <w:w w:val="94"/>
        </w:rPr>
      </w:pPr>
    </w:p>
    <w:p w14:paraId="2174C68B" w14:textId="77777777" w:rsidR="00257826" w:rsidRDefault="00257826">
      <w:pPr>
        <w:spacing w:line="259" w:lineRule="auto"/>
        <w:jc w:val="left"/>
        <w:rPr>
          <w:rFonts w:eastAsiaTheme="majorEastAsia" w:cstheme="majorBidi"/>
          <w:b/>
          <w:bCs/>
          <w:color w:val="000F9F"/>
          <w:w w:val="94"/>
          <w:szCs w:val="28"/>
        </w:rPr>
      </w:pPr>
      <w:r>
        <w:rPr>
          <w:b/>
          <w:bCs/>
          <w:w w:val="94"/>
        </w:rPr>
        <w:br w:type="page"/>
      </w:r>
    </w:p>
    <w:p w14:paraId="7A7DD05A" w14:textId="35E0BDB9" w:rsidR="001F60CF" w:rsidRPr="00257826" w:rsidRDefault="00257826" w:rsidP="00257826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18" w:name="_Toc129681827"/>
      <w:r w:rsidRPr="00257826">
        <w:rPr>
          <w:b/>
          <w:lang w:val="es"/>
        </w:rPr>
        <w:lastRenderedPageBreak/>
        <w:t xml:space="preserve">1.4.16 Escenario de prueba: GATEUYSISCAPII-1024 - El pasajero ciudadano </w:t>
      </w:r>
      <w:r w:rsidR="007D1A61">
        <w:rPr>
          <w:b/>
          <w:lang w:val="es"/>
        </w:rPr>
        <w:t>uruguayo</w:t>
      </w:r>
      <w:r w:rsidRPr="00257826">
        <w:rPr>
          <w:b/>
          <w:lang w:val="es"/>
        </w:rPr>
        <w:t xml:space="preserve"> </w:t>
      </w:r>
      <w:r w:rsidR="007D1A61">
        <w:rPr>
          <w:b/>
          <w:lang w:val="es"/>
        </w:rPr>
        <w:t xml:space="preserve">se encuentra en la trampa </w:t>
      </w:r>
      <w:r w:rsidRPr="00257826">
        <w:rPr>
          <w:b/>
          <w:lang w:val="es"/>
        </w:rPr>
        <w:t>y las huellas dactilares coinciden</w:t>
      </w:r>
      <w:bookmarkEnd w:id="18"/>
    </w:p>
    <w:p w14:paraId="5811FD1D" w14:textId="5AC4A0BB" w:rsidR="009C5051" w:rsidRPr="009C31A1" w:rsidRDefault="001F60CF" w:rsidP="00BF72EC">
      <w:r>
        <w:rPr>
          <w:b/>
          <w:color w:val="000F9F"/>
          <w:w w:val="93"/>
          <w:szCs w:val="28"/>
          <w:lang w:val="es"/>
        </w:rPr>
        <w:t>Resumen</w:t>
      </w:r>
      <w:r w:rsidR="00BF72EC">
        <w:rPr>
          <w:b/>
          <w:color w:val="000F9F"/>
          <w:w w:val="93"/>
          <w:szCs w:val="28"/>
          <w:lang w:val="es"/>
        </w:rPr>
        <w:t>: es el mismo que el 1.4.13</w:t>
      </w:r>
    </w:p>
    <w:p w14:paraId="50AE883D" w14:textId="128484F7" w:rsidR="00BF72EC" w:rsidRDefault="009C5051" w:rsidP="00BF72EC">
      <w:pPr>
        <w:pStyle w:val="Ttulo2"/>
        <w:numPr>
          <w:ilvl w:val="0"/>
          <w:numId w:val="0"/>
        </w:numPr>
        <w:ind w:left="576" w:hanging="576"/>
        <w:rPr>
          <w:b/>
          <w:w w:val="94"/>
          <w:lang w:val="es"/>
        </w:rPr>
      </w:pPr>
      <w:bookmarkStart w:id="19" w:name="_Toc129681828"/>
      <w:r>
        <w:rPr>
          <w:b/>
          <w:lang w:val="es"/>
        </w:rPr>
        <w:t>1.4.17</w:t>
      </w:r>
      <w:r w:rsidRPr="009C5051">
        <w:rPr>
          <w:b/>
          <w:w w:val="94"/>
          <w:lang w:val="es"/>
        </w:rPr>
        <w:t xml:space="preserve"> </w:t>
      </w:r>
      <w:r w:rsidR="00BF72EC" w:rsidRPr="00BF72EC">
        <w:rPr>
          <w:b/>
          <w:w w:val="94"/>
          <w:lang w:val="es"/>
        </w:rPr>
        <w:t xml:space="preserve">Escenario de prueba: GATEUYSISCAPII-1025 - El pasajero ciudadano </w:t>
      </w:r>
      <w:r w:rsidR="00BF72EC">
        <w:rPr>
          <w:b/>
          <w:w w:val="94"/>
          <w:lang w:val="es"/>
        </w:rPr>
        <w:t>uruguayo se encuentra en la trampa</w:t>
      </w:r>
      <w:r w:rsidR="00BF72EC" w:rsidRPr="00BF72EC">
        <w:rPr>
          <w:b/>
          <w:w w:val="94"/>
          <w:lang w:val="es"/>
        </w:rPr>
        <w:t xml:space="preserve"> y la</w:t>
      </w:r>
      <w:r w:rsidR="00BF72EC">
        <w:rPr>
          <w:b/>
          <w:w w:val="94"/>
          <w:lang w:val="es"/>
        </w:rPr>
        <w:t>s</w:t>
      </w:r>
      <w:r w:rsidR="00BF72EC" w:rsidRPr="00BF72EC">
        <w:rPr>
          <w:b/>
          <w:w w:val="94"/>
          <w:lang w:val="es"/>
        </w:rPr>
        <w:t xml:space="preserve"> huellas dactilares no</w:t>
      </w:r>
      <w:r w:rsidR="00BF72EC">
        <w:rPr>
          <w:b/>
          <w:w w:val="94"/>
          <w:lang w:val="es"/>
        </w:rPr>
        <w:t xml:space="preserve"> coinciden</w:t>
      </w:r>
      <w:bookmarkEnd w:id="19"/>
    </w:p>
    <w:p w14:paraId="2EB1E36B" w14:textId="46449901" w:rsidR="009C5051" w:rsidRPr="00D6795A" w:rsidRDefault="008461AA" w:rsidP="00D6795A">
      <w:pPr>
        <w:rPr>
          <w:b/>
          <w:color w:val="000F9F"/>
          <w:w w:val="93"/>
          <w:szCs w:val="28"/>
          <w:lang w:val="es"/>
        </w:rPr>
      </w:pPr>
      <w:r w:rsidRPr="00D6795A"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986"/>
        <w:gridCol w:w="2833"/>
        <w:gridCol w:w="2553"/>
        <w:gridCol w:w="1982"/>
        <w:gridCol w:w="1559"/>
        <w:gridCol w:w="1275"/>
        <w:gridCol w:w="1705"/>
      </w:tblGrid>
      <w:tr w:rsidR="00BC2C6A" w14:paraId="7338A05D" w14:textId="77777777" w:rsidTr="00BC2C6A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73893EBC" w14:textId="6B57F0CE" w:rsidR="00BC2C6A" w:rsidRDefault="00BF72EC" w:rsidP="00BC2C6A">
            <w:pPr>
              <w:jc w:val="center"/>
              <w:rPr>
                <w:b/>
                <w:lang w:val="es"/>
              </w:rPr>
            </w:pPr>
            <w:r>
              <w:rPr>
                <w:b/>
                <w:lang w:val="es"/>
              </w:rPr>
              <w:t>Trampa: Ciudadano uruguayo – capturas de rostro no coinciden</w:t>
            </w:r>
          </w:p>
        </w:tc>
      </w:tr>
      <w:tr w:rsidR="00BC2C6A" w14:paraId="1AC0314D" w14:textId="77777777" w:rsidTr="00BC2C6A">
        <w:trPr>
          <w:trHeight w:val="449"/>
        </w:trPr>
        <w:tc>
          <w:tcPr>
            <w:tcW w:w="261" w:type="pct"/>
            <w:shd w:val="clear" w:color="auto" w:fill="D9E2F3" w:themeFill="accent1" w:themeFillTint="33"/>
          </w:tcPr>
          <w:p w14:paraId="039EB190" w14:textId="77777777" w:rsidR="00BC2C6A" w:rsidRPr="00C65434" w:rsidRDefault="00BC2C6A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7A0EA006" w14:textId="77777777" w:rsidR="00BC2C6A" w:rsidRPr="00C65434" w:rsidRDefault="00BC2C6A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1E1E07A8" w14:textId="77777777" w:rsidR="00BC2C6A" w:rsidRPr="00C65434" w:rsidRDefault="00BC2C6A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69" w:type="pct"/>
            <w:shd w:val="clear" w:color="auto" w:fill="D9E2F3" w:themeFill="accent1" w:themeFillTint="33"/>
          </w:tcPr>
          <w:p w14:paraId="25E8F1F6" w14:textId="77777777" w:rsidR="00BC2C6A" w:rsidRPr="00C65434" w:rsidRDefault="00BC2C6A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83" w:type="pct"/>
            <w:shd w:val="clear" w:color="auto" w:fill="D9E2F3" w:themeFill="accent1" w:themeFillTint="33"/>
          </w:tcPr>
          <w:p w14:paraId="74973EF6" w14:textId="77777777" w:rsidR="00BC2C6A" w:rsidRPr="00C65434" w:rsidRDefault="00BC2C6A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69574B7A" w14:textId="77777777" w:rsidR="00BC2C6A" w:rsidRDefault="00BC2C6A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54F78353" w14:textId="77777777" w:rsidR="00BC2C6A" w:rsidRPr="00D51AF7" w:rsidRDefault="00BC2C6A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675F898" w14:textId="77777777" w:rsidR="00BC2C6A" w:rsidRPr="00D51AF7" w:rsidRDefault="00BC2C6A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6CEB935" w14:textId="77777777" w:rsidR="00BC2C6A" w:rsidRPr="00D51AF7" w:rsidRDefault="00BC2C6A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23A405DD" w14:textId="3CF6E69B" w:rsidR="00BC2C6A" w:rsidRPr="00C65434" w:rsidRDefault="00BC2C6A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6681C06E" w14:textId="77777777" w:rsidR="00BC2C6A" w:rsidRPr="00C65434" w:rsidRDefault="00BC2C6A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BC2C6A" w14:paraId="13653273" w14:textId="77777777" w:rsidTr="00BC2C6A">
        <w:tc>
          <w:tcPr>
            <w:tcW w:w="261" w:type="pct"/>
          </w:tcPr>
          <w:p w14:paraId="5A301BAE" w14:textId="77777777" w:rsidR="00BC2C6A" w:rsidRDefault="00BC2C6A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  <w:shd w:val="clear" w:color="auto" w:fill="auto"/>
          </w:tcPr>
          <w:p w14:paraId="02A2D1B5" w14:textId="6E78B04E" w:rsidR="00BC2C6A" w:rsidRPr="00D51AF7" w:rsidRDefault="001E7B25" w:rsidP="002C29EA">
            <w:r>
              <w:t>Trampa para pasajeros</w:t>
            </w:r>
          </w:p>
        </w:tc>
        <w:tc>
          <w:tcPr>
            <w:tcW w:w="609" w:type="pct"/>
            <w:shd w:val="clear" w:color="auto" w:fill="auto"/>
          </w:tcPr>
          <w:p w14:paraId="4C776AFA" w14:textId="77777777" w:rsidR="001E7B25" w:rsidRDefault="001E7B25" w:rsidP="001E7B25">
            <w:pPr>
              <w:tabs>
                <w:tab w:val="left" w:pos="471"/>
              </w:tabs>
            </w:pPr>
            <w:r>
              <w:t>1- Pantalla de puerta de entrada: SC0019</w:t>
            </w:r>
          </w:p>
          <w:p w14:paraId="3B53CB05" w14:textId="6D616995" w:rsidR="00BC2C6A" w:rsidRPr="001E7B25" w:rsidRDefault="001E7B25" w:rsidP="001E7B25">
            <w:r>
              <w:t>2- Pantalla de puerta de salida: SC0008</w:t>
            </w:r>
          </w:p>
        </w:tc>
        <w:tc>
          <w:tcPr>
            <w:tcW w:w="869" w:type="pct"/>
            <w:shd w:val="clear" w:color="auto" w:fill="auto"/>
          </w:tcPr>
          <w:p w14:paraId="661A31F8" w14:textId="77777777" w:rsidR="00E0385C" w:rsidRDefault="00E0385C" w:rsidP="002C29EA">
            <w:r>
              <w:t xml:space="preserve">El sistema deberá: </w:t>
            </w:r>
          </w:p>
          <w:p w14:paraId="01E6B28C" w14:textId="0DD0B108" w:rsidR="00E0385C" w:rsidRDefault="00E0385C" w:rsidP="002C29EA">
            <w:r>
              <w:t>1- Mostrar pantalla de puerta de salida: SC0008 instruyendo al pasajero para la captura de rostro</w:t>
            </w:r>
          </w:p>
          <w:p w14:paraId="08A17C3C" w14:textId="0A5C5A70" w:rsidR="00BC2C6A" w:rsidRPr="00D51AF7" w:rsidRDefault="00E0385C" w:rsidP="002C29EA">
            <w:r>
              <w:t xml:space="preserve"> 2- Captura de rostro en curso</w:t>
            </w:r>
          </w:p>
        </w:tc>
        <w:tc>
          <w:tcPr>
            <w:tcW w:w="783" w:type="pct"/>
          </w:tcPr>
          <w:p w14:paraId="2EA04C13" w14:textId="1406294C" w:rsidR="00BC2C6A" w:rsidRPr="00D51AF7" w:rsidRDefault="00BC2C6A" w:rsidP="00E11D1C"/>
        </w:tc>
        <w:tc>
          <w:tcPr>
            <w:tcW w:w="608" w:type="pct"/>
          </w:tcPr>
          <w:p w14:paraId="56934EAA" w14:textId="77777777" w:rsidR="00BC2C6A" w:rsidRPr="00D51AF7" w:rsidRDefault="00BC2C6A" w:rsidP="002C29EA"/>
        </w:tc>
        <w:tc>
          <w:tcPr>
            <w:tcW w:w="478" w:type="pct"/>
          </w:tcPr>
          <w:p w14:paraId="6C3DC0D2" w14:textId="5210EFC7" w:rsidR="00BC2C6A" w:rsidRPr="00B6766C" w:rsidRDefault="00BC2C6A" w:rsidP="002C29EA"/>
        </w:tc>
        <w:tc>
          <w:tcPr>
            <w:tcW w:w="391" w:type="pct"/>
            <w:shd w:val="clear" w:color="auto" w:fill="auto"/>
          </w:tcPr>
          <w:p w14:paraId="181B3C2A" w14:textId="4B6B1254" w:rsidR="00BC2C6A" w:rsidRPr="00327845" w:rsidRDefault="00BC2C6A" w:rsidP="002C29EA"/>
        </w:tc>
        <w:tc>
          <w:tcPr>
            <w:tcW w:w="523" w:type="pct"/>
          </w:tcPr>
          <w:p w14:paraId="67DFE51B" w14:textId="1259EFD9" w:rsidR="00BC2C6A" w:rsidRPr="00327845" w:rsidRDefault="00BC2C6A" w:rsidP="002C29EA"/>
        </w:tc>
      </w:tr>
      <w:tr w:rsidR="00BC2C6A" w14:paraId="13A21AFC" w14:textId="77777777" w:rsidTr="00BC2C6A">
        <w:trPr>
          <w:trHeight w:val="3289"/>
        </w:trPr>
        <w:tc>
          <w:tcPr>
            <w:tcW w:w="261" w:type="pct"/>
          </w:tcPr>
          <w:p w14:paraId="2C4D2000" w14:textId="77777777" w:rsidR="00BC2C6A" w:rsidRDefault="00BC2C6A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78" w:type="pct"/>
          </w:tcPr>
          <w:p w14:paraId="25D158A6" w14:textId="3FD6F0BD" w:rsidR="00BC2C6A" w:rsidRPr="00D51AF7" w:rsidRDefault="00E0385C" w:rsidP="002C29EA">
            <w:r>
              <w:rPr>
                <w:lang w:val="es"/>
              </w:rPr>
              <w:t>La captura de rostro no coincide</w:t>
            </w:r>
          </w:p>
        </w:tc>
        <w:tc>
          <w:tcPr>
            <w:tcW w:w="609" w:type="pct"/>
          </w:tcPr>
          <w:p w14:paraId="6B429811" w14:textId="19E64369" w:rsidR="00BC2C6A" w:rsidRPr="00327845" w:rsidRDefault="00BC2C6A" w:rsidP="002C29EA">
            <w:pPr>
              <w:tabs>
                <w:tab w:val="left" w:pos="471"/>
              </w:tabs>
            </w:pPr>
          </w:p>
        </w:tc>
        <w:tc>
          <w:tcPr>
            <w:tcW w:w="869" w:type="pct"/>
          </w:tcPr>
          <w:p w14:paraId="059ACB21" w14:textId="77777777" w:rsidR="00BC2C6A" w:rsidRPr="00D51AF7" w:rsidRDefault="00BC2C6A" w:rsidP="002C29EA">
            <w:r w:rsidRPr="00BD303C">
              <w:rPr>
                <w:lang w:val="es"/>
              </w:rPr>
              <w:t>El sistema deberá:</w:t>
            </w:r>
          </w:p>
          <w:p w14:paraId="029DD86F" w14:textId="77777777" w:rsidR="00BC2C6A" w:rsidRDefault="00246E7A" w:rsidP="002C29EA">
            <w:r>
              <w:rPr>
                <w:lang w:val="es"/>
              </w:rPr>
              <w:t xml:space="preserve">1- </w:t>
            </w:r>
            <w:r>
              <w:t>Solicitar una decisión oficial</w:t>
            </w:r>
          </w:p>
          <w:p w14:paraId="28F0241D" w14:textId="57A557F8" w:rsidR="00246E7A" w:rsidRPr="00D51AF7" w:rsidRDefault="00246E7A" w:rsidP="002C29EA">
            <w:r>
              <w:t>2- El inspector: debe enviar una decisión de consulta al Oficial, para que este decida si rechazar o continuar con la transacción</w:t>
            </w:r>
          </w:p>
        </w:tc>
        <w:tc>
          <w:tcPr>
            <w:tcW w:w="783" w:type="pct"/>
          </w:tcPr>
          <w:p w14:paraId="7A366D4C" w14:textId="27EEABC9" w:rsidR="00BC2C6A" w:rsidRPr="00D51AF7" w:rsidRDefault="00BC2C6A" w:rsidP="002C29EA"/>
        </w:tc>
        <w:tc>
          <w:tcPr>
            <w:tcW w:w="608" w:type="pct"/>
          </w:tcPr>
          <w:p w14:paraId="150BF566" w14:textId="77777777" w:rsidR="00BC2C6A" w:rsidRPr="00D51AF7" w:rsidRDefault="00BC2C6A" w:rsidP="002C29EA">
            <w:pPr>
              <w:rPr>
                <w:color w:val="FF0000"/>
              </w:rPr>
            </w:pPr>
          </w:p>
        </w:tc>
        <w:tc>
          <w:tcPr>
            <w:tcW w:w="478" w:type="pct"/>
          </w:tcPr>
          <w:p w14:paraId="06D1F60B" w14:textId="77777777" w:rsidR="00BC2C6A" w:rsidRPr="00D51AF7" w:rsidRDefault="00BC2C6A" w:rsidP="002C29EA"/>
        </w:tc>
        <w:tc>
          <w:tcPr>
            <w:tcW w:w="391" w:type="pct"/>
          </w:tcPr>
          <w:p w14:paraId="3FD8A903" w14:textId="0A411251" w:rsidR="00BC2C6A" w:rsidRPr="00327845" w:rsidRDefault="00BC2C6A" w:rsidP="002C29EA"/>
        </w:tc>
        <w:tc>
          <w:tcPr>
            <w:tcW w:w="523" w:type="pct"/>
          </w:tcPr>
          <w:p w14:paraId="75D8A796" w14:textId="77777777" w:rsidR="00BC2C6A" w:rsidRPr="00327845" w:rsidRDefault="00BC2C6A" w:rsidP="002C29EA"/>
        </w:tc>
      </w:tr>
      <w:tr w:rsidR="00690DE2" w:rsidRPr="00F6540F" w14:paraId="1C6DAA31" w14:textId="77777777" w:rsidTr="00690DE2">
        <w:tc>
          <w:tcPr>
            <w:tcW w:w="5000" w:type="pct"/>
            <w:gridSpan w:val="9"/>
            <w:shd w:val="clear" w:color="auto" w:fill="D9E2F3" w:themeFill="accent1" w:themeFillTint="33"/>
          </w:tcPr>
          <w:p w14:paraId="6AF036A8" w14:textId="1733917B" w:rsidR="00690DE2" w:rsidRPr="00690DE2" w:rsidRDefault="0067121A" w:rsidP="00690DE2">
            <w:pPr>
              <w:tabs>
                <w:tab w:val="left" w:pos="3144"/>
              </w:tabs>
              <w:rPr>
                <w:b/>
                <w:bCs/>
              </w:rPr>
            </w:pPr>
            <w:r>
              <w:rPr>
                <w:b/>
                <w:bCs/>
              </w:rPr>
              <w:t>Trampa: ciudadano uruguayo – Huellas dactilares no coinciden</w:t>
            </w:r>
          </w:p>
        </w:tc>
      </w:tr>
      <w:tr w:rsidR="0093510C" w:rsidRPr="00F6540F" w14:paraId="447C2E8C" w14:textId="77777777" w:rsidTr="0093510C">
        <w:tc>
          <w:tcPr>
            <w:tcW w:w="261" w:type="pct"/>
            <w:shd w:val="clear" w:color="auto" w:fill="D9E2F3" w:themeFill="accent1" w:themeFillTint="33"/>
          </w:tcPr>
          <w:p w14:paraId="5C722D28" w14:textId="5E43D797" w:rsidR="0093510C" w:rsidRDefault="0093510C" w:rsidP="0093510C">
            <w:pPr>
              <w:rPr>
                <w:lang w:val="e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233B4DC5" w14:textId="6BB29C70" w:rsidR="0093510C" w:rsidRDefault="0093510C" w:rsidP="0093510C"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35234A2C" w14:textId="3E2853B2" w:rsidR="0093510C" w:rsidRDefault="0093510C" w:rsidP="0093510C"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69" w:type="pct"/>
            <w:shd w:val="clear" w:color="auto" w:fill="D9E2F3" w:themeFill="accent1" w:themeFillTint="33"/>
          </w:tcPr>
          <w:p w14:paraId="25E13807" w14:textId="2C1FB9CB" w:rsidR="0093510C" w:rsidRPr="00873094" w:rsidRDefault="0093510C" w:rsidP="0093510C">
            <w:pPr>
              <w:rPr>
                <w:lang w:val="e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83" w:type="pct"/>
            <w:shd w:val="clear" w:color="auto" w:fill="D9E2F3" w:themeFill="accent1" w:themeFillTint="33"/>
          </w:tcPr>
          <w:p w14:paraId="4C2F274E" w14:textId="58276A53" w:rsidR="0093510C" w:rsidRPr="006B24D0" w:rsidRDefault="0093510C" w:rsidP="0093510C"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4803AF1B" w14:textId="7B26DA39" w:rsidR="0093510C" w:rsidRPr="006B24D0" w:rsidRDefault="0093510C" w:rsidP="0093510C"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1C8EC860" w14:textId="77777777" w:rsidR="0093510C" w:rsidRPr="00D51AF7" w:rsidRDefault="0093510C" w:rsidP="0093510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CA9D488" w14:textId="77777777" w:rsidR="0093510C" w:rsidRPr="00D51AF7" w:rsidRDefault="0093510C" w:rsidP="0093510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0617B7F" w14:textId="0A4B2E17" w:rsidR="0093510C" w:rsidRPr="006B24D0" w:rsidRDefault="0093510C" w:rsidP="0093510C"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46CB8510" w14:textId="0133E32E" w:rsidR="0093510C" w:rsidRPr="006B24D0" w:rsidRDefault="0093510C" w:rsidP="0093510C"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08BC8D0F" w14:textId="3E9EFF61" w:rsidR="0093510C" w:rsidRPr="006B24D0" w:rsidRDefault="0093510C" w:rsidP="0093510C">
            <w:r>
              <w:rPr>
                <w:b/>
                <w:lang w:val="es"/>
              </w:rPr>
              <w:t>Responsable</w:t>
            </w:r>
          </w:p>
        </w:tc>
      </w:tr>
      <w:tr w:rsidR="00A63E28" w:rsidRPr="00F6540F" w14:paraId="20277451" w14:textId="77777777" w:rsidTr="00BC2C6A">
        <w:tc>
          <w:tcPr>
            <w:tcW w:w="261" w:type="pct"/>
          </w:tcPr>
          <w:p w14:paraId="3626E7A7" w14:textId="09DA967F" w:rsidR="00A63E28" w:rsidRDefault="00915043" w:rsidP="002C29E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78" w:type="pct"/>
          </w:tcPr>
          <w:p w14:paraId="0D91C0F2" w14:textId="730AB96C" w:rsidR="00A63E28" w:rsidRPr="00D51AF7" w:rsidRDefault="00864F53" w:rsidP="002C29EA">
            <w:r>
              <w:t>T</w:t>
            </w:r>
            <w:r w:rsidR="00690DE2">
              <w:t>rampa para pasajeros</w:t>
            </w:r>
          </w:p>
        </w:tc>
        <w:tc>
          <w:tcPr>
            <w:tcW w:w="609" w:type="pct"/>
          </w:tcPr>
          <w:p w14:paraId="72D1FA8C" w14:textId="3A70EFA6" w:rsidR="00A63E28" w:rsidRPr="00690DE2" w:rsidRDefault="00690DE2" w:rsidP="002C29EA">
            <w:r>
              <w:t>Pantalla de puerta de salida: SC0008</w:t>
            </w:r>
          </w:p>
        </w:tc>
        <w:tc>
          <w:tcPr>
            <w:tcW w:w="869" w:type="pct"/>
          </w:tcPr>
          <w:p w14:paraId="3CA44F9E" w14:textId="77777777" w:rsidR="00A63E28" w:rsidRDefault="00A63E28" w:rsidP="006B24D0">
            <w:pPr>
              <w:rPr>
                <w:lang w:val="es"/>
              </w:rPr>
            </w:pPr>
            <w:r w:rsidRPr="00873094">
              <w:rPr>
                <w:lang w:val="es"/>
              </w:rPr>
              <w:t>El sistema deberá:</w:t>
            </w:r>
          </w:p>
          <w:p w14:paraId="115D5A97" w14:textId="77777777" w:rsidR="00690DE2" w:rsidRDefault="00690DE2" w:rsidP="006B24D0">
            <w:r>
              <w:t>1- Mostrar la pantalla de puerta de salida: SC0008 instruyendo al pasajero para la captura de rostro</w:t>
            </w:r>
          </w:p>
          <w:p w14:paraId="0D78DFC4" w14:textId="6A301085" w:rsidR="00A63E28" w:rsidRPr="006B24D0" w:rsidRDefault="00690DE2" w:rsidP="006B24D0">
            <w:r>
              <w:t>2- Captura de rostro en curso</w:t>
            </w:r>
          </w:p>
        </w:tc>
        <w:tc>
          <w:tcPr>
            <w:tcW w:w="783" w:type="pct"/>
          </w:tcPr>
          <w:p w14:paraId="712D23FD" w14:textId="77777777" w:rsidR="00A63E28" w:rsidRPr="006B24D0" w:rsidRDefault="00A63E28" w:rsidP="002C29EA"/>
        </w:tc>
        <w:tc>
          <w:tcPr>
            <w:tcW w:w="608" w:type="pct"/>
          </w:tcPr>
          <w:p w14:paraId="6BCA8D2E" w14:textId="77777777" w:rsidR="00A63E28" w:rsidRPr="006B24D0" w:rsidRDefault="00A63E28" w:rsidP="002C29EA"/>
        </w:tc>
        <w:tc>
          <w:tcPr>
            <w:tcW w:w="478" w:type="pct"/>
          </w:tcPr>
          <w:p w14:paraId="549709AF" w14:textId="77777777" w:rsidR="00A63E28" w:rsidRPr="006B24D0" w:rsidRDefault="00A63E28" w:rsidP="002C29EA"/>
        </w:tc>
        <w:tc>
          <w:tcPr>
            <w:tcW w:w="391" w:type="pct"/>
          </w:tcPr>
          <w:p w14:paraId="415B4EAC" w14:textId="77777777" w:rsidR="00A63E28" w:rsidRPr="006B24D0" w:rsidRDefault="00A63E28" w:rsidP="002C29EA"/>
        </w:tc>
        <w:tc>
          <w:tcPr>
            <w:tcW w:w="523" w:type="pct"/>
          </w:tcPr>
          <w:p w14:paraId="66E5FCFD" w14:textId="77777777" w:rsidR="00A63E28" w:rsidRPr="006B24D0" w:rsidRDefault="00A63E28" w:rsidP="002C29EA"/>
        </w:tc>
      </w:tr>
      <w:tr w:rsidR="00690DE2" w:rsidRPr="00F6540F" w14:paraId="6F07469B" w14:textId="77777777" w:rsidTr="00BC2C6A">
        <w:tc>
          <w:tcPr>
            <w:tcW w:w="261" w:type="pct"/>
          </w:tcPr>
          <w:p w14:paraId="534E71FD" w14:textId="373D7BF8" w:rsidR="00690DE2" w:rsidRDefault="00690DE2" w:rsidP="002C29EA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8" w:type="pct"/>
          </w:tcPr>
          <w:p w14:paraId="0377E97B" w14:textId="1CA9A6C0" w:rsidR="00690DE2" w:rsidRDefault="00690DE2" w:rsidP="002C29EA">
            <w:r>
              <w:t>Pose de pasajero para captura de rostro</w:t>
            </w:r>
          </w:p>
        </w:tc>
        <w:tc>
          <w:tcPr>
            <w:tcW w:w="609" w:type="pct"/>
          </w:tcPr>
          <w:p w14:paraId="2A44BCBF" w14:textId="77777777" w:rsidR="00690DE2" w:rsidRDefault="00690DE2" w:rsidP="002C29EA"/>
        </w:tc>
        <w:tc>
          <w:tcPr>
            <w:tcW w:w="869" w:type="pct"/>
          </w:tcPr>
          <w:p w14:paraId="0283D7E3" w14:textId="77777777" w:rsidR="00690DE2" w:rsidRDefault="00690DE2" w:rsidP="006B24D0">
            <w:r>
              <w:t xml:space="preserve">El sistema deberá: </w:t>
            </w:r>
          </w:p>
          <w:p w14:paraId="2A09B38B" w14:textId="781E7391" w:rsidR="00690DE2" w:rsidRPr="00690DE2" w:rsidRDefault="00690DE2" w:rsidP="006B24D0">
            <w:r>
              <w:t>1- Capturar rostro en curso</w:t>
            </w:r>
          </w:p>
        </w:tc>
        <w:tc>
          <w:tcPr>
            <w:tcW w:w="783" w:type="pct"/>
          </w:tcPr>
          <w:p w14:paraId="5139B243" w14:textId="77777777" w:rsidR="00690DE2" w:rsidRPr="006B24D0" w:rsidRDefault="00690DE2" w:rsidP="002C29EA"/>
        </w:tc>
        <w:tc>
          <w:tcPr>
            <w:tcW w:w="608" w:type="pct"/>
          </w:tcPr>
          <w:p w14:paraId="2D789B38" w14:textId="77777777" w:rsidR="00690DE2" w:rsidRPr="006B24D0" w:rsidRDefault="00690DE2" w:rsidP="002C29EA"/>
        </w:tc>
        <w:tc>
          <w:tcPr>
            <w:tcW w:w="478" w:type="pct"/>
          </w:tcPr>
          <w:p w14:paraId="06E775E2" w14:textId="77777777" w:rsidR="00690DE2" w:rsidRPr="006B24D0" w:rsidRDefault="00690DE2" w:rsidP="002C29EA"/>
        </w:tc>
        <w:tc>
          <w:tcPr>
            <w:tcW w:w="391" w:type="pct"/>
          </w:tcPr>
          <w:p w14:paraId="78A21DF7" w14:textId="77777777" w:rsidR="00690DE2" w:rsidRPr="006B24D0" w:rsidRDefault="00690DE2" w:rsidP="002C29EA"/>
        </w:tc>
        <w:tc>
          <w:tcPr>
            <w:tcW w:w="523" w:type="pct"/>
          </w:tcPr>
          <w:p w14:paraId="7E6475C7" w14:textId="77777777" w:rsidR="00690DE2" w:rsidRPr="006B24D0" w:rsidRDefault="00690DE2" w:rsidP="002C29EA"/>
        </w:tc>
      </w:tr>
      <w:tr w:rsidR="009D5E79" w:rsidRPr="00F6540F" w14:paraId="649630C2" w14:textId="77777777" w:rsidTr="00BC2C6A">
        <w:tc>
          <w:tcPr>
            <w:tcW w:w="261" w:type="pct"/>
          </w:tcPr>
          <w:p w14:paraId="41751228" w14:textId="4C8173C3" w:rsidR="009D5E79" w:rsidRDefault="009D5E79" w:rsidP="009D5E79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3</w:t>
            </w:r>
          </w:p>
        </w:tc>
        <w:tc>
          <w:tcPr>
            <w:tcW w:w="478" w:type="pct"/>
          </w:tcPr>
          <w:p w14:paraId="43465B41" w14:textId="3BF39D73" w:rsidR="009D5E79" w:rsidRDefault="009D5E79" w:rsidP="009D5E79">
            <w:r>
              <w:t>Captura de rostro no coincide</w:t>
            </w:r>
          </w:p>
        </w:tc>
        <w:tc>
          <w:tcPr>
            <w:tcW w:w="609" w:type="pct"/>
          </w:tcPr>
          <w:p w14:paraId="57B29829" w14:textId="65BE8D8C" w:rsidR="009D5E79" w:rsidRDefault="009D5E79" w:rsidP="009D5E79">
            <w:r>
              <w:t>1- Pantalla de puerta de entrada: SC00</w:t>
            </w:r>
            <w:r w:rsidR="00151A43">
              <w:t>19</w:t>
            </w:r>
          </w:p>
          <w:p w14:paraId="7D279477" w14:textId="44DB55A7" w:rsidR="009D5E79" w:rsidRDefault="009D5E79" w:rsidP="009D5E79">
            <w:r>
              <w:t>2- Pantalla de puerta de salida: SC0013</w:t>
            </w:r>
          </w:p>
        </w:tc>
        <w:tc>
          <w:tcPr>
            <w:tcW w:w="869" w:type="pct"/>
          </w:tcPr>
          <w:p w14:paraId="4AAB2D6C" w14:textId="77777777" w:rsidR="00B56B04" w:rsidRDefault="00B56B04" w:rsidP="009D5E79">
            <w:r>
              <w:t xml:space="preserve">El sistema deberá: </w:t>
            </w:r>
          </w:p>
          <w:p w14:paraId="7277A0D9" w14:textId="4F8D1614" w:rsidR="009D5E79" w:rsidRDefault="00B56B04" w:rsidP="009D5E79">
            <w:r>
              <w:t>1- Mostrar la pantalla SC0013 para solicitar escaneo de huellas dactilares</w:t>
            </w:r>
          </w:p>
        </w:tc>
        <w:tc>
          <w:tcPr>
            <w:tcW w:w="783" w:type="pct"/>
          </w:tcPr>
          <w:p w14:paraId="72629C57" w14:textId="77777777" w:rsidR="009D5E79" w:rsidRPr="006B24D0" w:rsidRDefault="009D5E79" w:rsidP="009D5E79"/>
        </w:tc>
        <w:tc>
          <w:tcPr>
            <w:tcW w:w="608" w:type="pct"/>
          </w:tcPr>
          <w:p w14:paraId="4C14AB05" w14:textId="77777777" w:rsidR="009D5E79" w:rsidRPr="006B24D0" w:rsidRDefault="009D5E79" w:rsidP="009D5E79"/>
        </w:tc>
        <w:tc>
          <w:tcPr>
            <w:tcW w:w="478" w:type="pct"/>
          </w:tcPr>
          <w:p w14:paraId="4FF1AA91" w14:textId="77777777" w:rsidR="009D5E79" w:rsidRPr="006B24D0" w:rsidRDefault="009D5E79" w:rsidP="009D5E79"/>
        </w:tc>
        <w:tc>
          <w:tcPr>
            <w:tcW w:w="391" w:type="pct"/>
          </w:tcPr>
          <w:p w14:paraId="05296F05" w14:textId="77777777" w:rsidR="009D5E79" w:rsidRPr="006B24D0" w:rsidRDefault="009D5E79" w:rsidP="009D5E79"/>
        </w:tc>
        <w:tc>
          <w:tcPr>
            <w:tcW w:w="523" w:type="pct"/>
          </w:tcPr>
          <w:p w14:paraId="2194CD56" w14:textId="77777777" w:rsidR="009D5E79" w:rsidRPr="006B24D0" w:rsidRDefault="009D5E79" w:rsidP="009D5E79"/>
        </w:tc>
      </w:tr>
      <w:tr w:rsidR="00726CE2" w:rsidRPr="00F6540F" w14:paraId="6E0AF973" w14:textId="77777777" w:rsidTr="00BC2C6A">
        <w:tc>
          <w:tcPr>
            <w:tcW w:w="261" w:type="pct"/>
          </w:tcPr>
          <w:p w14:paraId="398D5471" w14:textId="3610B5DA" w:rsidR="00726CE2" w:rsidRDefault="00726CE2" w:rsidP="009D5E79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8" w:type="pct"/>
          </w:tcPr>
          <w:p w14:paraId="7DED3A9B" w14:textId="7B503E35" w:rsidR="00726CE2" w:rsidRDefault="00726CE2" w:rsidP="009D5E79">
            <w:r>
              <w:t>Captura de huellas dactilares</w:t>
            </w:r>
          </w:p>
        </w:tc>
        <w:tc>
          <w:tcPr>
            <w:tcW w:w="609" w:type="pct"/>
          </w:tcPr>
          <w:p w14:paraId="0C97DC81" w14:textId="77777777" w:rsidR="00726CE2" w:rsidRDefault="00726CE2" w:rsidP="00726CE2">
            <w:r>
              <w:t>1- Pantalla de puerta de entrada: SC0019</w:t>
            </w:r>
          </w:p>
          <w:p w14:paraId="10EE380F" w14:textId="38F2F2EB" w:rsidR="00726CE2" w:rsidRDefault="00726CE2" w:rsidP="00726CE2">
            <w:r>
              <w:t>2- Pantalla de puerta de salida: SC0013</w:t>
            </w:r>
          </w:p>
        </w:tc>
        <w:tc>
          <w:tcPr>
            <w:tcW w:w="869" w:type="pct"/>
          </w:tcPr>
          <w:p w14:paraId="467BDA86" w14:textId="77777777" w:rsidR="00726CE2" w:rsidRDefault="00726CE2" w:rsidP="009D5E79">
            <w:r>
              <w:t xml:space="preserve">El sistema deberá: </w:t>
            </w:r>
          </w:p>
          <w:p w14:paraId="1DE952B8" w14:textId="34D81A5E" w:rsidR="00726CE2" w:rsidRDefault="00726CE2" w:rsidP="009D5E79">
            <w:r>
              <w:t>1- Mostrar pantalla que indique al pasajero que escanee la huella dactilar</w:t>
            </w:r>
          </w:p>
        </w:tc>
        <w:tc>
          <w:tcPr>
            <w:tcW w:w="783" w:type="pct"/>
          </w:tcPr>
          <w:p w14:paraId="1B172A52" w14:textId="77777777" w:rsidR="00726CE2" w:rsidRPr="006B24D0" w:rsidRDefault="00726CE2" w:rsidP="009D5E79"/>
        </w:tc>
        <w:tc>
          <w:tcPr>
            <w:tcW w:w="608" w:type="pct"/>
          </w:tcPr>
          <w:p w14:paraId="62BF5E95" w14:textId="77777777" w:rsidR="00726CE2" w:rsidRPr="006B24D0" w:rsidRDefault="00726CE2" w:rsidP="009D5E79"/>
        </w:tc>
        <w:tc>
          <w:tcPr>
            <w:tcW w:w="478" w:type="pct"/>
          </w:tcPr>
          <w:p w14:paraId="629C6F51" w14:textId="77777777" w:rsidR="00726CE2" w:rsidRPr="006B24D0" w:rsidRDefault="00726CE2" w:rsidP="009D5E79"/>
        </w:tc>
        <w:tc>
          <w:tcPr>
            <w:tcW w:w="391" w:type="pct"/>
          </w:tcPr>
          <w:p w14:paraId="26675390" w14:textId="77777777" w:rsidR="00726CE2" w:rsidRPr="006B24D0" w:rsidRDefault="00726CE2" w:rsidP="009D5E79"/>
        </w:tc>
        <w:tc>
          <w:tcPr>
            <w:tcW w:w="523" w:type="pct"/>
          </w:tcPr>
          <w:p w14:paraId="64FD8CAF" w14:textId="77777777" w:rsidR="00726CE2" w:rsidRPr="006B24D0" w:rsidRDefault="00726CE2" w:rsidP="009D5E79"/>
        </w:tc>
      </w:tr>
      <w:tr w:rsidR="00915043" w:rsidRPr="00F6540F" w14:paraId="507E17F0" w14:textId="77777777" w:rsidTr="00BC2C6A">
        <w:tc>
          <w:tcPr>
            <w:tcW w:w="261" w:type="pct"/>
          </w:tcPr>
          <w:p w14:paraId="36A51EB8" w14:textId="61785D7D" w:rsidR="00915043" w:rsidRDefault="00726CE2" w:rsidP="00915043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478" w:type="pct"/>
          </w:tcPr>
          <w:p w14:paraId="77984F4F" w14:textId="1048E9CD" w:rsidR="00915043" w:rsidRDefault="00726CE2" w:rsidP="00915043">
            <w:r>
              <w:t>El pasajero coloca la miniatura para el escaneo de huellas dactilares</w:t>
            </w:r>
          </w:p>
        </w:tc>
        <w:tc>
          <w:tcPr>
            <w:tcW w:w="609" w:type="pct"/>
          </w:tcPr>
          <w:p w14:paraId="29277B11" w14:textId="6A87148F" w:rsidR="00915043" w:rsidRDefault="00726CE2" w:rsidP="00915043">
            <w:r>
              <w:t>1- Pantalla: SC0012</w:t>
            </w:r>
          </w:p>
        </w:tc>
        <w:tc>
          <w:tcPr>
            <w:tcW w:w="869" w:type="pct"/>
          </w:tcPr>
          <w:p w14:paraId="7BB65329" w14:textId="77777777" w:rsidR="00726CE2" w:rsidRDefault="00726CE2" w:rsidP="00915043">
            <w:r>
              <w:t xml:space="preserve">El sistema deberá: </w:t>
            </w:r>
          </w:p>
          <w:p w14:paraId="6AA90E45" w14:textId="2CAB2F7E" w:rsidR="00915043" w:rsidRDefault="00726CE2" w:rsidP="00915043">
            <w:r>
              <w:t>1- Mostrar un mensaje notificando que el proceso de escaneo de huellas dactilares está en curso</w:t>
            </w:r>
          </w:p>
        </w:tc>
        <w:tc>
          <w:tcPr>
            <w:tcW w:w="783" w:type="pct"/>
          </w:tcPr>
          <w:p w14:paraId="729557C3" w14:textId="77777777" w:rsidR="00915043" w:rsidRPr="006B24D0" w:rsidRDefault="00915043" w:rsidP="00915043"/>
        </w:tc>
        <w:tc>
          <w:tcPr>
            <w:tcW w:w="608" w:type="pct"/>
          </w:tcPr>
          <w:p w14:paraId="6654C6DA" w14:textId="77777777" w:rsidR="00915043" w:rsidRPr="006B24D0" w:rsidRDefault="00915043" w:rsidP="00915043"/>
        </w:tc>
        <w:tc>
          <w:tcPr>
            <w:tcW w:w="478" w:type="pct"/>
          </w:tcPr>
          <w:p w14:paraId="5D5D9281" w14:textId="77777777" w:rsidR="00915043" w:rsidRPr="006B24D0" w:rsidRDefault="00915043" w:rsidP="00915043"/>
        </w:tc>
        <w:tc>
          <w:tcPr>
            <w:tcW w:w="391" w:type="pct"/>
          </w:tcPr>
          <w:p w14:paraId="69CA3B9F" w14:textId="77777777" w:rsidR="00915043" w:rsidRPr="006B24D0" w:rsidRDefault="00915043" w:rsidP="00915043"/>
        </w:tc>
        <w:tc>
          <w:tcPr>
            <w:tcW w:w="523" w:type="pct"/>
          </w:tcPr>
          <w:p w14:paraId="0E5E3E06" w14:textId="77777777" w:rsidR="00915043" w:rsidRPr="006B24D0" w:rsidRDefault="00915043" w:rsidP="00915043"/>
        </w:tc>
      </w:tr>
      <w:tr w:rsidR="00726CE2" w:rsidRPr="00F6540F" w14:paraId="5DFE812C" w14:textId="77777777" w:rsidTr="00BC2C6A">
        <w:tc>
          <w:tcPr>
            <w:tcW w:w="261" w:type="pct"/>
          </w:tcPr>
          <w:p w14:paraId="7538A61B" w14:textId="07AE50ED" w:rsidR="00726CE2" w:rsidRDefault="00726CE2" w:rsidP="00726CE2">
            <w:pPr>
              <w:rPr>
                <w:lang w:val="e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478" w:type="pct"/>
          </w:tcPr>
          <w:p w14:paraId="19494EC6" w14:textId="63D9A4B3" w:rsidR="00726CE2" w:rsidRDefault="00726CE2" w:rsidP="00726CE2">
            <w:r>
              <w:t>´Las huellas dactilares no coinciden</w:t>
            </w:r>
          </w:p>
        </w:tc>
        <w:tc>
          <w:tcPr>
            <w:tcW w:w="609" w:type="pct"/>
          </w:tcPr>
          <w:p w14:paraId="2C5FCA3D" w14:textId="77777777" w:rsidR="00726CE2" w:rsidRDefault="00726CE2" w:rsidP="00726CE2"/>
        </w:tc>
        <w:tc>
          <w:tcPr>
            <w:tcW w:w="869" w:type="pct"/>
          </w:tcPr>
          <w:p w14:paraId="169AA7C4" w14:textId="77777777" w:rsidR="00726CE2" w:rsidRPr="00D51AF7" w:rsidRDefault="00726CE2" w:rsidP="00726CE2">
            <w:r w:rsidRPr="00BD303C">
              <w:rPr>
                <w:lang w:val="es"/>
              </w:rPr>
              <w:t>El sistema deberá:</w:t>
            </w:r>
          </w:p>
          <w:p w14:paraId="4622C087" w14:textId="77777777" w:rsidR="00726CE2" w:rsidRDefault="00726CE2" w:rsidP="00726CE2">
            <w:r>
              <w:rPr>
                <w:lang w:val="es"/>
              </w:rPr>
              <w:t xml:space="preserve">1- </w:t>
            </w:r>
            <w:r>
              <w:t>Solicitar una decisión oficial</w:t>
            </w:r>
          </w:p>
          <w:p w14:paraId="71DE447F" w14:textId="2D2FAC40" w:rsidR="00726CE2" w:rsidRPr="00BD303C" w:rsidRDefault="00726CE2" w:rsidP="00726CE2">
            <w:pPr>
              <w:rPr>
                <w:lang w:val="es"/>
              </w:rPr>
            </w:pPr>
            <w:r>
              <w:t xml:space="preserve">2- El inspector: debe enviar una decisión de consulta al oficial, para que este </w:t>
            </w:r>
            <w:r>
              <w:lastRenderedPageBreak/>
              <w:t>decida si rechazar o continuar con la transacción</w:t>
            </w:r>
          </w:p>
        </w:tc>
        <w:tc>
          <w:tcPr>
            <w:tcW w:w="783" w:type="pct"/>
          </w:tcPr>
          <w:p w14:paraId="76F6C122" w14:textId="77777777" w:rsidR="00726CE2" w:rsidRPr="006B24D0" w:rsidRDefault="00726CE2" w:rsidP="00726CE2"/>
        </w:tc>
        <w:tc>
          <w:tcPr>
            <w:tcW w:w="608" w:type="pct"/>
          </w:tcPr>
          <w:p w14:paraId="735C1F13" w14:textId="77777777" w:rsidR="00726CE2" w:rsidRPr="006B24D0" w:rsidRDefault="00726CE2" w:rsidP="00726CE2"/>
        </w:tc>
        <w:tc>
          <w:tcPr>
            <w:tcW w:w="478" w:type="pct"/>
          </w:tcPr>
          <w:p w14:paraId="30210122" w14:textId="77777777" w:rsidR="00726CE2" w:rsidRPr="006B24D0" w:rsidRDefault="00726CE2" w:rsidP="00726CE2"/>
        </w:tc>
        <w:tc>
          <w:tcPr>
            <w:tcW w:w="391" w:type="pct"/>
          </w:tcPr>
          <w:p w14:paraId="7D35381C" w14:textId="77777777" w:rsidR="00726CE2" w:rsidRPr="006B24D0" w:rsidRDefault="00726CE2" w:rsidP="00726CE2"/>
        </w:tc>
        <w:tc>
          <w:tcPr>
            <w:tcW w:w="523" w:type="pct"/>
          </w:tcPr>
          <w:p w14:paraId="7DB6844D" w14:textId="77777777" w:rsidR="00726CE2" w:rsidRPr="006B24D0" w:rsidRDefault="00726CE2" w:rsidP="00726CE2"/>
        </w:tc>
      </w:tr>
    </w:tbl>
    <w:p w14:paraId="605E7CE1" w14:textId="2CAE7061" w:rsidR="000754D6" w:rsidRDefault="000754D6" w:rsidP="00D33C88"/>
    <w:p w14:paraId="3B19FBDA" w14:textId="77777777" w:rsidR="000754D6" w:rsidRDefault="000754D6">
      <w:pPr>
        <w:spacing w:line="259" w:lineRule="auto"/>
        <w:jc w:val="left"/>
      </w:pPr>
      <w:r>
        <w:br w:type="page"/>
      </w:r>
    </w:p>
    <w:p w14:paraId="05FA993C" w14:textId="46CDB4E8" w:rsidR="00171793" w:rsidRPr="003E60C8" w:rsidRDefault="00171793" w:rsidP="00FD294B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20" w:name="_Toc129681829"/>
      <w:r w:rsidRPr="003E60C8">
        <w:rPr>
          <w:b/>
          <w:lang w:val="es"/>
        </w:rPr>
        <w:lastRenderedPageBreak/>
        <w:t xml:space="preserve">1.4.18 </w:t>
      </w:r>
      <w:r w:rsidR="003E60C8" w:rsidRPr="003E60C8">
        <w:rPr>
          <w:b/>
          <w:lang w:val="es"/>
        </w:rPr>
        <w:t>Escenario de prueba: GATEUYSISCAPII-1026 –</w:t>
      </w:r>
      <w:r w:rsidR="003E60C8">
        <w:rPr>
          <w:b/>
          <w:lang w:val="es"/>
        </w:rPr>
        <w:t>Ciudadano uruguayo se encuentra en la trampa</w:t>
      </w:r>
      <w:r w:rsidR="003E60C8" w:rsidRPr="003E60C8">
        <w:rPr>
          <w:b/>
          <w:lang w:val="es"/>
        </w:rPr>
        <w:t xml:space="preserve"> y </w:t>
      </w:r>
      <w:r w:rsidR="003E60C8">
        <w:rPr>
          <w:b/>
          <w:lang w:val="es"/>
        </w:rPr>
        <w:t xml:space="preserve">el </w:t>
      </w:r>
      <w:r w:rsidR="003E60C8" w:rsidRPr="003E60C8">
        <w:rPr>
          <w:b/>
          <w:lang w:val="es"/>
        </w:rPr>
        <w:t>tiempo de espera de huellas dactilares</w:t>
      </w:r>
      <w:r w:rsidR="003E60C8">
        <w:rPr>
          <w:b/>
          <w:lang w:val="es"/>
        </w:rPr>
        <w:t xml:space="preserve"> es agotado</w:t>
      </w:r>
      <w:bookmarkEnd w:id="20"/>
    </w:p>
    <w:p w14:paraId="79D55435" w14:textId="66E17894" w:rsidR="00171793" w:rsidRDefault="00A96A38" w:rsidP="00171793">
      <w:pPr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</w:t>
      </w:r>
      <w:r w:rsidR="004A17D1">
        <w:rPr>
          <w:b/>
          <w:color w:val="000F9F"/>
          <w:w w:val="93"/>
          <w:szCs w:val="28"/>
          <w:lang w:val="es"/>
        </w:rPr>
        <w:t>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2"/>
        <w:gridCol w:w="1982"/>
        <w:gridCol w:w="2553"/>
        <w:gridCol w:w="2550"/>
        <w:gridCol w:w="2126"/>
        <w:gridCol w:w="1699"/>
        <w:gridCol w:w="1275"/>
        <w:gridCol w:w="1705"/>
      </w:tblGrid>
      <w:tr w:rsidR="005C3A49" w14:paraId="4A47AED7" w14:textId="77777777" w:rsidTr="005C3A49">
        <w:tc>
          <w:tcPr>
            <w:tcW w:w="5000" w:type="pct"/>
            <w:gridSpan w:val="9"/>
            <w:shd w:val="clear" w:color="auto" w:fill="D9E2F3" w:themeFill="accent1" w:themeFillTint="33"/>
          </w:tcPr>
          <w:p w14:paraId="2C36B843" w14:textId="5B8862A2" w:rsidR="005C3A49" w:rsidRDefault="003E60C8" w:rsidP="005C3A49">
            <w:pPr>
              <w:jc w:val="center"/>
              <w:rPr>
                <w:b/>
                <w:lang w:val="es"/>
              </w:rPr>
            </w:pPr>
            <w:r>
              <w:rPr>
                <w:b/>
                <w:lang w:val="es"/>
              </w:rPr>
              <w:t>Trampa: Ciudadano uruguayo – las capturas de rostro no coinciden</w:t>
            </w:r>
          </w:p>
        </w:tc>
      </w:tr>
      <w:tr w:rsidR="005C3A49" w14:paraId="2E7A8F83" w14:textId="77777777" w:rsidTr="005C3A49">
        <w:tc>
          <w:tcPr>
            <w:tcW w:w="261" w:type="pct"/>
            <w:shd w:val="clear" w:color="auto" w:fill="D9E2F3" w:themeFill="accent1" w:themeFillTint="33"/>
          </w:tcPr>
          <w:p w14:paraId="2E3A73A5" w14:textId="77777777" w:rsidR="005C3A49" w:rsidRDefault="005C3A49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9" w:type="pct"/>
            <w:shd w:val="clear" w:color="auto" w:fill="D9E2F3" w:themeFill="accent1" w:themeFillTint="33"/>
          </w:tcPr>
          <w:p w14:paraId="137349A0" w14:textId="77777777" w:rsidR="005C3A49" w:rsidRDefault="005C3A49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48DC39F2" w14:textId="77777777" w:rsidR="005C3A49" w:rsidRDefault="005C3A49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83" w:type="pct"/>
            <w:shd w:val="clear" w:color="auto" w:fill="D9E2F3" w:themeFill="accent1" w:themeFillTint="33"/>
          </w:tcPr>
          <w:p w14:paraId="15EE8313" w14:textId="77777777" w:rsidR="005C3A49" w:rsidRDefault="005C3A49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82" w:type="pct"/>
            <w:shd w:val="clear" w:color="auto" w:fill="D9E2F3" w:themeFill="accent1" w:themeFillTint="33"/>
          </w:tcPr>
          <w:p w14:paraId="7A273C7A" w14:textId="77777777" w:rsidR="005C3A49" w:rsidRPr="00C65434" w:rsidRDefault="005C3A49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4E480696" w14:textId="77777777" w:rsidR="005C3A49" w:rsidRPr="00C65434" w:rsidRDefault="005C3A49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21" w:type="pct"/>
            <w:shd w:val="clear" w:color="auto" w:fill="D9E2F3" w:themeFill="accent1" w:themeFillTint="33"/>
          </w:tcPr>
          <w:p w14:paraId="3C31827B" w14:textId="77777777" w:rsidR="005C3A49" w:rsidRPr="00D51AF7" w:rsidRDefault="005C3A49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267884B" w14:textId="77777777" w:rsidR="005C3A49" w:rsidRPr="00D51AF7" w:rsidRDefault="005C3A49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8E47664" w14:textId="77777777" w:rsidR="005C3A49" w:rsidRPr="00D51AF7" w:rsidRDefault="005C3A49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1F9ECFAB" w14:textId="53AF2F30" w:rsidR="005C3A49" w:rsidRDefault="005C3A49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2A9197D5" w14:textId="77777777" w:rsidR="005C3A49" w:rsidRPr="00C65434" w:rsidRDefault="005C3A49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0754D6" w:rsidRPr="00376368" w14:paraId="13F71525" w14:textId="77777777" w:rsidTr="000754D6">
        <w:trPr>
          <w:trHeight w:val="3761"/>
        </w:trPr>
        <w:tc>
          <w:tcPr>
            <w:tcW w:w="261" w:type="pct"/>
          </w:tcPr>
          <w:p w14:paraId="2EE052DB" w14:textId="77777777" w:rsidR="000754D6" w:rsidRDefault="000754D6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9" w:type="pct"/>
          </w:tcPr>
          <w:p w14:paraId="5A6C3F7A" w14:textId="27996E05" w:rsidR="000754D6" w:rsidRPr="003F5074" w:rsidRDefault="000754D6" w:rsidP="00171793">
            <w:r>
              <w:t>Trampa para pasajeros</w:t>
            </w:r>
          </w:p>
        </w:tc>
        <w:tc>
          <w:tcPr>
            <w:tcW w:w="608" w:type="pct"/>
          </w:tcPr>
          <w:p w14:paraId="5A68AF7E" w14:textId="77777777" w:rsidR="000754D6" w:rsidRDefault="000754D6" w:rsidP="00B52B8D">
            <w:r>
              <w:t>1- Pantalla de puerta de entrada: SC0019</w:t>
            </w:r>
          </w:p>
          <w:p w14:paraId="05CC0936" w14:textId="792C55D0" w:rsidR="000754D6" w:rsidRPr="00B52B8D" w:rsidRDefault="000754D6" w:rsidP="00B52B8D">
            <w:r>
              <w:t>2- Pantalla de puerta de salida: SC0008</w:t>
            </w:r>
          </w:p>
        </w:tc>
        <w:tc>
          <w:tcPr>
            <w:tcW w:w="783" w:type="pct"/>
          </w:tcPr>
          <w:p w14:paraId="56223D34" w14:textId="77777777" w:rsidR="000754D6" w:rsidRPr="00D51AF7" w:rsidRDefault="000754D6" w:rsidP="00171793">
            <w:r w:rsidRPr="00171793">
              <w:rPr>
                <w:lang w:val="es"/>
              </w:rPr>
              <w:t>El sistema deberá:</w:t>
            </w:r>
          </w:p>
          <w:p w14:paraId="15D520DC" w14:textId="77777777" w:rsidR="000754D6" w:rsidRDefault="000754D6" w:rsidP="00171793">
            <w:r>
              <w:t>1- Mostrar la pantalla de la puerta de salida: SC0008 instruyendo al pasajero para la captura de rostro</w:t>
            </w:r>
          </w:p>
          <w:p w14:paraId="014E0499" w14:textId="77777777" w:rsidR="000754D6" w:rsidRDefault="000754D6" w:rsidP="00171793">
            <w:r>
              <w:t xml:space="preserve">2- Captura de rostro en curso </w:t>
            </w:r>
          </w:p>
          <w:p w14:paraId="43311BAF" w14:textId="687D4B78" w:rsidR="000754D6" w:rsidRPr="00D51AF7" w:rsidRDefault="000754D6" w:rsidP="00171793">
            <w:r>
              <w:t>3- Mostrar la pantalla de puerta de entrada: SC0019</w:t>
            </w:r>
          </w:p>
        </w:tc>
        <w:tc>
          <w:tcPr>
            <w:tcW w:w="782" w:type="pct"/>
          </w:tcPr>
          <w:p w14:paraId="4EEC7433" w14:textId="289424CA" w:rsidR="000754D6" w:rsidRPr="000754D6" w:rsidRDefault="000754D6" w:rsidP="00171793">
            <w:pPr>
              <w:rPr>
                <w:color w:val="FF0000"/>
              </w:rPr>
            </w:pPr>
          </w:p>
        </w:tc>
        <w:tc>
          <w:tcPr>
            <w:tcW w:w="652" w:type="pct"/>
          </w:tcPr>
          <w:p w14:paraId="6032A48A" w14:textId="56542E6D" w:rsidR="000754D6" w:rsidRPr="00D51AF7" w:rsidRDefault="000754D6" w:rsidP="002C29EA">
            <w:pPr>
              <w:rPr>
                <w:color w:val="FF0000"/>
              </w:rPr>
            </w:pPr>
          </w:p>
        </w:tc>
        <w:tc>
          <w:tcPr>
            <w:tcW w:w="521" w:type="pct"/>
          </w:tcPr>
          <w:p w14:paraId="11DF1E13" w14:textId="7685EBA7" w:rsidR="000754D6" w:rsidRPr="00327845" w:rsidRDefault="000754D6" w:rsidP="002C29EA"/>
        </w:tc>
        <w:tc>
          <w:tcPr>
            <w:tcW w:w="391" w:type="pct"/>
          </w:tcPr>
          <w:p w14:paraId="37916D82" w14:textId="0AAE60A1" w:rsidR="000754D6" w:rsidRPr="00327845" w:rsidRDefault="000754D6" w:rsidP="002C29EA"/>
        </w:tc>
        <w:tc>
          <w:tcPr>
            <w:tcW w:w="523" w:type="pct"/>
          </w:tcPr>
          <w:p w14:paraId="6122ED51" w14:textId="5EBDB6CF" w:rsidR="000754D6" w:rsidRPr="00327845" w:rsidRDefault="000754D6" w:rsidP="002C29EA"/>
        </w:tc>
      </w:tr>
      <w:tr w:rsidR="00136C92" w:rsidRPr="00376368" w14:paraId="1BC5C6EA" w14:textId="77777777" w:rsidTr="0051624A">
        <w:trPr>
          <w:trHeight w:val="1968"/>
        </w:trPr>
        <w:tc>
          <w:tcPr>
            <w:tcW w:w="261" w:type="pct"/>
          </w:tcPr>
          <w:p w14:paraId="1C0AB447" w14:textId="0D6CC5F8" w:rsidR="00136C92" w:rsidRDefault="00136C92" w:rsidP="002C29EA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79" w:type="pct"/>
          </w:tcPr>
          <w:p w14:paraId="61B2D019" w14:textId="7A3EDE72" w:rsidR="00136C92" w:rsidRDefault="00136C92" w:rsidP="00171793">
            <w:r>
              <w:t>Las capturas de rostro no coinciden</w:t>
            </w:r>
          </w:p>
        </w:tc>
        <w:tc>
          <w:tcPr>
            <w:tcW w:w="608" w:type="pct"/>
          </w:tcPr>
          <w:p w14:paraId="24AB212D" w14:textId="77777777" w:rsidR="00136C92" w:rsidRDefault="00136C92" w:rsidP="00136C92">
            <w:r>
              <w:t>1- Pantalla de puerta de entrada: SC0019</w:t>
            </w:r>
          </w:p>
          <w:p w14:paraId="23E633CA" w14:textId="7317F340" w:rsidR="00136C92" w:rsidRDefault="00136C92" w:rsidP="00136C92">
            <w:r>
              <w:t>2- Pantalla de puerta de salida: SC0013</w:t>
            </w:r>
          </w:p>
        </w:tc>
        <w:tc>
          <w:tcPr>
            <w:tcW w:w="783" w:type="pct"/>
          </w:tcPr>
          <w:p w14:paraId="7C2C2D0E" w14:textId="77777777" w:rsidR="0051624A" w:rsidRDefault="0051624A" w:rsidP="00171793">
            <w:r>
              <w:t xml:space="preserve">El sistema deberá: </w:t>
            </w:r>
          </w:p>
          <w:p w14:paraId="515D84A7" w14:textId="31467077" w:rsidR="00136C92" w:rsidRPr="00171793" w:rsidRDefault="0051624A" w:rsidP="00171793">
            <w:pPr>
              <w:rPr>
                <w:lang w:val="es"/>
              </w:rPr>
            </w:pPr>
            <w:r>
              <w:t>1- Mostrar la pantalla de puerta de salida: SC0013 para solicitar coincidencia de huellas dactilares</w:t>
            </w:r>
          </w:p>
        </w:tc>
        <w:tc>
          <w:tcPr>
            <w:tcW w:w="782" w:type="pct"/>
          </w:tcPr>
          <w:p w14:paraId="0BB6E452" w14:textId="77777777" w:rsidR="00136C92" w:rsidRPr="000754D6" w:rsidRDefault="00136C92" w:rsidP="00171793">
            <w:pPr>
              <w:rPr>
                <w:color w:val="FF0000"/>
              </w:rPr>
            </w:pPr>
          </w:p>
        </w:tc>
        <w:tc>
          <w:tcPr>
            <w:tcW w:w="652" w:type="pct"/>
          </w:tcPr>
          <w:p w14:paraId="0261D59D" w14:textId="77777777" w:rsidR="00136C92" w:rsidRPr="00D51AF7" w:rsidRDefault="00136C92" w:rsidP="002C29EA">
            <w:pPr>
              <w:rPr>
                <w:color w:val="FF0000"/>
              </w:rPr>
            </w:pPr>
          </w:p>
        </w:tc>
        <w:tc>
          <w:tcPr>
            <w:tcW w:w="521" w:type="pct"/>
          </w:tcPr>
          <w:p w14:paraId="7E4CA7DF" w14:textId="77777777" w:rsidR="00136C92" w:rsidRPr="00136C92" w:rsidRDefault="00136C92" w:rsidP="002C29EA"/>
        </w:tc>
        <w:tc>
          <w:tcPr>
            <w:tcW w:w="391" w:type="pct"/>
          </w:tcPr>
          <w:p w14:paraId="5DD10CEC" w14:textId="77777777" w:rsidR="00136C92" w:rsidRPr="00136C92" w:rsidRDefault="00136C92" w:rsidP="002C29EA"/>
        </w:tc>
        <w:tc>
          <w:tcPr>
            <w:tcW w:w="523" w:type="pct"/>
          </w:tcPr>
          <w:p w14:paraId="37E9B4B1" w14:textId="77777777" w:rsidR="00136C92" w:rsidRPr="00136C92" w:rsidRDefault="00136C92" w:rsidP="002C29EA"/>
        </w:tc>
      </w:tr>
      <w:tr w:rsidR="0051624A" w:rsidRPr="00376368" w14:paraId="20DC4BB7" w14:textId="77777777" w:rsidTr="0051624A">
        <w:trPr>
          <w:trHeight w:val="421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70525037" w14:textId="5FCD44B5" w:rsidR="0051624A" w:rsidRPr="00136C92" w:rsidRDefault="0051624A" w:rsidP="002C29EA">
            <w:r>
              <w:t>Trampa: Tiempo de espera de captura de rostro</w:t>
            </w:r>
          </w:p>
        </w:tc>
      </w:tr>
      <w:tr w:rsidR="0051624A" w:rsidRPr="00376368" w14:paraId="30E9A640" w14:textId="77777777" w:rsidTr="0051624A">
        <w:trPr>
          <w:trHeight w:val="1122"/>
        </w:trPr>
        <w:tc>
          <w:tcPr>
            <w:tcW w:w="261" w:type="pct"/>
            <w:shd w:val="clear" w:color="auto" w:fill="D9E2F3" w:themeFill="accent1" w:themeFillTint="33"/>
          </w:tcPr>
          <w:p w14:paraId="4FA4BF87" w14:textId="17B94A93" w:rsidR="0051624A" w:rsidRDefault="0051624A" w:rsidP="0051624A">
            <w:pPr>
              <w:rPr>
                <w:lang w:val="e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9" w:type="pct"/>
            <w:shd w:val="clear" w:color="auto" w:fill="D9E2F3" w:themeFill="accent1" w:themeFillTint="33"/>
          </w:tcPr>
          <w:p w14:paraId="7E546B24" w14:textId="3A6EAA24" w:rsidR="0051624A" w:rsidRDefault="0051624A" w:rsidP="0051624A"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079F40C3" w14:textId="4281FE85" w:rsidR="0051624A" w:rsidRDefault="0051624A" w:rsidP="0051624A"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83" w:type="pct"/>
            <w:shd w:val="clear" w:color="auto" w:fill="D9E2F3" w:themeFill="accent1" w:themeFillTint="33"/>
          </w:tcPr>
          <w:p w14:paraId="038435E9" w14:textId="100E0D2F" w:rsidR="0051624A" w:rsidRDefault="0051624A" w:rsidP="0051624A"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82" w:type="pct"/>
            <w:shd w:val="clear" w:color="auto" w:fill="D9E2F3" w:themeFill="accent1" w:themeFillTint="33"/>
          </w:tcPr>
          <w:p w14:paraId="0214E08C" w14:textId="061C87E3" w:rsidR="0051624A" w:rsidRPr="000754D6" w:rsidRDefault="0051624A" w:rsidP="0051624A">
            <w:pPr>
              <w:rPr>
                <w:color w:val="FF0000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75F71779" w14:textId="0F95D1B4" w:rsidR="0051624A" w:rsidRPr="00D51AF7" w:rsidRDefault="0051624A" w:rsidP="0051624A">
            <w:pPr>
              <w:rPr>
                <w:color w:val="FF0000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21" w:type="pct"/>
            <w:shd w:val="clear" w:color="auto" w:fill="D9E2F3" w:themeFill="accent1" w:themeFillTint="33"/>
          </w:tcPr>
          <w:p w14:paraId="019AAFC0" w14:textId="77777777" w:rsidR="0051624A" w:rsidRPr="00D51AF7" w:rsidRDefault="0051624A" w:rsidP="0051624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655058F" w14:textId="77777777" w:rsidR="0051624A" w:rsidRPr="00D51AF7" w:rsidRDefault="0051624A" w:rsidP="0051624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34C7B24" w14:textId="26C30A41" w:rsidR="0051624A" w:rsidRPr="00136C92" w:rsidRDefault="0051624A" w:rsidP="0051624A"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481CDA23" w14:textId="236D33A6" w:rsidR="0051624A" w:rsidRPr="00136C92" w:rsidRDefault="0051624A" w:rsidP="0051624A"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15E94430" w14:textId="2F6322D6" w:rsidR="0051624A" w:rsidRPr="00136C92" w:rsidRDefault="0051624A" w:rsidP="0051624A">
            <w:r>
              <w:rPr>
                <w:b/>
                <w:lang w:val="es"/>
              </w:rPr>
              <w:t>Responsable</w:t>
            </w:r>
          </w:p>
        </w:tc>
      </w:tr>
      <w:tr w:rsidR="0051624A" w:rsidRPr="00376368" w14:paraId="0F6E55EE" w14:textId="77777777" w:rsidTr="0051624A">
        <w:trPr>
          <w:trHeight w:val="1968"/>
        </w:trPr>
        <w:tc>
          <w:tcPr>
            <w:tcW w:w="261" w:type="pct"/>
          </w:tcPr>
          <w:p w14:paraId="7C9B7651" w14:textId="44CE0275" w:rsidR="0051624A" w:rsidRPr="000E42C5" w:rsidRDefault="0051624A" w:rsidP="0051624A">
            <w:pPr>
              <w:rPr>
                <w:bCs/>
                <w:lang w:val="es"/>
              </w:rPr>
            </w:pPr>
            <w:r w:rsidRPr="000E42C5">
              <w:rPr>
                <w:bCs/>
                <w:lang w:val="es"/>
              </w:rPr>
              <w:t>1</w:t>
            </w:r>
          </w:p>
        </w:tc>
        <w:tc>
          <w:tcPr>
            <w:tcW w:w="479" w:type="pct"/>
          </w:tcPr>
          <w:p w14:paraId="7316FC4E" w14:textId="178A46CE" w:rsidR="0051624A" w:rsidRPr="0051624A" w:rsidRDefault="0051624A" w:rsidP="0051624A">
            <w:r>
              <w:t>Trampa para pasajeros</w:t>
            </w:r>
          </w:p>
        </w:tc>
        <w:tc>
          <w:tcPr>
            <w:tcW w:w="608" w:type="pct"/>
          </w:tcPr>
          <w:p w14:paraId="405738C3" w14:textId="77777777" w:rsidR="00C10CCF" w:rsidRDefault="00C10CCF" w:rsidP="00C10CCF">
            <w:r>
              <w:t>1- Pantalla de puerta de entrada: SC0019</w:t>
            </w:r>
          </w:p>
          <w:p w14:paraId="53DA3857" w14:textId="1945CE1E" w:rsidR="0051624A" w:rsidRPr="00C65434" w:rsidRDefault="00C10CCF" w:rsidP="00C10CCF">
            <w:pPr>
              <w:rPr>
                <w:b/>
                <w:lang w:val="es"/>
              </w:rPr>
            </w:pPr>
            <w:r>
              <w:t>2- Pantalla de puerta de salida: SC0008</w:t>
            </w:r>
          </w:p>
        </w:tc>
        <w:tc>
          <w:tcPr>
            <w:tcW w:w="783" w:type="pct"/>
          </w:tcPr>
          <w:p w14:paraId="650D54A9" w14:textId="77777777" w:rsidR="000E42C5" w:rsidRDefault="000E42C5" w:rsidP="0051624A">
            <w:r>
              <w:t xml:space="preserve">El sistema deberá: </w:t>
            </w:r>
          </w:p>
          <w:p w14:paraId="1DFE540E" w14:textId="77777777" w:rsidR="000E42C5" w:rsidRDefault="000E42C5" w:rsidP="0051624A">
            <w:r>
              <w:t>1- Mostrar la pantalla de puerta de salida: SC0008 instruyendo al pasajero para la captura de rostro</w:t>
            </w:r>
          </w:p>
          <w:p w14:paraId="75B0531E" w14:textId="1F058FE9" w:rsidR="0051624A" w:rsidRPr="00C65434" w:rsidRDefault="000E42C5" w:rsidP="0051624A">
            <w:pPr>
              <w:rPr>
                <w:b/>
                <w:lang w:val="es"/>
              </w:rPr>
            </w:pPr>
            <w:r>
              <w:t>2- Captura de rostro en curso</w:t>
            </w:r>
          </w:p>
        </w:tc>
        <w:tc>
          <w:tcPr>
            <w:tcW w:w="782" w:type="pct"/>
          </w:tcPr>
          <w:p w14:paraId="0871AD39" w14:textId="77777777" w:rsidR="0051624A" w:rsidRPr="00C65434" w:rsidRDefault="0051624A" w:rsidP="0051624A">
            <w:pPr>
              <w:rPr>
                <w:b/>
                <w:lang w:val="es"/>
              </w:rPr>
            </w:pPr>
          </w:p>
        </w:tc>
        <w:tc>
          <w:tcPr>
            <w:tcW w:w="652" w:type="pct"/>
          </w:tcPr>
          <w:p w14:paraId="0C0F18FC" w14:textId="77777777" w:rsidR="0051624A" w:rsidRPr="00C31677" w:rsidRDefault="0051624A" w:rsidP="0051624A">
            <w:pPr>
              <w:rPr>
                <w:b/>
                <w:lang w:val="es"/>
              </w:rPr>
            </w:pPr>
          </w:p>
        </w:tc>
        <w:tc>
          <w:tcPr>
            <w:tcW w:w="521" w:type="pct"/>
          </w:tcPr>
          <w:p w14:paraId="3A3E34A5" w14:textId="77777777" w:rsidR="0051624A" w:rsidRDefault="0051624A" w:rsidP="0051624A">
            <w:pPr>
              <w:rPr>
                <w:b/>
                <w:lang w:val="es"/>
              </w:rPr>
            </w:pPr>
          </w:p>
        </w:tc>
        <w:tc>
          <w:tcPr>
            <w:tcW w:w="391" w:type="pct"/>
          </w:tcPr>
          <w:p w14:paraId="7F766126" w14:textId="77777777" w:rsidR="0051624A" w:rsidRPr="00C65434" w:rsidRDefault="0051624A" w:rsidP="0051624A">
            <w:pPr>
              <w:rPr>
                <w:b/>
                <w:lang w:val="es"/>
              </w:rPr>
            </w:pPr>
          </w:p>
        </w:tc>
        <w:tc>
          <w:tcPr>
            <w:tcW w:w="523" w:type="pct"/>
          </w:tcPr>
          <w:p w14:paraId="7B79EC62" w14:textId="77777777" w:rsidR="0051624A" w:rsidRDefault="0051624A" w:rsidP="0051624A">
            <w:pPr>
              <w:rPr>
                <w:b/>
                <w:lang w:val="es"/>
              </w:rPr>
            </w:pPr>
          </w:p>
        </w:tc>
      </w:tr>
      <w:tr w:rsidR="000E42C5" w:rsidRPr="00376368" w14:paraId="6E2048C1" w14:textId="77777777" w:rsidTr="0080211B">
        <w:trPr>
          <w:trHeight w:val="2535"/>
        </w:trPr>
        <w:tc>
          <w:tcPr>
            <w:tcW w:w="261" w:type="pct"/>
          </w:tcPr>
          <w:p w14:paraId="70C9A9DA" w14:textId="67940DDF" w:rsidR="000E42C5" w:rsidRPr="000E42C5" w:rsidRDefault="000E42C5" w:rsidP="0051624A">
            <w:pPr>
              <w:rPr>
                <w:bCs/>
                <w:lang w:val="es"/>
              </w:rPr>
            </w:pPr>
            <w:r w:rsidRPr="000E42C5">
              <w:rPr>
                <w:bCs/>
                <w:lang w:val="es"/>
              </w:rPr>
              <w:lastRenderedPageBreak/>
              <w:t>2</w:t>
            </w:r>
          </w:p>
        </w:tc>
        <w:tc>
          <w:tcPr>
            <w:tcW w:w="479" w:type="pct"/>
          </w:tcPr>
          <w:p w14:paraId="038616C5" w14:textId="26579592" w:rsidR="000E42C5" w:rsidRDefault="00077698" w:rsidP="0051624A">
            <w:r>
              <w:t>La captura de rostro no se realiza hasta que pase el tiempo de espera</w:t>
            </w:r>
          </w:p>
        </w:tc>
        <w:tc>
          <w:tcPr>
            <w:tcW w:w="608" w:type="pct"/>
          </w:tcPr>
          <w:p w14:paraId="4A243FBC" w14:textId="77777777" w:rsidR="000E42C5" w:rsidRDefault="000E42C5" w:rsidP="00C10CCF"/>
        </w:tc>
        <w:tc>
          <w:tcPr>
            <w:tcW w:w="783" w:type="pct"/>
          </w:tcPr>
          <w:p w14:paraId="1B6436A5" w14:textId="77777777" w:rsidR="00077698" w:rsidRDefault="00077698" w:rsidP="0051624A">
            <w:r>
              <w:t xml:space="preserve">El sistema deberá: </w:t>
            </w:r>
          </w:p>
          <w:p w14:paraId="0414D86F" w14:textId="77777777" w:rsidR="00077698" w:rsidRDefault="00077698" w:rsidP="0051624A">
            <w:r>
              <w:t>1- Después de 5 segundos, solicitar al pasajero que vuelva a intentar la captura de rostro</w:t>
            </w:r>
          </w:p>
          <w:p w14:paraId="0268BEAD" w14:textId="77777777" w:rsidR="00077698" w:rsidRDefault="00077698" w:rsidP="0051624A">
            <w:r>
              <w:t xml:space="preserve">2- Mostrar mensaje en pantalla que indica al pasajero que mire a la cámara para volver a intentarlo </w:t>
            </w:r>
          </w:p>
          <w:p w14:paraId="6BADE3AA" w14:textId="09CA92F7" w:rsidR="000E42C5" w:rsidRDefault="00077698" w:rsidP="00077698">
            <w:r>
              <w:t xml:space="preserve">3- Continuar con </w:t>
            </w:r>
            <w:r w:rsidRPr="00077698">
              <w:rPr>
                <w:b/>
                <w:bCs/>
              </w:rPr>
              <w:t>Rechazar la transacción</w:t>
            </w:r>
          </w:p>
        </w:tc>
        <w:tc>
          <w:tcPr>
            <w:tcW w:w="782" w:type="pct"/>
          </w:tcPr>
          <w:p w14:paraId="0903DED5" w14:textId="77777777" w:rsidR="000E42C5" w:rsidRPr="00C65434" w:rsidRDefault="000E42C5" w:rsidP="0051624A">
            <w:pPr>
              <w:rPr>
                <w:b/>
                <w:lang w:val="es"/>
              </w:rPr>
            </w:pPr>
          </w:p>
        </w:tc>
        <w:tc>
          <w:tcPr>
            <w:tcW w:w="652" w:type="pct"/>
          </w:tcPr>
          <w:p w14:paraId="74883E68" w14:textId="77777777" w:rsidR="000E42C5" w:rsidRPr="00C31677" w:rsidRDefault="000E42C5" w:rsidP="0051624A">
            <w:pPr>
              <w:rPr>
                <w:b/>
                <w:lang w:val="es"/>
              </w:rPr>
            </w:pPr>
          </w:p>
        </w:tc>
        <w:tc>
          <w:tcPr>
            <w:tcW w:w="521" w:type="pct"/>
          </w:tcPr>
          <w:p w14:paraId="29CF225B" w14:textId="77777777" w:rsidR="000E42C5" w:rsidRDefault="000E42C5" w:rsidP="0051624A">
            <w:pPr>
              <w:rPr>
                <w:b/>
                <w:lang w:val="es"/>
              </w:rPr>
            </w:pPr>
          </w:p>
        </w:tc>
        <w:tc>
          <w:tcPr>
            <w:tcW w:w="391" w:type="pct"/>
          </w:tcPr>
          <w:p w14:paraId="0A65B93B" w14:textId="77777777" w:rsidR="000E42C5" w:rsidRPr="00C65434" w:rsidRDefault="000E42C5" w:rsidP="0051624A">
            <w:pPr>
              <w:rPr>
                <w:b/>
                <w:lang w:val="es"/>
              </w:rPr>
            </w:pPr>
          </w:p>
        </w:tc>
        <w:tc>
          <w:tcPr>
            <w:tcW w:w="523" w:type="pct"/>
          </w:tcPr>
          <w:p w14:paraId="7B7FBA70" w14:textId="77777777" w:rsidR="000E42C5" w:rsidRDefault="000E42C5" w:rsidP="0051624A">
            <w:pPr>
              <w:rPr>
                <w:b/>
                <w:lang w:val="es"/>
              </w:rPr>
            </w:pPr>
          </w:p>
        </w:tc>
      </w:tr>
      <w:tr w:rsidR="0080211B" w:rsidRPr="00376368" w14:paraId="4A1669DA" w14:textId="77777777" w:rsidTr="0080211B">
        <w:trPr>
          <w:trHeight w:val="474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37CCE267" w14:textId="21B9919F" w:rsidR="0080211B" w:rsidRDefault="0080211B" w:rsidP="0080211B">
            <w:pPr>
              <w:rPr>
                <w:b/>
                <w:lang w:val="es"/>
              </w:rPr>
            </w:pPr>
            <w:r w:rsidRPr="0080211B">
              <w:rPr>
                <w:b/>
                <w:bCs/>
              </w:rPr>
              <w:t>Rechazar transacción</w:t>
            </w:r>
          </w:p>
        </w:tc>
      </w:tr>
      <w:tr w:rsidR="0080211B" w:rsidRPr="00376368" w14:paraId="7008469B" w14:textId="77777777" w:rsidTr="0080211B">
        <w:trPr>
          <w:trHeight w:val="922"/>
        </w:trPr>
        <w:tc>
          <w:tcPr>
            <w:tcW w:w="261" w:type="pct"/>
            <w:shd w:val="clear" w:color="auto" w:fill="D9E2F3" w:themeFill="accent1" w:themeFillTint="33"/>
          </w:tcPr>
          <w:p w14:paraId="361A2D9A" w14:textId="2EE29143" w:rsidR="0080211B" w:rsidRPr="000E42C5" w:rsidRDefault="0080211B" w:rsidP="0080211B">
            <w:pPr>
              <w:rPr>
                <w:bCs/>
                <w:lang w:val="e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9" w:type="pct"/>
            <w:shd w:val="clear" w:color="auto" w:fill="D9E2F3" w:themeFill="accent1" w:themeFillTint="33"/>
          </w:tcPr>
          <w:p w14:paraId="255431E2" w14:textId="177619B4" w:rsidR="0080211B" w:rsidRDefault="0080211B" w:rsidP="0080211B"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2A0A62C6" w14:textId="1FE96C57" w:rsidR="0080211B" w:rsidRDefault="0080211B" w:rsidP="0080211B"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83" w:type="pct"/>
            <w:shd w:val="clear" w:color="auto" w:fill="D9E2F3" w:themeFill="accent1" w:themeFillTint="33"/>
          </w:tcPr>
          <w:p w14:paraId="6B7C1E31" w14:textId="3D8D5FE3" w:rsidR="0080211B" w:rsidRDefault="0080211B" w:rsidP="0080211B"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82" w:type="pct"/>
            <w:shd w:val="clear" w:color="auto" w:fill="D9E2F3" w:themeFill="accent1" w:themeFillTint="33"/>
          </w:tcPr>
          <w:p w14:paraId="139F3CF5" w14:textId="0258947B" w:rsidR="0080211B" w:rsidRPr="00C65434" w:rsidRDefault="0080211B" w:rsidP="0080211B">
            <w:pPr>
              <w:rPr>
                <w:b/>
                <w:lang w:val="e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5EF23FEB" w14:textId="3C361078" w:rsidR="0080211B" w:rsidRPr="00C31677" w:rsidRDefault="0080211B" w:rsidP="0080211B">
            <w:pPr>
              <w:rPr>
                <w:b/>
                <w:lang w:val="e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21" w:type="pct"/>
            <w:shd w:val="clear" w:color="auto" w:fill="D9E2F3" w:themeFill="accent1" w:themeFillTint="33"/>
          </w:tcPr>
          <w:p w14:paraId="2626680C" w14:textId="77777777" w:rsidR="0080211B" w:rsidRPr="00D51AF7" w:rsidRDefault="0080211B" w:rsidP="0080211B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A724BA9" w14:textId="77777777" w:rsidR="0080211B" w:rsidRPr="00D51AF7" w:rsidRDefault="0080211B" w:rsidP="0080211B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E8B0E10" w14:textId="7DCD5351" w:rsidR="0080211B" w:rsidRDefault="0080211B" w:rsidP="0080211B">
            <w:pPr>
              <w:rPr>
                <w:b/>
                <w:lang w:val="es"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07A740AD" w14:textId="77564B5F" w:rsidR="0080211B" w:rsidRPr="00C65434" w:rsidRDefault="0080211B" w:rsidP="0080211B">
            <w:pPr>
              <w:rPr>
                <w:b/>
                <w:lang w:val="e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3668DD8D" w14:textId="5C514A6F" w:rsidR="0080211B" w:rsidRDefault="0080211B" w:rsidP="0080211B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80211B" w:rsidRPr="00376368" w14:paraId="1B745F1C" w14:textId="77777777" w:rsidTr="0051624A">
        <w:trPr>
          <w:trHeight w:val="1968"/>
        </w:trPr>
        <w:tc>
          <w:tcPr>
            <w:tcW w:w="261" w:type="pct"/>
          </w:tcPr>
          <w:p w14:paraId="54749A33" w14:textId="7D67EB3C" w:rsidR="0080211B" w:rsidRPr="00D556EE" w:rsidRDefault="00D556EE" w:rsidP="0080211B">
            <w:pPr>
              <w:rPr>
                <w:bCs/>
                <w:lang w:val="es"/>
              </w:rPr>
            </w:pPr>
            <w:r w:rsidRPr="00D556EE">
              <w:rPr>
                <w:bCs/>
                <w:lang w:val="es"/>
              </w:rPr>
              <w:t>1</w:t>
            </w:r>
          </w:p>
        </w:tc>
        <w:tc>
          <w:tcPr>
            <w:tcW w:w="479" w:type="pct"/>
          </w:tcPr>
          <w:p w14:paraId="184C66EE" w14:textId="31B4B00D" w:rsidR="0080211B" w:rsidRPr="00C65434" w:rsidRDefault="00D556EE" w:rsidP="0080211B">
            <w:pPr>
              <w:rPr>
                <w:b/>
                <w:lang w:val="es"/>
              </w:rPr>
            </w:pPr>
            <w:r>
              <w:t>El pasajero no cruza las puertas de salida</w:t>
            </w:r>
          </w:p>
        </w:tc>
        <w:tc>
          <w:tcPr>
            <w:tcW w:w="608" w:type="pct"/>
          </w:tcPr>
          <w:p w14:paraId="3E8DEA56" w14:textId="77777777" w:rsidR="00D556EE" w:rsidRDefault="00D556EE" w:rsidP="00D556EE">
            <w:r>
              <w:t>1- Pantalla de puerta de entrada: SC0019</w:t>
            </w:r>
          </w:p>
          <w:p w14:paraId="4615681E" w14:textId="6770C0DB" w:rsidR="0080211B" w:rsidRPr="00C65434" w:rsidRDefault="00D556EE" w:rsidP="00D556EE">
            <w:pPr>
              <w:rPr>
                <w:b/>
                <w:lang w:val="es"/>
              </w:rPr>
            </w:pPr>
            <w:r>
              <w:t>2- Pantalla de puerta de salida: SC0018</w:t>
            </w:r>
          </w:p>
        </w:tc>
        <w:tc>
          <w:tcPr>
            <w:tcW w:w="783" w:type="pct"/>
          </w:tcPr>
          <w:p w14:paraId="07D9D4F4" w14:textId="77777777" w:rsidR="00253B94" w:rsidRDefault="00253B94" w:rsidP="0080211B">
            <w:r>
              <w:t xml:space="preserve">El sistema deberá: </w:t>
            </w:r>
          </w:p>
          <w:p w14:paraId="269CBE25" w14:textId="77777777" w:rsidR="00253B94" w:rsidRDefault="00253B94" w:rsidP="0080211B">
            <w:r>
              <w:t xml:space="preserve">1- Permanecer con las puertas de salida cerradas </w:t>
            </w:r>
          </w:p>
          <w:p w14:paraId="44B6A798" w14:textId="77777777" w:rsidR="00253B94" w:rsidRDefault="00253B94" w:rsidP="0080211B">
            <w:r>
              <w:t xml:space="preserve">2- Indicar al pasajero que salga de la eGate a </w:t>
            </w:r>
            <w:r>
              <w:lastRenderedPageBreak/>
              <w:t xml:space="preserve">través de las puertas de entrada </w:t>
            </w:r>
          </w:p>
          <w:p w14:paraId="29E84CED" w14:textId="77777777" w:rsidR="0080211B" w:rsidRDefault="00253B94" w:rsidP="0080211B">
            <w:r>
              <w:t>3- Mostrar pantalla de puerta de salida: SC0018 informando que la transacción falló e instruir para salir por las puertas de entrada de la eGate</w:t>
            </w:r>
          </w:p>
          <w:p w14:paraId="3E480E75" w14:textId="710E17D7" w:rsidR="00413233" w:rsidRPr="00413233" w:rsidRDefault="00413233" w:rsidP="0080211B">
            <w:pPr>
              <w:rPr>
                <w:bCs/>
                <w:lang w:val="es"/>
              </w:rPr>
            </w:pPr>
            <w:r w:rsidRPr="00413233">
              <w:rPr>
                <w:bCs/>
                <w:lang w:val="es"/>
              </w:rPr>
              <w:t xml:space="preserve">4- </w:t>
            </w:r>
            <w:r>
              <w:rPr>
                <w:bCs/>
                <w:lang w:val="es"/>
              </w:rPr>
              <w:t>Mostrar pantalla de puerta de entrada: SC0019</w:t>
            </w:r>
          </w:p>
        </w:tc>
        <w:tc>
          <w:tcPr>
            <w:tcW w:w="782" w:type="pct"/>
          </w:tcPr>
          <w:p w14:paraId="6D5F63E3" w14:textId="77777777" w:rsidR="0080211B" w:rsidRPr="00C65434" w:rsidRDefault="0080211B" w:rsidP="0080211B">
            <w:pPr>
              <w:rPr>
                <w:b/>
                <w:lang w:val="es"/>
              </w:rPr>
            </w:pPr>
          </w:p>
        </w:tc>
        <w:tc>
          <w:tcPr>
            <w:tcW w:w="652" w:type="pct"/>
          </w:tcPr>
          <w:p w14:paraId="7F87DCF1" w14:textId="77777777" w:rsidR="0080211B" w:rsidRPr="00C65434" w:rsidRDefault="0080211B" w:rsidP="0080211B">
            <w:pPr>
              <w:rPr>
                <w:b/>
                <w:lang w:val="es"/>
              </w:rPr>
            </w:pPr>
          </w:p>
        </w:tc>
        <w:tc>
          <w:tcPr>
            <w:tcW w:w="521" w:type="pct"/>
          </w:tcPr>
          <w:p w14:paraId="1A3415E5" w14:textId="77777777" w:rsidR="0080211B" w:rsidRPr="00C65434" w:rsidRDefault="0080211B" w:rsidP="0080211B">
            <w:pPr>
              <w:rPr>
                <w:b/>
                <w:lang w:val="es"/>
              </w:rPr>
            </w:pPr>
          </w:p>
        </w:tc>
        <w:tc>
          <w:tcPr>
            <w:tcW w:w="391" w:type="pct"/>
          </w:tcPr>
          <w:p w14:paraId="5B38ADE8" w14:textId="77777777" w:rsidR="0080211B" w:rsidRPr="00C65434" w:rsidRDefault="0080211B" w:rsidP="0080211B">
            <w:pPr>
              <w:rPr>
                <w:b/>
                <w:lang w:val="es"/>
              </w:rPr>
            </w:pPr>
          </w:p>
        </w:tc>
        <w:tc>
          <w:tcPr>
            <w:tcW w:w="523" w:type="pct"/>
          </w:tcPr>
          <w:p w14:paraId="28749492" w14:textId="77777777" w:rsidR="0080211B" w:rsidRPr="00C65434" w:rsidRDefault="0080211B" w:rsidP="0080211B">
            <w:pPr>
              <w:rPr>
                <w:b/>
                <w:lang w:val="es"/>
              </w:rPr>
            </w:pPr>
          </w:p>
        </w:tc>
      </w:tr>
    </w:tbl>
    <w:p w14:paraId="3BB200B7" w14:textId="03BF3287" w:rsidR="00171793" w:rsidRPr="0051580C" w:rsidRDefault="00171793" w:rsidP="00D33C88"/>
    <w:p w14:paraId="590218E5" w14:textId="77777777" w:rsidR="00171793" w:rsidRPr="0051580C" w:rsidRDefault="00171793">
      <w:pPr>
        <w:spacing w:line="259" w:lineRule="auto"/>
        <w:jc w:val="left"/>
      </w:pPr>
      <w:r w:rsidRPr="0051580C">
        <w:br w:type="page"/>
      </w:r>
    </w:p>
    <w:p w14:paraId="4081E2D7" w14:textId="140F3E87" w:rsidR="00171793" w:rsidRPr="00D51AF7" w:rsidRDefault="00171793" w:rsidP="00171793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21" w:name="_Toc129681830"/>
      <w:r>
        <w:rPr>
          <w:b/>
          <w:lang w:val="es"/>
        </w:rPr>
        <w:lastRenderedPageBreak/>
        <w:t>1.4.19</w:t>
      </w:r>
      <w:r w:rsidRPr="00171793">
        <w:rPr>
          <w:b/>
          <w:w w:val="94"/>
          <w:lang w:val="es"/>
        </w:rPr>
        <w:t xml:space="preserve"> </w:t>
      </w:r>
      <w:r w:rsidR="00DD327C" w:rsidRPr="00DD327C">
        <w:rPr>
          <w:b/>
          <w:w w:val="94"/>
          <w:lang w:val="es"/>
        </w:rPr>
        <w:t>Escenario de prueba: GATEUYSISCAPII-1027 - Verificación de antecedentes: el documento de verificación y la llamada de servicio falla</w:t>
      </w:r>
      <w:bookmarkEnd w:id="21"/>
    </w:p>
    <w:p w14:paraId="51E81DEF" w14:textId="7C9ED1CA" w:rsidR="00171793" w:rsidRDefault="00183453" w:rsidP="00171793">
      <w:pPr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2"/>
        <w:gridCol w:w="1499"/>
        <w:gridCol w:w="2049"/>
        <w:gridCol w:w="2941"/>
        <w:gridCol w:w="2835"/>
        <w:gridCol w:w="1700"/>
        <w:gridCol w:w="1603"/>
        <w:gridCol w:w="1206"/>
        <w:gridCol w:w="1586"/>
      </w:tblGrid>
      <w:tr w:rsidR="006F61CE" w14:paraId="57975FF8" w14:textId="77777777" w:rsidTr="006F61CE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1BE91355" w14:textId="7FAC4CF1" w:rsidR="006F61CE" w:rsidRDefault="00DD327C" w:rsidP="006F61CE">
            <w:pPr>
              <w:jc w:val="center"/>
              <w:rPr>
                <w:b/>
                <w:lang w:val="es"/>
              </w:rPr>
            </w:pPr>
            <w:r w:rsidRPr="00DD327C">
              <w:rPr>
                <w:b/>
                <w:lang w:val="es"/>
              </w:rPr>
              <w:t xml:space="preserve">Verificación de antecedentes: error en la llamada del servicio </w:t>
            </w:r>
            <w:proofErr w:type="spellStart"/>
            <w:r w:rsidRPr="00DD327C">
              <w:rPr>
                <w:b/>
                <w:lang w:val="es"/>
              </w:rPr>
              <w:t>CheckDocument</w:t>
            </w:r>
            <w:proofErr w:type="spellEnd"/>
          </w:p>
        </w:tc>
      </w:tr>
      <w:tr w:rsidR="006F61CE" w14:paraId="26269C55" w14:textId="77777777" w:rsidTr="006F61CE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2B6E6791" w14:textId="77777777" w:rsidR="006F61CE" w:rsidRPr="00C65434" w:rsidRDefault="006F61C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64" w:type="pct"/>
            <w:shd w:val="clear" w:color="auto" w:fill="D9E2F3" w:themeFill="accent1" w:themeFillTint="33"/>
          </w:tcPr>
          <w:p w14:paraId="4587E823" w14:textId="77777777" w:rsidR="006F61CE" w:rsidRPr="00C65434" w:rsidRDefault="006F61C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34" w:type="pct"/>
            <w:shd w:val="clear" w:color="auto" w:fill="D9E2F3" w:themeFill="accent1" w:themeFillTint="33"/>
          </w:tcPr>
          <w:p w14:paraId="09E164FA" w14:textId="77777777" w:rsidR="006F61CE" w:rsidRPr="00C65434" w:rsidRDefault="006F61C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910" w:type="pct"/>
            <w:shd w:val="clear" w:color="auto" w:fill="D9E2F3" w:themeFill="accent1" w:themeFillTint="33"/>
          </w:tcPr>
          <w:p w14:paraId="363E99EB" w14:textId="77777777" w:rsidR="006F61CE" w:rsidRPr="00C65434" w:rsidRDefault="006F61C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1AA38A57" w14:textId="77777777" w:rsidR="006F61CE" w:rsidRPr="00C65434" w:rsidRDefault="006F61C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0EFEE767" w14:textId="77777777" w:rsidR="006F61CE" w:rsidRDefault="006F61CE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96" w:type="pct"/>
            <w:shd w:val="clear" w:color="auto" w:fill="D9E2F3" w:themeFill="accent1" w:themeFillTint="33"/>
          </w:tcPr>
          <w:p w14:paraId="64000BF2" w14:textId="77777777" w:rsidR="006F61CE" w:rsidRPr="00D51AF7" w:rsidRDefault="006F61CE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0D71F39" w14:textId="77777777" w:rsidR="006F61CE" w:rsidRPr="00D51AF7" w:rsidRDefault="006F61CE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7D5C585" w14:textId="77777777" w:rsidR="006F61CE" w:rsidRPr="00D51AF7" w:rsidRDefault="006F61CE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73" w:type="pct"/>
            <w:shd w:val="clear" w:color="auto" w:fill="D9E2F3" w:themeFill="accent1" w:themeFillTint="33"/>
          </w:tcPr>
          <w:p w14:paraId="2F0743E1" w14:textId="07124173" w:rsidR="006F61CE" w:rsidRPr="00C65434" w:rsidRDefault="006F61C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44C3C9EF" w14:textId="77777777" w:rsidR="006F61CE" w:rsidRPr="00C65434" w:rsidRDefault="006F61CE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6F61CE" w14:paraId="52D71FCB" w14:textId="77777777" w:rsidTr="006F61CE">
        <w:tc>
          <w:tcPr>
            <w:tcW w:w="230" w:type="pct"/>
          </w:tcPr>
          <w:p w14:paraId="32483FCC" w14:textId="77777777" w:rsidR="006F61CE" w:rsidRDefault="006F61CE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64" w:type="pct"/>
            <w:shd w:val="clear" w:color="auto" w:fill="auto"/>
          </w:tcPr>
          <w:p w14:paraId="18C44390" w14:textId="09BDDC02" w:rsidR="006F61CE" w:rsidRPr="00D51AF7" w:rsidRDefault="00BE1081" w:rsidP="002C29EA">
            <w:r>
              <w:rPr>
                <w:lang w:val="es"/>
              </w:rPr>
              <w:t>El pasajero es instruido a presentar el documento</w:t>
            </w:r>
          </w:p>
        </w:tc>
        <w:tc>
          <w:tcPr>
            <w:tcW w:w="634" w:type="pct"/>
            <w:shd w:val="clear" w:color="auto" w:fill="auto"/>
          </w:tcPr>
          <w:p w14:paraId="5D470035" w14:textId="0868F666" w:rsidR="00BE1081" w:rsidRDefault="00BE1081" w:rsidP="00BE1081">
            <w:r>
              <w:t>1- Pantalla de puerta de entrada: SC0001</w:t>
            </w:r>
          </w:p>
          <w:p w14:paraId="3C60A59B" w14:textId="3D3C6AC5" w:rsidR="006F61CE" w:rsidRPr="00BE1081" w:rsidRDefault="00BE1081" w:rsidP="00BE1081">
            <w:r>
              <w:t>2- Pantalla de puerta de salida: SC0010</w:t>
            </w:r>
          </w:p>
        </w:tc>
        <w:tc>
          <w:tcPr>
            <w:tcW w:w="910" w:type="pct"/>
            <w:shd w:val="clear" w:color="auto" w:fill="auto"/>
          </w:tcPr>
          <w:p w14:paraId="30A9FF87" w14:textId="77777777" w:rsidR="006F61CE" w:rsidRPr="00D51AF7" w:rsidRDefault="006F61CE" w:rsidP="002C29EA">
            <w:r w:rsidRPr="006B4AF2">
              <w:rPr>
                <w:lang w:val="es"/>
              </w:rPr>
              <w:t>El sistema deberá:</w:t>
            </w:r>
          </w:p>
          <w:p w14:paraId="3CB5E0AA" w14:textId="77777777" w:rsidR="00C22439" w:rsidRDefault="00C22439" w:rsidP="002C29EA">
            <w:r>
              <w:t xml:space="preserve">1- Indicar al pasajero que escanee el documento </w:t>
            </w:r>
          </w:p>
          <w:p w14:paraId="45BB3DC3" w14:textId="56A5A0AC" w:rsidR="00C22439" w:rsidRDefault="00C22439" w:rsidP="002C29EA">
            <w:r>
              <w:t>2- Mostrar la pantalla de puerta de entrada: SC0001 3- Mantener las puertas del eGate cerradas</w:t>
            </w:r>
          </w:p>
          <w:p w14:paraId="56DA6FFC" w14:textId="77777777" w:rsidR="00C8658E" w:rsidRDefault="00C22439" w:rsidP="002C29EA">
            <w:r>
              <w:t xml:space="preserve">4- </w:t>
            </w:r>
            <w:r w:rsidR="00C8658E">
              <w:t>Mostrar flecha verde en e</w:t>
            </w:r>
            <w:r>
              <w:t xml:space="preserve">l semáforo </w:t>
            </w:r>
            <w:r w:rsidR="00C8658E">
              <w:t xml:space="preserve">de la </w:t>
            </w:r>
            <w:r>
              <w:t xml:space="preserve">eGate </w:t>
            </w:r>
          </w:p>
          <w:p w14:paraId="0C7001FB" w14:textId="40E7CB46" w:rsidR="006F61CE" w:rsidRPr="00D51AF7" w:rsidRDefault="00C8658E" w:rsidP="002C29EA">
            <w:r>
              <w:t>5</w:t>
            </w:r>
            <w:r w:rsidR="00C22439">
              <w:t xml:space="preserve">- </w:t>
            </w:r>
            <w:r>
              <w:t>Mostrar</w:t>
            </w:r>
            <w:r w:rsidR="00C22439">
              <w:t xml:space="preserve"> iluminación lateral del eGate </w:t>
            </w:r>
            <w:r>
              <w:t>en color</w:t>
            </w:r>
            <w:r w:rsidR="00C22439">
              <w:t xml:space="preserve"> verde</w:t>
            </w:r>
          </w:p>
        </w:tc>
        <w:tc>
          <w:tcPr>
            <w:tcW w:w="877" w:type="pct"/>
          </w:tcPr>
          <w:p w14:paraId="2AE37C93" w14:textId="3A65DEC4" w:rsidR="006F61CE" w:rsidRPr="00D51AF7" w:rsidRDefault="006F61CE" w:rsidP="00FB3E82"/>
        </w:tc>
        <w:tc>
          <w:tcPr>
            <w:tcW w:w="526" w:type="pct"/>
          </w:tcPr>
          <w:p w14:paraId="742ECD3E" w14:textId="77777777" w:rsidR="006F61CE" w:rsidRPr="00D51AF7" w:rsidRDefault="006F61CE" w:rsidP="002C29EA"/>
        </w:tc>
        <w:tc>
          <w:tcPr>
            <w:tcW w:w="496" w:type="pct"/>
          </w:tcPr>
          <w:p w14:paraId="4284CC6B" w14:textId="79324983" w:rsidR="006F61CE" w:rsidRPr="00B6766C" w:rsidRDefault="006F61CE" w:rsidP="002C29EA"/>
        </w:tc>
        <w:tc>
          <w:tcPr>
            <w:tcW w:w="373" w:type="pct"/>
            <w:shd w:val="clear" w:color="auto" w:fill="auto"/>
          </w:tcPr>
          <w:p w14:paraId="7BA2F950" w14:textId="60691560" w:rsidR="006F61CE" w:rsidRPr="00C22439" w:rsidRDefault="006F61CE" w:rsidP="002C29EA"/>
        </w:tc>
        <w:tc>
          <w:tcPr>
            <w:tcW w:w="491" w:type="pct"/>
          </w:tcPr>
          <w:p w14:paraId="3643671A" w14:textId="538CF74C" w:rsidR="006F61CE" w:rsidRPr="00C22439" w:rsidRDefault="006F61CE" w:rsidP="002C29EA"/>
        </w:tc>
      </w:tr>
      <w:tr w:rsidR="006F61CE" w14:paraId="52C7F47A" w14:textId="77777777" w:rsidTr="006F61CE">
        <w:tc>
          <w:tcPr>
            <w:tcW w:w="230" w:type="pct"/>
          </w:tcPr>
          <w:p w14:paraId="21EB964D" w14:textId="77777777" w:rsidR="006F61CE" w:rsidRDefault="006F61CE" w:rsidP="002C29EA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64" w:type="pct"/>
          </w:tcPr>
          <w:p w14:paraId="65F1BC7F" w14:textId="14E5CD69" w:rsidR="006F61CE" w:rsidRPr="00D51AF7" w:rsidRDefault="00997C0A" w:rsidP="002C29EA">
            <w:r>
              <w:t xml:space="preserve">El pasajero elegible para usar la puerta coloca el </w:t>
            </w:r>
            <w:r>
              <w:lastRenderedPageBreak/>
              <w:t>documento en el lector</w:t>
            </w:r>
          </w:p>
        </w:tc>
        <w:tc>
          <w:tcPr>
            <w:tcW w:w="634" w:type="pct"/>
          </w:tcPr>
          <w:p w14:paraId="44EED78A" w14:textId="2902E0BB" w:rsidR="00997C0A" w:rsidRDefault="00997C0A" w:rsidP="00997C0A">
            <w:r>
              <w:lastRenderedPageBreak/>
              <w:t>1- Pantalla de puerta de entrada: SC0002</w:t>
            </w:r>
          </w:p>
          <w:p w14:paraId="05D93AA4" w14:textId="19CFAAD8" w:rsidR="006F61CE" w:rsidRPr="00997C0A" w:rsidRDefault="00997C0A" w:rsidP="00997C0A">
            <w:pPr>
              <w:tabs>
                <w:tab w:val="left" w:pos="471"/>
              </w:tabs>
            </w:pPr>
            <w:r>
              <w:lastRenderedPageBreak/>
              <w:t>2- Pantalla de puerta de salida: SC0010</w:t>
            </w:r>
          </w:p>
        </w:tc>
        <w:tc>
          <w:tcPr>
            <w:tcW w:w="910" w:type="pct"/>
          </w:tcPr>
          <w:p w14:paraId="404D1FAF" w14:textId="77777777" w:rsidR="006F61CE" w:rsidRPr="00D51AF7" w:rsidRDefault="006F61CE" w:rsidP="002C29EA">
            <w:r w:rsidRPr="00BD303C">
              <w:rPr>
                <w:lang w:val="es"/>
              </w:rPr>
              <w:lastRenderedPageBreak/>
              <w:t>El sistema deberá:</w:t>
            </w:r>
          </w:p>
          <w:p w14:paraId="3E0BE8F0" w14:textId="77777777" w:rsidR="00997C0A" w:rsidRDefault="00997C0A" w:rsidP="00997C0A">
            <w:r>
              <w:t xml:space="preserve">1- Mostrar pantalla de puerta de entrada: SC0002 informando al pasajero que </w:t>
            </w:r>
            <w:r>
              <w:lastRenderedPageBreak/>
              <w:t xml:space="preserve">se está leyendo el documento </w:t>
            </w:r>
          </w:p>
          <w:p w14:paraId="726BE231" w14:textId="77777777" w:rsidR="00997C0A" w:rsidRDefault="00997C0A" w:rsidP="00997C0A">
            <w:r>
              <w:t xml:space="preserve">2- Detectar el documento </w:t>
            </w:r>
          </w:p>
          <w:p w14:paraId="272A1C6C" w14:textId="2FD174ED" w:rsidR="006F61CE" w:rsidRPr="00D51AF7" w:rsidRDefault="00997C0A" w:rsidP="00997C0A">
            <w:r>
              <w:t>3- Mostrar una cruz roja en el semáforo eGate</w:t>
            </w:r>
          </w:p>
        </w:tc>
        <w:tc>
          <w:tcPr>
            <w:tcW w:w="877" w:type="pct"/>
          </w:tcPr>
          <w:p w14:paraId="1591202C" w14:textId="6E7422B3" w:rsidR="006F61CE" w:rsidRPr="00D51AF7" w:rsidRDefault="006F61CE" w:rsidP="005C42CB"/>
        </w:tc>
        <w:tc>
          <w:tcPr>
            <w:tcW w:w="526" w:type="pct"/>
          </w:tcPr>
          <w:p w14:paraId="7B8BEFA7" w14:textId="52499820" w:rsidR="006F61CE" w:rsidRPr="00D51AF7" w:rsidRDefault="006F61CE" w:rsidP="002C29EA">
            <w:pPr>
              <w:rPr>
                <w:color w:val="FF0000"/>
              </w:rPr>
            </w:pPr>
          </w:p>
        </w:tc>
        <w:tc>
          <w:tcPr>
            <w:tcW w:w="496" w:type="pct"/>
          </w:tcPr>
          <w:p w14:paraId="4275D84C" w14:textId="786412C7" w:rsidR="006F61CE" w:rsidRPr="00997C0A" w:rsidRDefault="006F61CE" w:rsidP="002C29EA"/>
        </w:tc>
        <w:tc>
          <w:tcPr>
            <w:tcW w:w="373" w:type="pct"/>
          </w:tcPr>
          <w:p w14:paraId="3DF7B48D" w14:textId="32314FE9" w:rsidR="006F61CE" w:rsidRPr="00997C0A" w:rsidRDefault="006F61CE" w:rsidP="002C29EA"/>
        </w:tc>
        <w:tc>
          <w:tcPr>
            <w:tcW w:w="491" w:type="pct"/>
          </w:tcPr>
          <w:p w14:paraId="62D65000" w14:textId="77777777" w:rsidR="006F61CE" w:rsidRPr="00997C0A" w:rsidRDefault="006F61CE" w:rsidP="002C29EA"/>
        </w:tc>
      </w:tr>
      <w:tr w:rsidR="008162E0" w:rsidRPr="00F6540F" w14:paraId="4E34D3B7" w14:textId="77777777" w:rsidTr="006F61CE">
        <w:tc>
          <w:tcPr>
            <w:tcW w:w="230" w:type="pct"/>
          </w:tcPr>
          <w:p w14:paraId="5BFADC69" w14:textId="77777777" w:rsidR="008162E0" w:rsidRDefault="008162E0" w:rsidP="002C29EA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64" w:type="pct"/>
          </w:tcPr>
          <w:p w14:paraId="41E69E28" w14:textId="70E4286F" w:rsidR="008162E0" w:rsidRPr="00D51AF7" w:rsidRDefault="008162E0" w:rsidP="002C29EA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 xml:space="preserve">El pasajero espera la validación del </w:t>
            </w:r>
            <w:r w:rsidR="00997C0A">
              <w:rPr>
                <w:lang w:val="es"/>
              </w:rPr>
              <w:t>documento</w:t>
            </w:r>
          </w:p>
          <w:p w14:paraId="474E4198" w14:textId="77777777" w:rsidR="008162E0" w:rsidRPr="00D51AF7" w:rsidRDefault="008162E0" w:rsidP="002C29EA">
            <w:pPr>
              <w:jc w:val="center"/>
            </w:pPr>
          </w:p>
        </w:tc>
        <w:tc>
          <w:tcPr>
            <w:tcW w:w="634" w:type="pct"/>
          </w:tcPr>
          <w:p w14:paraId="662A656D" w14:textId="77777777" w:rsidR="00997C0A" w:rsidRDefault="00997C0A" w:rsidP="00997C0A">
            <w:r>
              <w:t>1- Pantalla de puerta de entrada: SC0002</w:t>
            </w:r>
          </w:p>
          <w:p w14:paraId="20372EA0" w14:textId="0381E922" w:rsidR="008162E0" w:rsidRPr="00D51AF7" w:rsidRDefault="00997C0A" w:rsidP="00997C0A">
            <w:r>
              <w:t>2- Pantalla de puerta de salida: SC0010</w:t>
            </w:r>
          </w:p>
        </w:tc>
        <w:tc>
          <w:tcPr>
            <w:tcW w:w="910" w:type="pct"/>
          </w:tcPr>
          <w:p w14:paraId="2C02C933" w14:textId="77777777" w:rsidR="00997C0A" w:rsidRDefault="00997C0A" w:rsidP="002C29EA">
            <w:r>
              <w:t xml:space="preserve">El sistema deberá: </w:t>
            </w:r>
          </w:p>
          <w:p w14:paraId="486BD179" w14:textId="549547B5" w:rsidR="00997C0A" w:rsidRDefault="00997C0A" w:rsidP="002C29EA">
            <w:r>
              <w:t xml:space="preserve">1- Mostrar pantalla de puerta de entrada: SC0002 informando al pasajero que se está leyendo el documento </w:t>
            </w:r>
          </w:p>
          <w:p w14:paraId="7F0F5E3C" w14:textId="2A595D28" w:rsidR="008162E0" w:rsidRPr="00D51AF7" w:rsidRDefault="00997C0A" w:rsidP="002C29EA">
            <w:r>
              <w:t xml:space="preserve">2- Llamar al servicio de </w:t>
            </w:r>
            <w:proofErr w:type="spellStart"/>
            <w:r>
              <w:t>backend</w:t>
            </w:r>
            <w:proofErr w:type="spellEnd"/>
            <w:r>
              <w:t xml:space="preserve"> para una validación</w:t>
            </w:r>
          </w:p>
        </w:tc>
        <w:tc>
          <w:tcPr>
            <w:tcW w:w="877" w:type="pct"/>
          </w:tcPr>
          <w:p w14:paraId="0B9F2DAB" w14:textId="41577E4E" w:rsidR="008162E0" w:rsidRPr="00D51AF7" w:rsidRDefault="008162E0" w:rsidP="002C29EA"/>
        </w:tc>
        <w:tc>
          <w:tcPr>
            <w:tcW w:w="526" w:type="pct"/>
          </w:tcPr>
          <w:p w14:paraId="74A7B4FC" w14:textId="77777777" w:rsidR="008162E0" w:rsidRPr="00D51AF7" w:rsidRDefault="008162E0" w:rsidP="002C29EA"/>
        </w:tc>
        <w:tc>
          <w:tcPr>
            <w:tcW w:w="496" w:type="pct"/>
          </w:tcPr>
          <w:p w14:paraId="60D72CC5" w14:textId="77777777" w:rsidR="008162E0" w:rsidRPr="00D51AF7" w:rsidRDefault="008162E0" w:rsidP="002C29EA"/>
        </w:tc>
        <w:tc>
          <w:tcPr>
            <w:tcW w:w="373" w:type="pct"/>
          </w:tcPr>
          <w:p w14:paraId="39DD59E8" w14:textId="77777777" w:rsidR="008162E0" w:rsidRPr="00D51AF7" w:rsidRDefault="008162E0" w:rsidP="002C29EA"/>
        </w:tc>
        <w:tc>
          <w:tcPr>
            <w:tcW w:w="491" w:type="pct"/>
          </w:tcPr>
          <w:p w14:paraId="7BCEF909" w14:textId="77777777" w:rsidR="008162E0" w:rsidRPr="00D51AF7" w:rsidRDefault="008162E0" w:rsidP="002C29EA"/>
        </w:tc>
      </w:tr>
      <w:tr w:rsidR="008162E0" w:rsidRPr="00F6540F" w14:paraId="06C45C15" w14:textId="77777777" w:rsidTr="006F61CE">
        <w:tc>
          <w:tcPr>
            <w:tcW w:w="230" w:type="pct"/>
          </w:tcPr>
          <w:p w14:paraId="5BAB00A6" w14:textId="77777777" w:rsidR="008162E0" w:rsidRDefault="008162E0" w:rsidP="002C29EA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64" w:type="pct"/>
          </w:tcPr>
          <w:p w14:paraId="4A44D318" w14:textId="36AE8F61" w:rsidR="008162E0" w:rsidRPr="00D51AF7" w:rsidRDefault="008162E0" w:rsidP="002C29EA">
            <w:r w:rsidRPr="00C9111A">
              <w:rPr>
                <w:lang w:val="es"/>
              </w:rPr>
              <w:t xml:space="preserve">El servicio responde con </w:t>
            </w:r>
            <w:r w:rsidR="00997C0A">
              <w:rPr>
                <w:lang w:val="es"/>
              </w:rPr>
              <w:t>código diferente de 0</w:t>
            </w:r>
          </w:p>
        </w:tc>
        <w:tc>
          <w:tcPr>
            <w:tcW w:w="634" w:type="pct"/>
          </w:tcPr>
          <w:p w14:paraId="767386A6" w14:textId="37C88908" w:rsidR="00997C0A" w:rsidRDefault="00997C0A" w:rsidP="00997C0A">
            <w:r>
              <w:t>1- Pantalla de puerta de entrada: SC0004</w:t>
            </w:r>
          </w:p>
          <w:p w14:paraId="2EDD5D0D" w14:textId="490172DC" w:rsidR="008162E0" w:rsidRPr="00997C0A" w:rsidRDefault="00997C0A" w:rsidP="00997C0A">
            <w:r>
              <w:t>2- Pantalla de puerta de salida: SC0010</w:t>
            </w:r>
          </w:p>
        </w:tc>
        <w:tc>
          <w:tcPr>
            <w:tcW w:w="910" w:type="pct"/>
          </w:tcPr>
          <w:p w14:paraId="3B7B86EE" w14:textId="77777777" w:rsidR="008162E0" w:rsidRPr="00D51AF7" w:rsidRDefault="008162E0" w:rsidP="002C29EA">
            <w:r w:rsidRPr="004808EF">
              <w:rPr>
                <w:lang w:val="es"/>
              </w:rPr>
              <w:t>El sistema deberá:</w:t>
            </w:r>
          </w:p>
          <w:p w14:paraId="0CF42005" w14:textId="7BE1B80E" w:rsidR="008162E0" w:rsidRPr="00D51AF7" w:rsidRDefault="00752618" w:rsidP="002C29EA">
            <w:r>
              <w:rPr>
                <w:lang w:val="es"/>
              </w:rPr>
              <w:t xml:space="preserve">1- </w:t>
            </w:r>
            <w:r w:rsidR="008162E0" w:rsidRPr="004808EF">
              <w:rPr>
                <w:lang w:val="es"/>
              </w:rPr>
              <w:t xml:space="preserve">Continuar </w:t>
            </w:r>
            <w:r w:rsidR="00997C0A">
              <w:rPr>
                <w:lang w:val="es"/>
              </w:rPr>
              <w:t xml:space="preserve">con </w:t>
            </w:r>
            <w:r w:rsidR="00997C0A" w:rsidRPr="00997C0A">
              <w:rPr>
                <w:b/>
                <w:bCs/>
                <w:lang w:val="es"/>
              </w:rPr>
              <w:t>Rechazar</w:t>
            </w:r>
            <w:r w:rsidR="008162E0" w:rsidRPr="00997C0A">
              <w:rPr>
                <w:b/>
                <w:bCs/>
                <w:lang w:val="es"/>
              </w:rPr>
              <w:t xml:space="preserve"> transacci</w:t>
            </w:r>
            <w:r w:rsidR="00997C0A" w:rsidRPr="00997C0A">
              <w:rPr>
                <w:b/>
                <w:bCs/>
                <w:lang w:val="es"/>
              </w:rPr>
              <w:t>ón</w:t>
            </w:r>
            <w:r w:rsidR="00F73F32">
              <w:rPr>
                <w:b/>
                <w:bCs/>
                <w:lang w:val="es"/>
              </w:rPr>
              <w:t xml:space="preserve"> </w:t>
            </w:r>
            <w:r w:rsidR="00F73F32" w:rsidRPr="00963905">
              <w:rPr>
                <w:lang w:val="es"/>
              </w:rPr>
              <w:t>debido a una falla en la llamada del servicio</w:t>
            </w:r>
          </w:p>
        </w:tc>
        <w:tc>
          <w:tcPr>
            <w:tcW w:w="877" w:type="pct"/>
          </w:tcPr>
          <w:p w14:paraId="0C7D2534" w14:textId="77777777" w:rsidR="008162E0" w:rsidRPr="00D51AF7" w:rsidRDefault="008162E0" w:rsidP="002C29EA"/>
        </w:tc>
        <w:tc>
          <w:tcPr>
            <w:tcW w:w="526" w:type="pct"/>
          </w:tcPr>
          <w:p w14:paraId="3808F703" w14:textId="77777777" w:rsidR="008162E0" w:rsidRPr="00D51AF7" w:rsidRDefault="008162E0" w:rsidP="002C29EA"/>
        </w:tc>
        <w:tc>
          <w:tcPr>
            <w:tcW w:w="496" w:type="pct"/>
          </w:tcPr>
          <w:p w14:paraId="4AF8EDA1" w14:textId="77777777" w:rsidR="008162E0" w:rsidRPr="00D51AF7" w:rsidRDefault="008162E0" w:rsidP="002C29EA"/>
        </w:tc>
        <w:tc>
          <w:tcPr>
            <w:tcW w:w="373" w:type="pct"/>
          </w:tcPr>
          <w:p w14:paraId="4AC11487" w14:textId="77777777" w:rsidR="008162E0" w:rsidRPr="00D51AF7" w:rsidRDefault="008162E0" w:rsidP="002C29EA"/>
        </w:tc>
        <w:tc>
          <w:tcPr>
            <w:tcW w:w="491" w:type="pct"/>
          </w:tcPr>
          <w:p w14:paraId="6C3D4D1E" w14:textId="77777777" w:rsidR="008162E0" w:rsidRPr="00D51AF7" w:rsidRDefault="008162E0" w:rsidP="002C29EA"/>
        </w:tc>
      </w:tr>
      <w:tr w:rsidR="00893651" w14:paraId="19A62F82" w14:textId="77777777" w:rsidTr="00893651">
        <w:tc>
          <w:tcPr>
            <w:tcW w:w="5000" w:type="pct"/>
            <w:gridSpan w:val="9"/>
            <w:shd w:val="clear" w:color="auto" w:fill="D9E2F3" w:themeFill="accent1" w:themeFillTint="33"/>
          </w:tcPr>
          <w:p w14:paraId="26E42683" w14:textId="393B2F10" w:rsidR="00893651" w:rsidRDefault="00EB01A0" w:rsidP="002C29EA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Rechazar</w:t>
            </w:r>
            <w:r w:rsidR="00893651">
              <w:rPr>
                <w:b/>
                <w:lang w:val="es"/>
              </w:rPr>
              <w:t xml:space="preserve"> transacción</w:t>
            </w:r>
          </w:p>
        </w:tc>
      </w:tr>
      <w:tr w:rsidR="006F61CE" w14:paraId="1304FBB7" w14:textId="77777777" w:rsidTr="006F61CE">
        <w:tc>
          <w:tcPr>
            <w:tcW w:w="230" w:type="pct"/>
            <w:shd w:val="clear" w:color="auto" w:fill="D9E2F3" w:themeFill="accent1" w:themeFillTint="33"/>
          </w:tcPr>
          <w:p w14:paraId="480F222A" w14:textId="77777777" w:rsidR="006F61CE" w:rsidRDefault="006F61CE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64" w:type="pct"/>
            <w:shd w:val="clear" w:color="auto" w:fill="D9E2F3" w:themeFill="accent1" w:themeFillTint="33"/>
          </w:tcPr>
          <w:p w14:paraId="079E7E20" w14:textId="77777777" w:rsidR="006F61CE" w:rsidRDefault="006F61CE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34" w:type="pct"/>
            <w:shd w:val="clear" w:color="auto" w:fill="D9E2F3" w:themeFill="accent1" w:themeFillTint="33"/>
          </w:tcPr>
          <w:p w14:paraId="6659556F" w14:textId="77777777" w:rsidR="006F61CE" w:rsidRDefault="006F61CE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910" w:type="pct"/>
            <w:shd w:val="clear" w:color="auto" w:fill="D9E2F3" w:themeFill="accent1" w:themeFillTint="33"/>
          </w:tcPr>
          <w:p w14:paraId="124C2C75" w14:textId="77777777" w:rsidR="006F61CE" w:rsidRDefault="006F61CE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0F523150" w14:textId="77777777" w:rsidR="006F61CE" w:rsidRPr="00C65434" w:rsidRDefault="006F61C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5F3A955D" w14:textId="77777777" w:rsidR="006F61CE" w:rsidRPr="00C65434" w:rsidRDefault="006F61CE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96" w:type="pct"/>
            <w:shd w:val="clear" w:color="auto" w:fill="D9E2F3" w:themeFill="accent1" w:themeFillTint="33"/>
          </w:tcPr>
          <w:p w14:paraId="6580FFAD" w14:textId="77777777" w:rsidR="006F61CE" w:rsidRPr="00D51AF7" w:rsidRDefault="006F61CE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0DD8975" w14:textId="77777777" w:rsidR="006F61CE" w:rsidRPr="00D51AF7" w:rsidRDefault="006F61CE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DEF1FC6" w14:textId="77777777" w:rsidR="006F61CE" w:rsidRPr="00D51AF7" w:rsidRDefault="006F61CE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73" w:type="pct"/>
            <w:shd w:val="clear" w:color="auto" w:fill="D9E2F3" w:themeFill="accent1" w:themeFillTint="33"/>
          </w:tcPr>
          <w:p w14:paraId="09A2D9B5" w14:textId="3F66B57E" w:rsidR="006F61CE" w:rsidRDefault="006F61CE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4786A216" w14:textId="77777777" w:rsidR="006F61CE" w:rsidRPr="00C65434" w:rsidRDefault="006F61CE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D720E0" w14:paraId="329691BB" w14:textId="77777777" w:rsidTr="006F61CE">
        <w:tc>
          <w:tcPr>
            <w:tcW w:w="230" w:type="pct"/>
          </w:tcPr>
          <w:p w14:paraId="4139472A" w14:textId="77777777" w:rsidR="00D720E0" w:rsidRDefault="00D720E0" w:rsidP="00D720E0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1</w:t>
            </w:r>
          </w:p>
        </w:tc>
        <w:tc>
          <w:tcPr>
            <w:tcW w:w="464" w:type="pct"/>
          </w:tcPr>
          <w:p w14:paraId="4D6BEC20" w14:textId="28FD4BCA" w:rsidR="00D720E0" w:rsidRPr="00D51AF7" w:rsidRDefault="00D720E0" w:rsidP="00D720E0">
            <w:r>
              <w:t>El pasajero no cruza las puertas de salida</w:t>
            </w:r>
          </w:p>
        </w:tc>
        <w:tc>
          <w:tcPr>
            <w:tcW w:w="634" w:type="pct"/>
          </w:tcPr>
          <w:p w14:paraId="25B248BD" w14:textId="1073B735" w:rsidR="00D720E0" w:rsidRDefault="00D720E0" w:rsidP="00D720E0">
            <w:r>
              <w:t>1- Pantalla de puerta de entrada: SC0019</w:t>
            </w:r>
          </w:p>
          <w:p w14:paraId="404E679C" w14:textId="6568E9EC" w:rsidR="00D720E0" w:rsidRPr="00EB01A0" w:rsidRDefault="00D720E0" w:rsidP="00D720E0">
            <w:r>
              <w:t>2- Pantalla de puerta de salida: SC0018</w:t>
            </w:r>
          </w:p>
        </w:tc>
        <w:tc>
          <w:tcPr>
            <w:tcW w:w="910" w:type="pct"/>
          </w:tcPr>
          <w:p w14:paraId="0F8BCDAF" w14:textId="77777777" w:rsidR="00D720E0" w:rsidRDefault="00D720E0" w:rsidP="00D720E0">
            <w:r>
              <w:t xml:space="preserve">El sistema deberá: </w:t>
            </w:r>
          </w:p>
          <w:p w14:paraId="650C8E2E" w14:textId="77777777" w:rsidR="00D720E0" w:rsidRDefault="00D720E0" w:rsidP="00D720E0">
            <w:r>
              <w:t xml:space="preserve">1- Permanecer con las puertas de salida cerradas </w:t>
            </w:r>
          </w:p>
          <w:p w14:paraId="6D590CAD" w14:textId="77777777" w:rsidR="00D720E0" w:rsidRDefault="00D720E0" w:rsidP="00D720E0">
            <w:r>
              <w:t xml:space="preserve">2- Indicar al pasajero que salga de la eGate a través de las puertas de entrada </w:t>
            </w:r>
          </w:p>
          <w:p w14:paraId="736A8A97" w14:textId="77777777" w:rsidR="00D720E0" w:rsidRDefault="00D720E0" w:rsidP="00D720E0">
            <w:r>
              <w:t>3- Mostrar pantalla de puerta de salida: SC0018 informando que la transacción falló e instruir para salir por las puertas de entrada de la eGate</w:t>
            </w:r>
          </w:p>
          <w:p w14:paraId="1C230281" w14:textId="5F61F4A4" w:rsidR="00CB684F" w:rsidRPr="00D720E0" w:rsidRDefault="00CB684F" w:rsidP="00D720E0">
            <w:r>
              <w:t>4- Mostrar pantalla de puerta de salida: SC0019</w:t>
            </w:r>
          </w:p>
        </w:tc>
        <w:tc>
          <w:tcPr>
            <w:tcW w:w="877" w:type="pct"/>
          </w:tcPr>
          <w:p w14:paraId="630712C3" w14:textId="3B37E20C" w:rsidR="00D720E0" w:rsidRPr="00F01A9B" w:rsidRDefault="00D720E0" w:rsidP="00D720E0"/>
        </w:tc>
        <w:tc>
          <w:tcPr>
            <w:tcW w:w="526" w:type="pct"/>
          </w:tcPr>
          <w:p w14:paraId="2167BC27" w14:textId="77777777" w:rsidR="00D720E0" w:rsidRPr="00F01A9B" w:rsidRDefault="00D720E0" w:rsidP="00D720E0"/>
        </w:tc>
        <w:tc>
          <w:tcPr>
            <w:tcW w:w="496" w:type="pct"/>
          </w:tcPr>
          <w:p w14:paraId="23A9DA91" w14:textId="77777777" w:rsidR="00D720E0" w:rsidRPr="00F01A9B" w:rsidRDefault="00D720E0" w:rsidP="00D720E0"/>
        </w:tc>
        <w:tc>
          <w:tcPr>
            <w:tcW w:w="373" w:type="pct"/>
          </w:tcPr>
          <w:p w14:paraId="4632C192" w14:textId="69E7C01F" w:rsidR="00D720E0" w:rsidRPr="00CB684F" w:rsidRDefault="00D720E0" w:rsidP="00D720E0"/>
        </w:tc>
        <w:tc>
          <w:tcPr>
            <w:tcW w:w="491" w:type="pct"/>
          </w:tcPr>
          <w:p w14:paraId="2438D02A" w14:textId="77777777" w:rsidR="00D720E0" w:rsidRPr="00CB684F" w:rsidRDefault="00D720E0" w:rsidP="00D720E0"/>
        </w:tc>
      </w:tr>
    </w:tbl>
    <w:p w14:paraId="00BA3CE8" w14:textId="791B9FDD" w:rsidR="0055510E" w:rsidRDefault="0055510E" w:rsidP="00D33C88"/>
    <w:p w14:paraId="33D0E695" w14:textId="102DE32E" w:rsidR="0055510E" w:rsidRDefault="0055510E">
      <w:pPr>
        <w:spacing w:line="259" w:lineRule="auto"/>
        <w:jc w:val="left"/>
      </w:pPr>
      <w:r>
        <w:br w:type="page"/>
      </w:r>
    </w:p>
    <w:p w14:paraId="4CEA91F6" w14:textId="77777777" w:rsidR="008B264D" w:rsidRPr="00427FED" w:rsidRDefault="00B371F2" w:rsidP="00427FED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22" w:name="_Toc129681831"/>
      <w:r w:rsidRPr="00427FED">
        <w:rPr>
          <w:b/>
          <w:lang w:val="es"/>
        </w:rPr>
        <w:lastRenderedPageBreak/>
        <w:t xml:space="preserve">1.4.20 </w:t>
      </w:r>
      <w:r w:rsidR="008B264D" w:rsidRPr="00427FED">
        <w:rPr>
          <w:b/>
          <w:lang w:val="es"/>
        </w:rPr>
        <w:t xml:space="preserve">Escenario de prueba: GATEUYSISCAPII-1028 - Verificación de antecedentes: </w:t>
      </w:r>
      <w:proofErr w:type="spellStart"/>
      <w:r w:rsidR="008B264D" w:rsidRPr="00427FED">
        <w:rPr>
          <w:b/>
          <w:lang w:val="es"/>
        </w:rPr>
        <w:t>GetBlaclkist</w:t>
      </w:r>
      <w:proofErr w:type="spellEnd"/>
      <w:r w:rsidR="008B264D" w:rsidRPr="00427FED">
        <w:rPr>
          <w:b/>
          <w:lang w:val="es"/>
        </w:rPr>
        <w:t xml:space="preserve"> y la llamada de servicio fallan</w:t>
      </w:r>
      <w:bookmarkEnd w:id="22"/>
    </w:p>
    <w:p w14:paraId="43AC00C5" w14:textId="084151C4" w:rsidR="00B371F2" w:rsidRPr="008B264D" w:rsidRDefault="00ED79EE" w:rsidP="008B264D">
      <w:pPr>
        <w:rPr>
          <w:b/>
          <w:bCs/>
          <w:color w:val="002060"/>
        </w:rPr>
      </w:pPr>
      <w:r w:rsidRPr="008B264D">
        <w:rPr>
          <w:rFonts w:eastAsiaTheme="majorEastAsia" w:cstheme="majorBidi"/>
          <w:b/>
          <w:color w:val="000F9F"/>
        </w:rPr>
        <w:t>Resumen</w:t>
      </w:r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2091"/>
        <w:gridCol w:w="2269"/>
        <w:gridCol w:w="2269"/>
        <w:gridCol w:w="3827"/>
        <w:gridCol w:w="1842"/>
        <w:gridCol w:w="1277"/>
        <w:gridCol w:w="1842"/>
      </w:tblGrid>
      <w:tr w:rsidR="00BC2F98" w14:paraId="5FCD8849" w14:textId="77777777" w:rsidTr="00BC2F98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38639811" w14:textId="08AC1A68" w:rsidR="00BC2F98" w:rsidRDefault="00CB48E6" w:rsidP="00BC2F98">
            <w:pPr>
              <w:jc w:val="center"/>
              <w:rPr>
                <w:b/>
                <w:lang w:val="es"/>
              </w:rPr>
            </w:pPr>
            <w:r w:rsidRPr="00CB48E6">
              <w:rPr>
                <w:b/>
                <w:lang w:val="es"/>
              </w:rPr>
              <w:t xml:space="preserve">Comprobación de antecedentes: error en la llamada de servicio: servicio </w:t>
            </w:r>
            <w:proofErr w:type="spellStart"/>
            <w:r w:rsidRPr="00CB48E6">
              <w:rPr>
                <w:b/>
                <w:lang w:val="es"/>
              </w:rPr>
              <w:t>GetBlaclkist</w:t>
            </w:r>
            <w:proofErr w:type="spellEnd"/>
          </w:p>
        </w:tc>
      </w:tr>
      <w:tr w:rsidR="00CB48E6" w14:paraId="06276446" w14:textId="77777777" w:rsidTr="00BC2F98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6994B82A" w14:textId="341D031D" w:rsidR="00CB48E6" w:rsidRPr="00C65434" w:rsidRDefault="00CB48E6" w:rsidP="00CB48E6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47" w:type="pct"/>
            <w:shd w:val="clear" w:color="auto" w:fill="D9E2F3" w:themeFill="accent1" w:themeFillTint="33"/>
          </w:tcPr>
          <w:p w14:paraId="096A0651" w14:textId="108B3C23" w:rsidR="00CB48E6" w:rsidRPr="00C65434" w:rsidRDefault="00CB48E6" w:rsidP="00CB48E6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30403E08" w14:textId="27EC666C" w:rsidR="00CB48E6" w:rsidRPr="00C65434" w:rsidRDefault="00CB48E6" w:rsidP="00CB48E6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2B98797F" w14:textId="3ACE28C0" w:rsidR="00CB48E6" w:rsidRPr="00C65434" w:rsidRDefault="00CB48E6" w:rsidP="00CB48E6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84" w:type="pct"/>
            <w:shd w:val="clear" w:color="auto" w:fill="D9E2F3" w:themeFill="accent1" w:themeFillTint="33"/>
          </w:tcPr>
          <w:p w14:paraId="1379C6A5" w14:textId="5F724FD1" w:rsidR="00CB48E6" w:rsidRDefault="00CB48E6" w:rsidP="00CB48E6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00937249" w14:textId="52202F0B" w:rsidR="00CB48E6" w:rsidRPr="00D51AF7" w:rsidRDefault="00CB48E6" w:rsidP="00CB48E6">
            <w:pPr>
              <w:rPr>
                <w:b/>
                <w:bCs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64B333E1" w14:textId="77777777" w:rsidR="00CB48E6" w:rsidRPr="00D51AF7" w:rsidRDefault="00CB48E6" w:rsidP="00CB48E6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49DA265D" w14:textId="77777777" w:rsidR="00CB48E6" w:rsidRPr="00D51AF7" w:rsidRDefault="00CB48E6" w:rsidP="00CB48E6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33940082" w14:textId="50FE9FA4" w:rsidR="00CB48E6" w:rsidRPr="00CB48E6" w:rsidRDefault="00CB48E6" w:rsidP="00CB48E6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4FE45896" w14:textId="3B78FBCD" w:rsidR="00CB48E6" w:rsidRPr="00C65434" w:rsidRDefault="00CB48E6" w:rsidP="00CB48E6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</w:tr>
      <w:tr w:rsidR="00BC2F98" w:rsidRPr="00097557" w14:paraId="02508651" w14:textId="77777777" w:rsidTr="00BC2F98">
        <w:tc>
          <w:tcPr>
            <w:tcW w:w="230" w:type="pct"/>
          </w:tcPr>
          <w:p w14:paraId="303E9145" w14:textId="1933EA6E" w:rsidR="00BC2F98" w:rsidRPr="00CB48E6" w:rsidRDefault="00BC2F98" w:rsidP="002C29EA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14:paraId="6B57D49D" w14:textId="5A5339CC" w:rsidR="00BC2F98" w:rsidRPr="00CB48E6" w:rsidRDefault="00CB48E6" w:rsidP="002C29EA">
            <w:pPr>
              <w:rPr>
                <w:lang w:val="es"/>
              </w:rPr>
            </w:pPr>
            <w:r w:rsidRPr="00CB48E6">
              <w:rPr>
                <w:lang w:val="es"/>
              </w:rPr>
              <w:t>El pasajero es instruido a presentar el documento</w:t>
            </w:r>
          </w:p>
        </w:tc>
        <w:tc>
          <w:tcPr>
            <w:tcW w:w="702" w:type="pct"/>
            <w:shd w:val="clear" w:color="auto" w:fill="auto"/>
          </w:tcPr>
          <w:p w14:paraId="53A72E7E" w14:textId="27AE2766" w:rsidR="00CB48E6" w:rsidRDefault="00CB48E6" w:rsidP="00CB48E6">
            <w:r>
              <w:t>1- Pantalla de puerta de entrada: SC0001</w:t>
            </w:r>
          </w:p>
          <w:p w14:paraId="7A5E2493" w14:textId="738B2C6A" w:rsidR="00BC2F98" w:rsidRPr="00CB48E6" w:rsidRDefault="00CB48E6" w:rsidP="00CB48E6">
            <w:pPr>
              <w:rPr>
                <w:lang w:val="es"/>
              </w:rPr>
            </w:pPr>
            <w:r>
              <w:t>2- Pantalla de puerta de salida: SC0010</w:t>
            </w:r>
          </w:p>
        </w:tc>
        <w:tc>
          <w:tcPr>
            <w:tcW w:w="702" w:type="pct"/>
          </w:tcPr>
          <w:p w14:paraId="1D27D7AD" w14:textId="77777777" w:rsidR="00E446EA" w:rsidRDefault="00E446EA" w:rsidP="002C29EA">
            <w:r>
              <w:t xml:space="preserve">El sistema deberá: </w:t>
            </w:r>
          </w:p>
          <w:p w14:paraId="7E8AE111" w14:textId="77777777" w:rsidR="00E446EA" w:rsidRDefault="00E446EA" w:rsidP="002C29EA">
            <w:r>
              <w:t xml:space="preserve">1- Indicar al pasajero que escanee el documento </w:t>
            </w:r>
          </w:p>
          <w:p w14:paraId="49630A39" w14:textId="77777777" w:rsidR="00E446EA" w:rsidRDefault="00E446EA" w:rsidP="002C29EA">
            <w:r>
              <w:t xml:space="preserve">2- Mostrar la pantalla de puerta de entrada SC0001 </w:t>
            </w:r>
          </w:p>
          <w:p w14:paraId="1F5FFC0B" w14:textId="77777777" w:rsidR="00E446EA" w:rsidRDefault="00E446EA" w:rsidP="002C29EA">
            <w:r>
              <w:t xml:space="preserve">3- Mantener las puertas del eGate cerradas </w:t>
            </w:r>
          </w:p>
          <w:p w14:paraId="221AEB7B" w14:textId="77777777" w:rsidR="00E446EA" w:rsidRDefault="00E446EA" w:rsidP="002C29EA">
            <w:r>
              <w:t xml:space="preserve">4- Mostrar la flecha de la eGate en color verde </w:t>
            </w:r>
          </w:p>
          <w:p w14:paraId="1C37861B" w14:textId="6074CFD5" w:rsidR="00BC2F98" w:rsidRPr="00CB48E6" w:rsidRDefault="00E446EA" w:rsidP="002C29EA">
            <w:pPr>
              <w:rPr>
                <w:lang w:val="es"/>
              </w:rPr>
            </w:pPr>
            <w:r>
              <w:t xml:space="preserve">5- Mostrar la iluminación lateral de </w:t>
            </w:r>
            <w:r>
              <w:lastRenderedPageBreak/>
              <w:t xml:space="preserve">la eGate </w:t>
            </w:r>
            <w:r w:rsidR="00101897">
              <w:t>en color</w:t>
            </w:r>
            <w:r>
              <w:t xml:space="preserve"> verde</w:t>
            </w:r>
          </w:p>
        </w:tc>
        <w:tc>
          <w:tcPr>
            <w:tcW w:w="1184" w:type="pct"/>
          </w:tcPr>
          <w:p w14:paraId="19208ABC" w14:textId="30E952E5" w:rsidR="00BC2F98" w:rsidRPr="00CB48E6" w:rsidRDefault="00BC2F98" w:rsidP="002C29EA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1077085F" w14:textId="20356F7D" w:rsidR="00BC2F98" w:rsidRPr="00B6766C" w:rsidRDefault="00BC2F98" w:rsidP="002C29EA"/>
        </w:tc>
        <w:tc>
          <w:tcPr>
            <w:tcW w:w="395" w:type="pct"/>
            <w:shd w:val="clear" w:color="auto" w:fill="auto"/>
          </w:tcPr>
          <w:p w14:paraId="4188CF39" w14:textId="021DEFA4" w:rsidR="00BC2F98" w:rsidRPr="00B6766C" w:rsidRDefault="00BC2F98" w:rsidP="002C29EA"/>
        </w:tc>
        <w:tc>
          <w:tcPr>
            <w:tcW w:w="570" w:type="pct"/>
          </w:tcPr>
          <w:p w14:paraId="388285B7" w14:textId="517F0EE4" w:rsidR="00BC2F98" w:rsidRPr="00E446EA" w:rsidRDefault="00BC2F98" w:rsidP="002C29EA"/>
        </w:tc>
      </w:tr>
      <w:tr w:rsidR="007A7A79" w:rsidRPr="00097557" w14:paraId="599A8A78" w14:textId="77777777" w:rsidTr="00BC2F98">
        <w:tc>
          <w:tcPr>
            <w:tcW w:w="230" w:type="pct"/>
          </w:tcPr>
          <w:p w14:paraId="26121C6A" w14:textId="18BEF39D" w:rsidR="007A7A79" w:rsidRDefault="007A7A79" w:rsidP="002C29EA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647" w:type="pct"/>
            <w:shd w:val="clear" w:color="auto" w:fill="auto"/>
          </w:tcPr>
          <w:p w14:paraId="1FD8D325" w14:textId="3C64CB78" w:rsidR="007A7A79" w:rsidRPr="00CB48E6" w:rsidRDefault="007A7A79" w:rsidP="002C29EA">
            <w:pPr>
              <w:rPr>
                <w:lang w:val="es"/>
              </w:rPr>
            </w:pPr>
            <w:r>
              <w:t>El pasajero elegible para usar la eGate coloca el documento en el lector</w:t>
            </w:r>
          </w:p>
        </w:tc>
        <w:tc>
          <w:tcPr>
            <w:tcW w:w="702" w:type="pct"/>
            <w:shd w:val="clear" w:color="auto" w:fill="auto"/>
          </w:tcPr>
          <w:p w14:paraId="098C23DA" w14:textId="665EC00E" w:rsidR="007A7A79" w:rsidRDefault="007A7A79" w:rsidP="007A7A79">
            <w:r>
              <w:t>1- Pantalla de puerta de entrada: SC0002</w:t>
            </w:r>
          </w:p>
          <w:p w14:paraId="5C28F49A" w14:textId="60482973" w:rsidR="007A7A79" w:rsidRDefault="007A7A79" w:rsidP="007A7A79">
            <w:r>
              <w:t>2- Pantalla de puerta de salida: SC0010</w:t>
            </w:r>
          </w:p>
        </w:tc>
        <w:tc>
          <w:tcPr>
            <w:tcW w:w="702" w:type="pct"/>
          </w:tcPr>
          <w:p w14:paraId="747B65D2" w14:textId="77777777" w:rsidR="007A7A79" w:rsidRDefault="007A7A79" w:rsidP="002C29EA">
            <w:r>
              <w:t xml:space="preserve">El sistema deberá: </w:t>
            </w:r>
          </w:p>
          <w:p w14:paraId="6C3B88FB" w14:textId="77777777" w:rsidR="007A7A79" w:rsidRDefault="007A7A79" w:rsidP="002C29EA">
            <w:r>
              <w:t>1- Mostrar la pantalla de la puerta de entrada: SC0002 informando al pasajero que se está leyendo el documento</w:t>
            </w:r>
          </w:p>
          <w:p w14:paraId="01D4A384" w14:textId="77777777" w:rsidR="007A7A79" w:rsidRDefault="007A7A79" w:rsidP="002C29EA">
            <w:r>
              <w:t xml:space="preserve">2- Detectar el documento </w:t>
            </w:r>
          </w:p>
          <w:p w14:paraId="2A3CA0B2" w14:textId="5591BFFD" w:rsidR="007A7A79" w:rsidRDefault="007A7A79" w:rsidP="002C29EA">
            <w:r>
              <w:t>3- Mostrar una cruz roja en el semáforo eGate</w:t>
            </w:r>
          </w:p>
        </w:tc>
        <w:tc>
          <w:tcPr>
            <w:tcW w:w="1184" w:type="pct"/>
          </w:tcPr>
          <w:p w14:paraId="72EDA3F4" w14:textId="77777777" w:rsidR="007A7A79" w:rsidRPr="00CB48E6" w:rsidRDefault="007A7A79" w:rsidP="002C29EA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21B7B8EF" w14:textId="77777777" w:rsidR="007A7A79" w:rsidRPr="00B6766C" w:rsidRDefault="007A7A79" w:rsidP="002C29EA"/>
        </w:tc>
        <w:tc>
          <w:tcPr>
            <w:tcW w:w="395" w:type="pct"/>
            <w:shd w:val="clear" w:color="auto" w:fill="auto"/>
          </w:tcPr>
          <w:p w14:paraId="203E74E1" w14:textId="77777777" w:rsidR="007A7A79" w:rsidRPr="00B6766C" w:rsidRDefault="007A7A79" w:rsidP="002C29EA"/>
        </w:tc>
        <w:tc>
          <w:tcPr>
            <w:tcW w:w="570" w:type="pct"/>
          </w:tcPr>
          <w:p w14:paraId="17169D3A" w14:textId="77777777" w:rsidR="007A7A79" w:rsidRPr="00E446EA" w:rsidRDefault="007A7A79" w:rsidP="002C29EA"/>
        </w:tc>
      </w:tr>
      <w:tr w:rsidR="00516820" w:rsidRPr="00097557" w14:paraId="40C25C12" w14:textId="77777777" w:rsidTr="00BC2F98">
        <w:tc>
          <w:tcPr>
            <w:tcW w:w="230" w:type="pct"/>
          </w:tcPr>
          <w:p w14:paraId="3FE81FB8" w14:textId="7B5301E4" w:rsidR="00516820" w:rsidRDefault="00516820" w:rsidP="00516820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647" w:type="pct"/>
            <w:shd w:val="clear" w:color="auto" w:fill="auto"/>
          </w:tcPr>
          <w:p w14:paraId="4715B634" w14:textId="4BF6AA16" w:rsidR="00516820" w:rsidRDefault="00516820" w:rsidP="00516820">
            <w:r>
              <w:t>El pasajero espera por la validación del documento</w:t>
            </w:r>
          </w:p>
        </w:tc>
        <w:tc>
          <w:tcPr>
            <w:tcW w:w="702" w:type="pct"/>
            <w:shd w:val="clear" w:color="auto" w:fill="auto"/>
          </w:tcPr>
          <w:p w14:paraId="62A7FFB1" w14:textId="77777777" w:rsidR="00516820" w:rsidRDefault="00516820" w:rsidP="00516820">
            <w:r>
              <w:t>1- Pantalla de puerta de entrada: SC0002</w:t>
            </w:r>
          </w:p>
          <w:p w14:paraId="26FBB2FF" w14:textId="62092142" w:rsidR="00516820" w:rsidRDefault="00516820" w:rsidP="00516820">
            <w:r>
              <w:t>2- Pantalla de puerta de salida: SC0010</w:t>
            </w:r>
          </w:p>
        </w:tc>
        <w:tc>
          <w:tcPr>
            <w:tcW w:w="702" w:type="pct"/>
          </w:tcPr>
          <w:p w14:paraId="28C9FDE6" w14:textId="77777777" w:rsidR="00516820" w:rsidRDefault="00516820" w:rsidP="00516820">
            <w:r>
              <w:t xml:space="preserve">El sistema deberá: </w:t>
            </w:r>
          </w:p>
          <w:p w14:paraId="7C8A74FB" w14:textId="77777777" w:rsidR="00516820" w:rsidRDefault="00516820" w:rsidP="00516820">
            <w:r>
              <w:t xml:space="preserve">1- Mostrar la pantalla de la puerta de entrada: SC0002 informando al pasajero que se está leyendo el documento </w:t>
            </w:r>
          </w:p>
          <w:p w14:paraId="210EACC4" w14:textId="2565E4DE" w:rsidR="00516820" w:rsidRDefault="00516820" w:rsidP="00516820">
            <w:r>
              <w:lastRenderedPageBreak/>
              <w:t xml:space="preserve">2- Llamar al servicio de </w:t>
            </w:r>
            <w:proofErr w:type="spellStart"/>
            <w:r>
              <w:t>backend</w:t>
            </w:r>
            <w:proofErr w:type="spellEnd"/>
            <w:r>
              <w:t xml:space="preserve"> para una validación</w:t>
            </w:r>
          </w:p>
        </w:tc>
        <w:tc>
          <w:tcPr>
            <w:tcW w:w="1184" w:type="pct"/>
          </w:tcPr>
          <w:p w14:paraId="4B06A3A9" w14:textId="77777777" w:rsidR="00516820" w:rsidRPr="00CB48E6" w:rsidRDefault="00516820" w:rsidP="00516820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58C156AC" w14:textId="77777777" w:rsidR="00516820" w:rsidRPr="00B6766C" w:rsidRDefault="00516820" w:rsidP="00516820"/>
        </w:tc>
        <w:tc>
          <w:tcPr>
            <w:tcW w:w="395" w:type="pct"/>
            <w:shd w:val="clear" w:color="auto" w:fill="auto"/>
          </w:tcPr>
          <w:p w14:paraId="0C26DAE1" w14:textId="77777777" w:rsidR="00516820" w:rsidRPr="00B6766C" w:rsidRDefault="00516820" w:rsidP="00516820"/>
        </w:tc>
        <w:tc>
          <w:tcPr>
            <w:tcW w:w="570" w:type="pct"/>
          </w:tcPr>
          <w:p w14:paraId="49A7ADC6" w14:textId="77777777" w:rsidR="00516820" w:rsidRPr="00E446EA" w:rsidRDefault="00516820" w:rsidP="00516820"/>
        </w:tc>
      </w:tr>
      <w:tr w:rsidR="00786127" w:rsidRPr="00097557" w14:paraId="7FFD144E" w14:textId="77777777" w:rsidTr="00BC2F98">
        <w:tc>
          <w:tcPr>
            <w:tcW w:w="230" w:type="pct"/>
          </w:tcPr>
          <w:p w14:paraId="0981E137" w14:textId="2B00EB40" w:rsidR="00786127" w:rsidRDefault="00786127" w:rsidP="00516820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647" w:type="pct"/>
            <w:shd w:val="clear" w:color="auto" w:fill="auto"/>
          </w:tcPr>
          <w:p w14:paraId="56A9A46A" w14:textId="2111229B" w:rsidR="00786127" w:rsidRDefault="00786127" w:rsidP="00516820">
            <w:r>
              <w:t>El servicio responde con código diferente de 0</w:t>
            </w:r>
          </w:p>
        </w:tc>
        <w:tc>
          <w:tcPr>
            <w:tcW w:w="702" w:type="pct"/>
            <w:shd w:val="clear" w:color="auto" w:fill="auto"/>
          </w:tcPr>
          <w:p w14:paraId="45156181" w14:textId="77777777" w:rsidR="00786127" w:rsidRDefault="00786127" w:rsidP="00516820"/>
        </w:tc>
        <w:tc>
          <w:tcPr>
            <w:tcW w:w="702" w:type="pct"/>
          </w:tcPr>
          <w:p w14:paraId="0AF1EC71" w14:textId="77777777" w:rsidR="00786127" w:rsidRDefault="00786127" w:rsidP="00516820">
            <w:r>
              <w:t xml:space="preserve">El sistema deberá: </w:t>
            </w:r>
          </w:p>
          <w:p w14:paraId="604A7A63" w14:textId="2995F921" w:rsidR="00786127" w:rsidRDefault="00786127" w:rsidP="00516820">
            <w:r>
              <w:t xml:space="preserve">1- Continuar con </w:t>
            </w:r>
            <w:r w:rsidRPr="00786127">
              <w:rPr>
                <w:b/>
                <w:bCs/>
              </w:rPr>
              <w:t>Rechazar transacción</w:t>
            </w:r>
            <w:r>
              <w:t xml:space="preserve"> debido a una falla en la llamada del servicio </w:t>
            </w:r>
            <w:proofErr w:type="spellStart"/>
            <w:r>
              <w:t>GetBlacklist</w:t>
            </w:r>
            <w:proofErr w:type="spellEnd"/>
          </w:p>
        </w:tc>
        <w:tc>
          <w:tcPr>
            <w:tcW w:w="1184" w:type="pct"/>
          </w:tcPr>
          <w:p w14:paraId="244610B7" w14:textId="77777777" w:rsidR="00786127" w:rsidRPr="00CB48E6" w:rsidRDefault="00786127" w:rsidP="00516820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2EFC13C6" w14:textId="77777777" w:rsidR="00786127" w:rsidRPr="00B6766C" w:rsidRDefault="00786127" w:rsidP="00516820"/>
        </w:tc>
        <w:tc>
          <w:tcPr>
            <w:tcW w:w="395" w:type="pct"/>
            <w:shd w:val="clear" w:color="auto" w:fill="auto"/>
          </w:tcPr>
          <w:p w14:paraId="178F5DDC" w14:textId="77777777" w:rsidR="00786127" w:rsidRPr="00B6766C" w:rsidRDefault="00786127" w:rsidP="00516820"/>
        </w:tc>
        <w:tc>
          <w:tcPr>
            <w:tcW w:w="570" w:type="pct"/>
          </w:tcPr>
          <w:p w14:paraId="72108CF9" w14:textId="77777777" w:rsidR="00786127" w:rsidRPr="00E446EA" w:rsidRDefault="00786127" w:rsidP="00516820"/>
        </w:tc>
      </w:tr>
      <w:tr w:rsidR="00786127" w:rsidRPr="00097557" w14:paraId="7C2A9141" w14:textId="77777777" w:rsidTr="00786127">
        <w:tc>
          <w:tcPr>
            <w:tcW w:w="5000" w:type="pct"/>
            <w:gridSpan w:val="8"/>
            <w:shd w:val="clear" w:color="auto" w:fill="D9E2F3" w:themeFill="accent1" w:themeFillTint="33"/>
          </w:tcPr>
          <w:p w14:paraId="4AD8D9DB" w14:textId="25F67794" w:rsidR="00786127" w:rsidRPr="00786127" w:rsidRDefault="00786127" w:rsidP="00516820">
            <w:pPr>
              <w:rPr>
                <w:b/>
                <w:bCs/>
              </w:rPr>
            </w:pPr>
            <w:r w:rsidRPr="00786127">
              <w:rPr>
                <w:b/>
                <w:bCs/>
              </w:rPr>
              <w:t>Rechazar transacción</w:t>
            </w:r>
          </w:p>
        </w:tc>
      </w:tr>
      <w:tr w:rsidR="00786127" w:rsidRPr="00097557" w14:paraId="748D5938" w14:textId="77777777" w:rsidTr="00786127">
        <w:tc>
          <w:tcPr>
            <w:tcW w:w="230" w:type="pct"/>
            <w:shd w:val="clear" w:color="auto" w:fill="D9E2F3" w:themeFill="accent1" w:themeFillTint="33"/>
          </w:tcPr>
          <w:p w14:paraId="67DCD1BD" w14:textId="57EF8439" w:rsidR="00786127" w:rsidRDefault="00786127" w:rsidP="00786127">
            <w:pPr>
              <w:rPr>
                <w:lang w:val="e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47" w:type="pct"/>
            <w:shd w:val="clear" w:color="auto" w:fill="D9E2F3" w:themeFill="accent1" w:themeFillTint="33"/>
          </w:tcPr>
          <w:p w14:paraId="1D6729C3" w14:textId="1AB06297" w:rsidR="00786127" w:rsidRDefault="00786127" w:rsidP="00786127"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19B9D91C" w14:textId="7BC2F333" w:rsidR="00786127" w:rsidRDefault="00786127" w:rsidP="00786127"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09CAD4A7" w14:textId="00F8DC26" w:rsidR="00786127" w:rsidRDefault="00786127" w:rsidP="00786127"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84" w:type="pct"/>
            <w:shd w:val="clear" w:color="auto" w:fill="D9E2F3" w:themeFill="accent1" w:themeFillTint="33"/>
          </w:tcPr>
          <w:p w14:paraId="454CB71A" w14:textId="66225194" w:rsidR="00786127" w:rsidRPr="00CB48E6" w:rsidRDefault="00786127" w:rsidP="00786127">
            <w:pPr>
              <w:rPr>
                <w:lang w:val="e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2B192F45" w14:textId="4DA08850" w:rsidR="00786127" w:rsidRPr="00B6766C" w:rsidRDefault="00786127" w:rsidP="00786127"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229A396F" w14:textId="77777777" w:rsidR="00786127" w:rsidRPr="00D51AF7" w:rsidRDefault="00786127" w:rsidP="00786127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19A1F09" w14:textId="77777777" w:rsidR="00786127" w:rsidRPr="00D51AF7" w:rsidRDefault="00786127" w:rsidP="00786127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0374735" w14:textId="60A5493A" w:rsidR="00786127" w:rsidRPr="00B6766C" w:rsidRDefault="00786127" w:rsidP="00786127"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63B36743" w14:textId="3FF70F4F" w:rsidR="00786127" w:rsidRPr="00E446EA" w:rsidRDefault="00786127" w:rsidP="00786127">
            <w:r w:rsidRPr="00C65434">
              <w:rPr>
                <w:b/>
                <w:lang w:val="es"/>
              </w:rPr>
              <w:t>Pasa</w:t>
            </w:r>
          </w:p>
        </w:tc>
      </w:tr>
      <w:tr w:rsidR="00786127" w:rsidRPr="00097557" w14:paraId="146390F8" w14:textId="77777777" w:rsidTr="00BC2F98">
        <w:tc>
          <w:tcPr>
            <w:tcW w:w="230" w:type="pct"/>
          </w:tcPr>
          <w:p w14:paraId="7B180DA4" w14:textId="7B561FD6" w:rsidR="00786127" w:rsidRPr="00C65434" w:rsidRDefault="00786127" w:rsidP="00786127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14:paraId="64D0345A" w14:textId="1C7F9E4D" w:rsidR="00786127" w:rsidRPr="00C65434" w:rsidRDefault="00786127" w:rsidP="00786127">
            <w:pPr>
              <w:rPr>
                <w:b/>
                <w:lang w:val="es"/>
              </w:rPr>
            </w:pPr>
            <w:r>
              <w:t>El pasajero no cruza las puertas de salida</w:t>
            </w:r>
          </w:p>
        </w:tc>
        <w:tc>
          <w:tcPr>
            <w:tcW w:w="702" w:type="pct"/>
            <w:shd w:val="clear" w:color="auto" w:fill="auto"/>
          </w:tcPr>
          <w:p w14:paraId="1EF61639" w14:textId="3ACB0A4A" w:rsidR="00786127" w:rsidRDefault="00786127" w:rsidP="00786127">
            <w:r>
              <w:t>1- Pantalla de puerta de entrada: SC0019</w:t>
            </w:r>
          </w:p>
          <w:p w14:paraId="22755091" w14:textId="039E5388" w:rsidR="00786127" w:rsidRPr="00C65434" w:rsidRDefault="00786127" w:rsidP="00786127">
            <w:pPr>
              <w:rPr>
                <w:b/>
                <w:lang w:val="es"/>
              </w:rPr>
            </w:pPr>
            <w:r>
              <w:t>2- Pantalla de puerta de salida: SC0018</w:t>
            </w:r>
          </w:p>
        </w:tc>
        <w:tc>
          <w:tcPr>
            <w:tcW w:w="702" w:type="pct"/>
          </w:tcPr>
          <w:p w14:paraId="08013A77" w14:textId="77777777" w:rsidR="00B12A86" w:rsidRDefault="00B12A86" w:rsidP="00786127">
            <w:r>
              <w:t xml:space="preserve">El sistema deberá: </w:t>
            </w:r>
          </w:p>
          <w:p w14:paraId="7D34B206" w14:textId="77777777" w:rsidR="00B12A86" w:rsidRDefault="00B12A86" w:rsidP="00786127">
            <w:r>
              <w:t xml:space="preserve">1- Permanecer con las puertas de salida cerradas </w:t>
            </w:r>
          </w:p>
          <w:p w14:paraId="3155A76E" w14:textId="77777777" w:rsidR="00B12A86" w:rsidRDefault="00B12A86" w:rsidP="00786127">
            <w:r>
              <w:t xml:space="preserve">2- Indicar al pasajero que salga por las puertas de entrada de la eGate </w:t>
            </w:r>
          </w:p>
          <w:p w14:paraId="41EDC897" w14:textId="77777777" w:rsidR="00786127" w:rsidRDefault="00B12A86" w:rsidP="00786127">
            <w:r>
              <w:t xml:space="preserve">3- Mostrar pantalla de puerta de salida: </w:t>
            </w:r>
            <w:r>
              <w:lastRenderedPageBreak/>
              <w:t>SC0018 informando que la transacción falló, e instruir para salir por las puertas de entrada de la eGate</w:t>
            </w:r>
          </w:p>
          <w:p w14:paraId="09A0856C" w14:textId="754FF339" w:rsidR="00A90FF2" w:rsidRPr="00A90FF2" w:rsidRDefault="00A90FF2" w:rsidP="00786127">
            <w:pPr>
              <w:rPr>
                <w:bCs/>
                <w:lang w:val="es"/>
              </w:rPr>
            </w:pPr>
            <w:r w:rsidRPr="00A90FF2">
              <w:rPr>
                <w:bCs/>
                <w:lang w:val="es"/>
              </w:rPr>
              <w:t>4-</w:t>
            </w:r>
            <w:r>
              <w:rPr>
                <w:bCs/>
                <w:lang w:val="es"/>
              </w:rPr>
              <w:t xml:space="preserve"> Mostrar pantalla de puerta de entrada: SC0019</w:t>
            </w:r>
          </w:p>
        </w:tc>
        <w:tc>
          <w:tcPr>
            <w:tcW w:w="1184" w:type="pct"/>
          </w:tcPr>
          <w:p w14:paraId="6E2B434B" w14:textId="77777777" w:rsidR="00786127" w:rsidRPr="00C65434" w:rsidRDefault="00786127" w:rsidP="00786127">
            <w:pPr>
              <w:rPr>
                <w:b/>
                <w:lang w:val="es"/>
              </w:rPr>
            </w:pPr>
          </w:p>
        </w:tc>
        <w:tc>
          <w:tcPr>
            <w:tcW w:w="570" w:type="pct"/>
          </w:tcPr>
          <w:p w14:paraId="0CC183E5" w14:textId="77777777" w:rsidR="00786127" w:rsidRPr="00C31677" w:rsidRDefault="00786127" w:rsidP="00786127">
            <w:pPr>
              <w:rPr>
                <w:b/>
                <w:lang w:val="es"/>
              </w:rPr>
            </w:pPr>
          </w:p>
        </w:tc>
        <w:tc>
          <w:tcPr>
            <w:tcW w:w="395" w:type="pct"/>
            <w:shd w:val="clear" w:color="auto" w:fill="auto"/>
          </w:tcPr>
          <w:p w14:paraId="76ED8E2D" w14:textId="77777777" w:rsidR="00786127" w:rsidRDefault="00786127" w:rsidP="00786127">
            <w:pPr>
              <w:rPr>
                <w:b/>
                <w:lang w:val="es"/>
              </w:rPr>
            </w:pPr>
          </w:p>
        </w:tc>
        <w:tc>
          <w:tcPr>
            <w:tcW w:w="570" w:type="pct"/>
          </w:tcPr>
          <w:p w14:paraId="12745813" w14:textId="77777777" w:rsidR="00786127" w:rsidRPr="00C65434" w:rsidRDefault="00786127" w:rsidP="00786127">
            <w:pPr>
              <w:rPr>
                <w:b/>
                <w:lang w:val="es"/>
              </w:rPr>
            </w:pPr>
          </w:p>
        </w:tc>
      </w:tr>
    </w:tbl>
    <w:p w14:paraId="2BEF7B96" w14:textId="6CE5A186" w:rsidR="007F17C5" w:rsidRDefault="007F17C5">
      <w:pPr>
        <w:spacing w:line="259" w:lineRule="auto"/>
        <w:jc w:val="left"/>
        <w:rPr>
          <w:lang w:val="es"/>
        </w:rPr>
      </w:pPr>
      <w:bookmarkStart w:id="23" w:name="_Anexo_G._Vuelo"/>
      <w:bookmarkStart w:id="24" w:name="_Anexo_K._Vuelo"/>
      <w:bookmarkStart w:id="25" w:name="_Anexo_X._Destino"/>
      <w:bookmarkEnd w:id="23"/>
      <w:bookmarkEnd w:id="24"/>
      <w:bookmarkEnd w:id="25"/>
    </w:p>
    <w:p w14:paraId="033CE058" w14:textId="2F1F4193" w:rsidR="00327845" w:rsidRPr="00427FED" w:rsidRDefault="00327845" w:rsidP="00427FED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26" w:name="_Toc129681832"/>
      <w:r w:rsidRPr="00427FED">
        <w:rPr>
          <w:b/>
          <w:lang w:val="es"/>
        </w:rPr>
        <w:t>1.4.2</w:t>
      </w:r>
      <w:r w:rsidRPr="00427FED">
        <w:rPr>
          <w:b/>
          <w:lang w:val="es"/>
        </w:rPr>
        <w:t>1</w:t>
      </w:r>
      <w:r w:rsidRPr="00427FED">
        <w:rPr>
          <w:b/>
          <w:lang w:val="es"/>
        </w:rPr>
        <w:t xml:space="preserve"> Escenario de prueba: GATEUYSISCAPII-1029 - Verificación de antecedentes: Ignorar HIT y falla en la llamada de servicio</w:t>
      </w:r>
      <w:bookmarkEnd w:id="26"/>
    </w:p>
    <w:p w14:paraId="51773163" w14:textId="77777777" w:rsidR="00327845" w:rsidRPr="008B264D" w:rsidRDefault="00327845" w:rsidP="00327845">
      <w:pPr>
        <w:rPr>
          <w:b/>
          <w:bCs/>
          <w:color w:val="002060"/>
        </w:rPr>
      </w:pPr>
      <w:r w:rsidRPr="008B264D">
        <w:rPr>
          <w:rFonts w:eastAsiaTheme="majorEastAsia" w:cstheme="majorBidi"/>
          <w:b/>
          <w:color w:val="000F9F"/>
        </w:rPr>
        <w:t>Resumen</w:t>
      </w:r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2091"/>
        <w:gridCol w:w="2269"/>
        <w:gridCol w:w="2269"/>
        <w:gridCol w:w="3827"/>
        <w:gridCol w:w="1842"/>
        <w:gridCol w:w="1277"/>
        <w:gridCol w:w="1842"/>
      </w:tblGrid>
      <w:tr w:rsidR="00327845" w14:paraId="150812BD" w14:textId="77777777" w:rsidTr="008360FD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64AE7D41" w14:textId="7778EEB5" w:rsidR="00327845" w:rsidRDefault="005273CC" w:rsidP="008360FD">
            <w:pPr>
              <w:jc w:val="center"/>
              <w:rPr>
                <w:b/>
                <w:lang w:val="es"/>
              </w:rPr>
            </w:pPr>
            <w:r w:rsidRPr="005273CC">
              <w:rPr>
                <w:b/>
                <w:lang w:val="es"/>
              </w:rPr>
              <w:t xml:space="preserve">Verificación de antecedentes: falla de llamada de servicio - </w:t>
            </w:r>
            <w:proofErr w:type="spellStart"/>
            <w:r w:rsidRPr="005273CC">
              <w:rPr>
                <w:b/>
                <w:lang w:val="es"/>
              </w:rPr>
              <w:t>IgnoreHIT</w:t>
            </w:r>
            <w:proofErr w:type="spellEnd"/>
          </w:p>
        </w:tc>
      </w:tr>
      <w:tr w:rsidR="00327845" w14:paraId="54625750" w14:textId="77777777" w:rsidTr="008360FD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71C39441" w14:textId="77777777" w:rsidR="00327845" w:rsidRPr="00C65434" w:rsidRDefault="00327845" w:rsidP="008360F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47" w:type="pct"/>
            <w:shd w:val="clear" w:color="auto" w:fill="D9E2F3" w:themeFill="accent1" w:themeFillTint="33"/>
          </w:tcPr>
          <w:p w14:paraId="771B7945" w14:textId="77777777" w:rsidR="00327845" w:rsidRPr="00C65434" w:rsidRDefault="00327845" w:rsidP="008360F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74084F6A" w14:textId="77777777" w:rsidR="00327845" w:rsidRPr="00C65434" w:rsidRDefault="00327845" w:rsidP="008360F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7DDB7F61" w14:textId="77777777" w:rsidR="00327845" w:rsidRPr="00C65434" w:rsidRDefault="00327845" w:rsidP="008360F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84" w:type="pct"/>
            <w:shd w:val="clear" w:color="auto" w:fill="D9E2F3" w:themeFill="accent1" w:themeFillTint="33"/>
          </w:tcPr>
          <w:p w14:paraId="68B29F67" w14:textId="77777777" w:rsidR="00327845" w:rsidRDefault="00327845" w:rsidP="008360F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279A134D" w14:textId="77777777" w:rsidR="00327845" w:rsidRPr="00D51AF7" w:rsidRDefault="00327845" w:rsidP="008360FD">
            <w:pPr>
              <w:rPr>
                <w:b/>
                <w:bCs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5CE3457E" w14:textId="77777777" w:rsidR="00327845" w:rsidRPr="00D51AF7" w:rsidRDefault="00327845" w:rsidP="008360FD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5EDC86B" w14:textId="77777777" w:rsidR="00327845" w:rsidRPr="00D51AF7" w:rsidRDefault="00327845" w:rsidP="008360FD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E2E7BF3" w14:textId="77777777" w:rsidR="00327845" w:rsidRPr="00CB48E6" w:rsidRDefault="00327845" w:rsidP="008360FD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3855F344" w14:textId="77777777" w:rsidR="00327845" w:rsidRPr="00C65434" w:rsidRDefault="00327845" w:rsidP="008360F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</w:tr>
      <w:tr w:rsidR="00327845" w:rsidRPr="00097557" w14:paraId="4CEC63AE" w14:textId="77777777" w:rsidTr="008360FD">
        <w:tc>
          <w:tcPr>
            <w:tcW w:w="230" w:type="pct"/>
          </w:tcPr>
          <w:p w14:paraId="5BBC6935" w14:textId="77777777" w:rsidR="00327845" w:rsidRPr="00CB48E6" w:rsidRDefault="00327845" w:rsidP="008360FD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14:paraId="661D0B97" w14:textId="77777777" w:rsidR="00327845" w:rsidRPr="00CB48E6" w:rsidRDefault="00327845" w:rsidP="008360FD">
            <w:pPr>
              <w:rPr>
                <w:lang w:val="es"/>
              </w:rPr>
            </w:pPr>
            <w:r w:rsidRPr="00CB48E6">
              <w:rPr>
                <w:lang w:val="es"/>
              </w:rPr>
              <w:t>El pasajero es instruido a presentar el documento</w:t>
            </w:r>
          </w:p>
        </w:tc>
        <w:tc>
          <w:tcPr>
            <w:tcW w:w="702" w:type="pct"/>
            <w:shd w:val="clear" w:color="auto" w:fill="auto"/>
          </w:tcPr>
          <w:p w14:paraId="03528AEF" w14:textId="77777777" w:rsidR="00327845" w:rsidRDefault="00327845" w:rsidP="008360FD">
            <w:r>
              <w:t>1- Pantalla de puerta de entrada: SC0001</w:t>
            </w:r>
          </w:p>
          <w:p w14:paraId="10A89598" w14:textId="77777777" w:rsidR="00327845" w:rsidRPr="00CB48E6" w:rsidRDefault="00327845" w:rsidP="008360FD">
            <w:pPr>
              <w:rPr>
                <w:lang w:val="es"/>
              </w:rPr>
            </w:pPr>
            <w:r>
              <w:t>2- Pantalla de puerta de salida: SC0010</w:t>
            </w:r>
          </w:p>
        </w:tc>
        <w:tc>
          <w:tcPr>
            <w:tcW w:w="702" w:type="pct"/>
          </w:tcPr>
          <w:p w14:paraId="2E7FA67D" w14:textId="77777777" w:rsidR="00327845" w:rsidRDefault="00327845" w:rsidP="008360FD">
            <w:r>
              <w:t xml:space="preserve">El sistema deberá: </w:t>
            </w:r>
          </w:p>
          <w:p w14:paraId="7222D1B7" w14:textId="77777777" w:rsidR="00327845" w:rsidRDefault="00327845" w:rsidP="008360FD">
            <w:r>
              <w:t xml:space="preserve">1- Indicar al pasajero que escanee el documento </w:t>
            </w:r>
          </w:p>
          <w:p w14:paraId="3CD43E2F" w14:textId="77777777" w:rsidR="00327845" w:rsidRDefault="00327845" w:rsidP="008360FD">
            <w:r>
              <w:lastRenderedPageBreak/>
              <w:t xml:space="preserve">2- Mostrar la pantalla de puerta de entrada SC0001 </w:t>
            </w:r>
          </w:p>
          <w:p w14:paraId="35626FB6" w14:textId="77777777" w:rsidR="00327845" w:rsidRDefault="00327845" w:rsidP="008360FD">
            <w:r>
              <w:t xml:space="preserve">3- Mantener las puertas del eGate cerradas </w:t>
            </w:r>
          </w:p>
          <w:p w14:paraId="1C645C68" w14:textId="77777777" w:rsidR="00327845" w:rsidRDefault="00327845" w:rsidP="008360FD">
            <w:r>
              <w:t xml:space="preserve">4- Mostrar la flecha de la eGate en color verde </w:t>
            </w:r>
          </w:p>
          <w:p w14:paraId="5139B99A" w14:textId="77777777" w:rsidR="00327845" w:rsidRPr="00CB48E6" w:rsidRDefault="00327845" w:rsidP="008360FD">
            <w:pPr>
              <w:rPr>
                <w:lang w:val="es"/>
              </w:rPr>
            </w:pPr>
            <w:r>
              <w:t>5- Mostrar la iluminación lateral de la eGate en color verde</w:t>
            </w:r>
          </w:p>
        </w:tc>
        <w:tc>
          <w:tcPr>
            <w:tcW w:w="1184" w:type="pct"/>
          </w:tcPr>
          <w:p w14:paraId="2E922F26" w14:textId="77777777" w:rsidR="00327845" w:rsidRPr="00CB48E6" w:rsidRDefault="00327845" w:rsidP="008360FD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3927955A" w14:textId="77777777" w:rsidR="00327845" w:rsidRPr="00B6766C" w:rsidRDefault="00327845" w:rsidP="008360FD"/>
        </w:tc>
        <w:tc>
          <w:tcPr>
            <w:tcW w:w="395" w:type="pct"/>
            <w:shd w:val="clear" w:color="auto" w:fill="auto"/>
          </w:tcPr>
          <w:p w14:paraId="3E9981A6" w14:textId="77777777" w:rsidR="00327845" w:rsidRPr="00B6766C" w:rsidRDefault="00327845" w:rsidP="008360FD"/>
        </w:tc>
        <w:tc>
          <w:tcPr>
            <w:tcW w:w="570" w:type="pct"/>
          </w:tcPr>
          <w:p w14:paraId="220FA2FC" w14:textId="77777777" w:rsidR="00327845" w:rsidRPr="00E446EA" w:rsidRDefault="00327845" w:rsidP="008360FD"/>
        </w:tc>
      </w:tr>
      <w:tr w:rsidR="00327845" w:rsidRPr="00097557" w14:paraId="34309FB9" w14:textId="77777777" w:rsidTr="008360FD">
        <w:tc>
          <w:tcPr>
            <w:tcW w:w="230" w:type="pct"/>
          </w:tcPr>
          <w:p w14:paraId="23B8E4A7" w14:textId="77777777" w:rsidR="00327845" w:rsidRDefault="00327845" w:rsidP="008360FD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647" w:type="pct"/>
            <w:shd w:val="clear" w:color="auto" w:fill="auto"/>
          </w:tcPr>
          <w:p w14:paraId="0728975D" w14:textId="77777777" w:rsidR="00327845" w:rsidRPr="00CB48E6" w:rsidRDefault="00327845" w:rsidP="008360FD">
            <w:pPr>
              <w:rPr>
                <w:lang w:val="es"/>
              </w:rPr>
            </w:pPr>
            <w:r>
              <w:t>El pasajero elegible para usar la eGate coloca el documento en el lector</w:t>
            </w:r>
          </w:p>
        </w:tc>
        <w:tc>
          <w:tcPr>
            <w:tcW w:w="702" w:type="pct"/>
            <w:shd w:val="clear" w:color="auto" w:fill="auto"/>
          </w:tcPr>
          <w:p w14:paraId="3B438335" w14:textId="77777777" w:rsidR="00327845" w:rsidRDefault="00327845" w:rsidP="008360FD">
            <w:r>
              <w:t>1- Pantalla de puerta de entrada: SC0002</w:t>
            </w:r>
          </w:p>
          <w:p w14:paraId="280D597A" w14:textId="77777777" w:rsidR="00327845" w:rsidRDefault="00327845" w:rsidP="008360FD">
            <w:r>
              <w:t>2- Pantalla de puerta de salida: SC0010</w:t>
            </w:r>
          </w:p>
        </w:tc>
        <w:tc>
          <w:tcPr>
            <w:tcW w:w="702" w:type="pct"/>
          </w:tcPr>
          <w:p w14:paraId="232E7344" w14:textId="77777777" w:rsidR="00327845" w:rsidRDefault="00327845" w:rsidP="008360FD">
            <w:r>
              <w:t xml:space="preserve">El sistema deberá: </w:t>
            </w:r>
          </w:p>
          <w:p w14:paraId="4808B84B" w14:textId="77777777" w:rsidR="00327845" w:rsidRDefault="00327845" w:rsidP="008360FD">
            <w:r>
              <w:t>1- Mostrar la pantalla de la puerta de entrada: SC0002 informando al pasajero que se está leyendo el documento</w:t>
            </w:r>
          </w:p>
          <w:p w14:paraId="1192DEC1" w14:textId="77777777" w:rsidR="00327845" w:rsidRDefault="00327845" w:rsidP="008360FD">
            <w:r>
              <w:t xml:space="preserve">2- Detectar el documento </w:t>
            </w:r>
          </w:p>
          <w:p w14:paraId="4A784CDB" w14:textId="77777777" w:rsidR="00327845" w:rsidRDefault="00327845" w:rsidP="008360FD">
            <w:r>
              <w:lastRenderedPageBreak/>
              <w:t>3- Mostrar una cruz roja en el semáforo eGate</w:t>
            </w:r>
          </w:p>
        </w:tc>
        <w:tc>
          <w:tcPr>
            <w:tcW w:w="1184" w:type="pct"/>
          </w:tcPr>
          <w:p w14:paraId="042956FD" w14:textId="77777777" w:rsidR="00327845" w:rsidRPr="00CB48E6" w:rsidRDefault="00327845" w:rsidP="008360FD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40FACAD4" w14:textId="77777777" w:rsidR="00327845" w:rsidRPr="00B6766C" w:rsidRDefault="00327845" w:rsidP="008360FD"/>
        </w:tc>
        <w:tc>
          <w:tcPr>
            <w:tcW w:w="395" w:type="pct"/>
            <w:shd w:val="clear" w:color="auto" w:fill="auto"/>
          </w:tcPr>
          <w:p w14:paraId="7043F337" w14:textId="77777777" w:rsidR="00327845" w:rsidRPr="00B6766C" w:rsidRDefault="00327845" w:rsidP="008360FD"/>
        </w:tc>
        <w:tc>
          <w:tcPr>
            <w:tcW w:w="570" w:type="pct"/>
          </w:tcPr>
          <w:p w14:paraId="79D67AC4" w14:textId="77777777" w:rsidR="00327845" w:rsidRPr="00E446EA" w:rsidRDefault="00327845" w:rsidP="008360FD"/>
        </w:tc>
      </w:tr>
      <w:tr w:rsidR="00327845" w:rsidRPr="00097557" w14:paraId="6E3B9831" w14:textId="77777777" w:rsidTr="008360FD">
        <w:tc>
          <w:tcPr>
            <w:tcW w:w="230" w:type="pct"/>
          </w:tcPr>
          <w:p w14:paraId="486C530C" w14:textId="77777777" w:rsidR="00327845" w:rsidRDefault="00327845" w:rsidP="008360FD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647" w:type="pct"/>
            <w:shd w:val="clear" w:color="auto" w:fill="auto"/>
          </w:tcPr>
          <w:p w14:paraId="7EBAE133" w14:textId="77777777" w:rsidR="00327845" w:rsidRDefault="00327845" w:rsidP="008360FD">
            <w:r>
              <w:t>El pasajero espera por la validación del documento</w:t>
            </w:r>
          </w:p>
        </w:tc>
        <w:tc>
          <w:tcPr>
            <w:tcW w:w="702" w:type="pct"/>
            <w:shd w:val="clear" w:color="auto" w:fill="auto"/>
          </w:tcPr>
          <w:p w14:paraId="625E6CAB" w14:textId="77777777" w:rsidR="00327845" w:rsidRDefault="00327845" w:rsidP="008360FD">
            <w:r>
              <w:t>1- Pantalla de puerta de entrada: SC0002</w:t>
            </w:r>
          </w:p>
          <w:p w14:paraId="5B7BC1CC" w14:textId="77777777" w:rsidR="00327845" w:rsidRDefault="00327845" w:rsidP="008360FD">
            <w:r>
              <w:t>2- Pantalla de puerta de salida: SC0010</w:t>
            </w:r>
          </w:p>
        </w:tc>
        <w:tc>
          <w:tcPr>
            <w:tcW w:w="702" w:type="pct"/>
          </w:tcPr>
          <w:p w14:paraId="35C69B9B" w14:textId="77777777" w:rsidR="00327845" w:rsidRDefault="00327845" w:rsidP="008360FD">
            <w:r>
              <w:t xml:space="preserve">El sistema deberá: </w:t>
            </w:r>
          </w:p>
          <w:p w14:paraId="1F4C63C0" w14:textId="77777777" w:rsidR="00327845" w:rsidRDefault="00327845" w:rsidP="008360FD">
            <w:r>
              <w:t xml:space="preserve">1- Mostrar la pantalla de la puerta de entrada: SC0002 informando al pasajero que se está leyendo el documento </w:t>
            </w:r>
          </w:p>
          <w:p w14:paraId="509B7971" w14:textId="77777777" w:rsidR="00327845" w:rsidRDefault="00327845" w:rsidP="008360FD">
            <w:r>
              <w:t xml:space="preserve">2- Llamar al servicio de </w:t>
            </w:r>
            <w:proofErr w:type="spellStart"/>
            <w:r>
              <w:t>backend</w:t>
            </w:r>
            <w:proofErr w:type="spellEnd"/>
            <w:r>
              <w:t xml:space="preserve"> para una validación</w:t>
            </w:r>
          </w:p>
        </w:tc>
        <w:tc>
          <w:tcPr>
            <w:tcW w:w="1184" w:type="pct"/>
          </w:tcPr>
          <w:p w14:paraId="778EC2D5" w14:textId="77777777" w:rsidR="00327845" w:rsidRPr="00CB48E6" w:rsidRDefault="00327845" w:rsidP="008360FD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3AD55CF7" w14:textId="77777777" w:rsidR="00327845" w:rsidRPr="00B6766C" w:rsidRDefault="00327845" w:rsidP="008360FD"/>
        </w:tc>
        <w:tc>
          <w:tcPr>
            <w:tcW w:w="395" w:type="pct"/>
            <w:shd w:val="clear" w:color="auto" w:fill="auto"/>
          </w:tcPr>
          <w:p w14:paraId="265C45AD" w14:textId="77777777" w:rsidR="00327845" w:rsidRPr="00B6766C" w:rsidRDefault="00327845" w:rsidP="008360FD"/>
        </w:tc>
        <w:tc>
          <w:tcPr>
            <w:tcW w:w="570" w:type="pct"/>
          </w:tcPr>
          <w:p w14:paraId="3CE9BE70" w14:textId="77777777" w:rsidR="00327845" w:rsidRPr="00E446EA" w:rsidRDefault="00327845" w:rsidP="008360FD"/>
        </w:tc>
      </w:tr>
      <w:tr w:rsidR="00327845" w:rsidRPr="00097557" w14:paraId="35324850" w14:textId="77777777" w:rsidTr="008360FD">
        <w:tc>
          <w:tcPr>
            <w:tcW w:w="230" w:type="pct"/>
          </w:tcPr>
          <w:p w14:paraId="7F4A70E8" w14:textId="77777777" w:rsidR="00327845" w:rsidRDefault="00327845" w:rsidP="008360FD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647" w:type="pct"/>
            <w:shd w:val="clear" w:color="auto" w:fill="auto"/>
          </w:tcPr>
          <w:p w14:paraId="65DA5DB4" w14:textId="77777777" w:rsidR="00327845" w:rsidRDefault="00327845" w:rsidP="008360FD">
            <w:r>
              <w:t>El servicio responde con código diferente de 0</w:t>
            </w:r>
          </w:p>
        </w:tc>
        <w:tc>
          <w:tcPr>
            <w:tcW w:w="702" w:type="pct"/>
            <w:shd w:val="clear" w:color="auto" w:fill="auto"/>
          </w:tcPr>
          <w:p w14:paraId="0549B21D" w14:textId="77777777" w:rsidR="00327845" w:rsidRDefault="00327845" w:rsidP="008360FD"/>
        </w:tc>
        <w:tc>
          <w:tcPr>
            <w:tcW w:w="702" w:type="pct"/>
          </w:tcPr>
          <w:p w14:paraId="7742AF57" w14:textId="77777777" w:rsidR="00327845" w:rsidRDefault="00327845" w:rsidP="008360FD">
            <w:r>
              <w:t xml:space="preserve">El sistema deberá: </w:t>
            </w:r>
          </w:p>
          <w:p w14:paraId="544D8E45" w14:textId="72E86B86" w:rsidR="00327845" w:rsidRDefault="00327845" w:rsidP="008360FD">
            <w:r>
              <w:t xml:space="preserve">1- Continuar con </w:t>
            </w:r>
            <w:r w:rsidRPr="00786127">
              <w:rPr>
                <w:b/>
                <w:bCs/>
              </w:rPr>
              <w:t>Rechazar transacción</w:t>
            </w:r>
            <w:r>
              <w:t xml:space="preserve"> debido a una falla en la llamada del servicio </w:t>
            </w:r>
            <w:proofErr w:type="spellStart"/>
            <w:r>
              <w:t>IgnoreHit</w:t>
            </w:r>
            <w:proofErr w:type="spellEnd"/>
          </w:p>
        </w:tc>
        <w:tc>
          <w:tcPr>
            <w:tcW w:w="1184" w:type="pct"/>
          </w:tcPr>
          <w:p w14:paraId="3E57DC09" w14:textId="77777777" w:rsidR="00327845" w:rsidRPr="00CB48E6" w:rsidRDefault="00327845" w:rsidP="008360FD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4BA11F7C" w14:textId="77777777" w:rsidR="00327845" w:rsidRPr="00B6766C" w:rsidRDefault="00327845" w:rsidP="008360FD"/>
        </w:tc>
        <w:tc>
          <w:tcPr>
            <w:tcW w:w="395" w:type="pct"/>
            <w:shd w:val="clear" w:color="auto" w:fill="auto"/>
          </w:tcPr>
          <w:p w14:paraId="7F41A632" w14:textId="77777777" w:rsidR="00327845" w:rsidRPr="00B6766C" w:rsidRDefault="00327845" w:rsidP="008360FD"/>
        </w:tc>
        <w:tc>
          <w:tcPr>
            <w:tcW w:w="570" w:type="pct"/>
          </w:tcPr>
          <w:p w14:paraId="1491B751" w14:textId="77777777" w:rsidR="00327845" w:rsidRPr="00E446EA" w:rsidRDefault="00327845" w:rsidP="008360FD"/>
        </w:tc>
      </w:tr>
      <w:tr w:rsidR="00327845" w:rsidRPr="00097557" w14:paraId="3BF2743E" w14:textId="77777777" w:rsidTr="008360FD">
        <w:tc>
          <w:tcPr>
            <w:tcW w:w="5000" w:type="pct"/>
            <w:gridSpan w:val="8"/>
            <w:shd w:val="clear" w:color="auto" w:fill="D9E2F3" w:themeFill="accent1" w:themeFillTint="33"/>
          </w:tcPr>
          <w:p w14:paraId="650CED24" w14:textId="77777777" w:rsidR="00327845" w:rsidRPr="00786127" w:rsidRDefault="00327845" w:rsidP="008360FD">
            <w:pPr>
              <w:rPr>
                <w:b/>
                <w:bCs/>
              </w:rPr>
            </w:pPr>
            <w:r w:rsidRPr="00786127">
              <w:rPr>
                <w:b/>
                <w:bCs/>
              </w:rPr>
              <w:t>Rechazar transacción</w:t>
            </w:r>
          </w:p>
        </w:tc>
      </w:tr>
      <w:tr w:rsidR="00327845" w:rsidRPr="00097557" w14:paraId="515E4522" w14:textId="77777777" w:rsidTr="008360FD">
        <w:tc>
          <w:tcPr>
            <w:tcW w:w="230" w:type="pct"/>
            <w:shd w:val="clear" w:color="auto" w:fill="D9E2F3" w:themeFill="accent1" w:themeFillTint="33"/>
          </w:tcPr>
          <w:p w14:paraId="5F623328" w14:textId="77777777" w:rsidR="00327845" w:rsidRDefault="00327845" w:rsidP="008360FD">
            <w:pPr>
              <w:rPr>
                <w:lang w:val="e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47" w:type="pct"/>
            <w:shd w:val="clear" w:color="auto" w:fill="D9E2F3" w:themeFill="accent1" w:themeFillTint="33"/>
          </w:tcPr>
          <w:p w14:paraId="55516E0E" w14:textId="77777777" w:rsidR="00327845" w:rsidRDefault="00327845" w:rsidP="008360FD"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2FF7F7D6" w14:textId="77777777" w:rsidR="00327845" w:rsidRDefault="00327845" w:rsidP="008360FD"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56EBA408" w14:textId="77777777" w:rsidR="00327845" w:rsidRDefault="00327845" w:rsidP="008360FD"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84" w:type="pct"/>
            <w:shd w:val="clear" w:color="auto" w:fill="D9E2F3" w:themeFill="accent1" w:themeFillTint="33"/>
          </w:tcPr>
          <w:p w14:paraId="2900B833" w14:textId="77777777" w:rsidR="00327845" w:rsidRPr="00CB48E6" w:rsidRDefault="00327845" w:rsidP="008360FD">
            <w:pPr>
              <w:rPr>
                <w:lang w:val="e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1BA74895" w14:textId="77777777" w:rsidR="00327845" w:rsidRPr="00B6766C" w:rsidRDefault="00327845" w:rsidP="008360FD"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7B983D9D" w14:textId="77777777" w:rsidR="00327845" w:rsidRPr="00D51AF7" w:rsidRDefault="00327845" w:rsidP="008360FD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A80A6CD" w14:textId="77777777" w:rsidR="00327845" w:rsidRPr="00D51AF7" w:rsidRDefault="00327845" w:rsidP="008360FD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48BB633" w14:textId="77777777" w:rsidR="00327845" w:rsidRPr="00B6766C" w:rsidRDefault="00327845" w:rsidP="008360FD">
            <w:r w:rsidRPr="00FE06FD">
              <w:rPr>
                <w:lang w:val="es"/>
              </w:rPr>
              <w:lastRenderedPageBreak/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0ED9B76B" w14:textId="77777777" w:rsidR="00327845" w:rsidRPr="00E446EA" w:rsidRDefault="00327845" w:rsidP="008360FD">
            <w:r w:rsidRPr="00C65434">
              <w:rPr>
                <w:b/>
                <w:lang w:val="es"/>
              </w:rPr>
              <w:lastRenderedPageBreak/>
              <w:t>Pasa</w:t>
            </w:r>
          </w:p>
        </w:tc>
      </w:tr>
      <w:tr w:rsidR="00327845" w:rsidRPr="00097557" w14:paraId="4D49321C" w14:textId="77777777" w:rsidTr="008360FD">
        <w:tc>
          <w:tcPr>
            <w:tcW w:w="230" w:type="pct"/>
          </w:tcPr>
          <w:p w14:paraId="288F0B36" w14:textId="77777777" w:rsidR="00327845" w:rsidRPr="00C65434" w:rsidRDefault="00327845" w:rsidP="008360FD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14:paraId="12ADD2A3" w14:textId="77777777" w:rsidR="00327845" w:rsidRPr="00C65434" w:rsidRDefault="00327845" w:rsidP="008360FD">
            <w:pPr>
              <w:rPr>
                <w:b/>
                <w:lang w:val="es"/>
              </w:rPr>
            </w:pPr>
            <w:r>
              <w:t>El pasajero no cruza las puertas de salida</w:t>
            </w:r>
          </w:p>
        </w:tc>
        <w:tc>
          <w:tcPr>
            <w:tcW w:w="702" w:type="pct"/>
            <w:shd w:val="clear" w:color="auto" w:fill="auto"/>
          </w:tcPr>
          <w:p w14:paraId="31767DA6" w14:textId="77777777" w:rsidR="00327845" w:rsidRDefault="00327845" w:rsidP="008360FD">
            <w:r>
              <w:t>1- Pantalla de puerta de entrada: SC0019</w:t>
            </w:r>
          </w:p>
          <w:p w14:paraId="29BF1941" w14:textId="77777777" w:rsidR="00327845" w:rsidRPr="00C65434" w:rsidRDefault="00327845" w:rsidP="008360FD">
            <w:pPr>
              <w:rPr>
                <w:b/>
                <w:lang w:val="es"/>
              </w:rPr>
            </w:pPr>
            <w:r>
              <w:t>2- Pantalla de puerta de salida: SC0018</w:t>
            </w:r>
          </w:p>
        </w:tc>
        <w:tc>
          <w:tcPr>
            <w:tcW w:w="702" w:type="pct"/>
          </w:tcPr>
          <w:p w14:paraId="2338A530" w14:textId="77777777" w:rsidR="00327845" w:rsidRDefault="00327845" w:rsidP="008360FD">
            <w:r>
              <w:t xml:space="preserve">El sistema deberá: </w:t>
            </w:r>
          </w:p>
          <w:p w14:paraId="4F25DC5B" w14:textId="77777777" w:rsidR="00327845" w:rsidRDefault="00327845" w:rsidP="008360FD">
            <w:r>
              <w:t xml:space="preserve">1- Permanecer con las puertas de salida cerradas </w:t>
            </w:r>
          </w:p>
          <w:p w14:paraId="7A83788E" w14:textId="77777777" w:rsidR="00327845" w:rsidRDefault="00327845" w:rsidP="008360FD">
            <w:r>
              <w:t xml:space="preserve">2- Indicar al pasajero que salga por las puertas de entrada de la eGate </w:t>
            </w:r>
          </w:p>
          <w:p w14:paraId="20B4D633" w14:textId="77777777" w:rsidR="00327845" w:rsidRDefault="00327845" w:rsidP="008360FD">
            <w:r>
              <w:t>3- Mostrar pantalla de puerta de salida: SC0018 informando que la transacción falló, e instruir para salir por las puertas de entrada de la eGate</w:t>
            </w:r>
          </w:p>
          <w:p w14:paraId="548A2AAF" w14:textId="77777777" w:rsidR="00327845" w:rsidRPr="00A90FF2" w:rsidRDefault="00327845" w:rsidP="008360FD">
            <w:pPr>
              <w:rPr>
                <w:bCs/>
                <w:lang w:val="es"/>
              </w:rPr>
            </w:pPr>
            <w:r w:rsidRPr="00A90FF2">
              <w:rPr>
                <w:bCs/>
                <w:lang w:val="es"/>
              </w:rPr>
              <w:t>4-</w:t>
            </w:r>
            <w:r>
              <w:rPr>
                <w:bCs/>
                <w:lang w:val="es"/>
              </w:rPr>
              <w:t xml:space="preserve"> Mostrar pantalla de puerta de entrada: SC0019</w:t>
            </w:r>
          </w:p>
        </w:tc>
        <w:tc>
          <w:tcPr>
            <w:tcW w:w="1184" w:type="pct"/>
          </w:tcPr>
          <w:p w14:paraId="53945257" w14:textId="77777777" w:rsidR="00327845" w:rsidRPr="00C65434" w:rsidRDefault="00327845" w:rsidP="008360FD">
            <w:pPr>
              <w:rPr>
                <w:b/>
                <w:lang w:val="es"/>
              </w:rPr>
            </w:pPr>
          </w:p>
        </w:tc>
        <w:tc>
          <w:tcPr>
            <w:tcW w:w="570" w:type="pct"/>
          </w:tcPr>
          <w:p w14:paraId="7C27BA7B" w14:textId="77777777" w:rsidR="00327845" w:rsidRPr="00C31677" w:rsidRDefault="00327845" w:rsidP="008360FD">
            <w:pPr>
              <w:rPr>
                <w:b/>
                <w:lang w:val="es"/>
              </w:rPr>
            </w:pPr>
          </w:p>
        </w:tc>
        <w:tc>
          <w:tcPr>
            <w:tcW w:w="395" w:type="pct"/>
            <w:shd w:val="clear" w:color="auto" w:fill="auto"/>
          </w:tcPr>
          <w:p w14:paraId="1B29E996" w14:textId="77777777" w:rsidR="00327845" w:rsidRDefault="00327845" w:rsidP="008360FD">
            <w:pPr>
              <w:rPr>
                <w:b/>
                <w:lang w:val="es"/>
              </w:rPr>
            </w:pPr>
          </w:p>
        </w:tc>
        <w:tc>
          <w:tcPr>
            <w:tcW w:w="570" w:type="pct"/>
          </w:tcPr>
          <w:p w14:paraId="31F2DE5C" w14:textId="77777777" w:rsidR="00327845" w:rsidRPr="00C65434" w:rsidRDefault="00327845" w:rsidP="008360FD">
            <w:pPr>
              <w:rPr>
                <w:b/>
                <w:lang w:val="es"/>
              </w:rPr>
            </w:pPr>
          </w:p>
        </w:tc>
      </w:tr>
    </w:tbl>
    <w:p w14:paraId="0C1428FA" w14:textId="77777777" w:rsidR="00327845" w:rsidRDefault="00327845" w:rsidP="00327845">
      <w:pPr>
        <w:spacing w:line="259" w:lineRule="auto"/>
        <w:jc w:val="left"/>
        <w:rPr>
          <w:lang w:val="es"/>
        </w:rPr>
      </w:pPr>
    </w:p>
    <w:p w14:paraId="0977C1D7" w14:textId="73A63E30" w:rsidR="005273CC" w:rsidRPr="00427FED" w:rsidRDefault="005273CC" w:rsidP="00427FED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27" w:name="_Toc129681833"/>
      <w:r w:rsidRPr="00427FED">
        <w:rPr>
          <w:b/>
          <w:lang w:val="es"/>
        </w:rPr>
        <w:lastRenderedPageBreak/>
        <w:t>1.4.2</w:t>
      </w:r>
      <w:r w:rsidRPr="00427FED">
        <w:rPr>
          <w:b/>
          <w:lang w:val="es"/>
        </w:rPr>
        <w:t>2</w:t>
      </w:r>
      <w:r w:rsidRPr="00427FED">
        <w:rPr>
          <w:b/>
          <w:lang w:val="es"/>
        </w:rPr>
        <w:t xml:space="preserve"> Escenario de prueba: GATEUYSISCAPII-1030 - Verificación de antecedentes: Establecer DNM y fallar la llamada de servicio</w:t>
      </w:r>
      <w:bookmarkEnd w:id="27"/>
    </w:p>
    <w:p w14:paraId="525410D3" w14:textId="77777777" w:rsidR="005273CC" w:rsidRPr="008B264D" w:rsidRDefault="005273CC" w:rsidP="005273CC">
      <w:pPr>
        <w:rPr>
          <w:b/>
          <w:bCs/>
          <w:color w:val="002060"/>
        </w:rPr>
      </w:pPr>
      <w:r w:rsidRPr="008B264D">
        <w:rPr>
          <w:rFonts w:eastAsiaTheme="majorEastAsia" w:cstheme="majorBidi"/>
          <w:b/>
          <w:color w:val="000F9F"/>
        </w:rPr>
        <w:t>Resumen</w:t>
      </w:r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2091"/>
        <w:gridCol w:w="2269"/>
        <w:gridCol w:w="2269"/>
        <w:gridCol w:w="3827"/>
        <w:gridCol w:w="1842"/>
        <w:gridCol w:w="1277"/>
        <w:gridCol w:w="1842"/>
      </w:tblGrid>
      <w:tr w:rsidR="005273CC" w14:paraId="3691CAD6" w14:textId="77777777" w:rsidTr="008360FD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7E163F92" w14:textId="01D22B3B" w:rsidR="005273CC" w:rsidRDefault="005273CC" w:rsidP="008360FD">
            <w:pPr>
              <w:jc w:val="center"/>
              <w:rPr>
                <w:b/>
                <w:lang w:val="es"/>
              </w:rPr>
            </w:pPr>
            <w:r w:rsidRPr="005273CC">
              <w:rPr>
                <w:b/>
                <w:lang w:val="es"/>
              </w:rPr>
              <w:t>Comprobación de antecedentes: error de llamada de servicio - Establecer DNM</w:t>
            </w:r>
          </w:p>
        </w:tc>
      </w:tr>
      <w:tr w:rsidR="005273CC" w14:paraId="5F93E5F9" w14:textId="77777777" w:rsidTr="008360FD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121F44E5" w14:textId="77777777" w:rsidR="005273CC" w:rsidRPr="00C65434" w:rsidRDefault="005273CC" w:rsidP="008360F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47" w:type="pct"/>
            <w:shd w:val="clear" w:color="auto" w:fill="D9E2F3" w:themeFill="accent1" w:themeFillTint="33"/>
          </w:tcPr>
          <w:p w14:paraId="54A2ADCD" w14:textId="77777777" w:rsidR="005273CC" w:rsidRPr="00C65434" w:rsidRDefault="005273CC" w:rsidP="008360F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7FF27C8B" w14:textId="77777777" w:rsidR="005273CC" w:rsidRPr="00C65434" w:rsidRDefault="005273CC" w:rsidP="008360F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14A0CFFE" w14:textId="77777777" w:rsidR="005273CC" w:rsidRPr="00C65434" w:rsidRDefault="005273CC" w:rsidP="008360F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84" w:type="pct"/>
            <w:shd w:val="clear" w:color="auto" w:fill="D9E2F3" w:themeFill="accent1" w:themeFillTint="33"/>
          </w:tcPr>
          <w:p w14:paraId="78580189" w14:textId="77777777" w:rsidR="005273CC" w:rsidRDefault="005273CC" w:rsidP="008360F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633FE2CC" w14:textId="77777777" w:rsidR="005273CC" w:rsidRPr="00D51AF7" w:rsidRDefault="005273CC" w:rsidP="008360FD">
            <w:pPr>
              <w:rPr>
                <w:b/>
                <w:bCs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24EC9A08" w14:textId="77777777" w:rsidR="005273CC" w:rsidRPr="00D51AF7" w:rsidRDefault="005273CC" w:rsidP="008360FD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3DDEA4B" w14:textId="77777777" w:rsidR="005273CC" w:rsidRPr="00D51AF7" w:rsidRDefault="005273CC" w:rsidP="008360FD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371FA5E" w14:textId="77777777" w:rsidR="005273CC" w:rsidRPr="00CB48E6" w:rsidRDefault="005273CC" w:rsidP="008360FD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169EA7B1" w14:textId="77777777" w:rsidR="005273CC" w:rsidRPr="00C65434" w:rsidRDefault="005273CC" w:rsidP="008360F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</w:tr>
      <w:tr w:rsidR="005273CC" w:rsidRPr="00097557" w14:paraId="75FB1BEA" w14:textId="77777777" w:rsidTr="008360FD">
        <w:tc>
          <w:tcPr>
            <w:tcW w:w="230" w:type="pct"/>
          </w:tcPr>
          <w:p w14:paraId="47EA75E5" w14:textId="77777777" w:rsidR="005273CC" w:rsidRPr="00CB48E6" w:rsidRDefault="005273CC" w:rsidP="008360FD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14:paraId="08B9B660" w14:textId="77777777" w:rsidR="005273CC" w:rsidRPr="00CB48E6" w:rsidRDefault="005273CC" w:rsidP="008360FD">
            <w:pPr>
              <w:rPr>
                <w:lang w:val="es"/>
              </w:rPr>
            </w:pPr>
            <w:r w:rsidRPr="00CB48E6">
              <w:rPr>
                <w:lang w:val="es"/>
              </w:rPr>
              <w:t>El pasajero es instruido a presentar el documento</w:t>
            </w:r>
          </w:p>
        </w:tc>
        <w:tc>
          <w:tcPr>
            <w:tcW w:w="702" w:type="pct"/>
            <w:shd w:val="clear" w:color="auto" w:fill="auto"/>
          </w:tcPr>
          <w:p w14:paraId="57962EBB" w14:textId="77777777" w:rsidR="005273CC" w:rsidRDefault="005273CC" w:rsidP="008360FD">
            <w:r>
              <w:t>1- Pantalla de puerta de entrada: SC0001</w:t>
            </w:r>
          </w:p>
          <w:p w14:paraId="378B9C11" w14:textId="77777777" w:rsidR="005273CC" w:rsidRPr="00CB48E6" w:rsidRDefault="005273CC" w:rsidP="008360FD">
            <w:pPr>
              <w:rPr>
                <w:lang w:val="es"/>
              </w:rPr>
            </w:pPr>
            <w:r>
              <w:t>2- Pantalla de puerta de salida: SC0010</w:t>
            </w:r>
          </w:p>
        </w:tc>
        <w:tc>
          <w:tcPr>
            <w:tcW w:w="702" w:type="pct"/>
          </w:tcPr>
          <w:p w14:paraId="01EF13BE" w14:textId="77777777" w:rsidR="005273CC" w:rsidRDefault="005273CC" w:rsidP="008360FD">
            <w:r>
              <w:t xml:space="preserve">El sistema deberá: </w:t>
            </w:r>
          </w:p>
          <w:p w14:paraId="4BD51226" w14:textId="77777777" w:rsidR="005273CC" w:rsidRDefault="005273CC" w:rsidP="008360FD">
            <w:r>
              <w:t xml:space="preserve">1- Indicar al pasajero que escanee el documento </w:t>
            </w:r>
          </w:p>
          <w:p w14:paraId="48262980" w14:textId="77777777" w:rsidR="005273CC" w:rsidRDefault="005273CC" w:rsidP="008360FD">
            <w:r>
              <w:t xml:space="preserve">2- Mostrar la pantalla de puerta de entrada SC0001 </w:t>
            </w:r>
          </w:p>
          <w:p w14:paraId="7B130157" w14:textId="77777777" w:rsidR="005273CC" w:rsidRDefault="005273CC" w:rsidP="008360FD">
            <w:r>
              <w:t xml:space="preserve">3- Mantener las puertas del eGate cerradas </w:t>
            </w:r>
          </w:p>
          <w:p w14:paraId="232771C0" w14:textId="77777777" w:rsidR="005273CC" w:rsidRDefault="005273CC" w:rsidP="008360FD">
            <w:r>
              <w:t xml:space="preserve">4- Mostrar la flecha de la eGate en color verde </w:t>
            </w:r>
          </w:p>
          <w:p w14:paraId="3B439211" w14:textId="77777777" w:rsidR="005273CC" w:rsidRPr="00CB48E6" w:rsidRDefault="005273CC" w:rsidP="008360FD">
            <w:pPr>
              <w:rPr>
                <w:lang w:val="es"/>
              </w:rPr>
            </w:pPr>
            <w:r>
              <w:t xml:space="preserve">5- Mostrar la iluminación lateral de </w:t>
            </w:r>
            <w:r>
              <w:lastRenderedPageBreak/>
              <w:t>la eGate en color verde</w:t>
            </w:r>
          </w:p>
        </w:tc>
        <w:tc>
          <w:tcPr>
            <w:tcW w:w="1184" w:type="pct"/>
          </w:tcPr>
          <w:p w14:paraId="2A475C4F" w14:textId="77777777" w:rsidR="005273CC" w:rsidRPr="00CB48E6" w:rsidRDefault="005273CC" w:rsidP="008360FD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0EAD1D24" w14:textId="77777777" w:rsidR="005273CC" w:rsidRPr="00B6766C" w:rsidRDefault="005273CC" w:rsidP="008360FD"/>
        </w:tc>
        <w:tc>
          <w:tcPr>
            <w:tcW w:w="395" w:type="pct"/>
            <w:shd w:val="clear" w:color="auto" w:fill="auto"/>
          </w:tcPr>
          <w:p w14:paraId="2243AAC6" w14:textId="77777777" w:rsidR="005273CC" w:rsidRPr="00B6766C" w:rsidRDefault="005273CC" w:rsidP="008360FD"/>
        </w:tc>
        <w:tc>
          <w:tcPr>
            <w:tcW w:w="570" w:type="pct"/>
          </w:tcPr>
          <w:p w14:paraId="18FB265A" w14:textId="77777777" w:rsidR="005273CC" w:rsidRPr="00E446EA" w:rsidRDefault="005273CC" w:rsidP="008360FD"/>
        </w:tc>
      </w:tr>
      <w:tr w:rsidR="005273CC" w:rsidRPr="00097557" w14:paraId="76EB9B93" w14:textId="77777777" w:rsidTr="008360FD">
        <w:tc>
          <w:tcPr>
            <w:tcW w:w="230" w:type="pct"/>
          </w:tcPr>
          <w:p w14:paraId="3D6ADC50" w14:textId="77777777" w:rsidR="005273CC" w:rsidRDefault="005273CC" w:rsidP="008360FD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647" w:type="pct"/>
            <w:shd w:val="clear" w:color="auto" w:fill="auto"/>
          </w:tcPr>
          <w:p w14:paraId="4792D017" w14:textId="77777777" w:rsidR="005273CC" w:rsidRPr="00CB48E6" w:rsidRDefault="005273CC" w:rsidP="008360FD">
            <w:pPr>
              <w:rPr>
                <w:lang w:val="es"/>
              </w:rPr>
            </w:pPr>
            <w:r>
              <w:t>El pasajero elegible para usar la eGate coloca el documento en el lector</w:t>
            </w:r>
          </w:p>
        </w:tc>
        <w:tc>
          <w:tcPr>
            <w:tcW w:w="702" w:type="pct"/>
            <w:shd w:val="clear" w:color="auto" w:fill="auto"/>
          </w:tcPr>
          <w:p w14:paraId="6645D2D4" w14:textId="77777777" w:rsidR="005273CC" w:rsidRDefault="005273CC" w:rsidP="008360FD">
            <w:r>
              <w:t>1- Pantalla de puerta de entrada: SC0002</w:t>
            </w:r>
          </w:p>
          <w:p w14:paraId="1FB5EC01" w14:textId="77777777" w:rsidR="005273CC" w:rsidRDefault="005273CC" w:rsidP="008360FD">
            <w:r>
              <w:t>2- Pantalla de puerta de salida: SC0010</w:t>
            </w:r>
          </w:p>
        </w:tc>
        <w:tc>
          <w:tcPr>
            <w:tcW w:w="702" w:type="pct"/>
          </w:tcPr>
          <w:p w14:paraId="212BA5CD" w14:textId="77777777" w:rsidR="005273CC" w:rsidRDefault="005273CC" w:rsidP="008360FD">
            <w:r>
              <w:t xml:space="preserve">El sistema deberá: </w:t>
            </w:r>
          </w:p>
          <w:p w14:paraId="22846F3C" w14:textId="77777777" w:rsidR="005273CC" w:rsidRDefault="005273CC" w:rsidP="008360FD">
            <w:r>
              <w:t>1- Mostrar la pantalla de la puerta de entrada: SC0002 informando al pasajero que se está leyendo el documento</w:t>
            </w:r>
          </w:p>
          <w:p w14:paraId="4DAC0865" w14:textId="77777777" w:rsidR="005273CC" w:rsidRDefault="005273CC" w:rsidP="008360FD">
            <w:r>
              <w:t xml:space="preserve">2- Detectar el documento </w:t>
            </w:r>
          </w:p>
          <w:p w14:paraId="5BCADBFD" w14:textId="77777777" w:rsidR="005273CC" w:rsidRDefault="005273CC" w:rsidP="008360FD">
            <w:r>
              <w:t>3- Mostrar una cruz roja en el semáforo eGate</w:t>
            </w:r>
          </w:p>
        </w:tc>
        <w:tc>
          <w:tcPr>
            <w:tcW w:w="1184" w:type="pct"/>
          </w:tcPr>
          <w:p w14:paraId="106655D3" w14:textId="77777777" w:rsidR="005273CC" w:rsidRPr="00CB48E6" w:rsidRDefault="005273CC" w:rsidP="008360FD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40F73C1F" w14:textId="77777777" w:rsidR="005273CC" w:rsidRPr="00B6766C" w:rsidRDefault="005273CC" w:rsidP="008360FD"/>
        </w:tc>
        <w:tc>
          <w:tcPr>
            <w:tcW w:w="395" w:type="pct"/>
            <w:shd w:val="clear" w:color="auto" w:fill="auto"/>
          </w:tcPr>
          <w:p w14:paraId="67CA3B24" w14:textId="77777777" w:rsidR="005273CC" w:rsidRPr="00B6766C" w:rsidRDefault="005273CC" w:rsidP="008360FD"/>
        </w:tc>
        <w:tc>
          <w:tcPr>
            <w:tcW w:w="570" w:type="pct"/>
          </w:tcPr>
          <w:p w14:paraId="544BB1AA" w14:textId="77777777" w:rsidR="005273CC" w:rsidRPr="00E446EA" w:rsidRDefault="005273CC" w:rsidP="008360FD"/>
        </w:tc>
      </w:tr>
      <w:tr w:rsidR="005273CC" w:rsidRPr="00097557" w14:paraId="3CBE9770" w14:textId="77777777" w:rsidTr="008360FD">
        <w:tc>
          <w:tcPr>
            <w:tcW w:w="230" w:type="pct"/>
          </w:tcPr>
          <w:p w14:paraId="47BC47EB" w14:textId="77777777" w:rsidR="005273CC" w:rsidRDefault="005273CC" w:rsidP="008360FD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647" w:type="pct"/>
            <w:shd w:val="clear" w:color="auto" w:fill="auto"/>
          </w:tcPr>
          <w:p w14:paraId="1D1FE368" w14:textId="77777777" w:rsidR="005273CC" w:rsidRDefault="005273CC" w:rsidP="008360FD">
            <w:r>
              <w:t>El pasajero espera por la validación del documento</w:t>
            </w:r>
          </w:p>
        </w:tc>
        <w:tc>
          <w:tcPr>
            <w:tcW w:w="702" w:type="pct"/>
            <w:shd w:val="clear" w:color="auto" w:fill="auto"/>
          </w:tcPr>
          <w:p w14:paraId="6B63C8DF" w14:textId="77777777" w:rsidR="005273CC" w:rsidRDefault="005273CC" w:rsidP="008360FD">
            <w:r>
              <w:t>1- Pantalla de puerta de entrada: SC0002</w:t>
            </w:r>
          </w:p>
          <w:p w14:paraId="6E1E06C6" w14:textId="77777777" w:rsidR="005273CC" w:rsidRDefault="005273CC" w:rsidP="008360FD">
            <w:r>
              <w:t>2- Pantalla de puerta de salida: SC0010</w:t>
            </w:r>
          </w:p>
        </w:tc>
        <w:tc>
          <w:tcPr>
            <w:tcW w:w="702" w:type="pct"/>
          </w:tcPr>
          <w:p w14:paraId="10F6CC33" w14:textId="77777777" w:rsidR="005273CC" w:rsidRDefault="005273CC" w:rsidP="008360FD">
            <w:r>
              <w:t xml:space="preserve">El sistema deberá: </w:t>
            </w:r>
          </w:p>
          <w:p w14:paraId="67047427" w14:textId="77777777" w:rsidR="005273CC" w:rsidRDefault="005273CC" w:rsidP="008360FD">
            <w:r>
              <w:t xml:space="preserve">1- Mostrar la pantalla de la puerta de entrada: SC0002 informando al pasajero que se está leyendo el documento </w:t>
            </w:r>
          </w:p>
          <w:p w14:paraId="30E8DBC7" w14:textId="77777777" w:rsidR="005273CC" w:rsidRDefault="005273CC" w:rsidP="008360FD">
            <w:r>
              <w:lastRenderedPageBreak/>
              <w:t xml:space="preserve">2- Llamar al servicio de </w:t>
            </w:r>
            <w:proofErr w:type="spellStart"/>
            <w:r>
              <w:t>backend</w:t>
            </w:r>
            <w:proofErr w:type="spellEnd"/>
            <w:r>
              <w:t xml:space="preserve"> para una validación</w:t>
            </w:r>
          </w:p>
        </w:tc>
        <w:tc>
          <w:tcPr>
            <w:tcW w:w="1184" w:type="pct"/>
          </w:tcPr>
          <w:p w14:paraId="70443270" w14:textId="77777777" w:rsidR="005273CC" w:rsidRPr="00CB48E6" w:rsidRDefault="005273CC" w:rsidP="008360FD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034FE807" w14:textId="77777777" w:rsidR="005273CC" w:rsidRPr="00B6766C" w:rsidRDefault="005273CC" w:rsidP="008360FD"/>
        </w:tc>
        <w:tc>
          <w:tcPr>
            <w:tcW w:w="395" w:type="pct"/>
            <w:shd w:val="clear" w:color="auto" w:fill="auto"/>
          </w:tcPr>
          <w:p w14:paraId="2B851967" w14:textId="77777777" w:rsidR="005273CC" w:rsidRPr="00B6766C" w:rsidRDefault="005273CC" w:rsidP="008360FD"/>
        </w:tc>
        <w:tc>
          <w:tcPr>
            <w:tcW w:w="570" w:type="pct"/>
          </w:tcPr>
          <w:p w14:paraId="2C2C5B7D" w14:textId="77777777" w:rsidR="005273CC" w:rsidRPr="00E446EA" w:rsidRDefault="005273CC" w:rsidP="008360FD"/>
        </w:tc>
      </w:tr>
      <w:tr w:rsidR="005273CC" w:rsidRPr="00097557" w14:paraId="69960E9F" w14:textId="77777777" w:rsidTr="008360FD">
        <w:tc>
          <w:tcPr>
            <w:tcW w:w="230" w:type="pct"/>
          </w:tcPr>
          <w:p w14:paraId="76C47309" w14:textId="77777777" w:rsidR="005273CC" w:rsidRDefault="005273CC" w:rsidP="008360FD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647" w:type="pct"/>
            <w:shd w:val="clear" w:color="auto" w:fill="auto"/>
          </w:tcPr>
          <w:p w14:paraId="697E07D1" w14:textId="77777777" w:rsidR="005273CC" w:rsidRDefault="005273CC" w:rsidP="008360FD">
            <w:r>
              <w:t>El servicio responde con código diferente de 0</w:t>
            </w:r>
          </w:p>
        </w:tc>
        <w:tc>
          <w:tcPr>
            <w:tcW w:w="702" w:type="pct"/>
            <w:shd w:val="clear" w:color="auto" w:fill="auto"/>
          </w:tcPr>
          <w:p w14:paraId="22FEDE54" w14:textId="77777777" w:rsidR="005273CC" w:rsidRDefault="005273CC" w:rsidP="008360FD"/>
        </w:tc>
        <w:tc>
          <w:tcPr>
            <w:tcW w:w="702" w:type="pct"/>
          </w:tcPr>
          <w:p w14:paraId="26A40A98" w14:textId="77777777" w:rsidR="005273CC" w:rsidRDefault="005273CC" w:rsidP="008360FD">
            <w:r>
              <w:t xml:space="preserve">El sistema deberá: </w:t>
            </w:r>
          </w:p>
          <w:p w14:paraId="7E372708" w14:textId="3A5BD3C7" w:rsidR="005273CC" w:rsidRDefault="005273CC" w:rsidP="008360FD">
            <w:r>
              <w:t xml:space="preserve">1- Continuar con </w:t>
            </w:r>
            <w:r w:rsidRPr="00786127">
              <w:rPr>
                <w:b/>
                <w:bCs/>
              </w:rPr>
              <w:t>Rechazar transacción</w:t>
            </w:r>
            <w:r>
              <w:t xml:space="preserve"> debido a una falla en la llamada de servicio </w:t>
            </w:r>
          </w:p>
        </w:tc>
        <w:tc>
          <w:tcPr>
            <w:tcW w:w="1184" w:type="pct"/>
          </w:tcPr>
          <w:p w14:paraId="24E1587E" w14:textId="77777777" w:rsidR="005273CC" w:rsidRPr="00CB48E6" w:rsidRDefault="005273CC" w:rsidP="008360FD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740C938A" w14:textId="77777777" w:rsidR="005273CC" w:rsidRPr="00B6766C" w:rsidRDefault="005273CC" w:rsidP="008360FD"/>
        </w:tc>
        <w:tc>
          <w:tcPr>
            <w:tcW w:w="395" w:type="pct"/>
            <w:shd w:val="clear" w:color="auto" w:fill="auto"/>
          </w:tcPr>
          <w:p w14:paraId="21851710" w14:textId="77777777" w:rsidR="005273CC" w:rsidRPr="00B6766C" w:rsidRDefault="005273CC" w:rsidP="008360FD"/>
        </w:tc>
        <w:tc>
          <w:tcPr>
            <w:tcW w:w="570" w:type="pct"/>
          </w:tcPr>
          <w:p w14:paraId="09D27318" w14:textId="77777777" w:rsidR="005273CC" w:rsidRPr="00E446EA" w:rsidRDefault="005273CC" w:rsidP="008360FD"/>
        </w:tc>
      </w:tr>
      <w:tr w:rsidR="005273CC" w:rsidRPr="00097557" w14:paraId="0E5C4DCE" w14:textId="77777777" w:rsidTr="008360FD">
        <w:tc>
          <w:tcPr>
            <w:tcW w:w="5000" w:type="pct"/>
            <w:gridSpan w:val="8"/>
            <w:shd w:val="clear" w:color="auto" w:fill="D9E2F3" w:themeFill="accent1" w:themeFillTint="33"/>
          </w:tcPr>
          <w:p w14:paraId="3CBBDEBA" w14:textId="77777777" w:rsidR="005273CC" w:rsidRPr="00786127" w:rsidRDefault="005273CC" w:rsidP="008360FD">
            <w:pPr>
              <w:rPr>
                <w:b/>
                <w:bCs/>
              </w:rPr>
            </w:pPr>
            <w:r w:rsidRPr="00786127">
              <w:rPr>
                <w:b/>
                <w:bCs/>
              </w:rPr>
              <w:t>Rechazar transacción</w:t>
            </w:r>
          </w:p>
        </w:tc>
      </w:tr>
      <w:tr w:rsidR="005273CC" w:rsidRPr="00097557" w14:paraId="159352D8" w14:textId="77777777" w:rsidTr="008360FD">
        <w:tc>
          <w:tcPr>
            <w:tcW w:w="230" w:type="pct"/>
            <w:shd w:val="clear" w:color="auto" w:fill="D9E2F3" w:themeFill="accent1" w:themeFillTint="33"/>
          </w:tcPr>
          <w:p w14:paraId="06218F36" w14:textId="77777777" w:rsidR="005273CC" w:rsidRDefault="005273CC" w:rsidP="008360FD">
            <w:pPr>
              <w:rPr>
                <w:lang w:val="e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47" w:type="pct"/>
            <w:shd w:val="clear" w:color="auto" w:fill="D9E2F3" w:themeFill="accent1" w:themeFillTint="33"/>
          </w:tcPr>
          <w:p w14:paraId="507FC702" w14:textId="77777777" w:rsidR="005273CC" w:rsidRDefault="005273CC" w:rsidP="008360FD"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51028100" w14:textId="77777777" w:rsidR="005273CC" w:rsidRDefault="005273CC" w:rsidP="008360FD"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681BBEB4" w14:textId="77777777" w:rsidR="005273CC" w:rsidRDefault="005273CC" w:rsidP="008360FD"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84" w:type="pct"/>
            <w:shd w:val="clear" w:color="auto" w:fill="D9E2F3" w:themeFill="accent1" w:themeFillTint="33"/>
          </w:tcPr>
          <w:p w14:paraId="0B6FFA34" w14:textId="77777777" w:rsidR="005273CC" w:rsidRPr="00CB48E6" w:rsidRDefault="005273CC" w:rsidP="008360FD">
            <w:pPr>
              <w:rPr>
                <w:lang w:val="e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61DE4533" w14:textId="77777777" w:rsidR="005273CC" w:rsidRPr="00B6766C" w:rsidRDefault="005273CC" w:rsidP="008360FD"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2711AB17" w14:textId="77777777" w:rsidR="005273CC" w:rsidRPr="00D51AF7" w:rsidRDefault="005273CC" w:rsidP="008360FD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BDD6AF8" w14:textId="77777777" w:rsidR="005273CC" w:rsidRPr="00D51AF7" w:rsidRDefault="005273CC" w:rsidP="008360FD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85D8F3A" w14:textId="77777777" w:rsidR="005273CC" w:rsidRPr="00B6766C" w:rsidRDefault="005273CC" w:rsidP="008360FD"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284C6389" w14:textId="77777777" w:rsidR="005273CC" w:rsidRPr="00E446EA" w:rsidRDefault="005273CC" w:rsidP="008360FD">
            <w:r w:rsidRPr="00C65434">
              <w:rPr>
                <w:b/>
                <w:lang w:val="es"/>
              </w:rPr>
              <w:t>Pasa</w:t>
            </w:r>
          </w:p>
        </w:tc>
      </w:tr>
      <w:tr w:rsidR="005273CC" w:rsidRPr="00097557" w14:paraId="328C1675" w14:textId="77777777" w:rsidTr="008360FD">
        <w:tc>
          <w:tcPr>
            <w:tcW w:w="230" w:type="pct"/>
          </w:tcPr>
          <w:p w14:paraId="4FDDD44D" w14:textId="77777777" w:rsidR="005273CC" w:rsidRPr="00C65434" w:rsidRDefault="005273CC" w:rsidP="008360FD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14:paraId="0C2671C8" w14:textId="77777777" w:rsidR="005273CC" w:rsidRPr="00C65434" w:rsidRDefault="005273CC" w:rsidP="008360FD">
            <w:pPr>
              <w:rPr>
                <w:b/>
                <w:lang w:val="es"/>
              </w:rPr>
            </w:pPr>
            <w:r>
              <w:t>El pasajero no cruza las puertas de salida</w:t>
            </w:r>
          </w:p>
        </w:tc>
        <w:tc>
          <w:tcPr>
            <w:tcW w:w="702" w:type="pct"/>
            <w:shd w:val="clear" w:color="auto" w:fill="auto"/>
          </w:tcPr>
          <w:p w14:paraId="0965A2A6" w14:textId="2ED42AAD" w:rsidR="005273CC" w:rsidRPr="005273CC" w:rsidRDefault="005273CC" w:rsidP="008360FD">
            <w:r>
              <w:t>1- Pantalla de puerta de entrada: SC0018</w:t>
            </w:r>
          </w:p>
        </w:tc>
        <w:tc>
          <w:tcPr>
            <w:tcW w:w="702" w:type="pct"/>
          </w:tcPr>
          <w:p w14:paraId="1B1D6DA2" w14:textId="77777777" w:rsidR="005273CC" w:rsidRDefault="005273CC" w:rsidP="008360FD">
            <w:r>
              <w:t xml:space="preserve">El sistema deberá: </w:t>
            </w:r>
          </w:p>
          <w:p w14:paraId="5303A396" w14:textId="77777777" w:rsidR="005273CC" w:rsidRDefault="005273CC" w:rsidP="008360FD">
            <w:r>
              <w:t xml:space="preserve">1- Permanecer con las puertas de salida cerradas </w:t>
            </w:r>
          </w:p>
          <w:p w14:paraId="4DA79320" w14:textId="77777777" w:rsidR="005273CC" w:rsidRDefault="005273CC" w:rsidP="008360FD">
            <w:r>
              <w:t xml:space="preserve">2- Indicar al pasajero que salga por las puertas de entrada de la eGate </w:t>
            </w:r>
          </w:p>
          <w:p w14:paraId="6A44B83D" w14:textId="1C75EE77" w:rsidR="005273CC" w:rsidRPr="00A90FF2" w:rsidRDefault="005273CC" w:rsidP="005273CC">
            <w:pPr>
              <w:rPr>
                <w:bCs/>
                <w:lang w:val="es"/>
              </w:rPr>
            </w:pPr>
            <w:r>
              <w:t xml:space="preserve">3- Mostrar pantalla de puerta de salida: SC0018 informando </w:t>
            </w:r>
            <w:r>
              <w:lastRenderedPageBreak/>
              <w:t>que la transacción falló, e instruir para salir por las puertas de entrada de la eGate</w:t>
            </w:r>
          </w:p>
        </w:tc>
        <w:tc>
          <w:tcPr>
            <w:tcW w:w="1184" w:type="pct"/>
          </w:tcPr>
          <w:p w14:paraId="695CF159" w14:textId="77777777" w:rsidR="005273CC" w:rsidRPr="00C65434" w:rsidRDefault="005273CC" w:rsidP="008360FD">
            <w:pPr>
              <w:rPr>
                <w:b/>
                <w:lang w:val="es"/>
              </w:rPr>
            </w:pPr>
          </w:p>
        </w:tc>
        <w:tc>
          <w:tcPr>
            <w:tcW w:w="570" w:type="pct"/>
          </w:tcPr>
          <w:p w14:paraId="2DA3C078" w14:textId="77777777" w:rsidR="005273CC" w:rsidRPr="00C31677" w:rsidRDefault="005273CC" w:rsidP="008360FD">
            <w:pPr>
              <w:rPr>
                <w:b/>
                <w:lang w:val="es"/>
              </w:rPr>
            </w:pPr>
          </w:p>
        </w:tc>
        <w:tc>
          <w:tcPr>
            <w:tcW w:w="395" w:type="pct"/>
            <w:shd w:val="clear" w:color="auto" w:fill="auto"/>
          </w:tcPr>
          <w:p w14:paraId="7E1B8CF6" w14:textId="77777777" w:rsidR="005273CC" w:rsidRDefault="005273CC" w:rsidP="008360FD">
            <w:pPr>
              <w:rPr>
                <w:b/>
                <w:lang w:val="es"/>
              </w:rPr>
            </w:pPr>
          </w:p>
        </w:tc>
        <w:tc>
          <w:tcPr>
            <w:tcW w:w="570" w:type="pct"/>
          </w:tcPr>
          <w:p w14:paraId="01FBC39D" w14:textId="77777777" w:rsidR="005273CC" w:rsidRPr="00C65434" w:rsidRDefault="005273CC" w:rsidP="008360FD">
            <w:pPr>
              <w:rPr>
                <w:b/>
                <w:lang w:val="es"/>
              </w:rPr>
            </w:pPr>
          </w:p>
        </w:tc>
      </w:tr>
    </w:tbl>
    <w:p w14:paraId="434657BB" w14:textId="77777777" w:rsidR="005273CC" w:rsidRDefault="005273CC" w:rsidP="005273CC">
      <w:pPr>
        <w:spacing w:line="259" w:lineRule="auto"/>
        <w:jc w:val="left"/>
        <w:rPr>
          <w:lang w:val="es"/>
        </w:rPr>
      </w:pPr>
    </w:p>
    <w:p w14:paraId="7CA06783" w14:textId="77777777" w:rsidR="005273CC" w:rsidRDefault="005273CC" w:rsidP="005273CC">
      <w:pPr>
        <w:spacing w:line="259" w:lineRule="auto"/>
        <w:jc w:val="left"/>
        <w:rPr>
          <w:lang w:val="es"/>
        </w:rPr>
      </w:pPr>
    </w:p>
    <w:p w14:paraId="2148B240" w14:textId="3F004573" w:rsidR="005273CC" w:rsidRPr="00427FED" w:rsidRDefault="00A347F6" w:rsidP="00427FED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28" w:name="_Toc129681834"/>
      <w:r w:rsidRPr="00427FED">
        <w:rPr>
          <w:b/>
          <w:lang w:val="es"/>
        </w:rPr>
        <w:t xml:space="preserve">1.4.23 </w:t>
      </w:r>
      <w:r w:rsidRPr="00427FED">
        <w:rPr>
          <w:b/>
          <w:lang w:val="es"/>
        </w:rPr>
        <w:t>Escenario de prueba: GATEUYSISCAPII-1031 - Alarma de puerta - Puerta trasera</w:t>
      </w:r>
      <w:bookmarkEnd w:id="28"/>
    </w:p>
    <w:p w14:paraId="7CEAFFD0" w14:textId="77777777" w:rsidR="005273CC" w:rsidRPr="008B264D" w:rsidRDefault="005273CC" w:rsidP="005273CC">
      <w:pPr>
        <w:rPr>
          <w:b/>
          <w:bCs/>
          <w:color w:val="002060"/>
        </w:rPr>
      </w:pPr>
      <w:r w:rsidRPr="008B264D">
        <w:rPr>
          <w:rFonts w:eastAsiaTheme="majorEastAsia" w:cstheme="majorBidi"/>
          <w:b/>
          <w:color w:val="000F9F"/>
        </w:rPr>
        <w:t>Resumen</w:t>
      </w:r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2091"/>
        <w:gridCol w:w="2269"/>
        <w:gridCol w:w="2269"/>
        <w:gridCol w:w="3827"/>
        <w:gridCol w:w="1842"/>
        <w:gridCol w:w="1277"/>
        <w:gridCol w:w="1842"/>
      </w:tblGrid>
      <w:tr w:rsidR="005273CC" w14:paraId="5A773CE1" w14:textId="77777777" w:rsidTr="008360FD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5E64C21A" w14:textId="6A48DB38" w:rsidR="005273CC" w:rsidRDefault="00A347F6" w:rsidP="008360FD">
            <w:pPr>
              <w:jc w:val="center"/>
              <w:rPr>
                <w:b/>
                <w:lang w:val="es"/>
              </w:rPr>
            </w:pPr>
            <w:r w:rsidRPr="00A347F6">
              <w:rPr>
                <w:b/>
                <w:lang w:val="es"/>
              </w:rPr>
              <w:t>Alarma de portón -Portón trasero</w:t>
            </w:r>
          </w:p>
        </w:tc>
      </w:tr>
      <w:tr w:rsidR="005273CC" w14:paraId="11CD31D2" w14:textId="77777777" w:rsidTr="008360FD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2B6770FC" w14:textId="77777777" w:rsidR="005273CC" w:rsidRPr="00C65434" w:rsidRDefault="005273CC" w:rsidP="008360F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47" w:type="pct"/>
            <w:shd w:val="clear" w:color="auto" w:fill="D9E2F3" w:themeFill="accent1" w:themeFillTint="33"/>
          </w:tcPr>
          <w:p w14:paraId="3A6646F1" w14:textId="77777777" w:rsidR="005273CC" w:rsidRPr="00C65434" w:rsidRDefault="005273CC" w:rsidP="008360F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00BC6BC3" w14:textId="77777777" w:rsidR="005273CC" w:rsidRPr="00C65434" w:rsidRDefault="005273CC" w:rsidP="008360F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577ED402" w14:textId="77777777" w:rsidR="005273CC" w:rsidRPr="00C65434" w:rsidRDefault="005273CC" w:rsidP="008360F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84" w:type="pct"/>
            <w:shd w:val="clear" w:color="auto" w:fill="D9E2F3" w:themeFill="accent1" w:themeFillTint="33"/>
          </w:tcPr>
          <w:p w14:paraId="37982519" w14:textId="77777777" w:rsidR="005273CC" w:rsidRDefault="005273CC" w:rsidP="008360F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62D40340" w14:textId="77777777" w:rsidR="005273CC" w:rsidRPr="00D51AF7" w:rsidRDefault="005273CC" w:rsidP="008360FD">
            <w:pPr>
              <w:rPr>
                <w:b/>
                <w:bCs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7A8D9FEA" w14:textId="77777777" w:rsidR="005273CC" w:rsidRPr="00D51AF7" w:rsidRDefault="005273CC" w:rsidP="008360FD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63CC2E7" w14:textId="77777777" w:rsidR="005273CC" w:rsidRPr="00D51AF7" w:rsidRDefault="005273CC" w:rsidP="008360FD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40DEB2B" w14:textId="77777777" w:rsidR="005273CC" w:rsidRPr="00CB48E6" w:rsidRDefault="005273CC" w:rsidP="008360FD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25037C88" w14:textId="77777777" w:rsidR="005273CC" w:rsidRPr="00C65434" w:rsidRDefault="005273CC" w:rsidP="008360F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</w:tr>
      <w:tr w:rsidR="005273CC" w:rsidRPr="00097557" w14:paraId="12208836" w14:textId="77777777" w:rsidTr="008360FD">
        <w:tc>
          <w:tcPr>
            <w:tcW w:w="230" w:type="pct"/>
          </w:tcPr>
          <w:p w14:paraId="07FCF28D" w14:textId="77777777" w:rsidR="005273CC" w:rsidRPr="00CB48E6" w:rsidRDefault="005273CC" w:rsidP="008360FD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14:paraId="0DF1B39D" w14:textId="47442259" w:rsidR="005273CC" w:rsidRPr="00CB48E6" w:rsidRDefault="00A347F6" w:rsidP="008360FD">
            <w:pPr>
              <w:rPr>
                <w:lang w:val="es"/>
              </w:rPr>
            </w:pPr>
            <w:r>
              <w:t>Más de un pasajero cruza</w:t>
            </w:r>
            <w:r>
              <w:t>n</w:t>
            </w:r>
            <w:r>
              <w:t xml:space="preserve"> las puertas de entrada de la </w:t>
            </w:r>
            <w:r>
              <w:t>eGate</w:t>
            </w:r>
          </w:p>
        </w:tc>
        <w:tc>
          <w:tcPr>
            <w:tcW w:w="702" w:type="pct"/>
            <w:shd w:val="clear" w:color="auto" w:fill="auto"/>
          </w:tcPr>
          <w:p w14:paraId="48453699" w14:textId="263CAB4D" w:rsidR="005273CC" w:rsidRPr="00CB48E6" w:rsidRDefault="00A347F6" w:rsidP="008360FD">
            <w:pPr>
              <w:rPr>
                <w:lang w:val="es"/>
              </w:rPr>
            </w:pPr>
            <w:r>
              <w:t>Pantalla de la puerta de entrada: SC0017</w:t>
            </w:r>
          </w:p>
        </w:tc>
        <w:tc>
          <w:tcPr>
            <w:tcW w:w="702" w:type="pct"/>
          </w:tcPr>
          <w:p w14:paraId="1382BAB4" w14:textId="77777777" w:rsidR="00A347F6" w:rsidRDefault="00A347F6" w:rsidP="008360FD">
            <w:r>
              <w:t xml:space="preserve">El sistema deberá: </w:t>
            </w:r>
          </w:p>
          <w:p w14:paraId="3F1CDB01" w14:textId="77777777" w:rsidR="00A347F6" w:rsidRDefault="00A347F6" w:rsidP="008360FD">
            <w:r>
              <w:t>1</w:t>
            </w:r>
            <w:r>
              <w:t xml:space="preserve">- Enviar una decisión de consulta al Oficial, </w:t>
            </w:r>
            <w:r>
              <w:t>para que este pueda</w:t>
            </w:r>
            <w:r>
              <w:t xml:space="preserve"> decidir rechazar o continuar con la transacción </w:t>
            </w:r>
          </w:p>
          <w:p w14:paraId="18D1DBCF" w14:textId="77777777" w:rsidR="00A347F6" w:rsidRDefault="00A347F6" w:rsidP="008360FD">
            <w:r>
              <w:t>2</w:t>
            </w:r>
            <w:r>
              <w:t xml:space="preserve">- </w:t>
            </w:r>
            <w:r>
              <w:t>Notificar</w:t>
            </w:r>
            <w:r>
              <w:t xml:space="preserve"> al oficial con una alarma de </w:t>
            </w:r>
            <w:r>
              <w:lastRenderedPageBreak/>
              <w:t>icono de puerta trasera</w:t>
            </w:r>
          </w:p>
          <w:p w14:paraId="0F80E0ED" w14:textId="11CDC289" w:rsidR="005273CC" w:rsidRPr="00CB48E6" w:rsidRDefault="00A347F6" w:rsidP="00A347F6">
            <w:pPr>
              <w:rPr>
                <w:lang w:val="es"/>
              </w:rPr>
            </w:pPr>
            <w:r>
              <w:t>3</w:t>
            </w:r>
            <w:r>
              <w:t xml:space="preserve">- </w:t>
            </w:r>
            <w:r>
              <w:t xml:space="preserve">El </w:t>
            </w:r>
            <w:r>
              <w:t xml:space="preserve">Inspector </w:t>
            </w:r>
            <w:r>
              <w:t>debe mostrar la</w:t>
            </w:r>
            <w:r>
              <w:t xml:space="preserve"> alarma de portón trasero</w:t>
            </w:r>
          </w:p>
        </w:tc>
        <w:tc>
          <w:tcPr>
            <w:tcW w:w="1184" w:type="pct"/>
          </w:tcPr>
          <w:p w14:paraId="5E419AB8" w14:textId="77777777" w:rsidR="005273CC" w:rsidRPr="00CB48E6" w:rsidRDefault="005273CC" w:rsidP="008360FD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15D96EA5" w14:textId="77777777" w:rsidR="005273CC" w:rsidRPr="00B6766C" w:rsidRDefault="005273CC" w:rsidP="008360FD"/>
        </w:tc>
        <w:tc>
          <w:tcPr>
            <w:tcW w:w="395" w:type="pct"/>
            <w:shd w:val="clear" w:color="auto" w:fill="auto"/>
          </w:tcPr>
          <w:p w14:paraId="517675B3" w14:textId="77777777" w:rsidR="005273CC" w:rsidRPr="00B6766C" w:rsidRDefault="005273CC" w:rsidP="008360FD"/>
        </w:tc>
        <w:tc>
          <w:tcPr>
            <w:tcW w:w="570" w:type="pct"/>
          </w:tcPr>
          <w:p w14:paraId="488E31FD" w14:textId="77777777" w:rsidR="005273CC" w:rsidRPr="00E446EA" w:rsidRDefault="005273CC" w:rsidP="008360FD"/>
        </w:tc>
      </w:tr>
    </w:tbl>
    <w:p w14:paraId="40727D47" w14:textId="10A81F23" w:rsidR="00327845" w:rsidRDefault="00327845">
      <w:pPr>
        <w:spacing w:line="259" w:lineRule="auto"/>
        <w:jc w:val="left"/>
        <w:rPr>
          <w:lang w:val="es"/>
        </w:rPr>
      </w:pPr>
    </w:p>
    <w:p w14:paraId="40097D9F" w14:textId="77777777" w:rsidR="00DE7AC6" w:rsidRPr="00427FED" w:rsidRDefault="00A347F6" w:rsidP="00427FED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29" w:name="_Toc129681835"/>
      <w:r w:rsidRPr="00427FED">
        <w:rPr>
          <w:b/>
          <w:lang w:val="es"/>
        </w:rPr>
        <w:t>1.4.2</w:t>
      </w:r>
      <w:r w:rsidRPr="00427FED">
        <w:rPr>
          <w:b/>
          <w:lang w:val="es"/>
        </w:rPr>
        <w:t>4</w:t>
      </w:r>
      <w:r w:rsidRPr="00427FED">
        <w:rPr>
          <w:b/>
          <w:lang w:val="es"/>
        </w:rPr>
        <w:t xml:space="preserve"> </w:t>
      </w:r>
      <w:r w:rsidR="00DE7AC6" w:rsidRPr="00427FED">
        <w:rPr>
          <w:b/>
          <w:lang w:val="es"/>
        </w:rPr>
        <w:t>Escenario de prueba: GATEUYSISCAPII-1032 - Alarma de puerta - Múltiples caras</w:t>
      </w:r>
      <w:bookmarkEnd w:id="29"/>
    </w:p>
    <w:p w14:paraId="5855C580" w14:textId="30BC39FD" w:rsidR="00A347F6" w:rsidRPr="00D6795A" w:rsidRDefault="00A347F6" w:rsidP="00D6795A">
      <w:pPr>
        <w:rPr>
          <w:b/>
          <w:color w:val="000F9F"/>
          <w:w w:val="93"/>
          <w:szCs w:val="28"/>
          <w:lang w:val="es"/>
        </w:rPr>
      </w:pPr>
      <w:r w:rsidRPr="00D6795A"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2091"/>
        <w:gridCol w:w="2269"/>
        <w:gridCol w:w="2269"/>
        <w:gridCol w:w="3827"/>
        <w:gridCol w:w="1842"/>
        <w:gridCol w:w="1277"/>
        <w:gridCol w:w="1842"/>
      </w:tblGrid>
      <w:tr w:rsidR="00A347F6" w14:paraId="61985A8D" w14:textId="77777777" w:rsidTr="008360FD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6D86A5ED" w14:textId="7276CE80" w:rsidR="00A347F6" w:rsidRDefault="00DE7AC6" w:rsidP="008360FD">
            <w:pPr>
              <w:jc w:val="center"/>
              <w:rPr>
                <w:b/>
                <w:lang w:val="es"/>
              </w:rPr>
            </w:pPr>
            <w:r w:rsidRPr="00DE7AC6">
              <w:rPr>
                <w:b/>
                <w:lang w:val="es"/>
              </w:rPr>
              <w:t>Alarma de puerta Múltiples caras</w:t>
            </w:r>
          </w:p>
        </w:tc>
      </w:tr>
      <w:tr w:rsidR="00A347F6" w14:paraId="373EFD22" w14:textId="77777777" w:rsidTr="008360FD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2CD6AAF7" w14:textId="77777777" w:rsidR="00A347F6" w:rsidRPr="00C65434" w:rsidRDefault="00A347F6" w:rsidP="008360F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47" w:type="pct"/>
            <w:shd w:val="clear" w:color="auto" w:fill="D9E2F3" w:themeFill="accent1" w:themeFillTint="33"/>
          </w:tcPr>
          <w:p w14:paraId="4269941B" w14:textId="77777777" w:rsidR="00A347F6" w:rsidRPr="00C65434" w:rsidRDefault="00A347F6" w:rsidP="008360F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6763A97F" w14:textId="77777777" w:rsidR="00A347F6" w:rsidRPr="00C65434" w:rsidRDefault="00A347F6" w:rsidP="008360F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756A573B" w14:textId="77777777" w:rsidR="00A347F6" w:rsidRPr="00C65434" w:rsidRDefault="00A347F6" w:rsidP="008360F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84" w:type="pct"/>
            <w:shd w:val="clear" w:color="auto" w:fill="D9E2F3" w:themeFill="accent1" w:themeFillTint="33"/>
          </w:tcPr>
          <w:p w14:paraId="0BA17A6F" w14:textId="77777777" w:rsidR="00A347F6" w:rsidRDefault="00A347F6" w:rsidP="008360F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4CE29B83" w14:textId="77777777" w:rsidR="00A347F6" w:rsidRPr="00D51AF7" w:rsidRDefault="00A347F6" w:rsidP="008360FD">
            <w:pPr>
              <w:rPr>
                <w:b/>
                <w:bCs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2C74CA5B" w14:textId="77777777" w:rsidR="00A347F6" w:rsidRPr="00D51AF7" w:rsidRDefault="00A347F6" w:rsidP="008360FD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783CFC4" w14:textId="77777777" w:rsidR="00A347F6" w:rsidRPr="00D51AF7" w:rsidRDefault="00A347F6" w:rsidP="008360FD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36C6495A" w14:textId="77777777" w:rsidR="00A347F6" w:rsidRPr="00CB48E6" w:rsidRDefault="00A347F6" w:rsidP="008360FD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6FF8CF8B" w14:textId="77777777" w:rsidR="00A347F6" w:rsidRPr="00C65434" w:rsidRDefault="00A347F6" w:rsidP="008360F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</w:tr>
      <w:tr w:rsidR="00A347F6" w:rsidRPr="00097557" w14:paraId="43890D5D" w14:textId="77777777" w:rsidTr="008360FD">
        <w:tc>
          <w:tcPr>
            <w:tcW w:w="230" w:type="pct"/>
          </w:tcPr>
          <w:p w14:paraId="0681E216" w14:textId="77777777" w:rsidR="00A347F6" w:rsidRPr="00CB48E6" w:rsidRDefault="00A347F6" w:rsidP="008360FD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14:paraId="3B95E43F" w14:textId="77777777" w:rsidR="00DE7AC6" w:rsidRPr="00DE7AC6" w:rsidRDefault="00DE7AC6" w:rsidP="00DE7AC6">
            <w:pPr>
              <w:spacing w:after="0"/>
              <w:rPr>
                <w:lang w:val="es"/>
              </w:rPr>
            </w:pPr>
            <w:r w:rsidRPr="00DE7AC6">
              <w:rPr>
                <w:lang w:val="es"/>
              </w:rPr>
              <w:t xml:space="preserve">Múltiples rostros detectados durante la </w:t>
            </w:r>
          </w:p>
          <w:p w14:paraId="3FCB2C93" w14:textId="00620C73" w:rsidR="00A347F6" w:rsidRPr="00CB48E6" w:rsidRDefault="00DE7AC6" w:rsidP="00DE7AC6">
            <w:pPr>
              <w:rPr>
                <w:lang w:val="es"/>
              </w:rPr>
            </w:pPr>
            <w:r w:rsidRPr="00DE7AC6">
              <w:rPr>
                <w:lang w:val="es"/>
              </w:rPr>
              <w:t>captura de rostros</w:t>
            </w:r>
          </w:p>
        </w:tc>
        <w:tc>
          <w:tcPr>
            <w:tcW w:w="702" w:type="pct"/>
            <w:shd w:val="clear" w:color="auto" w:fill="auto"/>
          </w:tcPr>
          <w:p w14:paraId="7079E149" w14:textId="4C8436CC" w:rsidR="00A347F6" w:rsidRPr="00CB48E6" w:rsidRDefault="00A347F6" w:rsidP="008360FD">
            <w:pPr>
              <w:rPr>
                <w:lang w:val="es"/>
              </w:rPr>
            </w:pPr>
          </w:p>
        </w:tc>
        <w:tc>
          <w:tcPr>
            <w:tcW w:w="702" w:type="pct"/>
          </w:tcPr>
          <w:p w14:paraId="145913F9" w14:textId="77777777" w:rsidR="00DE7AC6" w:rsidRDefault="00DE7AC6" w:rsidP="008360FD">
            <w:r>
              <w:t xml:space="preserve">El sistema deberá: </w:t>
            </w:r>
          </w:p>
          <w:p w14:paraId="21D3FFD2" w14:textId="070B9E91" w:rsidR="00DE7AC6" w:rsidRDefault="00DE7AC6" w:rsidP="008360FD">
            <w:r>
              <w:t>1</w:t>
            </w:r>
            <w:r>
              <w:t xml:space="preserve">- </w:t>
            </w:r>
            <w:r>
              <w:t>Enviar</w:t>
            </w:r>
            <w:r>
              <w:t xml:space="preserve"> una alarma al inspector. </w:t>
            </w:r>
          </w:p>
          <w:p w14:paraId="78834E3D" w14:textId="297BA72A" w:rsidR="00A347F6" w:rsidRPr="00CB48E6" w:rsidRDefault="00DE7AC6" w:rsidP="008360FD">
            <w:pPr>
              <w:rPr>
                <w:lang w:val="es"/>
              </w:rPr>
            </w:pPr>
            <w:r>
              <w:t>2</w:t>
            </w:r>
            <w:r>
              <w:t xml:space="preserve">- Enviar una decisión de consulta al Oficial, </w:t>
            </w:r>
            <w:r>
              <w:t xml:space="preserve">donde este </w:t>
            </w:r>
            <w:r>
              <w:t xml:space="preserve">debe decidir </w:t>
            </w:r>
            <w:r>
              <w:t xml:space="preserve">si </w:t>
            </w:r>
            <w:r>
              <w:t>rechazar o continuar con la transacción</w:t>
            </w:r>
          </w:p>
        </w:tc>
        <w:tc>
          <w:tcPr>
            <w:tcW w:w="1184" w:type="pct"/>
          </w:tcPr>
          <w:p w14:paraId="605D6C59" w14:textId="77777777" w:rsidR="00A347F6" w:rsidRPr="00CB48E6" w:rsidRDefault="00A347F6" w:rsidP="008360FD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7B128BA3" w14:textId="77777777" w:rsidR="00A347F6" w:rsidRPr="00B6766C" w:rsidRDefault="00A347F6" w:rsidP="008360FD"/>
        </w:tc>
        <w:tc>
          <w:tcPr>
            <w:tcW w:w="395" w:type="pct"/>
            <w:shd w:val="clear" w:color="auto" w:fill="auto"/>
          </w:tcPr>
          <w:p w14:paraId="1183EF58" w14:textId="77777777" w:rsidR="00A347F6" w:rsidRPr="00B6766C" w:rsidRDefault="00A347F6" w:rsidP="008360FD"/>
        </w:tc>
        <w:tc>
          <w:tcPr>
            <w:tcW w:w="570" w:type="pct"/>
          </w:tcPr>
          <w:p w14:paraId="0D81B1A7" w14:textId="77777777" w:rsidR="00A347F6" w:rsidRPr="00E446EA" w:rsidRDefault="00A347F6" w:rsidP="008360FD"/>
        </w:tc>
      </w:tr>
    </w:tbl>
    <w:p w14:paraId="7BD27D60" w14:textId="77777777" w:rsidR="00A347F6" w:rsidRDefault="00A347F6" w:rsidP="00A347F6">
      <w:pPr>
        <w:spacing w:line="259" w:lineRule="auto"/>
        <w:jc w:val="left"/>
        <w:rPr>
          <w:lang w:val="es"/>
        </w:rPr>
      </w:pPr>
    </w:p>
    <w:p w14:paraId="2B780193" w14:textId="77777777" w:rsidR="00DE7AC6" w:rsidRPr="00427FED" w:rsidRDefault="00DE7AC6" w:rsidP="00427FED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30" w:name="_Toc129681836"/>
      <w:r w:rsidRPr="00427FED">
        <w:rPr>
          <w:b/>
          <w:lang w:val="es"/>
        </w:rPr>
        <w:lastRenderedPageBreak/>
        <w:t>1.4.2</w:t>
      </w:r>
      <w:r w:rsidRPr="00427FED">
        <w:rPr>
          <w:b/>
          <w:lang w:val="es"/>
        </w:rPr>
        <w:t>5</w:t>
      </w:r>
      <w:r w:rsidRPr="00427FED">
        <w:rPr>
          <w:b/>
          <w:lang w:val="es"/>
        </w:rPr>
        <w:t xml:space="preserve"> Escenario de prueba: GATEUYSISCAPII-1033 - Alarma de puerta - Puertas bloqueadas</w:t>
      </w:r>
      <w:bookmarkEnd w:id="30"/>
    </w:p>
    <w:p w14:paraId="6E5BBAD4" w14:textId="3E3C543A" w:rsidR="00DE7AC6" w:rsidRPr="00D6795A" w:rsidRDefault="00DE7AC6" w:rsidP="00D6795A">
      <w:pPr>
        <w:rPr>
          <w:b/>
          <w:color w:val="000F9F"/>
          <w:w w:val="93"/>
          <w:szCs w:val="28"/>
          <w:lang w:val="es"/>
        </w:rPr>
      </w:pPr>
      <w:r w:rsidRPr="00D6795A"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2091"/>
        <w:gridCol w:w="2269"/>
        <w:gridCol w:w="2269"/>
        <w:gridCol w:w="3827"/>
        <w:gridCol w:w="1842"/>
        <w:gridCol w:w="1277"/>
        <w:gridCol w:w="1842"/>
      </w:tblGrid>
      <w:tr w:rsidR="00DE7AC6" w14:paraId="4183CCD2" w14:textId="77777777" w:rsidTr="008360FD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501B471C" w14:textId="6F5ED3E9" w:rsidR="00DE7AC6" w:rsidRDefault="00E56B25" w:rsidP="008360FD">
            <w:pPr>
              <w:jc w:val="center"/>
              <w:rPr>
                <w:b/>
                <w:lang w:val="es"/>
              </w:rPr>
            </w:pPr>
            <w:r w:rsidRPr="00E56B25">
              <w:rPr>
                <w:b/>
                <w:lang w:val="es"/>
              </w:rPr>
              <w:t xml:space="preserve">Alarma </w:t>
            </w:r>
            <w:r>
              <w:rPr>
                <w:b/>
                <w:lang w:val="es"/>
              </w:rPr>
              <w:t>de puerta</w:t>
            </w:r>
            <w:r w:rsidRPr="00E56B25">
              <w:rPr>
                <w:b/>
                <w:lang w:val="es"/>
              </w:rPr>
              <w:t xml:space="preserve"> - Puerta </w:t>
            </w:r>
            <w:r>
              <w:rPr>
                <w:b/>
                <w:lang w:val="es"/>
              </w:rPr>
              <w:t>bloqueada</w:t>
            </w:r>
          </w:p>
        </w:tc>
      </w:tr>
      <w:tr w:rsidR="00DE7AC6" w14:paraId="7C11845C" w14:textId="77777777" w:rsidTr="008360FD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78557159" w14:textId="77777777" w:rsidR="00DE7AC6" w:rsidRPr="00C65434" w:rsidRDefault="00DE7AC6" w:rsidP="008360F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47" w:type="pct"/>
            <w:shd w:val="clear" w:color="auto" w:fill="D9E2F3" w:themeFill="accent1" w:themeFillTint="33"/>
          </w:tcPr>
          <w:p w14:paraId="00EA541A" w14:textId="77777777" w:rsidR="00DE7AC6" w:rsidRPr="00C65434" w:rsidRDefault="00DE7AC6" w:rsidP="008360F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38A92B28" w14:textId="77777777" w:rsidR="00DE7AC6" w:rsidRPr="00C65434" w:rsidRDefault="00DE7AC6" w:rsidP="008360F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4CE982D6" w14:textId="77777777" w:rsidR="00DE7AC6" w:rsidRPr="00C65434" w:rsidRDefault="00DE7AC6" w:rsidP="008360F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84" w:type="pct"/>
            <w:shd w:val="clear" w:color="auto" w:fill="D9E2F3" w:themeFill="accent1" w:themeFillTint="33"/>
          </w:tcPr>
          <w:p w14:paraId="354D20DD" w14:textId="77777777" w:rsidR="00DE7AC6" w:rsidRDefault="00DE7AC6" w:rsidP="008360F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6AF27EF2" w14:textId="77777777" w:rsidR="00DE7AC6" w:rsidRPr="00D51AF7" w:rsidRDefault="00DE7AC6" w:rsidP="008360FD">
            <w:pPr>
              <w:rPr>
                <w:b/>
                <w:bCs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73FD00BF" w14:textId="77777777" w:rsidR="00DE7AC6" w:rsidRPr="00D51AF7" w:rsidRDefault="00DE7AC6" w:rsidP="008360FD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4C12A2E3" w14:textId="77777777" w:rsidR="00DE7AC6" w:rsidRPr="00D51AF7" w:rsidRDefault="00DE7AC6" w:rsidP="008360FD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1FFAFEA" w14:textId="77777777" w:rsidR="00DE7AC6" w:rsidRPr="00CB48E6" w:rsidRDefault="00DE7AC6" w:rsidP="008360FD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490C687E" w14:textId="77777777" w:rsidR="00DE7AC6" w:rsidRPr="00C65434" w:rsidRDefault="00DE7AC6" w:rsidP="008360F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</w:tr>
      <w:tr w:rsidR="00DE7AC6" w:rsidRPr="00097557" w14:paraId="6E707D7A" w14:textId="77777777" w:rsidTr="008360FD">
        <w:tc>
          <w:tcPr>
            <w:tcW w:w="230" w:type="pct"/>
          </w:tcPr>
          <w:p w14:paraId="470FC56B" w14:textId="77777777" w:rsidR="00DE7AC6" w:rsidRPr="00CB48E6" w:rsidRDefault="00DE7AC6" w:rsidP="008360FD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14:paraId="272D7400" w14:textId="0689F4F3" w:rsidR="00DE7AC6" w:rsidRPr="00CB48E6" w:rsidRDefault="00DE7AC6" w:rsidP="008360FD">
            <w:pPr>
              <w:rPr>
                <w:lang w:val="es"/>
              </w:rPr>
            </w:pPr>
            <w:r>
              <w:t>El pasajero bloquea las puertas del eGate</w:t>
            </w:r>
          </w:p>
        </w:tc>
        <w:tc>
          <w:tcPr>
            <w:tcW w:w="702" w:type="pct"/>
            <w:shd w:val="clear" w:color="auto" w:fill="auto"/>
          </w:tcPr>
          <w:p w14:paraId="15C7EEB5" w14:textId="3B0C5FF3" w:rsidR="00DE7AC6" w:rsidRPr="00CB48E6" w:rsidRDefault="00DE7AC6" w:rsidP="008360FD">
            <w:pPr>
              <w:rPr>
                <w:lang w:val="es"/>
              </w:rPr>
            </w:pPr>
            <w:r>
              <w:t>P</w:t>
            </w:r>
            <w:r>
              <w:t>antalla de la puerta de entrada: SC0016</w:t>
            </w:r>
          </w:p>
        </w:tc>
        <w:tc>
          <w:tcPr>
            <w:tcW w:w="702" w:type="pct"/>
          </w:tcPr>
          <w:p w14:paraId="617CC1AF" w14:textId="77777777" w:rsidR="00DE7AC6" w:rsidRDefault="00DE7AC6" w:rsidP="008360FD">
            <w:r>
              <w:t xml:space="preserve">El sistema deberá: </w:t>
            </w:r>
          </w:p>
          <w:p w14:paraId="63B28BFE" w14:textId="77777777" w:rsidR="00DE7AC6" w:rsidRDefault="00DE7AC6" w:rsidP="008360FD">
            <w:r>
              <w:t>1</w:t>
            </w:r>
            <w:r>
              <w:t xml:space="preserve">- </w:t>
            </w:r>
            <w:r>
              <w:t>Mostrar la p</w:t>
            </w:r>
            <w:r>
              <w:t xml:space="preserve">antalla de </w:t>
            </w:r>
            <w:r>
              <w:t>puerta de entrada:</w:t>
            </w:r>
            <w:r>
              <w:t xml:space="preserve"> SC0016 para informar sobre puertas bloqueadas </w:t>
            </w:r>
          </w:p>
          <w:p w14:paraId="019CCDD6" w14:textId="77777777" w:rsidR="00DE7AC6" w:rsidRDefault="00DE7AC6" w:rsidP="008360FD">
            <w:r>
              <w:t>2</w:t>
            </w:r>
            <w:r>
              <w:t xml:space="preserve">- Mostrar una alarma para notificar al pasajero </w:t>
            </w:r>
          </w:p>
          <w:p w14:paraId="3DC51FAC" w14:textId="77777777" w:rsidR="00DE7AC6" w:rsidRDefault="00DE7AC6" w:rsidP="008360FD">
            <w:pPr>
              <w:rPr>
                <w:b/>
                <w:bCs/>
              </w:rPr>
            </w:pPr>
            <w:r>
              <w:t>3</w:t>
            </w:r>
            <w:r>
              <w:t xml:space="preserve">- Las puertas del eGate están abiertas </w:t>
            </w:r>
            <w:r>
              <w:t>4</w:t>
            </w:r>
            <w:r>
              <w:t xml:space="preserve">- Continuar </w:t>
            </w:r>
            <w:r>
              <w:t>con</w:t>
            </w:r>
            <w:r>
              <w:t xml:space="preserve"> </w:t>
            </w:r>
            <w:r w:rsidRPr="00DE7AC6">
              <w:rPr>
                <w:b/>
                <w:bCs/>
              </w:rPr>
              <w:t>R</w:t>
            </w:r>
            <w:r w:rsidRPr="00DE7AC6">
              <w:rPr>
                <w:b/>
                <w:bCs/>
              </w:rPr>
              <w:t xml:space="preserve">echazar </w:t>
            </w:r>
            <w:r>
              <w:rPr>
                <w:b/>
                <w:bCs/>
              </w:rPr>
              <w:t>t</w:t>
            </w:r>
            <w:r w:rsidRPr="00DE7AC6">
              <w:rPr>
                <w:b/>
                <w:bCs/>
              </w:rPr>
              <w:t>ransacción</w:t>
            </w:r>
          </w:p>
          <w:p w14:paraId="3745DDF1" w14:textId="77777777" w:rsidR="00E56B25" w:rsidRDefault="00E56B25" w:rsidP="008360FD">
            <w:r w:rsidRPr="00E56B25">
              <w:rPr>
                <w:u w:val="single"/>
              </w:rPr>
              <w:t>Inspector</w:t>
            </w:r>
            <w:r>
              <w:t xml:space="preserve">: </w:t>
            </w:r>
          </w:p>
          <w:p w14:paraId="16B0A877" w14:textId="77777777" w:rsidR="00E56B25" w:rsidRDefault="00E56B25" w:rsidP="008360FD">
            <w:r>
              <w:t>1</w:t>
            </w:r>
            <w:r>
              <w:t xml:space="preserve">- </w:t>
            </w:r>
            <w:r>
              <w:t>N</w:t>
            </w:r>
            <w:r>
              <w:t>otifica</w:t>
            </w:r>
            <w:r>
              <w:t>rá</w:t>
            </w:r>
            <w:r>
              <w:t xml:space="preserve"> al oficial con una alarma de </w:t>
            </w:r>
            <w:r>
              <w:lastRenderedPageBreak/>
              <w:t>icono de puertas bloqueadas</w:t>
            </w:r>
          </w:p>
          <w:p w14:paraId="3362DFD7" w14:textId="140E2BB4" w:rsidR="00E56B25" w:rsidRPr="00CB48E6" w:rsidRDefault="00E56B25" w:rsidP="008360FD">
            <w:pPr>
              <w:rPr>
                <w:lang w:val="es"/>
              </w:rPr>
            </w:pPr>
            <w:r>
              <w:t>2</w:t>
            </w:r>
            <w:r>
              <w:t>- Mensaje de puertas bloqueadas</w:t>
            </w:r>
          </w:p>
        </w:tc>
        <w:tc>
          <w:tcPr>
            <w:tcW w:w="1184" w:type="pct"/>
          </w:tcPr>
          <w:p w14:paraId="73321BAF" w14:textId="77777777" w:rsidR="00DE7AC6" w:rsidRPr="00CB48E6" w:rsidRDefault="00DE7AC6" w:rsidP="008360FD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645D0DF2" w14:textId="77777777" w:rsidR="00DE7AC6" w:rsidRPr="00B6766C" w:rsidRDefault="00DE7AC6" w:rsidP="008360FD"/>
        </w:tc>
        <w:tc>
          <w:tcPr>
            <w:tcW w:w="395" w:type="pct"/>
            <w:shd w:val="clear" w:color="auto" w:fill="auto"/>
          </w:tcPr>
          <w:p w14:paraId="60ECE30A" w14:textId="77777777" w:rsidR="00DE7AC6" w:rsidRPr="00B6766C" w:rsidRDefault="00DE7AC6" w:rsidP="008360FD"/>
        </w:tc>
        <w:tc>
          <w:tcPr>
            <w:tcW w:w="570" w:type="pct"/>
          </w:tcPr>
          <w:p w14:paraId="7ACEE693" w14:textId="77777777" w:rsidR="00DE7AC6" w:rsidRPr="00E446EA" w:rsidRDefault="00DE7AC6" w:rsidP="008360FD"/>
        </w:tc>
      </w:tr>
    </w:tbl>
    <w:p w14:paraId="1CBF3259" w14:textId="563362F5" w:rsidR="00797AB9" w:rsidRDefault="00797AB9">
      <w:pPr>
        <w:spacing w:line="259" w:lineRule="auto"/>
        <w:jc w:val="left"/>
      </w:pPr>
    </w:p>
    <w:p w14:paraId="0C68327D" w14:textId="77777777" w:rsidR="00797AB9" w:rsidRDefault="00797AB9">
      <w:pPr>
        <w:spacing w:line="259" w:lineRule="auto"/>
        <w:jc w:val="left"/>
      </w:pPr>
      <w:r>
        <w:br w:type="page"/>
      </w:r>
    </w:p>
    <w:p w14:paraId="7F56AFFC" w14:textId="1FEAF486" w:rsidR="00797AB9" w:rsidRPr="00427FED" w:rsidRDefault="00797AB9" w:rsidP="00427FED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31" w:name="_Toc129681837"/>
      <w:r w:rsidRPr="00427FED">
        <w:rPr>
          <w:b/>
          <w:lang w:val="es"/>
        </w:rPr>
        <w:lastRenderedPageBreak/>
        <w:t>1.4.2</w:t>
      </w:r>
      <w:r w:rsidRPr="00427FED">
        <w:rPr>
          <w:b/>
          <w:lang w:val="es"/>
        </w:rPr>
        <w:t>6</w:t>
      </w:r>
      <w:r w:rsidRPr="00427FED">
        <w:rPr>
          <w:b/>
          <w:lang w:val="es"/>
        </w:rPr>
        <w:t xml:space="preserve"> Escenario de Prueba: GATEUYSISCAPII-1034 - Alarma portón - Puertas forzadas</w:t>
      </w:r>
      <w:bookmarkEnd w:id="31"/>
    </w:p>
    <w:p w14:paraId="3BAA40A5" w14:textId="77777777" w:rsidR="00797AB9" w:rsidRPr="00D6795A" w:rsidRDefault="00797AB9" w:rsidP="00D6795A">
      <w:pPr>
        <w:rPr>
          <w:b/>
          <w:color w:val="000F9F"/>
          <w:w w:val="93"/>
          <w:szCs w:val="28"/>
          <w:lang w:val="es"/>
        </w:rPr>
      </w:pPr>
      <w:r w:rsidRPr="00D6795A"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2091"/>
        <w:gridCol w:w="2269"/>
        <w:gridCol w:w="2269"/>
        <w:gridCol w:w="3827"/>
        <w:gridCol w:w="1842"/>
        <w:gridCol w:w="1277"/>
        <w:gridCol w:w="1842"/>
      </w:tblGrid>
      <w:tr w:rsidR="00797AB9" w14:paraId="56BA63E1" w14:textId="77777777" w:rsidTr="008360FD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0D7EDB94" w14:textId="69DBAD10" w:rsidR="00797AB9" w:rsidRDefault="00797AB9" w:rsidP="008360FD">
            <w:pPr>
              <w:jc w:val="center"/>
              <w:rPr>
                <w:b/>
                <w:lang w:val="es"/>
              </w:rPr>
            </w:pPr>
            <w:r w:rsidRPr="00797AB9">
              <w:rPr>
                <w:b/>
                <w:lang w:val="es"/>
              </w:rPr>
              <w:t>Alarma de puerta -</w:t>
            </w:r>
            <w:r>
              <w:rPr>
                <w:b/>
                <w:lang w:val="es"/>
              </w:rPr>
              <w:t xml:space="preserve"> </w:t>
            </w:r>
            <w:r w:rsidRPr="00797AB9">
              <w:rPr>
                <w:b/>
                <w:lang w:val="es"/>
              </w:rPr>
              <w:t>Puertas forzadas</w:t>
            </w:r>
          </w:p>
        </w:tc>
      </w:tr>
      <w:tr w:rsidR="00797AB9" w14:paraId="72BD88FA" w14:textId="77777777" w:rsidTr="008360FD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47968189" w14:textId="77777777" w:rsidR="00797AB9" w:rsidRPr="00C65434" w:rsidRDefault="00797AB9" w:rsidP="008360F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47" w:type="pct"/>
            <w:shd w:val="clear" w:color="auto" w:fill="D9E2F3" w:themeFill="accent1" w:themeFillTint="33"/>
          </w:tcPr>
          <w:p w14:paraId="73F43397" w14:textId="77777777" w:rsidR="00797AB9" w:rsidRPr="00C65434" w:rsidRDefault="00797AB9" w:rsidP="008360F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7A6C2B5A" w14:textId="77777777" w:rsidR="00797AB9" w:rsidRPr="00C65434" w:rsidRDefault="00797AB9" w:rsidP="008360F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22C81382" w14:textId="77777777" w:rsidR="00797AB9" w:rsidRPr="00C65434" w:rsidRDefault="00797AB9" w:rsidP="008360F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84" w:type="pct"/>
            <w:shd w:val="clear" w:color="auto" w:fill="D9E2F3" w:themeFill="accent1" w:themeFillTint="33"/>
          </w:tcPr>
          <w:p w14:paraId="70A126C9" w14:textId="77777777" w:rsidR="00797AB9" w:rsidRDefault="00797AB9" w:rsidP="008360F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7159CE93" w14:textId="77777777" w:rsidR="00797AB9" w:rsidRPr="00D51AF7" w:rsidRDefault="00797AB9" w:rsidP="008360FD">
            <w:pPr>
              <w:rPr>
                <w:b/>
                <w:bCs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1D56CA6D" w14:textId="77777777" w:rsidR="00797AB9" w:rsidRPr="00D51AF7" w:rsidRDefault="00797AB9" w:rsidP="008360FD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5A0762A" w14:textId="77777777" w:rsidR="00797AB9" w:rsidRPr="00D51AF7" w:rsidRDefault="00797AB9" w:rsidP="008360FD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7E1F670" w14:textId="77777777" w:rsidR="00797AB9" w:rsidRPr="00CB48E6" w:rsidRDefault="00797AB9" w:rsidP="008360FD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52B7DD9C" w14:textId="77777777" w:rsidR="00797AB9" w:rsidRPr="00C65434" w:rsidRDefault="00797AB9" w:rsidP="008360F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</w:tr>
      <w:tr w:rsidR="00797AB9" w:rsidRPr="00097557" w14:paraId="22B50BB5" w14:textId="77777777" w:rsidTr="008360FD">
        <w:tc>
          <w:tcPr>
            <w:tcW w:w="230" w:type="pct"/>
          </w:tcPr>
          <w:p w14:paraId="6C3CE0D2" w14:textId="77777777" w:rsidR="00797AB9" w:rsidRPr="00CB48E6" w:rsidRDefault="00797AB9" w:rsidP="008360FD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14:paraId="7689B7D2" w14:textId="16FD4F75" w:rsidR="00797AB9" w:rsidRPr="00CB48E6" w:rsidRDefault="00797AB9" w:rsidP="008360FD">
            <w:pPr>
              <w:rPr>
                <w:lang w:val="es"/>
              </w:rPr>
            </w:pPr>
            <w:r>
              <w:rPr>
                <w:lang w:val="es"/>
              </w:rPr>
              <w:t>La alarma se puede mostrar en cualquier momento durante el flujo de trabajo</w:t>
            </w:r>
          </w:p>
        </w:tc>
        <w:tc>
          <w:tcPr>
            <w:tcW w:w="702" w:type="pct"/>
            <w:shd w:val="clear" w:color="auto" w:fill="auto"/>
          </w:tcPr>
          <w:p w14:paraId="1C5DE3E9" w14:textId="77777777" w:rsidR="00797AB9" w:rsidRPr="00CB48E6" w:rsidRDefault="00797AB9" w:rsidP="008360FD">
            <w:pPr>
              <w:rPr>
                <w:lang w:val="es"/>
              </w:rPr>
            </w:pPr>
            <w:r>
              <w:t>Pantalla de la puerta de entrada: SC0016</w:t>
            </w:r>
          </w:p>
        </w:tc>
        <w:tc>
          <w:tcPr>
            <w:tcW w:w="702" w:type="pct"/>
          </w:tcPr>
          <w:p w14:paraId="5227336E" w14:textId="77777777" w:rsidR="00797AB9" w:rsidRDefault="00797AB9" w:rsidP="008360FD">
            <w:r>
              <w:t xml:space="preserve">El sistema deberá: </w:t>
            </w:r>
          </w:p>
          <w:p w14:paraId="4278320E" w14:textId="77777777" w:rsidR="00797AB9" w:rsidRDefault="00797AB9" w:rsidP="008360FD">
            <w:r>
              <w:t>1</w:t>
            </w:r>
            <w:r>
              <w:t xml:space="preserve">- </w:t>
            </w:r>
            <w:r>
              <w:t>Mostrar la p</w:t>
            </w:r>
            <w:r>
              <w:t xml:space="preserve">antalla de </w:t>
            </w:r>
            <w:r>
              <w:t>puerta de entrada:</w:t>
            </w:r>
            <w:r>
              <w:t xml:space="preserve"> SC0016</w:t>
            </w:r>
            <w:r>
              <w:t>,</w:t>
            </w:r>
            <w:r>
              <w:t xml:space="preserve"> alarma de puertas bloqueadas hasta que las puertas ya no sean forzadas</w:t>
            </w:r>
          </w:p>
          <w:p w14:paraId="403333C5" w14:textId="77777777" w:rsidR="00797AB9" w:rsidRDefault="00797AB9" w:rsidP="008360FD">
            <w:r>
              <w:t xml:space="preserve">2- </w:t>
            </w:r>
            <w:r w:rsidRPr="00797AB9">
              <w:t>Rechazar transacción por decisión</w:t>
            </w:r>
          </w:p>
          <w:p w14:paraId="3B70A12A" w14:textId="77777777" w:rsidR="00797AB9" w:rsidRDefault="00797AB9" w:rsidP="008360FD">
            <w:r w:rsidRPr="00797AB9">
              <w:rPr>
                <w:u w:val="single"/>
              </w:rPr>
              <w:t>Inspector</w:t>
            </w:r>
            <w:r>
              <w:t xml:space="preserve">: </w:t>
            </w:r>
          </w:p>
          <w:p w14:paraId="4BF0B3E6" w14:textId="31C02987" w:rsidR="00797AB9" w:rsidRPr="00797AB9" w:rsidRDefault="00797AB9" w:rsidP="008360FD">
            <w:r>
              <w:t>1</w:t>
            </w:r>
            <w:r>
              <w:t xml:space="preserve">- Enviar una decisión de consulta al Oficial, </w:t>
            </w:r>
            <w:r>
              <w:t>para que este pueda</w:t>
            </w:r>
            <w:r>
              <w:t xml:space="preserve"> decidir</w:t>
            </w:r>
            <w:r>
              <w:t xml:space="preserve"> si</w:t>
            </w:r>
            <w:r>
              <w:t xml:space="preserve"> </w:t>
            </w:r>
            <w:r>
              <w:lastRenderedPageBreak/>
              <w:t>rechazar o continuar con la transacción</w:t>
            </w:r>
          </w:p>
        </w:tc>
        <w:tc>
          <w:tcPr>
            <w:tcW w:w="1184" w:type="pct"/>
          </w:tcPr>
          <w:p w14:paraId="6C3254A5" w14:textId="77777777" w:rsidR="00797AB9" w:rsidRPr="00CB48E6" w:rsidRDefault="00797AB9" w:rsidP="008360FD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61E632D4" w14:textId="77777777" w:rsidR="00797AB9" w:rsidRPr="00B6766C" w:rsidRDefault="00797AB9" w:rsidP="008360FD"/>
        </w:tc>
        <w:tc>
          <w:tcPr>
            <w:tcW w:w="395" w:type="pct"/>
            <w:shd w:val="clear" w:color="auto" w:fill="auto"/>
          </w:tcPr>
          <w:p w14:paraId="5738D6A4" w14:textId="77777777" w:rsidR="00797AB9" w:rsidRPr="00B6766C" w:rsidRDefault="00797AB9" w:rsidP="008360FD"/>
        </w:tc>
        <w:tc>
          <w:tcPr>
            <w:tcW w:w="570" w:type="pct"/>
          </w:tcPr>
          <w:p w14:paraId="3A8F336F" w14:textId="77777777" w:rsidR="00797AB9" w:rsidRPr="00E446EA" w:rsidRDefault="00797AB9" w:rsidP="008360FD"/>
        </w:tc>
      </w:tr>
    </w:tbl>
    <w:p w14:paraId="168EE530" w14:textId="77777777" w:rsidR="00797AB9" w:rsidRPr="00DE7AC6" w:rsidRDefault="00797AB9" w:rsidP="00797AB9">
      <w:pPr>
        <w:spacing w:line="259" w:lineRule="auto"/>
        <w:jc w:val="left"/>
      </w:pPr>
    </w:p>
    <w:p w14:paraId="3B7B1E78" w14:textId="1E54A0B6" w:rsidR="004B3B27" w:rsidRPr="00427FED" w:rsidRDefault="004B3B27" w:rsidP="00427FED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32" w:name="_Toc129681838"/>
      <w:r w:rsidRPr="00427FED">
        <w:rPr>
          <w:b/>
          <w:lang w:val="es"/>
        </w:rPr>
        <w:t>1.4.2</w:t>
      </w:r>
      <w:r w:rsidRPr="00427FED">
        <w:rPr>
          <w:b/>
          <w:lang w:val="es"/>
        </w:rPr>
        <w:t>7</w:t>
      </w:r>
      <w:r w:rsidRPr="00427FED">
        <w:rPr>
          <w:b/>
          <w:lang w:val="es"/>
        </w:rPr>
        <w:t xml:space="preserve"> Escenario de prueba: GATEUYSISCAPII-1035 - Alarma de puerta - Saltar</w:t>
      </w:r>
      <w:bookmarkEnd w:id="32"/>
    </w:p>
    <w:p w14:paraId="7D4CBAE8" w14:textId="77777777" w:rsidR="004B3B27" w:rsidRPr="00D6795A" w:rsidRDefault="004B3B27" w:rsidP="00D6795A">
      <w:pPr>
        <w:rPr>
          <w:b/>
          <w:color w:val="000F9F"/>
          <w:w w:val="93"/>
          <w:szCs w:val="28"/>
          <w:lang w:val="es"/>
        </w:rPr>
      </w:pPr>
      <w:r w:rsidRPr="00D6795A"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2091"/>
        <w:gridCol w:w="2269"/>
        <w:gridCol w:w="2269"/>
        <w:gridCol w:w="3827"/>
        <w:gridCol w:w="1842"/>
        <w:gridCol w:w="1277"/>
        <w:gridCol w:w="1842"/>
      </w:tblGrid>
      <w:tr w:rsidR="004B3B27" w14:paraId="5C58C4DD" w14:textId="77777777" w:rsidTr="008360FD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03AB43E8" w14:textId="6A59FFA4" w:rsidR="004B3B27" w:rsidRDefault="004B3B27" w:rsidP="008360FD">
            <w:pPr>
              <w:jc w:val="center"/>
              <w:rPr>
                <w:b/>
                <w:lang w:val="es"/>
              </w:rPr>
            </w:pPr>
            <w:r w:rsidRPr="004B3B27">
              <w:rPr>
                <w:b/>
                <w:lang w:val="es"/>
              </w:rPr>
              <w:t>Alarma de puerta - Saltar</w:t>
            </w:r>
          </w:p>
        </w:tc>
      </w:tr>
      <w:tr w:rsidR="004B3B27" w14:paraId="0F620D83" w14:textId="77777777" w:rsidTr="008360FD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54854B38" w14:textId="77777777" w:rsidR="004B3B27" w:rsidRPr="00C65434" w:rsidRDefault="004B3B27" w:rsidP="008360F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47" w:type="pct"/>
            <w:shd w:val="clear" w:color="auto" w:fill="D9E2F3" w:themeFill="accent1" w:themeFillTint="33"/>
          </w:tcPr>
          <w:p w14:paraId="18A383A1" w14:textId="77777777" w:rsidR="004B3B27" w:rsidRPr="00C65434" w:rsidRDefault="004B3B27" w:rsidP="008360F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53FD7AA0" w14:textId="77777777" w:rsidR="004B3B27" w:rsidRPr="00C65434" w:rsidRDefault="004B3B27" w:rsidP="008360F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3E561C60" w14:textId="77777777" w:rsidR="004B3B27" w:rsidRPr="00C65434" w:rsidRDefault="004B3B27" w:rsidP="008360F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84" w:type="pct"/>
            <w:shd w:val="clear" w:color="auto" w:fill="D9E2F3" w:themeFill="accent1" w:themeFillTint="33"/>
          </w:tcPr>
          <w:p w14:paraId="088B56F6" w14:textId="77777777" w:rsidR="004B3B27" w:rsidRDefault="004B3B27" w:rsidP="008360F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6493C4CD" w14:textId="77777777" w:rsidR="004B3B27" w:rsidRPr="00D51AF7" w:rsidRDefault="004B3B27" w:rsidP="008360FD">
            <w:pPr>
              <w:rPr>
                <w:b/>
                <w:bCs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13F1D779" w14:textId="77777777" w:rsidR="004B3B27" w:rsidRPr="00D51AF7" w:rsidRDefault="004B3B27" w:rsidP="008360FD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FE3FF1E" w14:textId="77777777" w:rsidR="004B3B27" w:rsidRPr="00D51AF7" w:rsidRDefault="004B3B27" w:rsidP="008360FD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8BF0AA6" w14:textId="77777777" w:rsidR="004B3B27" w:rsidRPr="00CB48E6" w:rsidRDefault="004B3B27" w:rsidP="008360FD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44085999" w14:textId="77777777" w:rsidR="004B3B27" w:rsidRPr="00C65434" w:rsidRDefault="004B3B27" w:rsidP="008360F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</w:tr>
      <w:tr w:rsidR="004B3B27" w:rsidRPr="00097557" w14:paraId="4B6C2DBB" w14:textId="77777777" w:rsidTr="008360FD">
        <w:tc>
          <w:tcPr>
            <w:tcW w:w="230" w:type="pct"/>
          </w:tcPr>
          <w:p w14:paraId="3FAD26A4" w14:textId="77777777" w:rsidR="004B3B27" w:rsidRPr="00CB48E6" w:rsidRDefault="004B3B27" w:rsidP="008360FD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14:paraId="70B0496D" w14:textId="77777777" w:rsidR="004B3B27" w:rsidRPr="00CB48E6" w:rsidRDefault="004B3B27" w:rsidP="008360FD">
            <w:pPr>
              <w:rPr>
                <w:lang w:val="es"/>
              </w:rPr>
            </w:pPr>
            <w:r>
              <w:rPr>
                <w:lang w:val="es"/>
              </w:rPr>
              <w:t>La alarma se puede mostrar en cualquier momento durante el flujo de trabajo</w:t>
            </w:r>
          </w:p>
        </w:tc>
        <w:tc>
          <w:tcPr>
            <w:tcW w:w="702" w:type="pct"/>
            <w:shd w:val="clear" w:color="auto" w:fill="auto"/>
          </w:tcPr>
          <w:p w14:paraId="35FDD15C" w14:textId="19B12D44" w:rsidR="004B3B27" w:rsidRPr="00CB48E6" w:rsidRDefault="004B3B27" w:rsidP="008360FD">
            <w:pPr>
              <w:rPr>
                <w:lang w:val="es"/>
              </w:rPr>
            </w:pPr>
          </w:p>
        </w:tc>
        <w:tc>
          <w:tcPr>
            <w:tcW w:w="702" w:type="pct"/>
          </w:tcPr>
          <w:p w14:paraId="65558C83" w14:textId="77777777" w:rsidR="004B3B27" w:rsidRDefault="004B3B27" w:rsidP="008360FD">
            <w:r>
              <w:t xml:space="preserve">El sistema deberá: </w:t>
            </w:r>
          </w:p>
          <w:p w14:paraId="6EAFFA18" w14:textId="5A63394F" w:rsidR="004B3B27" w:rsidRPr="00797AB9" w:rsidRDefault="004B3B27" w:rsidP="004B3B27">
            <w:r>
              <w:t xml:space="preserve">1- </w:t>
            </w:r>
            <w:r>
              <w:t>Mostrar una alarma en el inspector</w:t>
            </w:r>
          </w:p>
        </w:tc>
        <w:tc>
          <w:tcPr>
            <w:tcW w:w="1184" w:type="pct"/>
          </w:tcPr>
          <w:p w14:paraId="701A6573" w14:textId="77777777" w:rsidR="004B3B27" w:rsidRPr="00CB48E6" w:rsidRDefault="004B3B27" w:rsidP="008360FD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3FB2DAFF" w14:textId="77777777" w:rsidR="004B3B27" w:rsidRPr="00B6766C" w:rsidRDefault="004B3B27" w:rsidP="008360FD"/>
        </w:tc>
        <w:tc>
          <w:tcPr>
            <w:tcW w:w="395" w:type="pct"/>
            <w:shd w:val="clear" w:color="auto" w:fill="auto"/>
          </w:tcPr>
          <w:p w14:paraId="4B8849F8" w14:textId="77777777" w:rsidR="004B3B27" w:rsidRPr="00B6766C" w:rsidRDefault="004B3B27" w:rsidP="008360FD"/>
        </w:tc>
        <w:tc>
          <w:tcPr>
            <w:tcW w:w="570" w:type="pct"/>
          </w:tcPr>
          <w:p w14:paraId="468A870F" w14:textId="77777777" w:rsidR="004B3B27" w:rsidRPr="00E446EA" w:rsidRDefault="004B3B27" w:rsidP="008360FD"/>
        </w:tc>
      </w:tr>
    </w:tbl>
    <w:p w14:paraId="3575B2BC" w14:textId="7ED28603" w:rsidR="004B3B27" w:rsidRDefault="004B3B27">
      <w:pPr>
        <w:spacing w:line="259" w:lineRule="auto"/>
        <w:jc w:val="left"/>
      </w:pPr>
    </w:p>
    <w:p w14:paraId="6D6C10A8" w14:textId="77777777" w:rsidR="004B3B27" w:rsidRDefault="004B3B27">
      <w:pPr>
        <w:spacing w:line="259" w:lineRule="auto"/>
        <w:jc w:val="left"/>
      </w:pPr>
      <w:r>
        <w:br w:type="page"/>
      </w:r>
    </w:p>
    <w:p w14:paraId="685F1505" w14:textId="55452F5E" w:rsidR="004B3B27" w:rsidRPr="00427FED" w:rsidRDefault="004B3B27" w:rsidP="00427FED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33" w:name="_Toc129681839"/>
      <w:r w:rsidRPr="00427FED">
        <w:rPr>
          <w:b/>
          <w:lang w:val="es"/>
        </w:rPr>
        <w:lastRenderedPageBreak/>
        <w:t>1.4.2</w:t>
      </w:r>
      <w:r w:rsidRPr="00427FED">
        <w:rPr>
          <w:b/>
          <w:lang w:val="es"/>
        </w:rPr>
        <w:t>8</w:t>
      </w:r>
      <w:r w:rsidRPr="00427FED">
        <w:rPr>
          <w:b/>
          <w:lang w:val="es"/>
        </w:rPr>
        <w:t xml:space="preserve"> Escenario de prueba: GATEUYSISCAPII-1036 - Alarma de puerta </w:t>
      </w:r>
      <w:r w:rsidRPr="00427FED">
        <w:rPr>
          <w:b/>
          <w:lang w:val="es"/>
        </w:rPr>
        <w:t>–</w:t>
      </w:r>
      <w:r w:rsidRPr="00427FED">
        <w:rPr>
          <w:b/>
          <w:lang w:val="es"/>
        </w:rPr>
        <w:t xml:space="preserve"> Salto</w:t>
      </w:r>
      <w:r w:rsidRPr="00427FED">
        <w:rPr>
          <w:b/>
          <w:lang w:val="es"/>
        </w:rPr>
        <w:t>.</w:t>
      </w:r>
      <w:bookmarkEnd w:id="33"/>
      <w:r w:rsidRPr="00427FED">
        <w:rPr>
          <w:b/>
          <w:lang w:val="es"/>
        </w:rPr>
        <w:t xml:space="preserve"> </w:t>
      </w:r>
    </w:p>
    <w:p w14:paraId="41998265" w14:textId="3AE6CAA7" w:rsidR="004B3369" w:rsidRPr="009C31A1" w:rsidRDefault="004B3369" w:rsidP="004B3369">
      <w:r>
        <w:rPr>
          <w:b/>
          <w:color w:val="000F9F"/>
          <w:w w:val="93"/>
          <w:szCs w:val="28"/>
          <w:lang w:val="es"/>
        </w:rPr>
        <w:t>Resumen: es el mismo que el 1.4.</w:t>
      </w:r>
      <w:r>
        <w:rPr>
          <w:b/>
          <w:color w:val="000F9F"/>
          <w:w w:val="93"/>
          <w:szCs w:val="28"/>
          <w:lang w:val="es"/>
        </w:rPr>
        <w:t>27</w:t>
      </w:r>
    </w:p>
    <w:p w14:paraId="46B08929" w14:textId="753CD5BB" w:rsidR="005A488E" w:rsidRPr="00427FED" w:rsidRDefault="005A488E" w:rsidP="00427FED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34" w:name="_Toc129681840"/>
      <w:r w:rsidRPr="00427FED">
        <w:rPr>
          <w:b/>
          <w:lang w:val="es"/>
        </w:rPr>
        <w:t>1.4.2</w:t>
      </w:r>
      <w:r w:rsidRPr="00427FED">
        <w:rPr>
          <w:b/>
          <w:lang w:val="es"/>
        </w:rPr>
        <w:t>9</w:t>
      </w:r>
      <w:r w:rsidRPr="00427FED">
        <w:rPr>
          <w:b/>
          <w:lang w:val="es"/>
        </w:rPr>
        <w:t xml:space="preserve"> Escenario de prueba: GATEUYSISCAPII-1037 - Alarma de puerta - Nadie detectado</w:t>
      </w:r>
      <w:bookmarkEnd w:id="34"/>
    </w:p>
    <w:p w14:paraId="7D8AD62A" w14:textId="77777777" w:rsidR="005A488E" w:rsidRPr="00D6795A" w:rsidRDefault="005A488E" w:rsidP="00D6795A">
      <w:pPr>
        <w:rPr>
          <w:b/>
          <w:color w:val="000F9F"/>
          <w:w w:val="93"/>
          <w:szCs w:val="28"/>
          <w:lang w:val="es"/>
        </w:rPr>
      </w:pPr>
      <w:r w:rsidRPr="00D6795A"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2091"/>
        <w:gridCol w:w="2269"/>
        <w:gridCol w:w="2269"/>
        <w:gridCol w:w="3827"/>
        <w:gridCol w:w="1842"/>
        <w:gridCol w:w="1277"/>
        <w:gridCol w:w="1842"/>
      </w:tblGrid>
      <w:tr w:rsidR="005A488E" w14:paraId="0AAA40F6" w14:textId="77777777" w:rsidTr="008360FD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52470C28" w14:textId="172A3128" w:rsidR="005A488E" w:rsidRDefault="005154FC" w:rsidP="008360FD">
            <w:pPr>
              <w:jc w:val="center"/>
              <w:rPr>
                <w:b/>
                <w:lang w:val="es"/>
              </w:rPr>
            </w:pPr>
            <w:r w:rsidRPr="005154FC">
              <w:rPr>
                <w:b/>
                <w:lang w:val="es"/>
              </w:rPr>
              <w:t>Alarma de puerta: nadie detectado</w:t>
            </w:r>
          </w:p>
        </w:tc>
      </w:tr>
      <w:tr w:rsidR="005A488E" w14:paraId="44CA969F" w14:textId="77777777" w:rsidTr="008360FD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408ADC75" w14:textId="77777777" w:rsidR="005A488E" w:rsidRPr="00C65434" w:rsidRDefault="005A488E" w:rsidP="008360F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47" w:type="pct"/>
            <w:shd w:val="clear" w:color="auto" w:fill="D9E2F3" w:themeFill="accent1" w:themeFillTint="33"/>
          </w:tcPr>
          <w:p w14:paraId="2A384C19" w14:textId="77777777" w:rsidR="005A488E" w:rsidRPr="00C65434" w:rsidRDefault="005A488E" w:rsidP="008360F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4CCC1B85" w14:textId="77777777" w:rsidR="005A488E" w:rsidRPr="00C65434" w:rsidRDefault="005A488E" w:rsidP="008360F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4D489F3F" w14:textId="77777777" w:rsidR="005A488E" w:rsidRPr="00C65434" w:rsidRDefault="005A488E" w:rsidP="008360F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84" w:type="pct"/>
            <w:shd w:val="clear" w:color="auto" w:fill="D9E2F3" w:themeFill="accent1" w:themeFillTint="33"/>
          </w:tcPr>
          <w:p w14:paraId="76121D3C" w14:textId="77777777" w:rsidR="005A488E" w:rsidRDefault="005A488E" w:rsidP="008360F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2FF86F79" w14:textId="77777777" w:rsidR="005A488E" w:rsidRPr="00D51AF7" w:rsidRDefault="005A488E" w:rsidP="008360FD">
            <w:pPr>
              <w:rPr>
                <w:b/>
                <w:bCs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68D9455A" w14:textId="77777777" w:rsidR="005A488E" w:rsidRPr="00D51AF7" w:rsidRDefault="005A488E" w:rsidP="008360FD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2468A13" w14:textId="77777777" w:rsidR="005A488E" w:rsidRPr="00D51AF7" w:rsidRDefault="005A488E" w:rsidP="008360FD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72BE8D3" w14:textId="77777777" w:rsidR="005A488E" w:rsidRPr="00CB48E6" w:rsidRDefault="005A488E" w:rsidP="008360FD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0A8FAC1D" w14:textId="77777777" w:rsidR="005A488E" w:rsidRPr="00C65434" w:rsidRDefault="005A488E" w:rsidP="008360F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</w:tr>
      <w:tr w:rsidR="005A488E" w:rsidRPr="00097557" w14:paraId="15B4B944" w14:textId="77777777" w:rsidTr="008360FD">
        <w:tc>
          <w:tcPr>
            <w:tcW w:w="230" w:type="pct"/>
          </w:tcPr>
          <w:p w14:paraId="2B01338B" w14:textId="77777777" w:rsidR="005A488E" w:rsidRPr="00CB48E6" w:rsidRDefault="005A488E" w:rsidP="008360FD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14:paraId="0F8B7DEE" w14:textId="77777777" w:rsidR="005154FC" w:rsidRPr="005154FC" w:rsidRDefault="005154FC" w:rsidP="005154FC">
            <w:pPr>
              <w:spacing w:after="0"/>
              <w:rPr>
                <w:lang w:val="es"/>
              </w:rPr>
            </w:pPr>
            <w:r w:rsidRPr="005154FC">
              <w:rPr>
                <w:lang w:val="es"/>
              </w:rPr>
              <w:t xml:space="preserve">Nadie cruza la puerta de entrada de </w:t>
            </w:r>
          </w:p>
          <w:p w14:paraId="682336E8" w14:textId="756AC295" w:rsidR="005A488E" w:rsidRPr="00CB48E6" w:rsidRDefault="005154FC" w:rsidP="005154FC">
            <w:pPr>
              <w:rPr>
                <w:lang w:val="es"/>
              </w:rPr>
            </w:pPr>
            <w:r w:rsidRPr="005154FC">
              <w:rPr>
                <w:lang w:val="es"/>
              </w:rPr>
              <w:t>eGate</w:t>
            </w:r>
          </w:p>
        </w:tc>
        <w:tc>
          <w:tcPr>
            <w:tcW w:w="702" w:type="pct"/>
            <w:shd w:val="clear" w:color="auto" w:fill="auto"/>
          </w:tcPr>
          <w:p w14:paraId="29FE5333" w14:textId="77777777" w:rsidR="005A488E" w:rsidRPr="00CB48E6" w:rsidRDefault="005A488E" w:rsidP="008360FD">
            <w:pPr>
              <w:rPr>
                <w:lang w:val="es"/>
              </w:rPr>
            </w:pPr>
          </w:p>
        </w:tc>
        <w:tc>
          <w:tcPr>
            <w:tcW w:w="702" w:type="pct"/>
          </w:tcPr>
          <w:p w14:paraId="1CCA9B1B" w14:textId="77777777" w:rsidR="005A488E" w:rsidRDefault="005A488E" w:rsidP="008360FD">
            <w:r>
              <w:t xml:space="preserve">El sistema deberá: </w:t>
            </w:r>
          </w:p>
          <w:p w14:paraId="27E42962" w14:textId="77777777" w:rsidR="005A488E" w:rsidRDefault="005A488E" w:rsidP="008360FD">
            <w:r>
              <w:t>1-</w:t>
            </w:r>
            <w:r w:rsidR="005154FC">
              <w:t xml:space="preserve"> Mantener </w:t>
            </w:r>
            <w:r w:rsidR="005154FC">
              <w:t>abiertas las puertas del eGat</w:t>
            </w:r>
            <w:r w:rsidR="005154FC">
              <w:t>e</w:t>
            </w:r>
          </w:p>
          <w:p w14:paraId="4BE7B1B0" w14:textId="77777777" w:rsidR="005154FC" w:rsidRDefault="005154FC" w:rsidP="008360FD">
            <w:r w:rsidRPr="005154FC">
              <w:rPr>
                <w:u w:val="single"/>
              </w:rPr>
              <w:t>Inspector</w:t>
            </w:r>
            <w:r>
              <w:t xml:space="preserve">: </w:t>
            </w:r>
          </w:p>
          <w:p w14:paraId="05811B50" w14:textId="77777777" w:rsidR="005154FC" w:rsidRDefault="005154FC" w:rsidP="008360FD">
            <w:r>
              <w:t>1</w:t>
            </w:r>
            <w:r>
              <w:t xml:space="preserve">- </w:t>
            </w:r>
            <w:r>
              <w:t>Notificar</w:t>
            </w:r>
            <w:r>
              <w:t xml:space="preserve"> al oficial con la alarma del ícono "nadie detectado" </w:t>
            </w:r>
          </w:p>
          <w:p w14:paraId="23AD0A8A" w14:textId="45017499" w:rsidR="005154FC" w:rsidRPr="00797AB9" w:rsidRDefault="005154FC" w:rsidP="008360FD">
            <w:r>
              <w:t>2</w:t>
            </w:r>
            <w:r>
              <w:t>- No hay mensaje de cruce de pasajeros</w:t>
            </w:r>
          </w:p>
        </w:tc>
        <w:tc>
          <w:tcPr>
            <w:tcW w:w="1184" w:type="pct"/>
          </w:tcPr>
          <w:p w14:paraId="407A1EA8" w14:textId="77777777" w:rsidR="005A488E" w:rsidRPr="00CB48E6" w:rsidRDefault="005A488E" w:rsidP="008360FD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27F6FAA9" w14:textId="77777777" w:rsidR="005A488E" w:rsidRPr="00B6766C" w:rsidRDefault="005A488E" w:rsidP="008360FD"/>
        </w:tc>
        <w:tc>
          <w:tcPr>
            <w:tcW w:w="395" w:type="pct"/>
            <w:shd w:val="clear" w:color="auto" w:fill="auto"/>
          </w:tcPr>
          <w:p w14:paraId="48FAE0E3" w14:textId="77777777" w:rsidR="005A488E" w:rsidRPr="00B6766C" w:rsidRDefault="005A488E" w:rsidP="008360FD"/>
        </w:tc>
        <w:tc>
          <w:tcPr>
            <w:tcW w:w="570" w:type="pct"/>
          </w:tcPr>
          <w:p w14:paraId="5B9246D8" w14:textId="77777777" w:rsidR="005A488E" w:rsidRPr="00E446EA" w:rsidRDefault="005A488E" w:rsidP="008360FD"/>
        </w:tc>
      </w:tr>
    </w:tbl>
    <w:p w14:paraId="06DA4695" w14:textId="7BF21A0A" w:rsidR="005154FC" w:rsidRDefault="005154FC">
      <w:pPr>
        <w:spacing w:line="259" w:lineRule="auto"/>
        <w:jc w:val="left"/>
      </w:pPr>
    </w:p>
    <w:p w14:paraId="3F6A9636" w14:textId="302C0B9D" w:rsidR="005154FC" w:rsidRDefault="005154FC" w:rsidP="00427FED">
      <w:pPr>
        <w:pStyle w:val="Ttulo2"/>
        <w:numPr>
          <w:ilvl w:val="0"/>
          <w:numId w:val="0"/>
        </w:numPr>
        <w:ind w:left="576" w:hanging="576"/>
      </w:pPr>
      <w:r>
        <w:br w:type="page"/>
      </w:r>
      <w:bookmarkStart w:id="35" w:name="_Toc129681841"/>
      <w:r w:rsidRPr="00427FED">
        <w:rPr>
          <w:b/>
          <w:lang w:val="es"/>
        </w:rPr>
        <w:lastRenderedPageBreak/>
        <w:t>1.4.</w:t>
      </w:r>
      <w:r w:rsidRPr="00427FED">
        <w:rPr>
          <w:b/>
          <w:lang w:val="es"/>
        </w:rPr>
        <w:t>30</w:t>
      </w:r>
      <w:r w:rsidRPr="00427FED">
        <w:rPr>
          <w:b/>
          <w:lang w:val="es"/>
        </w:rPr>
        <w:t xml:space="preserve"> Escenario de prueba: GATEUYSISCAPII-1038 - Alarma de puerta - Objetos abandonados</w:t>
      </w:r>
      <w:bookmarkEnd w:id="35"/>
    </w:p>
    <w:p w14:paraId="771167CF" w14:textId="77777777" w:rsidR="005154FC" w:rsidRPr="00D6795A" w:rsidRDefault="005154FC" w:rsidP="00D6795A">
      <w:pPr>
        <w:rPr>
          <w:b/>
          <w:color w:val="000F9F"/>
          <w:w w:val="93"/>
          <w:szCs w:val="28"/>
          <w:lang w:val="es"/>
        </w:rPr>
      </w:pPr>
      <w:r w:rsidRPr="00D6795A"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2091"/>
        <w:gridCol w:w="2269"/>
        <w:gridCol w:w="2269"/>
        <w:gridCol w:w="3827"/>
        <w:gridCol w:w="1842"/>
        <w:gridCol w:w="1277"/>
        <w:gridCol w:w="1842"/>
      </w:tblGrid>
      <w:tr w:rsidR="005154FC" w14:paraId="330B3FE4" w14:textId="77777777" w:rsidTr="008360FD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71C87A5D" w14:textId="31BC633D" w:rsidR="005154FC" w:rsidRDefault="005154FC" w:rsidP="008360FD">
            <w:pPr>
              <w:jc w:val="center"/>
              <w:rPr>
                <w:b/>
                <w:lang w:val="es"/>
              </w:rPr>
            </w:pPr>
            <w:r w:rsidRPr="005154FC">
              <w:rPr>
                <w:b/>
                <w:lang w:val="es"/>
              </w:rPr>
              <w:t>Puerta alarma objetos abandonados</w:t>
            </w:r>
          </w:p>
        </w:tc>
      </w:tr>
      <w:tr w:rsidR="005154FC" w14:paraId="30C2C80A" w14:textId="77777777" w:rsidTr="008360FD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519EDC47" w14:textId="77777777" w:rsidR="005154FC" w:rsidRPr="00C65434" w:rsidRDefault="005154FC" w:rsidP="008360F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47" w:type="pct"/>
            <w:shd w:val="clear" w:color="auto" w:fill="D9E2F3" w:themeFill="accent1" w:themeFillTint="33"/>
          </w:tcPr>
          <w:p w14:paraId="56757073" w14:textId="77777777" w:rsidR="005154FC" w:rsidRPr="00C65434" w:rsidRDefault="005154FC" w:rsidP="008360F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7267D1C1" w14:textId="77777777" w:rsidR="005154FC" w:rsidRPr="00C65434" w:rsidRDefault="005154FC" w:rsidP="008360F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13E6BB1F" w14:textId="77777777" w:rsidR="005154FC" w:rsidRPr="00C65434" w:rsidRDefault="005154FC" w:rsidP="008360F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84" w:type="pct"/>
            <w:shd w:val="clear" w:color="auto" w:fill="D9E2F3" w:themeFill="accent1" w:themeFillTint="33"/>
          </w:tcPr>
          <w:p w14:paraId="15A55E38" w14:textId="77777777" w:rsidR="005154FC" w:rsidRDefault="005154FC" w:rsidP="008360F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041C488A" w14:textId="77777777" w:rsidR="005154FC" w:rsidRPr="00D51AF7" w:rsidRDefault="005154FC" w:rsidP="008360FD">
            <w:pPr>
              <w:rPr>
                <w:b/>
                <w:bCs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4C178078" w14:textId="77777777" w:rsidR="005154FC" w:rsidRPr="00D51AF7" w:rsidRDefault="005154FC" w:rsidP="008360FD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CA8471F" w14:textId="77777777" w:rsidR="005154FC" w:rsidRPr="00D51AF7" w:rsidRDefault="005154FC" w:rsidP="008360FD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EBD4DB3" w14:textId="77777777" w:rsidR="005154FC" w:rsidRPr="00CB48E6" w:rsidRDefault="005154FC" w:rsidP="008360FD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5F5A92E8" w14:textId="77777777" w:rsidR="005154FC" w:rsidRPr="00C65434" w:rsidRDefault="005154FC" w:rsidP="008360F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</w:tr>
      <w:tr w:rsidR="005154FC" w:rsidRPr="00097557" w14:paraId="7E1F77B9" w14:textId="77777777" w:rsidTr="008360FD">
        <w:tc>
          <w:tcPr>
            <w:tcW w:w="230" w:type="pct"/>
          </w:tcPr>
          <w:p w14:paraId="3B8107D7" w14:textId="77777777" w:rsidR="005154FC" w:rsidRPr="00CB48E6" w:rsidRDefault="005154FC" w:rsidP="008360FD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14:paraId="5FDD3295" w14:textId="4CEEB21B" w:rsidR="005154FC" w:rsidRPr="00CB48E6" w:rsidRDefault="005154FC" w:rsidP="008360FD">
            <w:pPr>
              <w:rPr>
                <w:lang w:val="es"/>
              </w:rPr>
            </w:pPr>
            <w:r>
              <w:t>El pasajero cruza la</w:t>
            </w:r>
            <w:r>
              <w:t>s</w:t>
            </w:r>
            <w:r>
              <w:t xml:space="preserve"> puerta</w:t>
            </w:r>
            <w:r>
              <w:t>s</w:t>
            </w:r>
            <w:r>
              <w:t xml:space="preserve"> </w:t>
            </w:r>
            <w:r>
              <w:t>de salida de la eGate</w:t>
            </w:r>
          </w:p>
        </w:tc>
        <w:tc>
          <w:tcPr>
            <w:tcW w:w="702" w:type="pct"/>
            <w:shd w:val="clear" w:color="auto" w:fill="auto"/>
          </w:tcPr>
          <w:p w14:paraId="43EA6C33" w14:textId="77777777" w:rsidR="005154FC" w:rsidRPr="00CB48E6" w:rsidRDefault="005154FC" w:rsidP="008360FD">
            <w:pPr>
              <w:rPr>
                <w:lang w:val="es"/>
              </w:rPr>
            </w:pPr>
          </w:p>
        </w:tc>
        <w:tc>
          <w:tcPr>
            <w:tcW w:w="702" w:type="pct"/>
          </w:tcPr>
          <w:p w14:paraId="1345B3DA" w14:textId="77777777" w:rsidR="005154FC" w:rsidRDefault="005154FC" w:rsidP="008360FD">
            <w:r>
              <w:t xml:space="preserve">El sistema deberá: </w:t>
            </w:r>
          </w:p>
          <w:p w14:paraId="7459D613" w14:textId="6461FF36" w:rsidR="005154FC" w:rsidRPr="00797AB9" w:rsidRDefault="005154FC" w:rsidP="008360FD">
            <w:r>
              <w:t>1- Mantener abiertas las puertas del eGate</w:t>
            </w:r>
          </w:p>
        </w:tc>
        <w:tc>
          <w:tcPr>
            <w:tcW w:w="1184" w:type="pct"/>
          </w:tcPr>
          <w:p w14:paraId="35769CF3" w14:textId="77777777" w:rsidR="005154FC" w:rsidRPr="00CB48E6" w:rsidRDefault="005154FC" w:rsidP="008360FD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226FEE78" w14:textId="77777777" w:rsidR="005154FC" w:rsidRPr="00B6766C" w:rsidRDefault="005154FC" w:rsidP="008360FD"/>
        </w:tc>
        <w:tc>
          <w:tcPr>
            <w:tcW w:w="395" w:type="pct"/>
            <w:shd w:val="clear" w:color="auto" w:fill="auto"/>
          </w:tcPr>
          <w:p w14:paraId="3B1C436B" w14:textId="77777777" w:rsidR="005154FC" w:rsidRPr="00B6766C" w:rsidRDefault="005154FC" w:rsidP="008360FD"/>
        </w:tc>
        <w:tc>
          <w:tcPr>
            <w:tcW w:w="570" w:type="pct"/>
          </w:tcPr>
          <w:p w14:paraId="465320D5" w14:textId="77777777" w:rsidR="005154FC" w:rsidRPr="00E446EA" w:rsidRDefault="005154FC" w:rsidP="008360FD"/>
        </w:tc>
      </w:tr>
      <w:tr w:rsidR="005154FC" w:rsidRPr="00097557" w14:paraId="60D84984" w14:textId="77777777" w:rsidTr="008360FD">
        <w:tc>
          <w:tcPr>
            <w:tcW w:w="230" w:type="pct"/>
          </w:tcPr>
          <w:p w14:paraId="636B1BF5" w14:textId="648933D4" w:rsidR="005154FC" w:rsidRDefault="005154FC" w:rsidP="008360FD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647" w:type="pct"/>
            <w:shd w:val="clear" w:color="auto" w:fill="auto"/>
          </w:tcPr>
          <w:p w14:paraId="1F1C75E0" w14:textId="2E5918EC" w:rsidR="005154FC" w:rsidRDefault="005154FC" w:rsidP="008360FD">
            <w:r>
              <w:t>El pasajero cruza las puertas de salida de la eGate</w:t>
            </w:r>
          </w:p>
        </w:tc>
        <w:tc>
          <w:tcPr>
            <w:tcW w:w="702" w:type="pct"/>
            <w:shd w:val="clear" w:color="auto" w:fill="auto"/>
          </w:tcPr>
          <w:p w14:paraId="21E2CD1F" w14:textId="73A2F1E5" w:rsidR="005154FC" w:rsidRPr="00CB48E6" w:rsidRDefault="005154FC" w:rsidP="008360FD">
            <w:pPr>
              <w:rPr>
                <w:lang w:val="es"/>
              </w:rPr>
            </w:pPr>
            <w:r>
              <w:t>Pantalla de puerta de salida: SC0015</w:t>
            </w:r>
          </w:p>
        </w:tc>
        <w:tc>
          <w:tcPr>
            <w:tcW w:w="702" w:type="pct"/>
          </w:tcPr>
          <w:p w14:paraId="3FEF44A2" w14:textId="77777777" w:rsidR="005154FC" w:rsidRDefault="005154FC" w:rsidP="008360FD">
            <w:r>
              <w:t xml:space="preserve">El sistema deberá: </w:t>
            </w:r>
          </w:p>
          <w:p w14:paraId="204A8161" w14:textId="77777777" w:rsidR="005154FC" w:rsidRDefault="005154FC" w:rsidP="008360FD">
            <w:r>
              <w:t>1</w:t>
            </w:r>
            <w:r>
              <w:t xml:space="preserve">- </w:t>
            </w:r>
            <w:r>
              <w:t>Mostrar la p</w:t>
            </w:r>
            <w:r>
              <w:t>antalla</w:t>
            </w:r>
            <w:r>
              <w:t xml:space="preserve"> de puerta de salida:</w:t>
            </w:r>
            <w:r>
              <w:t xml:space="preserve"> SC0015</w:t>
            </w:r>
            <w:r>
              <w:t>, o</w:t>
            </w:r>
            <w:r>
              <w:t xml:space="preserve">bjeto abandonado </w:t>
            </w:r>
          </w:p>
          <w:p w14:paraId="26BA0262" w14:textId="77777777" w:rsidR="005154FC" w:rsidRDefault="005154FC" w:rsidP="008360FD">
            <w:r>
              <w:t>2</w:t>
            </w:r>
            <w:r>
              <w:t>- Mostrar una alarma para notificar al pasajero después de 3 segundos</w:t>
            </w:r>
          </w:p>
          <w:p w14:paraId="1E05DD78" w14:textId="77777777" w:rsidR="005154FC" w:rsidRDefault="005154FC" w:rsidP="008360FD">
            <w:r>
              <w:rPr>
                <w:lang w:val="es"/>
              </w:rPr>
              <w:t xml:space="preserve">3- </w:t>
            </w:r>
            <w:r>
              <w:t>Las puertas de salida permanecen abiertas</w:t>
            </w:r>
          </w:p>
          <w:p w14:paraId="0168BB3D" w14:textId="77777777" w:rsidR="005154FC" w:rsidRDefault="005154FC" w:rsidP="008360FD">
            <w:r w:rsidRPr="005154FC">
              <w:rPr>
                <w:u w:val="single"/>
              </w:rPr>
              <w:t>Inspector</w:t>
            </w:r>
            <w:r>
              <w:t xml:space="preserve">: </w:t>
            </w:r>
          </w:p>
          <w:p w14:paraId="14E3E153" w14:textId="40F1B98E" w:rsidR="005154FC" w:rsidRPr="005154FC" w:rsidRDefault="005154FC" w:rsidP="008360FD">
            <w:pPr>
              <w:rPr>
                <w:lang w:val="es"/>
              </w:rPr>
            </w:pPr>
            <w:r>
              <w:t>1</w:t>
            </w:r>
            <w:r>
              <w:t>-</w:t>
            </w:r>
            <w:r>
              <w:t xml:space="preserve"> Levanta la</w:t>
            </w:r>
            <w:r>
              <w:t xml:space="preserve"> </w:t>
            </w:r>
            <w:r>
              <w:t>a</w:t>
            </w:r>
            <w:r>
              <w:t xml:space="preserve">larma </w:t>
            </w:r>
          </w:p>
        </w:tc>
        <w:tc>
          <w:tcPr>
            <w:tcW w:w="1184" w:type="pct"/>
          </w:tcPr>
          <w:p w14:paraId="0547F670" w14:textId="77777777" w:rsidR="005154FC" w:rsidRPr="00CB48E6" w:rsidRDefault="005154FC" w:rsidP="008360FD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34C5CC87" w14:textId="77777777" w:rsidR="005154FC" w:rsidRPr="00B6766C" w:rsidRDefault="005154FC" w:rsidP="008360FD"/>
        </w:tc>
        <w:tc>
          <w:tcPr>
            <w:tcW w:w="395" w:type="pct"/>
            <w:shd w:val="clear" w:color="auto" w:fill="auto"/>
          </w:tcPr>
          <w:p w14:paraId="23442678" w14:textId="77777777" w:rsidR="005154FC" w:rsidRPr="00B6766C" w:rsidRDefault="005154FC" w:rsidP="008360FD"/>
        </w:tc>
        <w:tc>
          <w:tcPr>
            <w:tcW w:w="570" w:type="pct"/>
          </w:tcPr>
          <w:p w14:paraId="088491C1" w14:textId="77777777" w:rsidR="005154FC" w:rsidRPr="00E446EA" w:rsidRDefault="005154FC" w:rsidP="008360FD"/>
        </w:tc>
      </w:tr>
      <w:tr w:rsidR="005154FC" w:rsidRPr="00097557" w14:paraId="3BD285AA" w14:textId="77777777" w:rsidTr="008360FD">
        <w:tc>
          <w:tcPr>
            <w:tcW w:w="230" w:type="pct"/>
          </w:tcPr>
          <w:p w14:paraId="00942689" w14:textId="165E93D1" w:rsidR="005154FC" w:rsidRDefault="005154FC" w:rsidP="008360FD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3</w:t>
            </w:r>
          </w:p>
        </w:tc>
        <w:tc>
          <w:tcPr>
            <w:tcW w:w="647" w:type="pct"/>
            <w:shd w:val="clear" w:color="auto" w:fill="auto"/>
          </w:tcPr>
          <w:p w14:paraId="4E97026D" w14:textId="33A222EB" w:rsidR="005154FC" w:rsidRDefault="005154FC" w:rsidP="008360FD">
            <w:r>
              <w:t>El pasajero recoge el objeto abandonado</w:t>
            </w:r>
          </w:p>
        </w:tc>
        <w:tc>
          <w:tcPr>
            <w:tcW w:w="702" w:type="pct"/>
            <w:shd w:val="clear" w:color="auto" w:fill="auto"/>
          </w:tcPr>
          <w:p w14:paraId="1244F355" w14:textId="40DC957C" w:rsidR="005154FC" w:rsidRDefault="005154FC" w:rsidP="008360FD">
            <w:r>
              <w:t xml:space="preserve">1- </w:t>
            </w:r>
            <w:r>
              <w:t xml:space="preserve">Pantalla de puerta de entrada: SC0006 </w:t>
            </w:r>
            <w:r>
              <w:t xml:space="preserve">2- </w:t>
            </w:r>
            <w:r>
              <w:t>Pantalla de puerta de entrada: SC0019</w:t>
            </w:r>
          </w:p>
        </w:tc>
        <w:tc>
          <w:tcPr>
            <w:tcW w:w="702" w:type="pct"/>
          </w:tcPr>
          <w:p w14:paraId="65F1578D" w14:textId="77777777" w:rsidR="005154FC" w:rsidRDefault="005154FC" w:rsidP="008360FD">
            <w:r>
              <w:t xml:space="preserve">El sistema deberá: </w:t>
            </w:r>
          </w:p>
          <w:p w14:paraId="31C5A226" w14:textId="77777777" w:rsidR="005154FC" w:rsidRDefault="005154FC" w:rsidP="008360FD">
            <w:r>
              <w:t>1</w:t>
            </w:r>
            <w:r>
              <w:t xml:space="preserve">- </w:t>
            </w:r>
            <w:r>
              <w:t>Mostrar m</w:t>
            </w:r>
            <w:r>
              <w:t>ensaje que inform</w:t>
            </w:r>
            <w:r>
              <w:t>e</w:t>
            </w:r>
            <w:r>
              <w:t xml:space="preserve"> al pasajero que abandone la puerta </w:t>
            </w:r>
          </w:p>
          <w:p w14:paraId="7A37B9C0" w14:textId="05EA5C35" w:rsidR="005154FC" w:rsidRDefault="005154FC" w:rsidP="008360FD">
            <w:r>
              <w:t>2</w:t>
            </w:r>
            <w:r>
              <w:t>- Las puertas de salida permanecen abiertas</w:t>
            </w:r>
          </w:p>
        </w:tc>
        <w:tc>
          <w:tcPr>
            <w:tcW w:w="1184" w:type="pct"/>
          </w:tcPr>
          <w:p w14:paraId="46DDEB98" w14:textId="77777777" w:rsidR="005154FC" w:rsidRPr="00CB48E6" w:rsidRDefault="005154FC" w:rsidP="008360FD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4AA3EEF9" w14:textId="77777777" w:rsidR="005154FC" w:rsidRPr="00B6766C" w:rsidRDefault="005154FC" w:rsidP="008360FD"/>
        </w:tc>
        <w:tc>
          <w:tcPr>
            <w:tcW w:w="395" w:type="pct"/>
            <w:shd w:val="clear" w:color="auto" w:fill="auto"/>
          </w:tcPr>
          <w:p w14:paraId="0E13AE9C" w14:textId="77777777" w:rsidR="005154FC" w:rsidRPr="00B6766C" w:rsidRDefault="005154FC" w:rsidP="008360FD"/>
        </w:tc>
        <w:tc>
          <w:tcPr>
            <w:tcW w:w="570" w:type="pct"/>
          </w:tcPr>
          <w:p w14:paraId="241E5C95" w14:textId="77777777" w:rsidR="005154FC" w:rsidRPr="00E446EA" w:rsidRDefault="005154FC" w:rsidP="008360FD"/>
        </w:tc>
      </w:tr>
      <w:tr w:rsidR="005154FC" w:rsidRPr="00097557" w14:paraId="64A657D4" w14:textId="77777777" w:rsidTr="008360FD">
        <w:tc>
          <w:tcPr>
            <w:tcW w:w="230" w:type="pct"/>
          </w:tcPr>
          <w:p w14:paraId="788171E9" w14:textId="4C3EA799" w:rsidR="005154FC" w:rsidRDefault="005154FC" w:rsidP="008360FD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647" w:type="pct"/>
            <w:shd w:val="clear" w:color="auto" w:fill="auto"/>
          </w:tcPr>
          <w:p w14:paraId="18FBE604" w14:textId="08C6E5CE" w:rsidR="005154FC" w:rsidRDefault="005154FC" w:rsidP="008360FD">
            <w:r>
              <w:t>El pasajero cruza las puertas de salida</w:t>
            </w:r>
          </w:p>
        </w:tc>
        <w:tc>
          <w:tcPr>
            <w:tcW w:w="702" w:type="pct"/>
            <w:shd w:val="clear" w:color="auto" w:fill="auto"/>
          </w:tcPr>
          <w:p w14:paraId="12B3F05D" w14:textId="77777777" w:rsidR="005154FC" w:rsidRDefault="005154FC" w:rsidP="008360FD"/>
        </w:tc>
        <w:tc>
          <w:tcPr>
            <w:tcW w:w="702" w:type="pct"/>
          </w:tcPr>
          <w:p w14:paraId="1A0754B7" w14:textId="77777777" w:rsidR="005154FC" w:rsidRDefault="005154FC" w:rsidP="008360FD">
            <w:r>
              <w:t xml:space="preserve">El sistema deberá: </w:t>
            </w:r>
          </w:p>
          <w:p w14:paraId="79763BF4" w14:textId="77777777" w:rsidR="005154FC" w:rsidRDefault="005154FC" w:rsidP="008360FD">
            <w:r>
              <w:t>1</w:t>
            </w:r>
            <w:r>
              <w:t xml:space="preserve">- Mostrar mensaje </w:t>
            </w:r>
            <w:r>
              <w:t>que</w:t>
            </w:r>
            <w:r>
              <w:t xml:space="preserve"> inform</w:t>
            </w:r>
            <w:r>
              <w:t>e</w:t>
            </w:r>
            <w:r>
              <w:t xml:space="preserve"> al pasajero que abandone la puerta </w:t>
            </w:r>
          </w:p>
          <w:p w14:paraId="1C18C926" w14:textId="47E70AB5" w:rsidR="005154FC" w:rsidRDefault="005154FC" w:rsidP="008360FD">
            <w:r>
              <w:t>2</w:t>
            </w:r>
            <w:r>
              <w:t>- Regreso al estado inicial</w:t>
            </w:r>
          </w:p>
        </w:tc>
        <w:tc>
          <w:tcPr>
            <w:tcW w:w="1184" w:type="pct"/>
          </w:tcPr>
          <w:p w14:paraId="7DE97478" w14:textId="77777777" w:rsidR="005154FC" w:rsidRPr="00CB48E6" w:rsidRDefault="005154FC" w:rsidP="008360FD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00260C3E" w14:textId="77777777" w:rsidR="005154FC" w:rsidRPr="00B6766C" w:rsidRDefault="005154FC" w:rsidP="008360FD"/>
        </w:tc>
        <w:tc>
          <w:tcPr>
            <w:tcW w:w="395" w:type="pct"/>
            <w:shd w:val="clear" w:color="auto" w:fill="auto"/>
          </w:tcPr>
          <w:p w14:paraId="4EB068AF" w14:textId="77777777" w:rsidR="005154FC" w:rsidRPr="00B6766C" w:rsidRDefault="005154FC" w:rsidP="008360FD"/>
        </w:tc>
        <w:tc>
          <w:tcPr>
            <w:tcW w:w="570" w:type="pct"/>
          </w:tcPr>
          <w:p w14:paraId="60ACEA53" w14:textId="77777777" w:rsidR="005154FC" w:rsidRPr="00E446EA" w:rsidRDefault="005154FC" w:rsidP="008360FD"/>
        </w:tc>
      </w:tr>
    </w:tbl>
    <w:p w14:paraId="1840E713" w14:textId="77777777" w:rsidR="005154FC" w:rsidRPr="00DE7AC6" w:rsidRDefault="005154FC" w:rsidP="005154FC">
      <w:pPr>
        <w:spacing w:line="259" w:lineRule="auto"/>
        <w:jc w:val="left"/>
      </w:pPr>
    </w:p>
    <w:p w14:paraId="6EB39F45" w14:textId="57DB4A36" w:rsidR="005154FC" w:rsidRDefault="005154FC">
      <w:pPr>
        <w:spacing w:line="259" w:lineRule="auto"/>
        <w:jc w:val="left"/>
      </w:pPr>
      <w:r>
        <w:br w:type="page"/>
      </w:r>
    </w:p>
    <w:p w14:paraId="2671289B" w14:textId="5008752D" w:rsidR="005154FC" w:rsidRPr="00427FED" w:rsidRDefault="005154FC" w:rsidP="00427FED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36" w:name="_Toc129681842"/>
      <w:r w:rsidRPr="00427FED">
        <w:rPr>
          <w:b/>
          <w:lang w:val="es"/>
        </w:rPr>
        <w:lastRenderedPageBreak/>
        <w:t>1.4.3</w:t>
      </w:r>
      <w:r w:rsidRPr="00427FED">
        <w:rPr>
          <w:b/>
          <w:lang w:val="es"/>
        </w:rPr>
        <w:t>1</w:t>
      </w:r>
      <w:r w:rsidRPr="00427FED">
        <w:rPr>
          <w:b/>
          <w:lang w:val="es"/>
        </w:rPr>
        <w:t xml:space="preserve"> Escenario de prueba: GATEUYSISCAPII-1039 - La puerta está fuera de servicio</w:t>
      </w:r>
      <w:bookmarkEnd w:id="36"/>
    </w:p>
    <w:p w14:paraId="5E2F8BF6" w14:textId="77777777" w:rsidR="005154FC" w:rsidRPr="00D6795A" w:rsidRDefault="005154FC" w:rsidP="00D6795A">
      <w:pPr>
        <w:rPr>
          <w:b/>
          <w:color w:val="000F9F"/>
          <w:w w:val="93"/>
          <w:szCs w:val="28"/>
          <w:lang w:val="es"/>
        </w:rPr>
      </w:pPr>
      <w:r w:rsidRPr="00D6795A"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2091"/>
        <w:gridCol w:w="2269"/>
        <w:gridCol w:w="2269"/>
        <w:gridCol w:w="3827"/>
        <w:gridCol w:w="1842"/>
        <w:gridCol w:w="1277"/>
        <w:gridCol w:w="1842"/>
      </w:tblGrid>
      <w:tr w:rsidR="005154FC" w14:paraId="226EDC54" w14:textId="77777777" w:rsidTr="008360FD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61194B69" w14:textId="162BB471" w:rsidR="005154FC" w:rsidRDefault="005154FC" w:rsidP="008360FD">
            <w:pPr>
              <w:jc w:val="center"/>
              <w:rPr>
                <w:b/>
                <w:lang w:val="es"/>
              </w:rPr>
            </w:pPr>
            <w:r w:rsidRPr="005154FC">
              <w:rPr>
                <w:b/>
                <w:lang w:val="es"/>
              </w:rPr>
              <w:t>Flujo estándar: error de servicio</w:t>
            </w:r>
          </w:p>
        </w:tc>
      </w:tr>
      <w:tr w:rsidR="005154FC" w14:paraId="40517AA0" w14:textId="77777777" w:rsidTr="008360FD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12074C8C" w14:textId="77777777" w:rsidR="005154FC" w:rsidRPr="00C65434" w:rsidRDefault="005154FC" w:rsidP="008360F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47" w:type="pct"/>
            <w:shd w:val="clear" w:color="auto" w:fill="D9E2F3" w:themeFill="accent1" w:themeFillTint="33"/>
          </w:tcPr>
          <w:p w14:paraId="3D105C05" w14:textId="77777777" w:rsidR="005154FC" w:rsidRPr="00C65434" w:rsidRDefault="005154FC" w:rsidP="008360F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37A6F865" w14:textId="77777777" w:rsidR="005154FC" w:rsidRPr="00C65434" w:rsidRDefault="005154FC" w:rsidP="008360F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1B940699" w14:textId="77777777" w:rsidR="005154FC" w:rsidRPr="00C65434" w:rsidRDefault="005154FC" w:rsidP="008360F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84" w:type="pct"/>
            <w:shd w:val="clear" w:color="auto" w:fill="D9E2F3" w:themeFill="accent1" w:themeFillTint="33"/>
          </w:tcPr>
          <w:p w14:paraId="18CDCF23" w14:textId="77777777" w:rsidR="005154FC" w:rsidRDefault="005154FC" w:rsidP="008360F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2A9023FE" w14:textId="77777777" w:rsidR="005154FC" w:rsidRPr="00D51AF7" w:rsidRDefault="005154FC" w:rsidP="008360FD">
            <w:pPr>
              <w:rPr>
                <w:b/>
                <w:bCs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76C19C8A" w14:textId="77777777" w:rsidR="005154FC" w:rsidRPr="00D51AF7" w:rsidRDefault="005154FC" w:rsidP="008360FD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C9F4F18" w14:textId="77777777" w:rsidR="005154FC" w:rsidRPr="00D51AF7" w:rsidRDefault="005154FC" w:rsidP="008360FD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6AA3A64" w14:textId="77777777" w:rsidR="005154FC" w:rsidRPr="00CB48E6" w:rsidRDefault="005154FC" w:rsidP="008360FD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4B8ECCBE" w14:textId="77777777" w:rsidR="005154FC" w:rsidRPr="00C65434" w:rsidRDefault="005154FC" w:rsidP="008360F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</w:tr>
      <w:tr w:rsidR="005154FC" w:rsidRPr="00097557" w14:paraId="699BF7D0" w14:textId="77777777" w:rsidTr="008360FD">
        <w:tc>
          <w:tcPr>
            <w:tcW w:w="230" w:type="pct"/>
          </w:tcPr>
          <w:p w14:paraId="10DA31A8" w14:textId="77777777" w:rsidR="005154FC" w:rsidRPr="00CB48E6" w:rsidRDefault="005154FC" w:rsidP="008360FD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14:paraId="1DAFB23B" w14:textId="7B519CFC" w:rsidR="005154FC" w:rsidRPr="00CB48E6" w:rsidRDefault="005154FC" w:rsidP="008360FD">
            <w:pPr>
              <w:rPr>
                <w:lang w:val="es"/>
              </w:rPr>
            </w:pPr>
            <w:r>
              <w:t xml:space="preserve">El pasajero </w:t>
            </w:r>
            <w:r w:rsidR="004703CB">
              <w:t>es instruido a presentar el documento</w:t>
            </w:r>
          </w:p>
        </w:tc>
        <w:tc>
          <w:tcPr>
            <w:tcW w:w="702" w:type="pct"/>
            <w:shd w:val="clear" w:color="auto" w:fill="auto"/>
          </w:tcPr>
          <w:p w14:paraId="42702E32" w14:textId="6800589E" w:rsidR="005154FC" w:rsidRDefault="004703CB" w:rsidP="008360FD">
            <w:r>
              <w:t xml:space="preserve">1- </w:t>
            </w:r>
            <w:r>
              <w:t xml:space="preserve">Pantalla de puerta de </w:t>
            </w:r>
            <w:r>
              <w:t>entrada</w:t>
            </w:r>
            <w:r>
              <w:t>: SC00</w:t>
            </w:r>
            <w:r>
              <w:t>01</w:t>
            </w:r>
          </w:p>
          <w:p w14:paraId="78553DBF" w14:textId="28026215" w:rsidR="004703CB" w:rsidRPr="00CB48E6" w:rsidRDefault="004703CB" w:rsidP="008360FD">
            <w:pPr>
              <w:rPr>
                <w:lang w:val="es"/>
              </w:rPr>
            </w:pPr>
            <w:r>
              <w:rPr>
                <w:lang w:val="es"/>
              </w:rPr>
              <w:t xml:space="preserve">2- </w:t>
            </w:r>
            <w:r>
              <w:t xml:space="preserve">Pantalla de puerta de </w:t>
            </w:r>
            <w:r>
              <w:t>salida</w:t>
            </w:r>
            <w:r>
              <w:t>: SC00</w:t>
            </w:r>
            <w:r>
              <w:t>10</w:t>
            </w:r>
          </w:p>
        </w:tc>
        <w:tc>
          <w:tcPr>
            <w:tcW w:w="702" w:type="pct"/>
          </w:tcPr>
          <w:p w14:paraId="1344AEAB" w14:textId="77777777" w:rsidR="004703CB" w:rsidRDefault="004703CB" w:rsidP="008360FD">
            <w:r>
              <w:t xml:space="preserve">El sistema deberá: </w:t>
            </w:r>
          </w:p>
          <w:p w14:paraId="5B9F9407" w14:textId="77777777" w:rsidR="00806FF3" w:rsidRDefault="004703CB" w:rsidP="008360FD">
            <w:r>
              <w:t>1</w:t>
            </w:r>
            <w:r>
              <w:t xml:space="preserve">- Indicar al pasajero que escanee el documento </w:t>
            </w:r>
          </w:p>
          <w:p w14:paraId="0BD3EB7E" w14:textId="77777777" w:rsidR="00806FF3" w:rsidRDefault="00806FF3" w:rsidP="008360FD">
            <w:r>
              <w:t>2</w:t>
            </w:r>
            <w:r w:rsidR="004703CB">
              <w:t xml:space="preserve">- </w:t>
            </w:r>
            <w:r>
              <w:t>Mostrar la p</w:t>
            </w:r>
            <w:r w:rsidR="004703CB">
              <w:t>antalla</w:t>
            </w:r>
            <w:r>
              <w:t>:</w:t>
            </w:r>
            <w:r w:rsidR="004703CB">
              <w:t xml:space="preserve"> SC0001 </w:t>
            </w:r>
          </w:p>
          <w:p w14:paraId="71F5D224" w14:textId="77777777" w:rsidR="00806FF3" w:rsidRDefault="00806FF3" w:rsidP="008360FD">
            <w:r>
              <w:t>3</w:t>
            </w:r>
            <w:r w:rsidR="004703CB">
              <w:t xml:space="preserve">- </w:t>
            </w:r>
            <w:r>
              <w:t>Mantener cerradas l</w:t>
            </w:r>
            <w:r w:rsidR="004703CB">
              <w:t xml:space="preserve">as puertas del eGate </w:t>
            </w:r>
          </w:p>
          <w:p w14:paraId="6AED304B" w14:textId="77777777" w:rsidR="00806FF3" w:rsidRDefault="00806FF3" w:rsidP="008360FD">
            <w:r>
              <w:t>4</w:t>
            </w:r>
            <w:r w:rsidR="004703CB">
              <w:t xml:space="preserve">- </w:t>
            </w:r>
            <w:r>
              <w:t>Mostrar en e</w:t>
            </w:r>
            <w:r w:rsidR="004703CB">
              <w:t xml:space="preserve">l semáforo eGate una flecha verde </w:t>
            </w:r>
          </w:p>
          <w:p w14:paraId="1416EBEB" w14:textId="6CDC27F6" w:rsidR="005154FC" w:rsidRPr="00797AB9" w:rsidRDefault="00806FF3" w:rsidP="008360FD">
            <w:r>
              <w:t>5</w:t>
            </w:r>
            <w:r w:rsidR="004703CB">
              <w:t xml:space="preserve">- </w:t>
            </w:r>
            <w:r>
              <w:t>Mostrar l</w:t>
            </w:r>
            <w:r w:rsidR="004703CB">
              <w:t xml:space="preserve">a iluminación lateral del eGate </w:t>
            </w:r>
            <w:r>
              <w:t>en color</w:t>
            </w:r>
            <w:r w:rsidR="004703CB">
              <w:t xml:space="preserve"> verd</w:t>
            </w:r>
            <w:r>
              <w:t>e</w:t>
            </w:r>
          </w:p>
        </w:tc>
        <w:tc>
          <w:tcPr>
            <w:tcW w:w="1184" w:type="pct"/>
          </w:tcPr>
          <w:p w14:paraId="4E654427" w14:textId="77777777" w:rsidR="005154FC" w:rsidRPr="00CB48E6" w:rsidRDefault="005154FC" w:rsidP="008360FD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1DF46556" w14:textId="77777777" w:rsidR="005154FC" w:rsidRPr="00B6766C" w:rsidRDefault="005154FC" w:rsidP="008360FD"/>
        </w:tc>
        <w:tc>
          <w:tcPr>
            <w:tcW w:w="395" w:type="pct"/>
            <w:shd w:val="clear" w:color="auto" w:fill="auto"/>
          </w:tcPr>
          <w:p w14:paraId="43E04D90" w14:textId="77777777" w:rsidR="005154FC" w:rsidRPr="00B6766C" w:rsidRDefault="005154FC" w:rsidP="008360FD"/>
        </w:tc>
        <w:tc>
          <w:tcPr>
            <w:tcW w:w="570" w:type="pct"/>
          </w:tcPr>
          <w:p w14:paraId="0F0C656E" w14:textId="77777777" w:rsidR="005154FC" w:rsidRPr="00E446EA" w:rsidRDefault="005154FC" w:rsidP="008360FD"/>
        </w:tc>
      </w:tr>
      <w:tr w:rsidR="005154FC" w:rsidRPr="00097557" w14:paraId="3156958B" w14:textId="77777777" w:rsidTr="008360FD">
        <w:tc>
          <w:tcPr>
            <w:tcW w:w="230" w:type="pct"/>
          </w:tcPr>
          <w:p w14:paraId="1F7ED203" w14:textId="77777777" w:rsidR="005154FC" w:rsidRDefault="005154FC" w:rsidP="008360FD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647" w:type="pct"/>
            <w:shd w:val="clear" w:color="auto" w:fill="auto"/>
          </w:tcPr>
          <w:p w14:paraId="5F4B82B2" w14:textId="182EEA22" w:rsidR="005154FC" w:rsidRDefault="00B340B8" w:rsidP="008360FD">
            <w:r>
              <w:t>El pasajero elegible para usar la puerta coloca el documento en el lector</w:t>
            </w:r>
          </w:p>
        </w:tc>
        <w:tc>
          <w:tcPr>
            <w:tcW w:w="702" w:type="pct"/>
            <w:shd w:val="clear" w:color="auto" w:fill="auto"/>
          </w:tcPr>
          <w:p w14:paraId="77292879" w14:textId="484D98B8" w:rsidR="00B340B8" w:rsidRDefault="00B340B8" w:rsidP="00B340B8">
            <w:r>
              <w:t>1- Pantalla de puerta de entrada: SC000</w:t>
            </w:r>
            <w:r>
              <w:t>2</w:t>
            </w:r>
          </w:p>
          <w:p w14:paraId="6EE1DD0C" w14:textId="0102AF1C" w:rsidR="005154FC" w:rsidRPr="00CB48E6" w:rsidRDefault="00B340B8" w:rsidP="00B340B8">
            <w:pPr>
              <w:rPr>
                <w:lang w:val="es"/>
              </w:rPr>
            </w:pPr>
            <w:r>
              <w:rPr>
                <w:lang w:val="es"/>
              </w:rPr>
              <w:t xml:space="preserve">2- </w:t>
            </w:r>
            <w:r>
              <w:t>Pantalla de puerta de salida: SC0010</w:t>
            </w:r>
          </w:p>
        </w:tc>
        <w:tc>
          <w:tcPr>
            <w:tcW w:w="702" w:type="pct"/>
          </w:tcPr>
          <w:p w14:paraId="25E6F25A" w14:textId="77777777" w:rsidR="00B340B8" w:rsidRDefault="00B340B8" w:rsidP="008360FD">
            <w:r>
              <w:t xml:space="preserve">El sistema deberá: </w:t>
            </w:r>
          </w:p>
          <w:p w14:paraId="6956A9F2" w14:textId="77777777" w:rsidR="00B340B8" w:rsidRDefault="00B340B8" w:rsidP="008360FD">
            <w:r>
              <w:t>1</w:t>
            </w:r>
            <w:r>
              <w:t xml:space="preserve">- </w:t>
            </w:r>
            <w:r>
              <w:t>Mostrar la p</w:t>
            </w:r>
            <w:r>
              <w:t>antalla</w:t>
            </w:r>
            <w:r>
              <w:t xml:space="preserve">: </w:t>
            </w:r>
            <w:r>
              <w:t xml:space="preserve">SC0002 informando al pasajero que se está leyendo el documento </w:t>
            </w:r>
          </w:p>
          <w:p w14:paraId="6F420015" w14:textId="77777777" w:rsidR="00B340B8" w:rsidRDefault="00B340B8" w:rsidP="008360FD">
            <w:r>
              <w:t>2</w:t>
            </w:r>
            <w:r>
              <w:t xml:space="preserve">- Detectar el documento </w:t>
            </w:r>
          </w:p>
          <w:p w14:paraId="6FD256EE" w14:textId="520A17F8" w:rsidR="005154FC" w:rsidRPr="005154FC" w:rsidRDefault="00B340B8" w:rsidP="008360FD">
            <w:pPr>
              <w:rPr>
                <w:lang w:val="es"/>
              </w:rPr>
            </w:pPr>
            <w:r>
              <w:t>3</w:t>
            </w:r>
            <w:r>
              <w:t>- Mostrar una cruz roja en el semáforo eGate</w:t>
            </w:r>
          </w:p>
        </w:tc>
        <w:tc>
          <w:tcPr>
            <w:tcW w:w="1184" w:type="pct"/>
          </w:tcPr>
          <w:p w14:paraId="735DCF7C" w14:textId="77777777" w:rsidR="005154FC" w:rsidRPr="00CB48E6" w:rsidRDefault="005154FC" w:rsidP="008360FD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70EDBEF5" w14:textId="77777777" w:rsidR="005154FC" w:rsidRPr="00B6766C" w:rsidRDefault="005154FC" w:rsidP="008360FD"/>
        </w:tc>
        <w:tc>
          <w:tcPr>
            <w:tcW w:w="395" w:type="pct"/>
            <w:shd w:val="clear" w:color="auto" w:fill="auto"/>
          </w:tcPr>
          <w:p w14:paraId="6BC3A108" w14:textId="77777777" w:rsidR="005154FC" w:rsidRPr="00B6766C" w:rsidRDefault="005154FC" w:rsidP="008360FD"/>
        </w:tc>
        <w:tc>
          <w:tcPr>
            <w:tcW w:w="570" w:type="pct"/>
          </w:tcPr>
          <w:p w14:paraId="4B059CA0" w14:textId="77777777" w:rsidR="005154FC" w:rsidRPr="00E446EA" w:rsidRDefault="005154FC" w:rsidP="008360FD"/>
        </w:tc>
      </w:tr>
      <w:tr w:rsidR="00B340B8" w:rsidRPr="00097557" w14:paraId="017CB281" w14:textId="77777777" w:rsidTr="008360FD">
        <w:tc>
          <w:tcPr>
            <w:tcW w:w="230" w:type="pct"/>
          </w:tcPr>
          <w:p w14:paraId="61B3D328" w14:textId="77777777" w:rsidR="00B340B8" w:rsidRDefault="00B340B8" w:rsidP="00B340B8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647" w:type="pct"/>
            <w:shd w:val="clear" w:color="auto" w:fill="auto"/>
          </w:tcPr>
          <w:p w14:paraId="4AB88151" w14:textId="380E4012" w:rsidR="00B340B8" w:rsidRDefault="00B340B8" w:rsidP="00B340B8">
            <w:r>
              <w:t xml:space="preserve">El pasajero </w:t>
            </w:r>
            <w:r>
              <w:t>espera por la validación del documento</w:t>
            </w:r>
          </w:p>
        </w:tc>
        <w:tc>
          <w:tcPr>
            <w:tcW w:w="702" w:type="pct"/>
            <w:shd w:val="clear" w:color="auto" w:fill="auto"/>
          </w:tcPr>
          <w:p w14:paraId="46089829" w14:textId="77777777" w:rsidR="00B340B8" w:rsidRDefault="00B340B8" w:rsidP="00B340B8">
            <w:r>
              <w:t>1- Pantalla de puerta de entrada: SC0002</w:t>
            </w:r>
          </w:p>
          <w:p w14:paraId="2345EDD3" w14:textId="52C23CFD" w:rsidR="00B340B8" w:rsidRDefault="00B340B8" w:rsidP="00B340B8">
            <w:r>
              <w:rPr>
                <w:lang w:val="es"/>
              </w:rPr>
              <w:t xml:space="preserve">2- </w:t>
            </w:r>
            <w:r>
              <w:t>Pantalla de puerta de salida: SC0010</w:t>
            </w:r>
          </w:p>
        </w:tc>
        <w:tc>
          <w:tcPr>
            <w:tcW w:w="702" w:type="pct"/>
          </w:tcPr>
          <w:p w14:paraId="1D174090" w14:textId="77777777" w:rsidR="00B340B8" w:rsidRDefault="00B340B8" w:rsidP="00B340B8">
            <w:r>
              <w:t xml:space="preserve">El sistema deberá: </w:t>
            </w:r>
          </w:p>
          <w:p w14:paraId="74D7D081" w14:textId="77777777" w:rsidR="00B340B8" w:rsidRDefault="00B340B8" w:rsidP="00B340B8">
            <w:r>
              <w:t>1</w:t>
            </w:r>
            <w:r>
              <w:t xml:space="preserve">- </w:t>
            </w:r>
            <w:r>
              <w:t>Mostrar la p</w:t>
            </w:r>
            <w:r>
              <w:t>antalla</w:t>
            </w:r>
            <w:r>
              <w:t xml:space="preserve">: </w:t>
            </w:r>
            <w:r>
              <w:t xml:space="preserve">SC0002 informando al pasajero que se está leyendo el documento </w:t>
            </w:r>
          </w:p>
          <w:p w14:paraId="0BE963DB" w14:textId="1666E2F8" w:rsidR="00B340B8" w:rsidRDefault="00B340B8" w:rsidP="00B340B8">
            <w:r>
              <w:t>2</w:t>
            </w:r>
            <w:r>
              <w:t xml:space="preserve">- Llamar al servicio de </w:t>
            </w:r>
            <w:proofErr w:type="spellStart"/>
            <w:r>
              <w:t>backend</w:t>
            </w:r>
            <w:proofErr w:type="spellEnd"/>
            <w:r>
              <w:t xml:space="preserve"> para la validación.</w:t>
            </w:r>
          </w:p>
        </w:tc>
        <w:tc>
          <w:tcPr>
            <w:tcW w:w="1184" w:type="pct"/>
          </w:tcPr>
          <w:p w14:paraId="13A86F86" w14:textId="77777777" w:rsidR="00B340B8" w:rsidRPr="00CB48E6" w:rsidRDefault="00B340B8" w:rsidP="00B340B8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3FCB2C8A" w14:textId="77777777" w:rsidR="00B340B8" w:rsidRPr="00B6766C" w:rsidRDefault="00B340B8" w:rsidP="00B340B8"/>
        </w:tc>
        <w:tc>
          <w:tcPr>
            <w:tcW w:w="395" w:type="pct"/>
            <w:shd w:val="clear" w:color="auto" w:fill="auto"/>
          </w:tcPr>
          <w:p w14:paraId="70788132" w14:textId="77777777" w:rsidR="00B340B8" w:rsidRPr="00B6766C" w:rsidRDefault="00B340B8" w:rsidP="00B340B8"/>
        </w:tc>
        <w:tc>
          <w:tcPr>
            <w:tcW w:w="570" w:type="pct"/>
          </w:tcPr>
          <w:p w14:paraId="5A015DEA" w14:textId="77777777" w:rsidR="00B340B8" w:rsidRPr="00E446EA" w:rsidRDefault="00B340B8" w:rsidP="00B340B8"/>
        </w:tc>
      </w:tr>
      <w:tr w:rsidR="00B340B8" w:rsidRPr="00097557" w14:paraId="5E161882" w14:textId="77777777" w:rsidTr="008360FD">
        <w:tc>
          <w:tcPr>
            <w:tcW w:w="230" w:type="pct"/>
          </w:tcPr>
          <w:p w14:paraId="27D89FD5" w14:textId="77777777" w:rsidR="00B340B8" w:rsidRDefault="00B340B8" w:rsidP="00B340B8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647" w:type="pct"/>
            <w:shd w:val="clear" w:color="auto" w:fill="auto"/>
          </w:tcPr>
          <w:p w14:paraId="3C788539" w14:textId="28D6B6B4" w:rsidR="00B340B8" w:rsidRDefault="00B340B8" w:rsidP="00B340B8">
            <w:r>
              <w:t>No hay respuesta del servicio externo</w:t>
            </w:r>
          </w:p>
        </w:tc>
        <w:tc>
          <w:tcPr>
            <w:tcW w:w="702" w:type="pct"/>
            <w:shd w:val="clear" w:color="auto" w:fill="auto"/>
          </w:tcPr>
          <w:p w14:paraId="769BAEB0" w14:textId="3C1BB357" w:rsidR="00B340B8" w:rsidRDefault="00B340B8" w:rsidP="00B340B8">
            <w:r>
              <w:t>Pantalla de puerta de entrada: SC0003</w:t>
            </w:r>
          </w:p>
        </w:tc>
        <w:tc>
          <w:tcPr>
            <w:tcW w:w="702" w:type="pct"/>
          </w:tcPr>
          <w:p w14:paraId="4A1EC702" w14:textId="77777777" w:rsidR="00B340B8" w:rsidRDefault="00B340B8" w:rsidP="00B340B8">
            <w:r>
              <w:t xml:space="preserve">El sistema deberá: </w:t>
            </w:r>
          </w:p>
          <w:p w14:paraId="5A8747D6" w14:textId="54FD9F6D" w:rsidR="00B340B8" w:rsidRDefault="00B340B8" w:rsidP="00B340B8">
            <w:r>
              <w:t xml:space="preserve">1- </w:t>
            </w:r>
            <w:r>
              <w:t xml:space="preserve">Continuar </w:t>
            </w:r>
            <w:r>
              <w:t xml:space="preserve">con </w:t>
            </w:r>
            <w:r w:rsidRPr="00B340B8">
              <w:rPr>
                <w:b/>
                <w:bCs/>
              </w:rPr>
              <w:t>R</w:t>
            </w:r>
            <w:r w:rsidRPr="00B340B8">
              <w:rPr>
                <w:b/>
                <w:bCs/>
              </w:rPr>
              <w:t>echaza</w:t>
            </w:r>
            <w:r w:rsidRPr="00B340B8">
              <w:rPr>
                <w:b/>
                <w:bCs/>
              </w:rPr>
              <w:t>r</w:t>
            </w:r>
            <w:r w:rsidRPr="00B340B8">
              <w:rPr>
                <w:b/>
                <w:bCs/>
              </w:rPr>
              <w:t xml:space="preserve"> </w:t>
            </w:r>
            <w:r w:rsidRPr="00B340B8">
              <w:rPr>
                <w:b/>
                <w:bCs/>
              </w:rPr>
              <w:lastRenderedPageBreak/>
              <w:t>transacción</w:t>
            </w:r>
            <w:r>
              <w:t xml:space="preserve"> debido a que no hay respuesta del servicio externo</w:t>
            </w:r>
          </w:p>
        </w:tc>
        <w:tc>
          <w:tcPr>
            <w:tcW w:w="1184" w:type="pct"/>
          </w:tcPr>
          <w:p w14:paraId="12DBB7A2" w14:textId="77777777" w:rsidR="00B340B8" w:rsidRPr="00CB48E6" w:rsidRDefault="00B340B8" w:rsidP="00B340B8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122081FE" w14:textId="77777777" w:rsidR="00B340B8" w:rsidRPr="00B6766C" w:rsidRDefault="00B340B8" w:rsidP="00B340B8"/>
        </w:tc>
        <w:tc>
          <w:tcPr>
            <w:tcW w:w="395" w:type="pct"/>
            <w:shd w:val="clear" w:color="auto" w:fill="auto"/>
          </w:tcPr>
          <w:p w14:paraId="0427B356" w14:textId="77777777" w:rsidR="00B340B8" w:rsidRPr="00B6766C" w:rsidRDefault="00B340B8" w:rsidP="00B340B8"/>
        </w:tc>
        <w:tc>
          <w:tcPr>
            <w:tcW w:w="570" w:type="pct"/>
          </w:tcPr>
          <w:p w14:paraId="0217975A" w14:textId="77777777" w:rsidR="00B340B8" w:rsidRPr="00E446EA" w:rsidRDefault="00B340B8" w:rsidP="00B340B8"/>
        </w:tc>
      </w:tr>
    </w:tbl>
    <w:p w14:paraId="12BAE1B2" w14:textId="7A98BBE8" w:rsidR="00797AB9" w:rsidRDefault="00797AB9">
      <w:pPr>
        <w:spacing w:line="259" w:lineRule="auto"/>
        <w:jc w:val="left"/>
      </w:pPr>
    </w:p>
    <w:p w14:paraId="221D7667" w14:textId="77777777" w:rsidR="00CF2479" w:rsidRPr="00427FED" w:rsidRDefault="00CF2479" w:rsidP="00427FED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37" w:name="_Toc129681843"/>
      <w:r w:rsidRPr="00427FED">
        <w:rPr>
          <w:b/>
          <w:lang w:val="es"/>
        </w:rPr>
        <w:t>1.4.3</w:t>
      </w:r>
      <w:r w:rsidRPr="00427FED">
        <w:rPr>
          <w:b/>
          <w:lang w:val="es"/>
        </w:rPr>
        <w:t>2</w:t>
      </w:r>
      <w:r w:rsidRPr="00427FED">
        <w:rPr>
          <w:b/>
          <w:lang w:val="es"/>
        </w:rPr>
        <w:t xml:space="preserve"> Escenario de prueba: GATEUYSISCAPII-1040 - Se muestra un vuelo en la lista de vuelos para elegir</w:t>
      </w:r>
      <w:bookmarkEnd w:id="37"/>
    </w:p>
    <w:p w14:paraId="66CB7EB9" w14:textId="1A21EA12" w:rsidR="00CF2479" w:rsidRPr="00D6795A" w:rsidRDefault="00CF2479" w:rsidP="00D6795A">
      <w:pPr>
        <w:rPr>
          <w:b/>
          <w:color w:val="000F9F"/>
          <w:w w:val="93"/>
          <w:szCs w:val="28"/>
          <w:lang w:val="es"/>
        </w:rPr>
      </w:pPr>
      <w:r w:rsidRPr="00D6795A"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2091"/>
        <w:gridCol w:w="2269"/>
        <w:gridCol w:w="2269"/>
        <w:gridCol w:w="3827"/>
        <w:gridCol w:w="1842"/>
        <w:gridCol w:w="1277"/>
        <w:gridCol w:w="1842"/>
      </w:tblGrid>
      <w:tr w:rsidR="00CF2479" w14:paraId="769D02A9" w14:textId="77777777" w:rsidTr="008360FD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27C97512" w14:textId="0AFA89CF" w:rsidR="00CF2479" w:rsidRDefault="00CF2479" w:rsidP="008360FD">
            <w:pPr>
              <w:jc w:val="center"/>
              <w:rPr>
                <w:b/>
                <w:lang w:val="es"/>
              </w:rPr>
            </w:pPr>
            <w:r w:rsidRPr="00CF2479">
              <w:rPr>
                <w:b/>
                <w:lang w:val="es"/>
              </w:rPr>
              <w:t>Lista de vuelos para elegir: se muestra un vuelo</w:t>
            </w:r>
          </w:p>
        </w:tc>
      </w:tr>
      <w:tr w:rsidR="00CF2479" w14:paraId="38A7DD11" w14:textId="77777777" w:rsidTr="008360FD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007C0668" w14:textId="77777777" w:rsidR="00CF2479" w:rsidRPr="00C65434" w:rsidRDefault="00CF2479" w:rsidP="008360F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47" w:type="pct"/>
            <w:shd w:val="clear" w:color="auto" w:fill="D9E2F3" w:themeFill="accent1" w:themeFillTint="33"/>
          </w:tcPr>
          <w:p w14:paraId="310E84BF" w14:textId="77777777" w:rsidR="00CF2479" w:rsidRPr="00C65434" w:rsidRDefault="00CF2479" w:rsidP="008360F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15075960" w14:textId="77777777" w:rsidR="00CF2479" w:rsidRPr="00C65434" w:rsidRDefault="00CF2479" w:rsidP="008360F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55FC6984" w14:textId="77777777" w:rsidR="00CF2479" w:rsidRPr="00C65434" w:rsidRDefault="00CF2479" w:rsidP="008360F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84" w:type="pct"/>
            <w:shd w:val="clear" w:color="auto" w:fill="D9E2F3" w:themeFill="accent1" w:themeFillTint="33"/>
          </w:tcPr>
          <w:p w14:paraId="4F68C089" w14:textId="77777777" w:rsidR="00CF2479" w:rsidRDefault="00CF2479" w:rsidP="008360F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00AF262F" w14:textId="77777777" w:rsidR="00CF2479" w:rsidRPr="00D51AF7" w:rsidRDefault="00CF2479" w:rsidP="008360FD">
            <w:pPr>
              <w:rPr>
                <w:b/>
                <w:bCs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5A588774" w14:textId="77777777" w:rsidR="00CF2479" w:rsidRPr="00D51AF7" w:rsidRDefault="00CF2479" w:rsidP="008360FD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15157B1" w14:textId="77777777" w:rsidR="00CF2479" w:rsidRPr="00D51AF7" w:rsidRDefault="00CF2479" w:rsidP="008360FD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89DEB7A" w14:textId="77777777" w:rsidR="00CF2479" w:rsidRPr="00CB48E6" w:rsidRDefault="00CF2479" w:rsidP="008360FD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5D5FA0C7" w14:textId="77777777" w:rsidR="00CF2479" w:rsidRPr="00C65434" w:rsidRDefault="00CF2479" w:rsidP="008360F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</w:tr>
      <w:tr w:rsidR="00CF2479" w:rsidRPr="00097557" w14:paraId="1CB55695" w14:textId="77777777" w:rsidTr="008360FD">
        <w:tc>
          <w:tcPr>
            <w:tcW w:w="230" w:type="pct"/>
          </w:tcPr>
          <w:p w14:paraId="1AD8A8CC" w14:textId="77777777" w:rsidR="00CF2479" w:rsidRPr="00CB48E6" w:rsidRDefault="00CF2479" w:rsidP="008360FD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14:paraId="04D068DD" w14:textId="77777777" w:rsidR="00CF2479" w:rsidRPr="00CB48E6" w:rsidRDefault="00CF2479" w:rsidP="008360FD">
            <w:pPr>
              <w:rPr>
                <w:lang w:val="es"/>
              </w:rPr>
            </w:pPr>
            <w:r>
              <w:t>El pasajero es instruido a presentar el documento</w:t>
            </w:r>
          </w:p>
        </w:tc>
        <w:tc>
          <w:tcPr>
            <w:tcW w:w="702" w:type="pct"/>
            <w:shd w:val="clear" w:color="auto" w:fill="auto"/>
          </w:tcPr>
          <w:p w14:paraId="4A539617" w14:textId="77777777" w:rsidR="00CF2479" w:rsidRDefault="00CF2479" w:rsidP="008360FD">
            <w:r>
              <w:t>1- Pantalla de puerta de entrada: SC0001</w:t>
            </w:r>
          </w:p>
          <w:p w14:paraId="03B1C5DA" w14:textId="77777777" w:rsidR="00CF2479" w:rsidRPr="00CB48E6" w:rsidRDefault="00CF2479" w:rsidP="008360FD">
            <w:pPr>
              <w:rPr>
                <w:lang w:val="es"/>
              </w:rPr>
            </w:pPr>
            <w:r>
              <w:rPr>
                <w:lang w:val="es"/>
              </w:rPr>
              <w:t xml:space="preserve">2- </w:t>
            </w:r>
            <w:r>
              <w:t>Pantalla de puerta de salida: SC0010</w:t>
            </w:r>
          </w:p>
        </w:tc>
        <w:tc>
          <w:tcPr>
            <w:tcW w:w="702" w:type="pct"/>
          </w:tcPr>
          <w:p w14:paraId="55FFF956" w14:textId="77777777" w:rsidR="00CF2479" w:rsidRDefault="00CF2479" w:rsidP="008360FD">
            <w:r>
              <w:t xml:space="preserve">El sistema deberá: </w:t>
            </w:r>
          </w:p>
          <w:p w14:paraId="580D3A79" w14:textId="77777777" w:rsidR="00CF2479" w:rsidRDefault="00CF2479" w:rsidP="008360FD">
            <w:r>
              <w:t xml:space="preserve">1- Indicar al pasajero que escanee el documento </w:t>
            </w:r>
          </w:p>
          <w:p w14:paraId="0E8912D2" w14:textId="77777777" w:rsidR="00CF2479" w:rsidRDefault="00CF2479" w:rsidP="008360FD">
            <w:r>
              <w:t xml:space="preserve">2- Mostrar la pantalla: SC0001 </w:t>
            </w:r>
          </w:p>
          <w:p w14:paraId="3BA3B41E" w14:textId="77777777" w:rsidR="00CF2479" w:rsidRDefault="00CF2479" w:rsidP="008360FD">
            <w:r>
              <w:t xml:space="preserve">3- Mantener cerradas las puertas del eGate </w:t>
            </w:r>
          </w:p>
          <w:p w14:paraId="1241B4B9" w14:textId="77777777" w:rsidR="00CF2479" w:rsidRDefault="00CF2479" w:rsidP="008360FD">
            <w:r>
              <w:lastRenderedPageBreak/>
              <w:t xml:space="preserve">4- Mostrar en el semáforo eGate una flecha verde </w:t>
            </w:r>
          </w:p>
          <w:p w14:paraId="7DBEDE2B" w14:textId="77777777" w:rsidR="00CF2479" w:rsidRPr="00797AB9" w:rsidRDefault="00CF2479" w:rsidP="008360FD">
            <w:r>
              <w:t>5- Mostrar la iluminación lateral del eGate en color verde</w:t>
            </w:r>
          </w:p>
        </w:tc>
        <w:tc>
          <w:tcPr>
            <w:tcW w:w="1184" w:type="pct"/>
          </w:tcPr>
          <w:p w14:paraId="1E5E03F8" w14:textId="77777777" w:rsidR="00CF2479" w:rsidRPr="00CB48E6" w:rsidRDefault="00CF2479" w:rsidP="008360FD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17CB0DC0" w14:textId="77777777" w:rsidR="00CF2479" w:rsidRPr="00B6766C" w:rsidRDefault="00CF2479" w:rsidP="008360FD"/>
        </w:tc>
        <w:tc>
          <w:tcPr>
            <w:tcW w:w="395" w:type="pct"/>
            <w:shd w:val="clear" w:color="auto" w:fill="auto"/>
          </w:tcPr>
          <w:p w14:paraId="63DB2B41" w14:textId="77777777" w:rsidR="00CF2479" w:rsidRPr="00B6766C" w:rsidRDefault="00CF2479" w:rsidP="008360FD"/>
        </w:tc>
        <w:tc>
          <w:tcPr>
            <w:tcW w:w="570" w:type="pct"/>
          </w:tcPr>
          <w:p w14:paraId="6A1758C4" w14:textId="77777777" w:rsidR="00CF2479" w:rsidRPr="00E446EA" w:rsidRDefault="00CF2479" w:rsidP="008360FD"/>
        </w:tc>
      </w:tr>
      <w:tr w:rsidR="00CF2479" w:rsidRPr="00097557" w14:paraId="3D580F1E" w14:textId="77777777" w:rsidTr="008360FD">
        <w:tc>
          <w:tcPr>
            <w:tcW w:w="230" w:type="pct"/>
          </w:tcPr>
          <w:p w14:paraId="73C763DF" w14:textId="77777777" w:rsidR="00CF2479" w:rsidRDefault="00CF2479" w:rsidP="008360FD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647" w:type="pct"/>
            <w:shd w:val="clear" w:color="auto" w:fill="auto"/>
          </w:tcPr>
          <w:p w14:paraId="434F68BC" w14:textId="77777777" w:rsidR="00CF2479" w:rsidRDefault="00CF2479" w:rsidP="008360FD">
            <w:r>
              <w:t>El pasajero elegible para usar la puerta coloca el documento en el lector</w:t>
            </w:r>
          </w:p>
        </w:tc>
        <w:tc>
          <w:tcPr>
            <w:tcW w:w="702" w:type="pct"/>
            <w:shd w:val="clear" w:color="auto" w:fill="auto"/>
          </w:tcPr>
          <w:p w14:paraId="5871BE8D" w14:textId="77777777" w:rsidR="00CF2479" w:rsidRDefault="00CF2479" w:rsidP="008360FD">
            <w:r>
              <w:t>1- Pantalla de puerta de entrada: SC0002</w:t>
            </w:r>
          </w:p>
          <w:p w14:paraId="1EA8014A" w14:textId="77777777" w:rsidR="00CF2479" w:rsidRPr="00CB48E6" w:rsidRDefault="00CF2479" w:rsidP="008360FD">
            <w:pPr>
              <w:rPr>
                <w:lang w:val="es"/>
              </w:rPr>
            </w:pPr>
            <w:r>
              <w:rPr>
                <w:lang w:val="es"/>
              </w:rPr>
              <w:t xml:space="preserve">2- </w:t>
            </w:r>
            <w:r>
              <w:t>Pantalla de puerta de salida: SC0010</w:t>
            </w:r>
          </w:p>
        </w:tc>
        <w:tc>
          <w:tcPr>
            <w:tcW w:w="702" w:type="pct"/>
          </w:tcPr>
          <w:p w14:paraId="2E463419" w14:textId="77777777" w:rsidR="00CF2479" w:rsidRDefault="00CF2479" w:rsidP="008360FD">
            <w:r>
              <w:t xml:space="preserve">El sistema deberá: </w:t>
            </w:r>
          </w:p>
          <w:p w14:paraId="5649701B" w14:textId="77777777" w:rsidR="00CF2479" w:rsidRDefault="00CF2479" w:rsidP="008360FD">
            <w:r>
              <w:t xml:space="preserve">1- Mostrar la pantalla: SC0002 informando al pasajero que se está leyendo el documento </w:t>
            </w:r>
          </w:p>
          <w:p w14:paraId="5A5EB185" w14:textId="77777777" w:rsidR="00CF2479" w:rsidRDefault="00CF2479" w:rsidP="008360FD">
            <w:r>
              <w:t xml:space="preserve">2- Detectar el documento </w:t>
            </w:r>
          </w:p>
          <w:p w14:paraId="7DCD22DD" w14:textId="77777777" w:rsidR="00CF2479" w:rsidRPr="005154FC" w:rsidRDefault="00CF2479" w:rsidP="008360FD">
            <w:pPr>
              <w:rPr>
                <w:lang w:val="es"/>
              </w:rPr>
            </w:pPr>
            <w:r>
              <w:t>3- Mostrar una cruz roja en el semáforo eGate</w:t>
            </w:r>
          </w:p>
        </w:tc>
        <w:tc>
          <w:tcPr>
            <w:tcW w:w="1184" w:type="pct"/>
          </w:tcPr>
          <w:p w14:paraId="41BF7989" w14:textId="77777777" w:rsidR="00CF2479" w:rsidRPr="00CB48E6" w:rsidRDefault="00CF2479" w:rsidP="008360FD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69A66358" w14:textId="77777777" w:rsidR="00CF2479" w:rsidRPr="00B6766C" w:rsidRDefault="00CF2479" w:rsidP="008360FD"/>
        </w:tc>
        <w:tc>
          <w:tcPr>
            <w:tcW w:w="395" w:type="pct"/>
            <w:shd w:val="clear" w:color="auto" w:fill="auto"/>
          </w:tcPr>
          <w:p w14:paraId="2F3E1A5C" w14:textId="77777777" w:rsidR="00CF2479" w:rsidRPr="00B6766C" w:rsidRDefault="00CF2479" w:rsidP="008360FD"/>
        </w:tc>
        <w:tc>
          <w:tcPr>
            <w:tcW w:w="570" w:type="pct"/>
          </w:tcPr>
          <w:p w14:paraId="7C860AC4" w14:textId="77777777" w:rsidR="00CF2479" w:rsidRPr="00E446EA" w:rsidRDefault="00CF2479" w:rsidP="008360FD"/>
        </w:tc>
      </w:tr>
      <w:tr w:rsidR="00CF2479" w:rsidRPr="00097557" w14:paraId="520066F9" w14:textId="77777777" w:rsidTr="008360FD">
        <w:tc>
          <w:tcPr>
            <w:tcW w:w="230" w:type="pct"/>
          </w:tcPr>
          <w:p w14:paraId="7648CCEF" w14:textId="77777777" w:rsidR="00CF2479" w:rsidRDefault="00CF2479" w:rsidP="008360FD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647" w:type="pct"/>
            <w:shd w:val="clear" w:color="auto" w:fill="auto"/>
          </w:tcPr>
          <w:p w14:paraId="61EAE143" w14:textId="77777777" w:rsidR="00CF2479" w:rsidRDefault="00CF2479" w:rsidP="008360FD">
            <w:r>
              <w:t>El pasajero espera por la validación del documento</w:t>
            </w:r>
          </w:p>
        </w:tc>
        <w:tc>
          <w:tcPr>
            <w:tcW w:w="702" w:type="pct"/>
            <w:shd w:val="clear" w:color="auto" w:fill="auto"/>
          </w:tcPr>
          <w:p w14:paraId="0AD0ABAC" w14:textId="77777777" w:rsidR="00CF2479" w:rsidRDefault="00CF2479" w:rsidP="008360FD">
            <w:r>
              <w:t>1- Pantalla de puerta de entrada: SC0002</w:t>
            </w:r>
          </w:p>
          <w:p w14:paraId="0256A148" w14:textId="77777777" w:rsidR="00CF2479" w:rsidRDefault="00CF2479" w:rsidP="008360FD">
            <w:r>
              <w:rPr>
                <w:lang w:val="es"/>
              </w:rPr>
              <w:t xml:space="preserve">2- </w:t>
            </w:r>
            <w:r>
              <w:t>Pantalla de puerta de salida: SC0010</w:t>
            </w:r>
          </w:p>
        </w:tc>
        <w:tc>
          <w:tcPr>
            <w:tcW w:w="702" w:type="pct"/>
          </w:tcPr>
          <w:p w14:paraId="5075F8AF" w14:textId="77777777" w:rsidR="00CF2479" w:rsidRDefault="00CF2479" w:rsidP="008360FD">
            <w:r>
              <w:t xml:space="preserve">El sistema deberá: </w:t>
            </w:r>
          </w:p>
          <w:p w14:paraId="58D22DE3" w14:textId="77777777" w:rsidR="00CF2479" w:rsidRDefault="00CF2479" w:rsidP="008360FD">
            <w:r>
              <w:t xml:space="preserve">1- Mostrar la pantalla: SC0002 informando al pasajero que se está </w:t>
            </w:r>
            <w:r>
              <w:lastRenderedPageBreak/>
              <w:t xml:space="preserve">leyendo el documento </w:t>
            </w:r>
          </w:p>
          <w:p w14:paraId="123745EB" w14:textId="77777777" w:rsidR="00CF2479" w:rsidRDefault="00CF2479" w:rsidP="008360FD">
            <w:r>
              <w:t xml:space="preserve">2- Llamar al servicio de </w:t>
            </w:r>
            <w:proofErr w:type="spellStart"/>
            <w:r>
              <w:t>backend</w:t>
            </w:r>
            <w:proofErr w:type="spellEnd"/>
            <w:r>
              <w:t xml:space="preserve"> para la validación.</w:t>
            </w:r>
          </w:p>
        </w:tc>
        <w:tc>
          <w:tcPr>
            <w:tcW w:w="1184" w:type="pct"/>
          </w:tcPr>
          <w:p w14:paraId="6D8203C9" w14:textId="77777777" w:rsidR="00CF2479" w:rsidRPr="00CB48E6" w:rsidRDefault="00CF2479" w:rsidP="008360FD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2FD837CC" w14:textId="77777777" w:rsidR="00CF2479" w:rsidRPr="00B6766C" w:rsidRDefault="00CF2479" w:rsidP="008360FD"/>
        </w:tc>
        <w:tc>
          <w:tcPr>
            <w:tcW w:w="395" w:type="pct"/>
            <w:shd w:val="clear" w:color="auto" w:fill="auto"/>
          </w:tcPr>
          <w:p w14:paraId="14E157AA" w14:textId="77777777" w:rsidR="00CF2479" w:rsidRPr="00B6766C" w:rsidRDefault="00CF2479" w:rsidP="008360FD"/>
        </w:tc>
        <w:tc>
          <w:tcPr>
            <w:tcW w:w="570" w:type="pct"/>
          </w:tcPr>
          <w:p w14:paraId="23ECE455" w14:textId="77777777" w:rsidR="00CF2479" w:rsidRPr="00E446EA" w:rsidRDefault="00CF2479" w:rsidP="008360FD"/>
        </w:tc>
      </w:tr>
      <w:tr w:rsidR="00CF2479" w:rsidRPr="00097557" w14:paraId="6C6402EB" w14:textId="77777777" w:rsidTr="008360FD">
        <w:tc>
          <w:tcPr>
            <w:tcW w:w="230" w:type="pct"/>
          </w:tcPr>
          <w:p w14:paraId="747B2CFB" w14:textId="77777777" w:rsidR="00CF2479" w:rsidRDefault="00CF2479" w:rsidP="008360FD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647" w:type="pct"/>
            <w:shd w:val="clear" w:color="auto" w:fill="auto"/>
          </w:tcPr>
          <w:p w14:paraId="347980CF" w14:textId="22BA54A0" w:rsidR="00CF2479" w:rsidRDefault="00CF2479" w:rsidP="008360FD">
            <w:r>
              <w:t>El servicio responde con el código: 0</w:t>
            </w:r>
          </w:p>
        </w:tc>
        <w:tc>
          <w:tcPr>
            <w:tcW w:w="702" w:type="pct"/>
            <w:shd w:val="clear" w:color="auto" w:fill="auto"/>
          </w:tcPr>
          <w:p w14:paraId="14DCE649" w14:textId="77777777" w:rsidR="00CF2479" w:rsidRDefault="00CF2479" w:rsidP="008360FD">
            <w:r>
              <w:t xml:space="preserve">1- </w:t>
            </w:r>
            <w:r>
              <w:t>Pantalla de puerta de entrada: SC000</w:t>
            </w:r>
            <w:r>
              <w:t>4</w:t>
            </w:r>
          </w:p>
          <w:p w14:paraId="344F6722" w14:textId="2927DDB0" w:rsidR="00CF2479" w:rsidRDefault="00CF2479" w:rsidP="008360FD">
            <w:r>
              <w:t xml:space="preserve">2- </w:t>
            </w:r>
            <w:r>
              <w:t xml:space="preserve">Pantalla de puerta de </w:t>
            </w:r>
            <w:r>
              <w:t>salida</w:t>
            </w:r>
            <w:r>
              <w:t>: SC00</w:t>
            </w:r>
            <w:r>
              <w:t>10</w:t>
            </w:r>
          </w:p>
        </w:tc>
        <w:tc>
          <w:tcPr>
            <w:tcW w:w="702" w:type="pct"/>
          </w:tcPr>
          <w:p w14:paraId="12277E5E" w14:textId="77777777" w:rsidR="00B41BE7" w:rsidRDefault="00B41BE7" w:rsidP="008360FD">
            <w:r>
              <w:t xml:space="preserve">El sistema deberá: </w:t>
            </w:r>
          </w:p>
          <w:p w14:paraId="217B39EB" w14:textId="5BABFD0B" w:rsidR="00CF2479" w:rsidRDefault="00B41BE7" w:rsidP="008360FD">
            <w:r>
              <w:t>1</w:t>
            </w:r>
            <w:r>
              <w:t>- Mostrar pantalla SC0004 para recoger documento</w:t>
            </w:r>
          </w:p>
        </w:tc>
        <w:tc>
          <w:tcPr>
            <w:tcW w:w="1184" w:type="pct"/>
          </w:tcPr>
          <w:p w14:paraId="0F69BCB3" w14:textId="77777777" w:rsidR="00CF2479" w:rsidRPr="00CB48E6" w:rsidRDefault="00CF2479" w:rsidP="008360FD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6678C7B6" w14:textId="77777777" w:rsidR="00CF2479" w:rsidRPr="00B6766C" w:rsidRDefault="00CF2479" w:rsidP="008360FD"/>
        </w:tc>
        <w:tc>
          <w:tcPr>
            <w:tcW w:w="395" w:type="pct"/>
            <w:shd w:val="clear" w:color="auto" w:fill="auto"/>
          </w:tcPr>
          <w:p w14:paraId="42928329" w14:textId="77777777" w:rsidR="00CF2479" w:rsidRPr="00B6766C" w:rsidRDefault="00CF2479" w:rsidP="008360FD"/>
        </w:tc>
        <w:tc>
          <w:tcPr>
            <w:tcW w:w="570" w:type="pct"/>
          </w:tcPr>
          <w:p w14:paraId="09BE80E8" w14:textId="77777777" w:rsidR="00CF2479" w:rsidRPr="00E446EA" w:rsidRDefault="00CF2479" w:rsidP="008360FD"/>
        </w:tc>
      </w:tr>
      <w:tr w:rsidR="00B41BE7" w:rsidRPr="00097557" w14:paraId="10880EB7" w14:textId="77777777" w:rsidTr="008360FD">
        <w:tc>
          <w:tcPr>
            <w:tcW w:w="230" w:type="pct"/>
          </w:tcPr>
          <w:p w14:paraId="15334C51" w14:textId="4EA937E7" w:rsidR="00B41BE7" w:rsidRDefault="00B41BE7" w:rsidP="008360FD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647" w:type="pct"/>
            <w:shd w:val="clear" w:color="auto" w:fill="auto"/>
          </w:tcPr>
          <w:p w14:paraId="6C0371C6" w14:textId="5C8FC581" w:rsidR="00B41BE7" w:rsidRDefault="00B41BE7" w:rsidP="008360FD">
            <w:r>
              <w:t>El pasajero elige la lista de vuelos a elegir: se muestra un vuelo</w:t>
            </w:r>
          </w:p>
        </w:tc>
        <w:tc>
          <w:tcPr>
            <w:tcW w:w="702" w:type="pct"/>
            <w:shd w:val="clear" w:color="auto" w:fill="auto"/>
          </w:tcPr>
          <w:p w14:paraId="3CAA7786" w14:textId="33BF3DC3" w:rsidR="00B41BE7" w:rsidRDefault="00B41BE7" w:rsidP="00B41BE7">
            <w:r>
              <w:t>1- Pantalla de puerta de entrada: SC000</w:t>
            </w:r>
            <w:r>
              <w:t>5</w:t>
            </w:r>
          </w:p>
          <w:p w14:paraId="5B30BB87" w14:textId="72B81762" w:rsidR="00B41BE7" w:rsidRDefault="00B41BE7" w:rsidP="00B41BE7">
            <w:r>
              <w:t>2- Pantalla de puerta de salida: SC0010</w:t>
            </w:r>
          </w:p>
        </w:tc>
        <w:tc>
          <w:tcPr>
            <w:tcW w:w="702" w:type="pct"/>
          </w:tcPr>
          <w:p w14:paraId="4358D701" w14:textId="77777777" w:rsidR="00B41BE7" w:rsidRDefault="00B41BE7" w:rsidP="008360FD">
            <w:r>
              <w:t xml:space="preserve">El sistema deberá: </w:t>
            </w:r>
          </w:p>
          <w:p w14:paraId="77971AF5" w14:textId="7A44777D" w:rsidR="00B41BE7" w:rsidRDefault="00B41BE7" w:rsidP="008360FD">
            <w:r>
              <w:t>1</w:t>
            </w:r>
            <w:r>
              <w:t xml:space="preserve">- </w:t>
            </w:r>
            <w:r>
              <w:t>Mostrar la p</w:t>
            </w:r>
            <w:r>
              <w:t>antalla</w:t>
            </w:r>
            <w:r>
              <w:t xml:space="preserve">: </w:t>
            </w:r>
            <w:r>
              <w:t>SC0005 para presentar la lista de vuelos a elegir por pasajero</w:t>
            </w:r>
          </w:p>
        </w:tc>
        <w:tc>
          <w:tcPr>
            <w:tcW w:w="1184" w:type="pct"/>
          </w:tcPr>
          <w:p w14:paraId="7AF21EF0" w14:textId="77777777" w:rsidR="00B41BE7" w:rsidRPr="00CB48E6" w:rsidRDefault="00B41BE7" w:rsidP="008360FD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3599D9CB" w14:textId="77777777" w:rsidR="00B41BE7" w:rsidRPr="00B6766C" w:rsidRDefault="00B41BE7" w:rsidP="008360FD"/>
        </w:tc>
        <w:tc>
          <w:tcPr>
            <w:tcW w:w="395" w:type="pct"/>
            <w:shd w:val="clear" w:color="auto" w:fill="auto"/>
          </w:tcPr>
          <w:p w14:paraId="6A451D48" w14:textId="77777777" w:rsidR="00B41BE7" w:rsidRPr="00B6766C" w:rsidRDefault="00B41BE7" w:rsidP="008360FD"/>
        </w:tc>
        <w:tc>
          <w:tcPr>
            <w:tcW w:w="570" w:type="pct"/>
          </w:tcPr>
          <w:p w14:paraId="78813981" w14:textId="77777777" w:rsidR="00B41BE7" w:rsidRPr="00E446EA" w:rsidRDefault="00B41BE7" w:rsidP="008360FD"/>
        </w:tc>
      </w:tr>
    </w:tbl>
    <w:p w14:paraId="506DACE4" w14:textId="222A9AD3" w:rsidR="00CF2479" w:rsidRDefault="00CF2479">
      <w:pPr>
        <w:spacing w:line="259" w:lineRule="auto"/>
        <w:jc w:val="left"/>
      </w:pPr>
    </w:p>
    <w:p w14:paraId="57825DAD" w14:textId="3F50AB8F" w:rsidR="00B41BE7" w:rsidRDefault="00B41BE7">
      <w:pPr>
        <w:spacing w:line="259" w:lineRule="auto"/>
        <w:jc w:val="left"/>
      </w:pPr>
      <w:r>
        <w:br w:type="page"/>
      </w:r>
    </w:p>
    <w:p w14:paraId="68CC2D63" w14:textId="7CA33021" w:rsidR="00B41BE7" w:rsidRPr="00A41F70" w:rsidRDefault="00B41BE7" w:rsidP="00A41F70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38" w:name="_Toc129681844"/>
      <w:r w:rsidRPr="00A41F70">
        <w:rPr>
          <w:b/>
          <w:lang w:val="es"/>
        </w:rPr>
        <w:lastRenderedPageBreak/>
        <w:t>1.4.3</w:t>
      </w:r>
      <w:r w:rsidRPr="00A41F70">
        <w:rPr>
          <w:b/>
          <w:lang w:val="es"/>
        </w:rPr>
        <w:t>3</w:t>
      </w:r>
      <w:r w:rsidRPr="00A41F70">
        <w:rPr>
          <w:b/>
          <w:lang w:val="es"/>
        </w:rPr>
        <w:t xml:space="preserve"> Escenario de prueba: GATEUYSISCAPII-1041 - Se muestra la opción "Ninguno arriba" en la lista de vuelos a</w:t>
      </w:r>
      <w:r w:rsidRPr="00A41F70">
        <w:rPr>
          <w:b/>
          <w:lang w:val="es"/>
        </w:rPr>
        <w:t xml:space="preserve"> elegir</w:t>
      </w:r>
      <w:bookmarkEnd w:id="38"/>
    </w:p>
    <w:p w14:paraId="7BF61577" w14:textId="77777777" w:rsidR="00B41BE7" w:rsidRPr="00D6795A" w:rsidRDefault="00B41BE7" w:rsidP="00D6795A">
      <w:pPr>
        <w:rPr>
          <w:b/>
          <w:color w:val="000F9F"/>
          <w:w w:val="93"/>
          <w:szCs w:val="28"/>
          <w:lang w:val="es"/>
        </w:rPr>
      </w:pPr>
      <w:r w:rsidRPr="00D6795A"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2091"/>
        <w:gridCol w:w="2269"/>
        <w:gridCol w:w="2269"/>
        <w:gridCol w:w="3827"/>
        <w:gridCol w:w="1842"/>
        <w:gridCol w:w="1277"/>
        <w:gridCol w:w="1842"/>
      </w:tblGrid>
      <w:tr w:rsidR="00B41BE7" w14:paraId="32AF7437" w14:textId="77777777" w:rsidTr="008360FD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2AA262A7" w14:textId="1A5614D8" w:rsidR="00B41BE7" w:rsidRDefault="00B41BE7" w:rsidP="008360FD">
            <w:pPr>
              <w:jc w:val="center"/>
              <w:rPr>
                <w:b/>
                <w:lang w:val="es"/>
              </w:rPr>
            </w:pPr>
            <w:r w:rsidRPr="00B41BE7">
              <w:rPr>
                <w:b/>
                <w:lang w:val="es"/>
              </w:rPr>
              <w:t>Lista de vuelos a elegir -Seleccione la opción Ninguno Arriba</w:t>
            </w:r>
          </w:p>
        </w:tc>
      </w:tr>
      <w:tr w:rsidR="00B41BE7" w14:paraId="62F75F90" w14:textId="77777777" w:rsidTr="008360FD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100A29C4" w14:textId="77777777" w:rsidR="00B41BE7" w:rsidRPr="00C65434" w:rsidRDefault="00B41BE7" w:rsidP="008360F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47" w:type="pct"/>
            <w:shd w:val="clear" w:color="auto" w:fill="D9E2F3" w:themeFill="accent1" w:themeFillTint="33"/>
          </w:tcPr>
          <w:p w14:paraId="70F0F820" w14:textId="77777777" w:rsidR="00B41BE7" w:rsidRPr="00C65434" w:rsidRDefault="00B41BE7" w:rsidP="008360F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676BDF1B" w14:textId="77777777" w:rsidR="00B41BE7" w:rsidRPr="00C65434" w:rsidRDefault="00B41BE7" w:rsidP="008360F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305AF5D6" w14:textId="77777777" w:rsidR="00B41BE7" w:rsidRPr="00C65434" w:rsidRDefault="00B41BE7" w:rsidP="008360F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84" w:type="pct"/>
            <w:shd w:val="clear" w:color="auto" w:fill="D9E2F3" w:themeFill="accent1" w:themeFillTint="33"/>
          </w:tcPr>
          <w:p w14:paraId="2C95E337" w14:textId="77777777" w:rsidR="00B41BE7" w:rsidRDefault="00B41BE7" w:rsidP="008360F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0D3A91F8" w14:textId="77777777" w:rsidR="00B41BE7" w:rsidRPr="00D51AF7" w:rsidRDefault="00B41BE7" w:rsidP="008360FD">
            <w:pPr>
              <w:rPr>
                <w:b/>
                <w:bCs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1AFE9A88" w14:textId="77777777" w:rsidR="00B41BE7" w:rsidRPr="00D51AF7" w:rsidRDefault="00B41BE7" w:rsidP="008360FD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47B192A" w14:textId="77777777" w:rsidR="00B41BE7" w:rsidRPr="00D51AF7" w:rsidRDefault="00B41BE7" w:rsidP="008360FD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1813E37" w14:textId="77777777" w:rsidR="00B41BE7" w:rsidRPr="00CB48E6" w:rsidRDefault="00B41BE7" w:rsidP="008360FD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063CBBA5" w14:textId="77777777" w:rsidR="00B41BE7" w:rsidRPr="00C65434" w:rsidRDefault="00B41BE7" w:rsidP="008360F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</w:tr>
      <w:tr w:rsidR="00B41BE7" w:rsidRPr="00097557" w14:paraId="76576652" w14:textId="77777777" w:rsidTr="008360FD">
        <w:tc>
          <w:tcPr>
            <w:tcW w:w="230" w:type="pct"/>
          </w:tcPr>
          <w:p w14:paraId="471A011C" w14:textId="77777777" w:rsidR="00B41BE7" w:rsidRPr="00CB48E6" w:rsidRDefault="00B41BE7" w:rsidP="008360FD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14:paraId="4BA97B4B" w14:textId="77777777" w:rsidR="00B41BE7" w:rsidRPr="00CB48E6" w:rsidRDefault="00B41BE7" w:rsidP="008360FD">
            <w:pPr>
              <w:rPr>
                <w:lang w:val="es"/>
              </w:rPr>
            </w:pPr>
            <w:r>
              <w:t>El pasajero es instruido a presentar el documento</w:t>
            </w:r>
          </w:p>
        </w:tc>
        <w:tc>
          <w:tcPr>
            <w:tcW w:w="702" w:type="pct"/>
            <w:shd w:val="clear" w:color="auto" w:fill="auto"/>
          </w:tcPr>
          <w:p w14:paraId="3FEBCA35" w14:textId="77777777" w:rsidR="00B41BE7" w:rsidRDefault="00B41BE7" w:rsidP="008360FD">
            <w:r>
              <w:t>1- Pantalla de puerta de entrada: SC0001</w:t>
            </w:r>
          </w:p>
          <w:p w14:paraId="53B9248D" w14:textId="77777777" w:rsidR="00B41BE7" w:rsidRPr="00CB48E6" w:rsidRDefault="00B41BE7" w:rsidP="008360FD">
            <w:pPr>
              <w:rPr>
                <w:lang w:val="es"/>
              </w:rPr>
            </w:pPr>
            <w:r>
              <w:rPr>
                <w:lang w:val="es"/>
              </w:rPr>
              <w:t xml:space="preserve">2- </w:t>
            </w:r>
            <w:r>
              <w:t>Pantalla de puerta de salida: SC0010</w:t>
            </w:r>
          </w:p>
        </w:tc>
        <w:tc>
          <w:tcPr>
            <w:tcW w:w="702" w:type="pct"/>
          </w:tcPr>
          <w:p w14:paraId="00BC1223" w14:textId="77777777" w:rsidR="00B41BE7" w:rsidRDefault="00B41BE7" w:rsidP="008360FD">
            <w:r>
              <w:t xml:space="preserve">El sistema deberá: </w:t>
            </w:r>
          </w:p>
          <w:p w14:paraId="4A10852F" w14:textId="77777777" w:rsidR="00B41BE7" w:rsidRDefault="00B41BE7" w:rsidP="008360FD">
            <w:r>
              <w:t xml:space="preserve">1- Indicar al pasajero que escanee el documento </w:t>
            </w:r>
          </w:p>
          <w:p w14:paraId="76D225F4" w14:textId="77777777" w:rsidR="00B41BE7" w:rsidRDefault="00B41BE7" w:rsidP="008360FD">
            <w:r>
              <w:t xml:space="preserve">2- Mostrar la pantalla: SC0001 </w:t>
            </w:r>
          </w:p>
          <w:p w14:paraId="7706EAB0" w14:textId="77777777" w:rsidR="00B41BE7" w:rsidRDefault="00B41BE7" w:rsidP="008360FD">
            <w:r>
              <w:t xml:space="preserve">3- Mantener cerradas las puertas del eGate </w:t>
            </w:r>
          </w:p>
          <w:p w14:paraId="5F665540" w14:textId="77777777" w:rsidR="00B41BE7" w:rsidRDefault="00B41BE7" w:rsidP="008360FD">
            <w:r>
              <w:t xml:space="preserve">4- Mostrar en el semáforo eGate una flecha verde </w:t>
            </w:r>
          </w:p>
          <w:p w14:paraId="73E16711" w14:textId="77777777" w:rsidR="00B41BE7" w:rsidRPr="00797AB9" w:rsidRDefault="00B41BE7" w:rsidP="008360FD">
            <w:r>
              <w:t>5- Mostrar la iluminación lateral del eGate en color verde</w:t>
            </w:r>
          </w:p>
        </w:tc>
        <w:tc>
          <w:tcPr>
            <w:tcW w:w="1184" w:type="pct"/>
          </w:tcPr>
          <w:p w14:paraId="293BE9D1" w14:textId="77777777" w:rsidR="00B41BE7" w:rsidRPr="00CB48E6" w:rsidRDefault="00B41BE7" w:rsidP="008360FD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7A85CD77" w14:textId="77777777" w:rsidR="00B41BE7" w:rsidRPr="00B6766C" w:rsidRDefault="00B41BE7" w:rsidP="008360FD"/>
        </w:tc>
        <w:tc>
          <w:tcPr>
            <w:tcW w:w="395" w:type="pct"/>
            <w:shd w:val="clear" w:color="auto" w:fill="auto"/>
          </w:tcPr>
          <w:p w14:paraId="7A284690" w14:textId="77777777" w:rsidR="00B41BE7" w:rsidRPr="00B6766C" w:rsidRDefault="00B41BE7" w:rsidP="008360FD"/>
        </w:tc>
        <w:tc>
          <w:tcPr>
            <w:tcW w:w="570" w:type="pct"/>
          </w:tcPr>
          <w:p w14:paraId="7627F7B9" w14:textId="77777777" w:rsidR="00B41BE7" w:rsidRPr="00E446EA" w:rsidRDefault="00B41BE7" w:rsidP="008360FD"/>
        </w:tc>
      </w:tr>
      <w:tr w:rsidR="00B41BE7" w:rsidRPr="00097557" w14:paraId="73C33519" w14:textId="77777777" w:rsidTr="008360FD">
        <w:tc>
          <w:tcPr>
            <w:tcW w:w="230" w:type="pct"/>
          </w:tcPr>
          <w:p w14:paraId="11FD4A35" w14:textId="77777777" w:rsidR="00B41BE7" w:rsidRDefault="00B41BE7" w:rsidP="008360FD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647" w:type="pct"/>
            <w:shd w:val="clear" w:color="auto" w:fill="auto"/>
          </w:tcPr>
          <w:p w14:paraId="3D1494D1" w14:textId="77777777" w:rsidR="00B41BE7" w:rsidRDefault="00B41BE7" w:rsidP="008360FD">
            <w:r>
              <w:t>El pasajero elegible para usar la puerta coloca el documento en el lector</w:t>
            </w:r>
          </w:p>
        </w:tc>
        <w:tc>
          <w:tcPr>
            <w:tcW w:w="702" w:type="pct"/>
            <w:shd w:val="clear" w:color="auto" w:fill="auto"/>
          </w:tcPr>
          <w:p w14:paraId="599DED4A" w14:textId="77777777" w:rsidR="00B41BE7" w:rsidRDefault="00B41BE7" w:rsidP="008360FD">
            <w:r>
              <w:t>1- Pantalla de puerta de entrada: SC0002</w:t>
            </w:r>
          </w:p>
          <w:p w14:paraId="1AA52825" w14:textId="77777777" w:rsidR="00B41BE7" w:rsidRPr="00CB48E6" w:rsidRDefault="00B41BE7" w:rsidP="008360FD">
            <w:pPr>
              <w:rPr>
                <w:lang w:val="es"/>
              </w:rPr>
            </w:pPr>
            <w:r>
              <w:rPr>
                <w:lang w:val="es"/>
              </w:rPr>
              <w:t xml:space="preserve">2- </w:t>
            </w:r>
            <w:r>
              <w:t>Pantalla de puerta de salida: SC0010</w:t>
            </w:r>
          </w:p>
        </w:tc>
        <w:tc>
          <w:tcPr>
            <w:tcW w:w="702" w:type="pct"/>
          </w:tcPr>
          <w:p w14:paraId="4D01DB5F" w14:textId="77777777" w:rsidR="00B41BE7" w:rsidRDefault="00B41BE7" w:rsidP="008360FD">
            <w:r>
              <w:t xml:space="preserve">El sistema deberá: </w:t>
            </w:r>
          </w:p>
          <w:p w14:paraId="5B49B3BC" w14:textId="77777777" w:rsidR="00B41BE7" w:rsidRDefault="00B41BE7" w:rsidP="008360FD">
            <w:r>
              <w:t xml:space="preserve">1- Mostrar la pantalla: SC0002 informando al pasajero que se está leyendo el documento </w:t>
            </w:r>
          </w:p>
          <w:p w14:paraId="3581268A" w14:textId="77777777" w:rsidR="00B41BE7" w:rsidRDefault="00B41BE7" w:rsidP="008360FD">
            <w:r>
              <w:t xml:space="preserve">2- Detectar el documento </w:t>
            </w:r>
          </w:p>
          <w:p w14:paraId="36B03D8C" w14:textId="77777777" w:rsidR="00B41BE7" w:rsidRPr="005154FC" w:rsidRDefault="00B41BE7" w:rsidP="008360FD">
            <w:pPr>
              <w:rPr>
                <w:lang w:val="es"/>
              </w:rPr>
            </w:pPr>
            <w:r>
              <w:t>3- Mostrar una cruz roja en el semáforo eGate</w:t>
            </w:r>
          </w:p>
        </w:tc>
        <w:tc>
          <w:tcPr>
            <w:tcW w:w="1184" w:type="pct"/>
          </w:tcPr>
          <w:p w14:paraId="2235ED4B" w14:textId="77777777" w:rsidR="00B41BE7" w:rsidRPr="00CB48E6" w:rsidRDefault="00B41BE7" w:rsidP="008360FD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09DD0A06" w14:textId="77777777" w:rsidR="00B41BE7" w:rsidRPr="00B6766C" w:rsidRDefault="00B41BE7" w:rsidP="008360FD"/>
        </w:tc>
        <w:tc>
          <w:tcPr>
            <w:tcW w:w="395" w:type="pct"/>
            <w:shd w:val="clear" w:color="auto" w:fill="auto"/>
          </w:tcPr>
          <w:p w14:paraId="7FD64F5C" w14:textId="77777777" w:rsidR="00B41BE7" w:rsidRPr="00B6766C" w:rsidRDefault="00B41BE7" w:rsidP="008360FD"/>
        </w:tc>
        <w:tc>
          <w:tcPr>
            <w:tcW w:w="570" w:type="pct"/>
          </w:tcPr>
          <w:p w14:paraId="5BAF6BB0" w14:textId="77777777" w:rsidR="00B41BE7" w:rsidRPr="00E446EA" w:rsidRDefault="00B41BE7" w:rsidP="008360FD"/>
        </w:tc>
      </w:tr>
      <w:tr w:rsidR="00B41BE7" w:rsidRPr="00097557" w14:paraId="6464F6B6" w14:textId="77777777" w:rsidTr="008360FD">
        <w:tc>
          <w:tcPr>
            <w:tcW w:w="230" w:type="pct"/>
          </w:tcPr>
          <w:p w14:paraId="22D8EB15" w14:textId="77777777" w:rsidR="00B41BE7" w:rsidRDefault="00B41BE7" w:rsidP="008360FD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647" w:type="pct"/>
            <w:shd w:val="clear" w:color="auto" w:fill="auto"/>
          </w:tcPr>
          <w:p w14:paraId="76BF46CA" w14:textId="77777777" w:rsidR="00B41BE7" w:rsidRDefault="00B41BE7" w:rsidP="008360FD">
            <w:r>
              <w:t>El pasajero espera por la validación del documento</w:t>
            </w:r>
          </w:p>
        </w:tc>
        <w:tc>
          <w:tcPr>
            <w:tcW w:w="702" w:type="pct"/>
            <w:shd w:val="clear" w:color="auto" w:fill="auto"/>
          </w:tcPr>
          <w:p w14:paraId="230B9C22" w14:textId="77777777" w:rsidR="00B41BE7" w:rsidRDefault="00B41BE7" w:rsidP="008360FD">
            <w:r>
              <w:t>1- Pantalla de puerta de entrada: SC0002</w:t>
            </w:r>
          </w:p>
          <w:p w14:paraId="0F719BCC" w14:textId="77777777" w:rsidR="00B41BE7" w:rsidRDefault="00B41BE7" w:rsidP="008360FD">
            <w:r>
              <w:rPr>
                <w:lang w:val="es"/>
              </w:rPr>
              <w:t xml:space="preserve">2- </w:t>
            </w:r>
            <w:r>
              <w:t>Pantalla de puerta de salida: SC0010</w:t>
            </w:r>
          </w:p>
        </w:tc>
        <w:tc>
          <w:tcPr>
            <w:tcW w:w="702" w:type="pct"/>
          </w:tcPr>
          <w:p w14:paraId="1472939D" w14:textId="77777777" w:rsidR="00B41BE7" w:rsidRDefault="00B41BE7" w:rsidP="008360FD">
            <w:r>
              <w:t xml:space="preserve">El sistema deberá: </w:t>
            </w:r>
          </w:p>
          <w:p w14:paraId="0A95B1D9" w14:textId="77777777" w:rsidR="00B41BE7" w:rsidRDefault="00B41BE7" w:rsidP="008360FD">
            <w:r>
              <w:t xml:space="preserve">1- Mostrar la pantalla: SC0002 informando al pasajero que se está leyendo el documento </w:t>
            </w:r>
          </w:p>
          <w:p w14:paraId="2BD49412" w14:textId="77777777" w:rsidR="00B41BE7" w:rsidRDefault="00B41BE7" w:rsidP="008360FD">
            <w:r>
              <w:t xml:space="preserve">2- Llamar al servicio de </w:t>
            </w:r>
            <w:proofErr w:type="spellStart"/>
            <w:r>
              <w:t>backend</w:t>
            </w:r>
            <w:proofErr w:type="spellEnd"/>
            <w:r>
              <w:t xml:space="preserve"> para la validación.</w:t>
            </w:r>
          </w:p>
        </w:tc>
        <w:tc>
          <w:tcPr>
            <w:tcW w:w="1184" w:type="pct"/>
          </w:tcPr>
          <w:p w14:paraId="15413FE6" w14:textId="77777777" w:rsidR="00B41BE7" w:rsidRPr="00CB48E6" w:rsidRDefault="00B41BE7" w:rsidP="008360FD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033D075E" w14:textId="77777777" w:rsidR="00B41BE7" w:rsidRPr="00B6766C" w:rsidRDefault="00B41BE7" w:rsidP="008360FD"/>
        </w:tc>
        <w:tc>
          <w:tcPr>
            <w:tcW w:w="395" w:type="pct"/>
            <w:shd w:val="clear" w:color="auto" w:fill="auto"/>
          </w:tcPr>
          <w:p w14:paraId="57504616" w14:textId="77777777" w:rsidR="00B41BE7" w:rsidRPr="00B6766C" w:rsidRDefault="00B41BE7" w:rsidP="008360FD"/>
        </w:tc>
        <w:tc>
          <w:tcPr>
            <w:tcW w:w="570" w:type="pct"/>
          </w:tcPr>
          <w:p w14:paraId="3D9DA8E4" w14:textId="77777777" w:rsidR="00B41BE7" w:rsidRPr="00E446EA" w:rsidRDefault="00B41BE7" w:rsidP="008360FD"/>
        </w:tc>
      </w:tr>
      <w:tr w:rsidR="00B41BE7" w:rsidRPr="00097557" w14:paraId="4EB3D76A" w14:textId="77777777" w:rsidTr="008360FD">
        <w:tc>
          <w:tcPr>
            <w:tcW w:w="230" w:type="pct"/>
          </w:tcPr>
          <w:p w14:paraId="105993B0" w14:textId="77777777" w:rsidR="00B41BE7" w:rsidRDefault="00B41BE7" w:rsidP="008360FD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647" w:type="pct"/>
            <w:shd w:val="clear" w:color="auto" w:fill="auto"/>
          </w:tcPr>
          <w:p w14:paraId="57838C2C" w14:textId="77777777" w:rsidR="00B41BE7" w:rsidRDefault="00B41BE7" w:rsidP="008360FD">
            <w:r>
              <w:t>El servicio responde con el código: 0</w:t>
            </w:r>
          </w:p>
        </w:tc>
        <w:tc>
          <w:tcPr>
            <w:tcW w:w="702" w:type="pct"/>
            <w:shd w:val="clear" w:color="auto" w:fill="auto"/>
          </w:tcPr>
          <w:p w14:paraId="6CA54787" w14:textId="77777777" w:rsidR="00B41BE7" w:rsidRDefault="00B41BE7" w:rsidP="008360FD">
            <w:r>
              <w:t>1- Pantalla de puerta de entrada: SC0004</w:t>
            </w:r>
          </w:p>
          <w:p w14:paraId="1BB5F431" w14:textId="77777777" w:rsidR="00B41BE7" w:rsidRDefault="00B41BE7" w:rsidP="008360FD">
            <w:r>
              <w:lastRenderedPageBreak/>
              <w:t>2- Pantalla de puerta de salida: SC0010</w:t>
            </w:r>
          </w:p>
        </w:tc>
        <w:tc>
          <w:tcPr>
            <w:tcW w:w="702" w:type="pct"/>
          </w:tcPr>
          <w:p w14:paraId="2E65AFE1" w14:textId="77777777" w:rsidR="00B41BE7" w:rsidRDefault="00B41BE7" w:rsidP="008360FD">
            <w:r>
              <w:lastRenderedPageBreak/>
              <w:t xml:space="preserve">El sistema deberá: </w:t>
            </w:r>
          </w:p>
          <w:p w14:paraId="0E19076F" w14:textId="77777777" w:rsidR="00B41BE7" w:rsidRDefault="00B41BE7" w:rsidP="008360FD">
            <w:r>
              <w:lastRenderedPageBreak/>
              <w:t>1- Mostrar pantalla SC0004 para recoger documento</w:t>
            </w:r>
          </w:p>
        </w:tc>
        <w:tc>
          <w:tcPr>
            <w:tcW w:w="1184" w:type="pct"/>
          </w:tcPr>
          <w:p w14:paraId="713EE5BE" w14:textId="77777777" w:rsidR="00B41BE7" w:rsidRPr="00CB48E6" w:rsidRDefault="00B41BE7" w:rsidP="008360FD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1500A19D" w14:textId="77777777" w:rsidR="00B41BE7" w:rsidRPr="00B6766C" w:rsidRDefault="00B41BE7" w:rsidP="008360FD"/>
        </w:tc>
        <w:tc>
          <w:tcPr>
            <w:tcW w:w="395" w:type="pct"/>
            <w:shd w:val="clear" w:color="auto" w:fill="auto"/>
          </w:tcPr>
          <w:p w14:paraId="5444B39D" w14:textId="77777777" w:rsidR="00B41BE7" w:rsidRPr="00B6766C" w:rsidRDefault="00B41BE7" w:rsidP="008360FD"/>
        </w:tc>
        <w:tc>
          <w:tcPr>
            <w:tcW w:w="570" w:type="pct"/>
          </w:tcPr>
          <w:p w14:paraId="6AAB74FC" w14:textId="77777777" w:rsidR="00B41BE7" w:rsidRPr="00E446EA" w:rsidRDefault="00B41BE7" w:rsidP="008360FD"/>
        </w:tc>
      </w:tr>
      <w:tr w:rsidR="00B41BE7" w:rsidRPr="00097557" w14:paraId="10A5AA4F" w14:textId="77777777" w:rsidTr="008360FD">
        <w:tc>
          <w:tcPr>
            <w:tcW w:w="230" w:type="pct"/>
          </w:tcPr>
          <w:p w14:paraId="645BDE9D" w14:textId="77777777" w:rsidR="00B41BE7" w:rsidRDefault="00B41BE7" w:rsidP="008360FD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647" w:type="pct"/>
            <w:shd w:val="clear" w:color="auto" w:fill="auto"/>
          </w:tcPr>
          <w:p w14:paraId="33781676" w14:textId="1B749A09" w:rsidR="00B41BE7" w:rsidRDefault="00B41BE7" w:rsidP="008360FD">
            <w:r>
              <w:t xml:space="preserve">El pasajero elige la </w:t>
            </w:r>
            <w:r>
              <w:t xml:space="preserve">opción </w:t>
            </w:r>
            <w:r w:rsidRPr="00B41BE7">
              <w:rPr>
                <w:b/>
                <w:bCs/>
              </w:rPr>
              <w:t>Ninguno</w:t>
            </w:r>
            <w:r>
              <w:t xml:space="preserve"> arriba</w:t>
            </w:r>
          </w:p>
        </w:tc>
        <w:tc>
          <w:tcPr>
            <w:tcW w:w="702" w:type="pct"/>
            <w:shd w:val="clear" w:color="auto" w:fill="auto"/>
          </w:tcPr>
          <w:p w14:paraId="21027626" w14:textId="77777777" w:rsidR="00B41BE7" w:rsidRDefault="00B41BE7" w:rsidP="008360FD">
            <w:r>
              <w:t>1- Pantalla de puerta de entrada: SC0005</w:t>
            </w:r>
          </w:p>
          <w:p w14:paraId="767B5C01" w14:textId="77777777" w:rsidR="00B41BE7" w:rsidRDefault="00B41BE7" w:rsidP="008360FD">
            <w:r>
              <w:t>2- Pantalla de puerta de salida: SC0010</w:t>
            </w:r>
          </w:p>
        </w:tc>
        <w:tc>
          <w:tcPr>
            <w:tcW w:w="702" w:type="pct"/>
          </w:tcPr>
          <w:p w14:paraId="75858826" w14:textId="77777777" w:rsidR="00B41BE7" w:rsidRDefault="00B41BE7" w:rsidP="008360FD">
            <w:r>
              <w:t xml:space="preserve">El sistema deberá: </w:t>
            </w:r>
          </w:p>
          <w:p w14:paraId="73BE0FC7" w14:textId="77777777" w:rsidR="001E456D" w:rsidRDefault="001E456D" w:rsidP="008360FD">
            <w:r>
              <w:t>1</w:t>
            </w:r>
            <w:r w:rsidR="00B41BE7">
              <w:t xml:space="preserve">- Mostrar un mensaje instruyendo al pasajero para buscar ayuda </w:t>
            </w:r>
          </w:p>
          <w:p w14:paraId="1EC50854" w14:textId="25220ABE" w:rsidR="00B41BE7" w:rsidRDefault="001E456D" w:rsidP="008360FD">
            <w:r>
              <w:t>2</w:t>
            </w:r>
            <w:r w:rsidR="00B41BE7">
              <w:t xml:space="preserve">- Continuar </w:t>
            </w:r>
            <w:r>
              <w:t>con</w:t>
            </w:r>
            <w:r w:rsidR="00B41BE7">
              <w:t xml:space="preserve"> </w:t>
            </w:r>
            <w:r w:rsidRPr="001E456D">
              <w:rPr>
                <w:b/>
                <w:bCs/>
              </w:rPr>
              <w:t>R</w:t>
            </w:r>
            <w:r w:rsidR="00B41BE7" w:rsidRPr="001E456D">
              <w:rPr>
                <w:b/>
                <w:bCs/>
              </w:rPr>
              <w:t>echazar transacción</w:t>
            </w:r>
          </w:p>
        </w:tc>
        <w:tc>
          <w:tcPr>
            <w:tcW w:w="1184" w:type="pct"/>
          </w:tcPr>
          <w:p w14:paraId="07DD2EFF" w14:textId="77777777" w:rsidR="00B41BE7" w:rsidRPr="00CB48E6" w:rsidRDefault="00B41BE7" w:rsidP="008360FD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4B60B41E" w14:textId="77777777" w:rsidR="00B41BE7" w:rsidRPr="00B6766C" w:rsidRDefault="00B41BE7" w:rsidP="008360FD"/>
        </w:tc>
        <w:tc>
          <w:tcPr>
            <w:tcW w:w="395" w:type="pct"/>
            <w:shd w:val="clear" w:color="auto" w:fill="auto"/>
          </w:tcPr>
          <w:p w14:paraId="57EAC7AD" w14:textId="77777777" w:rsidR="00B41BE7" w:rsidRPr="00B6766C" w:rsidRDefault="00B41BE7" w:rsidP="008360FD"/>
        </w:tc>
        <w:tc>
          <w:tcPr>
            <w:tcW w:w="570" w:type="pct"/>
          </w:tcPr>
          <w:p w14:paraId="64FB1D73" w14:textId="77777777" w:rsidR="00B41BE7" w:rsidRPr="00E446EA" w:rsidRDefault="00B41BE7" w:rsidP="008360FD"/>
        </w:tc>
      </w:tr>
    </w:tbl>
    <w:p w14:paraId="14D27481" w14:textId="77777777" w:rsidR="00B41BE7" w:rsidRPr="00DE7AC6" w:rsidRDefault="00B41BE7">
      <w:pPr>
        <w:spacing w:line="259" w:lineRule="auto"/>
        <w:jc w:val="left"/>
      </w:pPr>
    </w:p>
    <w:sectPr w:rsidR="00B41BE7" w:rsidRPr="00DE7AC6" w:rsidSect="00B723C5">
      <w:pgSz w:w="16838" w:h="11906" w:orient="landscape"/>
      <w:pgMar w:top="1134" w:right="2410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48EBD" w14:textId="77777777" w:rsidR="00026EDC" w:rsidRDefault="00026EDC" w:rsidP="00E45E11">
      <w:r>
        <w:rPr>
          <w:lang w:val="es"/>
        </w:rPr>
        <w:separator/>
      </w:r>
    </w:p>
  </w:endnote>
  <w:endnote w:type="continuationSeparator" w:id="0">
    <w:p w14:paraId="3A1FC5ED" w14:textId="77777777" w:rsidR="00026EDC" w:rsidRDefault="00026EDC" w:rsidP="00E45E11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076C5" w14:textId="0F8BFEF3" w:rsidR="00C8427B" w:rsidRDefault="00143549" w:rsidP="00E45E11">
    <w:pPr>
      <w:pStyle w:val="Piedepgina"/>
    </w:pPr>
    <w:r>
      <w:rPr>
        <w:noProof/>
        <w:lang w:val="es"/>
      </w:rPr>
      <w:drawing>
        <wp:anchor distT="0" distB="0" distL="114300" distR="114300" simplePos="0" relativeHeight="251652607" behindDoc="1" locked="1" layoutInCell="1" allowOverlap="0" wp14:anchorId="08C06C86" wp14:editId="552D8F8D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617345" cy="1415415"/>
          <wp:effectExtent l="0" t="0" r="1905" b="0"/>
          <wp:wrapNone/>
          <wp:docPr id="646" name="Imagen 646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de una cara feliz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843"/>
                  <a:stretch/>
                </pic:blipFill>
                <pic:spPr bwMode="auto">
                  <a:xfrm>
                    <a:off x="0" y="0"/>
                    <a:ext cx="1617345" cy="1415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27B">
      <w:rPr>
        <w:lang w:val="es"/>
      </w:rPr>
      <w:tab/>
    </w:r>
  </w:p>
  <w:tbl>
    <w:tblPr>
      <w:tblStyle w:val="Tablaconcuadrcu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4536"/>
    </w:tblGrid>
    <w:tr w:rsidR="00316CF3" w:rsidRPr="00316CF3" w14:paraId="4E4D26B3" w14:textId="77777777" w:rsidTr="00316CF3">
      <w:trPr>
        <w:trHeight w:val="278"/>
        <w:jc w:val="center"/>
      </w:trPr>
      <w:tc>
        <w:tcPr>
          <w:tcW w:w="6663" w:type="dxa"/>
        </w:tcPr>
        <w:p w14:paraId="4AA04B03" w14:textId="77777777" w:rsidR="00316CF3" w:rsidRPr="00F1426A" w:rsidRDefault="00316CF3" w:rsidP="00316CF3">
          <w:pPr>
            <w:ind w:left="170"/>
            <w:rPr>
              <w:rFonts w:cs="Arial"/>
              <w:color w:val="4472C4" w:themeColor="accent1"/>
              <w:sz w:val="16"/>
              <w:szCs w:val="16"/>
            </w:rPr>
          </w:pPr>
          <w:r w:rsidRPr="00F1426A">
            <w:rPr>
              <w:rStyle w:val="Hipervnculo"/>
              <w:color w:val="4472C4" w:themeColor="accent1"/>
              <w:sz w:val="16"/>
              <w:szCs w:val="16"/>
              <w:u w:val="none"/>
              <w:lang w:val="es"/>
            </w:rPr>
            <w:t>www.ecsolutions.uy</w:t>
          </w:r>
        </w:p>
      </w:tc>
      <w:tc>
        <w:tcPr>
          <w:tcW w:w="4536" w:type="dxa"/>
        </w:tcPr>
        <w:p w14:paraId="026A97C6" w14:textId="77777777" w:rsidR="00316CF3" w:rsidRPr="00316CF3" w:rsidRDefault="00316CF3" w:rsidP="00316CF3">
          <w:pPr>
            <w:rPr>
              <w:rStyle w:val="Hipervnculo"/>
              <w:color w:val="4472C4" w:themeColor="accent1"/>
              <w:sz w:val="16"/>
              <w:szCs w:val="16"/>
              <w:u w:val="none"/>
            </w:rPr>
          </w:pPr>
        </w:p>
      </w:tc>
    </w:tr>
    <w:tr w:rsidR="00316CF3" w:rsidRPr="00E97AB4" w14:paraId="5714B29A" w14:textId="77777777" w:rsidTr="00316CF3">
      <w:trPr>
        <w:trHeight w:val="572"/>
        <w:jc w:val="center"/>
      </w:trPr>
      <w:tc>
        <w:tcPr>
          <w:tcW w:w="6663" w:type="dxa"/>
        </w:tcPr>
        <w:p w14:paraId="00D27B79" w14:textId="77777777" w:rsidR="00316CF3" w:rsidRPr="00D51AF7" w:rsidRDefault="00316CF3" w:rsidP="00316CF3">
          <w:pPr>
            <w:ind w:left="171"/>
            <w:rPr>
              <w:rFonts w:cs="Arial"/>
              <w:color w:val="D9D9D9" w:themeColor="background1" w:themeShade="D9"/>
              <w:sz w:val="12"/>
              <w:szCs w:val="12"/>
            </w:rPr>
          </w:pPr>
          <w:r w:rsidRPr="00316CF3">
            <w:rPr>
              <w:rStyle w:val="Hipervnculo"/>
              <w:color w:val="D9D9D9" w:themeColor="background1" w:themeShade="D9"/>
              <w:sz w:val="12"/>
              <w:szCs w:val="12"/>
              <w:u w:val="none"/>
              <w:lang w:val="es"/>
            </w:rPr>
            <w:t>COMERCIAL EN CONFIANZA: Este documento no debe ser reproducido, modificado, adaptado, publicado, traducido en cualquier forma material en su totalidad o en parte ni divulgado a ningún tercero sin el permiso previo por escrito de EC Solutions®</w:t>
          </w:r>
        </w:p>
      </w:tc>
      <w:tc>
        <w:tcPr>
          <w:tcW w:w="4536" w:type="dxa"/>
          <w:vAlign w:val="center"/>
        </w:tcPr>
        <w:sdt>
          <w:sdtPr>
            <w:id w:val="1580399921"/>
            <w:docPartObj>
              <w:docPartGallery w:val="Page Numbers (Top of Page)"/>
              <w:docPartUnique/>
            </w:docPartObj>
          </w:sdtPr>
          <w:sdtContent>
            <w:p w14:paraId="25D77E4A" w14:textId="47982B2A" w:rsidR="00316CF3" w:rsidRPr="00316CF3" w:rsidRDefault="00551615" w:rsidP="00316CF3">
              <w:pPr>
                <w:ind w:right="-111"/>
                <w:jc w:val="right"/>
                <w:rPr>
                  <w:rStyle w:val="Hipervnculo"/>
                  <w:color w:val="FFFFFF" w:themeColor="background1"/>
                  <w:u w:val="none"/>
                </w:rPr>
              </w:pPr>
              <w:r w:rsidRPr="00551615">
                <w:rPr>
                  <w:rStyle w:val="Hipervnculo"/>
                  <w:color w:val="FFFFFF" w:themeColor="background1"/>
                  <w:sz w:val="16"/>
                  <w:u w:val="none"/>
                  <w:lang w:val="es"/>
                </w:rPr>
                <w:t xml:space="preserve">Página </w: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begin"/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instrText>PAGE</w:instrTex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separate"/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t>2</w: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end"/>
              </w:r>
            </w:p>
          </w:sdtContent>
        </w:sdt>
      </w:tc>
    </w:tr>
  </w:tbl>
  <w:p w14:paraId="31A9A44E" w14:textId="77777777" w:rsidR="00C8427B" w:rsidRPr="00E046F4" w:rsidRDefault="00C8427B" w:rsidP="00E45E11">
    <w:pPr>
      <w:pStyle w:val="Piedepgina"/>
    </w:pPr>
  </w:p>
  <w:p w14:paraId="17620023" w14:textId="77777777" w:rsidR="0061464F" w:rsidRDefault="0061464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4536"/>
    </w:tblGrid>
    <w:tr w:rsidR="00143549" w:rsidRPr="00316CF3" w14:paraId="0620E50F" w14:textId="77777777" w:rsidTr="00611E07">
      <w:trPr>
        <w:trHeight w:val="278"/>
        <w:jc w:val="center"/>
      </w:trPr>
      <w:tc>
        <w:tcPr>
          <w:tcW w:w="6663" w:type="dxa"/>
        </w:tcPr>
        <w:p w14:paraId="28C50F59" w14:textId="77777777" w:rsidR="00143549" w:rsidRPr="00F1426A" w:rsidRDefault="00143549" w:rsidP="00143549">
          <w:pPr>
            <w:ind w:left="170"/>
            <w:rPr>
              <w:rFonts w:cs="Arial"/>
              <w:color w:val="4472C4" w:themeColor="accent1"/>
              <w:sz w:val="16"/>
              <w:szCs w:val="16"/>
            </w:rPr>
          </w:pPr>
          <w:r w:rsidRPr="00F1426A">
            <w:rPr>
              <w:rStyle w:val="Hipervnculo"/>
              <w:color w:val="4472C4" w:themeColor="accent1"/>
              <w:sz w:val="16"/>
              <w:szCs w:val="16"/>
              <w:u w:val="none"/>
              <w:lang w:val="es"/>
            </w:rPr>
            <w:t>www.ecsolutions.uy</w:t>
          </w:r>
        </w:p>
      </w:tc>
      <w:tc>
        <w:tcPr>
          <w:tcW w:w="4536" w:type="dxa"/>
        </w:tcPr>
        <w:p w14:paraId="2AEAA0A0" w14:textId="77777777" w:rsidR="00143549" w:rsidRPr="00316CF3" w:rsidRDefault="00143549" w:rsidP="00143549">
          <w:pPr>
            <w:rPr>
              <w:rStyle w:val="Hipervnculo"/>
              <w:color w:val="4472C4" w:themeColor="accent1"/>
              <w:sz w:val="16"/>
              <w:szCs w:val="16"/>
              <w:u w:val="none"/>
            </w:rPr>
          </w:pPr>
        </w:p>
      </w:tc>
    </w:tr>
    <w:tr w:rsidR="00143549" w:rsidRPr="00E97AB4" w14:paraId="4BAD9F13" w14:textId="77777777" w:rsidTr="00611E07">
      <w:trPr>
        <w:trHeight w:val="572"/>
        <w:jc w:val="center"/>
      </w:trPr>
      <w:tc>
        <w:tcPr>
          <w:tcW w:w="6663" w:type="dxa"/>
        </w:tcPr>
        <w:p w14:paraId="37001624" w14:textId="77777777" w:rsidR="00143549" w:rsidRPr="00D51AF7" w:rsidRDefault="00143549" w:rsidP="00143549">
          <w:pPr>
            <w:ind w:left="171"/>
            <w:rPr>
              <w:rFonts w:cs="Arial"/>
              <w:color w:val="D9D9D9" w:themeColor="background1" w:themeShade="D9"/>
              <w:sz w:val="12"/>
              <w:szCs w:val="12"/>
            </w:rPr>
          </w:pPr>
          <w:r w:rsidRPr="00316CF3">
            <w:rPr>
              <w:rStyle w:val="Hipervnculo"/>
              <w:color w:val="D9D9D9" w:themeColor="background1" w:themeShade="D9"/>
              <w:sz w:val="12"/>
              <w:szCs w:val="12"/>
              <w:u w:val="none"/>
              <w:lang w:val="es"/>
            </w:rPr>
            <w:t>COMERCIAL EN CONFIANZA: Este documento no debe ser reproducido, modificado, adaptado, publicado, traducido en cualquier forma material en su totalidad o en parte ni divulgado a ningún tercero sin el permiso previo por escrito de EC Solutions®</w:t>
          </w:r>
        </w:p>
      </w:tc>
      <w:tc>
        <w:tcPr>
          <w:tcW w:w="4536" w:type="dxa"/>
          <w:vAlign w:val="center"/>
        </w:tcPr>
        <w:sdt>
          <w:sdtPr>
            <w:id w:val="1406336443"/>
            <w:docPartObj>
              <w:docPartGallery w:val="Page Numbers (Top of Page)"/>
              <w:docPartUnique/>
            </w:docPartObj>
          </w:sdtPr>
          <w:sdtContent>
            <w:p w14:paraId="195E2491" w14:textId="7AA80D1C" w:rsidR="00143549" w:rsidRPr="00316CF3" w:rsidRDefault="00143549" w:rsidP="00143549">
              <w:pPr>
                <w:ind w:right="-111"/>
                <w:jc w:val="right"/>
                <w:rPr>
                  <w:rStyle w:val="Hipervnculo"/>
                  <w:color w:val="FFFFFF" w:themeColor="background1"/>
                  <w:u w:val="none"/>
                </w:rPr>
              </w:pPr>
              <w:r w:rsidRPr="00316CF3">
                <w:rPr>
                  <w:rStyle w:val="Hipervnculo"/>
                  <w:color w:val="FFFFFF" w:themeColor="background1"/>
                  <w:sz w:val="16"/>
                  <w:u w:val="none"/>
                  <w:lang w:val="es"/>
                </w:rPr>
                <w:t xml:space="preserve">                                                                                            </w:t>
              </w:r>
            </w:p>
          </w:sdtContent>
        </w:sdt>
      </w:tc>
    </w:tr>
  </w:tbl>
  <w:p w14:paraId="1E13BB7C" w14:textId="35714556" w:rsidR="00143549" w:rsidRDefault="00143549">
    <w:pPr>
      <w:pStyle w:val="Piedepgina"/>
    </w:pPr>
    <w:r>
      <w:rPr>
        <w:noProof/>
        <w:lang w:val="es"/>
      </w:rPr>
      <w:drawing>
        <wp:anchor distT="0" distB="0" distL="114300" distR="114300" simplePos="0" relativeHeight="251660800" behindDoc="1" locked="1" layoutInCell="1" allowOverlap="0" wp14:anchorId="4E4D7AC1" wp14:editId="60C30A5C">
          <wp:simplePos x="0" y="0"/>
          <wp:positionH relativeFrom="page">
            <wp:posOffset>5943600</wp:posOffset>
          </wp:positionH>
          <wp:positionV relativeFrom="page">
            <wp:posOffset>9276715</wp:posOffset>
          </wp:positionV>
          <wp:extent cx="1617345" cy="1415415"/>
          <wp:effectExtent l="0" t="0" r="1905" b="0"/>
          <wp:wrapNone/>
          <wp:docPr id="648" name="Imagen 648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de una cara feliz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843"/>
                  <a:stretch/>
                </pic:blipFill>
                <pic:spPr bwMode="auto">
                  <a:xfrm>
                    <a:off x="0" y="0"/>
                    <a:ext cx="1617345" cy="1415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7BCD1" w14:textId="77777777" w:rsidR="00026EDC" w:rsidRDefault="00026EDC" w:rsidP="00E45E11">
      <w:bookmarkStart w:id="0" w:name="_Hlk484970294"/>
      <w:bookmarkEnd w:id="0"/>
      <w:r>
        <w:rPr>
          <w:lang w:val="es"/>
        </w:rPr>
        <w:separator/>
      </w:r>
    </w:p>
  </w:footnote>
  <w:footnote w:type="continuationSeparator" w:id="0">
    <w:p w14:paraId="57CC82A3" w14:textId="77777777" w:rsidR="00026EDC" w:rsidRDefault="00026EDC" w:rsidP="00E45E11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0B278" w14:textId="345F6AD0" w:rsidR="00C8427B" w:rsidRPr="003D7396" w:rsidRDefault="000124E5" w:rsidP="00E45E11">
    <w:pPr>
      <w:pStyle w:val="Encabezado"/>
      <w:rPr>
        <w:rFonts w:cs="Arial"/>
        <w:szCs w:val="20"/>
      </w:rPr>
    </w:pPr>
    <w:r>
      <w:rPr>
        <w:noProof/>
        <w:lang w:val="es"/>
      </w:rPr>
      <w:drawing>
        <wp:anchor distT="0" distB="0" distL="114300" distR="114300" simplePos="0" relativeHeight="251653632" behindDoc="0" locked="0" layoutInCell="1" allowOverlap="1" wp14:anchorId="7E77FCA3" wp14:editId="184E5907">
          <wp:simplePos x="0" y="0"/>
          <wp:positionH relativeFrom="margin">
            <wp:posOffset>76032</wp:posOffset>
          </wp:positionH>
          <wp:positionV relativeFrom="paragraph">
            <wp:posOffset>-171726</wp:posOffset>
          </wp:positionV>
          <wp:extent cx="1570383" cy="469237"/>
          <wp:effectExtent l="0" t="0" r="0" b="7620"/>
          <wp:wrapNone/>
          <wp:docPr id="645" name="Imagen 645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0B7971" w14:textId="57693619" w:rsidR="00C8427B" w:rsidRDefault="00C8427B" w:rsidP="00E45E11">
    <w:pPr>
      <w:pStyle w:val="Encabezado"/>
    </w:pPr>
  </w:p>
  <w:p w14:paraId="0DD8628D" w14:textId="77777777" w:rsidR="0061464F" w:rsidRDefault="0061464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7D0CA" w14:textId="642BDDA9" w:rsidR="00316CF3" w:rsidRDefault="005927D4">
    <w:pPr>
      <w:pStyle w:val="Encabezado"/>
    </w:pPr>
    <w:r>
      <w:rPr>
        <w:noProof/>
        <w:lang w:val="es"/>
      </w:rPr>
      <w:drawing>
        <wp:anchor distT="0" distB="0" distL="114300" distR="114300" simplePos="0" relativeHeight="251740160" behindDoc="0" locked="0" layoutInCell="1" allowOverlap="1" wp14:anchorId="31B1C335" wp14:editId="10F5B288">
          <wp:simplePos x="0" y="0"/>
          <wp:positionH relativeFrom="margin">
            <wp:posOffset>-289560</wp:posOffset>
          </wp:positionH>
          <wp:positionV relativeFrom="paragraph">
            <wp:posOffset>-53975</wp:posOffset>
          </wp:positionV>
          <wp:extent cx="1570383" cy="469237"/>
          <wp:effectExtent l="0" t="0" r="0" b="7620"/>
          <wp:wrapNone/>
          <wp:docPr id="647" name="Imagen 647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3E772A"/>
    <w:multiLevelType w:val="multilevel"/>
    <w:tmpl w:val="AFEC7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781D4AA3"/>
    <w:multiLevelType w:val="multilevel"/>
    <w:tmpl w:val="B2CA8C7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602834747">
    <w:abstractNumId w:val="1"/>
  </w:num>
  <w:num w:numId="2" w16cid:durableId="1135609171">
    <w:abstractNumId w:val="0"/>
  </w:num>
  <w:num w:numId="3" w16cid:durableId="699554457">
    <w:abstractNumId w:val="1"/>
  </w:num>
  <w:num w:numId="4" w16cid:durableId="1170095507">
    <w:abstractNumId w:val="1"/>
  </w:num>
  <w:num w:numId="5" w16cid:durableId="32391490">
    <w:abstractNumId w:val="1"/>
  </w:num>
  <w:num w:numId="6" w16cid:durableId="837772657">
    <w:abstractNumId w:val="1"/>
  </w:num>
  <w:num w:numId="7" w16cid:durableId="1111436399">
    <w:abstractNumId w:val="1"/>
  </w:num>
  <w:num w:numId="8" w16cid:durableId="144251179">
    <w:abstractNumId w:val="1"/>
  </w:num>
  <w:num w:numId="9" w16cid:durableId="528877371">
    <w:abstractNumId w:val="1"/>
  </w:num>
  <w:num w:numId="10" w16cid:durableId="439569021">
    <w:abstractNumId w:val="1"/>
  </w:num>
  <w:num w:numId="11" w16cid:durableId="328991363">
    <w:abstractNumId w:val="1"/>
  </w:num>
  <w:num w:numId="12" w16cid:durableId="501505472">
    <w:abstractNumId w:val="1"/>
  </w:num>
  <w:num w:numId="13" w16cid:durableId="1024941033">
    <w:abstractNumId w:val="1"/>
  </w:num>
  <w:num w:numId="14" w16cid:durableId="1271165869">
    <w:abstractNumId w:val="1"/>
  </w:num>
  <w:num w:numId="15" w16cid:durableId="1755778951">
    <w:abstractNumId w:val="1"/>
  </w:num>
  <w:num w:numId="16" w16cid:durableId="1677807406">
    <w:abstractNumId w:val="1"/>
  </w:num>
  <w:num w:numId="17" w16cid:durableId="27382901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8B3"/>
    <w:rsid w:val="000020E3"/>
    <w:rsid w:val="00002813"/>
    <w:rsid w:val="00004708"/>
    <w:rsid w:val="00004C1A"/>
    <w:rsid w:val="000075AE"/>
    <w:rsid w:val="000110E3"/>
    <w:rsid w:val="00011F71"/>
    <w:rsid w:val="000124E5"/>
    <w:rsid w:val="00012C42"/>
    <w:rsid w:val="00012DE3"/>
    <w:rsid w:val="00013439"/>
    <w:rsid w:val="000138C2"/>
    <w:rsid w:val="00014B89"/>
    <w:rsid w:val="000173EA"/>
    <w:rsid w:val="00017550"/>
    <w:rsid w:val="00017610"/>
    <w:rsid w:val="00017AED"/>
    <w:rsid w:val="00020B57"/>
    <w:rsid w:val="00021C69"/>
    <w:rsid w:val="000226B8"/>
    <w:rsid w:val="00023821"/>
    <w:rsid w:val="00024BE3"/>
    <w:rsid w:val="00026858"/>
    <w:rsid w:val="00026EDC"/>
    <w:rsid w:val="0002765C"/>
    <w:rsid w:val="000303B2"/>
    <w:rsid w:val="000328AC"/>
    <w:rsid w:val="00032B83"/>
    <w:rsid w:val="00032FF3"/>
    <w:rsid w:val="000331A6"/>
    <w:rsid w:val="00033F74"/>
    <w:rsid w:val="00034F1D"/>
    <w:rsid w:val="00035340"/>
    <w:rsid w:val="00035370"/>
    <w:rsid w:val="00036065"/>
    <w:rsid w:val="00036A46"/>
    <w:rsid w:val="00036DF4"/>
    <w:rsid w:val="000370CC"/>
    <w:rsid w:val="0004322A"/>
    <w:rsid w:val="000446D0"/>
    <w:rsid w:val="00044927"/>
    <w:rsid w:val="00045C6E"/>
    <w:rsid w:val="00046A91"/>
    <w:rsid w:val="00046DF8"/>
    <w:rsid w:val="00052D20"/>
    <w:rsid w:val="00054094"/>
    <w:rsid w:val="00054331"/>
    <w:rsid w:val="0005489B"/>
    <w:rsid w:val="00055246"/>
    <w:rsid w:val="00055E96"/>
    <w:rsid w:val="0006213E"/>
    <w:rsid w:val="000628B7"/>
    <w:rsid w:val="0006417B"/>
    <w:rsid w:val="00065146"/>
    <w:rsid w:val="00065F2A"/>
    <w:rsid w:val="00066098"/>
    <w:rsid w:val="0006672E"/>
    <w:rsid w:val="00067DAD"/>
    <w:rsid w:val="000718FB"/>
    <w:rsid w:val="00072F14"/>
    <w:rsid w:val="00073563"/>
    <w:rsid w:val="00073AEC"/>
    <w:rsid w:val="00074BB5"/>
    <w:rsid w:val="000754D6"/>
    <w:rsid w:val="00076D5B"/>
    <w:rsid w:val="00077698"/>
    <w:rsid w:val="00080449"/>
    <w:rsid w:val="00081102"/>
    <w:rsid w:val="00081838"/>
    <w:rsid w:val="00082C1C"/>
    <w:rsid w:val="000851BA"/>
    <w:rsid w:val="00086030"/>
    <w:rsid w:val="00086EEA"/>
    <w:rsid w:val="00091186"/>
    <w:rsid w:val="00091624"/>
    <w:rsid w:val="00091C2A"/>
    <w:rsid w:val="00091D2A"/>
    <w:rsid w:val="00093042"/>
    <w:rsid w:val="00096DCA"/>
    <w:rsid w:val="00097557"/>
    <w:rsid w:val="00097B57"/>
    <w:rsid w:val="000A0B12"/>
    <w:rsid w:val="000A137A"/>
    <w:rsid w:val="000A47CF"/>
    <w:rsid w:val="000A55D7"/>
    <w:rsid w:val="000A62E5"/>
    <w:rsid w:val="000B0766"/>
    <w:rsid w:val="000B1AB5"/>
    <w:rsid w:val="000B1EF9"/>
    <w:rsid w:val="000B2FD8"/>
    <w:rsid w:val="000B38AC"/>
    <w:rsid w:val="000B403B"/>
    <w:rsid w:val="000B4C3C"/>
    <w:rsid w:val="000B641F"/>
    <w:rsid w:val="000B658F"/>
    <w:rsid w:val="000B7B63"/>
    <w:rsid w:val="000C0619"/>
    <w:rsid w:val="000C06FE"/>
    <w:rsid w:val="000C17D8"/>
    <w:rsid w:val="000C23C0"/>
    <w:rsid w:val="000C3B05"/>
    <w:rsid w:val="000C3C11"/>
    <w:rsid w:val="000C3FB2"/>
    <w:rsid w:val="000C4452"/>
    <w:rsid w:val="000C66E3"/>
    <w:rsid w:val="000C683E"/>
    <w:rsid w:val="000C69B9"/>
    <w:rsid w:val="000D0544"/>
    <w:rsid w:val="000D0CD2"/>
    <w:rsid w:val="000D15E8"/>
    <w:rsid w:val="000D2966"/>
    <w:rsid w:val="000D2F06"/>
    <w:rsid w:val="000D3790"/>
    <w:rsid w:val="000D3F3B"/>
    <w:rsid w:val="000D6F92"/>
    <w:rsid w:val="000D703B"/>
    <w:rsid w:val="000D7801"/>
    <w:rsid w:val="000E0B6E"/>
    <w:rsid w:val="000E3A42"/>
    <w:rsid w:val="000E42C5"/>
    <w:rsid w:val="000E483F"/>
    <w:rsid w:val="000E4C96"/>
    <w:rsid w:val="000E5583"/>
    <w:rsid w:val="000E6236"/>
    <w:rsid w:val="000E7D47"/>
    <w:rsid w:val="000F014E"/>
    <w:rsid w:val="000F0882"/>
    <w:rsid w:val="000F0B7B"/>
    <w:rsid w:val="000F0D33"/>
    <w:rsid w:val="000F2825"/>
    <w:rsid w:val="000F2D9D"/>
    <w:rsid w:val="000F49C0"/>
    <w:rsid w:val="000F4FCB"/>
    <w:rsid w:val="000F52B4"/>
    <w:rsid w:val="000F5618"/>
    <w:rsid w:val="000F72C9"/>
    <w:rsid w:val="001008DF"/>
    <w:rsid w:val="00100E3E"/>
    <w:rsid w:val="00101897"/>
    <w:rsid w:val="0010204B"/>
    <w:rsid w:val="00102324"/>
    <w:rsid w:val="00103357"/>
    <w:rsid w:val="00103417"/>
    <w:rsid w:val="00105218"/>
    <w:rsid w:val="00105379"/>
    <w:rsid w:val="0010585F"/>
    <w:rsid w:val="00106425"/>
    <w:rsid w:val="00106BAC"/>
    <w:rsid w:val="00107A3F"/>
    <w:rsid w:val="00110BFB"/>
    <w:rsid w:val="00111E3C"/>
    <w:rsid w:val="0011366E"/>
    <w:rsid w:val="00113724"/>
    <w:rsid w:val="0011524E"/>
    <w:rsid w:val="00115767"/>
    <w:rsid w:val="001160D1"/>
    <w:rsid w:val="00116120"/>
    <w:rsid w:val="00120497"/>
    <w:rsid w:val="001240E1"/>
    <w:rsid w:val="001243F6"/>
    <w:rsid w:val="00125412"/>
    <w:rsid w:val="00126523"/>
    <w:rsid w:val="001279DA"/>
    <w:rsid w:val="0013221A"/>
    <w:rsid w:val="0013251A"/>
    <w:rsid w:val="0013319E"/>
    <w:rsid w:val="001331E1"/>
    <w:rsid w:val="00133206"/>
    <w:rsid w:val="00133C1F"/>
    <w:rsid w:val="00134C65"/>
    <w:rsid w:val="00136C92"/>
    <w:rsid w:val="00140639"/>
    <w:rsid w:val="00141FB0"/>
    <w:rsid w:val="001434E9"/>
    <w:rsid w:val="00143549"/>
    <w:rsid w:val="0014456D"/>
    <w:rsid w:val="00146936"/>
    <w:rsid w:val="001505EC"/>
    <w:rsid w:val="0015170C"/>
    <w:rsid w:val="00151A43"/>
    <w:rsid w:val="00152947"/>
    <w:rsid w:val="001531CA"/>
    <w:rsid w:val="00153729"/>
    <w:rsid w:val="001537E2"/>
    <w:rsid w:val="00153967"/>
    <w:rsid w:val="001540EC"/>
    <w:rsid w:val="00155534"/>
    <w:rsid w:val="001564BD"/>
    <w:rsid w:val="00160913"/>
    <w:rsid w:val="001611FE"/>
    <w:rsid w:val="0016232E"/>
    <w:rsid w:val="0016235B"/>
    <w:rsid w:val="00162611"/>
    <w:rsid w:val="00163AB2"/>
    <w:rsid w:val="00163BC7"/>
    <w:rsid w:val="00165368"/>
    <w:rsid w:val="00167279"/>
    <w:rsid w:val="00171793"/>
    <w:rsid w:val="001719E5"/>
    <w:rsid w:val="00171D94"/>
    <w:rsid w:val="00172A16"/>
    <w:rsid w:val="00172A2C"/>
    <w:rsid w:val="00172DA2"/>
    <w:rsid w:val="001756A5"/>
    <w:rsid w:val="00176ED3"/>
    <w:rsid w:val="0017701A"/>
    <w:rsid w:val="001779BC"/>
    <w:rsid w:val="00180CED"/>
    <w:rsid w:val="00181868"/>
    <w:rsid w:val="00183453"/>
    <w:rsid w:val="001835C7"/>
    <w:rsid w:val="001836CE"/>
    <w:rsid w:val="0018442E"/>
    <w:rsid w:val="00185456"/>
    <w:rsid w:val="00191EB8"/>
    <w:rsid w:val="00193E32"/>
    <w:rsid w:val="001945A4"/>
    <w:rsid w:val="0019615A"/>
    <w:rsid w:val="0019618B"/>
    <w:rsid w:val="00196DE3"/>
    <w:rsid w:val="0019713E"/>
    <w:rsid w:val="001974E3"/>
    <w:rsid w:val="0019788F"/>
    <w:rsid w:val="001A023B"/>
    <w:rsid w:val="001A0CBD"/>
    <w:rsid w:val="001A0D41"/>
    <w:rsid w:val="001A11C6"/>
    <w:rsid w:val="001A23F8"/>
    <w:rsid w:val="001A3D0B"/>
    <w:rsid w:val="001A5454"/>
    <w:rsid w:val="001A57CE"/>
    <w:rsid w:val="001A7D28"/>
    <w:rsid w:val="001B1EBA"/>
    <w:rsid w:val="001B2806"/>
    <w:rsid w:val="001B2FE5"/>
    <w:rsid w:val="001B312F"/>
    <w:rsid w:val="001B34CA"/>
    <w:rsid w:val="001B34E9"/>
    <w:rsid w:val="001B4A88"/>
    <w:rsid w:val="001B56B4"/>
    <w:rsid w:val="001C0FFF"/>
    <w:rsid w:val="001C1A23"/>
    <w:rsid w:val="001C27C0"/>
    <w:rsid w:val="001C3319"/>
    <w:rsid w:val="001C3629"/>
    <w:rsid w:val="001C5457"/>
    <w:rsid w:val="001C5666"/>
    <w:rsid w:val="001C7265"/>
    <w:rsid w:val="001C7672"/>
    <w:rsid w:val="001C792E"/>
    <w:rsid w:val="001C7F68"/>
    <w:rsid w:val="001D2160"/>
    <w:rsid w:val="001D33AE"/>
    <w:rsid w:val="001D616F"/>
    <w:rsid w:val="001D6676"/>
    <w:rsid w:val="001D73E8"/>
    <w:rsid w:val="001D7678"/>
    <w:rsid w:val="001E0E21"/>
    <w:rsid w:val="001E23ED"/>
    <w:rsid w:val="001E250B"/>
    <w:rsid w:val="001E2B09"/>
    <w:rsid w:val="001E307B"/>
    <w:rsid w:val="001E3D8B"/>
    <w:rsid w:val="001E456D"/>
    <w:rsid w:val="001E5736"/>
    <w:rsid w:val="001E7265"/>
    <w:rsid w:val="001E73CC"/>
    <w:rsid w:val="001E782D"/>
    <w:rsid w:val="001E79C2"/>
    <w:rsid w:val="001E7B25"/>
    <w:rsid w:val="001F0193"/>
    <w:rsid w:val="001F090F"/>
    <w:rsid w:val="001F11DD"/>
    <w:rsid w:val="001F4EFA"/>
    <w:rsid w:val="001F60CF"/>
    <w:rsid w:val="001F710F"/>
    <w:rsid w:val="001F7FB1"/>
    <w:rsid w:val="00200DC4"/>
    <w:rsid w:val="00201B42"/>
    <w:rsid w:val="002022F3"/>
    <w:rsid w:val="0020236A"/>
    <w:rsid w:val="00203E1C"/>
    <w:rsid w:val="0020401B"/>
    <w:rsid w:val="002078A1"/>
    <w:rsid w:val="00207C73"/>
    <w:rsid w:val="00210A93"/>
    <w:rsid w:val="00210B34"/>
    <w:rsid w:val="002126F4"/>
    <w:rsid w:val="0021343E"/>
    <w:rsid w:val="00213653"/>
    <w:rsid w:val="002137F9"/>
    <w:rsid w:val="00213D26"/>
    <w:rsid w:val="0021623C"/>
    <w:rsid w:val="00221445"/>
    <w:rsid w:val="0022282F"/>
    <w:rsid w:val="0022307B"/>
    <w:rsid w:val="00223639"/>
    <w:rsid w:val="0022398B"/>
    <w:rsid w:val="002244A8"/>
    <w:rsid w:val="00224DD1"/>
    <w:rsid w:val="0022506F"/>
    <w:rsid w:val="00225456"/>
    <w:rsid w:val="00226A57"/>
    <w:rsid w:val="00230D34"/>
    <w:rsid w:val="00231558"/>
    <w:rsid w:val="00231656"/>
    <w:rsid w:val="00232ED6"/>
    <w:rsid w:val="00234E6C"/>
    <w:rsid w:val="0023614D"/>
    <w:rsid w:val="00236CBD"/>
    <w:rsid w:val="0023737F"/>
    <w:rsid w:val="0024030B"/>
    <w:rsid w:val="002407AB"/>
    <w:rsid w:val="00240FF5"/>
    <w:rsid w:val="00241BFF"/>
    <w:rsid w:val="002432D6"/>
    <w:rsid w:val="00244AE6"/>
    <w:rsid w:val="00245DC8"/>
    <w:rsid w:val="00246E7A"/>
    <w:rsid w:val="0024777B"/>
    <w:rsid w:val="00251D50"/>
    <w:rsid w:val="00252A71"/>
    <w:rsid w:val="00252C1D"/>
    <w:rsid w:val="00252D53"/>
    <w:rsid w:val="00253B94"/>
    <w:rsid w:val="00253F09"/>
    <w:rsid w:val="00254125"/>
    <w:rsid w:val="0025432A"/>
    <w:rsid w:val="0025484D"/>
    <w:rsid w:val="00255030"/>
    <w:rsid w:val="00257826"/>
    <w:rsid w:val="00257DBF"/>
    <w:rsid w:val="00260C29"/>
    <w:rsid w:val="002610B3"/>
    <w:rsid w:val="002614EE"/>
    <w:rsid w:val="0026361A"/>
    <w:rsid w:val="00263CB8"/>
    <w:rsid w:val="00264A71"/>
    <w:rsid w:val="0026525D"/>
    <w:rsid w:val="0026747A"/>
    <w:rsid w:val="002676DE"/>
    <w:rsid w:val="002702E3"/>
    <w:rsid w:val="002711B1"/>
    <w:rsid w:val="002721A3"/>
    <w:rsid w:val="00272E04"/>
    <w:rsid w:val="002740E3"/>
    <w:rsid w:val="00274A90"/>
    <w:rsid w:val="0027728C"/>
    <w:rsid w:val="00281447"/>
    <w:rsid w:val="00281CDB"/>
    <w:rsid w:val="00281DB9"/>
    <w:rsid w:val="00283556"/>
    <w:rsid w:val="00284CF3"/>
    <w:rsid w:val="002850FF"/>
    <w:rsid w:val="002862E5"/>
    <w:rsid w:val="00287742"/>
    <w:rsid w:val="00287A54"/>
    <w:rsid w:val="0029083F"/>
    <w:rsid w:val="002942DB"/>
    <w:rsid w:val="002977B8"/>
    <w:rsid w:val="00297998"/>
    <w:rsid w:val="002A0085"/>
    <w:rsid w:val="002A2070"/>
    <w:rsid w:val="002A22EE"/>
    <w:rsid w:val="002A2B34"/>
    <w:rsid w:val="002A3B23"/>
    <w:rsid w:val="002A3D0E"/>
    <w:rsid w:val="002A3D78"/>
    <w:rsid w:val="002A4E55"/>
    <w:rsid w:val="002A6408"/>
    <w:rsid w:val="002B13CB"/>
    <w:rsid w:val="002B2B48"/>
    <w:rsid w:val="002B34FD"/>
    <w:rsid w:val="002B366D"/>
    <w:rsid w:val="002B4F23"/>
    <w:rsid w:val="002B64B0"/>
    <w:rsid w:val="002B6691"/>
    <w:rsid w:val="002C0080"/>
    <w:rsid w:val="002C29E8"/>
    <w:rsid w:val="002C34FF"/>
    <w:rsid w:val="002C4BE8"/>
    <w:rsid w:val="002C5A6B"/>
    <w:rsid w:val="002C5BC9"/>
    <w:rsid w:val="002C62D0"/>
    <w:rsid w:val="002C68E1"/>
    <w:rsid w:val="002C69CA"/>
    <w:rsid w:val="002D058F"/>
    <w:rsid w:val="002D0613"/>
    <w:rsid w:val="002D08BB"/>
    <w:rsid w:val="002D0965"/>
    <w:rsid w:val="002D0B46"/>
    <w:rsid w:val="002D24C3"/>
    <w:rsid w:val="002D3A37"/>
    <w:rsid w:val="002E0146"/>
    <w:rsid w:val="002E14FE"/>
    <w:rsid w:val="002E4D19"/>
    <w:rsid w:val="002E58B7"/>
    <w:rsid w:val="002E5A6B"/>
    <w:rsid w:val="002E6582"/>
    <w:rsid w:val="002E70B3"/>
    <w:rsid w:val="002E7444"/>
    <w:rsid w:val="002F1ED7"/>
    <w:rsid w:val="002F31DC"/>
    <w:rsid w:val="002F3380"/>
    <w:rsid w:val="002F35F0"/>
    <w:rsid w:val="002F38F3"/>
    <w:rsid w:val="002F3D6A"/>
    <w:rsid w:val="002F44BB"/>
    <w:rsid w:val="002F48F8"/>
    <w:rsid w:val="002F5347"/>
    <w:rsid w:val="00300DF9"/>
    <w:rsid w:val="0030434A"/>
    <w:rsid w:val="00304C6D"/>
    <w:rsid w:val="003108C9"/>
    <w:rsid w:val="0031291D"/>
    <w:rsid w:val="00313B79"/>
    <w:rsid w:val="00314EF7"/>
    <w:rsid w:val="00315A4E"/>
    <w:rsid w:val="00315A65"/>
    <w:rsid w:val="00316CF3"/>
    <w:rsid w:val="003201A2"/>
    <w:rsid w:val="00322229"/>
    <w:rsid w:val="003231B6"/>
    <w:rsid w:val="00324A32"/>
    <w:rsid w:val="00325089"/>
    <w:rsid w:val="003265E4"/>
    <w:rsid w:val="00327845"/>
    <w:rsid w:val="0032789A"/>
    <w:rsid w:val="00334576"/>
    <w:rsid w:val="003350B4"/>
    <w:rsid w:val="003354E9"/>
    <w:rsid w:val="003356CD"/>
    <w:rsid w:val="00336D9E"/>
    <w:rsid w:val="00337454"/>
    <w:rsid w:val="0034107E"/>
    <w:rsid w:val="003436E4"/>
    <w:rsid w:val="0034376A"/>
    <w:rsid w:val="00343906"/>
    <w:rsid w:val="00343D45"/>
    <w:rsid w:val="00344A86"/>
    <w:rsid w:val="003461A0"/>
    <w:rsid w:val="00346430"/>
    <w:rsid w:val="00346D72"/>
    <w:rsid w:val="00347BC8"/>
    <w:rsid w:val="003503C3"/>
    <w:rsid w:val="00350FCB"/>
    <w:rsid w:val="0035141B"/>
    <w:rsid w:val="00352C0D"/>
    <w:rsid w:val="00353A80"/>
    <w:rsid w:val="0035404F"/>
    <w:rsid w:val="00354623"/>
    <w:rsid w:val="00355E0A"/>
    <w:rsid w:val="00356D49"/>
    <w:rsid w:val="00356F84"/>
    <w:rsid w:val="00357053"/>
    <w:rsid w:val="003571CE"/>
    <w:rsid w:val="003606EF"/>
    <w:rsid w:val="00360D10"/>
    <w:rsid w:val="00361AD2"/>
    <w:rsid w:val="003623EF"/>
    <w:rsid w:val="00362A8C"/>
    <w:rsid w:val="003631E9"/>
    <w:rsid w:val="00363285"/>
    <w:rsid w:val="0036362C"/>
    <w:rsid w:val="00363A05"/>
    <w:rsid w:val="00363B34"/>
    <w:rsid w:val="0036467F"/>
    <w:rsid w:val="00364A77"/>
    <w:rsid w:val="00364C0F"/>
    <w:rsid w:val="00366A79"/>
    <w:rsid w:val="00366BA4"/>
    <w:rsid w:val="00367EE1"/>
    <w:rsid w:val="0037050D"/>
    <w:rsid w:val="003709D3"/>
    <w:rsid w:val="00371857"/>
    <w:rsid w:val="0037217F"/>
    <w:rsid w:val="00372887"/>
    <w:rsid w:val="00373118"/>
    <w:rsid w:val="00373E03"/>
    <w:rsid w:val="0037525E"/>
    <w:rsid w:val="003757EA"/>
    <w:rsid w:val="00376368"/>
    <w:rsid w:val="00380570"/>
    <w:rsid w:val="003807A3"/>
    <w:rsid w:val="00380ABB"/>
    <w:rsid w:val="003820CF"/>
    <w:rsid w:val="003830DB"/>
    <w:rsid w:val="00383298"/>
    <w:rsid w:val="00383B5F"/>
    <w:rsid w:val="003901E6"/>
    <w:rsid w:val="003905EE"/>
    <w:rsid w:val="003922E1"/>
    <w:rsid w:val="003926AC"/>
    <w:rsid w:val="00392F46"/>
    <w:rsid w:val="003947FD"/>
    <w:rsid w:val="00394CDA"/>
    <w:rsid w:val="003957F4"/>
    <w:rsid w:val="0039585A"/>
    <w:rsid w:val="00396377"/>
    <w:rsid w:val="00397239"/>
    <w:rsid w:val="003A0A41"/>
    <w:rsid w:val="003A198F"/>
    <w:rsid w:val="003A22F3"/>
    <w:rsid w:val="003A2C71"/>
    <w:rsid w:val="003A2F0B"/>
    <w:rsid w:val="003A38B7"/>
    <w:rsid w:val="003A436E"/>
    <w:rsid w:val="003A4A54"/>
    <w:rsid w:val="003A529A"/>
    <w:rsid w:val="003A5480"/>
    <w:rsid w:val="003A64FE"/>
    <w:rsid w:val="003A79AD"/>
    <w:rsid w:val="003B0ECC"/>
    <w:rsid w:val="003B15FF"/>
    <w:rsid w:val="003B2A51"/>
    <w:rsid w:val="003B34AF"/>
    <w:rsid w:val="003B39B4"/>
    <w:rsid w:val="003B3F81"/>
    <w:rsid w:val="003B5665"/>
    <w:rsid w:val="003B67B4"/>
    <w:rsid w:val="003B67F2"/>
    <w:rsid w:val="003B72C2"/>
    <w:rsid w:val="003B78B3"/>
    <w:rsid w:val="003B7FBC"/>
    <w:rsid w:val="003C034D"/>
    <w:rsid w:val="003C048B"/>
    <w:rsid w:val="003C202E"/>
    <w:rsid w:val="003C2F43"/>
    <w:rsid w:val="003C2F48"/>
    <w:rsid w:val="003C2F7C"/>
    <w:rsid w:val="003C36A7"/>
    <w:rsid w:val="003C388F"/>
    <w:rsid w:val="003C5B80"/>
    <w:rsid w:val="003C607A"/>
    <w:rsid w:val="003D0F0B"/>
    <w:rsid w:val="003D1CBF"/>
    <w:rsid w:val="003D3331"/>
    <w:rsid w:val="003D3689"/>
    <w:rsid w:val="003D38FB"/>
    <w:rsid w:val="003D54BF"/>
    <w:rsid w:val="003D6B16"/>
    <w:rsid w:val="003D7396"/>
    <w:rsid w:val="003D73BE"/>
    <w:rsid w:val="003E0996"/>
    <w:rsid w:val="003E0BA7"/>
    <w:rsid w:val="003E0F03"/>
    <w:rsid w:val="003E2569"/>
    <w:rsid w:val="003E2661"/>
    <w:rsid w:val="003E2E1E"/>
    <w:rsid w:val="003E3437"/>
    <w:rsid w:val="003E5795"/>
    <w:rsid w:val="003E60C8"/>
    <w:rsid w:val="003E7E3C"/>
    <w:rsid w:val="003F26C3"/>
    <w:rsid w:val="003F2FB5"/>
    <w:rsid w:val="003F3DFF"/>
    <w:rsid w:val="003F44C9"/>
    <w:rsid w:val="003F5074"/>
    <w:rsid w:val="003F6562"/>
    <w:rsid w:val="003F7C65"/>
    <w:rsid w:val="00401CCE"/>
    <w:rsid w:val="0040453E"/>
    <w:rsid w:val="0040612D"/>
    <w:rsid w:val="0040662B"/>
    <w:rsid w:val="004069FC"/>
    <w:rsid w:val="00411976"/>
    <w:rsid w:val="00411DF6"/>
    <w:rsid w:val="004123EE"/>
    <w:rsid w:val="00413233"/>
    <w:rsid w:val="00413588"/>
    <w:rsid w:val="00413930"/>
    <w:rsid w:val="00414161"/>
    <w:rsid w:val="004168E1"/>
    <w:rsid w:val="00416D44"/>
    <w:rsid w:val="00420603"/>
    <w:rsid w:val="00421AC4"/>
    <w:rsid w:val="00422054"/>
    <w:rsid w:val="00422221"/>
    <w:rsid w:val="00422A9B"/>
    <w:rsid w:val="00422D4C"/>
    <w:rsid w:val="004230E4"/>
    <w:rsid w:val="00423608"/>
    <w:rsid w:val="00423EF0"/>
    <w:rsid w:val="00423F78"/>
    <w:rsid w:val="00426512"/>
    <w:rsid w:val="004274FC"/>
    <w:rsid w:val="00427AC8"/>
    <w:rsid w:val="00427BCE"/>
    <w:rsid w:val="00427FED"/>
    <w:rsid w:val="00430DBE"/>
    <w:rsid w:val="00431025"/>
    <w:rsid w:val="00431159"/>
    <w:rsid w:val="00431E31"/>
    <w:rsid w:val="004328E9"/>
    <w:rsid w:val="00432900"/>
    <w:rsid w:val="00432D3D"/>
    <w:rsid w:val="0043348A"/>
    <w:rsid w:val="00433597"/>
    <w:rsid w:val="00433A54"/>
    <w:rsid w:val="00434700"/>
    <w:rsid w:val="00434840"/>
    <w:rsid w:val="004350B5"/>
    <w:rsid w:val="00435A4D"/>
    <w:rsid w:val="0043658B"/>
    <w:rsid w:val="0044163B"/>
    <w:rsid w:val="0044179A"/>
    <w:rsid w:val="00442641"/>
    <w:rsid w:val="004432ED"/>
    <w:rsid w:val="0044440C"/>
    <w:rsid w:val="00447880"/>
    <w:rsid w:val="00450845"/>
    <w:rsid w:val="00450B47"/>
    <w:rsid w:val="004534BC"/>
    <w:rsid w:val="00453771"/>
    <w:rsid w:val="00455212"/>
    <w:rsid w:val="004558C4"/>
    <w:rsid w:val="00456017"/>
    <w:rsid w:val="00460404"/>
    <w:rsid w:val="004607B8"/>
    <w:rsid w:val="00460804"/>
    <w:rsid w:val="00461BF6"/>
    <w:rsid w:val="00462ABD"/>
    <w:rsid w:val="0046352F"/>
    <w:rsid w:val="004667E1"/>
    <w:rsid w:val="00467233"/>
    <w:rsid w:val="004703CB"/>
    <w:rsid w:val="00470BAA"/>
    <w:rsid w:val="0047443B"/>
    <w:rsid w:val="00474469"/>
    <w:rsid w:val="00475878"/>
    <w:rsid w:val="00475CD3"/>
    <w:rsid w:val="00476936"/>
    <w:rsid w:val="00477512"/>
    <w:rsid w:val="00477766"/>
    <w:rsid w:val="00477FC3"/>
    <w:rsid w:val="004806E6"/>
    <w:rsid w:val="004808EF"/>
    <w:rsid w:val="00481BD0"/>
    <w:rsid w:val="0048219E"/>
    <w:rsid w:val="004821CE"/>
    <w:rsid w:val="0048300A"/>
    <w:rsid w:val="0048469E"/>
    <w:rsid w:val="00484A33"/>
    <w:rsid w:val="00484E1A"/>
    <w:rsid w:val="00485EE1"/>
    <w:rsid w:val="004900E4"/>
    <w:rsid w:val="004915B4"/>
    <w:rsid w:val="00492344"/>
    <w:rsid w:val="00493FFE"/>
    <w:rsid w:val="0049447A"/>
    <w:rsid w:val="004944FE"/>
    <w:rsid w:val="00495543"/>
    <w:rsid w:val="004955C4"/>
    <w:rsid w:val="004964E0"/>
    <w:rsid w:val="004966B9"/>
    <w:rsid w:val="004A0587"/>
    <w:rsid w:val="004A0597"/>
    <w:rsid w:val="004A0695"/>
    <w:rsid w:val="004A17D1"/>
    <w:rsid w:val="004A3612"/>
    <w:rsid w:val="004A3727"/>
    <w:rsid w:val="004A6114"/>
    <w:rsid w:val="004A6157"/>
    <w:rsid w:val="004A6449"/>
    <w:rsid w:val="004A66C6"/>
    <w:rsid w:val="004A7F1F"/>
    <w:rsid w:val="004B19D5"/>
    <w:rsid w:val="004B1AD4"/>
    <w:rsid w:val="004B3369"/>
    <w:rsid w:val="004B3B27"/>
    <w:rsid w:val="004B4EC3"/>
    <w:rsid w:val="004B71E2"/>
    <w:rsid w:val="004B72D1"/>
    <w:rsid w:val="004B794E"/>
    <w:rsid w:val="004C00AC"/>
    <w:rsid w:val="004C0E15"/>
    <w:rsid w:val="004C0F7F"/>
    <w:rsid w:val="004C15EC"/>
    <w:rsid w:val="004C38AB"/>
    <w:rsid w:val="004C3A7B"/>
    <w:rsid w:val="004C3BD2"/>
    <w:rsid w:val="004C45DE"/>
    <w:rsid w:val="004C5247"/>
    <w:rsid w:val="004C5589"/>
    <w:rsid w:val="004C5FAF"/>
    <w:rsid w:val="004D0DF1"/>
    <w:rsid w:val="004D3AA6"/>
    <w:rsid w:val="004D3AF7"/>
    <w:rsid w:val="004D43E4"/>
    <w:rsid w:val="004D7E0F"/>
    <w:rsid w:val="004E0475"/>
    <w:rsid w:val="004E05DF"/>
    <w:rsid w:val="004E15BB"/>
    <w:rsid w:val="004E3FEB"/>
    <w:rsid w:val="004E4618"/>
    <w:rsid w:val="004E5569"/>
    <w:rsid w:val="004E5E06"/>
    <w:rsid w:val="004E6B12"/>
    <w:rsid w:val="004E6C85"/>
    <w:rsid w:val="004E7A55"/>
    <w:rsid w:val="004F0706"/>
    <w:rsid w:val="004F423F"/>
    <w:rsid w:val="004F47EE"/>
    <w:rsid w:val="004F5766"/>
    <w:rsid w:val="004F5BF3"/>
    <w:rsid w:val="004F5FC3"/>
    <w:rsid w:val="00500BD2"/>
    <w:rsid w:val="005032CC"/>
    <w:rsid w:val="00505397"/>
    <w:rsid w:val="00505447"/>
    <w:rsid w:val="005102EE"/>
    <w:rsid w:val="00510461"/>
    <w:rsid w:val="00511CAC"/>
    <w:rsid w:val="00512F1E"/>
    <w:rsid w:val="00513E71"/>
    <w:rsid w:val="005151E1"/>
    <w:rsid w:val="005154FC"/>
    <w:rsid w:val="0051580C"/>
    <w:rsid w:val="00515AA2"/>
    <w:rsid w:val="00515B6B"/>
    <w:rsid w:val="00515D8D"/>
    <w:rsid w:val="0051624A"/>
    <w:rsid w:val="00516820"/>
    <w:rsid w:val="00517607"/>
    <w:rsid w:val="00517F18"/>
    <w:rsid w:val="00520012"/>
    <w:rsid w:val="00522439"/>
    <w:rsid w:val="00524266"/>
    <w:rsid w:val="00525083"/>
    <w:rsid w:val="005273CC"/>
    <w:rsid w:val="00527DF4"/>
    <w:rsid w:val="005303E9"/>
    <w:rsid w:val="00530946"/>
    <w:rsid w:val="005319EF"/>
    <w:rsid w:val="00532DB8"/>
    <w:rsid w:val="00532E2A"/>
    <w:rsid w:val="00534189"/>
    <w:rsid w:val="00534CEF"/>
    <w:rsid w:val="00535080"/>
    <w:rsid w:val="005350C3"/>
    <w:rsid w:val="0053541E"/>
    <w:rsid w:val="00536FC5"/>
    <w:rsid w:val="00537074"/>
    <w:rsid w:val="0053799D"/>
    <w:rsid w:val="00537E06"/>
    <w:rsid w:val="00543BA7"/>
    <w:rsid w:val="005440D9"/>
    <w:rsid w:val="00544D44"/>
    <w:rsid w:val="005457A6"/>
    <w:rsid w:val="00546266"/>
    <w:rsid w:val="00550A22"/>
    <w:rsid w:val="00551615"/>
    <w:rsid w:val="00551869"/>
    <w:rsid w:val="00553B19"/>
    <w:rsid w:val="0055510E"/>
    <w:rsid w:val="00555DA4"/>
    <w:rsid w:val="00556B08"/>
    <w:rsid w:val="00557C23"/>
    <w:rsid w:val="0056039E"/>
    <w:rsid w:val="00561680"/>
    <w:rsid w:val="00561A90"/>
    <w:rsid w:val="005627BA"/>
    <w:rsid w:val="00563BD5"/>
    <w:rsid w:val="00563C15"/>
    <w:rsid w:val="00564199"/>
    <w:rsid w:val="005641A0"/>
    <w:rsid w:val="00565284"/>
    <w:rsid w:val="00566C58"/>
    <w:rsid w:val="00566C68"/>
    <w:rsid w:val="00571677"/>
    <w:rsid w:val="00572606"/>
    <w:rsid w:val="00572AE4"/>
    <w:rsid w:val="005735E5"/>
    <w:rsid w:val="0057368E"/>
    <w:rsid w:val="00573EBA"/>
    <w:rsid w:val="00574B81"/>
    <w:rsid w:val="00576C83"/>
    <w:rsid w:val="00577917"/>
    <w:rsid w:val="00582DB9"/>
    <w:rsid w:val="005860D4"/>
    <w:rsid w:val="00590A65"/>
    <w:rsid w:val="00590C3F"/>
    <w:rsid w:val="005927D4"/>
    <w:rsid w:val="005931C5"/>
    <w:rsid w:val="005940EC"/>
    <w:rsid w:val="005956F4"/>
    <w:rsid w:val="005961C4"/>
    <w:rsid w:val="0059716E"/>
    <w:rsid w:val="0059744F"/>
    <w:rsid w:val="00597AFA"/>
    <w:rsid w:val="005A0144"/>
    <w:rsid w:val="005A0358"/>
    <w:rsid w:val="005A2627"/>
    <w:rsid w:val="005A32B0"/>
    <w:rsid w:val="005A397D"/>
    <w:rsid w:val="005A488E"/>
    <w:rsid w:val="005A48B2"/>
    <w:rsid w:val="005A4F7F"/>
    <w:rsid w:val="005A6E9D"/>
    <w:rsid w:val="005B01ED"/>
    <w:rsid w:val="005B101D"/>
    <w:rsid w:val="005B1539"/>
    <w:rsid w:val="005B19D6"/>
    <w:rsid w:val="005B3BB4"/>
    <w:rsid w:val="005B3E90"/>
    <w:rsid w:val="005B4755"/>
    <w:rsid w:val="005B51C0"/>
    <w:rsid w:val="005B62C0"/>
    <w:rsid w:val="005B787A"/>
    <w:rsid w:val="005B789B"/>
    <w:rsid w:val="005B7CF9"/>
    <w:rsid w:val="005C01DE"/>
    <w:rsid w:val="005C0D91"/>
    <w:rsid w:val="005C2502"/>
    <w:rsid w:val="005C3304"/>
    <w:rsid w:val="005C34A7"/>
    <w:rsid w:val="005C39C6"/>
    <w:rsid w:val="005C3A49"/>
    <w:rsid w:val="005C42CB"/>
    <w:rsid w:val="005C5496"/>
    <w:rsid w:val="005C55E5"/>
    <w:rsid w:val="005C5778"/>
    <w:rsid w:val="005C5B95"/>
    <w:rsid w:val="005C6CFC"/>
    <w:rsid w:val="005C6D10"/>
    <w:rsid w:val="005D0FE4"/>
    <w:rsid w:val="005D1AF2"/>
    <w:rsid w:val="005D3264"/>
    <w:rsid w:val="005D3E7E"/>
    <w:rsid w:val="005D42F1"/>
    <w:rsid w:val="005D66C4"/>
    <w:rsid w:val="005D7037"/>
    <w:rsid w:val="005D74D6"/>
    <w:rsid w:val="005E0B79"/>
    <w:rsid w:val="005E10E5"/>
    <w:rsid w:val="005E1ABC"/>
    <w:rsid w:val="005E1C6E"/>
    <w:rsid w:val="005E2B6A"/>
    <w:rsid w:val="005E55DF"/>
    <w:rsid w:val="005E5D9B"/>
    <w:rsid w:val="005E7957"/>
    <w:rsid w:val="005E7BE9"/>
    <w:rsid w:val="005F2315"/>
    <w:rsid w:val="005F23E5"/>
    <w:rsid w:val="005F2EB8"/>
    <w:rsid w:val="005F70EB"/>
    <w:rsid w:val="005F76B0"/>
    <w:rsid w:val="005F79EB"/>
    <w:rsid w:val="006010F6"/>
    <w:rsid w:val="006015DC"/>
    <w:rsid w:val="00601882"/>
    <w:rsid w:val="00602411"/>
    <w:rsid w:val="00602600"/>
    <w:rsid w:val="006045BF"/>
    <w:rsid w:val="00605896"/>
    <w:rsid w:val="00606F31"/>
    <w:rsid w:val="00607A85"/>
    <w:rsid w:val="00607BE4"/>
    <w:rsid w:val="00607C5E"/>
    <w:rsid w:val="00607DB4"/>
    <w:rsid w:val="00610142"/>
    <w:rsid w:val="006118A2"/>
    <w:rsid w:val="00611C9C"/>
    <w:rsid w:val="006120D0"/>
    <w:rsid w:val="006122E8"/>
    <w:rsid w:val="006136BF"/>
    <w:rsid w:val="0061464F"/>
    <w:rsid w:val="00615107"/>
    <w:rsid w:val="00615342"/>
    <w:rsid w:val="00616998"/>
    <w:rsid w:val="00616BC6"/>
    <w:rsid w:val="00616D5E"/>
    <w:rsid w:val="006209C8"/>
    <w:rsid w:val="00620AC3"/>
    <w:rsid w:val="00622BD5"/>
    <w:rsid w:val="00622F1C"/>
    <w:rsid w:val="00622FBB"/>
    <w:rsid w:val="0062351B"/>
    <w:rsid w:val="00623538"/>
    <w:rsid w:val="0062549F"/>
    <w:rsid w:val="0062584B"/>
    <w:rsid w:val="006264A7"/>
    <w:rsid w:val="00630804"/>
    <w:rsid w:val="00634156"/>
    <w:rsid w:val="006358A2"/>
    <w:rsid w:val="00635DD8"/>
    <w:rsid w:val="00636DC5"/>
    <w:rsid w:val="00637212"/>
    <w:rsid w:val="00640398"/>
    <w:rsid w:val="00641251"/>
    <w:rsid w:val="00642AD3"/>
    <w:rsid w:val="0064550E"/>
    <w:rsid w:val="00646750"/>
    <w:rsid w:val="0064766D"/>
    <w:rsid w:val="00650BF3"/>
    <w:rsid w:val="00652C7D"/>
    <w:rsid w:val="00653476"/>
    <w:rsid w:val="006534E1"/>
    <w:rsid w:val="006536E1"/>
    <w:rsid w:val="00654191"/>
    <w:rsid w:val="00654A90"/>
    <w:rsid w:val="00655E08"/>
    <w:rsid w:val="00656F58"/>
    <w:rsid w:val="00657B89"/>
    <w:rsid w:val="00660510"/>
    <w:rsid w:val="00661095"/>
    <w:rsid w:val="006634F6"/>
    <w:rsid w:val="00664502"/>
    <w:rsid w:val="00665748"/>
    <w:rsid w:val="00667A9D"/>
    <w:rsid w:val="00670548"/>
    <w:rsid w:val="0067121A"/>
    <w:rsid w:val="00671604"/>
    <w:rsid w:val="0067187A"/>
    <w:rsid w:val="00675347"/>
    <w:rsid w:val="006756E2"/>
    <w:rsid w:val="00675917"/>
    <w:rsid w:val="0067775F"/>
    <w:rsid w:val="0068044D"/>
    <w:rsid w:val="0068067A"/>
    <w:rsid w:val="00681B46"/>
    <w:rsid w:val="00682C2E"/>
    <w:rsid w:val="00683769"/>
    <w:rsid w:val="0068411F"/>
    <w:rsid w:val="006868AF"/>
    <w:rsid w:val="00686A6A"/>
    <w:rsid w:val="00687378"/>
    <w:rsid w:val="00690DE2"/>
    <w:rsid w:val="0069258D"/>
    <w:rsid w:val="00692FF9"/>
    <w:rsid w:val="0069338E"/>
    <w:rsid w:val="00696140"/>
    <w:rsid w:val="006962BD"/>
    <w:rsid w:val="0069799F"/>
    <w:rsid w:val="006A17E6"/>
    <w:rsid w:val="006A1F6D"/>
    <w:rsid w:val="006A297B"/>
    <w:rsid w:val="006A30EE"/>
    <w:rsid w:val="006A38CA"/>
    <w:rsid w:val="006A6DA4"/>
    <w:rsid w:val="006B0EB5"/>
    <w:rsid w:val="006B1D8B"/>
    <w:rsid w:val="006B20D6"/>
    <w:rsid w:val="006B24D0"/>
    <w:rsid w:val="006B320B"/>
    <w:rsid w:val="006B33C8"/>
    <w:rsid w:val="006B3EE2"/>
    <w:rsid w:val="006B477F"/>
    <w:rsid w:val="006B4AF2"/>
    <w:rsid w:val="006B5FA8"/>
    <w:rsid w:val="006B6BF9"/>
    <w:rsid w:val="006B7067"/>
    <w:rsid w:val="006B7A8F"/>
    <w:rsid w:val="006C0378"/>
    <w:rsid w:val="006C1A65"/>
    <w:rsid w:val="006C2D84"/>
    <w:rsid w:val="006C3190"/>
    <w:rsid w:val="006C327C"/>
    <w:rsid w:val="006C387A"/>
    <w:rsid w:val="006C4A38"/>
    <w:rsid w:val="006C6935"/>
    <w:rsid w:val="006C704C"/>
    <w:rsid w:val="006C719E"/>
    <w:rsid w:val="006C748D"/>
    <w:rsid w:val="006D24F4"/>
    <w:rsid w:val="006D2F5A"/>
    <w:rsid w:val="006D52FD"/>
    <w:rsid w:val="006D77A4"/>
    <w:rsid w:val="006E0871"/>
    <w:rsid w:val="006E21F2"/>
    <w:rsid w:val="006E37DE"/>
    <w:rsid w:val="006E4577"/>
    <w:rsid w:val="006E553B"/>
    <w:rsid w:val="006E644A"/>
    <w:rsid w:val="006F09A1"/>
    <w:rsid w:val="006F0FA3"/>
    <w:rsid w:val="006F1BFF"/>
    <w:rsid w:val="006F3215"/>
    <w:rsid w:val="006F3523"/>
    <w:rsid w:val="006F39D9"/>
    <w:rsid w:val="006F4DD5"/>
    <w:rsid w:val="006F4F25"/>
    <w:rsid w:val="006F5029"/>
    <w:rsid w:val="006F61CE"/>
    <w:rsid w:val="0070252D"/>
    <w:rsid w:val="00704EBB"/>
    <w:rsid w:val="007057AA"/>
    <w:rsid w:val="007073A6"/>
    <w:rsid w:val="007073E2"/>
    <w:rsid w:val="00711055"/>
    <w:rsid w:val="007120DC"/>
    <w:rsid w:val="00712DDE"/>
    <w:rsid w:val="00713E9A"/>
    <w:rsid w:val="00715115"/>
    <w:rsid w:val="0071669A"/>
    <w:rsid w:val="007171B8"/>
    <w:rsid w:val="007172AC"/>
    <w:rsid w:val="007205FA"/>
    <w:rsid w:val="00720FC7"/>
    <w:rsid w:val="00721C58"/>
    <w:rsid w:val="00723503"/>
    <w:rsid w:val="007237F9"/>
    <w:rsid w:val="00723F97"/>
    <w:rsid w:val="00724BDC"/>
    <w:rsid w:val="00725057"/>
    <w:rsid w:val="00726509"/>
    <w:rsid w:val="00726CE2"/>
    <w:rsid w:val="00726EFD"/>
    <w:rsid w:val="00730AAA"/>
    <w:rsid w:val="007314DF"/>
    <w:rsid w:val="00731E6B"/>
    <w:rsid w:val="007325A0"/>
    <w:rsid w:val="007337D6"/>
    <w:rsid w:val="00733839"/>
    <w:rsid w:val="007342E2"/>
    <w:rsid w:val="00736B1D"/>
    <w:rsid w:val="0073746D"/>
    <w:rsid w:val="00737B3D"/>
    <w:rsid w:val="00737E67"/>
    <w:rsid w:val="00740B55"/>
    <w:rsid w:val="00741738"/>
    <w:rsid w:val="00744383"/>
    <w:rsid w:val="00745DD1"/>
    <w:rsid w:val="00746289"/>
    <w:rsid w:val="007463E4"/>
    <w:rsid w:val="007464D9"/>
    <w:rsid w:val="0074672C"/>
    <w:rsid w:val="0074711E"/>
    <w:rsid w:val="00750A4E"/>
    <w:rsid w:val="007513FC"/>
    <w:rsid w:val="00751620"/>
    <w:rsid w:val="00752265"/>
    <w:rsid w:val="00752618"/>
    <w:rsid w:val="007567A3"/>
    <w:rsid w:val="00757188"/>
    <w:rsid w:val="007576E6"/>
    <w:rsid w:val="00760FD1"/>
    <w:rsid w:val="007618F2"/>
    <w:rsid w:val="0076465C"/>
    <w:rsid w:val="007646E2"/>
    <w:rsid w:val="00764A55"/>
    <w:rsid w:val="00764B16"/>
    <w:rsid w:val="00764BD8"/>
    <w:rsid w:val="00765B7C"/>
    <w:rsid w:val="00767473"/>
    <w:rsid w:val="00767479"/>
    <w:rsid w:val="007711F4"/>
    <w:rsid w:val="0077143E"/>
    <w:rsid w:val="0077195D"/>
    <w:rsid w:val="00772A16"/>
    <w:rsid w:val="007731C3"/>
    <w:rsid w:val="00773284"/>
    <w:rsid w:val="00773418"/>
    <w:rsid w:val="00775E28"/>
    <w:rsid w:val="00776267"/>
    <w:rsid w:val="00777EE6"/>
    <w:rsid w:val="007819A1"/>
    <w:rsid w:val="00781F05"/>
    <w:rsid w:val="00783572"/>
    <w:rsid w:val="00783768"/>
    <w:rsid w:val="00784BE9"/>
    <w:rsid w:val="007858E6"/>
    <w:rsid w:val="00786127"/>
    <w:rsid w:val="00787120"/>
    <w:rsid w:val="007876FB"/>
    <w:rsid w:val="00791A63"/>
    <w:rsid w:val="007925CB"/>
    <w:rsid w:val="00792CA5"/>
    <w:rsid w:val="00795B07"/>
    <w:rsid w:val="00797AB9"/>
    <w:rsid w:val="00797B23"/>
    <w:rsid w:val="007A0AD0"/>
    <w:rsid w:val="007A101B"/>
    <w:rsid w:val="007A19AE"/>
    <w:rsid w:val="007A1D1E"/>
    <w:rsid w:val="007A30C8"/>
    <w:rsid w:val="007A333F"/>
    <w:rsid w:val="007A3B30"/>
    <w:rsid w:val="007A411A"/>
    <w:rsid w:val="007A4A48"/>
    <w:rsid w:val="007A59C3"/>
    <w:rsid w:val="007A645D"/>
    <w:rsid w:val="007A64E1"/>
    <w:rsid w:val="007A6C7A"/>
    <w:rsid w:val="007A7A79"/>
    <w:rsid w:val="007B345A"/>
    <w:rsid w:val="007B4C89"/>
    <w:rsid w:val="007B6B13"/>
    <w:rsid w:val="007B7683"/>
    <w:rsid w:val="007C1F90"/>
    <w:rsid w:val="007C3093"/>
    <w:rsid w:val="007C3C20"/>
    <w:rsid w:val="007C41ED"/>
    <w:rsid w:val="007C4BF7"/>
    <w:rsid w:val="007C5E1B"/>
    <w:rsid w:val="007D1A61"/>
    <w:rsid w:val="007D1B73"/>
    <w:rsid w:val="007D1D7A"/>
    <w:rsid w:val="007D333E"/>
    <w:rsid w:val="007D375A"/>
    <w:rsid w:val="007D3827"/>
    <w:rsid w:val="007D6B03"/>
    <w:rsid w:val="007D7A6B"/>
    <w:rsid w:val="007E232C"/>
    <w:rsid w:val="007E2842"/>
    <w:rsid w:val="007E3085"/>
    <w:rsid w:val="007E498F"/>
    <w:rsid w:val="007E6502"/>
    <w:rsid w:val="007E6B98"/>
    <w:rsid w:val="007E743E"/>
    <w:rsid w:val="007F1506"/>
    <w:rsid w:val="007F165C"/>
    <w:rsid w:val="007F17C5"/>
    <w:rsid w:val="007F199C"/>
    <w:rsid w:val="007F30AA"/>
    <w:rsid w:val="007F4895"/>
    <w:rsid w:val="007F4BDC"/>
    <w:rsid w:val="00800319"/>
    <w:rsid w:val="00801AA5"/>
    <w:rsid w:val="0080211B"/>
    <w:rsid w:val="008044F7"/>
    <w:rsid w:val="00804CCF"/>
    <w:rsid w:val="00806FF3"/>
    <w:rsid w:val="008102E1"/>
    <w:rsid w:val="00810D74"/>
    <w:rsid w:val="008114D4"/>
    <w:rsid w:val="00811EDF"/>
    <w:rsid w:val="00814BC0"/>
    <w:rsid w:val="008162E0"/>
    <w:rsid w:val="008168F7"/>
    <w:rsid w:val="00816A85"/>
    <w:rsid w:val="00816D5A"/>
    <w:rsid w:val="008202CC"/>
    <w:rsid w:val="00820E7B"/>
    <w:rsid w:val="008221A9"/>
    <w:rsid w:val="00822284"/>
    <w:rsid w:val="008248AD"/>
    <w:rsid w:val="00824977"/>
    <w:rsid w:val="00824BE8"/>
    <w:rsid w:val="00827351"/>
    <w:rsid w:val="00827414"/>
    <w:rsid w:val="008301DE"/>
    <w:rsid w:val="00830BE8"/>
    <w:rsid w:val="008318B1"/>
    <w:rsid w:val="00831EE1"/>
    <w:rsid w:val="00833842"/>
    <w:rsid w:val="008347D4"/>
    <w:rsid w:val="008349F8"/>
    <w:rsid w:val="0083506B"/>
    <w:rsid w:val="0083519D"/>
    <w:rsid w:val="0083792B"/>
    <w:rsid w:val="00837947"/>
    <w:rsid w:val="00840553"/>
    <w:rsid w:val="008436F7"/>
    <w:rsid w:val="00844030"/>
    <w:rsid w:val="008442E5"/>
    <w:rsid w:val="00844ACC"/>
    <w:rsid w:val="008461AA"/>
    <w:rsid w:val="008462FB"/>
    <w:rsid w:val="00847EEE"/>
    <w:rsid w:val="00847FEB"/>
    <w:rsid w:val="00850AE9"/>
    <w:rsid w:val="00852C2D"/>
    <w:rsid w:val="0085524F"/>
    <w:rsid w:val="00855BCE"/>
    <w:rsid w:val="00862744"/>
    <w:rsid w:val="00864F53"/>
    <w:rsid w:val="00865C9D"/>
    <w:rsid w:val="0087194B"/>
    <w:rsid w:val="00871D2D"/>
    <w:rsid w:val="00873094"/>
    <w:rsid w:val="008739C3"/>
    <w:rsid w:val="00873B85"/>
    <w:rsid w:val="0087639D"/>
    <w:rsid w:val="0087762F"/>
    <w:rsid w:val="008819C8"/>
    <w:rsid w:val="00885316"/>
    <w:rsid w:val="008859EA"/>
    <w:rsid w:val="00886DAB"/>
    <w:rsid w:val="00887BBB"/>
    <w:rsid w:val="0089199D"/>
    <w:rsid w:val="0089360B"/>
    <w:rsid w:val="00893651"/>
    <w:rsid w:val="00893E79"/>
    <w:rsid w:val="00895DDE"/>
    <w:rsid w:val="00897146"/>
    <w:rsid w:val="008971B0"/>
    <w:rsid w:val="00897DFC"/>
    <w:rsid w:val="008A3042"/>
    <w:rsid w:val="008A43C2"/>
    <w:rsid w:val="008A45A9"/>
    <w:rsid w:val="008A5092"/>
    <w:rsid w:val="008A5F7C"/>
    <w:rsid w:val="008A6907"/>
    <w:rsid w:val="008A7C3B"/>
    <w:rsid w:val="008B028E"/>
    <w:rsid w:val="008B17D2"/>
    <w:rsid w:val="008B264D"/>
    <w:rsid w:val="008B3B94"/>
    <w:rsid w:val="008B4EE1"/>
    <w:rsid w:val="008B5068"/>
    <w:rsid w:val="008B5910"/>
    <w:rsid w:val="008B610A"/>
    <w:rsid w:val="008B7787"/>
    <w:rsid w:val="008B78B6"/>
    <w:rsid w:val="008C288F"/>
    <w:rsid w:val="008C3D7A"/>
    <w:rsid w:val="008C440C"/>
    <w:rsid w:val="008C4BAC"/>
    <w:rsid w:val="008C4E0B"/>
    <w:rsid w:val="008C5BDF"/>
    <w:rsid w:val="008C6FF9"/>
    <w:rsid w:val="008C7561"/>
    <w:rsid w:val="008D17C3"/>
    <w:rsid w:val="008D3444"/>
    <w:rsid w:val="008D386C"/>
    <w:rsid w:val="008D5088"/>
    <w:rsid w:val="008D6265"/>
    <w:rsid w:val="008D64D4"/>
    <w:rsid w:val="008D77CF"/>
    <w:rsid w:val="008D7F87"/>
    <w:rsid w:val="008E0922"/>
    <w:rsid w:val="008E100D"/>
    <w:rsid w:val="008E1092"/>
    <w:rsid w:val="008E25AD"/>
    <w:rsid w:val="008E32B7"/>
    <w:rsid w:val="008E42AF"/>
    <w:rsid w:val="008E4422"/>
    <w:rsid w:val="008E4EB4"/>
    <w:rsid w:val="008E4FF0"/>
    <w:rsid w:val="008E67BD"/>
    <w:rsid w:val="008E6C95"/>
    <w:rsid w:val="008F0066"/>
    <w:rsid w:val="008F0B1C"/>
    <w:rsid w:val="008F3604"/>
    <w:rsid w:val="008F4175"/>
    <w:rsid w:val="008F4878"/>
    <w:rsid w:val="008F4EA9"/>
    <w:rsid w:val="008F5C20"/>
    <w:rsid w:val="008F68AA"/>
    <w:rsid w:val="008F6956"/>
    <w:rsid w:val="008F7EC4"/>
    <w:rsid w:val="008F7F22"/>
    <w:rsid w:val="00900DFD"/>
    <w:rsid w:val="00901C40"/>
    <w:rsid w:val="00902AE7"/>
    <w:rsid w:val="00903A43"/>
    <w:rsid w:val="009052B3"/>
    <w:rsid w:val="0090585D"/>
    <w:rsid w:val="0090690F"/>
    <w:rsid w:val="00910A93"/>
    <w:rsid w:val="00912CE7"/>
    <w:rsid w:val="00913960"/>
    <w:rsid w:val="00913FB7"/>
    <w:rsid w:val="00915043"/>
    <w:rsid w:val="00915288"/>
    <w:rsid w:val="009159B2"/>
    <w:rsid w:val="00917530"/>
    <w:rsid w:val="0091798D"/>
    <w:rsid w:val="00917B80"/>
    <w:rsid w:val="00920916"/>
    <w:rsid w:val="00925270"/>
    <w:rsid w:val="00925B61"/>
    <w:rsid w:val="00926A1A"/>
    <w:rsid w:val="009272E7"/>
    <w:rsid w:val="009277D5"/>
    <w:rsid w:val="00927AEC"/>
    <w:rsid w:val="00927F3C"/>
    <w:rsid w:val="00927F9D"/>
    <w:rsid w:val="0093013E"/>
    <w:rsid w:val="00930210"/>
    <w:rsid w:val="009302CD"/>
    <w:rsid w:val="009304B1"/>
    <w:rsid w:val="00930906"/>
    <w:rsid w:val="00930CD0"/>
    <w:rsid w:val="0093251B"/>
    <w:rsid w:val="00932EC6"/>
    <w:rsid w:val="0093510C"/>
    <w:rsid w:val="00935EE3"/>
    <w:rsid w:val="00940547"/>
    <w:rsid w:val="00941F8F"/>
    <w:rsid w:val="009428D8"/>
    <w:rsid w:val="00945194"/>
    <w:rsid w:val="0094547E"/>
    <w:rsid w:val="009462B1"/>
    <w:rsid w:val="00947042"/>
    <w:rsid w:val="0094777E"/>
    <w:rsid w:val="0094782E"/>
    <w:rsid w:val="009507D2"/>
    <w:rsid w:val="00952534"/>
    <w:rsid w:val="00954EC1"/>
    <w:rsid w:val="00957438"/>
    <w:rsid w:val="009578FB"/>
    <w:rsid w:val="00957CC6"/>
    <w:rsid w:val="00960C19"/>
    <w:rsid w:val="00960DB7"/>
    <w:rsid w:val="0096165A"/>
    <w:rsid w:val="00962650"/>
    <w:rsid w:val="00963905"/>
    <w:rsid w:val="00964DF5"/>
    <w:rsid w:val="0096637A"/>
    <w:rsid w:val="00970096"/>
    <w:rsid w:val="009706CD"/>
    <w:rsid w:val="00975B1E"/>
    <w:rsid w:val="00975E77"/>
    <w:rsid w:val="009763B7"/>
    <w:rsid w:val="009764E3"/>
    <w:rsid w:val="0097684E"/>
    <w:rsid w:val="00976E29"/>
    <w:rsid w:val="009779A3"/>
    <w:rsid w:val="00982F50"/>
    <w:rsid w:val="0098457E"/>
    <w:rsid w:val="00984A5E"/>
    <w:rsid w:val="009850B1"/>
    <w:rsid w:val="009854E7"/>
    <w:rsid w:val="00987766"/>
    <w:rsid w:val="009879E7"/>
    <w:rsid w:val="00992441"/>
    <w:rsid w:val="0099371A"/>
    <w:rsid w:val="00996523"/>
    <w:rsid w:val="0099695C"/>
    <w:rsid w:val="00997179"/>
    <w:rsid w:val="00997C0A"/>
    <w:rsid w:val="009A05B1"/>
    <w:rsid w:val="009A0D01"/>
    <w:rsid w:val="009A36F8"/>
    <w:rsid w:val="009A3D23"/>
    <w:rsid w:val="009A5911"/>
    <w:rsid w:val="009A6B94"/>
    <w:rsid w:val="009A734A"/>
    <w:rsid w:val="009B062A"/>
    <w:rsid w:val="009B17A6"/>
    <w:rsid w:val="009B1E10"/>
    <w:rsid w:val="009B2EA1"/>
    <w:rsid w:val="009B33D8"/>
    <w:rsid w:val="009B38D0"/>
    <w:rsid w:val="009B39C9"/>
    <w:rsid w:val="009B4D21"/>
    <w:rsid w:val="009B5677"/>
    <w:rsid w:val="009B6332"/>
    <w:rsid w:val="009B634D"/>
    <w:rsid w:val="009B7CAA"/>
    <w:rsid w:val="009C08BB"/>
    <w:rsid w:val="009C3046"/>
    <w:rsid w:val="009C31A1"/>
    <w:rsid w:val="009C45E4"/>
    <w:rsid w:val="009C4DF3"/>
    <w:rsid w:val="009C5051"/>
    <w:rsid w:val="009C53DB"/>
    <w:rsid w:val="009C5ED3"/>
    <w:rsid w:val="009C7540"/>
    <w:rsid w:val="009D19C4"/>
    <w:rsid w:val="009D1D42"/>
    <w:rsid w:val="009D2F1D"/>
    <w:rsid w:val="009D3FA0"/>
    <w:rsid w:val="009D5E79"/>
    <w:rsid w:val="009D606F"/>
    <w:rsid w:val="009D61D2"/>
    <w:rsid w:val="009D62F1"/>
    <w:rsid w:val="009D6A2B"/>
    <w:rsid w:val="009D6D9E"/>
    <w:rsid w:val="009D7479"/>
    <w:rsid w:val="009E04D7"/>
    <w:rsid w:val="009E08C7"/>
    <w:rsid w:val="009E185C"/>
    <w:rsid w:val="009E1B95"/>
    <w:rsid w:val="009E2B12"/>
    <w:rsid w:val="009E363C"/>
    <w:rsid w:val="009E4274"/>
    <w:rsid w:val="009E5BCA"/>
    <w:rsid w:val="009E5BD1"/>
    <w:rsid w:val="009E5CF4"/>
    <w:rsid w:val="009E602C"/>
    <w:rsid w:val="009E676E"/>
    <w:rsid w:val="009F0CDD"/>
    <w:rsid w:val="009F16EA"/>
    <w:rsid w:val="009F1958"/>
    <w:rsid w:val="009F2DFD"/>
    <w:rsid w:val="009F475B"/>
    <w:rsid w:val="009F6E1B"/>
    <w:rsid w:val="00A00207"/>
    <w:rsid w:val="00A00A94"/>
    <w:rsid w:val="00A00F03"/>
    <w:rsid w:val="00A02657"/>
    <w:rsid w:val="00A026AF"/>
    <w:rsid w:val="00A04D20"/>
    <w:rsid w:val="00A05490"/>
    <w:rsid w:val="00A05AEB"/>
    <w:rsid w:val="00A06489"/>
    <w:rsid w:val="00A06496"/>
    <w:rsid w:val="00A10EB9"/>
    <w:rsid w:val="00A118CB"/>
    <w:rsid w:val="00A1262C"/>
    <w:rsid w:val="00A128B8"/>
    <w:rsid w:val="00A12B92"/>
    <w:rsid w:val="00A135D8"/>
    <w:rsid w:val="00A16FDD"/>
    <w:rsid w:val="00A17D90"/>
    <w:rsid w:val="00A22289"/>
    <w:rsid w:val="00A236BB"/>
    <w:rsid w:val="00A251CB"/>
    <w:rsid w:val="00A25C35"/>
    <w:rsid w:val="00A25E34"/>
    <w:rsid w:val="00A30881"/>
    <w:rsid w:val="00A30AD5"/>
    <w:rsid w:val="00A30BE6"/>
    <w:rsid w:val="00A31718"/>
    <w:rsid w:val="00A33137"/>
    <w:rsid w:val="00A33B28"/>
    <w:rsid w:val="00A33B56"/>
    <w:rsid w:val="00A34019"/>
    <w:rsid w:val="00A346E1"/>
    <w:rsid w:val="00A347F6"/>
    <w:rsid w:val="00A41F70"/>
    <w:rsid w:val="00A43F8E"/>
    <w:rsid w:val="00A44351"/>
    <w:rsid w:val="00A44B1D"/>
    <w:rsid w:val="00A46F00"/>
    <w:rsid w:val="00A46FC0"/>
    <w:rsid w:val="00A506DD"/>
    <w:rsid w:val="00A5146A"/>
    <w:rsid w:val="00A51520"/>
    <w:rsid w:val="00A517DB"/>
    <w:rsid w:val="00A519AB"/>
    <w:rsid w:val="00A521AA"/>
    <w:rsid w:val="00A52641"/>
    <w:rsid w:val="00A52AB6"/>
    <w:rsid w:val="00A538AD"/>
    <w:rsid w:val="00A56B57"/>
    <w:rsid w:val="00A57728"/>
    <w:rsid w:val="00A6150E"/>
    <w:rsid w:val="00A629C4"/>
    <w:rsid w:val="00A63394"/>
    <w:rsid w:val="00A63D42"/>
    <w:rsid w:val="00A63DF5"/>
    <w:rsid w:val="00A63E28"/>
    <w:rsid w:val="00A645FC"/>
    <w:rsid w:val="00A65EC0"/>
    <w:rsid w:val="00A6683D"/>
    <w:rsid w:val="00A66D29"/>
    <w:rsid w:val="00A708EC"/>
    <w:rsid w:val="00A73219"/>
    <w:rsid w:val="00A73CD8"/>
    <w:rsid w:val="00A7467E"/>
    <w:rsid w:val="00A74978"/>
    <w:rsid w:val="00A750EB"/>
    <w:rsid w:val="00A75514"/>
    <w:rsid w:val="00A76922"/>
    <w:rsid w:val="00A77631"/>
    <w:rsid w:val="00A80A15"/>
    <w:rsid w:val="00A8299D"/>
    <w:rsid w:val="00A82B81"/>
    <w:rsid w:val="00A82BC2"/>
    <w:rsid w:val="00A82F24"/>
    <w:rsid w:val="00A83280"/>
    <w:rsid w:val="00A834B2"/>
    <w:rsid w:val="00A84110"/>
    <w:rsid w:val="00A86AD4"/>
    <w:rsid w:val="00A87585"/>
    <w:rsid w:val="00A90CE4"/>
    <w:rsid w:val="00A90FF2"/>
    <w:rsid w:val="00A92017"/>
    <w:rsid w:val="00A9370A"/>
    <w:rsid w:val="00A93A28"/>
    <w:rsid w:val="00A94E9F"/>
    <w:rsid w:val="00A96A38"/>
    <w:rsid w:val="00A97DDB"/>
    <w:rsid w:val="00AA00B9"/>
    <w:rsid w:val="00AA0C27"/>
    <w:rsid w:val="00AA1D2B"/>
    <w:rsid w:val="00AA1DEE"/>
    <w:rsid w:val="00AA24B0"/>
    <w:rsid w:val="00AA2593"/>
    <w:rsid w:val="00AA36FE"/>
    <w:rsid w:val="00AA4748"/>
    <w:rsid w:val="00AA7675"/>
    <w:rsid w:val="00AA78BE"/>
    <w:rsid w:val="00AB36C7"/>
    <w:rsid w:val="00AB4471"/>
    <w:rsid w:val="00AB463D"/>
    <w:rsid w:val="00AB5EC6"/>
    <w:rsid w:val="00AB67CF"/>
    <w:rsid w:val="00AB6830"/>
    <w:rsid w:val="00AB7BFA"/>
    <w:rsid w:val="00AC0CCE"/>
    <w:rsid w:val="00AC2AAB"/>
    <w:rsid w:val="00AC39BE"/>
    <w:rsid w:val="00AC3DCD"/>
    <w:rsid w:val="00AC5D99"/>
    <w:rsid w:val="00AC5DC7"/>
    <w:rsid w:val="00AC6921"/>
    <w:rsid w:val="00AC7EDC"/>
    <w:rsid w:val="00AD0210"/>
    <w:rsid w:val="00AD0928"/>
    <w:rsid w:val="00AD264D"/>
    <w:rsid w:val="00AD490D"/>
    <w:rsid w:val="00AD4AE1"/>
    <w:rsid w:val="00AD54CD"/>
    <w:rsid w:val="00AD593D"/>
    <w:rsid w:val="00AD6DCA"/>
    <w:rsid w:val="00AE0E6C"/>
    <w:rsid w:val="00AE1178"/>
    <w:rsid w:val="00AE1D11"/>
    <w:rsid w:val="00AE275A"/>
    <w:rsid w:val="00AE3973"/>
    <w:rsid w:val="00AE3998"/>
    <w:rsid w:val="00AE402D"/>
    <w:rsid w:val="00AE4202"/>
    <w:rsid w:val="00AE4F7A"/>
    <w:rsid w:val="00AE6DF2"/>
    <w:rsid w:val="00AE79C3"/>
    <w:rsid w:val="00AF10DA"/>
    <w:rsid w:val="00AF143D"/>
    <w:rsid w:val="00AF1A77"/>
    <w:rsid w:val="00AF2209"/>
    <w:rsid w:val="00AF48A3"/>
    <w:rsid w:val="00AF4916"/>
    <w:rsid w:val="00AF5D31"/>
    <w:rsid w:val="00AF6D33"/>
    <w:rsid w:val="00AF710A"/>
    <w:rsid w:val="00B0062F"/>
    <w:rsid w:val="00B0089E"/>
    <w:rsid w:val="00B03D28"/>
    <w:rsid w:val="00B040E7"/>
    <w:rsid w:val="00B04883"/>
    <w:rsid w:val="00B06488"/>
    <w:rsid w:val="00B07944"/>
    <w:rsid w:val="00B10157"/>
    <w:rsid w:val="00B104E7"/>
    <w:rsid w:val="00B10777"/>
    <w:rsid w:val="00B10D5D"/>
    <w:rsid w:val="00B11073"/>
    <w:rsid w:val="00B113D1"/>
    <w:rsid w:val="00B11B8D"/>
    <w:rsid w:val="00B12A86"/>
    <w:rsid w:val="00B14713"/>
    <w:rsid w:val="00B14A84"/>
    <w:rsid w:val="00B17591"/>
    <w:rsid w:val="00B2031D"/>
    <w:rsid w:val="00B21C79"/>
    <w:rsid w:val="00B21D53"/>
    <w:rsid w:val="00B23E3C"/>
    <w:rsid w:val="00B23FFA"/>
    <w:rsid w:val="00B24944"/>
    <w:rsid w:val="00B26538"/>
    <w:rsid w:val="00B304EC"/>
    <w:rsid w:val="00B308DD"/>
    <w:rsid w:val="00B30F8C"/>
    <w:rsid w:val="00B31CE1"/>
    <w:rsid w:val="00B340B8"/>
    <w:rsid w:val="00B35145"/>
    <w:rsid w:val="00B35293"/>
    <w:rsid w:val="00B3662D"/>
    <w:rsid w:val="00B371F2"/>
    <w:rsid w:val="00B374F0"/>
    <w:rsid w:val="00B400A2"/>
    <w:rsid w:val="00B408C5"/>
    <w:rsid w:val="00B40FA1"/>
    <w:rsid w:val="00B41211"/>
    <w:rsid w:val="00B417E4"/>
    <w:rsid w:val="00B41BE7"/>
    <w:rsid w:val="00B4391A"/>
    <w:rsid w:val="00B43F63"/>
    <w:rsid w:val="00B4409D"/>
    <w:rsid w:val="00B44889"/>
    <w:rsid w:val="00B45EA0"/>
    <w:rsid w:val="00B46C4B"/>
    <w:rsid w:val="00B470B7"/>
    <w:rsid w:val="00B50DFD"/>
    <w:rsid w:val="00B511E6"/>
    <w:rsid w:val="00B511EA"/>
    <w:rsid w:val="00B51980"/>
    <w:rsid w:val="00B51EAE"/>
    <w:rsid w:val="00B51F42"/>
    <w:rsid w:val="00B521E3"/>
    <w:rsid w:val="00B5296F"/>
    <w:rsid w:val="00B52B8D"/>
    <w:rsid w:val="00B52EF4"/>
    <w:rsid w:val="00B52EFB"/>
    <w:rsid w:val="00B53A08"/>
    <w:rsid w:val="00B5450B"/>
    <w:rsid w:val="00B5458E"/>
    <w:rsid w:val="00B548D3"/>
    <w:rsid w:val="00B5498D"/>
    <w:rsid w:val="00B553CA"/>
    <w:rsid w:val="00B55D00"/>
    <w:rsid w:val="00B56B04"/>
    <w:rsid w:val="00B56BE0"/>
    <w:rsid w:val="00B6230B"/>
    <w:rsid w:val="00B641AB"/>
    <w:rsid w:val="00B65CBC"/>
    <w:rsid w:val="00B66764"/>
    <w:rsid w:val="00B673B0"/>
    <w:rsid w:val="00B6766C"/>
    <w:rsid w:val="00B7162D"/>
    <w:rsid w:val="00B723C5"/>
    <w:rsid w:val="00B72B7E"/>
    <w:rsid w:val="00B72C34"/>
    <w:rsid w:val="00B74FDF"/>
    <w:rsid w:val="00B75D08"/>
    <w:rsid w:val="00B76C46"/>
    <w:rsid w:val="00B77122"/>
    <w:rsid w:val="00B865D3"/>
    <w:rsid w:val="00B87700"/>
    <w:rsid w:val="00B9090C"/>
    <w:rsid w:val="00B90B0F"/>
    <w:rsid w:val="00B912EF"/>
    <w:rsid w:val="00B9180B"/>
    <w:rsid w:val="00B91E63"/>
    <w:rsid w:val="00B93EB1"/>
    <w:rsid w:val="00B93EDF"/>
    <w:rsid w:val="00B95C50"/>
    <w:rsid w:val="00BA05F2"/>
    <w:rsid w:val="00BA0D3E"/>
    <w:rsid w:val="00BA1EF0"/>
    <w:rsid w:val="00BA4E6F"/>
    <w:rsid w:val="00BA56E2"/>
    <w:rsid w:val="00BA5C75"/>
    <w:rsid w:val="00BB0951"/>
    <w:rsid w:val="00BB2CA2"/>
    <w:rsid w:val="00BB3375"/>
    <w:rsid w:val="00BB6531"/>
    <w:rsid w:val="00BB6547"/>
    <w:rsid w:val="00BB7F15"/>
    <w:rsid w:val="00BC037A"/>
    <w:rsid w:val="00BC0946"/>
    <w:rsid w:val="00BC1F18"/>
    <w:rsid w:val="00BC2C6A"/>
    <w:rsid w:val="00BC2F98"/>
    <w:rsid w:val="00BC34F3"/>
    <w:rsid w:val="00BC4181"/>
    <w:rsid w:val="00BC56DF"/>
    <w:rsid w:val="00BC6288"/>
    <w:rsid w:val="00BC6350"/>
    <w:rsid w:val="00BC7259"/>
    <w:rsid w:val="00BD161A"/>
    <w:rsid w:val="00BD1BD2"/>
    <w:rsid w:val="00BD2FFB"/>
    <w:rsid w:val="00BD303C"/>
    <w:rsid w:val="00BD37A9"/>
    <w:rsid w:val="00BD4070"/>
    <w:rsid w:val="00BD5985"/>
    <w:rsid w:val="00BD692E"/>
    <w:rsid w:val="00BD7CB0"/>
    <w:rsid w:val="00BE01EC"/>
    <w:rsid w:val="00BE1081"/>
    <w:rsid w:val="00BE1BDF"/>
    <w:rsid w:val="00BE27DB"/>
    <w:rsid w:val="00BE3330"/>
    <w:rsid w:val="00BE33E6"/>
    <w:rsid w:val="00BE3F63"/>
    <w:rsid w:val="00BE435D"/>
    <w:rsid w:val="00BE4800"/>
    <w:rsid w:val="00BE5C32"/>
    <w:rsid w:val="00BE5E3D"/>
    <w:rsid w:val="00BE66B3"/>
    <w:rsid w:val="00BE73B4"/>
    <w:rsid w:val="00BE7DBD"/>
    <w:rsid w:val="00BF0F10"/>
    <w:rsid w:val="00BF0FCE"/>
    <w:rsid w:val="00BF13FE"/>
    <w:rsid w:val="00BF428D"/>
    <w:rsid w:val="00BF48B2"/>
    <w:rsid w:val="00BF4E37"/>
    <w:rsid w:val="00BF5E59"/>
    <w:rsid w:val="00BF70F2"/>
    <w:rsid w:val="00BF72EC"/>
    <w:rsid w:val="00C009A3"/>
    <w:rsid w:val="00C00A1D"/>
    <w:rsid w:val="00C01B4C"/>
    <w:rsid w:val="00C020C2"/>
    <w:rsid w:val="00C05430"/>
    <w:rsid w:val="00C05BB8"/>
    <w:rsid w:val="00C06C07"/>
    <w:rsid w:val="00C0770F"/>
    <w:rsid w:val="00C10CCF"/>
    <w:rsid w:val="00C12326"/>
    <w:rsid w:val="00C124E4"/>
    <w:rsid w:val="00C12D53"/>
    <w:rsid w:val="00C137EB"/>
    <w:rsid w:val="00C14094"/>
    <w:rsid w:val="00C158F6"/>
    <w:rsid w:val="00C16282"/>
    <w:rsid w:val="00C164E6"/>
    <w:rsid w:val="00C16CFE"/>
    <w:rsid w:val="00C20621"/>
    <w:rsid w:val="00C20959"/>
    <w:rsid w:val="00C222D2"/>
    <w:rsid w:val="00C223BD"/>
    <w:rsid w:val="00C22439"/>
    <w:rsid w:val="00C23579"/>
    <w:rsid w:val="00C2447D"/>
    <w:rsid w:val="00C24669"/>
    <w:rsid w:val="00C246EA"/>
    <w:rsid w:val="00C249D4"/>
    <w:rsid w:val="00C25672"/>
    <w:rsid w:val="00C25EAA"/>
    <w:rsid w:val="00C30CC3"/>
    <w:rsid w:val="00C31677"/>
    <w:rsid w:val="00C31B1E"/>
    <w:rsid w:val="00C31D0D"/>
    <w:rsid w:val="00C31D6A"/>
    <w:rsid w:val="00C31EAB"/>
    <w:rsid w:val="00C3210B"/>
    <w:rsid w:val="00C323D7"/>
    <w:rsid w:val="00C330A8"/>
    <w:rsid w:val="00C332C2"/>
    <w:rsid w:val="00C340CD"/>
    <w:rsid w:val="00C35152"/>
    <w:rsid w:val="00C35784"/>
    <w:rsid w:val="00C3630B"/>
    <w:rsid w:val="00C36785"/>
    <w:rsid w:val="00C408A4"/>
    <w:rsid w:val="00C42566"/>
    <w:rsid w:val="00C4289C"/>
    <w:rsid w:val="00C428D0"/>
    <w:rsid w:val="00C42FBD"/>
    <w:rsid w:val="00C43271"/>
    <w:rsid w:val="00C44574"/>
    <w:rsid w:val="00C4463D"/>
    <w:rsid w:val="00C45F8D"/>
    <w:rsid w:val="00C461B6"/>
    <w:rsid w:val="00C47213"/>
    <w:rsid w:val="00C522C1"/>
    <w:rsid w:val="00C52353"/>
    <w:rsid w:val="00C5314E"/>
    <w:rsid w:val="00C532DA"/>
    <w:rsid w:val="00C53F61"/>
    <w:rsid w:val="00C562CE"/>
    <w:rsid w:val="00C56C54"/>
    <w:rsid w:val="00C570AD"/>
    <w:rsid w:val="00C572C7"/>
    <w:rsid w:val="00C60D9D"/>
    <w:rsid w:val="00C618B9"/>
    <w:rsid w:val="00C6233F"/>
    <w:rsid w:val="00C63BB9"/>
    <w:rsid w:val="00C65434"/>
    <w:rsid w:val="00C6556E"/>
    <w:rsid w:val="00C65809"/>
    <w:rsid w:val="00C67078"/>
    <w:rsid w:val="00C71956"/>
    <w:rsid w:val="00C71960"/>
    <w:rsid w:val="00C73A29"/>
    <w:rsid w:val="00C7455E"/>
    <w:rsid w:val="00C750A5"/>
    <w:rsid w:val="00C76751"/>
    <w:rsid w:val="00C804B1"/>
    <w:rsid w:val="00C824B4"/>
    <w:rsid w:val="00C82F12"/>
    <w:rsid w:val="00C83142"/>
    <w:rsid w:val="00C83F07"/>
    <w:rsid w:val="00C8427B"/>
    <w:rsid w:val="00C862D6"/>
    <w:rsid w:val="00C8658E"/>
    <w:rsid w:val="00C86724"/>
    <w:rsid w:val="00C87C1B"/>
    <w:rsid w:val="00C9111A"/>
    <w:rsid w:val="00C92A9D"/>
    <w:rsid w:val="00C93D98"/>
    <w:rsid w:val="00C95E38"/>
    <w:rsid w:val="00C966B4"/>
    <w:rsid w:val="00C96AC2"/>
    <w:rsid w:val="00C96F4D"/>
    <w:rsid w:val="00C97323"/>
    <w:rsid w:val="00C974F5"/>
    <w:rsid w:val="00C97CFF"/>
    <w:rsid w:val="00CA1F5D"/>
    <w:rsid w:val="00CA39B9"/>
    <w:rsid w:val="00CA3D27"/>
    <w:rsid w:val="00CA3E02"/>
    <w:rsid w:val="00CB2A7E"/>
    <w:rsid w:val="00CB4007"/>
    <w:rsid w:val="00CB48E6"/>
    <w:rsid w:val="00CB50C8"/>
    <w:rsid w:val="00CB535C"/>
    <w:rsid w:val="00CB5C96"/>
    <w:rsid w:val="00CB684F"/>
    <w:rsid w:val="00CB69BD"/>
    <w:rsid w:val="00CB7786"/>
    <w:rsid w:val="00CC00BC"/>
    <w:rsid w:val="00CC0DAA"/>
    <w:rsid w:val="00CC163E"/>
    <w:rsid w:val="00CC1E28"/>
    <w:rsid w:val="00CC2E28"/>
    <w:rsid w:val="00CC35F0"/>
    <w:rsid w:val="00CC3A5C"/>
    <w:rsid w:val="00CC483D"/>
    <w:rsid w:val="00CC53CB"/>
    <w:rsid w:val="00CC560E"/>
    <w:rsid w:val="00CC6447"/>
    <w:rsid w:val="00CC68D0"/>
    <w:rsid w:val="00CC7695"/>
    <w:rsid w:val="00CD083F"/>
    <w:rsid w:val="00CD1915"/>
    <w:rsid w:val="00CD1BAF"/>
    <w:rsid w:val="00CD21EE"/>
    <w:rsid w:val="00CD3313"/>
    <w:rsid w:val="00CD4B96"/>
    <w:rsid w:val="00CD67A6"/>
    <w:rsid w:val="00CD6C35"/>
    <w:rsid w:val="00CE29B0"/>
    <w:rsid w:val="00CE595A"/>
    <w:rsid w:val="00CE7E1A"/>
    <w:rsid w:val="00CF0D5F"/>
    <w:rsid w:val="00CF217B"/>
    <w:rsid w:val="00CF2479"/>
    <w:rsid w:val="00CF2E6A"/>
    <w:rsid w:val="00CF526D"/>
    <w:rsid w:val="00CF5F53"/>
    <w:rsid w:val="00CF7ED3"/>
    <w:rsid w:val="00D00735"/>
    <w:rsid w:val="00D009CF"/>
    <w:rsid w:val="00D0105E"/>
    <w:rsid w:val="00D011E2"/>
    <w:rsid w:val="00D0130B"/>
    <w:rsid w:val="00D019FD"/>
    <w:rsid w:val="00D027F5"/>
    <w:rsid w:val="00D03860"/>
    <w:rsid w:val="00D03D98"/>
    <w:rsid w:val="00D064B4"/>
    <w:rsid w:val="00D10080"/>
    <w:rsid w:val="00D105E3"/>
    <w:rsid w:val="00D10B16"/>
    <w:rsid w:val="00D12407"/>
    <w:rsid w:val="00D12A7D"/>
    <w:rsid w:val="00D14019"/>
    <w:rsid w:val="00D14109"/>
    <w:rsid w:val="00D14478"/>
    <w:rsid w:val="00D174C1"/>
    <w:rsid w:val="00D20432"/>
    <w:rsid w:val="00D207BB"/>
    <w:rsid w:val="00D218F6"/>
    <w:rsid w:val="00D22A8A"/>
    <w:rsid w:val="00D22EDA"/>
    <w:rsid w:val="00D231E3"/>
    <w:rsid w:val="00D23D1D"/>
    <w:rsid w:val="00D24814"/>
    <w:rsid w:val="00D25B7A"/>
    <w:rsid w:val="00D270A7"/>
    <w:rsid w:val="00D271C5"/>
    <w:rsid w:val="00D33C88"/>
    <w:rsid w:val="00D34177"/>
    <w:rsid w:val="00D34568"/>
    <w:rsid w:val="00D35611"/>
    <w:rsid w:val="00D357AD"/>
    <w:rsid w:val="00D369C2"/>
    <w:rsid w:val="00D373AC"/>
    <w:rsid w:val="00D4100F"/>
    <w:rsid w:val="00D42C2C"/>
    <w:rsid w:val="00D42FD3"/>
    <w:rsid w:val="00D43303"/>
    <w:rsid w:val="00D4367F"/>
    <w:rsid w:val="00D45FEB"/>
    <w:rsid w:val="00D466D5"/>
    <w:rsid w:val="00D51AF7"/>
    <w:rsid w:val="00D51CCE"/>
    <w:rsid w:val="00D52BB1"/>
    <w:rsid w:val="00D53208"/>
    <w:rsid w:val="00D53ED0"/>
    <w:rsid w:val="00D543DF"/>
    <w:rsid w:val="00D54AB6"/>
    <w:rsid w:val="00D550A3"/>
    <w:rsid w:val="00D556EE"/>
    <w:rsid w:val="00D6030C"/>
    <w:rsid w:val="00D60B39"/>
    <w:rsid w:val="00D62EDF"/>
    <w:rsid w:val="00D639F3"/>
    <w:rsid w:val="00D64098"/>
    <w:rsid w:val="00D6434E"/>
    <w:rsid w:val="00D650E5"/>
    <w:rsid w:val="00D6549E"/>
    <w:rsid w:val="00D66219"/>
    <w:rsid w:val="00D66C39"/>
    <w:rsid w:val="00D672CF"/>
    <w:rsid w:val="00D6795A"/>
    <w:rsid w:val="00D67A82"/>
    <w:rsid w:val="00D704C7"/>
    <w:rsid w:val="00D720E0"/>
    <w:rsid w:val="00D72569"/>
    <w:rsid w:val="00D7366C"/>
    <w:rsid w:val="00D73AEF"/>
    <w:rsid w:val="00D749D5"/>
    <w:rsid w:val="00D75EA9"/>
    <w:rsid w:val="00D829E2"/>
    <w:rsid w:val="00D82C4F"/>
    <w:rsid w:val="00D82FE6"/>
    <w:rsid w:val="00D832AC"/>
    <w:rsid w:val="00D83ADE"/>
    <w:rsid w:val="00D84541"/>
    <w:rsid w:val="00D84DF4"/>
    <w:rsid w:val="00D85C94"/>
    <w:rsid w:val="00D86308"/>
    <w:rsid w:val="00D90253"/>
    <w:rsid w:val="00D91E04"/>
    <w:rsid w:val="00D93F96"/>
    <w:rsid w:val="00D945F5"/>
    <w:rsid w:val="00D95F17"/>
    <w:rsid w:val="00D97244"/>
    <w:rsid w:val="00DA0586"/>
    <w:rsid w:val="00DA3337"/>
    <w:rsid w:val="00DA3BF2"/>
    <w:rsid w:val="00DA433F"/>
    <w:rsid w:val="00DA45FC"/>
    <w:rsid w:val="00DA6467"/>
    <w:rsid w:val="00DB050C"/>
    <w:rsid w:val="00DB0531"/>
    <w:rsid w:val="00DB0C07"/>
    <w:rsid w:val="00DB0F6E"/>
    <w:rsid w:val="00DB158A"/>
    <w:rsid w:val="00DB27BD"/>
    <w:rsid w:val="00DB4F16"/>
    <w:rsid w:val="00DB4F9E"/>
    <w:rsid w:val="00DB5437"/>
    <w:rsid w:val="00DC01DC"/>
    <w:rsid w:val="00DC1099"/>
    <w:rsid w:val="00DC16AF"/>
    <w:rsid w:val="00DC20FE"/>
    <w:rsid w:val="00DC26F0"/>
    <w:rsid w:val="00DC33B2"/>
    <w:rsid w:val="00DC3DF1"/>
    <w:rsid w:val="00DC41EB"/>
    <w:rsid w:val="00DC42EA"/>
    <w:rsid w:val="00DC4D1B"/>
    <w:rsid w:val="00DC4D73"/>
    <w:rsid w:val="00DC4E22"/>
    <w:rsid w:val="00DC5523"/>
    <w:rsid w:val="00DC5752"/>
    <w:rsid w:val="00DC60D0"/>
    <w:rsid w:val="00DC7529"/>
    <w:rsid w:val="00DD3034"/>
    <w:rsid w:val="00DD327C"/>
    <w:rsid w:val="00DD4DCF"/>
    <w:rsid w:val="00DD6712"/>
    <w:rsid w:val="00DD67A5"/>
    <w:rsid w:val="00DD7A21"/>
    <w:rsid w:val="00DE08DC"/>
    <w:rsid w:val="00DE28B4"/>
    <w:rsid w:val="00DE48E4"/>
    <w:rsid w:val="00DE4E44"/>
    <w:rsid w:val="00DE5F8C"/>
    <w:rsid w:val="00DE6571"/>
    <w:rsid w:val="00DE7358"/>
    <w:rsid w:val="00DE7AC6"/>
    <w:rsid w:val="00DF268E"/>
    <w:rsid w:val="00DF293A"/>
    <w:rsid w:val="00DF3AF5"/>
    <w:rsid w:val="00DF4032"/>
    <w:rsid w:val="00DF5D88"/>
    <w:rsid w:val="00DF601F"/>
    <w:rsid w:val="00DF6162"/>
    <w:rsid w:val="00DF730F"/>
    <w:rsid w:val="00DF7391"/>
    <w:rsid w:val="00DF73A8"/>
    <w:rsid w:val="00E01A9E"/>
    <w:rsid w:val="00E01D47"/>
    <w:rsid w:val="00E02A31"/>
    <w:rsid w:val="00E02CF0"/>
    <w:rsid w:val="00E02F23"/>
    <w:rsid w:val="00E0385C"/>
    <w:rsid w:val="00E03989"/>
    <w:rsid w:val="00E046F4"/>
    <w:rsid w:val="00E05A4A"/>
    <w:rsid w:val="00E06764"/>
    <w:rsid w:val="00E06902"/>
    <w:rsid w:val="00E111F9"/>
    <w:rsid w:val="00E11C52"/>
    <w:rsid w:val="00E11D1C"/>
    <w:rsid w:val="00E11F77"/>
    <w:rsid w:val="00E1241A"/>
    <w:rsid w:val="00E130D1"/>
    <w:rsid w:val="00E1464A"/>
    <w:rsid w:val="00E15BAF"/>
    <w:rsid w:val="00E1625C"/>
    <w:rsid w:val="00E163D7"/>
    <w:rsid w:val="00E17C80"/>
    <w:rsid w:val="00E20252"/>
    <w:rsid w:val="00E202E6"/>
    <w:rsid w:val="00E208A8"/>
    <w:rsid w:val="00E208DC"/>
    <w:rsid w:val="00E21240"/>
    <w:rsid w:val="00E21EB2"/>
    <w:rsid w:val="00E23010"/>
    <w:rsid w:val="00E2334E"/>
    <w:rsid w:val="00E23E07"/>
    <w:rsid w:val="00E2463F"/>
    <w:rsid w:val="00E24AA6"/>
    <w:rsid w:val="00E25561"/>
    <w:rsid w:val="00E278E4"/>
    <w:rsid w:val="00E27BCC"/>
    <w:rsid w:val="00E30D0E"/>
    <w:rsid w:val="00E3179D"/>
    <w:rsid w:val="00E31DE2"/>
    <w:rsid w:val="00E335FD"/>
    <w:rsid w:val="00E405B1"/>
    <w:rsid w:val="00E446B8"/>
    <w:rsid w:val="00E446EA"/>
    <w:rsid w:val="00E44FCE"/>
    <w:rsid w:val="00E45E11"/>
    <w:rsid w:val="00E462A4"/>
    <w:rsid w:val="00E4665C"/>
    <w:rsid w:val="00E46A6F"/>
    <w:rsid w:val="00E46A84"/>
    <w:rsid w:val="00E471DE"/>
    <w:rsid w:val="00E477B6"/>
    <w:rsid w:val="00E477F2"/>
    <w:rsid w:val="00E5057B"/>
    <w:rsid w:val="00E50A2C"/>
    <w:rsid w:val="00E50F14"/>
    <w:rsid w:val="00E52376"/>
    <w:rsid w:val="00E55DDD"/>
    <w:rsid w:val="00E56B25"/>
    <w:rsid w:val="00E57243"/>
    <w:rsid w:val="00E61696"/>
    <w:rsid w:val="00E622E5"/>
    <w:rsid w:val="00E626AA"/>
    <w:rsid w:val="00E65AA0"/>
    <w:rsid w:val="00E66285"/>
    <w:rsid w:val="00E664B0"/>
    <w:rsid w:val="00E67146"/>
    <w:rsid w:val="00E70AC1"/>
    <w:rsid w:val="00E716A7"/>
    <w:rsid w:val="00E7510C"/>
    <w:rsid w:val="00E75986"/>
    <w:rsid w:val="00E75A0A"/>
    <w:rsid w:val="00E76D2B"/>
    <w:rsid w:val="00E804A4"/>
    <w:rsid w:val="00E80B00"/>
    <w:rsid w:val="00E80C18"/>
    <w:rsid w:val="00E81308"/>
    <w:rsid w:val="00E820BE"/>
    <w:rsid w:val="00E82966"/>
    <w:rsid w:val="00E829F5"/>
    <w:rsid w:val="00E83AB3"/>
    <w:rsid w:val="00E843B7"/>
    <w:rsid w:val="00E8485E"/>
    <w:rsid w:val="00E84914"/>
    <w:rsid w:val="00E85C27"/>
    <w:rsid w:val="00E8671E"/>
    <w:rsid w:val="00E93647"/>
    <w:rsid w:val="00E94B1F"/>
    <w:rsid w:val="00E94D18"/>
    <w:rsid w:val="00E95593"/>
    <w:rsid w:val="00E963DC"/>
    <w:rsid w:val="00EA005D"/>
    <w:rsid w:val="00EA150C"/>
    <w:rsid w:val="00EA1532"/>
    <w:rsid w:val="00EA1966"/>
    <w:rsid w:val="00EA226D"/>
    <w:rsid w:val="00EA23B0"/>
    <w:rsid w:val="00EA2C60"/>
    <w:rsid w:val="00EA6F9B"/>
    <w:rsid w:val="00EB01A0"/>
    <w:rsid w:val="00EB05CD"/>
    <w:rsid w:val="00EB15B3"/>
    <w:rsid w:val="00EB2E59"/>
    <w:rsid w:val="00EB4250"/>
    <w:rsid w:val="00EB4714"/>
    <w:rsid w:val="00EB5208"/>
    <w:rsid w:val="00EB57A8"/>
    <w:rsid w:val="00EB62EF"/>
    <w:rsid w:val="00EB68A3"/>
    <w:rsid w:val="00EB7033"/>
    <w:rsid w:val="00EB7F3C"/>
    <w:rsid w:val="00EC1066"/>
    <w:rsid w:val="00EC19BC"/>
    <w:rsid w:val="00EC2459"/>
    <w:rsid w:val="00ED0258"/>
    <w:rsid w:val="00ED09AB"/>
    <w:rsid w:val="00ED1561"/>
    <w:rsid w:val="00ED2349"/>
    <w:rsid w:val="00ED2FE7"/>
    <w:rsid w:val="00ED309A"/>
    <w:rsid w:val="00ED4546"/>
    <w:rsid w:val="00ED4D96"/>
    <w:rsid w:val="00ED56ED"/>
    <w:rsid w:val="00ED6B29"/>
    <w:rsid w:val="00ED79EE"/>
    <w:rsid w:val="00EE19C3"/>
    <w:rsid w:val="00EE1AD3"/>
    <w:rsid w:val="00EE1DF1"/>
    <w:rsid w:val="00EE26A7"/>
    <w:rsid w:val="00EE4232"/>
    <w:rsid w:val="00EE5DAE"/>
    <w:rsid w:val="00EE620D"/>
    <w:rsid w:val="00EE6323"/>
    <w:rsid w:val="00EE657F"/>
    <w:rsid w:val="00EE6BC4"/>
    <w:rsid w:val="00EF04EC"/>
    <w:rsid w:val="00EF235B"/>
    <w:rsid w:val="00EF4935"/>
    <w:rsid w:val="00EF5160"/>
    <w:rsid w:val="00EF67D8"/>
    <w:rsid w:val="00EF6AFF"/>
    <w:rsid w:val="00EF7F62"/>
    <w:rsid w:val="00F01A9B"/>
    <w:rsid w:val="00F0228A"/>
    <w:rsid w:val="00F028FA"/>
    <w:rsid w:val="00F02D3E"/>
    <w:rsid w:val="00F03646"/>
    <w:rsid w:val="00F05624"/>
    <w:rsid w:val="00F068A3"/>
    <w:rsid w:val="00F07FA8"/>
    <w:rsid w:val="00F10D43"/>
    <w:rsid w:val="00F11AE6"/>
    <w:rsid w:val="00F122A7"/>
    <w:rsid w:val="00F122B2"/>
    <w:rsid w:val="00F12CB0"/>
    <w:rsid w:val="00F12E49"/>
    <w:rsid w:val="00F14084"/>
    <w:rsid w:val="00F1426A"/>
    <w:rsid w:val="00F14662"/>
    <w:rsid w:val="00F15F6A"/>
    <w:rsid w:val="00F164F1"/>
    <w:rsid w:val="00F2017D"/>
    <w:rsid w:val="00F2100D"/>
    <w:rsid w:val="00F21922"/>
    <w:rsid w:val="00F2343D"/>
    <w:rsid w:val="00F2468B"/>
    <w:rsid w:val="00F2551E"/>
    <w:rsid w:val="00F262B3"/>
    <w:rsid w:val="00F26F6B"/>
    <w:rsid w:val="00F30C22"/>
    <w:rsid w:val="00F31B9F"/>
    <w:rsid w:val="00F31BDD"/>
    <w:rsid w:val="00F32ED3"/>
    <w:rsid w:val="00F34BC7"/>
    <w:rsid w:val="00F35DD8"/>
    <w:rsid w:val="00F36832"/>
    <w:rsid w:val="00F400CB"/>
    <w:rsid w:val="00F4320C"/>
    <w:rsid w:val="00F43AEB"/>
    <w:rsid w:val="00F4406A"/>
    <w:rsid w:val="00F460F3"/>
    <w:rsid w:val="00F461D8"/>
    <w:rsid w:val="00F46D88"/>
    <w:rsid w:val="00F477E8"/>
    <w:rsid w:val="00F51537"/>
    <w:rsid w:val="00F522A5"/>
    <w:rsid w:val="00F52E7F"/>
    <w:rsid w:val="00F53822"/>
    <w:rsid w:val="00F54D28"/>
    <w:rsid w:val="00F56279"/>
    <w:rsid w:val="00F5695D"/>
    <w:rsid w:val="00F56C7E"/>
    <w:rsid w:val="00F5734D"/>
    <w:rsid w:val="00F5751F"/>
    <w:rsid w:val="00F57CA9"/>
    <w:rsid w:val="00F60E6E"/>
    <w:rsid w:val="00F628F5"/>
    <w:rsid w:val="00F633FF"/>
    <w:rsid w:val="00F63ED5"/>
    <w:rsid w:val="00F6540F"/>
    <w:rsid w:val="00F662F1"/>
    <w:rsid w:val="00F670F4"/>
    <w:rsid w:val="00F67B37"/>
    <w:rsid w:val="00F70610"/>
    <w:rsid w:val="00F70BCA"/>
    <w:rsid w:val="00F72B4E"/>
    <w:rsid w:val="00F73F32"/>
    <w:rsid w:val="00F74358"/>
    <w:rsid w:val="00F761CA"/>
    <w:rsid w:val="00F80A54"/>
    <w:rsid w:val="00F81293"/>
    <w:rsid w:val="00F81401"/>
    <w:rsid w:val="00F819A2"/>
    <w:rsid w:val="00F83E51"/>
    <w:rsid w:val="00F84C1C"/>
    <w:rsid w:val="00F87CAE"/>
    <w:rsid w:val="00F90B3B"/>
    <w:rsid w:val="00F9129E"/>
    <w:rsid w:val="00F92601"/>
    <w:rsid w:val="00F92A3E"/>
    <w:rsid w:val="00F93C05"/>
    <w:rsid w:val="00F94537"/>
    <w:rsid w:val="00F94EB3"/>
    <w:rsid w:val="00F951B7"/>
    <w:rsid w:val="00F954A0"/>
    <w:rsid w:val="00F95683"/>
    <w:rsid w:val="00F95CD7"/>
    <w:rsid w:val="00F96409"/>
    <w:rsid w:val="00FA0237"/>
    <w:rsid w:val="00FA02AB"/>
    <w:rsid w:val="00FA1BB9"/>
    <w:rsid w:val="00FA3598"/>
    <w:rsid w:val="00FA364C"/>
    <w:rsid w:val="00FA4545"/>
    <w:rsid w:val="00FA47AC"/>
    <w:rsid w:val="00FA51FA"/>
    <w:rsid w:val="00FA58A0"/>
    <w:rsid w:val="00FB1520"/>
    <w:rsid w:val="00FB15C7"/>
    <w:rsid w:val="00FB20A7"/>
    <w:rsid w:val="00FB3E82"/>
    <w:rsid w:val="00FB3F50"/>
    <w:rsid w:val="00FB454A"/>
    <w:rsid w:val="00FB4B03"/>
    <w:rsid w:val="00FB5811"/>
    <w:rsid w:val="00FB6798"/>
    <w:rsid w:val="00FB6A9D"/>
    <w:rsid w:val="00FC012F"/>
    <w:rsid w:val="00FC069E"/>
    <w:rsid w:val="00FC08F5"/>
    <w:rsid w:val="00FC0F4D"/>
    <w:rsid w:val="00FC1612"/>
    <w:rsid w:val="00FC2EA9"/>
    <w:rsid w:val="00FC5C77"/>
    <w:rsid w:val="00FC7899"/>
    <w:rsid w:val="00FD040A"/>
    <w:rsid w:val="00FD09C6"/>
    <w:rsid w:val="00FD2BF6"/>
    <w:rsid w:val="00FD545A"/>
    <w:rsid w:val="00FD547C"/>
    <w:rsid w:val="00FD54C8"/>
    <w:rsid w:val="00FD6EB4"/>
    <w:rsid w:val="00FD773C"/>
    <w:rsid w:val="00FD77AA"/>
    <w:rsid w:val="00FE00A3"/>
    <w:rsid w:val="00FE06FD"/>
    <w:rsid w:val="00FE195A"/>
    <w:rsid w:val="00FE2D9E"/>
    <w:rsid w:val="00FE3B43"/>
    <w:rsid w:val="00FE4672"/>
    <w:rsid w:val="00FE546F"/>
    <w:rsid w:val="00FF1FD0"/>
    <w:rsid w:val="00FF322C"/>
    <w:rsid w:val="00FF3D1A"/>
    <w:rsid w:val="00FF45A4"/>
    <w:rsid w:val="00FF4694"/>
    <w:rsid w:val="00FF477E"/>
    <w:rsid w:val="00FF5269"/>
    <w:rsid w:val="00FF5AB3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4A59C"/>
  <w15:docId w15:val="{6E93D51D-E9A8-4951-8591-22295BE71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E11"/>
    <w:pPr>
      <w:spacing w:line="312" w:lineRule="auto"/>
      <w:jc w:val="both"/>
    </w:pPr>
    <w:rPr>
      <w:rFonts w:ascii="Arial" w:hAnsi="Arial"/>
      <w:color w:val="595959" w:themeColor="text1" w:themeTint="A6"/>
    </w:rPr>
  </w:style>
  <w:style w:type="paragraph" w:styleId="Ttulo1">
    <w:name w:val="heading 1"/>
    <w:aliases w:val="Título1"/>
    <w:basedOn w:val="Normal"/>
    <w:next w:val="Normal"/>
    <w:link w:val="Ttulo1Car"/>
    <w:uiPriority w:val="9"/>
    <w:qFormat/>
    <w:rsid w:val="000124E5"/>
    <w:pPr>
      <w:keepNext/>
      <w:keepLines/>
      <w:numPr>
        <w:numId w:val="1"/>
      </w:numPr>
      <w:spacing w:before="360" w:after="240"/>
      <w:outlineLvl w:val="0"/>
    </w:pPr>
    <w:rPr>
      <w:rFonts w:eastAsiaTheme="majorEastAsia" w:cstheme="majorBidi"/>
      <w:b/>
      <w:color w:val="000F9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3FB2"/>
    <w:pPr>
      <w:keepNext/>
      <w:keepLines/>
      <w:numPr>
        <w:ilvl w:val="1"/>
        <w:numId w:val="1"/>
      </w:numPr>
      <w:spacing w:before="40" w:after="120"/>
      <w:outlineLvl w:val="1"/>
    </w:pPr>
    <w:rPr>
      <w:rFonts w:eastAsiaTheme="majorEastAsia" w:cstheme="majorBidi"/>
      <w:color w:val="000F9F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794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58A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58A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58A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58A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358A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358A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5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5589"/>
  </w:style>
  <w:style w:type="paragraph" w:styleId="Piedepgina">
    <w:name w:val="footer"/>
    <w:basedOn w:val="Normal"/>
    <w:link w:val="PiedepginaCar"/>
    <w:uiPriority w:val="99"/>
    <w:unhideWhenUsed/>
    <w:rsid w:val="004C5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589"/>
  </w:style>
  <w:style w:type="table" w:styleId="Tablaconcuadrcula">
    <w:name w:val="Table Grid"/>
    <w:basedOn w:val="Tablanormal"/>
    <w:uiPriority w:val="39"/>
    <w:rsid w:val="00713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aliases w:val="Título1 Car"/>
    <w:basedOn w:val="Fuentedeprrafopredeter"/>
    <w:link w:val="Ttulo1"/>
    <w:uiPriority w:val="9"/>
    <w:rsid w:val="000124E5"/>
    <w:rPr>
      <w:rFonts w:ascii="Arial" w:eastAsiaTheme="majorEastAsia" w:hAnsi="Arial" w:cstheme="majorBidi"/>
      <w:b/>
      <w:color w:val="000F9F"/>
      <w:sz w:val="24"/>
      <w:szCs w:val="32"/>
    </w:rPr>
  </w:style>
  <w:style w:type="character" w:styleId="Hipervnculo">
    <w:name w:val="Hyperlink"/>
    <w:basedOn w:val="Fuentedeprrafopredeter"/>
    <w:uiPriority w:val="99"/>
    <w:unhideWhenUsed/>
    <w:rsid w:val="00634156"/>
    <w:rPr>
      <w:color w:val="0563C1" w:themeColor="hyperlink"/>
      <w:u w:val="singl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634156"/>
    <w:rPr>
      <w:color w:val="2B579A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A750E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C3FB2"/>
    <w:rPr>
      <w:rFonts w:ascii="Arial" w:eastAsiaTheme="majorEastAsia" w:hAnsi="Arial" w:cstheme="majorBidi"/>
      <w:color w:val="000F9F"/>
      <w:szCs w:val="28"/>
    </w:rPr>
  </w:style>
  <w:style w:type="paragraph" w:customStyle="1" w:styleId="org-about-us-organization-descriptiontext">
    <w:name w:val="org-about-us-organization-description__text"/>
    <w:basedOn w:val="Normal"/>
    <w:rsid w:val="00CC3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UY"/>
    </w:rPr>
  </w:style>
  <w:style w:type="character" w:styleId="Hipervnculovisitado">
    <w:name w:val="FollowedHyperlink"/>
    <w:basedOn w:val="Fuentedeprrafopredeter"/>
    <w:uiPriority w:val="99"/>
    <w:semiHidden/>
    <w:unhideWhenUsed/>
    <w:rsid w:val="00CC35F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8F5C20"/>
  </w:style>
  <w:style w:type="paragraph" w:styleId="Textodeglobo">
    <w:name w:val="Balloon Text"/>
    <w:basedOn w:val="Normal"/>
    <w:link w:val="TextodegloboCar"/>
    <w:uiPriority w:val="99"/>
    <w:semiHidden/>
    <w:unhideWhenUsed/>
    <w:rsid w:val="00BE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73B4"/>
    <w:rPr>
      <w:rFonts w:ascii="Tahoma" w:hAnsi="Tahoma" w:cs="Tahoma"/>
      <w:color w:val="595959" w:themeColor="text1" w:themeTint="A6"/>
      <w:sz w:val="16"/>
      <w:szCs w:val="16"/>
    </w:rPr>
  </w:style>
  <w:style w:type="paragraph" w:customStyle="1" w:styleId="Default">
    <w:name w:val="Default"/>
    <w:rsid w:val="00352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0124E5"/>
    <w:pPr>
      <w:spacing w:after="0" w:line="240" w:lineRule="auto"/>
      <w:contextualSpacing/>
    </w:pPr>
    <w:rPr>
      <w:rFonts w:ascii="Arial Black" w:eastAsiaTheme="majorEastAsia" w:hAnsi="Arial Black" w:cstheme="majorBidi"/>
      <w:color w:val="000F9F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124E5"/>
    <w:rPr>
      <w:rFonts w:ascii="Arial Black" w:eastAsiaTheme="majorEastAsia" w:hAnsi="Arial Black" w:cstheme="majorBidi"/>
      <w:color w:val="000F9F"/>
      <w:spacing w:val="-10"/>
      <w:kern w:val="28"/>
      <w:sz w:val="56"/>
      <w:szCs w:val="56"/>
    </w:rPr>
  </w:style>
  <w:style w:type="table" w:styleId="Tabladelista6concolores-nfasis5">
    <w:name w:val="List Table 6 Colorful Accent 5"/>
    <w:basedOn w:val="Tablanormal"/>
    <w:uiPriority w:val="51"/>
    <w:rsid w:val="00B0794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B079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delista6concolores-nfasis3">
    <w:name w:val="List Table 6 Colorful Accent 3"/>
    <w:basedOn w:val="Tablanormal"/>
    <w:uiPriority w:val="51"/>
    <w:rsid w:val="0023614D"/>
    <w:pPr>
      <w:spacing w:after="0" w:line="240" w:lineRule="auto"/>
    </w:pPr>
    <w:rPr>
      <w:color w:val="DBDBDB" w:themeColor="accent3" w:themeTint="66"/>
    </w:rPr>
    <w:tblPr>
      <w:tblStyleRowBandSize w:val="1"/>
      <w:tblStyleColBandSize w:val="1"/>
      <w:tblBorders>
        <w:top w:val="single" w:sz="4" w:space="0" w:color="D0CECE" w:themeColor="background2" w:themeShade="E6"/>
        <w:bottom w:val="single" w:sz="4" w:space="0" w:color="D0CECE" w:themeColor="background2" w:themeShade="E6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E6E6" w:themeColor="backgroun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rPr>
        <w:color w:val="FFFFFF" w:themeColor="background1"/>
      </w:rPr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2361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TDC">
    <w:name w:val="TOC Heading"/>
    <w:basedOn w:val="Ttulo1"/>
    <w:next w:val="Normal"/>
    <w:link w:val="TtuloTDCCar"/>
    <w:uiPriority w:val="39"/>
    <w:unhideWhenUsed/>
    <w:qFormat/>
    <w:rsid w:val="009302C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9302C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02CD"/>
    <w:pPr>
      <w:spacing w:after="100"/>
      <w:ind w:left="22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6358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58A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58A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58A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358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58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ulos1">
    <w:name w:val="Titulos 1"/>
    <w:basedOn w:val="TtuloTDC"/>
    <w:next w:val="Ttulo1"/>
    <w:link w:val="Titulos1Car"/>
    <w:qFormat/>
    <w:rsid w:val="00143549"/>
    <w:pPr>
      <w:numPr>
        <w:numId w:val="0"/>
      </w:numPr>
      <w:spacing w:after="240"/>
      <w:ind w:left="431" w:hanging="431"/>
    </w:pPr>
    <w:rPr>
      <w:rFonts w:ascii="Arial" w:hAnsi="Arial" w:cs="Arial"/>
      <w:b/>
      <w:bCs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537074"/>
    <w:pPr>
      <w:spacing w:after="100"/>
      <w:ind w:left="440"/>
    </w:pPr>
  </w:style>
  <w:style w:type="character" w:customStyle="1" w:styleId="TtuloTDCCar">
    <w:name w:val="Título TDC Car"/>
    <w:basedOn w:val="Ttulo1Car"/>
    <w:link w:val="TtuloTDC"/>
    <w:uiPriority w:val="39"/>
    <w:rsid w:val="00F122A7"/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s-UY"/>
    </w:rPr>
  </w:style>
  <w:style w:type="character" w:customStyle="1" w:styleId="Titulos1Car">
    <w:name w:val="Titulos 1 Car"/>
    <w:basedOn w:val="TtuloTDCCar"/>
    <w:link w:val="Titulos1"/>
    <w:rsid w:val="00143549"/>
    <w:rPr>
      <w:rFonts w:ascii="Arial" w:eastAsiaTheme="majorEastAsia" w:hAnsi="Arial" w:cs="Arial"/>
      <w:b/>
      <w:bCs/>
      <w:color w:val="2F5496" w:themeColor="accent1" w:themeShade="BF"/>
      <w:sz w:val="24"/>
      <w:szCs w:val="24"/>
      <w:lang w:eastAsia="es-UY"/>
    </w:rPr>
  </w:style>
  <w:style w:type="character" w:styleId="Textodelmarcadordeposicin">
    <w:name w:val="Placeholder Text"/>
    <w:basedOn w:val="Fuentedeprrafopredeter"/>
    <w:uiPriority w:val="99"/>
    <w:semiHidden/>
    <w:rsid w:val="00D51AF7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4066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9EC65-3C05-4748-BD36-A1EE6119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9204</Words>
  <Characters>50628</Characters>
  <Application>Microsoft Office Word</Application>
  <DocSecurity>0</DocSecurity>
  <Lines>421</Lines>
  <Paragraphs>1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Pagés</dc:creator>
  <dc:description/>
  <cp:lastModifiedBy>DEL PINO, Ailyn</cp:lastModifiedBy>
  <cp:revision>22</cp:revision>
  <cp:lastPrinted>2023-03-14T13:24:00Z</cp:lastPrinted>
  <dcterms:created xsi:type="dcterms:W3CDTF">2023-03-14T12:12:00Z</dcterms:created>
  <dcterms:modified xsi:type="dcterms:W3CDTF">2023-03-14T13:33:00Z</dcterms:modified>
  <cp:category/>
</cp:coreProperties>
</file>